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04190" w14:textId="77777777" w:rsidR="0036043B" w:rsidRDefault="0036043B" w:rsidP="00884C83">
      <w:pPr>
        <w:pStyle w:val="Title"/>
      </w:pPr>
    </w:p>
    <w:p w14:paraId="68F021C7" w14:textId="6EB1207D" w:rsidR="00846E0E" w:rsidRPr="00527E26" w:rsidRDefault="008856B9" w:rsidP="00896FAE">
      <w:pPr>
        <w:pStyle w:val="Title"/>
        <w:jc w:val="center"/>
      </w:pPr>
      <w:r>
        <w:t xml:space="preserve">SONiC </w:t>
      </w:r>
      <w:r w:rsidR="0E540B70">
        <w:t>User Guide (v</w:t>
      </w:r>
      <w:r>
        <w:t>0.3</w:t>
      </w:r>
      <w:r w:rsidR="0E540B70">
        <w:t>)</w:t>
      </w:r>
    </w:p>
    <w:p w14:paraId="5F4CC1DB" w14:textId="77777777" w:rsidR="00D95ED4" w:rsidRDefault="00D95ED4"/>
    <w:p w14:paraId="1EB5E459" w14:textId="77777777" w:rsidR="0036043B" w:rsidRDefault="0036043B" w:rsidP="00B53B73"/>
    <w:p w14:paraId="4305F27D" w14:textId="77777777" w:rsidR="0036043B" w:rsidRDefault="0036043B" w:rsidP="00B53B73"/>
    <w:p w14:paraId="56347C2D" w14:textId="77777777" w:rsidR="0036043B" w:rsidRDefault="0036043B" w:rsidP="00B53B73"/>
    <w:p w14:paraId="368CB13A" w14:textId="77777777" w:rsidR="0036043B" w:rsidRDefault="0036043B" w:rsidP="00B53B73"/>
    <w:p w14:paraId="4E77C09B" w14:textId="77777777" w:rsidR="0036043B" w:rsidRDefault="0036043B" w:rsidP="00B53B73"/>
    <w:p w14:paraId="6324DF89" w14:textId="77777777" w:rsidR="0036043B" w:rsidRDefault="0036043B" w:rsidP="00B53B73"/>
    <w:p w14:paraId="18A073D2" w14:textId="77777777" w:rsidR="0036043B" w:rsidRDefault="0036043B" w:rsidP="00B53B73"/>
    <w:p w14:paraId="5E880C17" w14:textId="77777777" w:rsidR="0036043B" w:rsidRDefault="0036043B" w:rsidP="00B53B73"/>
    <w:p w14:paraId="2444AF2A" w14:textId="77777777" w:rsidR="0036043B" w:rsidRDefault="0036043B" w:rsidP="00B53B73"/>
    <w:p w14:paraId="7A00ABCE" w14:textId="77777777" w:rsidR="0036043B" w:rsidRDefault="0036043B" w:rsidP="00B53B73"/>
    <w:p w14:paraId="06CBFDF8" w14:textId="77777777" w:rsidR="001C1046" w:rsidRDefault="0024135D" w:rsidP="0036043B">
      <w:pPr>
        <w:ind w:left="1440" w:firstLine="720"/>
      </w:pPr>
      <w:r>
        <w:rPr>
          <w:noProof/>
        </w:rPr>
        <w:drawing>
          <wp:inline distT="0" distB="0" distL="0" distR="0" wp14:anchorId="18062732" wp14:editId="53EF5C02">
            <wp:extent cx="3327400" cy="1562100"/>
            <wp:effectExtent l="0" t="0" r="0" b="0"/>
            <wp:docPr id="1617344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327400" cy="1562100"/>
                    </a:xfrm>
                    <a:prstGeom prst="rect">
                      <a:avLst/>
                    </a:prstGeom>
                  </pic:spPr>
                </pic:pic>
              </a:graphicData>
            </a:graphic>
          </wp:inline>
        </w:drawing>
      </w:r>
    </w:p>
    <w:p w14:paraId="5ADAB795" w14:textId="77777777" w:rsidR="001C1046" w:rsidRDefault="001C1046" w:rsidP="00B53B73"/>
    <w:p w14:paraId="13C1BA94" w14:textId="77777777" w:rsidR="0058601B" w:rsidRDefault="0058601B" w:rsidP="00B53B73"/>
    <w:p w14:paraId="0A1F8561" w14:textId="77777777" w:rsidR="0058601B" w:rsidRDefault="0058601B" w:rsidP="00B53B73"/>
    <w:p w14:paraId="764C83E5" w14:textId="77777777" w:rsidR="0058601B" w:rsidRDefault="0058601B" w:rsidP="00B53B73"/>
    <w:p w14:paraId="706CE817" w14:textId="77777777" w:rsidR="0058601B" w:rsidRDefault="0058601B" w:rsidP="00B53B73"/>
    <w:p w14:paraId="1D10BCF5" w14:textId="77777777" w:rsidR="0058601B" w:rsidRDefault="0058601B" w:rsidP="00B53B73"/>
    <w:p w14:paraId="262DCD8F" w14:textId="77777777" w:rsidR="0058601B" w:rsidRDefault="0058601B" w:rsidP="00B53B73"/>
    <w:p w14:paraId="4633B686" w14:textId="77777777" w:rsidR="0058601B" w:rsidRDefault="0058601B" w:rsidP="00B53B73"/>
    <w:p w14:paraId="48EE08C6" w14:textId="77777777" w:rsidR="0058601B" w:rsidRDefault="0058601B" w:rsidP="00B53B73"/>
    <w:p w14:paraId="6ED36274" w14:textId="77777777" w:rsidR="001C1046" w:rsidRDefault="001C1046" w:rsidP="00B53B73"/>
    <w:p w14:paraId="3E74E3C4" w14:textId="77777777" w:rsidR="001C1046" w:rsidRDefault="001C1046" w:rsidP="00B53B73"/>
    <w:p w14:paraId="2552B823" w14:textId="77777777" w:rsidR="001C1046" w:rsidRDefault="001C1046" w:rsidP="00B53B73"/>
    <w:p w14:paraId="716ED9B3" w14:textId="77777777" w:rsidR="001C1046" w:rsidRDefault="001C1046" w:rsidP="00B53B73"/>
    <w:p w14:paraId="44A290B4" w14:textId="77777777" w:rsidR="00340286" w:rsidRDefault="00340286">
      <w:pPr>
        <w:pStyle w:val="TOCHeading"/>
      </w:pPr>
      <w:bookmarkStart w:id="0" w:name="_Toc403051806"/>
      <w:bookmarkStart w:id="1" w:name="_Toc403051872"/>
      <w:bookmarkStart w:id="2" w:name="_Toc456016822"/>
    </w:p>
    <w:p w14:paraId="2B9619CA" w14:textId="77777777" w:rsidR="0058601B" w:rsidRDefault="0058601B" w:rsidP="0058601B"/>
    <w:p w14:paraId="38683067" w14:textId="77777777" w:rsidR="0058601B" w:rsidRDefault="0058601B" w:rsidP="0058601B"/>
    <w:sdt>
      <w:sdtPr>
        <w:rPr>
          <w:rFonts w:ascii="Times New Roman" w:eastAsia="Times New Roman" w:hAnsi="Times New Roman" w:cs="Times New Roman"/>
          <w:b w:val="0"/>
          <w:bCs w:val="0"/>
          <w:i w:val="0"/>
          <w:iCs w:val="0"/>
          <w:sz w:val="24"/>
          <w:szCs w:val="24"/>
        </w:rPr>
        <w:id w:val="-1541197146"/>
        <w:docPartObj>
          <w:docPartGallery w:val="Table of Contents"/>
          <w:docPartUnique/>
        </w:docPartObj>
      </w:sdtPr>
      <w:sdtEndPr>
        <w:rPr>
          <w:noProof/>
        </w:rPr>
      </w:sdtEndPr>
      <w:sdtContent>
        <w:p w14:paraId="1015A6FA" w14:textId="77777777" w:rsidR="001F0518" w:rsidRPr="00943304" w:rsidRDefault="0E540B70" w:rsidP="0E540B70">
          <w:pPr>
            <w:pStyle w:val="TOCHeading"/>
            <w:rPr>
              <w:sz w:val="28"/>
              <w:szCs w:val="28"/>
            </w:rPr>
          </w:pPr>
          <w:r w:rsidRPr="00943304">
            <w:rPr>
              <w:sz w:val="28"/>
              <w:szCs w:val="28"/>
            </w:rPr>
            <w:t>Table of Contents</w:t>
          </w:r>
        </w:p>
        <w:p w14:paraId="1EEBE363" w14:textId="5B3D640C" w:rsidR="00100875" w:rsidRDefault="00D90247">
          <w:pPr>
            <w:pStyle w:val="TOC1"/>
            <w:rPr>
              <w:noProof/>
              <w:sz w:val="24"/>
              <w:szCs w:val="24"/>
            </w:rPr>
          </w:pPr>
          <w:r w:rsidRPr="000620B6">
            <w:rPr>
              <w:rFonts w:cs="Times New Roman (Body CS)"/>
              <w:sz w:val="16"/>
              <w:szCs w:val="16"/>
            </w:rPr>
            <w:fldChar w:fldCharType="begin"/>
          </w:r>
          <w:r w:rsidRPr="000620B6">
            <w:rPr>
              <w:rFonts w:cs="Times New Roman (Body CS)"/>
              <w:sz w:val="16"/>
              <w:szCs w:val="16"/>
            </w:rPr>
            <w:instrText xml:space="preserve"> TOC \o "1-2" \h \z \u </w:instrText>
          </w:r>
          <w:r w:rsidRPr="000620B6">
            <w:rPr>
              <w:rFonts w:cs="Times New Roman (Body CS)"/>
              <w:sz w:val="16"/>
              <w:szCs w:val="16"/>
            </w:rPr>
            <w:fldChar w:fldCharType="separate"/>
          </w:r>
          <w:hyperlink w:anchor="_Toc512935559" w:history="1">
            <w:r w:rsidR="00100875" w:rsidRPr="008E6AE7">
              <w:rPr>
                <w:rStyle w:val="Hyperlink"/>
                <w:noProof/>
              </w:rPr>
              <w:t>1.</w:t>
            </w:r>
            <w:r w:rsidR="00100875">
              <w:rPr>
                <w:noProof/>
                <w:sz w:val="24"/>
                <w:szCs w:val="24"/>
              </w:rPr>
              <w:tab/>
            </w:r>
            <w:r w:rsidR="00100875" w:rsidRPr="008E6AE7">
              <w:rPr>
                <w:rStyle w:val="Hyperlink"/>
                <w:noProof/>
              </w:rPr>
              <w:t>Introduction</w:t>
            </w:r>
            <w:r w:rsidR="00100875">
              <w:rPr>
                <w:noProof/>
                <w:webHidden/>
              </w:rPr>
              <w:tab/>
            </w:r>
            <w:r w:rsidR="00100875">
              <w:rPr>
                <w:noProof/>
                <w:webHidden/>
              </w:rPr>
              <w:fldChar w:fldCharType="begin"/>
            </w:r>
            <w:r w:rsidR="00100875">
              <w:rPr>
                <w:noProof/>
                <w:webHidden/>
              </w:rPr>
              <w:instrText xml:space="preserve"> PAGEREF _Toc512935559 \h </w:instrText>
            </w:r>
            <w:r w:rsidR="00100875">
              <w:rPr>
                <w:noProof/>
                <w:webHidden/>
              </w:rPr>
            </w:r>
            <w:r w:rsidR="00100875">
              <w:rPr>
                <w:noProof/>
                <w:webHidden/>
              </w:rPr>
              <w:fldChar w:fldCharType="separate"/>
            </w:r>
            <w:r w:rsidR="00100875">
              <w:rPr>
                <w:noProof/>
                <w:webHidden/>
              </w:rPr>
              <w:t>3</w:t>
            </w:r>
            <w:r w:rsidR="00100875">
              <w:rPr>
                <w:noProof/>
                <w:webHidden/>
              </w:rPr>
              <w:fldChar w:fldCharType="end"/>
            </w:r>
          </w:hyperlink>
        </w:p>
        <w:p w14:paraId="5A7F1040" w14:textId="71371891" w:rsidR="00100875" w:rsidRDefault="00F348B7">
          <w:pPr>
            <w:pStyle w:val="TOC1"/>
            <w:rPr>
              <w:noProof/>
              <w:sz w:val="24"/>
              <w:szCs w:val="24"/>
            </w:rPr>
          </w:pPr>
          <w:hyperlink w:anchor="_Toc512935560" w:history="1">
            <w:r w:rsidR="00100875" w:rsidRPr="008E6AE7">
              <w:rPr>
                <w:rStyle w:val="Hyperlink"/>
                <w:noProof/>
              </w:rPr>
              <w:t>2.</w:t>
            </w:r>
            <w:r w:rsidR="00100875">
              <w:rPr>
                <w:noProof/>
                <w:sz w:val="24"/>
                <w:szCs w:val="24"/>
              </w:rPr>
              <w:tab/>
            </w:r>
            <w:r w:rsidR="00100875" w:rsidRPr="008E6AE7">
              <w:rPr>
                <w:rStyle w:val="Hyperlink"/>
                <w:noProof/>
              </w:rPr>
              <w:t>Document History</w:t>
            </w:r>
            <w:r w:rsidR="00100875">
              <w:rPr>
                <w:noProof/>
                <w:webHidden/>
              </w:rPr>
              <w:tab/>
            </w:r>
            <w:r w:rsidR="00100875">
              <w:rPr>
                <w:noProof/>
                <w:webHidden/>
              </w:rPr>
              <w:fldChar w:fldCharType="begin"/>
            </w:r>
            <w:r w:rsidR="00100875">
              <w:rPr>
                <w:noProof/>
                <w:webHidden/>
              </w:rPr>
              <w:instrText xml:space="preserve"> PAGEREF _Toc512935560 \h </w:instrText>
            </w:r>
            <w:r w:rsidR="00100875">
              <w:rPr>
                <w:noProof/>
                <w:webHidden/>
              </w:rPr>
            </w:r>
            <w:r w:rsidR="00100875">
              <w:rPr>
                <w:noProof/>
                <w:webHidden/>
              </w:rPr>
              <w:fldChar w:fldCharType="separate"/>
            </w:r>
            <w:r w:rsidR="00100875">
              <w:rPr>
                <w:noProof/>
                <w:webHidden/>
              </w:rPr>
              <w:t>3</w:t>
            </w:r>
            <w:r w:rsidR="00100875">
              <w:rPr>
                <w:noProof/>
                <w:webHidden/>
              </w:rPr>
              <w:fldChar w:fldCharType="end"/>
            </w:r>
          </w:hyperlink>
        </w:p>
        <w:p w14:paraId="579F456F" w14:textId="7E816045" w:rsidR="00100875" w:rsidRDefault="00F348B7">
          <w:pPr>
            <w:pStyle w:val="TOC1"/>
            <w:rPr>
              <w:noProof/>
              <w:sz w:val="24"/>
              <w:szCs w:val="24"/>
            </w:rPr>
          </w:pPr>
          <w:hyperlink w:anchor="_Toc512935561" w:history="1">
            <w:r w:rsidR="00100875" w:rsidRPr="008E6AE7">
              <w:rPr>
                <w:rStyle w:val="Hyperlink"/>
                <w:noProof/>
              </w:rPr>
              <w:t>3.</w:t>
            </w:r>
            <w:r w:rsidR="00100875">
              <w:rPr>
                <w:noProof/>
                <w:sz w:val="24"/>
                <w:szCs w:val="24"/>
              </w:rPr>
              <w:tab/>
            </w:r>
            <w:r w:rsidR="00100875" w:rsidRPr="008E6AE7">
              <w:rPr>
                <w:rStyle w:val="Hyperlink"/>
                <w:noProof/>
              </w:rPr>
              <w:t>Referenced Documents</w:t>
            </w:r>
            <w:r w:rsidR="00100875">
              <w:rPr>
                <w:noProof/>
                <w:webHidden/>
              </w:rPr>
              <w:tab/>
            </w:r>
            <w:r w:rsidR="00100875">
              <w:rPr>
                <w:noProof/>
                <w:webHidden/>
              </w:rPr>
              <w:fldChar w:fldCharType="begin"/>
            </w:r>
            <w:r w:rsidR="00100875">
              <w:rPr>
                <w:noProof/>
                <w:webHidden/>
              </w:rPr>
              <w:instrText xml:space="preserve"> PAGEREF _Toc512935561 \h </w:instrText>
            </w:r>
            <w:r w:rsidR="00100875">
              <w:rPr>
                <w:noProof/>
                <w:webHidden/>
              </w:rPr>
            </w:r>
            <w:r w:rsidR="00100875">
              <w:rPr>
                <w:noProof/>
                <w:webHidden/>
              </w:rPr>
              <w:fldChar w:fldCharType="separate"/>
            </w:r>
            <w:r w:rsidR="00100875">
              <w:rPr>
                <w:noProof/>
                <w:webHidden/>
              </w:rPr>
              <w:t>3</w:t>
            </w:r>
            <w:r w:rsidR="00100875">
              <w:rPr>
                <w:noProof/>
                <w:webHidden/>
              </w:rPr>
              <w:fldChar w:fldCharType="end"/>
            </w:r>
          </w:hyperlink>
        </w:p>
        <w:p w14:paraId="14379988" w14:textId="3516956D" w:rsidR="00100875" w:rsidRDefault="00F348B7">
          <w:pPr>
            <w:pStyle w:val="TOC1"/>
            <w:rPr>
              <w:noProof/>
              <w:sz w:val="24"/>
              <w:szCs w:val="24"/>
            </w:rPr>
          </w:pPr>
          <w:hyperlink w:anchor="_Toc512935562" w:history="1">
            <w:r w:rsidR="00100875" w:rsidRPr="008E6AE7">
              <w:rPr>
                <w:rStyle w:val="Hyperlink"/>
                <w:noProof/>
              </w:rPr>
              <w:t>4.</w:t>
            </w:r>
            <w:r w:rsidR="00100875">
              <w:rPr>
                <w:noProof/>
                <w:sz w:val="24"/>
                <w:szCs w:val="24"/>
              </w:rPr>
              <w:tab/>
            </w:r>
            <w:r w:rsidR="00100875" w:rsidRPr="008E6AE7">
              <w:rPr>
                <w:rStyle w:val="Hyperlink"/>
                <w:noProof/>
              </w:rPr>
              <w:t>SONiC System Architecture</w:t>
            </w:r>
            <w:r w:rsidR="00100875">
              <w:rPr>
                <w:noProof/>
                <w:webHidden/>
              </w:rPr>
              <w:tab/>
            </w:r>
            <w:r w:rsidR="00100875">
              <w:rPr>
                <w:noProof/>
                <w:webHidden/>
              </w:rPr>
              <w:fldChar w:fldCharType="begin"/>
            </w:r>
            <w:r w:rsidR="00100875">
              <w:rPr>
                <w:noProof/>
                <w:webHidden/>
              </w:rPr>
              <w:instrText xml:space="preserve"> PAGEREF _Toc512935562 \h </w:instrText>
            </w:r>
            <w:r w:rsidR="00100875">
              <w:rPr>
                <w:noProof/>
                <w:webHidden/>
              </w:rPr>
            </w:r>
            <w:r w:rsidR="00100875">
              <w:rPr>
                <w:noProof/>
                <w:webHidden/>
              </w:rPr>
              <w:fldChar w:fldCharType="separate"/>
            </w:r>
            <w:r w:rsidR="00100875">
              <w:rPr>
                <w:noProof/>
                <w:webHidden/>
              </w:rPr>
              <w:t>4</w:t>
            </w:r>
            <w:r w:rsidR="00100875">
              <w:rPr>
                <w:noProof/>
                <w:webHidden/>
              </w:rPr>
              <w:fldChar w:fldCharType="end"/>
            </w:r>
          </w:hyperlink>
        </w:p>
        <w:p w14:paraId="3409A098" w14:textId="231F9FF4" w:rsidR="00100875" w:rsidRDefault="00F348B7">
          <w:pPr>
            <w:pStyle w:val="TOC2"/>
            <w:rPr>
              <w:noProof/>
              <w:sz w:val="24"/>
              <w:szCs w:val="24"/>
            </w:rPr>
          </w:pPr>
          <w:hyperlink w:anchor="_Toc512935563" w:history="1">
            <w:r w:rsidR="00100875" w:rsidRPr="008E6AE7">
              <w:rPr>
                <w:rStyle w:val="Hyperlink"/>
                <w:noProof/>
              </w:rPr>
              <w:t>4.1</w:t>
            </w:r>
            <w:r w:rsidR="00100875">
              <w:rPr>
                <w:noProof/>
                <w:sz w:val="24"/>
                <w:szCs w:val="24"/>
              </w:rPr>
              <w:tab/>
            </w:r>
            <w:r w:rsidR="00100875" w:rsidRPr="008E6AE7">
              <w:rPr>
                <w:rStyle w:val="Hyperlink"/>
                <w:noProof/>
              </w:rPr>
              <w:t>SONiC Subsystems Description</w:t>
            </w:r>
            <w:r w:rsidR="00100875">
              <w:rPr>
                <w:noProof/>
                <w:webHidden/>
              </w:rPr>
              <w:tab/>
            </w:r>
            <w:r w:rsidR="00100875">
              <w:rPr>
                <w:noProof/>
                <w:webHidden/>
              </w:rPr>
              <w:fldChar w:fldCharType="begin"/>
            </w:r>
            <w:r w:rsidR="00100875">
              <w:rPr>
                <w:noProof/>
                <w:webHidden/>
              </w:rPr>
              <w:instrText xml:space="preserve"> PAGEREF _Toc512935563 \h </w:instrText>
            </w:r>
            <w:r w:rsidR="00100875">
              <w:rPr>
                <w:noProof/>
                <w:webHidden/>
              </w:rPr>
            </w:r>
            <w:r w:rsidR="00100875">
              <w:rPr>
                <w:noProof/>
                <w:webHidden/>
              </w:rPr>
              <w:fldChar w:fldCharType="separate"/>
            </w:r>
            <w:r w:rsidR="00100875">
              <w:rPr>
                <w:noProof/>
                <w:webHidden/>
              </w:rPr>
              <w:t>5</w:t>
            </w:r>
            <w:r w:rsidR="00100875">
              <w:rPr>
                <w:noProof/>
                <w:webHidden/>
              </w:rPr>
              <w:fldChar w:fldCharType="end"/>
            </w:r>
          </w:hyperlink>
        </w:p>
        <w:p w14:paraId="7062A4CF" w14:textId="6E467AB4" w:rsidR="00100875" w:rsidRDefault="00F348B7">
          <w:pPr>
            <w:pStyle w:val="TOC2"/>
            <w:rPr>
              <w:noProof/>
              <w:sz w:val="24"/>
              <w:szCs w:val="24"/>
            </w:rPr>
          </w:pPr>
          <w:hyperlink w:anchor="_Toc512935564" w:history="1">
            <w:r w:rsidR="00100875" w:rsidRPr="008E6AE7">
              <w:rPr>
                <w:rStyle w:val="Hyperlink"/>
                <w:noProof/>
              </w:rPr>
              <w:t>4.2</w:t>
            </w:r>
            <w:r w:rsidR="00100875">
              <w:rPr>
                <w:noProof/>
                <w:sz w:val="24"/>
                <w:szCs w:val="24"/>
              </w:rPr>
              <w:tab/>
            </w:r>
            <w:r w:rsidR="00100875" w:rsidRPr="008E6AE7">
              <w:rPr>
                <w:rStyle w:val="Hyperlink"/>
                <w:noProof/>
              </w:rPr>
              <w:t>SONiC Subsystems Interactions</w:t>
            </w:r>
            <w:r w:rsidR="00100875">
              <w:rPr>
                <w:noProof/>
                <w:webHidden/>
              </w:rPr>
              <w:tab/>
            </w:r>
            <w:r w:rsidR="00100875">
              <w:rPr>
                <w:noProof/>
                <w:webHidden/>
              </w:rPr>
              <w:fldChar w:fldCharType="begin"/>
            </w:r>
            <w:r w:rsidR="00100875">
              <w:rPr>
                <w:noProof/>
                <w:webHidden/>
              </w:rPr>
              <w:instrText xml:space="preserve"> PAGEREF _Toc512935564 \h </w:instrText>
            </w:r>
            <w:r w:rsidR="00100875">
              <w:rPr>
                <w:noProof/>
                <w:webHidden/>
              </w:rPr>
            </w:r>
            <w:r w:rsidR="00100875">
              <w:rPr>
                <w:noProof/>
                <w:webHidden/>
              </w:rPr>
              <w:fldChar w:fldCharType="separate"/>
            </w:r>
            <w:r w:rsidR="00100875">
              <w:rPr>
                <w:noProof/>
                <w:webHidden/>
              </w:rPr>
              <w:t>10</w:t>
            </w:r>
            <w:r w:rsidR="00100875">
              <w:rPr>
                <w:noProof/>
                <w:webHidden/>
              </w:rPr>
              <w:fldChar w:fldCharType="end"/>
            </w:r>
          </w:hyperlink>
        </w:p>
        <w:p w14:paraId="13597EE1" w14:textId="68F74965" w:rsidR="00100875" w:rsidRDefault="00F348B7">
          <w:pPr>
            <w:pStyle w:val="TOC1"/>
            <w:rPr>
              <w:noProof/>
              <w:sz w:val="24"/>
              <w:szCs w:val="24"/>
            </w:rPr>
          </w:pPr>
          <w:hyperlink w:anchor="_Toc512935565" w:history="1">
            <w:r w:rsidR="00100875" w:rsidRPr="008E6AE7">
              <w:rPr>
                <w:rStyle w:val="Hyperlink"/>
                <w:noProof/>
              </w:rPr>
              <w:t>5.</w:t>
            </w:r>
            <w:r w:rsidR="00100875">
              <w:rPr>
                <w:noProof/>
                <w:sz w:val="24"/>
                <w:szCs w:val="24"/>
              </w:rPr>
              <w:tab/>
            </w:r>
            <w:r w:rsidR="00100875" w:rsidRPr="008E6AE7">
              <w:rPr>
                <w:rStyle w:val="Hyperlink"/>
                <w:noProof/>
              </w:rPr>
              <w:t>System Configuration</w:t>
            </w:r>
            <w:r w:rsidR="00100875">
              <w:rPr>
                <w:noProof/>
                <w:webHidden/>
              </w:rPr>
              <w:tab/>
            </w:r>
            <w:r w:rsidR="00100875">
              <w:rPr>
                <w:noProof/>
                <w:webHidden/>
              </w:rPr>
              <w:fldChar w:fldCharType="begin"/>
            </w:r>
            <w:r w:rsidR="00100875">
              <w:rPr>
                <w:noProof/>
                <w:webHidden/>
              </w:rPr>
              <w:instrText xml:space="preserve"> PAGEREF _Toc512935565 \h </w:instrText>
            </w:r>
            <w:r w:rsidR="00100875">
              <w:rPr>
                <w:noProof/>
                <w:webHidden/>
              </w:rPr>
            </w:r>
            <w:r w:rsidR="00100875">
              <w:rPr>
                <w:noProof/>
                <w:webHidden/>
              </w:rPr>
              <w:fldChar w:fldCharType="separate"/>
            </w:r>
            <w:r w:rsidR="00100875">
              <w:rPr>
                <w:noProof/>
                <w:webHidden/>
              </w:rPr>
              <w:t>19</w:t>
            </w:r>
            <w:r w:rsidR="00100875">
              <w:rPr>
                <w:noProof/>
                <w:webHidden/>
              </w:rPr>
              <w:fldChar w:fldCharType="end"/>
            </w:r>
          </w:hyperlink>
        </w:p>
        <w:p w14:paraId="6B6543F2" w14:textId="393CB744" w:rsidR="00100875" w:rsidRDefault="00F348B7">
          <w:pPr>
            <w:pStyle w:val="TOC2"/>
            <w:rPr>
              <w:noProof/>
              <w:sz w:val="24"/>
              <w:szCs w:val="24"/>
            </w:rPr>
          </w:pPr>
          <w:hyperlink w:anchor="_Toc512935566" w:history="1">
            <w:r w:rsidR="00100875" w:rsidRPr="008E6AE7">
              <w:rPr>
                <w:rStyle w:val="Hyperlink"/>
                <w:noProof/>
              </w:rPr>
              <w:t>5.1</w:t>
            </w:r>
            <w:r w:rsidR="00100875">
              <w:rPr>
                <w:noProof/>
                <w:sz w:val="24"/>
                <w:szCs w:val="24"/>
              </w:rPr>
              <w:tab/>
            </w:r>
            <w:r w:rsidR="00100875" w:rsidRPr="008E6AE7">
              <w:rPr>
                <w:rStyle w:val="Hyperlink"/>
                <w:noProof/>
              </w:rPr>
              <w:t>System Configuration Overview</w:t>
            </w:r>
            <w:r w:rsidR="00100875">
              <w:rPr>
                <w:noProof/>
                <w:webHidden/>
              </w:rPr>
              <w:tab/>
            </w:r>
            <w:r w:rsidR="00100875">
              <w:rPr>
                <w:noProof/>
                <w:webHidden/>
              </w:rPr>
              <w:fldChar w:fldCharType="begin"/>
            </w:r>
            <w:r w:rsidR="00100875">
              <w:rPr>
                <w:noProof/>
                <w:webHidden/>
              </w:rPr>
              <w:instrText xml:space="preserve"> PAGEREF _Toc512935566 \h </w:instrText>
            </w:r>
            <w:r w:rsidR="00100875">
              <w:rPr>
                <w:noProof/>
                <w:webHidden/>
              </w:rPr>
            </w:r>
            <w:r w:rsidR="00100875">
              <w:rPr>
                <w:noProof/>
                <w:webHidden/>
              </w:rPr>
              <w:fldChar w:fldCharType="separate"/>
            </w:r>
            <w:r w:rsidR="00100875">
              <w:rPr>
                <w:noProof/>
                <w:webHidden/>
              </w:rPr>
              <w:t>19</w:t>
            </w:r>
            <w:r w:rsidR="00100875">
              <w:rPr>
                <w:noProof/>
                <w:webHidden/>
              </w:rPr>
              <w:fldChar w:fldCharType="end"/>
            </w:r>
          </w:hyperlink>
        </w:p>
        <w:p w14:paraId="26EC7C53" w14:textId="7BB8AC1D" w:rsidR="00100875" w:rsidRDefault="00F348B7">
          <w:pPr>
            <w:pStyle w:val="TOC2"/>
            <w:rPr>
              <w:noProof/>
              <w:sz w:val="24"/>
              <w:szCs w:val="24"/>
            </w:rPr>
          </w:pPr>
          <w:hyperlink w:anchor="_Toc512935567" w:history="1">
            <w:r w:rsidR="00100875" w:rsidRPr="008E6AE7">
              <w:rPr>
                <w:rStyle w:val="Hyperlink"/>
                <w:noProof/>
              </w:rPr>
              <w:t>5.2</w:t>
            </w:r>
            <w:r w:rsidR="00100875">
              <w:rPr>
                <w:noProof/>
                <w:sz w:val="24"/>
                <w:szCs w:val="24"/>
              </w:rPr>
              <w:tab/>
            </w:r>
            <w:r w:rsidR="00100875" w:rsidRPr="008E6AE7">
              <w:rPr>
                <w:rStyle w:val="Hyperlink"/>
                <w:noProof/>
              </w:rPr>
              <w:t>System Configuration Files</w:t>
            </w:r>
            <w:r w:rsidR="00100875">
              <w:rPr>
                <w:noProof/>
                <w:webHidden/>
              </w:rPr>
              <w:tab/>
            </w:r>
            <w:r w:rsidR="00100875">
              <w:rPr>
                <w:noProof/>
                <w:webHidden/>
              </w:rPr>
              <w:fldChar w:fldCharType="begin"/>
            </w:r>
            <w:r w:rsidR="00100875">
              <w:rPr>
                <w:noProof/>
                <w:webHidden/>
              </w:rPr>
              <w:instrText xml:space="preserve"> PAGEREF _Toc512935567 \h </w:instrText>
            </w:r>
            <w:r w:rsidR="00100875">
              <w:rPr>
                <w:noProof/>
                <w:webHidden/>
              </w:rPr>
            </w:r>
            <w:r w:rsidR="00100875">
              <w:rPr>
                <w:noProof/>
                <w:webHidden/>
              </w:rPr>
              <w:fldChar w:fldCharType="separate"/>
            </w:r>
            <w:r w:rsidR="00100875">
              <w:rPr>
                <w:noProof/>
                <w:webHidden/>
              </w:rPr>
              <w:t>19</w:t>
            </w:r>
            <w:r w:rsidR="00100875">
              <w:rPr>
                <w:noProof/>
                <w:webHidden/>
              </w:rPr>
              <w:fldChar w:fldCharType="end"/>
            </w:r>
          </w:hyperlink>
        </w:p>
        <w:p w14:paraId="596A34B9" w14:textId="54B61A7F" w:rsidR="00100875" w:rsidRDefault="00F348B7">
          <w:pPr>
            <w:pStyle w:val="TOC2"/>
            <w:rPr>
              <w:noProof/>
              <w:sz w:val="24"/>
              <w:szCs w:val="24"/>
            </w:rPr>
          </w:pPr>
          <w:hyperlink w:anchor="_Toc512935568" w:history="1">
            <w:r w:rsidR="00100875" w:rsidRPr="008E6AE7">
              <w:rPr>
                <w:rStyle w:val="Hyperlink"/>
                <w:noProof/>
              </w:rPr>
              <w:t>5.3</w:t>
            </w:r>
            <w:r w:rsidR="00100875">
              <w:rPr>
                <w:noProof/>
                <w:sz w:val="24"/>
                <w:szCs w:val="24"/>
              </w:rPr>
              <w:tab/>
            </w:r>
            <w:r w:rsidR="00100875" w:rsidRPr="008E6AE7">
              <w:rPr>
                <w:rStyle w:val="Hyperlink"/>
                <w:noProof/>
              </w:rPr>
              <w:t>System Auxiliary Configuration Files</w:t>
            </w:r>
            <w:r w:rsidR="00100875">
              <w:rPr>
                <w:noProof/>
                <w:webHidden/>
              </w:rPr>
              <w:tab/>
            </w:r>
            <w:r w:rsidR="00100875">
              <w:rPr>
                <w:noProof/>
                <w:webHidden/>
              </w:rPr>
              <w:fldChar w:fldCharType="begin"/>
            </w:r>
            <w:r w:rsidR="00100875">
              <w:rPr>
                <w:noProof/>
                <w:webHidden/>
              </w:rPr>
              <w:instrText xml:space="preserve"> PAGEREF _Toc512935568 \h </w:instrText>
            </w:r>
            <w:r w:rsidR="00100875">
              <w:rPr>
                <w:noProof/>
                <w:webHidden/>
              </w:rPr>
            </w:r>
            <w:r w:rsidR="00100875">
              <w:rPr>
                <w:noProof/>
                <w:webHidden/>
              </w:rPr>
              <w:fldChar w:fldCharType="separate"/>
            </w:r>
            <w:r w:rsidR="00100875">
              <w:rPr>
                <w:noProof/>
                <w:webHidden/>
              </w:rPr>
              <w:t>20</w:t>
            </w:r>
            <w:r w:rsidR="00100875">
              <w:rPr>
                <w:noProof/>
                <w:webHidden/>
              </w:rPr>
              <w:fldChar w:fldCharType="end"/>
            </w:r>
          </w:hyperlink>
        </w:p>
        <w:p w14:paraId="5A757C5D" w14:textId="5CAC4AAC" w:rsidR="00100875" w:rsidRDefault="00F348B7">
          <w:pPr>
            <w:pStyle w:val="TOC2"/>
            <w:rPr>
              <w:noProof/>
              <w:sz w:val="24"/>
              <w:szCs w:val="24"/>
            </w:rPr>
          </w:pPr>
          <w:hyperlink w:anchor="_Toc512935569" w:history="1">
            <w:r w:rsidR="00100875" w:rsidRPr="008E6AE7">
              <w:rPr>
                <w:rStyle w:val="Hyperlink"/>
                <w:noProof/>
              </w:rPr>
              <w:t>5.4</w:t>
            </w:r>
            <w:r w:rsidR="00100875">
              <w:rPr>
                <w:noProof/>
                <w:sz w:val="24"/>
                <w:szCs w:val="24"/>
              </w:rPr>
              <w:tab/>
            </w:r>
            <w:r w:rsidR="00100875" w:rsidRPr="008E6AE7">
              <w:rPr>
                <w:rStyle w:val="Hyperlink"/>
                <w:noProof/>
              </w:rPr>
              <w:t>System Configuration Workflow -- Provisioning</w:t>
            </w:r>
            <w:r w:rsidR="00100875">
              <w:rPr>
                <w:noProof/>
                <w:webHidden/>
              </w:rPr>
              <w:tab/>
            </w:r>
            <w:r w:rsidR="00100875">
              <w:rPr>
                <w:noProof/>
                <w:webHidden/>
              </w:rPr>
              <w:fldChar w:fldCharType="begin"/>
            </w:r>
            <w:r w:rsidR="00100875">
              <w:rPr>
                <w:noProof/>
                <w:webHidden/>
              </w:rPr>
              <w:instrText xml:space="preserve"> PAGEREF _Toc512935569 \h </w:instrText>
            </w:r>
            <w:r w:rsidR="00100875">
              <w:rPr>
                <w:noProof/>
                <w:webHidden/>
              </w:rPr>
            </w:r>
            <w:r w:rsidR="00100875">
              <w:rPr>
                <w:noProof/>
                <w:webHidden/>
              </w:rPr>
              <w:fldChar w:fldCharType="separate"/>
            </w:r>
            <w:r w:rsidR="00100875">
              <w:rPr>
                <w:noProof/>
                <w:webHidden/>
              </w:rPr>
              <w:t>21</w:t>
            </w:r>
            <w:r w:rsidR="00100875">
              <w:rPr>
                <w:noProof/>
                <w:webHidden/>
              </w:rPr>
              <w:fldChar w:fldCharType="end"/>
            </w:r>
          </w:hyperlink>
        </w:p>
        <w:p w14:paraId="6830EFD9" w14:textId="3D25EE52" w:rsidR="00100875" w:rsidRDefault="00F348B7">
          <w:pPr>
            <w:pStyle w:val="TOC2"/>
            <w:rPr>
              <w:noProof/>
              <w:sz w:val="24"/>
              <w:szCs w:val="24"/>
            </w:rPr>
          </w:pPr>
          <w:hyperlink w:anchor="_Toc512935570" w:history="1">
            <w:r w:rsidR="00100875" w:rsidRPr="008E6AE7">
              <w:rPr>
                <w:rStyle w:val="Hyperlink"/>
                <w:noProof/>
              </w:rPr>
              <w:t>5.5</w:t>
            </w:r>
            <w:r w:rsidR="00100875">
              <w:rPr>
                <w:noProof/>
                <w:sz w:val="24"/>
                <w:szCs w:val="24"/>
              </w:rPr>
              <w:tab/>
            </w:r>
            <w:r w:rsidR="00100875" w:rsidRPr="008E6AE7">
              <w:rPr>
                <w:rStyle w:val="Hyperlink"/>
                <w:noProof/>
              </w:rPr>
              <w:t>System Configuration Workflow – Verification</w:t>
            </w:r>
            <w:r w:rsidR="00100875">
              <w:rPr>
                <w:noProof/>
                <w:webHidden/>
              </w:rPr>
              <w:tab/>
            </w:r>
            <w:r w:rsidR="00100875">
              <w:rPr>
                <w:noProof/>
                <w:webHidden/>
              </w:rPr>
              <w:fldChar w:fldCharType="begin"/>
            </w:r>
            <w:r w:rsidR="00100875">
              <w:rPr>
                <w:noProof/>
                <w:webHidden/>
              </w:rPr>
              <w:instrText xml:space="preserve"> PAGEREF _Toc512935570 \h </w:instrText>
            </w:r>
            <w:r w:rsidR="00100875">
              <w:rPr>
                <w:noProof/>
                <w:webHidden/>
              </w:rPr>
            </w:r>
            <w:r w:rsidR="00100875">
              <w:rPr>
                <w:noProof/>
                <w:webHidden/>
              </w:rPr>
              <w:fldChar w:fldCharType="separate"/>
            </w:r>
            <w:r w:rsidR="00100875">
              <w:rPr>
                <w:noProof/>
                <w:webHidden/>
              </w:rPr>
              <w:t>23</w:t>
            </w:r>
            <w:r w:rsidR="00100875">
              <w:rPr>
                <w:noProof/>
                <w:webHidden/>
              </w:rPr>
              <w:fldChar w:fldCharType="end"/>
            </w:r>
          </w:hyperlink>
        </w:p>
        <w:p w14:paraId="386E3F89" w14:textId="3F3DFBF0" w:rsidR="00100875" w:rsidRDefault="00F348B7">
          <w:pPr>
            <w:pStyle w:val="TOC2"/>
            <w:rPr>
              <w:noProof/>
              <w:sz w:val="24"/>
              <w:szCs w:val="24"/>
            </w:rPr>
          </w:pPr>
          <w:hyperlink w:anchor="_Toc512935571" w:history="1">
            <w:r w:rsidR="00100875" w:rsidRPr="008E6AE7">
              <w:rPr>
                <w:rStyle w:val="Hyperlink"/>
                <w:noProof/>
              </w:rPr>
              <w:t>5.6</w:t>
            </w:r>
            <w:r w:rsidR="00100875">
              <w:rPr>
                <w:noProof/>
                <w:sz w:val="24"/>
                <w:szCs w:val="24"/>
              </w:rPr>
              <w:tab/>
            </w:r>
            <w:r w:rsidR="00100875" w:rsidRPr="008E6AE7">
              <w:rPr>
                <w:rStyle w:val="Hyperlink"/>
                <w:noProof/>
              </w:rPr>
              <w:t>System Port-Mapping</w:t>
            </w:r>
            <w:r w:rsidR="00100875">
              <w:rPr>
                <w:noProof/>
                <w:webHidden/>
              </w:rPr>
              <w:tab/>
            </w:r>
            <w:r w:rsidR="00100875">
              <w:rPr>
                <w:noProof/>
                <w:webHidden/>
              </w:rPr>
              <w:fldChar w:fldCharType="begin"/>
            </w:r>
            <w:r w:rsidR="00100875">
              <w:rPr>
                <w:noProof/>
                <w:webHidden/>
              </w:rPr>
              <w:instrText xml:space="preserve"> PAGEREF _Toc512935571 \h </w:instrText>
            </w:r>
            <w:r w:rsidR="00100875">
              <w:rPr>
                <w:noProof/>
                <w:webHidden/>
              </w:rPr>
            </w:r>
            <w:r w:rsidR="00100875">
              <w:rPr>
                <w:noProof/>
                <w:webHidden/>
              </w:rPr>
              <w:fldChar w:fldCharType="separate"/>
            </w:r>
            <w:r w:rsidR="00100875">
              <w:rPr>
                <w:noProof/>
                <w:webHidden/>
              </w:rPr>
              <w:t>24</w:t>
            </w:r>
            <w:r w:rsidR="00100875">
              <w:rPr>
                <w:noProof/>
                <w:webHidden/>
              </w:rPr>
              <w:fldChar w:fldCharType="end"/>
            </w:r>
          </w:hyperlink>
        </w:p>
        <w:p w14:paraId="78882D3A" w14:textId="210DE5A9" w:rsidR="00100875" w:rsidRDefault="00F348B7">
          <w:pPr>
            <w:pStyle w:val="TOC2"/>
            <w:rPr>
              <w:noProof/>
              <w:sz w:val="24"/>
              <w:szCs w:val="24"/>
            </w:rPr>
          </w:pPr>
          <w:hyperlink w:anchor="_Toc512935572" w:history="1">
            <w:r w:rsidR="00100875" w:rsidRPr="008E6AE7">
              <w:rPr>
                <w:rStyle w:val="Hyperlink"/>
                <w:noProof/>
              </w:rPr>
              <w:t>5.7</w:t>
            </w:r>
            <w:r w:rsidR="00100875">
              <w:rPr>
                <w:noProof/>
                <w:sz w:val="24"/>
                <w:szCs w:val="24"/>
              </w:rPr>
              <w:tab/>
            </w:r>
            <w:r w:rsidR="00100875" w:rsidRPr="008E6AE7">
              <w:rPr>
                <w:rStyle w:val="Hyperlink"/>
                <w:noProof/>
              </w:rPr>
              <w:t>Port-Breakout Configuration</w:t>
            </w:r>
            <w:r w:rsidR="00100875">
              <w:rPr>
                <w:noProof/>
                <w:webHidden/>
              </w:rPr>
              <w:tab/>
            </w:r>
            <w:r w:rsidR="00100875">
              <w:rPr>
                <w:noProof/>
                <w:webHidden/>
              </w:rPr>
              <w:fldChar w:fldCharType="begin"/>
            </w:r>
            <w:r w:rsidR="00100875">
              <w:rPr>
                <w:noProof/>
                <w:webHidden/>
              </w:rPr>
              <w:instrText xml:space="preserve"> PAGEREF _Toc512935572 \h </w:instrText>
            </w:r>
            <w:r w:rsidR="00100875">
              <w:rPr>
                <w:noProof/>
                <w:webHidden/>
              </w:rPr>
            </w:r>
            <w:r w:rsidR="00100875">
              <w:rPr>
                <w:noProof/>
                <w:webHidden/>
              </w:rPr>
              <w:fldChar w:fldCharType="separate"/>
            </w:r>
            <w:r w:rsidR="00100875">
              <w:rPr>
                <w:noProof/>
                <w:webHidden/>
              </w:rPr>
              <w:t>25</w:t>
            </w:r>
            <w:r w:rsidR="00100875">
              <w:rPr>
                <w:noProof/>
                <w:webHidden/>
              </w:rPr>
              <w:fldChar w:fldCharType="end"/>
            </w:r>
          </w:hyperlink>
        </w:p>
        <w:p w14:paraId="1B3C0EB2" w14:textId="77B367AF" w:rsidR="00100875" w:rsidRDefault="00F348B7">
          <w:pPr>
            <w:pStyle w:val="TOC2"/>
            <w:rPr>
              <w:noProof/>
              <w:sz w:val="24"/>
              <w:szCs w:val="24"/>
            </w:rPr>
          </w:pPr>
          <w:hyperlink w:anchor="_Toc512935573" w:history="1">
            <w:r w:rsidR="00100875" w:rsidRPr="008E6AE7">
              <w:rPr>
                <w:rStyle w:val="Hyperlink"/>
                <w:noProof/>
              </w:rPr>
              <w:t>5.8</w:t>
            </w:r>
            <w:r w:rsidR="00100875">
              <w:rPr>
                <w:noProof/>
                <w:sz w:val="24"/>
                <w:szCs w:val="24"/>
              </w:rPr>
              <w:tab/>
            </w:r>
            <w:r w:rsidR="00100875" w:rsidRPr="008E6AE7">
              <w:rPr>
                <w:rStyle w:val="Hyperlink"/>
                <w:noProof/>
              </w:rPr>
              <w:t>Device Metadata Configuration</w:t>
            </w:r>
            <w:r w:rsidR="00100875">
              <w:rPr>
                <w:noProof/>
                <w:webHidden/>
              </w:rPr>
              <w:tab/>
            </w:r>
            <w:r w:rsidR="00100875">
              <w:rPr>
                <w:noProof/>
                <w:webHidden/>
              </w:rPr>
              <w:fldChar w:fldCharType="begin"/>
            </w:r>
            <w:r w:rsidR="00100875">
              <w:rPr>
                <w:noProof/>
                <w:webHidden/>
              </w:rPr>
              <w:instrText xml:space="preserve"> PAGEREF _Toc512935573 \h </w:instrText>
            </w:r>
            <w:r w:rsidR="00100875">
              <w:rPr>
                <w:noProof/>
                <w:webHidden/>
              </w:rPr>
            </w:r>
            <w:r w:rsidR="00100875">
              <w:rPr>
                <w:noProof/>
                <w:webHidden/>
              </w:rPr>
              <w:fldChar w:fldCharType="separate"/>
            </w:r>
            <w:r w:rsidR="00100875">
              <w:rPr>
                <w:noProof/>
                <w:webHidden/>
              </w:rPr>
              <w:t>27</w:t>
            </w:r>
            <w:r w:rsidR="00100875">
              <w:rPr>
                <w:noProof/>
                <w:webHidden/>
              </w:rPr>
              <w:fldChar w:fldCharType="end"/>
            </w:r>
          </w:hyperlink>
        </w:p>
        <w:p w14:paraId="6A0C899E" w14:textId="1CD14D87" w:rsidR="00100875" w:rsidRDefault="00F348B7">
          <w:pPr>
            <w:pStyle w:val="TOC2"/>
            <w:rPr>
              <w:noProof/>
              <w:sz w:val="24"/>
              <w:szCs w:val="24"/>
            </w:rPr>
          </w:pPr>
          <w:hyperlink w:anchor="_Toc512935574" w:history="1">
            <w:r w:rsidR="00100875" w:rsidRPr="008E6AE7">
              <w:rPr>
                <w:rStyle w:val="Hyperlink"/>
                <w:noProof/>
              </w:rPr>
              <w:t>5.9</w:t>
            </w:r>
            <w:r w:rsidR="00100875">
              <w:rPr>
                <w:noProof/>
                <w:sz w:val="24"/>
                <w:szCs w:val="24"/>
              </w:rPr>
              <w:tab/>
            </w:r>
            <w:r w:rsidR="00100875" w:rsidRPr="008E6AE7">
              <w:rPr>
                <w:rStyle w:val="Hyperlink"/>
                <w:noProof/>
              </w:rPr>
              <w:t>Ports Configuration</w:t>
            </w:r>
            <w:r w:rsidR="00100875">
              <w:rPr>
                <w:noProof/>
                <w:webHidden/>
              </w:rPr>
              <w:tab/>
            </w:r>
            <w:r w:rsidR="00100875">
              <w:rPr>
                <w:noProof/>
                <w:webHidden/>
              </w:rPr>
              <w:fldChar w:fldCharType="begin"/>
            </w:r>
            <w:r w:rsidR="00100875">
              <w:rPr>
                <w:noProof/>
                <w:webHidden/>
              </w:rPr>
              <w:instrText xml:space="preserve"> PAGEREF _Toc512935574 \h </w:instrText>
            </w:r>
            <w:r w:rsidR="00100875">
              <w:rPr>
                <w:noProof/>
                <w:webHidden/>
              </w:rPr>
            </w:r>
            <w:r w:rsidR="00100875">
              <w:rPr>
                <w:noProof/>
                <w:webHidden/>
              </w:rPr>
              <w:fldChar w:fldCharType="separate"/>
            </w:r>
            <w:r w:rsidR="00100875">
              <w:rPr>
                <w:noProof/>
                <w:webHidden/>
              </w:rPr>
              <w:t>28</w:t>
            </w:r>
            <w:r w:rsidR="00100875">
              <w:rPr>
                <w:noProof/>
                <w:webHidden/>
              </w:rPr>
              <w:fldChar w:fldCharType="end"/>
            </w:r>
          </w:hyperlink>
        </w:p>
        <w:p w14:paraId="7E08731F" w14:textId="50D74CF1" w:rsidR="00100875" w:rsidRDefault="00F348B7">
          <w:pPr>
            <w:pStyle w:val="TOC2"/>
            <w:rPr>
              <w:noProof/>
              <w:sz w:val="24"/>
              <w:szCs w:val="24"/>
            </w:rPr>
          </w:pPr>
          <w:hyperlink w:anchor="_Toc512935575" w:history="1">
            <w:r w:rsidR="00100875" w:rsidRPr="008E6AE7">
              <w:rPr>
                <w:rStyle w:val="Hyperlink"/>
                <w:noProof/>
              </w:rPr>
              <w:t>5.10</w:t>
            </w:r>
            <w:r w:rsidR="00100875">
              <w:rPr>
                <w:noProof/>
                <w:sz w:val="24"/>
                <w:szCs w:val="24"/>
              </w:rPr>
              <w:tab/>
            </w:r>
            <w:r w:rsidR="00100875" w:rsidRPr="008E6AE7">
              <w:rPr>
                <w:rStyle w:val="Hyperlink"/>
                <w:noProof/>
              </w:rPr>
              <w:t>VLAN Configuration</w:t>
            </w:r>
            <w:r w:rsidR="00100875">
              <w:rPr>
                <w:noProof/>
                <w:webHidden/>
              </w:rPr>
              <w:tab/>
            </w:r>
            <w:r w:rsidR="00100875">
              <w:rPr>
                <w:noProof/>
                <w:webHidden/>
              </w:rPr>
              <w:fldChar w:fldCharType="begin"/>
            </w:r>
            <w:r w:rsidR="00100875">
              <w:rPr>
                <w:noProof/>
                <w:webHidden/>
              </w:rPr>
              <w:instrText xml:space="preserve"> PAGEREF _Toc512935575 \h </w:instrText>
            </w:r>
            <w:r w:rsidR="00100875">
              <w:rPr>
                <w:noProof/>
                <w:webHidden/>
              </w:rPr>
            </w:r>
            <w:r w:rsidR="00100875">
              <w:rPr>
                <w:noProof/>
                <w:webHidden/>
              </w:rPr>
              <w:fldChar w:fldCharType="separate"/>
            </w:r>
            <w:r w:rsidR="00100875">
              <w:rPr>
                <w:noProof/>
                <w:webHidden/>
              </w:rPr>
              <w:t>28</w:t>
            </w:r>
            <w:r w:rsidR="00100875">
              <w:rPr>
                <w:noProof/>
                <w:webHidden/>
              </w:rPr>
              <w:fldChar w:fldCharType="end"/>
            </w:r>
          </w:hyperlink>
        </w:p>
        <w:p w14:paraId="25356EB7" w14:textId="54CFDB81" w:rsidR="00100875" w:rsidRDefault="00F348B7">
          <w:pPr>
            <w:pStyle w:val="TOC2"/>
            <w:rPr>
              <w:noProof/>
              <w:sz w:val="24"/>
              <w:szCs w:val="24"/>
            </w:rPr>
          </w:pPr>
          <w:hyperlink w:anchor="_Toc512935576" w:history="1">
            <w:r w:rsidR="00100875" w:rsidRPr="008E6AE7">
              <w:rPr>
                <w:rStyle w:val="Hyperlink"/>
                <w:noProof/>
              </w:rPr>
              <w:t>5.11</w:t>
            </w:r>
            <w:r w:rsidR="00100875">
              <w:rPr>
                <w:noProof/>
                <w:sz w:val="24"/>
                <w:szCs w:val="24"/>
              </w:rPr>
              <w:tab/>
            </w:r>
            <w:r w:rsidR="00100875" w:rsidRPr="008E6AE7">
              <w:rPr>
                <w:rStyle w:val="Hyperlink"/>
                <w:noProof/>
              </w:rPr>
              <w:t>L3 Interfaces Configuration</w:t>
            </w:r>
            <w:r w:rsidR="00100875">
              <w:rPr>
                <w:noProof/>
                <w:webHidden/>
              </w:rPr>
              <w:tab/>
            </w:r>
            <w:r w:rsidR="00100875">
              <w:rPr>
                <w:noProof/>
                <w:webHidden/>
              </w:rPr>
              <w:fldChar w:fldCharType="begin"/>
            </w:r>
            <w:r w:rsidR="00100875">
              <w:rPr>
                <w:noProof/>
                <w:webHidden/>
              </w:rPr>
              <w:instrText xml:space="preserve"> PAGEREF _Toc512935576 \h </w:instrText>
            </w:r>
            <w:r w:rsidR="00100875">
              <w:rPr>
                <w:noProof/>
                <w:webHidden/>
              </w:rPr>
            </w:r>
            <w:r w:rsidR="00100875">
              <w:rPr>
                <w:noProof/>
                <w:webHidden/>
              </w:rPr>
              <w:fldChar w:fldCharType="separate"/>
            </w:r>
            <w:r w:rsidR="00100875">
              <w:rPr>
                <w:noProof/>
                <w:webHidden/>
              </w:rPr>
              <w:t>29</w:t>
            </w:r>
            <w:r w:rsidR="00100875">
              <w:rPr>
                <w:noProof/>
                <w:webHidden/>
              </w:rPr>
              <w:fldChar w:fldCharType="end"/>
            </w:r>
          </w:hyperlink>
        </w:p>
        <w:p w14:paraId="0DE51F1A" w14:textId="3159162D" w:rsidR="00100875" w:rsidRDefault="00F348B7">
          <w:pPr>
            <w:pStyle w:val="TOC2"/>
            <w:rPr>
              <w:noProof/>
              <w:sz w:val="24"/>
              <w:szCs w:val="24"/>
            </w:rPr>
          </w:pPr>
          <w:hyperlink w:anchor="_Toc512935577" w:history="1">
            <w:r w:rsidR="00100875" w:rsidRPr="008E6AE7">
              <w:rPr>
                <w:rStyle w:val="Hyperlink"/>
                <w:noProof/>
              </w:rPr>
              <w:t>5.12</w:t>
            </w:r>
            <w:r w:rsidR="00100875">
              <w:rPr>
                <w:noProof/>
                <w:sz w:val="24"/>
                <w:szCs w:val="24"/>
              </w:rPr>
              <w:tab/>
            </w:r>
            <w:r w:rsidR="00100875" w:rsidRPr="008E6AE7">
              <w:rPr>
                <w:rStyle w:val="Hyperlink"/>
                <w:noProof/>
              </w:rPr>
              <w:t>Loopback Interface Configuration</w:t>
            </w:r>
            <w:r w:rsidR="00100875">
              <w:rPr>
                <w:noProof/>
                <w:webHidden/>
              </w:rPr>
              <w:tab/>
            </w:r>
            <w:r w:rsidR="00100875">
              <w:rPr>
                <w:noProof/>
                <w:webHidden/>
              </w:rPr>
              <w:fldChar w:fldCharType="begin"/>
            </w:r>
            <w:r w:rsidR="00100875">
              <w:rPr>
                <w:noProof/>
                <w:webHidden/>
              </w:rPr>
              <w:instrText xml:space="preserve"> PAGEREF _Toc512935577 \h </w:instrText>
            </w:r>
            <w:r w:rsidR="00100875">
              <w:rPr>
                <w:noProof/>
                <w:webHidden/>
              </w:rPr>
            </w:r>
            <w:r w:rsidR="00100875">
              <w:rPr>
                <w:noProof/>
                <w:webHidden/>
              </w:rPr>
              <w:fldChar w:fldCharType="separate"/>
            </w:r>
            <w:r w:rsidR="00100875">
              <w:rPr>
                <w:noProof/>
                <w:webHidden/>
              </w:rPr>
              <w:t>30</w:t>
            </w:r>
            <w:r w:rsidR="00100875">
              <w:rPr>
                <w:noProof/>
                <w:webHidden/>
              </w:rPr>
              <w:fldChar w:fldCharType="end"/>
            </w:r>
          </w:hyperlink>
        </w:p>
        <w:p w14:paraId="29E6D9E6" w14:textId="5C6DFD95" w:rsidR="00100875" w:rsidRDefault="00F348B7">
          <w:pPr>
            <w:pStyle w:val="TOC2"/>
            <w:rPr>
              <w:noProof/>
              <w:sz w:val="24"/>
              <w:szCs w:val="24"/>
            </w:rPr>
          </w:pPr>
          <w:hyperlink w:anchor="_Toc512935578" w:history="1">
            <w:r w:rsidR="00100875" w:rsidRPr="008E6AE7">
              <w:rPr>
                <w:rStyle w:val="Hyperlink"/>
                <w:noProof/>
              </w:rPr>
              <w:t>5.13</w:t>
            </w:r>
            <w:r w:rsidR="00100875">
              <w:rPr>
                <w:noProof/>
                <w:sz w:val="24"/>
                <w:szCs w:val="24"/>
              </w:rPr>
              <w:tab/>
            </w:r>
            <w:r w:rsidR="00100875" w:rsidRPr="008E6AE7">
              <w:rPr>
                <w:rStyle w:val="Hyperlink"/>
                <w:noProof/>
              </w:rPr>
              <w:t>Management Interface Configuration</w:t>
            </w:r>
            <w:r w:rsidR="00100875">
              <w:rPr>
                <w:noProof/>
                <w:webHidden/>
              </w:rPr>
              <w:tab/>
            </w:r>
            <w:r w:rsidR="00100875">
              <w:rPr>
                <w:noProof/>
                <w:webHidden/>
              </w:rPr>
              <w:fldChar w:fldCharType="begin"/>
            </w:r>
            <w:r w:rsidR="00100875">
              <w:rPr>
                <w:noProof/>
                <w:webHidden/>
              </w:rPr>
              <w:instrText xml:space="preserve"> PAGEREF _Toc512935578 \h </w:instrText>
            </w:r>
            <w:r w:rsidR="00100875">
              <w:rPr>
                <w:noProof/>
                <w:webHidden/>
              </w:rPr>
            </w:r>
            <w:r w:rsidR="00100875">
              <w:rPr>
                <w:noProof/>
                <w:webHidden/>
              </w:rPr>
              <w:fldChar w:fldCharType="separate"/>
            </w:r>
            <w:r w:rsidR="00100875">
              <w:rPr>
                <w:noProof/>
                <w:webHidden/>
              </w:rPr>
              <w:t>31</w:t>
            </w:r>
            <w:r w:rsidR="00100875">
              <w:rPr>
                <w:noProof/>
                <w:webHidden/>
              </w:rPr>
              <w:fldChar w:fldCharType="end"/>
            </w:r>
          </w:hyperlink>
        </w:p>
        <w:p w14:paraId="184221E7" w14:textId="74C41264" w:rsidR="00100875" w:rsidRDefault="00F348B7">
          <w:pPr>
            <w:pStyle w:val="TOC2"/>
            <w:rPr>
              <w:noProof/>
              <w:sz w:val="24"/>
              <w:szCs w:val="24"/>
            </w:rPr>
          </w:pPr>
          <w:hyperlink w:anchor="_Toc512935579" w:history="1">
            <w:r w:rsidR="00100875" w:rsidRPr="008E6AE7">
              <w:rPr>
                <w:rStyle w:val="Hyperlink"/>
                <w:noProof/>
              </w:rPr>
              <w:t>5.14</w:t>
            </w:r>
            <w:r w:rsidR="00100875">
              <w:rPr>
                <w:noProof/>
                <w:sz w:val="24"/>
                <w:szCs w:val="24"/>
              </w:rPr>
              <w:tab/>
            </w:r>
            <w:r w:rsidR="00100875" w:rsidRPr="008E6AE7">
              <w:rPr>
                <w:rStyle w:val="Hyperlink"/>
                <w:noProof/>
              </w:rPr>
              <w:t>ACL Configuration</w:t>
            </w:r>
            <w:r w:rsidR="00100875">
              <w:rPr>
                <w:noProof/>
                <w:webHidden/>
              </w:rPr>
              <w:tab/>
            </w:r>
            <w:r w:rsidR="00100875">
              <w:rPr>
                <w:noProof/>
                <w:webHidden/>
              </w:rPr>
              <w:fldChar w:fldCharType="begin"/>
            </w:r>
            <w:r w:rsidR="00100875">
              <w:rPr>
                <w:noProof/>
                <w:webHidden/>
              </w:rPr>
              <w:instrText xml:space="preserve"> PAGEREF _Toc512935579 \h </w:instrText>
            </w:r>
            <w:r w:rsidR="00100875">
              <w:rPr>
                <w:noProof/>
                <w:webHidden/>
              </w:rPr>
            </w:r>
            <w:r w:rsidR="00100875">
              <w:rPr>
                <w:noProof/>
                <w:webHidden/>
              </w:rPr>
              <w:fldChar w:fldCharType="separate"/>
            </w:r>
            <w:r w:rsidR="00100875">
              <w:rPr>
                <w:noProof/>
                <w:webHidden/>
              </w:rPr>
              <w:t>32</w:t>
            </w:r>
            <w:r w:rsidR="00100875">
              <w:rPr>
                <w:noProof/>
                <w:webHidden/>
              </w:rPr>
              <w:fldChar w:fldCharType="end"/>
            </w:r>
          </w:hyperlink>
        </w:p>
        <w:p w14:paraId="3C1B4A20" w14:textId="6EF554DE" w:rsidR="00100875" w:rsidRDefault="00F348B7">
          <w:pPr>
            <w:pStyle w:val="TOC2"/>
            <w:rPr>
              <w:noProof/>
              <w:sz w:val="24"/>
              <w:szCs w:val="24"/>
            </w:rPr>
          </w:pPr>
          <w:hyperlink w:anchor="_Toc512935580" w:history="1">
            <w:r w:rsidR="00100875" w:rsidRPr="008E6AE7">
              <w:rPr>
                <w:rStyle w:val="Hyperlink"/>
                <w:noProof/>
              </w:rPr>
              <w:t>5.15</w:t>
            </w:r>
            <w:r w:rsidR="00100875">
              <w:rPr>
                <w:noProof/>
                <w:sz w:val="24"/>
                <w:szCs w:val="24"/>
              </w:rPr>
              <w:tab/>
            </w:r>
            <w:r w:rsidR="00100875" w:rsidRPr="008E6AE7">
              <w:rPr>
                <w:rStyle w:val="Hyperlink"/>
                <w:noProof/>
              </w:rPr>
              <w:t>Routing Configuration</w:t>
            </w:r>
            <w:r w:rsidR="00100875">
              <w:rPr>
                <w:noProof/>
                <w:webHidden/>
              </w:rPr>
              <w:tab/>
            </w:r>
            <w:r w:rsidR="00100875">
              <w:rPr>
                <w:noProof/>
                <w:webHidden/>
              </w:rPr>
              <w:fldChar w:fldCharType="begin"/>
            </w:r>
            <w:r w:rsidR="00100875">
              <w:rPr>
                <w:noProof/>
                <w:webHidden/>
              </w:rPr>
              <w:instrText xml:space="preserve"> PAGEREF _Toc512935580 \h </w:instrText>
            </w:r>
            <w:r w:rsidR="00100875">
              <w:rPr>
                <w:noProof/>
                <w:webHidden/>
              </w:rPr>
            </w:r>
            <w:r w:rsidR="00100875">
              <w:rPr>
                <w:noProof/>
                <w:webHidden/>
              </w:rPr>
              <w:fldChar w:fldCharType="separate"/>
            </w:r>
            <w:r w:rsidR="00100875">
              <w:rPr>
                <w:noProof/>
                <w:webHidden/>
              </w:rPr>
              <w:t>37</w:t>
            </w:r>
            <w:r w:rsidR="00100875">
              <w:rPr>
                <w:noProof/>
                <w:webHidden/>
              </w:rPr>
              <w:fldChar w:fldCharType="end"/>
            </w:r>
          </w:hyperlink>
        </w:p>
        <w:p w14:paraId="7DF771BB" w14:textId="144CD43F" w:rsidR="00100875" w:rsidRDefault="00F348B7">
          <w:pPr>
            <w:pStyle w:val="TOC1"/>
            <w:rPr>
              <w:noProof/>
              <w:sz w:val="24"/>
              <w:szCs w:val="24"/>
            </w:rPr>
          </w:pPr>
          <w:hyperlink w:anchor="_Toc512935581" w:history="1">
            <w:r w:rsidR="00100875" w:rsidRPr="008E6AE7">
              <w:rPr>
                <w:rStyle w:val="Hyperlink"/>
                <w:noProof/>
              </w:rPr>
              <w:t>6.</w:t>
            </w:r>
            <w:r w:rsidR="00100875">
              <w:rPr>
                <w:noProof/>
                <w:sz w:val="24"/>
                <w:szCs w:val="24"/>
              </w:rPr>
              <w:tab/>
            </w:r>
            <w:r w:rsidR="00100875" w:rsidRPr="008E6AE7">
              <w:rPr>
                <w:rStyle w:val="Hyperlink"/>
                <w:noProof/>
              </w:rPr>
              <w:t>System Operation</w:t>
            </w:r>
            <w:r w:rsidR="00100875">
              <w:rPr>
                <w:noProof/>
                <w:webHidden/>
              </w:rPr>
              <w:tab/>
            </w:r>
            <w:r w:rsidR="00100875">
              <w:rPr>
                <w:noProof/>
                <w:webHidden/>
              </w:rPr>
              <w:fldChar w:fldCharType="begin"/>
            </w:r>
            <w:r w:rsidR="00100875">
              <w:rPr>
                <w:noProof/>
                <w:webHidden/>
              </w:rPr>
              <w:instrText xml:space="preserve"> PAGEREF _Toc512935581 \h </w:instrText>
            </w:r>
            <w:r w:rsidR="00100875">
              <w:rPr>
                <w:noProof/>
                <w:webHidden/>
              </w:rPr>
            </w:r>
            <w:r w:rsidR="00100875">
              <w:rPr>
                <w:noProof/>
                <w:webHidden/>
              </w:rPr>
              <w:fldChar w:fldCharType="separate"/>
            </w:r>
            <w:r w:rsidR="00100875">
              <w:rPr>
                <w:noProof/>
                <w:webHidden/>
              </w:rPr>
              <w:t>39</w:t>
            </w:r>
            <w:r w:rsidR="00100875">
              <w:rPr>
                <w:noProof/>
                <w:webHidden/>
              </w:rPr>
              <w:fldChar w:fldCharType="end"/>
            </w:r>
          </w:hyperlink>
        </w:p>
        <w:p w14:paraId="18D31769" w14:textId="5B7B2C7E" w:rsidR="00100875" w:rsidRDefault="00F348B7">
          <w:pPr>
            <w:pStyle w:val="TOC2"/>
            <w:rPr>
              <w:noProof/>
              <w:sz w:val="24"/>
              <w:szCs w:val="24"/>
            </w:rPr>
          </w:pPr>
          <w:hyperlink w:anchor="_Toc512935582" w:history="1">
            <w:r w:rsidR="00100875" w:rsidRPr="008E6AE7">
              <w:rPr>
                <w:rStyle w:val="Hyperlink"/>
                <w:noProof/>
              </w:rPr>
              <w:t>6.1</w:t>
            </w:r>
            <w:r w:rsidR="00100875">
              <w:rPr>
                <w:noProof/>
                <w:sz w:val="24"/>
                <w:szCs w:val="24"/>
              </w:rPr>
              <w:tab/>
            </w:r>
            <w:r w:rsidR="00100875" w:rsidRPr="008E6AE7">
              <w:rPr>
                <w:rStyle w:val="Hyperlink"/>
                <w:noProof/>
              </w:rPr>
              <w:t>CLI show commands</w:t>
            </w:r>
            <w:r w:rsidR="00100875">
              <w:rPr>
                <w:noProof/>
                <w:webHidden/>
              </w:rPr>
              <w:tab/>
            </w:r>
            <w:r w:rsidR="00100875">
              <w:rPr>
                <w:noProof/>
                <w:webHidden/>
              </w:rPr>
              <w:fldChar w:fldCharType="begin"/>
            </w:r>
            <w:r w:rsidR="00100875">
              <w:rPr>
                <w:noProof/>
                <w:webHidden/>
              </w:rPr>
              <w:instrText xml:space="preserve"> PAGEREF _Toc512935582 \h </w:instrText>
            </w:r>
            <w:r w:rsidR="00100875">
              <w:rPr>
                <w:noProof/>
                <w:webHidden/>
              </w:rPr>
            </w:r>
            <w:r w:rsidR="00100875">
              <w:rPr>
                <w:noProof/>
                <w:webHidden/>
              </w:rPr>
              <w:fldChar w:fldCharType="separate"/>
            </w:r>
            <w:r w:rsidR="00100875">
              <w:rPr>
                <w:noProof/>
                <w:webHidden/>
              </w:rPr>
              <w:t>39</w:t>
            </w:r>
            <w:r w:rsidR="00100875">
              <w:rPr>
                <w:noProof/>
                <w:webHidden/>
              </w:rPr>
              <w:fldChar w:fldCharType="end"/>
            </w:r>
          </w:hyperlink>
        </w:p>
        <w:p w14:paraId="7535D003" w14:textId="771DCECC" w:rsidR="00100875" w:rsidRDefault="00F348B7">
          <w:pPr>
            <w:pStyle w:val="TOC2"/>
            <w:rPr>
              <w:noProof/>
              <w:sz w:val="24"/>
              <w:szCs w:val="24"/>
            </w:rPr>
          </w:pPr>
          <w:hyperlink w:anchor="_Toc512935583" w:history="1">
            <w:r w:rsidR="00100875" w:rsidRPr="008E6AE7">
              <w:rPr>
                <w:rStyle w:val="Hyperlink"/>
                <w:noProof/>
              </w:rPr>
              <w:t>6.2</w:t>
            </w:r>
            <w:r w:rsidR="00100875">
              <w:rPr>
                <w:noProof/>
                <w:sz w:val="24"/>
                <w:szCs w:val="24"/>
              </w:rPr>
              <w:tab/>
            </w:r>
            <w:r w:rsidR="00100875" w:rsidRPr="008E6AE7">
              <w:rPr>
                <w:rStyle w:val="Hyperlink"/>
                <w:noProof/>
              </w:rPr>
              <w:t>CLI debug / undebug commands</w:t>
            </w:r>
            <w:r w:rsidR="00100875">
              <w:rPr>
                <w:noProof/>
                <w:webHidden/>
              </w:rPr>
              <w:tab/>
            </w:r>
            <w:r w:rsidR="00100875">
              <w:rPr>
                <w:noProof/>
                <w:webHidden/>
              </w:rPr>
              <w:fldChar w:fldCharType="begin"/>
            </w:r>
            <w:r w:rsidR="00100875">
              <w:rPr>
                <w:noProof/>
                <w:webHidden/>
              </w:rPr>
              <w:instrText xml:space="preserve"> PAGEREF _Toc512935583 \h </w:instrText>
            </w:r>
            <w:r w:rsidR="00100875">
              <w:rPr>
                <w:noProof/>
                <w:webHidden/>
              </w:rPr>
            </w:r>
            <w:r w:rsidR="00100875">
              <w:rPr>
                <w:noProof/>
                <w:webHidden/>
              </w:rPr>
              <w:fldChar w:fldCharType="separate"/>
            </w:r>
            <w:r w:rsidR="00100875">
              <w:rPr>
                <w:noProof/>
                <w:webHidden/>
              </w:rPr>
              <w:t>53</w:t>
            </w:r>
            <w:r w:rsidR="00100875">
              <w:rPr>
                <w:noProof/>
                <w:webHidden/>
              </w:rPr>
              <w:fldChar w:fldCharType="end"/>
            </w:r>
          </w:hyperlink>
        </w:p>
        <w:p w14:paraId="2C79FE20" w14:textId="1F275603" w:rsidR="00100875" w:rsidRDefault="00F348B7">
          <w:pPr>
            <w:pStyle w:val="TOC2"/>
            <w:rPr>
              <w:noProof/>
              <w:sz w:val="24"/>
              <w:szCs w:val="24"/>
            </w:rPr>
          </w:pPr>
          <w:hyperlink w:anchor="_Toc512935584" w:history="1">
            <w:r w:rsidR="00100875" w:rsidRPr="008E6AE7">
              <w:rPr>
                <w:rStyle w:val="Hyperlink"/>
                <w:noProof/>
              </w:rPr>
              <w:t>6.3</w:t>
            </w:r>
            <w:r w:rsidR="00100875">
              <w:rPr>
                <w:noProof/>
                <w:sz w:val="24"/>
                <w:szCs w:val="24"/>
              </w:rPr>
              <w:tab/>
            </w:r>
            <w:r w:rsidR="00100875" w:rsidRPr="008E6AE7">
              <w:rPr>
                <w:rStyle w:val="Hyperlink"/>
                <w:noProof/>
              </w:rPr>
              <w:t>CLI clear commands</w:t>
            </w:r>
            <w:r w:rsidR="00100875">
              <w:rPr>
                <w:noProof/>
                <w:webHidden/>
              </w:rPr>
              <w:tab/>
            </w:r>
            <w:r w:rsidR="00100875">
              <w:rPr>
                <w:noProof/>
                <w:webHidden/>
              </w:rPr>
              <w:fldChar w:fldCharType="begin"/>
            </w:r>
            <w:r w:rsidR="00100875">
              <w:rPr>
                <w:noProof/>
                <w:webHidden/>
              </w:rPr>
              <w:instrText xml:space="preserve"> PAGEREF _Toc512935584 \h </w:instrText>
            </w:r>
            <w:r w:rsidR="00100875">
              <w:rPr>
                <w:noProof/>
                <w:webHidden/>
              </w:rPr>
            </w:r>
            <w:r w:rsidR="00100875">
              <w:rPr>
                <w:noProof/>
                <w:webHidden/>
              </w:rPr>
              <w:fldChar w:fldCharType="separate"/>
            </w:r>
            <w:r w:rsidR="00100875">
              <w:rPr>
                <w:noProof/>
                <w:webHidden/>
              </w:rPr>
              <w:t>54</w:t>
            </w:r>
            <w:r w:rsidR="00100875">
              <w:rPr>
                <w:noProof/>
                <w:webHidden/>
              </w:rPr>
              <w:fldChar w:fldCharType="end"/>
            </w:r>
          </w:hyperlink>
        </w:p>
        <w:p w14:paraId="5F16CEFD" w14:textId="6AE966D6" w:rsidR="00100875" w:rsidRDefault="00F348B7">
          <w:pPr>
            <w:pStyle w:val="TOC1"/>
            <w:rPr>
              <w:noProof/>
              <w:sz w:val="24"/>
              <w:szCs w:val="24"/>
            </w:rPr>
          </w:pPr>
          <w:hyperlink w:anchor="_Toc512935585" w:history="1">
            <w:r w:rsidR="00100875" w:rsidRPr="008E6AE7">
              <w:rPr>
                <w:rStyle w:val="Hyperlink"/>
                <w:noProof/>
              </w:rPr>
              <w:t>7.</w:t>
            </w:r>
            <w:r w:rsidR="00100875">
              <w:rPr>
                <w:noProof/>
                <w:sz w:val="24"/>
                <w:szCs w:val="24"/>
              </w:rPr>
              <w:tab/>
            </w:r>
            <w:r w:rsidR="00100875" w:rsidRPr="008E6AE7">
              <w:rPr>
                <w:rStyle w:val="Hyperlink"/>
                <w:noProof/>
              </w:rPr>
              <w:t>System Upgrade/Downgrade Process</w:t>
            </w:r>
            <w:r w:rsidR="00100875">
              <w:rPr>
                <w:noProof/>
                <w:webHidden/>
              </w:rPr>
              <w:tab/>
            </w:r>
            <w:r w:rsidR="00100875">
              <w:rPr>
                <w:noProof/>
                <w:webHidden/>
              </w:rPr>
              <w:fldChar w:fldCharType="begin"/>
            </w:r>
            <w:r w:rsidR="00100875">
              <w:rPr>
                <w:noProof/>
                <w:webHidden/>
              </w:rPr>
              <w:instrText xml:space="preserve"> PAGEREF _Toc512935585 \h </w:instrText>
            </w:r>
            <w:r w:rsidR="00100875">
              <w:rPr>
                <w:noProof/>
                <w:webHidden/>
              </w:rPr>
            </w:r>
            <w:r w:rsidR="00100875">
              <w:rPr>
                <w:noProof/>
                <w:webHidden/>
              </w:rPr>
              <w:fldChar w:fldCharType="separate"/>
            </w:r>
            <w:r w:rsidR="00100875">
              <w:rPr>
                <w:noProof/>
                <w:webHidden/>
              </w:rPr>
              <w:t>54</w:t>
            </w:r>
            <w:r w:rsidR="00100875">
              <w:rPr>
                <w:noProof/>
                <w:webHidden/>
              </w:rPr>
              <w:fldChar w:fldCharType="end"/>
            </w:r>
          </w:hyperlink>
        </w:p>
        <w:p w14:paraId="090FB70D" w14:textId="5F2031E4" w:rsidR="00100875" w:rsidRDefault="00F348B7">
          <w:pPr>
            <w:pStyle w:val="TOC1"/>
            <w:rPr>
              <w:noProof/>
              <w:sz w:val="24"/>
              <w:szCs w:val="24"/>
            </w:rPr>
          </w:pPr>
          <w:hyperlink w:anchor="_Toc512935586" w:history="1">
            <w:r w:rsidR="00100875" w:rsidRPr="008E6AE7">
              <w:rPr>
                <w:rStyle w:val="Hyperlink"/>
                <w:noProof/>
              </w:rPr>
              <w:t>8.</w:t>
            </w:r>
            <w:r w:rsidR="00100875">
              <w:rPr>
                <w:noProof/>
                <w:sz w:val="24"/>
                <w:szCs w:val="24"/>
              </w:rPr>
              <w:tab/>
            </w:r>
            <w:r w:rsidR="00100875" w:rsidRPr="008E6AE7">
              <w:rPr>
                <w:rStyle w:val="Hyperlink"/>
                <w:noProof/>
              </w:rPr>
              <w:t>System Troubleshooting</w:t>
            </w:r>
            <w:r w:rsidR="00100875">
              <w:rPr>
                <w:noProof/>
                <w:webHidden/>
              </w:rPr>
              <w:tab/>
            </w:r>
            <w:r w:rsidR="00100875">
              <w:rPr>
                <w:noProof/>
                <w:webHidden/>
              </w:rPr>
              <w:fldChar w:fldCharType="begin"/>
            </w:r>
            <w:r w:rsidR="00100875">
              <w:rPr>
                <w:noProof/>
                <w:webHidden/>
              </w:rPr>
              <w:instrText xml:space="preserve"> PAGEREF _Toc512935586 \h </w:instrText>
            </w:r>
            <w:r w:rsidR="00100875">
              <w:rPr>
                <w:noProof/>
                <w:webHidden/>
              </w:rPr>
            </w:r>
            <w:r w:rsidR="00100875">
              <w:rPr>
                <w:noProof/>
                <w:webHidden/>
              </w:rPr>
              <w:fldChar w:fldCharType="separate"/>
            </w:r>
            <w:r w:rsidR="00100875">
              <w:rPr>
                <w:noProof/>
                <w:webHidden/>
              </w:rPr>
              <w:t>55</w:t>
            </w:r>
            <w:r w:rsidR="00100875">
              <w:rPr>
                <w:noProof/>
                <w:webHidden/>
              </w:rPr>
              <w:fldChar w:fldCharType="end"/>
            </w:r>
          </w:hyperlink>
        </w:p>
        <w:p w14:paraId="3AEE19DB" w14:textId="3C793DC1" w:rsidR="00100875" w:rsidRDefault="00F348B7">
          <w:pPr>
            <w:pStyle w:val="TOC2"/>
            <w:rPr>
              <w:noProof/>
              <w:sz w:val="24"/>
              <w:szCs w:val="24"/>
            </w:rPr>
          </w:pPr>
          <w:hyperlink w:anchor="_Toc512935587" w:history="1">
            <w:r w:rsidR="00100875" w:rsidRPr="008E6AE7">
              <w:rPr>
                <w:rStyle w:val="Hyperlink"/>
                <w:noProof/>
              </w:rPr>
              <w:t>8.1</w:t>
            </w:r>
            <w:r w:rsidR="00100875">
              <w:rPr>
                <w:noProof/>
                <w:sz w:val="24"/>
                <w:szCs w:val="24"/>
              </w:rPr>
              <w:tab/>
            </w:r>
            <w:r w:rsidR="00100875" w:rsidRPr="008E6AE7">
              <w:rPr>
                <w:rStyle w:val="Hyperlink"/>
                <w:noProof/>
              </w:rPr>
              <w:t>Logging Information (swssloglevel)</w:t>
            </w:r>
            <w:r w:rsidR="00100875">
              <w:rPr>
                <w:noProof/>
                <w:webHidden/>
              </w:rPr>
              <w:tab/>
            </w:r>
            <w:r w:rsidR="00100875">
              <w:rPr>
                <w:noProof/>
                <w:webHidden/>
              </w:rPr>
              <w:fldChar w:fldCharType="begin"/>
            </w:r>
            <w:r w:rsidR="00100875">
              <w:rPr>
                <w:noProof/>
                <w:webHidden/>
              </w:rPr>
              <w:instrText xml:space="preserve"> PAGEREF _Toc512935587 \h </w:instrText>
            </w:r>
            <w:r w:rsidR="00100875">
              <w:rPr>
                <w:noProof/>
                <w:webHidden/>
              </w:rPr>
            </w:r>
            <w:r w:rsidR="00100875">
              <w:rPr>
                <w:noProof/>
                <w:webHidden/>
              </w:rPr>
              <w:fldChar w:fldCharType="separate"/>
            </w:r>
            <w:r w:rsidR="00100875">
              <w:rPr>
                <w:noProof/>
                <w:webHidden/>
              </w:rPr>
              <w:t>55</w:t>
            </w:r>
            <w:r w:rsidR="00100875">
              <w:rPr>
                <w:noProof/>
                <w:webHidden/>
              </w:rPr>
              <w:fldChar w:fldCharType="end"/>
            </w:r>
          </w:hyperlink>
        </w:p>
        <w:p w14:paraId="5B62BFDF" w14:textId="65151641" w:rsidR="00100875" w:rsidRDefault="00F348B7">
          <w:pPr>
            <w:pStyle w:val="TOC2"/>
            <w:rPr>
              <w:noProof/>
              <w:sz w:val="24"/>
              <w:szCs w:val="24"/>
            </w:rPr>
          </w:pPr>
          <w:hyperlink w:anchor="_Toc512935588" w:history="1">
            <w:r w:rsidR="00100875" w:rsidRPr="008E6AE7">
              <w:rPr>
                <w:rStyle w:val="Hyperlink"/>
                <w:noProof/>
              </w:rPr>
              <w:t>8.2</w:t>
            </w:r>
            <w:r w:rsidR="00100875">
              <w:rPr>
                <w:noProof/>
                <w:sz w:val="24"/>
                <w:szCs w:val="24"/>
              </w:rPr>
              <w:tab/>
            </w:r>
            <w:r w:rsidR="00100875" w:rsidRPr="008E6AE7">
              <w:rPr>
                <w:rStyle w:val="Hyperlink"/>
                <w:noProof/>
              </w:rPr>
              <w:t>Databases state (redis-cli)</w:t>
            </w:r>
            <w:r w:rsidR="00100875">
              <w:rPr>
                <w:noProof/>
                <w:webHidden/>
              </w:rPr>
              <w:tab/>
            </w:r>
            <w:r w:rsidR="00100875">
              <w:rPr>
                <w:noProof/>
                <w:webHidden/>
              </w:rPr>
              <w:fldChar w:fldCharType="begin"/>
            </w:r>
            <w:r w:rsidR="00100875">
              <w:rPr>
                <w:noProof/>
                <w:webHidden/>
              </w:rPr>
              <w:instrText xml:space="preserve"> PAGEREF _Toc512935588 \h </w:instrText>
            </w:r>
            <w:r w:rsidR="00100875">
              <w:rPr>
                <w:noProof/>
                <w:webHidden/>
              </w:rPr>
            </w:r>
            <w:r w:rsidR="00100875">
              <w:rPr>
                <w:noProof/>
                <w:webHidden/>
              </w:rPr>
              <w:fldChar w:fldCharType="separate"/>
            </w:r>
            <w:r w:rsidR="00100875">
              <w:rPr>
                <w:noProof/>
                <w:webHidden/>
              </w:rPr>
              <w:t>55</w:t>
            </w:r>
            <w:r w:rsidR="00100875">
              <w:rPr>
                <w:noProof/>
                <w:webHidden/>
              </w:rPr>
              <w:fldChar w:fldCharType="end"/>
            </w:r>
          </w:hyperlink>
        </w:p>
        <w:p w14:paraId="7667BBA1" w14:textId="531B0315" w:rsidR="00100875" w:rsidRDefault="00F348B7">
          <w:pPr>
            <w:pStyle w:val="TOC1"/>
            <w:rPr>
              <w:noProof/>
              <w:sz w:val="24"/>
              <w:szCs w:val="24"/>
            </w:rPr>
          </w:pPr>
          <w:hyperlink w:anchor="_Toc512935589" w:history="1">
            <w:r w:rsidR="00100875" w:rsidRPr="008E6AE7">
              <w:rPr>
                <w:rStyle w:val="Hyperlink"/>
                <w:noProof/>
              </w:rPr>
              <w:t>9.</w:t>
            </w:r>
            <w:r w:rsidR="00100875">
              <w:rPr>
                <w:noProof/>
                <w:sz w:val="24"/>
                <w:szCs w:val="24"/>
              </w:rPr>
              <w:tab/>
            </w:r>
            <w:r w:rsidR="00100875" w:rsidRPr="008E6AE7">
              <w:rPr>
                <w:rStyle w:val="Hyperlink"/>
                <w:noProof/>
              </w:rPr>
              <w:t>Annex</w:t>
            </w:r>
            <w:r w:rsidR="00100875">
              <w:rPr>
                <w:noProof/>
                <w:webHidden/>
              </w:rPr>
              <w:tab/>
            </w:r>
            <w:r w:rsidR="00100875">
              <w:rPr>
                <w:noProof/>
                <w:webHidden/>
              </w:rPr>
              <w:fldChar w:fldCharType="begin"/>
            </w:r>
            <w:r w:rsidR="00100875">
              <w:rPr>
                <w:noProof/>
                <w:webHidden/>
              </w:rPr>
              <w:instrText xml:space="preserve"> PAGEREF _Toc512935589 \h </w:instrText>
            </w:r>
            <w:r w:rsidR="00100875">
              <w:rPr>
                <w:noProof/>
                <w:webHidden/>
              </w:rPr>
            </w:r>
            <w:r w:rsidR="00100875">
              <w:rPr>
                <w:noProof/>
                <w:webHidden/>
              </w:rPr>
              <w:fldChar w:fldCharType="separate"/>
            </w:r>
            <w:r w:rsidR="00100875">
              <w:rPr>
                <w:noProof/>
                <w:webHidden/>
              </w:rPr>
              <w:t>55</w:t>
            </w:r>
            <w:r w:rsidR="00100875">
              <w:rPr>
                <w:noProof/>
                <w:webHidden/>
              </w:rPr>
              <w:fldChar w:fldCharType="end"/>
            </w:r>
          </w:hyperlink>
        </w:p>
        <w:p w14:paraId="049605BB" w14:textId="29EF555B" w:rsidR="00100875" w:rsidRDefault="00F348B7">
          <w:pPr>
            <w:pStyle w:val="TOC2"/>
            <w:rPr>
              <w:noProof/>
              <w:sz w:val="24"/>
              <w:szCs w:val="24"/>
            </w:rPr>
          </w:pPr>
          <w:hyperlink w:anchor="_Toc512935590" w:history="1">
            <w:r w:rsidR="00100875" w:rsidRPr="008E6AE7">
              <w:rPr>
                <w:rStyle w:val="Hyperlink"/>
                <w:noProof/>
              </w:rPr>
              <w:t>9.1</w:t>
            </w:r>
            <w:r w:rsidR="00100875">
              <w:rPr>
                <w:noProof/>
                <w:sz w:val="24"/>
                <w:szCs w:val="24"/>
              </w:rPr>
              <w:tab/>
            </w:r>
            <w:r w:rsidR="00100875" w:rsidRPr="008E6AE7">
              <w:rPr>
                <w:rStyle w:val="Hyperlink"/>
                <w:noProof/>
              </w:rPr>
              <w:t>Example config_db.json file</w:t>
            </w:r>
            <w:r w:rsidR="00100875">
              <w:rPr>
                <w:noProof/>
                <w:webHidden/>
              </w:rPr>
              <w:tab/>
            </w:r>
            <w:r w:rsidR="00100875">
              <w:rPr>
                <w:noProof/>
                <w:webHidden/>
              </w:rPr>
              <w:fldChar w:fldCharType="begin"/>
            </w:r>
            <w:r w:rsidR="00100875">
              <w:rPr>
                <w:noProof/>
                <w:webHidden/>
              </w:rPr>
              <w:instrText xml:space="preserve"> PAGEREF _Toc512935590 \h </w:instrText>
            </w:r>
            <w:r w:rsidR="00100875">
              <w:rPr>
                <w:noProof/>
                <w:webHidden/>
              </w:rPr>
            </w:r>
            <w:r w:rsidR="00100875">
              <w:rPr>
                <w:noProof/>
                <w:webHidden/>
              </w:rPr>
              <w:fldChar w:fldCharType="separate"/>
            </w:r>
            <w:r w:rsidR="00100875">
              <w:rPr>
                <w:noProof/>
                <w:webHidden/>
              </w:rPr>
              <w:t>55</w:t>
            </w:r>
            <w:r w:rsidR="00100875">
              <w:rPr>
                <w:noProof/>
                <w:webHidden/>
              </w:rPr>
              <w:fldChar w:fldCharType="end"/>
            </w:r>
          </w:hyperlink>
        </w:p>
        <w:p w14:paraId="1D839EF1" w14:textId="28494BC1" w:rsidR="003E1800" w:rsidRDefault="00D90247">
          <w:pPr>
            <w:rPr>
              <w:noProof/>
            </w:rPr>
          </w:pPr>
          <w:r w:rsidRPr="000620B6">
            <w:rPr>
              <w:rFonts w:asciiTheme="minorHAnsi" w:eastAsiaTheme="minorEastAsia" w:hAnsiTheme="minorHAnsi" w:cs="Times New Roman (Body CS)"/>
              <w:sz w:val="16"/>
              <w:szCs w:val="16"/>
            </w:rPr>
            <w:fldChar w:fldCharType="end"/>
          </w:r>
        </w:p>
      </w:sdtContent>
    </w:sdt>
    <w:p w14:paraId="6D076E36" w14:textId="3D133D70" w:rsidR="00B53B73" w:rsidRDefault="0E540B70" w:rsidP="007A6A8A">
      <w:pPr>
        <w:pStyle w:val="Heading1"/>
      </w:pPr>
      <w:bookmarkStart w:id="3" w:name="_Toc508230220"/>
      <w:bookmarkStart w:id="4" w:name="_Toc512935559"/>
      <w:r>
        <w:lastRenderedPageBreak/>
        <w:t>Introduction</w:t>
      </w:r>
      <w:bookmarkEnd w:id="0"/>
      <w:bookmarkEnd w:id="1"/>
      <w:bookmarkEnd w:id="2"/>
      <w:bookmarkEnd w:id="3"/>
      <w:bookmarkEnd w:id="4"/>
    </w:p>
    <w:p w14:paraId="511BFEAF" w14:textId="77777777" w:rsidR="00C81F12" w:rsidRPr="00000D26" w:rsidRDefault="0E540B70" w:rsidP="0E540B70">
      <w:pPr>
        <w:jc w:val="both"/>
        <w:rPr>
          <w:rFonts w:asciiTheme="minorHAnsi" w:hAnsiTheme="minorHAnsi" w:cstheme="majorBidi"/>
        </w:rPr>
      </w:pPr>
      <w:r w:rsidRPr="0E540B70">
        <w:rPr>
          <w:rFonts w:asciiTheme="minorHAnsi" w:hAnsiTheme="minorHAnsi" w:cstheme="majorBidi"/>
        </w:rPr>
        <w:t xml:space="preserve">The present document aims to serve as a user-guide for Linkedin’s network-operating system (LNOS). </w:t>
      </w:r>
    </w:p>
    <w:p w14:paraId="3A065D29" w14:textId="77777777" w:rsidR="00C81F12" w:rsidRPr="00000D26" w:rsidRDefault="00C81F12" w:rsidP="00000D26">
      <w:pPr>
        <w:jc w:val="both"/>
        <w:rPr>
          <w:rFonts w:asciiTheme="minorHAnsi" w:hAnsiTheme="minorHAnsi" w:cstheme="majorHAnsi"/>
        </w:rPr>
      </w:pPr>
    </w:p>
    <w:p w14:paraId="2130C2B7" w14:textId="31234766" w:rsidR="00C81F12" w:rsidRPr="00000D26" w:rsidRDefault="0E540B70" w:rsidP="0E540B70">
      <w:pPr>
        <w:jc w:val="both"/>
        <w:rPr>
          <w:rFonts w:asciiTheme="minorHAnsi" w:hAnsiTheme="minorHAnsi" w:cstheme="majorBidi"/>
        </w:rPr>
      </w:pPr>
      <w:r w:rsidRPr="0E540B70">
        <w:rPr>
          <w:rFonts w:asciiTheme="minorHAnsi" w:hAnsiTheme="minorHAnsi" w:cstheme="majorBidi"/>
        </w:rPr>
        <w:t xml:space="preserve">Being LNOS a </w:t>
      </w:r>
      <w:r w:rsidR="007F35E5">
        <w:rPr>
          <w:rFonts w:asciiTheme="minorHAnsi" w:hAnsiTheme="minorHAnsi" w:cstheme="majorBidi"/>
        </w:rPr>
        <w:t xml:space="preserve">very </w:t>
      </w:r>
      <w:r w:rsidRPr="0E540B70">
        <w:rPr>
          <w:rFonts w:asciiTheme="minorHAnsi" w:hAnsiTheme="minorHAnsi" w:cstheme="majorBidi"/>
        </w:rPr>
        <w:t xml:space="preserve">thin wrapper over SONiC OS, </w:t>
      </w:r>
      <w:r w:rsidR="00EB19B3">
        <w:rPr>
          <w:rFonts w:asciiTheme="minorHAnsi" w:hAnsiTheme="minorHAnsi" w:cstheme="majorBidi"/>
        </w:rPr>
        <w:t xml:space="preserve">over the course of this document </w:t>
      </w:r>
      <w:r w:rsidRPr="0E540B70">
        <w:rPr>
          <w:rFonts w:asciiTheme="minorHAnsi" w:hAnsiTheme="minorHAnsi" w:cstheme="majorBidi"/>
        </w:rPr>
        <w:t>we will make use of both LNOS and SONiC terms interchangeably, except when there is a need to emphasize areas in which these two diverge.</w:t>
      </w:r>
    </w:p>
    <w:p w14:paraId="3D6D74CF" w14:textId="77777777" w:rsidR="00846E0E" w:rsidRPr="00846E0E" w:rsidRDefault="0E540B70" w:rsidP="00340286">
      <w:pPr>
        <w:pStyle w:val="Heading1"/>
      </w:pPr>
      <w:bookmarkStart w:id="5" w:name="_Toc508230221"/>
      <w:bookmarkStart w:id="6" w:name="_Toc512935560"/>
      <w:r>
        <w:t>Document History</w:t>
      </w:r>
      <w:bookmarkEnd w:id="5"/>
      <w:bookmarkEnd w:id="6"/>
    </w:p>
    <w:tbl>
      <w:tblPr>
        <w:tblW w:w="1050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30"/>
        <w:gridCol w:w="1440"/>
        <w:gridCol w:w="2250"/>
        <w:gridCol w:w="5286"/>
      </w:tblGrid>
      <w:tr w:rsidR="00846E0E" w14:paraId="75795220" w14:textId="77777777" w:rsidTr="775782F0">
        <w:trPr>
          <w:trHeight w:val="337"/>
          <w:tblHeader/>
        </w:trPr>
        <w:tc>
          <w:tcPr>
            <w:tcW w:w="1530" w:type="dxa"/>
            <w:shd w:val="clear" w:color="auto" w:fill="E0E0E0"/>
          </w:tcPr>
          <w:p w14:paraId="2B2704B0" w14:textId="77777777" w:rsidR="00846E0E" w:rsidRPr="00B7722C" w:rsidRDefault="00846E0E" w:rsidP="00846E0E">
            <w:pPr>
              <w:pStyle w:val="TableCellHeader"/>
              <w:rPr>
                <w:rFonts w:asciiTheme="minorHAnsi" w:hAnsiTheme="minorHAnsi" w:cstheme="majorHAnsi"/>
                <w:sz w:val="24"/>
              </w:rPr>
            </w:pPr>
            <w:r w:rsidRPr="00B7722C">
              <w:rPr>
                <w:rFonts w:asciiTheme="minorHAnsi" w:hAnsiTheme="minorHAnsi" w:cstheme="majorHAnsi"/>
                <w:sz w:val="24"/>
              </w:rPr>
              <w:t>Revision</w:t>
            </w:r>
          </w:p>
        </w:tc>
        <w:tc>
          <w:tcPr>
            <w:tcW w:w="1440" w:type="dxa"/>
            <w:shd w:val="clear" w:color="auto" w:fill="E0E0E0"/>
          </w:tcPr>
          <w:p w14:paraId="12EBA576" w14:textId="77777777" w:rsidR="00846E0E" w:rsidRPr="00B7722C" w:rsidRDefault="00846E0E" w:rsidP="00846E0E">
            <w:pPr>
              <w:pStyle w:val="TableCellHeader"/>
              <w:rPr>
                <w:rFonts w:asciiTheme="minorHAnsi" w:hAnsiTheme="minorHAnsi" w:cstheme="majorHAnsi"/>
                <w:sz w:val="24"/>
              </w:rPr>
            </w:pPr>
            <w:r w:rsidRPr="00B7722C">
              <w:rPr>
                <w:rFonts w:asciiTheme="minorHAnsi" w:hAnsiTheme="minorHAnsi" w:cstheme="majorHAnsi"/>
                <w:sz w:val="24"/>
              </w:rPr>
              <w:t>Date</w:t>
            </w:r>
          </w:p>
        </w:tc>
        <w:tc>
          <w:tcPr>
            <w:tcW w:w="2250" w:type="dxa"/>
            <w:shd w:val="clear" w:color="auto" w:fill="E0E0E0"/>
          </w:tcPr>
          <w:p w14:paraId="75376B51" w14:textId="77777777" w:rsidR="00846E0E" w:rsidRPr="00B7722C" w:rsidRDefault="00846E0E" w:rsidP="00846E0E">
            <w:pPr>
              <w:pStyle w:val="TableCellHeader"/>
              <w:rPr>
                <w:rFonts w:asciiTheme="minorHAnsi" w:hAnsiTheme="minorHAnsi" w:cstheme="majorHAnsi"/>
                <w:sz w:val="24"/>
              </w:rPr>
            </w:pPr>
            <w:r w:rsidRPr="00B7722C">
              <w:rPr>
                <w:rFonts w:asciiTheme="minorHAnsi" w:hAnsiTheme="minorHAnsi" w:cstheme="majorHAnsi"/>
                <w:sz w:val="24"/>
              </w:rPr>
              <w:t>Prepared By</w:t>
            </w:r>
          </w:p>
        </w:tc>
        <w:tc>
          <w:tcPr>
            <w:tcW w:w="5286" w:type="dxa"/>
            <w:shd w:val="clear" w:color="auto" w:fill="E0E0E0"/>
          </w:tcPr>
          <w:p w14:paraId="6A1CFF41" w14:textId="77777777" w:rsidR="00846E0E" w:rsidRPr="00B7722C" w:rsidRDefault="00846E0E" w:rsidP="00846E0E">
            <w:pPr>
              <w:pStyle w:val="TableCellHeader"/>
              <w:rPr>
                <w:rFonts w:asciiTheme="minorHAnsi" w:hAnsiTheme="minorHAnsi" w:cstheme="majorHAnsi"/>
                <w:sz w:val="24"/>
              </w:rPr>
            </w:pPr>
            <w:r w:rsidRPr="00B7722C">
              <w:rPr>
                <w:rFonts w:asciiTheme="minorHAnsi" w:hAnsiTheme="minorHAnsi" w:cstheme="majorHAnsi"/>
                <w:sz w:val="24"/>
              </w:rPr>
              <w:t>Comments</w:t>
            </w:r>
          </w:p>
        </w:tc>
      </w:tr>
      <w:tr w:rsidR="00846E0E" w14:paraId="392F793D" w14:textId="77777777" w:rsidTr="775782F0">
        <w:trPr>
          <w:trHeight w:val="320"/>
        </w:trPr>
        <w:tc>
          <w:tcPr>
            <w:tcW w:w="1530" w:type="dxa"/>
          </w:tcPr>
          <w:p w14:paraId="4A509CF2" w14:textId="77777777" w:rsidR="00846E0E" w:rsidRPr="00B7722C" w:rsidRDefault="00846E0E" w:rsidP="00846E0E">
            <w:pPr>
              <w:pStyle w:val="TableCellStyle"/>
              <w:rPr>
                <w:rFonts w:asciiTheme="minorHAnsi" w:hAnsiTheme="minorHAnsi" w:cstheme="majorHAnsi"/>
                <w:sz w:val="24"/>
              </w:rPr>
            </w:pPr>
            <w:r w:rsidRPr="00B7722C">
              <w:rPr>
                <w:rFonts w:asciiTheme="minorHAnsi" w:hAnsiTheme="minorHAnsi" w:cstheme="majorHAnsi"/>
                <w:sz w:val="24"/>
              </w:rPr>
              <w:t>0.1</w:t>
            </w:r>
          </w:p>
        </w:tc>
        <w:tc>
          <w:tcPr>
            <w:tcW w:w="1440" w:type="dxa"/>
          </w:tcPr>
          <w:p w14:paraId="11A1CB8E" w14:textId="77777777" w:rsidR="00846E0E" w:rsidRPr="00B7722C" w:rsidRDefault="00846E0E" w:rsidP="00846E0E">
            <w:pPr>
              <w:pStyle w:val="TableCellStyle"/>
              <w:rPr>
                <w:rFonts w:asciiTheme="minorHAnsi" w:hAnsiTheme="minorHAnsi" w:cstheme="majorHAnsi"/>
                <w:sz w:val="24"/>
              </w:rPr>
            </w:pPr>
            <w:r w:rsidRPr="00B7722C">
              <w:rPr>
                <w:rFonts w:asciiTheme="minorHAnsi" w:hAnsiTheme="minorHAnsi" w:cstheme="majorHAnsi"/>
                <w:sz w:val="24"/>
              </w:rPr>
              <w:t>201</w:t>
            </w:r>
            <w:r w:rsidR="00340286" w:rsidRPr="00B7722C">
              <w:rPr>
                <w:rFonts w:asciiTheme="minorHAnsi" w:hAnsiTheme="minorHAnsi" w:cstheme="majorHAnsi"/>
                <w:sz w:val="24"/>
              </w:rPr>
              <w:t>8</w:t>
            </w:r>
            <w:r w:rsidRPr="00B7722C">
              <w:rPr>
                <w:rFonts w:asciiTheme="minorHAnsi" w:hAnsiTheme="minorHAnsi" w:cstheme="majorHAnsi"/>
                <w:sz w:val="24"/>
              </w:rPr>
              <w:t>-0</w:t>
            </w:r>
            <w:r w:rsidR="00340286" w:rsidRPr="00B7722C">
              <w:rPr>
                <w:rFonts w:asciiTheme="minorHAnsi" w:hAnsiTheme="minorHAnsi" w:cstheme="majorHAnsi"/>
                <w:sz w:val="24"/>
              </w:rPr>
              <w:t>2</w:t>
            </w:r>
            <w:r w:rsidRPr="00B7722C">
              <w:rPr>
                <w:rFonts w:asciiTheme="minorHAnsi" w:hAnsiTheme="minorHAnsi" w:cstheme="majorHAnsi"/>
                <w:sz w:val="24"/>
              </w:rPr>
              <w:t>-</w:t>
            </w:r>
            <w:r w:rsidR="00340286" w:rsidRPr="00B7722C">
              <w:rPr>
                <w:rFonts w:asciiTheme="minorHAnsi" w:hAnsiTheme="minorHAnsi" w:cstheme="majorHAnsi"/>
                <w:sz w:val="24"/>
              </w:rPr>
              <w:t>2</w:t>
            </w:r>
            <w:r w:rsidR="00C6203C">
              <w:rPr>
                <w:rFonts w:asciiTheme="minorHAnsi" w:hAnsiTheme="minorHAnsi" w:cstheme="majorHAnsi"/>
                <w:sz w:val="24"/>
              </w:rPr>
              <w:t>0</w:t>
            </w:r>
          </w:p>
        </w:tc>
        <w:tc>
          <w:tcPr>
            <w:tcW w:w="2250" w:type="dxa"/>
          </w:tcPr>
          <w:p w14:paraId="070ABFAF" w14:textId="77777777" w:rsidR="00846E0E" w:rsidRPr="00B7722C" w:rsidRDefault="00846E0E" w:rsidP="00846E0E">
            <w:pPr>
              <w:pStyle w:val="TableCellStyle"/>
              <w:rPr>
                <w:rFonts w:asciiTheme="minorHAnsi" w:hAnsiTheme="minorHAnsi" w:cstheme="majorHAnsi"/>
                <w:sz w:val="24"/>
              </w:rPr>
            </w:pPr>
            <w:r w:rsidRPr="00B7722C">
              <w:rPr>
                <w:rFonts w:asciiTheme="minorHAnsi" w:hAnsiTheme="minorHAnsi" w:cstheme="majorHAnsi"/>
                <w:sz w:val="24"/>
              </w:rPr>
              <w:t>Rodny Molina</w:t>
            </w:r>
          </w:p>
        </w:tc>
        <w:tc>
          <w:tcPr>
            <w:tcW w:w="5286" w:type="dxa"/>
          </w:tcPr>
          <w:p w14:paraId="42685FC9" w14:textId="77777777" w:rsidR="00846E0E" w:rsidRPr="00B7722C" w:rsidRDefault="00340286" w:rsidP="00846E0E">
            <w:pPr>
              <w:pStyle w:val="TableCellStyle"/>
              <w:rPr>
                <w:rFonts w:asciiTheme="minorHAnsi" w:hAnsiTheme="minorHAnsi" w:cstheme="majorHAnsi"/>
                <w:sz w:val="24"/>
              </w:rPr>
            </w:pPr>
            <w:r w:rsidRPr="00B7722C">
              <w:rPr>
                <w:rFonts w:asciiTheme="minorHAnsi" w:hAnsiTheme="minorHAnsi" w:cstheme="majorHAnsi"/>
                <w:sz w:val="24"/>
              </w:rPr>
              <w:t>Defining doc skeleton and generating first draft.</w:t>
            </w:r>
          </w:p>
        </w:tc>
      </w:tr>
      <w:tr w:rsidR="00C6203C" w14:paraId="2F63BDAE" w14:textId="77777777" w:rsidTr="775782F0">
        <w:trPr>
          <w:trHeight w:val="320"/>
        </w:trPr>
        <w:tc>
          <w:tcPr>
            <w:tcW w:w="1530" w:type="dxa"/>
          </w:tcPr>
          <w:p w14:paraId="6D4ADD1E" w14:textId="77777777" w:rsidR="00C6203C" w:rsidRPr="00B7722C" w:rsidRDefault="00C6203C" w:rsidP="00846E0E">
            <w:pPr>
              <w:pStyle w:val="TableCellStyle"/>
              <w:rPr>
                <w:rFonts w:asciiTheme="minorHAnsi" w:hAnsiTheme="minorHAnsi" w:cstheme="majorHAnsi"/>
                <w:sz w:val="24"/>
              </w:rPr>
            </w:pPr>
            <w:r>
              <w:rPr>
                <w:rFonts w:asciiTheme="minorHAnsi" w:hAnsiTheme="minorHAnsi" w:cstheme="majorHAnsi"/>
                <w:sz w:val="24"/>
              </w:rPr>
              <w:t>0.</w:t>
            </w:r>
            <w:r w:rsidR="0098524A">
              <w:rPr>
                <w:rFonts w:asciiTheme="minorHAnsi" w:hAnsiTheme="minorHAnsi" w:cstheme="majorHAnsi"/>
                <w:sz w:val="24"/>
              </w:rPr>
              <w:t>1.1</w:t>
            </w:r>
          </w:p>
        </w:tc>
        <w:tc>
          <w:tcPr>
            <w:tcW w:w="1440" w:type="dxa"/>
          </w:tcPr>
          <w:p w14:paraId="6C11BE6F" w14:textId="77777777" w:rsidR="00C6203C" w:rsidRPr="00B7722C" w:rsidRDefault="00C6203C" w:rsidP="00846E0E">
            <w:pPr>
              <w:pStyle w:val="TableCellStyle"/>
              <w:rPr>
                <w:rFonts w:asciiTheme="minorHAnsi" w:hAnsiTheme="minorHAnsi" w:cstheme="majorHAnsi"/>
                <w:sz w:val="24"/>
              </w:rPr>
            </w:pPr>
            <w:r>
              <w:rPr>
                <w:rFonts w:asciiTheme="minorHAnsi" w:hAnsiTheme="minorHAnsi" w:cstheme="majorHAnsi"/>
                <w:sz w:val="24"/>
              </w:rPr>
              <w:t>2018-02-21</w:t>
            </w:r>
          </w:p>
        </w:tc>
        <w:tc>
          <w:tcPr>
            <w:tcW w:w="2250" w:type="dxa"/>
          </w:tcPr>
          <w:p w14:paraId="7FC38FF2" w14:textId="77777777" w:rsidR="00C6203C" w:rsidRPr="00B7722C" w:rsidRDefault="00C6203C" w:rsidP="00846E0E">
            <w:pPr>
              <w:pStyle w:val="TableCellStyle"/>
              <w:rPr>
                <w:rFonts w:asciiTheme="minorHAnsi" w:hAnsiTheme="minorHAnsi" w:cstheme="majorHAnsi"/>
                <w:sz w:val="24"/>
              </w:rPr>
            </w:pPr>
            <w:r>
              <w:rPr>
                <w:rFonts w:asciiTheme="minorHAnsi" w:hAnsiTheme="minorHAnsi" w:cstheme="majorHAnsi"/>
                <w:sz w:val="24"/>
              </w:rPr>
              <w:t>Rodny</w:t>
            </w:r>
            <w:r w:rsidR="0098524A">
              <w:rPr>
                <w:rFonts w:asciiTheme="minorHAnsi" w:hAnsiTheme="minorHAnsi" w:cstheme="majorHAnsi"/>
                <w:sz w:val="24"/>
              </w:rPr>
              <w:t xml:space="preserve"> Molina</w:t>
            </w:r>
          </w:p>
        </w:tc>
        <w:tc>
          <w:tcPr>
            <w:tcW w:w="5286" w:type="dxa"/>
          </w:tcPr>
          <w:p w14:paraId="0C763F36" w14:textId="77777777" w:rsidR="00C6203C" w:rsidRPr="00B7722C" w:rsidRDefault="00C6203C" w:rsidP="00846E0E">
            <w:pPr>
              <w:pStyle w:val="TableCellStyle"/>
              <w:rPr>
                <w:rFonts w:asciiTheme="minorHAnsi" w:hAnsiTheme="minorHAnsi" w:cstheme="majorHAnsi"/>
                <w:sz w:val="24"/>
              </w:rPr>
            </w:pPr>
            <w:r>
              <w:rPr>
                <w:rFonts w:asciiTheme="minorHAnsi" w:hAnsiTheme="minorHAnsi" w:cstheme="majorHAnsi"/>
                <w:sz w:val="24"/>
              </w:rPr>
              <w:t xml:space="preserve">Addressing </w:t>
            </w:r>
            <w:r w:rsidR="00424FF8">
              <w:rPr>
                <w:rFonts w:asciiTheme="minorHAnsi" w:hAnsiTheme="minorHAnsi" w:cstheme="majorHAnsi"/>
                <w:sz w:val="24"/>
              </w:rPr>
              <w:t xml:space="preserve">most of the </w:t>
            </w:r>
            <w:r w:rsidR="00172E80">
              <w:rPr>
                <w:rFonts w:asciiTheme="minorHAnsi" w:hAnsiTheme="minorHAnsi" w:cstheme="majorHAnsi"/>
                <w:sz w:val="24"/>
              </w:rPr>
              <w:t>reviewer’s comments.</w:t>
            </w:r>
          </w:p>
        </w:tc>
      </w:tr>
      <w:tr w:rsidR="005B60F3" w14:paraId="2FE41DD7" w14:textId="77777777" w:rsidTr="775782F0">
        <w:trPr>
          <w:trHeight w:val="320"/>
        </w:trPr>
        <w:tc>
          <w:tcPr>
            <w:tcW w:w="1530" w:type="dxa"/>
          </w:tcPr>
          <w:p w14:paraId="2070857E" w14:textId="77777777" w:rsidR="005B60F3" w:rsidRDefault="005B60F3" w:rsidP="00846E0E">
            <w:pPr>
              <w:pStyle w:val="TableCellStyle"/>
              <w:rPr>
                <w:rFonts w:asciiTheme="minorHAnsi" w:hAnsiTheme="minorHAnsi" w:cstheme="majorHAnsi"/>
                <w:sz w:val="24"/>
              </w:rPr>
            </w:pPr>
            <w:r>
              <w:rPr>
                <w:rFonts w:asciiTheme="minorHAnsi" w:hAnsiTheme="minorHAnsi" w:cstheme="majorHAnsi"/>
                <w:sz w:val="24"/>
              </w:rPr>
              <w:t>0.1.2</w:t>
            </w:r>
          </w:p>
        </w:tc>
        <w:tc>
          <w:tcPr>
            <w:tcW w:w="1440" w:type="dxa"/>
          </w:tcPr>
          <w:p w14:paraId="17BDFEFA" w14:textId="77777777" w:rsidR="005B60F3" w:rsidRDefault="005B60F3" w:rsidP="00846E0E">
            <w:pPr>
              <w:pStyle w:val="TableCellStyle"/>
              <w:rPr>
                <w:rFonts w:asciiTheme="minorHAnsi" w:hAnsiTheme="minorHAnsi" w:cstheme="majorHAnsi"/>
                <w:sz w:val="24"/>
              </w:rPr>
            </w:pPr>
            <w:r>
              <w:rPr>
                <w:rFonts w:asciiTheme="minorHAnsi" w:hAnsiTheme="minorHAnsi" w:cstheme="majorHAnsi"/>
                <w:sz w:val="24"/>
              </w:rPr>
              <w:t>2018-02-28</w:t>
            </w:r>
          </w:p>
        </w:tc>
        <w:tc>
          <w:tcPr>
            <w:tcW w:w="2250" w:type="dxa"/>
          </w:tcPr>
          <w:p w14:paraId="6EEB8C3E" w14:textId="77777777" w:rsidR="005B60F3" w:rsidRDefault="005B60F3" w:rsidP="00846E0E">
            <w:pPr>
              <w:pStyle w:val="TableCellStyle"/>
              <w:rPr>
                <w:rFonts w:asciiTheme="minorHAnsi" w:hAnsiTheme="minorHAnsi" w:cstheme="majorHAnsi"/>
                <w:sz w:val="24"/>
              </w:rPr>
            </w:pPr>
            <w:r>
              <w:rPr>
                <w:rFonts w:asciiTheme="minorHAnsi" w:hAnsiTheme="minorHAnsi" w:cstheme="majorHAnsi"/>
                <w:sz w:val="24"/>
              </w:rPr>
              <w:t>Rodny Molina</w:t>
            </w:r>
          </w:p>
        </w:tc>
        <w:tc>
          <w:tcPr>
            <w:tcW w:w="5286" w:type="dxa"/>
          </w:tcPr>
          <w:p w14:paraId="5D70150B" w14:textId="005FA249" w:rsidR="005B60F3" w:rsidRDefault="775782F0" w:rsidP="775782F0">
            <w:pPr>
              <w:pStyle w:val="TableCellStyle"/>
              <w:rPr>
                <w:rFonts w:asciiTheme="minorHAnsi" w:hAnsiTheme="minorHAnsi" w:cstheme="majorBidi"/>
                <w:sz w:val="24"/>
              </w:rPr>
            </w:pPr>
            <w:r w:rsidRPr="775782F0">
              <w:rPr>
                <w:rFonts w:asciiTheme="minorHAnsi" w:hAnsiTheme="minorHAnsi" w:cstheme="majorBidi"/>
                <w:sz w:val="24"/>
              </w:rPr>
              <w:t>Adding port-mapping, port-breakout and misc.</w:t>
            </w:r>
          </w:p>
        </w:tc>
      </w:tr>
      <w:tr w:rsidR="775782F0" w14:paraId="0D795BAA" w14:textId="77777777" w:rsidTr="775782F0">
        <w:trPr>
          <w:trHeight w:val="320"/>
        </w:trPr>
        <w:tc>
          <w:tcPr>
            <w:tcW w:w="1530" w:type="dxa"/>
          </w:tcPr>
          <w:p w14:paraId="4DE601E5" w14:textId="3C7A7C2D" w:rsidR="775782F0" w:rsidRDefault="002A6B10" w:rsidP="775782F0">
            <w:pPr>
              <w:pStyle w:val="TableCellStyle"/>
              <w:rPr>
                <w:rFonts w:asciiTheme="minorHAnsi" w:hAnsiTheme="minorHAnsi" w:cstheme="majorBidi"/>
                <w:sz w:val="24"/>
              </w:rPr>
            </w:pPr>
            <w:r>
              <w:rPr>
                <w:rFonts w:asciiTheme="minorHAnsi" w:hAnsiTheme="minorHAnsi" w:cstheme="majorBidi"/>
                <w:sz w:val="24"/>
              </w:rPr>
              <w:t>0.1.3</w:t>
            </w:r>
          </w:p>
        </w:tc>
        <w:tc>
          <w:tcPr>
            <w:tcW w:w="1440" w:type="dxa"/>
          </w:tcPr>
          <w:p w14:paraId="25B316BA" w14:textId="3CD98858" w:rsidR="775782F0" w:rsidRDefault="002A6B10" w:rsidP="775782F0">
            <w:pPr>
              <w:pStyle w:val="TableCellStyle"/>
              <w:rPr>
                <w:rFonts w:asciiTheme="minorHAnsi" w:hAnsiTheme="minorHAnsi" w:cstheme="majorBidi"/>
                <w:sz w:val="24"/>
              </w:rPr>
            </w:pPr>
            <w:r>
              <w:rPr>
                <w:rFonts w:asciiTheme="minorHAnsi" w:hAnsiTheme="minorHAnsi" w:cstheme="majorBidi"/>
                <w:sz w:val="24"/>
              </w:rPr>
              <w:t>2018-03-07</w:t>
            </w:r>
          </w:p>
        </w:tc>
        <w:tc>
          <w:tcPr>
            <w:tcW w:w="2250" w:type="dxa"/>
          </w:tcPr>
          <w:p w14:paraId="48986EA3" w14:textId="77777777" w:rsidR="775782F0" w:rsidRDefault="002A6B10" w:rsidP="775782F0">
            <w:pPr>
              <w:pStyle w:val="TableCellStyle"/>
              <w:rPr>
                <w:rFonts w:asciiTheme="minorHAnsi" w:hAnsiTheme="minorHAnsi" w:cstheme="majorBidi"/>
                <w:sz w:val="24"/>
              </w:rPr>
            </w:pPr>
            <w:r>
              <w:rPr>
                <w:rFonts w:asciiTheme="minorHAnsi" w:hAnsiTheme="minorHAnsi" w:cstheme="majorBidi"/>
                <w:sz w:val="24"/>
              </w:rPr>
              <w:t>Rodny Molina</w:t>
            </w:r>
          </w:p>
          <w:p w14:paraId="58BCCAB7" w14:textId="103409F4" w:rsidR="002A6B10" w:rsidRDefault="002A6B10" w:rsidP="775782F0">
            <w:pPr>
              <w:pStyle w:val="TableCellStyle"/>
              <w:rPr>
                <w:rFonts w:asciiTheme="minorHAnsi" w:hAnsiTheme="minorHAnsi" w:cstheme="majorBidi"/>
                <w:sz w:val="24"/>
              </w:rPr>
            </w:pPr>
            <w:r>
              <w:rPr>
                <w:rFonts w:asciiTheme="minorHAnsi" w:hAnsiTheme="minorHAnsi" w:cstheme="majorBidi"/>
                <w:sz w:val="24"/>
              </w:rPr>
              <w:t>Zhen</w:t>
            </w:r>
            <w:r w:rsidR="00DC022C">
              <w:rPr>
                <w:rFonts w:asciiTheme="minorHAnsi" w:hAnsiTheme="minorHAnsi" w:cstheme="majorBidi"/>
                <w:sz w:val="24"/>
              </w:rPr>
              <w:t>g</w:t>
            </w:r>
            <w:r>
              <w:rPr>
                <w:rFonts w:asciiTheme="minorHAnsi" w:hAnsiTheme="minorHAnsi" w:cstheme="majorBidi"/>
                <w:sz w:val="24"/>
              </w:rPr>
              <w:t>gen Xu</w:t>
            </w:r>
          </w:p>
        </w:tc>
        <w:tc>
          <w:tcPr>
            <w:tcW w:w="5286" w:type="dxa"/>
          </w:tcPr>
          <w:p w14:paraId="465D5E2E" w14:textId="23D4CC4F" w:rsidR="775782F0" w:rsidRDefault="007D5EEB" w:rsidP="775782F0">
            <w:pPr>
              <w:pStyle w:val="TableCellStyle"/>
              <w:rPr>
                <w:rFonts w:asciiTheme="minorHAnsi" w:hAnsiTheme="minorHAnsi" w:cstheme="majorBidi"/>
                <w:sz w:val="24"/>
              </w:rPr>
            </w:pPr>
            <w:r>
              <w:rPr>
                <w:rFonts w:asciiTheme="minorHAnsi" w:hAnsiTheme="minorHAnsi" w:cstheme="majorBidi"/>
                <w:sz w:val="24"/>
              </w:rPr>
              <w:t>Adding auxiliary config files, VLAN and ACL config items.</w:t>
            </w:r>
          </w:p>
        </w:tc>
      </w:tr>
      <w:tr w:rsidR="00B83203" w14:paraId="73A53715" w14:textId="77777777" w:rsidTr="775782F0">
        <w:trPr>
          <w:trHeight w:val="320"/>
        </w:trPr>
        <w:tc>
          <w:tcPr>
            <w:tcW w:w="1530" w:type="dxa"/>
          </w:tcPr>
          <w:p w14:paraId="4BF006EB" w14:textId="2CAF2C34" w:rsidR="00B83203" w:rsidRDefault="00B83203" w:rsidP="775782F0">
            <w:pPr>
              <w:pStyle w:val="TableCellStyle"/>
              <w:rPr>
                <w:rFonts w:asciiTheme="minorHAnsi" w:hAnsiTheme="minorHAnsi" w:cstheme="majorBidi"/>
                <w:sz w:val="24"/>
              </w:rPr>
            </w:pPr>
            <w:r>
              <w:rPr>
                <w:rFonts w:asciiTheme="minorHAnsi" w:hAnsiTheme="minorHAnsi" w:cstheme="majorBidi"/>
                <w:sz w:val="24"/>
              </w:rPr>
              <w:t>0.2</w:t>
            </w:r>
          </w:p>
        </w:tc>
        <w:tc>
          <w:tcPr>
            <w:tcW w:w="1440" w:type="dxa"/>
          </w:tcPr>
          <w:p w14:paraId="52464AD3" w14:textId="239F7D0C" w:rsidR="00B83203" w:rsidRDefault="00B83203" w:rsidP="775782F0">
            <w:pPr>
              <w:pStyle w:val="TableCellStyle"/>
              <w:rPr>
                <w:rFonts w:asciiTheme="minorHAnsi" w:hAnsiTheme="minorHAnsi" w:cstheme="majorBidi"/>
                <w:sz w:val="24"/>
              </w:rPr>
            </w:pPr>
            <w:r>
              <w:rPr>
                <w:rFonts w:asciiTheme="minorHAnsi" w:hAnsiTheme="minorHAnsi" w:cstheme="majorBidi"/>
                <w:sz w:val="24"/>
              </w:rPr>
              <w:t>2018-03-26</w:t>
            </w:r>
          </w:p>
        </w:tc>
        <w:tc>
          <w:tcPr>
            <w:tcW w:w="2250" w:type="dxa"/>
          </w:tcPr>
          <w:p w14:paraId="6DB1583E" w14:textId="4C6A15AA" w:rsidR="00B83203" w:rsidRDefault="00B83203" w:rsidP="775782F0">
            <w:pPr>
              <w:pStyle w:val="TableCellStyle"/>
              <w:rPr>
                <w:rFonts w:asciiTheme="minorHAnsi" w:hAnsiTheme="minorHAnsi" w:cstheme="majorBidi"/>
                <w:sz w:val="24"/>
              </w:rPr>
            </w:pPr>
            <w:r>
              <w:rPr>
                <w:rFonts w:asciiTheme="minorHAnsi" w:hAnsiTheme="minorHAnsi" w:cstheme="majorBidi"/>
                <w:sz w:val="24"/>
              </w:rPr>
              <w:t>Rodny Molina</w:t>
            </w:r>
          </w:p>
        </w:tc>
        <w:tc>
          <w:tcPr>
            <w:tcW w:w="5286" w:type="dxa"/>
          </w:tcPr>
          <w:p w14:paraId="47932953" w14:textId="3552B4B5" w:rsidR="00B83203" w:rsidRDefault="00B83203" w:rsidP="775782F0">
            <w:pPr>
              <w:pStyle w:val="TableCellStyle"/>
              <w:rPr>
                <w:rFonts w:asciiTheme="minorHAnsi" w:hAnsiTheme="minorHAnsi" w:cstheme="majorBidi"/>
                <w:sz w:val="24"/>
              </w:rPr>
            </w:pPr>
            <w:r>
              <w:rPr>
                <w:rFonts w:asciiTheme="minorHAnsi" w:hAnsiTheme="minorHAnsi" w:cstheme="majorBidi"/>
                <w:sz w:val="24"/>
              </w:rPr>
              <w:t xml:space="preserve">Adding </w:t>
            </w:r>
            <w:r w:rsidR="00943304">
              <w:rPr>
                <w:rFonts w:asciiTheme="minorHAnsi" w:hAnsiTheme="minorHAnsi" w:cstheme="majorBidi"/>
                <w:sz w:val="24"/>
              </w:rPr>
              <w:t>operational commands.</w:t>
            </w:r>
          </w:p>
        </w:tc>
      </w:tr>
      <w:tr w:rsidR="009C5AE5" w14:paraId="1DD661AB" w14:textId="77777777" w:rsidTr="775782F0">
        <w:trPr>
          <w:trHeight w:val="320"/>
        </w:trPr>
        <w:tc>
          <w:tcPr>
            <w:tcW w:w="1530" w:type="dxa"/>
          </w:tcPr>
          <w:p w14:paraId="20FBC5D8" w14:textId="331DA5EA" w:rsidR="009C5AE5" w:rsidRDefault="009C5AE5" w:rsidP="775782F0">
            <w:pPr>
              <w:pStyle w:val="TableCellStyle"/>
              <w:rPr>
                <w:rFonts w:asciiTheme="minorHAnsi" w:hAnsiTheme="minorHAnsi" w:cstheme="majorBidi"/>
                <w:sz w:val="24"/>
              </w:rPr>
            </w:pPr>
            <w:r>
              <w:rPr>
                <w:rFonts w:asciiTheme="minorHAnsi" w:hAnsiTheme="minorHAnsi" w:cstheme="majorBidi"/>
                <w:sz w:val="24"/>
              </w:rPr>
              <w:t>0.3</w:t>
            </w:r>
          </w:p>
        </w:tc>
        <w:tc>
          <w:tcPr>
            <w:tcW w:w="1440" w:type="dxa"/>
          </w:tcPr>
          <w:p w14:paraId="75E1C33C" w14:textId="7910FB2C" w:rsidR="009C5AE5" w:rsidRDefault="009C5AE5" w:rsidP="775782F0">
            <w:pPr>
              <w:pStyle w:val="TableCellStyle"/>
              <w:rPr>
                <w:rFonts w:asciiTheme="minorHAnsi" w:hAnsiTheme="minorHAnsi" w:cstheme="majorBidi"/>
                <w:sz w:val="24"/>
              </w:rPr>
            </w:pPr>
            <w:r>
              <w:rPr>
                <w:rFonts w:asciiTheme="minorHAnsi" w:hAnsiTheme="minorHAnsi" w:cstheme="majorBidi"/>
                <w:sz w:val="24"/>
              </w:rPr>
              <w:t>2018-04-11</w:t>
            </w:r>
          </w:p>
        </w:tc>
        <w:tc>
          <w:tcPr>
            <w:tcW w:w="2250" w:type="dxa"/>
          </w:tcPr>
          <w:p w14:paraId="710BD7D8" w14:textId="0C741CC7" w:rsidR="009C5AE5" w:rsidRDefault="009C5AE5" w:rsidP="775782F0">
            <w:pPr>
              <w:pStyle w:val="TableCellStyle"/>
              <w:rPr>
                <w:rFonts w:asciiTheme="minorHAnsi" w:hAnsiTheme="minorHAnsi" w:cstheme="majorBidi"/>
                <w:sz w:val="24"/>
              </w:rPr>
            </w:pPr>
            <w:r>
              <w:rPr>
                <w:rFonts w:asciiTheme="minorHAnsi" w:hAnsiTheme="minorHAnsi" w:cstheme="majorBidi"/>
                <w:sz w:val="24"/>
              </w:rPr>
              <w:t>Rodny Molina</w:t>
            </w:r>
          </w:p>
        </w:tc>
        <w:tc>
          <w:tcPr>
            <w:tcW w:w="5286" w:type="dxa"/>
          </w:tcPr>
          <w:p w14:paraId="6E646DD4" w14:textId="072B0296" w:rsidR="009C5AE5" w:rsidRDefault="009C5AE5" w:rsidP="775782F0">
            <w:pPr>
              <w:pStyle w:val="TableCellStyle"/>
              <w:rPr>
                <w:rFonts w:asciiTheme="minorHAnsi" w:hAnsiTheme="minorHAnsi" w:cstheme="majorBidi"/>
                <w:sz w:val="24"/>
              </w:rPr>
            </w:pPr>
            <w:r>
              <w:rPr>
                <w:rFonts w:asciiTheme="minorHAnsi" w:hAnsiTheme="minorHAnsi" w:cstheme="majorBidi"/>
                <w:sz w:val="24"/>
              </w:rPr>
              <w:t>Adding system-arch description.</w:t>
            </w:r>
          </w:p>
        </w:tc>
      </w:tr>
    </w:tbl>
    <w:p w14:paraId="5D598896" w14:textId="77777777" w:rsidR="00846E0E" w:rsidRDefault="00846E0E" w:rsidP="00846E0E"/>
    <w:p w14:paraId="7E294416" w14:textId="2288131F" w:rsidR="00BD4C16" w:rsidRPr="00846E0E" w:rsidRDefault="0E540B70" w:rsidP="00BD4C16">
      <w:pPr>
        <w:pStyle w:val="Heading1"/>
      </w:pPr>
      <w:bookmarkStart w:id="7" w:name="_Toc512935561"/>
      <w:r>
        <w:t>Referenced Documents</w:t>
      </w:r>
      <w:bookmarkEnd w:id="7"/>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2"/>
        <w:gridCol w:w="3133"/>
        <w:gridCol w:w="6815"/>
      </w:tblGrid>
      <w:tr w:rsidR="00662DAA" w14:paraId="0FB816F8" w14:textId="77777777" w:rsidTr="00662DAA">
        <w:trPr>
          <w:trHeight w:val="522"/>
          <w:tblHeader/>
        </w:trPr>
        <w:tc>
          <w:tcPr>
            <w:tcW w:w="492" w:type="dxa"/>
            <w:shd w:val="clear" w:color="auto" w:fill="D9D9D9"/>
          </w:tcPr>
          <w:p w14:paraId="13BE87AC" w14:textId="77777777" w:rsidR="00662DAA" w:rsidRPr="00B7722C" w:rsidRDefault="00662DAA" w:rsidP="00C571AA">
            <w:pPr>
              <w:pStyle w:val="TableCellHeader"/>
              <w:rPr>
                <w:rFonts w:asciiTheme="minorHAnsi" w:hAnsiTheme="minorHAnsi" w:cstheme="majorHAnsi"/>
                <w:sz w:val="24"/>
              </w:rPr>
            </w:pPr>
            <w:r w:rsidRPr="00B7722C">
              <w:rPr>
                <w:rFonts w:asciiTheme="minorHAnsi" w:hAnsiTheme="minorHAnsi" w:cstheme="majorHAnsi"/>
                <w:sz w:val="24"/>
              </w:rPr>
              <w:t>#</w:t>
            </w:r>
          </w:p>
        </w:tc>
        <w:tc>
          <w:tcPr>
            <w:tcW w:w="3133" w:type="dxa"/>
            <w:shd w:val="clear" w:color="auto" w:fill="D9D9D9"/>
          </w:tcPr>
          <w:p w14:paraId="0F6790A7" w14:textId="77777777" w:rsidR="00662DAA" w:rsidRPr="00B7722C" w:rsidRDefault="00662DAA" w:rsidP="00C571AA">
            <w:pPr>
              <w:pStyle w:val="TableCellHeader"/>
              <w:rPr>
                <w:rFonts w:asciiTheme="minorHAnsi" w:hAnsiTheme="minorHAnsi" w:cstheme="majorHAnsi"/>
                <w:sz w:val="24"/>
              </w:rPr>
            </w:pPr>
            <w:r w:rsidRPr="00B7722C">
              <w:rPr>
                <w:rFonts w:asciiTheme="minorHAnsi" w:hAnsiTheme="minorHAnsi" w:cstheme="majorHAnsi"/>
                <w:sz w:val="24"/>
              </w:rPr>
              <w:t>Document Title</w:t>
            </w:r>
          </w:p>
        </w:tc>
        <w:tc>
          <w:tcPr>
            <w:tcW w:w="6815" w:type="dxa"/>
            <w:shd w:val="clear" w:color="auto" w:fill="D9D9D9"/>
          </w:tcPr>
          <w:p w14:paraId="13250EDE" w14:textId="77777777" w:rsidR="00662DAA" w:rsidRPr="00B7722C" w:rsidRDefault="00662DAA" w:rsidP="00C571AA">
            <w:pPr>
              <w:pStyle w:val="TableCellHeader"/>
              <w:rPr>
                <w:rFonts w:asciiTheme="minorHAnsi" w:hAnsiTheme="minorHAnsi" w:cstheme="majorHAnsi"/>
                <w:sz w:val="24"/>
              </w:rPr>
            </w:pPr>
            <w:r w:rsidRPr="00B7722C">
              <w:rPr>
                <w:rFonts w:asciiTheme="minorHAnsi" w:hAnsiTheme="minorHAnsi" w:cstheme="majorHAnsi"/>
                <w:sz w:val="24"/>
              </w:rPr>
              <w:t>Document Identifier &amp; Link</w:t>
            </w:r>
          </w:p>
        </w:tc>
      </w:tr>
      <w:tr w:rsidR="00662DAA" w14:paraId="6569FC5D" w14:textId="77777777" w:rsidTr="00662DAA">
        <w:tc>
          <w:tcPr>
            <w:tcW w:w="492" w:type="dxa"/>
          </w:tcPr>
          <w:p w14:paraId="2455E40A" w14:textId="77777777" w:rsidR="00662DAA" w:rsidRPr="00B7722C" w:rsidRDefault="00662DAA" w:rsidP="00C571AA">
            <w:pPr>
              <w:pStyle w:val="TableCellStyle"/>
              <w:rPr>
                <w:rFonts w:asciiTheme="minorHAnsi" w:hAnsiTheme="minorHAnsi"/>
                <w:sz w:val="24"/>
              </w:rPr>
            </w:pPr>
            <w:r w:rsidRPr="00B7722C">
              <w:rPr>
                <w:rFonts w:asciiTheme="minorHAnsi" w:hAnsiTheme="minorHAnsi"/>
                <w:sz w:val="24"/>
              </w:rPr>
              <w:t>1</w:t>
            </w:r>
          </w:p>
        </w:tc>
        <w:tc>
          <w:tcPr>
            <w:tcW w:w="3133" w:type="dxa"/>
          </w:tcPr>
          <w:p w14:paraId="0E1A131A" w14:textId="77777777" w:rsidR="00662DAA" w:rsidRPr="00B7722C" w:rsidRDefault="00662DAA" w:rsidP="00C571AA">
            <w:pPr>
              <w:pStyle w:val="TableCellStyle"/>
              <w:rPr>
                <w:rFonts w:asciiTheme="minorHAnsi" w:hAnsiTheme="minorHAnsi"/>
                <w:sz w:val="24"/>
              </w:rPr>
            </w:pPr>
            <w:r>
              <w:rPr>
                <w:rFonts w:asciiTheme="minorHAnsi" w:hAnsiTheme="minorHAnsi"/>
                <w:sz w:val="24"/>
              </w:rPr>
              <w:t>SONiC official wiki</w:t>
            </w:r>
          </w:p>
        </w:tc>
        <w:bookmarkStart w:id="8" w:name="_GoBack"/>
        <w:tc>
          <w:tcPr>
            <w:tcW w:w="6815" w:type="dxa"/>
          </w:tcPr>
          <w:p w14:paraId="195B7A27" w14:textId="77777777" w:rsidR="00662DAA" w:rsidRPr="00B7722C" w:rsidRDefault="00F348B7" w:rsidP="00C571AA">
            <w:pPr>
              <w:pStyle w:val="TableCellStyle"/>
              <w:rPr>
                <w:rFonts w:asciiTheme="minorHAnsi" w:hAnsiTheme="minorHAnsi"/>
                <w:sz w:val="24"/>
              </w:rPr>
            </w:pPr>
            <w:r>
              <w:fldChar w:fldCharType="begin"/>
            </w:r>
            <w:r>
              <w:instrText xml:space="preserve"> HYPERLINK "https://github.com/Azure/SONiC/wiki" </w:instrText>
            </w:r>
            <w:r>
              <w:fldChar w:fldCharType="separate"/>
            </w:r>
            <w:r w:rsidR="00662DAA" w:rsidRPr="00683D90">
              <w:rPr>
                <w:rStyle w:val="Hyperlink"/>
                <w:rFonts w:asciiTheme="minorHAnsi" w:hAnsiTheme="minorHAnsi"/>
                <w:sz w:val="24"/>
              </w:rPr>
              <w:t>https://github.com/Azure/SONiC/wiki</w:t>
            </w:r>
            <w:r>
              <w:rPr>
                <w:rStyle w:val="Hyperlink"/>
                <w:rFonts w:asciiTheme="minorHAnsi" w:hAnsiTheme="minorHAnsi"/>
                <w:sz w:val="24"/>
              </w:rPr>
              <w:fldChar w:fldCharType="end"/>
            </w:r>
            <w:bookmarkEnd w:id="8"/>
          </w:p>
        </w:tc>
      </w:tr>
      <w:tr w:rsidR="00662DAA" w14:paraId="20A892B2" w14:textId="77777777" w:rsidTr="00662DAA">
        <w:tc>
          <w:tcPr>
            <w:tcW w:w="492" w:type="dxa"/>
          </w:tcPr>
          <w:p w14:paraId="2E035F97" w14:textId="77777777" w:rsidR="00662DAA" w:rsidRPr="00B7722C" w:rsidRDefault="00662DAA" w:rsidP="00C571AA">
            <w:pPr>
              <w:pStyle w:val="TableCellStyle"/>
              <w:rPr>
                <w:rFonts w:asciiTheme="minorHAnsi" w:hAnsiTheme="minorHAnsi"/>
                <w:sz w:val="24"/>
              </w:rPr>
            </w:pPr>
            <w:r w:rsidRPr="00B7722C">
              <w:rPr>
                <w:rFonts w:asciiTheme="minorHAnsi" w:hAnsiTheme="minorHAnsi"/>
                <w:sz w:val="24"/>
              </w:rPr>
              <w:t>2</w:t>
            </w:r>
          </w:p>
        </w:tc>
        <w:tc>
          <w:tcPr>
            <w:tcW w:w="3133" w:type="dxa"/>
          </w:tcPr>
          <w:p w14:paraId="5276FB98" w14:textId="77777777" w:rsidR="00662DAA" w:rsidRPr="00B7722C" w:rsidRDefault="00662DAA" w:rsidP="00C571AA">
            <w:pPr>
              <w:pStyle w:val="TableCellStyle"/>
              <w:rPr>
                <w:rFonts w:asciiTheme="minorHAnsi" w:hAnsiTheme="minorHAnsi"/>
                <w:sz w:val="24"/>
              </w:rPr>
            </w:pPr>
            <w:r>
              <w:rPr>
                <w:rFonts w:asciiTheme="minorHAnsi" w:hAnsiTheme="minorHAnsi"/>
                <w:sz w:val="24"/>
              </w:rPr>
              <w:t>SONiC architecture</w:t>
            </w:r>
          </w:p>
        </w:tc>
        <w:tc>
          <w:tcPr>
            <w:tcW w:w="6815" w:type="dxa"/>
          </w:tcPr>
          <w:p w14:paraId="399EEAF5" w14:textId="77777777" w:rsidR="00662DAA" w:rsidRPr="00B7722C" w:rsidRDefault="00F348B7" w:rsidP="00C571AA">
            <w:pPr>
              <w:pStyle w:val="TableCellStyle"/>
              <w:rPr>
                <w:rFonts w:asciiTheme="minorHAnsi" w:hAnsiTheme="minorHAnsi"/>
                <w:sz w:val="24"/>
              </w:rPr>
            </w:pPr>
            <w:hyperlink r:id="rId12" w:history="1">
              <w:r w:rsidR="00662DAA" w:rsidRPr="00683D90">
                <w:rPr>
                  <w:rStyle w:val="Hyperlink"/>
                  <w:rFonts w:asciiTheme="minorHAnsi" w:hAnsiTheme="minorHAnsi"/>
                  <w:sz w:val="24"/>
                </w:rPr>
                <w:t>https://github.com/Azure/SONiC/wiki/Architecture</w:t>
              </w:r>
            </w:hyperlink>
          </w:p>
        </w:tc>
      </w:tr>
      <w:tr w:rsidR="00F40078" w14:paraId="0C829201" w14:textId="77777777" w:rsidTr="00662DAA">
        <w:tc>
          <w:tcPr>
            <w:tcW w:w="492" w:type="dxa"/>
          </w:tcPr>
          <w:p w14:paraId="4BE2520A" w14:textId="0827E99D" w:rsidR="00F40078" w:rsidRPr="00B7722C" w:rsidRDefault="00F40078" w:rsidP="00C571AA">
            <w:pPr>
              <w:pStyle w:val="TableCellStyle"/>
              <w:rPr>
                <w:rFonts w:asciiTheme="minorHAnsi" w:hAnsiTheme="minorHAnsi"/>
                <w:sz w:val="24"/>
              </w:rPr>
            </w:pPr>
            <w:r>
              <w:rPr>
                <w:rFonts w:asciiTheme="minorHAnsi" w:hAnsiTheme="minorHAnsi"/>
                <w:sz w:val="24"/>
              </w:rPr>
              <w:t>3</w:t>
            </w:r>
          </w:p>
        </w:tc>
        <w:tc>
          <w:tcPr>
            <w:tcW w:w="3133" w:type="dxa"/>
          </w:tcPr>
          <w:p w14:paraId="44721F47" w14:textId="4FFDE8DC" w:rsidR="00F40078" w:rsidRDefault="00F40078" w:rsidP="00C571AA">
            <w:pPr>
              <w:pStyle w:val="TableCellStyle"/>
              <w:rPr>
                <w:rFonts w:asciiTheme="minorHAnsi" w:hAnsiTheme="minorHAnsi"/>
                <w:sz w:val="24"/>
              </w:rPr>
            </w:pPr>
            <w:r>
              <w:rPr>
                <w:rFonts w:asciiTheme="minorHAnsi" w:hAnsiTheme="minorHAnsi"/>
                <w:sz w:val="24"/>
              </w:rPr>
              <w:t>SAI API</w:t>
            </w:r>
          </w:p>
        </w:tc>
        <w:tc>
          <w:tcPr>
            <w:tcW w:w="6815" w:type="dxa"/>
          </w:tcPr>
          <w:p w14:paraId="6926B1DE" w14:textId="00AD4BBD" w:rsidR="00F40078" w:rsidRDefault="00F348B7" w:rsidP="00C571AA">
            <w:pPr>
              <w:pStyle w:val="TableCellStyle"/>
            </w:pPr>
            <w:hyperlink r:id="rId13" w:history="1">
              <w:r w:rsidR="00F40078" w:rsidRPr="00DD24A8">
                <w:rPr>
                  <w:rStyle w:val="Hyperlink"/>
                </w:rPr>
                <w:t>https://github.com/opencomputeproject/SAI</w:t>
              </w:r>
            </w:hyperlink>
          </w:p>
        </w:tc>
      </w:tr>
      <w:tr w:rsidR="00662DAA" w14:paraId="16CA4A2D" w14:textId="77777777" w:rsidTr="00662DAA">
        <w:tc>
          <w:tcPr>
            <w:tcW w:w="492" w:type="dxa"/>
          </w:tcPr>
          <w:p w14:paraId="7E107A65" w14:textId="2C32BA41" w:rsidR="00662DAA" w:rsidRPr="00B7722C" w:rsidRDefault="00F40078" w:rsidP="00C571AA">
            <w:pPr>
              <w:pStyle w:val="TableCellStyle"/>
              <w:rPr>
                <w:rFonts w:asciiTheme="minorHAnsi" w:hAnsiTheme="minorHAnsi"/>
                <w:sz w:val="24"/>
              </w:rPr>
            </w:pPr>
            <w:r>
              <w:rPr>
                <w:rFonts w:asciiTheme="minorHAnsi" w:hAnsiTheme="minorHAnsi"/>
                <w:sz w:val="24"/>
              </w:rPr>
              <w:t>4</w:t>
            </w:r>
          </w:p>
        </w:tc>
        <w:tc>
          <w:tcPr>
            <w:tcW w:w="3133" w:type="dxa"/>
          </w:tcPr>
          <w:p w14:paraId="59347CAF" w14:textId="77777777" w:rsidR="00662DAA" w:rsidRPr="00B7722C" w:rsidRDefault="00662DAA" w:rsidP="00C571AA">
            <w:pPr>
              <w:pStyle w:val="TableCellStyle"/>
              <w:rPr>
                <w:rFonts w:asciiTheme="minorHAnsi" w:hAnsiTheme="minorHAnsi"/>
                <w:sz w:val="24"/>
              </w:rPr>
            </w:pPr>
            <w:r>
              <w:rPr>
                <w:rFonts w:asciiTheme="minorHAnsi" w:hAnsiTheme="minorHAnsi"/>
                <w:sz w:val="24"/>
              </w:rPr>
              <w:t>Redis documentation</w:t>
            </w:r>
          </w:p>
        </w:tc>
        <w:tc>
          <w:tcPr>
            <w:tcW w:w="6815" w:type="dxa"/>
          </w:tcPr>
          <w:p w14:paraId="4DA0397D" w14:textId="77777777" w:rsidR="00662DAA" w:rsidRPr="00B7722C" w:rsidRDefault="00F348B7" w:rsidP="00C571AA">
            <w:pPr>
              <w:pStyle w:val="TableCellStyle"/>
              <w:rPr>
                <w:rFonts w:asciiTheme="minorHAnsi" w:hAnsiTheme="minorHAnsi"/>
                <w:sz w:val="24"/>
              </w:rPr>
            </w:pPr>
            <w:hyperlink r:id="rId14" w:history="1">
              <w:r w:rsidR="00662DAA" w:rsidRPr="00683D90">
                <w:rPr>
                  <w:rStyle w:val="Hyperlink"/>
                  <w:rFonts w:asciiTheme="minorHAnsi" w:hAnsiTheme="minorHAnsi"/>
                  <w:sz w:val="24"/>
                </w:rPr>
                <w:t>https://redis.io/documentation</w:t>
              </w:r>
            </w:hyperlink>
          </w:p>
        </w:tc>
      </w:tr>
      <w:tr w:rsidR="000B37C2" w14:paraId="498B8DFC" w14:textId="77777777" w:rsidTr="00662DAA">
        <w:tc>
          <w:tcPr>
            <w:tcW w:w="492" w:type="dxa"/>
          </w:tcPr>
          <w:p w14:paraId="22025D3F" w14:textId="09D2E06E" w:rsidR="000B37C2" w:rsidRDefault="000B37C2" w:rsidP="00C571AA">
            <w:pPr>
              <w:pStyle w:val="TableCellStyle"/>
              <w:rPr>
                <w:rFonts w:asciiTheme="minorHAnsi" w:hAnsiTheme="minorHAnsi"/>
                <w:sz w:val="24"/>
              </w:rPr>
            </w:pPr>
            <w:r>
              <w:rPr>
                <w:rFonts w:asciiTheme="minorHAnsi" w:hAnsiTheme="minorHAnsi"/>
                <w:sz w:val="24"/>
              </w:rPr>
              <w:t>5</w:t>
            </w:r>
          </w:p>
        </w:tc>
        <w:tc>
          <w:tcPr>
            <w:tcW w:w="3133" w:type="dxa"/>
          </w:tcPr>
          <w:p w14:paraId="4FC008B6" w14:textId="71B0CE14" w:rsidR="000B37C2" w:rsidRDefault="000B37C2" w:rsidP="00C571AA">
            <w:pPr>
              <w:pStyle w:val="TableCellStyle"/>
              <w:rPr>
                <w:rFonts w:asciiTheme="minorHAnsi" w:hAnsiTheme="minorHAnsi"/>
                <w:sz w:val="24"/>
              </w:rPr>
            </w:pPr>
            <w:r>
              <w:rPr>
                <w:rFonts w:asciiTheme="minorHAnsi" w:hAnsiTheme="minorHAnsi"/>
                <w:sz w:val="24"/>
              </w:rPr>
              <w:t xml:space="preserve">Click module </w:t>
            </w:r>
          </w:p>
        </w:tc>
        <w:tc>
          <w:tcPr>
            <w:tcW w:w="6815" w:type="dxa"/>
          </w:tcPr>
          <w:p w14:paraId="151B0B42" w14:textId="6ED342A0" w:rsidR="000B37C2" w:rsidRDefault="00F348B7" w:rsidP="00C571AA">
            <w:pPr>
              <w:pStyle w:val="TableCellStyle"/>
            </w:pPr>
            <w:hyperlink r:id="rId15" w:history="1">
              <w:r w:rsidR="000B37C2" w:rsidRPr="00627805">
                <w:rPr>
                  <w:rStyle w:val="Hyperlink"/>
                </w:rPr>
                <w:t>http://click.pocoo.org/5/</w:t>
              </w:r>
            </w:hyperlink>
          </w:p>
        </w:tc>
      </w:tr>
      <w:tr w:rsidR="00662DAA" w14:paraId="00B9D595" w14:textId="77777777" w:rsidTr="00662DAA">
        <w:tc>
          <w:tcPr>
            <w:tcW w:w="492" w:type="dxa"/>
          </w:tcPr>
          <w:p w14:paraId="698C6B0D" w14:textId="2EE6A4B5" w:rsidR="00662DAA" w:rsidRPr="00B7722C" w:rsidRDefault="000B37C2" w:rsidP="00C571AA">
            <w:pPr>
              <w:pStyle w:val="TableCellStyle"/>
              <w:rPr>
                <w:rFonts w:asciiTheme="minorHAnsi" w:hAnsiTheme="minorHAnsi"/>
                <w:sz w:val="24"/>
              </w:rPr>
            </w:pPr>
            <w:r>
              <w:rPr>
                <w:rFonts w:asciiTheme="minorHAnsi" w:hAnsiTheme="minorHAnsi"/>
                <w:sz w:val="24"/>
              </w:rPr>
              <w:t>6</w:t>
            </w:r>
          </w:p>
        </w:tc>
        <w:tc>
          <w:tcPr>
            <w:tcW w:w="3133" w:type="dxa"/>
          </w:tcPr>
          <w:p w14:paraId="4AF3AF3C" w14:textId="77777777" w:rsidR="00662DAA" w:rsidRDefault="00662DAA" w:rsidP="00C571AA">
            <w:pPr>
              <w:pStyle w:val="TableCellStyle"/>
              <w:rPr>
                <w:rFonts w:asciiTheme="minorHAnsi" w:hAnsiTheme="minorHAnsi"/>
                <w:sz w:val="24"/>
              </w:rPr>
            </w:pPr>
            <w:r>
              <w:rPr>
                <w:rFonts w:asciiTheme="minorHAnsi" w:hAnsiTheme="minorHAnsi"/>
                <w:sz w:val="24"/>
              </w:rPr>
              <w:t>JSON introduction</w:t>
            </w:r>
          </w:p>
        </w:tc>
        <w:tc>
          <w:tcPr>
            <w:tcW w:w="6815" w:type="dxa"/>
          </w:tcPr>
          <w:p w14:paraId="01965EA7" w14:textId="77777777" w:rsidR="00662DAA" w:rsidRDefault="00F348B7" w:rsidP="00C571AA">
            <w:pPr>
              <w:pStyle w:val="TableCellStyle"/>
              <w:rPr>
                <w:rFonts w:asciiTheme="minorHAnsi" w:hAnsiTheme="minorHAnsi"/>
                <w:sz w:val="24"/>
              </w:rPr>
            </w:pPr>
            <w:hyperlink r:id="rId16" w:history="1">
              <w:r w:rsidR="00662DAA" w:rsidRPr="00683D90">
                <w:rPr>
                  <w:rStyle w:val="Hyperlink"/>
                  <w:rFonts w:asciiTheme="minorHAnsi" w:hAnsiTheme="minorHAnsi"/>
                  <w:sz w:val="24"/>
                </w:rPr>
                <w:t>https://www.json.org/</w:t>
              </w:r>
            </w:hyperlink>
          </w:p>
        </w:tc>
      </w:tr>
      <w:tr w:rsidR="009A1319" w14:paraId="0596E69B" w14:textId="77777777" w:rsidTr="00662DAA">
        <w:tc>
          <w:tcPr>
            <w:tcW w:w="492" w:type="dxa"/>
          </w:tcPr>
          <w:p w14:paraId="74436F59" w14:textId="5DDDF0FC" w:rsidR="009A1319" w:rsidRDefault="000B37C2" w:rsidP="00C571AA">
            <w:pPr>
              <w:pStyle w:val="TableCellStyle"/>
              <w:rPr>
                <w:rFonts w:asciiTheme="minorHAnsi" w:hAnsiTheme="minorHAnsi"/>
                <w:sz w:val="24"/>
              </w:rPr>
            </w:pPr>
            <w:r>
              <w:rPr>
                <w:rFonts w:asciiTheme="minorHAnsi" w:hAnsiTheme="minorHAnsi"/>
                <w:sz w:val="24"/>
              </w:rPr>
              <w:t>7</w:t>
            </w:r>
          </w:p>
        </w:tc>
        <w:tc>
          <w:tcPr>
            <w:tcW w:w="3133" w:type="dxa"/>
          </w:tcPr>
          <w:p w14:paraId="5A1393D7" w14:textId="77777777" w:rsidR="009A1319" w:rsidRPr="009534FE" w:rsidRDefault="005B60F3" w:rsidP="00C571AA">
            <w:pPr>
              <w:pStyle w:val="TableCellStyle"/>
              <w:rPr>
                <w:rFonts w:asciiTheme="minorHAnsi" w:hAnsiTheme="minorHAnsi" w:cstheme="minorHAnsi"/>
                <w:sz w:val="24"/>
              </w:rPr>
            </w:pPr>
            <w:r w:rsidRPr="009534FE">
              <w:rPr>
                <w:rFonts w:asciiTheme="minorHAnsi" w:hAnsiTheme="minorHAnsi" w:cstheme="minorHAnsi"/>
                <w:sz w:val="24"/>
              </w:rPr>
              <w:t>SONiC supported platforms</w:t>
            </w:r>
          </w:p>
        </w:tc>
        <w:tc>
          <w:tcPr>
            <w:tcW w:w="6815" w:type="dxa"/>
          </w:tcPr>
          <w:p w14:paraId="3C1B7CFE" w14:textId="77777777" w:rsidR="005B60F3" w:rsidRPr="009534FE" w:rsidRDefault="00F348B7" w:rsidP="00C571AA">
            <w:pPr>
              <w:pStyle w:val="TableCellStyle"/>
              <w:rPr>
                <w:rFonts w:asciiTheme="minorHAnsi" w:hAnsiTheme="minorHAnsi" w:cstheme="minorHAnsi"/>
                <w:sz w:val="24"/>
              </w:rPr>
            </w:pPr>
            <w:hyperlink r:id="rId17" w:history="1">
              <w:r w:rsidR="005B60F3" w:rsidRPr="009534FE">
                <w:rPr>
                  <w:rStyle w:val="Hyperlink"/>
                  <w:rFonts w:asciiTheme="minorHAnsi" w:hAnsiTheme="minorHAnsi" w:cstheme="minorHAnsi"/>
                  <w:sz w:val="24"/>
                </w:rPr>
                <w:t>https://github.com/Azure/SONiC/wiki/Supported-Devices-and-Platforms</w:t>
              </w:r>
            </w:hyperlink>
          </w:p>
        </w:tc>
      </w:tr>
    </w:tbl>
    <w:p w14:paraId="091982FB" w14:textId="77777777" w:rsidR="00E044D2" w:rsidRDefault="00E044D2" w:rsidP="00846E0E"/>
    <w:p w14:paraId="13611DD2" w14:textId="5993E1FA" w:rsidR="00D1417E" w:rsidRDefault="009373E1" w:rsidP="00D1417E">
      <w:pPr>
        <w:pStyle w:val="Heading1"/>
      </w:pPr>
      <w:bookmarkStart w:id="9" w:name="_Toc512935562"/>
      <w:r>
        <w:lastRenderedPageBreak/>
        <w:t xml:space="preserve">SONiC </w:t>
      </w:r>
      <w:r w:rsidR="00D1417E">
        <w:t>System Architectur</w:t>
      </w:r>
      <w:r w:rsidR="00EC137E">
        <w:t>e</w:t>
      </w:r>
      <w:bookmarkEnd w:id="9"/>
    </w:p>
    <w:p w14:paraId="119CFFEF" w14:textId="7A9E7360" w:rsidR="003E11CB" w:rsidRDefault="004C0B19" w:rsidP="003E11CB">
      <w:pPr>
        <w:jc w:val="both"/>
        <w:rPr>
          <w:rFonts w:asciiTheme="minorHAnsi" w:hAnsiTheme="minorHAnsi"/>
          <w:color w:val="24292E"/>
          <w:shd w:val="clear" w:color="auto" w:fill="FFFFFF"/>
        </w:rPr>
      </w:pPr>
      <w:r w:rsidRPr="00D86E50">
        <w:rPr>
          <w:rFonts w:asciiTheme="minorHAnsi" w:hAnsiTheme="minorHAnsi"/>
        </w:rPr>
        <w:t xml:space="preserve">SONiC </w:t>
      </w:r>
      <w:r w:rsidR="00970D2A">
        <w:rPr>
          <w:rFonts w:asciiTheme="minorHAnsi" w:hAnsiTheme="minorHAnsi"/>
        </w:rPr>
        <w:t>system’s</w:t>
      </w:r>
      <w:r w:rsidRPr="00D86E50">
        <w:rPr>
          <w:rFonts w:asciiTheme="minorHAnsi" w:hAnsiTheme="minorHAnsi"/>
        </w:rPr>
        <w:t xml:space="preserve"> architecture comprises of </w:t>
      </w:r>
      <w:r w:rsidR="004E7D7F">
        <w:rPr>
          <w:rFonts w:asciiTheme="minorHAnsi" w:hAnsiTheme="minorHAnsi"/>
        </w:rPr>
        <w:t xml:space="preserve">various modules that </w:t>
      </w:r>
      <w:r w:rsidR="002A32D4">
        <w:rPr>
          <w:rFonts w:asciiTheme="minorHAnsi" w:hAnsiTheme="minorHAnsi"/>
        </w:rPr>
        <w:t xml:space="preserve">interact among each other through a centralized and scalable infrastructure. </w:t>
      </w:r>
      <w:r w:rsidR="003E11CB">
        <w:rPr>
          <w:rFonts w:asciiTheme="minorHAnsi" w:hAnsiTheme="minorHAnsi"/>
        </w:rPr>
        <w:t xml:space="preserve">This infrastructure relies on the use of a redis-database engine: </w:t>
      </w:r>
      <w:r w:rsidR="003E11CB" w:rsidRPr="00787742">
        <w:rPr>
          <w:rFonts w:asciiTheme="minorHAnsi" w:hAnsiTheme="minorHAnsi"/>
        </w:rPr>
        <w:t xml:space="preserve">a </w:t>
      </w:r>
      <w:r w:rsidR="003E11CB" w:rsidRPr="00787742">
        <w:rPr>
          <w:rFonts w:asciiTheme="minorHAnsi" w:hAnsiTheme="minorHAnsi"/>
          <w:color w:val="24292E"/>
          <w:shd w:val="clear" w:color="auto" w:fill="FFFFFF"/>
        </w:rPr>
        <w:t>key-value database to provide a language independent interface, a method for data persistence, replication and multi-process communication among all SONiC subsystems.</w:t>
      </w:r>
    </w:p>
    <w:p w14:paraId="738E48F4" w14:textId="0541AF05" w:rsidR="003E11CB" w:rsidRDefault="003E11CB" w:rsidP="00755053">
      <w:pPr>
        <w:jc w:val="both"/>
        <w:rPr>
          <w:rFonts w:asciiTheme="minorHAnsi" w:hAnsiTheme="minorHAnsi"/>
        </w:rPr>
      </w:pPr>
    </w:p>
    <w:p w14:paraId="3F7458A9" w14:textId="20A2E17F" w:rsidR="00A03DA4" w:rsidRPr="003E1800" w:rsidRDefault="00A03DA4" w:rsidP="00A03DA4">
      <w:pPr>
        <w:jc w:val="both"/>
        <w:rPr>
          <w:rFonts w:asciiTheme="minorHAnsi" w:hAnsiTheme="minorHAnsi" w:cstheme="minorHAnsi"/>
          <w:color w:val="24292E"/>
          <w:shd w:val="clear" w:color="auto" w:fill="FFFFFF"/>
        </w:rPr>
      </w:pPr>
      <w:r w:rsidRPr="003E1800">
        <w:rPr>
          <w:rFonts w:asciiTheme="minorHAnsi" w:hAnsiTheme="minorHAnsi" w:cstheme="minorHAnsi"/>
          <w:color w:val="24292E"/>
          <w:shd w:val="clear" w:color="auto" w:fill="FFFFFF"/>
        </w:rPr>
        <w:t xml:space="preserve">By relying on </w:t>
      </w:r>
      <w:r w:rsidR="00726FF9">
        <w:rPr>
          <w:rFonts w:asciiTheme="minorHAnsi" w:hAnsiTheme="minorHAnsi" w:cstheme="minorHAnsi"/>
          <w:color w:val="24292E"/>
          <w:shd w:val="clear" w:color="auto" w:fill="FFFFFF"/>
        </w:rPr>
        <w:t>the</w:t>
      </w:r>
      <w:r w:rsidRPr="003E1800">
        <w:rPr>
          <w:rFonts w:asciiTheme="minorHAnsi" w:hAnsiTheme="minorHAnsi" w:cstheme="minorHAnsi"/>
          <w:color w:val="24292E"/>
          <w:shd w:val="clear" w:color="auto" w:fill="FFFFFF"/>
        </w:rPr>
        <w:t xml:space="preserve"> publisher/subscriber </w:t>
      </w:r>
      <w:r w:rsidR="00726FF9">
        <w:rPr>
          <w:rFonts w:asciiTheme="minorHAnsi" w:hAnsiTheme="minorHAnsi" w:cstheme="minorHAnsi"/>
          <w:color w:val="24292E"/>
          <w:shd w:val="clear" w:color="auto" w:fill="FFFFFF"/>
        </w:rPr>
        <w:t xml:space="preserve">messaging paradigm </w:t>
      </w:r>
      <w:r w:rsidRPr="003E1800">
        <w:rPr>
          <w:rFonts w:asciiTheme="minorHAnsi" w:hAnsiTheme="minorHAnsi" w:cstheme="minorHAnsi"/>
          <w:color w:val="24292E"/>
          <w:shd w:val="clear" w:color="auto" w:fill="FFFFFF"/>
        </w:rPr>
        <w:t>offered by the redis-engine</w:t>
      </w:r>
      <w:r>
        <w:rPr>
          <w:rFonts w:asciiTheme="minorHAnsi" w:hAnsiTheme="minorHAnsi" w:cstheme="minorHAnsi"/>
          <w:color w:val="24292E"/>
          <w:shd w:val="clear" w:color="auto" w:fill="FFFFFF"/>
        </w:rPr>
        <w:t xml:space="preserve"> infrastructure</w:t>
      </w:r>
      <w:r w:rsidRPr="003E1800">
        <w:rPr>
          <w:rFonts w:asciiTheme="minorHAnsi" w:hAnsiTheme="minorHAnsi" w:cstheme="minorHAnsi"/>
          <w:color w:val="24292E"/>
          <w:shd w:val="clear" w:color="auto" w:fill="FFFFFF"/>
        </w:rPr>
        <w:t>, applications can subscribe only to the data-views that they require, and avoid implementati</w:t>
      </w:r>
      <w:r>
        <w:rPr>
          <w:rFonts w:asciiTheme="minorHAnsi" w:hAnsiTheme="minorHAnsi" w:cstheme="minorHAnsi"/>
          <w:color w:val="24292E"/>
          <w:shd w:val="clear" w:color="auto" w:fill="FFFFFF"/>
        </w:rPr>
        <w:t>on details that are irrelevant</w:t>
      </w:r>
      <w:r w:rsidRPr="003E1800">
        <w:rPr>
          <w:rFonts w:asciiTheme="minorHAnsi" w:hAnsiTheme="minorHAnsi" w:cstheme="minorHAnsi"/>
          <w:color w:val="24292E"/>
          <w:shd w:val="clear" w:color="auto" w:fill="FFFFFF"/>
        </w:rPr>
        <w:t xml:space="preserve"> to their functionality.</w:t>
      </w:r>
    </w:p>
    <w:p w14:paraId="094BE3F1" w14:textId="77777777" w:rsidR="00A03DA4" w:rsidRDefault="00A03DA4" w:rsidP="003E11CB">
      <w:pPr>
        <w:jc w:val="both"/>
        <w:rPr>
          <w:rFonts w:asciiTheme="minorHAnsi" w:hAnsiTheme="minorHAnsi" w:cstheme="minorHAnsi"/>
        </w:rPr>
      </w:pPr>
    </w:p>
    <w:p w14:paraId="35045953" w14:textId="73CFDCA4" w:rsidR="00943304" w:rsidRDefault="002A32D4" w:rsidP="003E11CB">
      <w:pPr>
        <w:jc w:val="both"/>
        <w:rPr>
          <w:rFonts w:asciiTheme="minorHAnsi" w:hAnsiTheme="minorHAnsi" w:cstheme="minorHAnsi"/>
          <w:color w:val="24292E"/>
          <w:shd w:val="clear" w:color="auto" w:fill="FFFFFF"/>
        </w:rPr>
      </w:pPr>
      <w:r w:rsidRPr="003E1800">
        <w:rPr>
          <w:rFonts w:asciiTheme="minorHAnsi" w:hAnsiTheme="minorHAnsi" w:cstheme="minorHAnsi"/>
        </w:rPr>
        <w:t xml:space="preserve">SONiC places each module in independent docker containers to </w:t>
      </w:r>
      <w:r w:rsidR="00100875">
        <w:rPr>
          <w:rFonts w:asciiTheme="minorHAnsi" w:hAnsiTheme="minorHAnsi" w:cstheme="minorHAnsi"/>
        </w:rPr>
        <w:t xml:space="preserve">keep high </w:t>
      </w:r>
      <w:r w:rsidR="00755053" w:rsidRPr="003E1800">
        <w:rPr>
          <w:rFonts w:asciiTheme="minorHAnsi" w:hAnsiTheme="minorHAnsi" w:cstheme="minorHAnsi"/>
        </w:rPr>
        <w:t>cohesion among semantically-affine components, while reducing coupling between disjointed ones.</w:t>
      </w:r>
      <w:r w:rsidR="003E11CB" w:rsidRPr="003E1800">
        <w:rPr>
          <w:rFonts w:asciiTheme="minorHAnsi" w:hAnsiTheme="minorHAnsi" w:cstheme="minorHAnsi"/>
        </w:rPr>
        <w:t xml:space="preserve"> Each of these components are written to be </w:t>
      </w:r>
      <w:r w:rsidR="004E7D7F" w:rsidRPr="003E1800">
        <w:rPr>
          <w:rFonts w:asciiTheme="minorHAnsi" w:hAnsiTheme="minorHAnsi" w:cstheme="minorHAnsi"/>
          <w:color w:val="24292E"/>
          <w:shd w:val="clear" w:color="auto" w:fill="FFFFFF"/>
        </w:rPr>
        <w:t>en</w:t>
      </w:r>
      <w:r w:rsidR="003E11CB" w:rsidRPr="003E1800">
        <w:rPr>
          <w:rFonts w:asciiTheme="minorHAnsi" w:hAnsiTheme="minorHAnsi" w:cstheme="minorHAnsi"/>
          <w:color w:val="24292E"/>
          <w:shd w:val="clear" w:color="auto" w:fill="FFFFFF"/>
        </w:rPr>
        <w:t xml:space="preserve">tirely independent of the platform-specific details required to interact with lower-layer abstractions. </w:t>
      </w:r>
    </w:p>
    <w:p w14:paraId="53A63391" w14:textId="6D7A2981" w:rsidR="003E11CB" w:rsidRPr="003E1800" w:rsidRDefault="003E11CB" w:rsidP="003E11CB">
      <w:pPr>
        <w:jc w:val="both"/>
        <w:rPr>
          <w:rFonts w:asciiTheme="minorHAnsi" w:hAnsiTheme="minorHAnsi" w:cstheme="minorHAnsi"/>
          <w:color w:val="24292E"/>
          <w:shd w:val="clear" w:color="auto" w:fill="FFFFFF"/>
        </w:rPr>
      </w:pPr>
    </w:p>
    <w:p w14:paraId="3B766995" w14:textId="006DD785" w:rsidR="00373529" w:rsidRPr="003E1800" w:rsidRDefault="00373529" w:rsidP="003E11CB">
      <w:pPr>
        <w:jc w:val="both"/>
        <w:rPr>
          <w:rFonts w:asciiTheme="minorHAnsi" w:hAnsiTheme="minorHAnsi" w:cstheme="minorHAnsi"/>
          <w:color w:val="24292E"/>
          <w:shd w:val="clear" w:color="auto" w:fill="FFFFFF"/>
        </w:rPr>
      </w:pPr>
      <w:r w:rsidRPr="003E1800">
        <w:rPr>
          <w:rFonts w:asciiTheme="minorHAnsi" w:hAnsiTheme="minorHAnsi" w:cstheme="minorHAnsi"/>
          <w:color w:val="24292E"/>
          <w:shd w:val="clear" w:color="auto" w:fill="FFFFFF"/>
        </w:rPr>
        <w:t xml:space="preserve">As of today, SONiC breaks its main </w:t>
      </w:r>
      <w:r w:rsidR="00726FF9">
        <w:rPr>
          <w:rFonts w:asciiTheme="minorHAnsi" w:hAnsiTheme="minorHAnsi" w:cstheme="minorHAnsi"/>
          <w:color w:val="24292E"/>
          <w:shd w:val="clear" w:color="auto" w:fill="FFFFFF"/>
        </w:rPr>
        <w:t xml:space="preserve">functional </w:t>
      </w:r>
      <w:r w:rsidRPr="003E1800">
        <w:rPr>
          <w:rFonts w:asciiTheme="minorHAnsi" w:hAnsiTheme="minorHAnsi" w:cstheme="minorHAnsi"/>
          <w:color w:val="24292E"/>
          <w:shd w:val="clear" w:color="auto" w:fill="FFFFFF"/>
        </w:rPr>
        <w:t>components into the following docker containers:</w:t>
      </w:r>
    </w:p>
    <w:p w14:paraId="1E816FAB" w14:textId="77777777" w:rsidR="00373529" w:rsidRPr="003E1800" w:rsidRDefault="00373529" w:rsidP="003E11CB">
      <w:pPr>
        <w:jc w:val="both"/>
        <w:rPr>
          <w:rFonts w:asciiTheme="minorHAnsi" w:hAnsiTheme="minorHAnsi" w:cstheme="minorHAnsi"/>
          <w:color w:val="24292E"/>
          <w:shd w:val="clear" w:color="auto" w:fill="FFFFFF"/>
        </w:rPr>
      </w:pPr>
    </w:p>
    <w:p w14:paraId="691D2608" w14:textId="79A26CA9" w:rsidR="00373529" w:rsidRPr="003E1800" w:rsidRDefault="00373529" w:rsidP="00373529">
      <w:pPr>
        <w:pStyle w:val="ListParagraph"/>
        <w:numPr>
          <w:ilvl w:val="0"/>
          <w:numId w:val="19"/>
        </w:numPr>
        <w:spacing w:after="120" w:line="240" w:lineRule="auto"/>
        <w:jc w:val="both"/>
        <w:rPr>
          <w:rFonts w:cstheme="minorHAnsi"/>
          <w:sz w:val="24"/>
          <w:szCs w:val="24"/>
        </w:rPr>
      </w:pPr>
      <w:r w:rsidRPr="003E1800">
        <w:rPr>
          <w:rFonts w:cstheme="minorHAnsi"/>
          <w:color w:val="24292E"/>
          <w:sz w:val="24"/>
          <w:szCs w:val="24"/>
          <w:shd w:val="clear" w:color="auto" w:fill="FFFFFF"/>
        </w:rPr>
        <w:t>Dhcp-relay</w:t>
      </w:r>
    </w:p>
    <w:p w14:paraId="6D895136" w14:textId="14F7CC21" w:rsidR="00373529" w:rsidRPr="003E1800" w:rsidRDefault="00373529" w:rsidP="00373529">
      <w:pPr>
        <w:pStyle w:val="ListParagraph"/>
        <w:numPr>
          <w:ilvl w:val="0"/>
          <w:numId w:val="19"/>
        </w:numPr>
        <w:spacing w:after="120" w:line="240" w:lineRule="auto"/>
        <w:jc w:val="both"/>
        <w:rPr>
          <w:rFonts w:cstheme="minorHAnsi"/>
          <w:sz w:val="24"/>
          <w:szCs w:val="24"/>
        </w:rPr>
      </w:pPr>
      <w:r w:rsidRPr="003E1800">
        <w:rPr>
          <w:rFonts w:cstheme="minorHAnsi"/>
          <w:color w:val="24292E"/>
          <w:sz w:val="24"/>
          <w:szCs w:val="24"/>
          <w:shd w:val="clear" w:color="auto" w:fill="FFFFFF"/>
        </w:rPr>
        <w:t>Pmon</w:t>
      </w:r>
    </w:p>
    <w:p w14:paraId="46EEA8D1" w14:textId="5D0EE331" w:rsidR="00373529" w:rsidRPr="003E1800" w:rsidRDefault="00373529" w:rsidP="00373529">
      <w:pPr>
        <w:pStyle w:val="ListParagraph"/>
        <w:numPr>
          <w:ilvl w:val="0"/>
          <w:numId w:val="19"/>
        </w:numPr>
        <w:spacing w:after="120" w:line="240" w:lineRule="auto"/>
        <w:jc w:val="both"/>
        <w:rPr>
          <w:rFonts w:cstheme="minorHAnsi"/>
          <w:sz w:val="24"/>
          <w:szCs w:val="24"/>
        </w:rPr>
      </w:pPr>
      <w:r w:rsidRPr="003E1800">
        <w:rPr>
          <w:rFonts w:cstheme="minorHAnsi"/>
          <w:color w:val="24292E"/>
          <w:sz w:val="24"/>
          <w:szCs w:val="24"/>
          <w:shd w:val="clear" w:color="auto" w:fill="FFFFFF"/>
        </w:rPr>
        <w:t>Snmp</w:t>
      </w:r>
    </w:p>
    <w:p w14:paraId="4EC75A19" w14:textId="30525341" w:rsidR="00373529" w:rsidRPr="003E1800" w:rsidRDefault="00373529" w:rsidP="00373529">
      <w:pPr>
        <w:pStyle w:val="ListParagraph"/>
        <w:numPr>
          <w:ilvl w:val="0"/>
          <w:numId w:val="19"/>
        </w:numPr>
        <w:spacing w:after="120" w:line="240" w:lineRule="auto"/>
        <w:jc w:val="both"/>
        <w:rPr>
          <w:rFonts w:cstheme="minorHAnsi"/>
          <w:sz w:val="24"/>
          <w:szCs w:val="24"/>
        </w:rPr>
      </w:pPr>
      <w:r w:rsidRPr="003E1800">
        <w:rPr>
          <w:rFonts w:cstheme="minorHAnsi"/>
          <w:color w:val="24292E"/>
          <w:sz w:val="24"/>
          <w:szCs w:val="24"/>
          <w:shd w:val="clear" w:color="auto" w:fill="FFFFFF"/>
        </w:rPr>
        <w:t>Lldp</w:t>
      </w:r>
    </w:p>
    <w:p w14:paraId="0284E4CA" w14:textId="693D2894" w:rsidR="00373529" w:rsidRPr="003E1800" w:rsidRDefault="00373529" w:rsidP="00373529">
      <w:pPr>
        <w:pStyle w:val="ListParagraph"/>
        <w:numPr>
          <w:ilvl w:val="0"/>
          <w:numId w:val="19"/>
        </w:numPr>
        <w:spacing w:after="120" w:line="240" w:lineRule="auto"/>
        <w:jc w:val="both"/>
        <w:rPr>
          <w:rFonts w:cstheme="minorHAnsi"/>
          <w:sz w:val="24"/>
          <w:szCs w:val="24"/>
        </w:rPr>
      </w:pPr>
      <w:r w:rsidRPr="003E1800">
        <w:rPr>
          <w:rFonts w:cstheme="minorHAnsi"/>
          <w:color w:val="24292E"/>
          <w:sz w:val="24"/>
          <w:szCs w:val="24"/>
          <w:shd w:val="clear" w:color="auto" w:fill="FFFFFF"/>
        </w:rPr>
        <w:t>Bgp</w:t>
      </w:r>
    </w:p>
    <w:p w14:paraId="6E939984" w14:textId="468CBC85" w:rsidR="00373529" w:rsidRPr="003E1800" w:rsidRDefault="00373529" w:rsidP="00373529">
      <w:pPr>
        <w:pStyle w:val="ListParagraph"/>
        <w:numPr>
          <w:ilvl w:val="0"/>
          <w:numId w:val="19"/>
        </w:numPr>
        <w:spacing w:after="120" w:line="240" w:lineRule="auto"/>
        <w:jc w:val="both"/>
        <w:rPr>
          <w:rFonts w:cstheme="minorHAnsi"/>
          <w:sz w:val="24"/>
          <w:szCs w:val="24"/>
        </w:rPr>
      </w:pPr>
      <w:r w:rsidRPr="003E1800">
        <w:rPr>
          <w:rFonts w:cstheme="minorHAnsi"/>
          <w:color w:val="24292E"/>
          <w:sz w:val="24"/>
          <w:szCs w:val="24"/>
          <w:shd w:val="clear" w:color="auto" w:fill="FFFFFF"/>
        </w:rPr>
        <w:t>Teamd</w:t>
      </w:r>
    </w:p>
    <w:p w14:paraId="08000C10" w14:textId="34143AEB" w:rsidR="00373529" w:rsidRPr="003E1800" w:rsidRDefault="00373529" w:rsidP="00373529">
      <w:pPr>
        <w:pStyle w:val="ListParagraph"/>
        <w:numPr>
          <w:ilvl w:val="0"/>
          <w:numId w:val="19"/>
        </w:numPr>
        <w:spacing w:after="120" w:line="240" w:lineRule="auto"/>
        <w:jc w:val="both"/>
        <w:rPr>
          <w:rFonts w:cstheme="minorHAnsi"/>
          <w:sz w:val="24"/>
          <w:szCs w:val="24"/>
        </w:rPr>
      </w:pPr>
      <w:r w:rsidRPr="003E1800">
        <w:rPr>
          <w:rFonts w:cstheme="minorHAnsi"/>
          <w:sz w:val="24"/>
          <w:szCs w:val="24"/>
        </w:rPr>
        <w:t>Database</w:t>
      </w:r>
    </w:p>
    <w:p w14:paraId="47EF1642" w14:textId="51D2586D" w:rsidR="00373529" w:rsidRPr="003E1800" w:rsidRDefault="00373529" w:rsidP="00373529">
      <w:pPr>
        <w:pStyle w:val="ListParagraph"/>
        <w:numPr>
          <w:ilvl w:val="0"/>
          <w:numId w:val="19"/>
        </w:numPr>
        <w:spacing w:after="120" w:line="240" w:lineRule="auto"/>
        <w:jc w:val="both"/>
        <w:rPr>
          <w:rFonts w:cstheme="minorHAnsi"/>
          <w:sz w:val="24"/>
          <w:szCs w:val="24"/>
        </w:rPr>
      </w:pPr>
      <w:r w:rsidRPr="003E1800">
        <w:rPr>
          <w:rFonts w:cstheme="minorHAnsi"/>
          <w:color w:val="24292E"/>
          <w:sz w:val="24"/>
          <w:szCs w:val="24"/>
          <w:shd w:val="clear" w:color="auto" w:fill="FFFFFF"/>
        </w:rPr>
        <w:t>Swss</w:t>
      </w:r>
    </w:p>
    <w:p w14:paraId="0885829A" w14:textId="261F478E" w:rsidR="00373529" w:rsidRPr="003E1800" w:rsidRDefault="00373529" w:rsidP="00373529">
      <w:pPr>
        <w:pStyle w:val="ListParagraph"/>
        <w:numPr>
          <w:ilvl w:val="0"/>
          <w:numId w:val="19"/>
        </w:numPr>
        <w:spacing w:after="120" w:line="240" w:lineRule="auto"/>
        <w:jc w:val="both"/>
        <w:rPr>
          <w:rFonts w:cstheme="minorHAnsi"/>
          <w:sz w:val="24"/>
          <w:szCs w:val="24"/>
        </w:rPr>
      </w:pPr>
      <w:r w:rsidRPr="003E1800">
        <w:rPr>
          <w:rFonts w:cstheme="minorHAnsi"/>
          <w:sz w:val="24"/>
          <w:szCs w:val="24"/>
        </w:rPr>
        <w:t>Syncd</w:t>
      </w:r>
    </w:p>
    <w:p w14:paraId="744E9556" w14:textId="515ABF7F" w:rsidR="00373529" w:rsidRPr="003E1800" w:rsidRDefault="00373529" w:rsidP="003439CB">
      <w:pPr>
        <w:jc w:val="both"/>
        <w:rPr>
          <w:rFonts w:asciiTheme="minorHAnsi" w:hAnsiTheme="minorHAnsi" w:cstheme="minorHAnsi"/>
        </w:rPr>
      </w:pPr>
    </w:p>
    <w:p w14:paraId="21713BE9" w14:textId="77777777" w:rsidR="003E1800" w:rsidRPr="003E1800" w:rsidRDefault="003E1800" w:rsidP="003439CB">
      <w:pPr>
        <w:jc w:val="both"/>
        <w:rPr>
          <w:rFonts w:asciiTheme="minorHAnsi" w:hAnsiTheme="minorHAnsi" w:cstheme="minorHAnsi"/>
        </w:rPr>
      </w:pPr>
    </w:p>
    <w:p w14:paraId="27A285D5" w14:textId="242B25AE" w:rsidR="00943304" w:rsidRDefault="00373529" w:rsidP="009373E1">
      <w:pPr>
        <w:jc w:val="both"/>
        <w:rPr>
          <w:rFonts w:asciiTheme="minorHAnsi" w:hAnsiTheme="minorHAnsi" w:cstheme="minorHAnsi"/>
        </w:rPr>
      </w:pPr>
      <w:r w:rsidRPr="003E1800">
        <w:rPr>
          <w:rFonts w:asciiTheme="minorHAnsi" w:hAnsiTheme="minorHAnsi" w:cstheme="minorHAnsi"/>
        </w:rPr>
        <w:t xml:space="preserve">The following diagram </w:t>
      </w:r>
      <w:r w:rsidR="008A45F9">
        <w:rPr>
          <w:rFonts w:asciiTheme="minorHAnsi" w:hAnsiTheme="minorHAnsi" w:cstheme="minorHAnsi"/>
        </w:rPr>
        <w:t>displays</w:t>
      </w:r>
      <w:r w:rsidRPr="003E1800">
        <w:rPr>
          <w:rFonts w:asciiTheme="minorHAnsi" w:hAnsiTheme="minorHAnsi" w:cstheme="minorHAnsi"/>
        </w:rPr>
        <w:t xml:space="preserve"> a high-level view of the functionality enclosed </w:t>
      </w:r>
      <w:r w:rsidR="00943304">
        <w:rPr>
          <w:rFonts w:asciiTheme="minorHAnsi" w:hAnsiTheme="minorHAnsi" w:cstheme="minorHAnsi"/>
        </w:rPr>
        <w:t>within</w:t>
      </w:r>
      <w:r w:rsidRPr="003E1800">
        <w:rPr>
          <w:rFonts w:asciiTheme="minorHAnsi" w:hAnsiTheme="minorHAnsi" w:cstheme="minorHAnsi"/>
        </w:rPr>
        <w:t xml:space="preserve"> each docker-container</w:t>
      </w:r>
      <w:r w:rsidR="00C635BC">
        <w:rPr>
          <w:rFonts w:asciiTheme="minorHAnsi" w:hAnsiTheme="minorHAnsi" w:cstheme="minorHAnsi"/>
        </w:rPr>
        <w:t>,</w:t>
      </w:r>
      <w:r w:rsidRPr="003E1800">
        <w:rPr>
          <w:rFonts w:asciiTheme="minorHAnsi" w:hAnsiTheme="minorHAnsi" w:cstheme="minorHAnsi"/>
        </w:rPr>
        <w:t xml:space="preserve"> and how these containers interact </w:t>
      </w:r>
      <w:r w:rsidR="00C635BC">
        <w:rPr>
          <w:rFonts w:asciiTheme="minorHAnsi" w:hAnsiTheme="minorHAnsi" w:cstheme="minorHAnsi"/>
        </w:rPr>
        <w:t>among themselves</w:t>
      </w:r>
      <w:r w:rsidRPr="003E1800">
        <w:rPr>
          <w:rFonts w:asciiTheme="minorHAnsi" w:hAnsiTheme="minorHAnsi" w:cstheme="minorHAnsi"/>
        </w:rPr>
        <w:t>.</w:t>
      </w:r>
      <w:r w:rsidR="008A45F9">
        <w:rPr>
          <w:rFonts w:asciiTheme="minorHAnsi" w:hAnsiTheme="minorHAnsi" w:cstheme="minorHAnsi"/>
        </w:rPr>
        <w:t xml:space="preserve"> </w:t>
      </w:r>
      <w:r w:rsidR="00943304" w:rsidRPr="00943304">
        <w:rPr>
          <w:rFonts w:asciiTheme="minorHAnsi" w:hAnsiTheme="minorHAnsi" w:cstheme="minorHAnsi"/>
        </w:rPr>
        <w:t xml:space="preserve">Notice that not all SONiC </w:t>
      </w:r>
      <w:r w:rsidR="00943304">
        <w:rPr>
          <w:rFonts w:asciiTheme="minorHAnsi" w:hAnsiTheme="minorHAnsi" w:cstheme="minorHAnsi"/>
        </w:rPr>
        <w:t>applications</w:t>
      </w:r>
      <w:r w:rsidR="00943304" w:rsidRPr="00943304">
        <w:rPr>
          <w:rFonts w:asciiTheme="minorHAnsi" w:hAnsiTheme="minorHAnsi" w:cstheme="minorHAnsi"/>
        </w:rPr>
        <w:t xml:space="preserve"> interact with </w:t>
      </w:r>
      <w:r w:rsidR="00943304">
        <w:rPr>
          <w:rFonts w:asciiTheme="minorHAnsi" w:hAnsiTheme="minorHAnsi" w:cstheme="minorHAnsi"/>
        </w:rPr>
        <w:t xml:space="preserve">other </w:t>
      </w:r>
      <w:r w:rsidR="0093404A">
        <w:rPr>
          <w:rFonts w:asciiTheme="minorHAnsi" w:hAnsiTheme="minorHAnsi" w:cstheme="minorHAnsi"/>
        </w:rPr>
        <w:t>SONiC</w:t>
      </w:r>
      <w:r w:rsidR="009373E1">
        <w:rPr>
          <w:rFonts w:asciiTheme="minorHAnsi" w:hAnsiTheme="minorHAnsi" w:cstheme="minorHAnsi"/>
        </w:rPr>
        <w:t xml:space="preserve"> components, as </w:t>
      </w:r>
      <w:r w:rsidR="00C635BC">
        <w:rPr>
          <w:rFonts w:asciiTheme="minorHAnsi" w:hAnsiTheme="minorHAnsi" w:cstheme="minorHAnsi"/>
        </w:rPr>
        <w:t xml:space="preserve">some of </w:t>
      </w:r>
      <w:r w:rsidR="009373E1">
        <w:rPr>
          <w:rFonts w:asciiTheme="minorHAnsi" w:hAnsiTheme="minorHAnsi" w:cstheme="minorHAnsi"/>
        </w:rPr>
        <w:t xml:space="preserve">these </w:t>
      </w:r>
      <w:r w:rsidR="00C635BC">
        <w:rPr>
          <w:rFonts w:asciiTheme="minorHAnsi" w:hAnsiTheme="minorHAnsi" w:cstheme="minorHAnsi"/>
        </w:rPr>
        <w:t xml:space="preserve">collect </w:t>
      </w:r>
      <w:r w:rsidR="00E968C7">
        <w:rPr>
          <w:rFonts w:asciiTheme="minorHAnsi" w:hAnsiTheme="minorHAnsi" w:cstheme="minorHAnsi"/>
        </w:rPr>
        <w:t>their</w:t>
      </w:r>
      <w:r w:rsidR="00C635BC">
        <w:rPr>
          <w:rFonts w:asciiTheme="minorHAnsi" w:hAnsiTheme="minorHAnsi" w:cstheme="minorHAnsi"/>
        </w:rPr>
        <w:t xml:space="preserve"> </w:t>
      </w:r>
      <w:r w:rsidR="009373E1">
        <w:rPr>
          <w:rFonts w:asciiTheme="minorHAnsi" w:hAnsiTheme="minorHAnsi" w:cstheme="minorHAnsi"/>
        </w:rPr>
        <w:t xml:space="preserve">state from </w:t>
      </w:r>
      <w:r w:rsidR="0093404A">
        <w:rPr>
          <w:rFonts w:asciiTheme="minorHAnsi" w:hAnsiTheme="minorHAnsi" w:cstheme="minorHAnsi"/>
        </w:rPr>
        <w:t>external</w:t>
      </w:r>
      <w:r w:rsidR="009373E1">
        <w:rPr>
          <w:rFonts w:asciiTheme="minorHAnsi" w:hAnsiTheme="minorHAnsi" w:cstheme="minorHAnsi"/>
        </w:rPr>
        <w:t xml:space="preserve"> entities.</w:t>
      </w:r>
      <w:r w:rsidR="00841E38">
        <w:rPr>
          <w:rFonts w:asciiTheme="minorHAnsi" w:hAnsiTheme="minorHAnsi" w:cstheme="minorHAnsi"/>
        </w:rPr>
        <w:t xml:space="preserve"> We are making use of blue-arrows to represent the interactions with the centralized redis-engine, and black-arrows for all the others (netlink, /sys file-system, etc).</w:t>
      </w:r>
    </w:p>
    <w:p w14:paraId="33E400F8" w14:textId="4D05ECC8" w:rsidR="00E968C7" w:rsidRDefault="00E968C7" w:rsidP="009373E1">
      <w:pPr>
        <w:jc w:val="both"/>
        <w:rPr>
          <w:rFonts w:asciiTheme="minorHAnsi" w:hAnsiTheme="minorHAnsi" w:cstheme="minorHAnsi"/>
        </w:rPr>
      </w:pPr>
    </w:p>
    <w:p w14:paraId="77598174" w14:textId="1DE4C099" w:rsidR="00E968C7" w:rsidRPr="00943304" w:rsidRDefault="00E968C7" w:rsidP="009373E1">
      <w:pPr>
        <w:jc w:val="both"/>
        <w:rPr>
          <w:rFonts w:asciiTheme="minorHAnsi" w:hAnsiTheme="minorHAnsi" w:cstheme="minorHAnsi"/>
        </w:rPr>
      </w:pPr>
      <w:r>
        <w:rPr>
          <w:rFonts w:asciiTheme="minorHAnsi" w:hAnsiTheme="minorHAnsi" w:cstheme="minorHAnsi"/>
        </w:rPr>
        <w:t xml:space="preserve">Even though most of </w:t>
      </w:r>
      <w:r w:rsidR="00841E38">
        <w:rPr>
          <w:rFonts w:asciiTheme="minorHAnsi" w:hAnsiTheme="minorHAnsi" w:cstheme="minorHAnsi"/>
        </w:rPr>
        <w:t xml:space="preserve">SONiC’s </w:t>
      </w:r>
      <w:r>
        <w:rPr>
          <w:rFonts w:asciiTheme="minorHAnsi" w:hAnsiTheme="minorHAnsi" w:cstheme="minorHAnsi"/>
        </w:rPr>
        <w:t xml:space="preserve">main components are held within docker containers, </w:t>
      </w:r>
      <w:r w:rsidR="00841E38">
        <w:rPr>
          <w:rFonts w:asciiTheme="minorHAnsi" w:hAnsiTheme="minorHAnsi" w:cstheme="minorHAnsi"/>
        </w:rPr>
        <w:t>there are some key modules seating within the linux-host system itself. That is the case of SONiC’s configuration module (sonic-cfggen) and SONiC’s CLI.</w:t>
      </w:r>
      <w:r>
        <w:rPr>
          <w:rFonts w:asciiTheme="minorHAnsi" w:hAnsiTheme="minorHAnsi" w:cstheme="minorHAnsi"/>
        </w:rPr>
        <w:t xml:space="preserve"> </w:t>
      </w:r>
    </w:p>
    <w:p w14:paraId="4656C379" w14:textId="5157316F" w:rsidR="00D86E50" w:rsidRDefault="00D86E50" w:rsidP="00C91420"/>
    <w:p w14:paraId="191050A9" w14:textId="21F31500" w:rsidR="00E968C7" w:rsidRDefault="00E968C7" w:rsidP="00A92663">
      <w:pPr>
        <w:jc w:val="both"/>
      </w:pPr>
      <w:r>
        <w:rPr>
          <w:rFonts w:asciiTheme="minorHAnsi" w:hAnsiTheme="minorHAnsi" w:cstheme="minorHAnsi"/>
        </w:rPr>
        <w:t>A more complete picture of all the possible component interactions and the associated state being transferred, will be covered in subsequent sections of this document.</w:t>
      </w:r>
    </w:p>
    <w:p w14:paraId="0AED7A0B" w14:textId="41DFABB1" w:rsidR="00466826" w:rsidRDefault="00466826" w:rsidP="00C91420"/>
    <w:p w14:paraId="3CCA7733" w14:textId="54BCCC5E" w:rsidR="00D214F2" w:rsidRDefault="00DB5A48" w:rsidP="00C91420">
      <w:r>
        <w:rPr>
          <w:noProof/>
        </w:rPr>
        <w:lastRenderedPageBreak/>
        <w:drawing>
          <wp:inline distT="0" distB="0" distL="0" distR="0" wp14:anchorId="69F90996" wp14:editId="4D65190D">
            <wp:extent cx="5943600" cy="4257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nic_high_level_arch_1 (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p>
    <w:p w14:paraId="3E2C9ABD" w14:textId="398DD321" w:rsidR="00D86E50" w:rsidRDefault="00D86E50" w:rsidP="00C91420"/>
    <w:p w14:paraId="2E54B1D5" w14:textId="77777777" w:rsidR="00E968C7" w:rsidRDefault="00E968C7" w:rsidP="00C91420"/>
    <w:p w14:paraId="35713D69" w14:textId="2EFCB240" w:rsidR="00BD6BFD" w:rsidRDefault="00BD6BFD" w:rsidP="00BD6BFD">
      <w:pPr>
        <w:pStyle w:val="Heading2"/>
      </w:pPr>
      <w:bookmarkStart w:id="10" w:name="_Toc512935563"/>
      <w:r>
        <w:t>SONiC Subsystem</w:t>
      </w:r>
      <w:r w:rsidR="00970D2A">
        <w:t>s Description</w:t>
      </w:r>
      <w:bookmarkEnd w:id="10"/>
    </w:p>
    <w:p w14:paraId="632CAEEE" w14:textId="5DA704F7" w:rsidR="00CF39E2" w:rsidRDefault="00BD6BFD" w:rsidP="00D86E50">
      <w:pPr>
        <w:jc w:val="both"/>
        <w:rPr>
          <w:rFonts w:asciiTheme="minorHAnsi" w:hAnsiTheme="minorHAnsi" w:cstheme="minorHAnsi"/>
        </w:rPr>
      </w:pPr>
      <w:r w:rsidRPr="00BD6BFD">
        <w:rPr>
          <w:rFonts w:asciiTheme="minorHAnsi" w:hAnsiTheme="minorHAnsi" w:cstheme="minorHAnsi"/>
        </w:rPr>
        <w:t>This section aims to provide a description of the functionality enclos</w:t>
      </w:r>
      <w:r w:rsidR="003B7BD5">
        <w:rPr>
          <w:rFonts w:asciiTheme="minorHAnsi" w:hAnsiTheme="minorHAnsi" w:cstheme="minorHAnsi"/>
        </w:rPr>
        <w:t xml:space="preserve">ed within each docker container, as well as </w:t>
      </w:r>
      <w:r w:rsidR="007835E6">
        <w:rPr>
          <w:rFonts w:asciiTheme="minorHAnsi" w:hAnsiTheme="minorHAnsi" w:cstheme="minorHAnsi"/>
        </w:rPr>
        <w:t>key SONiC components that operate from the linux-host system</w:t>
      </w:r>
      <w:r w:rsidR="00D7723F">
        <w:rPr>
          <w:rFonts w:asciiTheme="minorHAnsi" w:hAnsiTheme="minorHAnsi" w:cstheme="minorHAnsi"/>
        </w:rPr>
        <w:t>.</w:t>
      </w:r>
      <w:r w:rsidR="00AE3507">
        <w:rPr>
          <w:rFonts w:asciiTheme="minorHAnsi" w:hAnsiTheme="minorHAnsi" w:cstheme="minorHAnsi"/>
        </w:rPr>
        <w:t xml:space="preserve"> The goal here is to </w:t>
      </w:r>
      <w:r w:rsidR="007835E6">
        <w:rPr>
          <w:rFonts w:asciiTheme="minorHAnsi" w:hAnsiTheme="minorHAnsi" w:cstheme="minorHAnsi"/>
        </w:rPr>
        <w:t>provide the reader with a high-level introduction; a more graphical</w:t>
      </w:r>
      <w:r w:rsidR="00AE3507">
        <w:rPr>
          <w:rFonts w:asciiTheme="minorHAnsi" w:hAnsiTheme="minorHAnsi" w:cstheme="minorHAnsi"/>
        </w:rPr>
        <w:t xml:space="preserve"> and</w:t>
      </w:r>
      <w:r w:rsidR="007835E6">
        <w:rPr>
          <w:rFonts w:asciiTheme="minorHAnsi" w:hAnsiTheme="minorHAnsi" w:cstheme="minorHAnsi"/>
        </w:rPr>
        <w:t xml:space="preserve"> </w:t>
      </w:r>
      <w:r w:rsidR="00CF39E2">
        <w:rPr>
          <w:rFonts w:asciiTheme="minorHAnsi" w:hAnsiTheme="minorHAnsi" w:cstheme="minorHAnsi"/>
        </w:rPr>
        <w:t xml:space="preserve">(hopefully) </w:t>
      </w:r>
      <w:r w:rsidR="007835E6">
        <w:rPr>
          <w:rFonts w:asciiTheme="minorHAnsi" w:hAnsiTheme="minorHAnsi" w:cstheme="minorHAnsi"/>
        </w:rPr>
        <w:t xml:space="preserve">intuitive </w:t>
      </w:r>
      <w:r w:rsidR="00AE3507">
        <w:rPr>
          <w:rFonts w:asciiTheme="minorHAnsi" w:hAnsiTheme="minorHAnsi" w:cstheme="minorHAnsi"/>
        </w:rPr>
        <w:t>approach will be followed in subsequent sections</w:t>
      </w:r>
      <w:r w:rsidR="00CF39E2">
        <w:rPr>
          <w:rFonts w:asciiTheme="minorHAnsi" w:hAnsiTheme="minorHAnsi" w:cstheme="minorHAnsi"/>
        </w:rPr>
        <w:t>.</w:t>
      </w:r>
    </w:p>
    <w:p w14:paraId="6B7672AF" w14:textId="77777777" w:rsidR="00CF39E2" w:rsidRPr="00CF39E2" w:rsidRDefault="00CF39E2" w:rsidP="00D86E50">
      <w:pPr>
        <w:jc w:val="both"/>
        <w:rPr>
          <w:rFonts w:asciiTheme="minorHAnsi" w:hAnsiTheme="minorHAnsi" w:cstheme="minorHAnsi"/>
        </w:rPr>
      </w:pPr>
    </w:p>
    <w:p w14:paraId="034643BE" w14:textId="77777777" w:rsidR="00F94B5A" w:rsidRDefault="00F94B5A" w:rsidP="00D86E50">
      <w:pPr>
        <w:jc w:val="both"/>
        <w:rPr>
          <w:rFonts w:asciiTheme="minorHAnsi" w:hAnsiTheme="minorHAnsi"/>
          <w:b/>
          <w:u w:val="single"/>
        </w:rPr>
      </w:pPr>
    </w:p>
    <w:p w14:paraId="2AD619CB" w14:textId="55F8C187" w:rsidR="00D86E50" w:rsidRDefault="00D86E50" w:rsidP="00D86E50">
      <w:pPr>
        <w:jc w:val="both"/>
        <w:rPr>
          <w:rFonts w:asciiTheme="minorHAnsi" w:hAnsiTheme="minorHAnsi"/>
        </w:rPr>
      </w:pPr>
      <w:r w:rsidRPr="009F70CE">
        <w:rPr>
          <w:rFonts w:asciiTheme="minorHAnsi" w:hAnsiTheme="minorHAnsi"/>
          <w:b/>
          <w:u w:val="single"/>
        </w:rPr>
        <w:t>Team</w:t>
      </w:r>
      <w:r w:rsidR="0035183E">
        <w:rPr>
          <w:rFonts w:asciiTheme="minorHAnsi" w:hAnsiTheme="minorHAnsi"/>
          <w:b/>
          <w:u w:val="single"/>
        </w:rPr>
        <w:t>d</w:t>
      </w:r>
      <w:r w:rsidRPr="009F70CE">
        <w:rPr>
          <w:rFonts w:asciiTheme="minorHAnsi" w:hAnsiTheme="minorHAnsi"/>
          <w:b/>
          <w:u w:val="single"/>
        </w:rPr>
        <w:t xml:space="preserve"> container</w:t>
      </w:r>
      <w:r w:rsidRPr="00D86E50">
        <w:rPr>
          <w:rFonts w:asciiTheme="minorHAnsi" w:hAnsiTheme="minorHAnsi"/>
        </w:rPr>
        <w:t xml:space="preserve">: Runs Link Aggregation </w:t>
      </w:r>
      <w:r w:rsidR="00221758">
        <w:rPr>
          <w:rFonts w:asciiTheme="minorHAnsi" w:hAnsiTheme="minorHAnsi"/>
        </w:rPr>
        <w:t>functionality</w:t>
      </w:r>
      <w:r w:rsidRPr="00D86E50">
        <w:rPr>
          <w:rFonts w:asciiTheme="minorHAnsi" w:hAnsiTheme="minorHAnsi"/>
        </w:rPr>
        <w:t xml:space="preserve"> (LAG) in SONiC devices. “teamd” is a linux-based open-source implementation of LAG protocol. “teamsyncd” </w:t>
      </w:r>
      <w:r w:rsidR="009F6401">
        <w:rPr>
          <w:rFonts w:asciiTheme="minorHAnsi" w:hAnsiTheme="minorHAnsi"/>
        </w:rPr>
        <w:t xml:space="preserve">process </w:t>
      </w:r>
      <w:r w:rsidR="00806C1F">
        <w:rPr>
          <w:rFonts w:asciiTheme="minorHAnsi" w:hAnsiTheme="minorHAnsi"/>
        </w:rPr>
        <w:t>allows</w:t>
      </w:r>
      <w:r w:rsidR="00221758">
        <w:rPr>
          <w:rFonts w:asciiTheme="minorHAnsi" w:hAnsiTheme="minorHAnsi"/>
        </w:rPr>
        <w:t xml:space="preserve"> </w:t>
      </w:r>
      <w:r w:rsidRPr="00D86E50">
        <w:rPr>
          <w:rFonts w:asciiTheme="minorHAnsi" w:hAnsiTheme="minorHAnsi"/>
        </w:rPr>
        <w:t xml:space="preserve">the interaction </w:t>
      </w:r>
      <w:r w:rsidR="009F3903">
        <w:rPr>
          <w:rFonts w:asciiTheme="minorHAnsi" w:hAnsiTheme="minorHAnsi"/>
        </w:rPr>
        <w:t>between</w:t>
      </w:r>
      <w:r w:rsidRPr="00D86E50">
        <w:rPr>
          <w:rFonts w:asciiTheme="minorHAnsi" w:hAnsiTheme="minorHAnsi"/>
        </w:rPr>
        <w:t xml:space="preserve"> “teamd” and south-bound subsystems.</w:t>
      </w:r>
    </w:p>
    <w:p w14:paraId="37BEC3EB" w14:textId="7E9B8710" w:rsidR="00D86E50" w:rsidRDefault="00D86E50" w:rsidP="00D86E50">
      <w:pPr>
        <w:jc w:val="both"/>
        <w:rPr>
          <w:rFonts w:asciiTheme="minorHAnsi" w:hAnsiTheme="minorHAnsi"/>
        </w:rPr>
      </w:pPr>
    </w:p>
    <w:p w14:paraId="2F997057" w14:textId="77777777" w:rsidR="00F94B5A" w:rsidRDefault="00F94B5A" w:rsidP="00D86E50">
      <w:pPr>
        <w:jc w:val="both"/>
        <w:rPr>
          <w:rFonts w:asciiTheme="minorHAnsi" w:hAnsiTheme="minorHAnsi"/>
        </w:rPr>
      </w:pPr>
    </w:p>
    <w:p w14:paraId="340EC577" w14:textId="1A0CCFC2" w:rsidR="00D86E50" w:rsidRDefault="00D86E50" w:rsidP="00D86E50">
      <w:pPr>
        <w:jc w:val="both"/>
        <w:rPr>
          <w:rFonts w:asciiTheme="minorHAnsi" w:hAnsiTheme="minorHAnsi"/>
        </w:rPr>
      </w:pPr>
      <w:r w:rsidRPr="009F70CE">
        <w:rPr>
          <w:rFonts w:asciiTheme="minorHAnsi" w:hAnsiTheme="minorHAnsi"/>
          <w:b/>
          <w:u w:val="single"/>
        </w:rPr>
        <w:t>Pmon container</w:t>
      </w:r>
      <w:r>
        <w:rPr>
          <w:rFonts w:asciiTheme="minorHAnsi" w:hAnsiTheme="minorHAnsi"/>
        </w:rPr>
        <w:t xml:space="preserve">: </w:t>
      </w:r>
      <w:r w:rsidR="00221758">
        <w:rPr>
          <w:rFonts w:asciiTheme="minorHAnsi" w:hAnsiTheme="minorHAnsi"/>
        </w:rPr>
        <w:t>In charge of running “sensord”</w:t>
      </w:r>
      <w:r w:rsidR="00A566E9">
        <w:rPr>
          <w:rFonts w:asciiTheme="minorHAnsi" w:hAnsiTheme="minorHAnsi"/>
        </w:rPr>
        <w:t>, a daemon used to periodically log sensor readings from hardware components and to alert when an alarm is signaled.</w:t>
      </w:r>
      <w:r w:rsidR="00DB5A48">
        <w:rPr>
          <w:rFonts w:asciiTheme="minorHAnsi" w:hAnsiTheme="minorHAnsi"/>
        </w:rPr>
        <w:t xml:space="preserve"> Pmon container also hosts “fancontrol” process </w:t>
      </w:r>
      <w:r w:rsidR="004F2F54">
        <w:rPr>
          <w:rFonts w:asciiTheme="minorHAnsi" w:hAnsiTheme="minorHAnsi"/>
        </w:rPr>
        <w:t xml:space="preserve">to collect fan-related state </w:t>
      </w:r>
      <w:r w:rsidR="00DB5A48">
        <w:rPr>
          <w:rFonts w:asciiTheme="minorHAnsi" w:hAnsiTheme="minorHAnsi"/>
        </w:rPr>
        <w:t xml:space="preserve">from </w:t>
      </w:r>
      <w:r w:rsidR="004F2F54">
        <w:rPr>
          <w:rFonts w:asciiTheme="minorHAnsi" w:hAnsiTheme="minorHAnsi"/>
        </w:rPr>
        <w:t xml:space="preserve">the corresponding </w:t>
      </w:r>
      <w:r w:rsidR="00DB5A48">
        <w:rPr>
          <w:rFonts w:asciiTheme="minorHAnsi" w:hAnsiTheme="minorHAnsi"/>
        </w:rPr>
        <w:t>platform drivers</w:t>
      </w:r>
      <w:r w:rsidR="004F2F54">
        <w:rPr>
          <w:rFonts w:asciiTheme="minorHAnsi" w:hAnsiTheme="minorHAnsi"/>
        </w:rPr>
        <w:t>.</w:t>
      </w:r>
      <w:r w:rsidR="00DB5A48">
        <w:rPr>
          <w:rFonts w:asciiTheme="minorHAnsi" w:hAnsiTheme="minorHAnsi"/>
        </w:rPr>
        <w:t xml:space="preserve"> </w:t>
      </w:r>
    </w:p>
    <w:p w14:paraId="0F94D4F0" w14:textId="7A4829A7" w:rsidR="00A566E9" w:rsidRDefault="00A566E9" w:rsidP="00D86E50">
      <w:pPr>
        <w:jc w:val="both"/>
        <w:rPr>
          <w:rFonts w:asciiTheme="minorHAnsi" w:hAnsiTheme="minorHAnsi"/>
        </w:rPr>
      </w:pPr>
    </w:p>
    <w:p w14:paraId="3D72F7DC" w14:textId="77777777" w:rsidR="00F94B5A" w:rsidRDefault="00F94B5A" w:rsidP="00D86E50">
      <w:pPr>
        <w:jc w:val="both"/>
        <w:rPr>
          <w:rFonts w:asciiTheme="minorHAnsi" w:hAnsiTheme="minorHAnsi"/>
        </w:rPr>
      </w:pPr>
    </w:p>
    <w:p w14:paraId="5E3089C8" w14:textId="77777777" w:rsidR="001A3DB1" w:rsidRDefault="00A566E9" w:rsidP="00D86E50">
      <w:pPr>
        <w:jc w:val="both"/>
        <w:rPr>
          <w:rFonts w:asciiTheme="minorHAnsi" w:hAnsiTheme="minorHAnsi"/>
        </w:rPr>
      </w:pPr>
      <w:r w:rsidRPr="009F70CE">
        <w:rPr>
          <w:rFonts w:asciiTheme="minorHAnsi" w:hAnsiTheme="minorHAnsi"/>
          <w:b/>
          <w:u w:val="single"/>
        </w:rPr>
        <w:lastRenderedPageBreak/>
        <w:t>Snmp container</w:t>
      </w:r>
      <w:r>
        <w:rPr>
          <w:rFonts w:asciiTheme="minorHAnsi" w:hAnsiTheme="minorHAnsi"/>
        </w:rPr>
        <w:t>: Hosts snmp</w:t>
      </w:r>
      <w:r w:rsidR="00D570BD">
        <w:rPr>
          <w:rFonts w:asciiTheme="minorHAnsi" w:hAnsiTheme="minorHAnsi"/>
        </w:rPr>
        <w:t xml:space="preserve"> </w:t>
      </w:r>
      <w:r w:rsidR="001A3DB1">
        <w:rPr>
          <w:rFonts w:asciiTheme="minorHAnsi" w:hAnsiTheme="minorHAnsi"/>
        </w:rPr>
        <w:t>features. There are two relevant processes within this container:</w:t>
      </w:r>
    </w:p>
    <w:p w14:paraId="5895CCB7" w14:textId="77777777" w:rsidR="001A3DB1" w:rsidRDefault="001A3DB1" w:rsidP="00D86E50">
      <w:pPr>
        <w:jc w:val="both"/>
        <w:rPr>
          <w:rFonts w:asciiTheme="minorHAnsi" w:hAnsiTheme="minorHAnsi"/>
        </w:rPr>
      </w:pPr>
    </w:p>
    <w:p w14:paraId="268710F2" w14:textId="320739B3" w:rsidR="001A3DB1" w:rsidRPr="001A3DB1" w:rsidRDefault="001A3DB1" w:rsidP="001A3DB1">
      <w:pPr>
        <w:pStyle w:val="ListParagraph"/>
        <w:numPr>
          <w:ilvl w:val="0"/>
          <w:numId w:val="22"/>
        </w:numPr>
        <w:spacing w:after="0" w:line="240" w:lineRule="auto"/>
        <w:jc w:val="both"/>
        <w:rPr>
          <w:sz w:val="24"/>
          <w:szCs w:val="24"/>
        </w:rPr>
      </w:pPr>
      <w:r w:rsidRPr="001A3DB1">
        <w:rPr>
          <w:sz w:val="24"/>
          <w:szCs w:val="24"/>
        </w:rPr>
        <w:t>Snmpd: Actual snmp server in charge of handling incoming snmp polls from external network elements.</w:t>
      </w:r>
    </w:p>
    <w:p w14:paraId="5A3D4325" w14:textId="77777777" w:rsidR="001A3DB1" w:rsidRPr="001A3DB1" w:rsidRDefault="001A3DB1" w:rsidP="001A3DB1">
      <w:pPr>
        <w:ind w:left="720"/>
        <w:jc w:val="both"/>
      </w:pPr>
    </w:p>
    <w:p w14:paraId="5F8F0524" w14:textId="14906BC6" w:rsidR="00A566E9" w:rsidRPr="001A3DB1" w:rsidRDefault="001A3DB1" w:rsidP="001A3DB1">
      <w:pPr>
        <w:pStyle w:val="ListParagraph"/>
        <w:numPr>
          <w:ilvl w:val="0"/>
          <w:numId w:val="22"/>
        </w:numPr>
        <w:spacing w:after="0" w:line="240" w:lineRule="auto"/>
        <w:jc w:val="both"/>
        <w:rPr>
          <w:sz w:val="24"/>
          <w:szCs w:val="24"/>
        </w:rPr>
      </w:pPr>
      <w:r w:rsidRPr="001A3DB1">
        <w:rPr>
          <w:sz w:val="24"/>
          <w:szCs w:val="24"/>
        </w:rPr>
        <w:t xml:space="preserve">Snmp-agent (sonic_ax_impl): This is SONiC’s implementation of an AgentX snmp subagent. This subagent feeds the </w:t>
      </w:r>
      <w:r>
        <w:rPr>
          <w:sz w:val="24"/>
          <w:szCs w:val="24"/>
        </w:rPr>
        <w:t>master-agent</w:t>
      </w:r>
      <w:r w:rsidRPr="001A3DB1">
        <w:rPr>
          <w:sz w:val="24"/>
          <w:szCs w:val="24"/>
        </w:rPr>
        <w:t xml:space="preserve"> (snmpd) with information collected from SONiC </w:t>
      </w:r>
      <w:r w:rsidR="004C28D1">
        <w:rPr>
          <w:sz w:val="24"/>
          <w:szCs w:val="24"/>
        </w:rPr>
        <w:t xml:space="preserve">databases </w:t>
      </w:r>
      <w:r w:rsidRPr="001A3DB1">
        <w:rPr>
          <w:sz w:val="24"/>
          <w:szCs w:val="24"/>
        </w:rPr>
        <w:t>in the centralized redis-engine.</w:t>
      </w:r>
    </w:p>
    <w:p w14:paraId="7F0BFB86" w14:textId="35FC8B04" w:rsidR="00A566E9" w:rsidRDefault="00A566E9" w:rsidP="00D86E50">
      <w:pPr>
        <w:jc w:val="both"/>
        <w:rPr>
          <w:rFonts w:asciiTheme="minorHAnsi" w:hAnsiTheme="minorHAnsi"/>
        </w:rPr>
      </w:pPr>
    </w:p>
    <w:p w14:paraId="346DFB22" w14:textId="77777777" w:rsidR="00F94B5A" w:rsidRDefault="00F94B5A" w:rsidP="00D86E50">
      <w:pPr>
        <w:jc w:val="both"/>
        <w:rPr>
          <w:rFonts w:asciiTheme="minorHAnsi" w:hAnsiTheme="minorHAnsi"/>
        </w:rPr>
      </w:pPr>
    </w:p>
    <w:p w14:paraId="7D9C7F5B" w14:textId="2B69FD2B" w:rsidR="00A566E9" w:rsidRDefault="00A566E9" w:rsidP="00D86E50">
      <w:pPr>
        <w:jc w:val="both"/>
        <w:rPr>
          <w:rFonts w:asciiTheme="minorHAnsi" w:hAnsiTheme="minorHAnsi"/>
        </w:rPr>
      </w:pPr>
      <w:r w:rsidRPr="009F70CE">
        <w:rPr>
          <w:rFonts w:asciiTheme="minorHAnsi" w:hAnsiTheme="minorHAnsi"/>
          <w:b/>
          <w:u w:val="single"/>
        </w:rPr>
        <w:t>D</w:t>
      </w:r>
      <w:r w:rsidR="0035183E">
        <w:rPr>
          <w:rFonts w:asciiTheme="minorHAnsi" w:hAnsiTheme="minorHAnsi"/>
          <w:b/>
          <w:u w:val="single"/>
        </w:rPr>
        <w:t>hcp</w:t>
      </w:r>
      <w:r w:rsidRPr="009F70CE">
        <w:rPr>
          <w:rFonts w:asciiTheme="minorHAnsi" w:hAnsiTheme="minorHAnsi"/>
          <w:b/>
          <w:u w:val="single"/>
        </w:rPr>
        <w:t>-relay container</w:t>
      </w:r>
      <w:r>
        <w:rPr>
          <w:rFonts w:asciiTheme="minorHAnsi" w:hAnsiTheme="minorHAnsi"/>
        </w:rPr>
        <w:t xml:space="preserve">: </w:t>
      </w:r>
      <w:r w:rsidR="00DB5A48">
        <w:rPr>
          <w:rFonts w:asciiTheme="minorHAnsi" w:hAnsiTheme="minorHAnsi"/>
        </w:rPr>
        <w:t>The dhcp-relay agent enables the relay of DHCP requests from a subnet with no DHCP server, to one or more DHCP servers on other subnets.</w:t>
      </w:r>
    </w:p>
    <w:p w14:paraId="7C04454E" w14:textId="1F022A1B" w:rsidR="00B516E0" w:rsidRDefault="00B516E0" w:rsidP="00D86E50">
      <w:pPr>
        <w:jc w:val="both"/>
        <w:rPr>
          <w:rFonts w:asciiTheme="minorHAnsi" w:hAnsiTheme="minorHAnsi"/>
        </w:rPr>
      </w:pPr>
    </w:p>
    <w:p w14:paraId="31160CF9" w14:textId="77777777" w:rsidR="00F94B5A" w:rsidRDefault="00F94B5A" w:rsidP="00D86E50">
      <w:pPr>
        <w:jc w:val="both"/>
        <w:rPr>
          <w:rFonts w:asciiTheme="minorHAnsi" w:hAnsiTheme="minorHAnsi"/>
        </w:rPr>
      </w:pPr>
    </w:p>
    <w:p w14:paraId="76B1C516" w14:textId="41DCE011" w:rsidR="00970D2A" w:rsidRDefault="00B516E0" w:rsidP="00D86E50">
      <w:pPr>
        <w:jc w:val="both"/>
        <w:rPr>
          <w:rFonts w:asciiTheme="minorHAnsi" w:hAnsiTheme="minorHAnsi"/>
        </w:rPr>
      </w:pPr>
      <w:r w:rsidRPr="009F70CE">
        <w:rPr>
          <w:rFonts w:asciiTheme="minorHAnsi" w:hAnsiTheme="minorHAnsi"/>
          <w:b/>
          <w:u w:val="single"/>
        </w:rPr>
        <w:t>Lldp container</w:t>
      </w:r>
      <w:r w:rsidRPr="00847BAD">
        <w:rPr>
          <w:rFonts w:asciiTheme="minorHAnsi" w:hAnsiTheme="minorHAnsi"/>
        </w:rPr>
        <w:t>:</w:t>
      </w:r>
      <w:r>
        <w:rPr>
          <w:rFonts w:asciiTheme="minorHAnsi" w:hAnsiTheme="minorHAnsi"/>
        </w:rPr>
        <w:t xml:space="preserve"> As its name implies, this container hosts lldp functionality.</w:t>
      </w:r>
      <w:r w:rsidR="00831014">
        <w:rPr>
          <w:rFonts w:asciiTheme="minorHAnsi" w:hAnsiTheme="minorHAnsi"/>
        </w:rPr>
        <w:t xml:space="preserve"> </w:t>
      </w:r>
      <w:r w:rsidR="00970D2A">
        <w:rPr>
          <w:rFonts w:asciiTheme="minorHAnsi" w:hAnsiTheme="minorHAnsi"/>
        </w:rPr>
        <w:t>These are the relevant proc</w:t>
      </w:r>
      <w:r w:rsidR="00F5207A">
        <w:rPr>
          <w:rFonts w:asciiTheme="minorHAnsi" w:hAnsiTheme="minorHAnsi"/>
        </w:rPr>
        <w:t>esses run</w:t>
      </w:r>
      <w:r w:rsidR="00CF39E2">
        <w:rPr>
          <w:rFonts w:asciiTheme="minorHAnsi" w:hAnsiTheme="minorHAnsi"/>
        </w:rPr>
        <w:t>ning in this container:</w:t>
      </w:r>
    </w:p>
    <w:p w14:paraId="06833D0E" w14:textId="77777777" w:rsidR="00F94B5A" w:rsidRDefault="00F94B5A" w:rsidP="00D86E50">
      <w:pPr>
        <w:jc w:val="both"/>
        <w:rPr>
          <w:rFonts w:asciiTheme="minorHAnsi" w:hAnsiTheme="minorHAnsi"/>
        </w:rPr>
      </w:pPr>
    </w:p>
    <w:p w14:paraId="51CF1D4A" w14:textId="16318483" w:rsidR="00F5207A" w:rsidRPr="00F94B5A" w:rsidRDefault="00F5207A" w:rsidP="00F94B5A">
      <w:pPr>
        <w:pStyle w:val="ListParagraph"/>
        <w:numPr>
          <w:ilvl w:val="0"/>
          <w:numId w:val="21"/>
        </w:numPr>
        <w:spacing w:after="0" w:line="240" w:lineRule="auto"/>
        <w:jc w:val="both"/>
        <w:rPr>
          <w:sz w:val="24"/>
          <w:szCs w:val="24"/>
        </w:rPr>
      </w:pPr>
      <w:r w:rsidRPr="00F94B5A">
        <w:rPr>
          <w:sz w:val="24"/>
          <w:szCs w:val="24"/>
        </w:rPr>
        <w:t xml:space="preserve">Lldp: Actual lldp daemon </w:t>
      </w:r>
      <w:r w:rsidR="00C26794" w:rsidRPr="00F94B5A">
        <w:rPr>
          <w:sz w:val="24"/>
          <w:szCs w:val="24"/>
        </w:rPr>
        <w:t>featuring lldp functionality. This is the process establishing lldp connections with external peers to advertise</w:t>
      </w:r>
      <w:r w:rsidR="00F94B5A">
        <w:rPr>
          <w:sz w:val="24"/>
          <w:szCs w:val="24"/>
        </w:rPr>
        <w:t>/receive</w:t>
      </w:r>
      <w:r w:rsidR="00C26794" w:rsidRPr="00F94B5A">
        <w:rPr>
          <w:sz w:val="24"/>
          <w:szCs w:val="24"/>
        </w:rPr>
        <w:t xml:space="preserve"> system capabilities.</w:t>
      </w:r>
    </w:p>
    <w:p w14:paraId="0F25C78A" w14:textId="77777777" w:rsidR="00F94B5A" w:rsidRPr="00F94B5A" w:rsidRDefault="00F94B5A" w:rsidP="00F94B5A">
      <w:pPr>
        <w:pStyle w:val="ListParagraph"/>
        <w:spacing w:after="0" w:line="240" w:lineRule="auto"/>
        <w:ind w:left="1080" w:firstLine="0"/>
        <w:jc w:val="both"/>
        <w:rPr>
          <w:sz w:val="24"/>
          <w:szCs w:val="24"/>
        </w:rPr>
      </w:pPr>
    </w:p>
    <w:p w14:paraId="43CD966D" w14:textId="0E152E8E" w:rsidR="00C26794" w:rsidRPr="00F94B5A" w:rsidRDefault="00C26794" w:rsidP="00F94B5A">
      <w:pPr>
        <w:pStyle w:val="ListParagraph"/>
        <w:numPr>
          <w:ilvl w:val="0"/>
          <w:numId w:val="21"/>
        </w:numPr>
        <w:spacing w:after="0" w:line="240" w:lineRule="auto"/>
        <w:jc w:val="both"/>
        <w:rPr>
          <w:sz w:val="24"/>
          <w:szCs w:val="24"/>
        </w:rPr>
      </w:pPr>
      <w:r w:rsidRPr="00F94B5A">
        <w:rPr>
          <w:sz w:val="24"/>
          <w:szCs w:val="24"/>
        </w:rPr>
        <w:t xml:space="preserve">Lldp_syncd: Process in </w:t>
      </w:r>
      <w:r w:rsidR="00F94B5A" w:rsidRPr="00F94B5A">
        <w:rPr>
          <w:sz w:val="24"/>
          <w:szCs w:val="24"/>
        </w:rPr>
        <w:t>charge</w:t>
      </w:r>
      <w:r w:rsidRPr="00F94B5A">
        <w:rPr>
          <w:sz w:val="24"/>
          <w:szCs w:val="24"/>
        </w:rPr>
        <w:t xml:space="preserve"> of </w:t>
      </w:r>
      <w:r w:rsidR="00770ED6" w:rsidRPr="00F94B5A">
        <w:rPr>
          <w:sz w:val="24"/>
          <w:szCs w:val="24"/>
        </w:rPr>
        <w:t xml:space="preserve">uploading lldp’s discovered state to the centralized </w:t>
      </w:r>
      <w:r w:rsidR="00F94B5A">
        <w:rPr>
          <w:sz w:val="24"/>
          <w:szCs w:val="24"/>
        </w:rPr>
        <w:t>system’s message infrastructure (</w:t>
      </w:r>
      <w:r w:rsidR="00770ED6" w:rsidRPr="00F94B5A">
        <w:rPr>
          <w:sz w:val="24"/>
          <w:szCs w:val="24"/>
        </w:rPr>
        <w:t>redis</w:t>
      </w:r>
      <w:r w:rsidR="00F94B5A">
        <w:rPr>
          <w:sz w:val="24"/>
          <w:szCs w:val="24"/>
        </w:rPr>
        <w:t>-engine)</w:t>
      </w:r>
      <w:r w:rsidR="00770ED6" w:rsidRPr="00F94B5A">
        <w:rPr>
          <w:sz w:val="24"/>
          <w:szCs w:val="24"/>
        </w:rPr>
        <w:t>. By doing so, lldp state will be delivered to applications interested in consuming this information (e.g. snmp).</w:t>
      </w:r>
    </w:p>
    <w:p w14:paraId="2F078E46" w14:textId="1F992CBA" w:rsidR="00F94B5A" w:rsidRPr="00F94B5A" w:rsidRDefault="00F94B5A" w:rsidP="00F94B5A">
      <w:pPr>
        <w:jc w:val="both"/>
      </w:pPr>
    </w:p>
    <w:p w14:paraId="4294177B" w14:textId="3513F0D1" w:rsidR="00770ED6" w:rsidRPr="00F94B5A" w:rsidRDefault="00F94B5A" w:rsidP="00F94B5A">
      <w:pPr>
        <w:pStyle w:val="ListParagraph"/>
        <w:numPr>
          <w:ilvl w:val="0"/>
          <w:numId w:val="21"/>
        </w:numPr>
        <w:spacing w:after="0" w:line="240" w:lineRule="auto"/>
        <w:jc w:val="both"/>
        <w:rPr>
          <w:sz w:val="24"/>
          <w:szCs w:val="24"/>
        </w:rPr>
      </w:pPr>
      <w:r w:rsidRPr="00F94B5A">
        <w:rPr>
          <w:sz w:val="24"/>
          <w:szCs w:val="24"/>
        </w:rPr>
        <w:t xml:space="preserve">Lldpmgr: Process provides incremental-configuration capabilities to lldp daemon; It does so by subscribing to </w:t>
      </w:r>
      <w:r w:rsidR="004559EF">
        <w:rPr>
          <w:sz w:val="24"/>
          <w:szCs w:val="24"/>
        </w:rPr>
        <w:t>STATE_DB</w:t>
      </w:r>
      <w:r>
        <w:rPr>
          <w:sz w:val="24"/>
          <w:szCs w:val="24"/>
        </w:rPr>
        <w:t xml:space="preserve"> within the </w:t>
      </w:r>
      <w:r w:rsidRPr="00F94B5A">
        <w:rPr>
          <w:sz w:val="24"/>
          <w:szCs w:val="24"/>
        </w:rPr>
        <w:t>redis</w:t>
      </w:r>
      <w:r>
        <w:rPr>
          <w:sz w:val="24"/>
          <w:szCs w:val="24"/>
        </w:rPr>
        <w:t>-engine</w:t>
      </w:r>
      <w:r w:rsidRPr="00F94B5A">
        <w:rPr>
          <w:sz w:val="24"/>
          <w:szCs w:val="24"/>
        </w:rPr>
        <w:t>. See further below for details in this topic.</w:t>
      </w:r>
    </w:p>
    <w:p w14:paraId="73CE35A1" w14:textId="5255A30D" w:rsidR="00B83203" w:rsidRDefault="00B83203" w:rsidP="00F94B5A">
      <w:pPr>
        <w:jc w:val="both"/>
      </w:pPr>
    </w:p>
    <w:p w14:paraId="3A5D0E80" w14:textId="77777777" w:rsidR="00F94B5A" w:rsidRPr="00F94B5A" w:rsidRDefault="00F94B5A" w:rsidP="00F94B5A">
      <w:pPr>
        <w:jc w:val="both"/>
      </w:pPr>
    </w:p>
    <w:p w14:paraId="407A01BD" w14:textId="51783CD6" w:rsidR="0006132E" w:rsidRDefault="00A566E9" w:rsidP="00D86E50">
      <w:pPr>
        <w:jc w:val="both"/>
        <w:rPr>
          <w:rFonts w:asciiTheme="minorHAnsi" w:hAnsiTheme="minorHAnsi"/>
        </w:rPr>
      </w:pPr>
      <w:r w:rsidRPr="009F70CE">
        <w:rPr>
          <w:rFonts w:asciiTheme="minorHAnsi" w:hAnsiTheme="minorHAnsi"/>
          <w:b/>
          <w:u w:val="single"/>
        </w:rPr>
        <w:t>B</w:t>
      </w:r>
      <w:r w:rsidR="0035183E">
        <w:rPr>
          <w:rFonts w:asciiTheme="minorHAnsi" w:hAnsiTheme="minorHAnsi"/>
          <w:b/>
          <w:u w:val="single"/>
        </w:rPr>
        <w:t>gp</w:t>
      </w:r>
      <w:r w:rsidRPr="009F70CE">
        <w:rPr>
          <w:rFonts w:asciiTheme="minorHAnsi" w:hAnsiTheme="minorHAnsi"/>
          <w:b/>
          <w:u w:val="single"/>
        </w:rPr>
        <w:t xml:space="preserve"> container</w:t>
      </w:r>
      <w:r>
        <w:rPr>
          <w:rFonts w:asciiTheme="minorHAnsi" w:hAnsiTheme="minorHAnsi"/>
        </w:rPr>
        <w:t xml:space="preserve">: </w:t>
      </w:r>
      <w:r w:rsidR="0006132E">
        <w:rPr>
          <w:rFonts w:asciiTheme="minorHAnsi" w:hAnsiTheme="minorHAnsi"/>
        </w:rPr>
        <w:t xml:space="preserve">Runs one of the supported routing-stacks: Quagga or FRR. In LNOS  case, we have opted for FRR suite. Even though the container is named after the routing-protocol being used (bgp), in reality, these routing-stacks </w:t>
      </w:r>
      <w:r w:rsidR="006C450D">
        <w:rPr>
          <w:rFonts w:asciiTheme="minorHAnsi" w:hAnsiTheme="minorHAnsi"/>
        </w:rPr>
        <w:t>can</w:t>
      </w:r>
      <w:r w:rsidR="0006132E">
        <w:rPr>
          <w:rFonts w:asciiTheme="minorHAnsi" w:hAnsiTheme="minorHAnsi"/>
        </w:rPr>
        <w:t xml:space="preserve"> run various other protocols (such as ospf, isis, ldp, etc).</w:t>
      </w:r>
    </w:p>
    <w:p w14:paraId="08C2B28D" w14:textId="304892A1" w:rsidR="0006132E" w:rsidRDefault="0006132E" w:rsidP="00D86E50">
      <w:pPr>
        <w:jc w:val="both"/>
        <w:rPr>
          <w:rFonts w:asciiTheme="minorHAnsi" w:hAnsiTheme="minorHAnsi"/>
        </w:rPr>
      </w:pPr>
    </w:p>
    <w:p w14:paraId="706594F2" w14:textId="0704FC66" w:rsidR="00016A5C" w:rsidRPr="00F75D26" w:rsidRDefault="00016A5C" w:rsidP="00D86E50">
      <w:pPr>
        <w:jc w:val="both"/>
        <w:rPr>
          <w:rFonts w:asciiTheme="minorHAnsi" w:hAnsiTheme="minorHAnsi"/>
        </w:rPr>
      </w:pPr>
      <w:r w:rsidRPr="00F75D26">
        <w:rPr>
          <w:rFonts w:asciiTheme="minorHAnsi" w:hAnsiTheme="minorHAnsi"/>
        </w:rPr>
        <w:t>BGP c</w:t>
      </w:r>
      <w:r w:rsidR="005C47E9">
        <w:rPr>
          <w:rFonts w:asciiTheme="minorHAnsi" w:hAnsiTheme="minorHAnsi"/>
        </w:rPr>
        <w:t>ontainer functionalities are</w:t>
      </w:r>
      <w:r w:rsidR="0006132E" w:rsidRPr="00F75D26">
        <w:rPr>
          <w:rFonts w:asciiTheme="minorHAnsi" w:hAnsiTheme="minorHAnsi"/>
        </w:rPr>
        <w:t xml:space="preserve"> broken </w:t>
      </w:r>
      <w:r w:rsidR="008C66B7">
        <w:rPr>
          <w:rFonts w:asciiTheme="minorHAnsi" w:hAnsiTheme="minorHAnsi"/>
        </w:rPr>
        <w:t xml:space="preserve">down </w:t>
      </w:r>
      <w:r w:rsidRPr="00F75D26">
        <w:rPr>
          <w:rFonts w:asciiTheme="minorHAnsi" w:hAnsiTheme="minorHAnsi"/>
        </w:rPr>
        <w:t>as follows:</w:t>
      </w:r>
    </w:p>
    <w:p w14:paraId="6F557646" w14:textId="77777777" w:rsidR="00016A5C" w:rsidRPr="00F75D26" w:rsidRDefault="00016A5C" w:rsidP="00D86E50">
      <w:pPr>
        <w:jc w:val="both"/>
        <w:rPr>
          <w:rFonts w:asciiTheme="minorHAnsi" w:hAnsiTheme="minorHAnsi"/>
        </w:rPr>
      </w:pPr>
      <w:r w:rsidRPr="00F75D26">
        <w:rPr>
          <w:rFonts w:asciiTheme="minorHAnsi" w:hAnsiTheme="minorHAnsi"/>
        </w:rPr>
        <w:tab/>
      </w:r>
    </w:p>
    <w:p w14:paraId="532C234B" w14:textId="6BC83B77" w:rsidR="00016A5C" w:rsidRDefault="00F75D26" w:rsidP="00F75D26">
      <w:pPr>
        <w:pStyle w:val="ListParagraph"/>
        <w:numPr>
          <w:ilvl w:val="0"/>
          <w:numId w:val="18"/>
        </w:numPr>
        <w:spacing w:after="0" w:line="240" w:lineRule="auto"/>
        <w:jc w:val="both"/>
        <w:rPr>
          <w:sz w:val="24"/>
          <w:szCs w:val="24"/>
        </w:rPr>
      </w:pPr>
      <w:r w:rsidRPr="00F75D26">
        <w:rPr>
          <w:sz w:val="24"/>
          <w:szCs w:val="24"/>
        </w:rPr>
        <w:t>b</w:t>
      </w:r>
      <w:r w:rsidR="00016A5C" w:rsidRPr="00F75D26">
        <w:rPr>
          <w:sz w:val="24"/>
          <w:szCs w:val="24"/>
        </w:rPr>
        <w:t>gpd</w:t>
      </w:r>
      <w:r w:rsidR="006C450D">
        <w:rPr>
          <w:sz w:val="24"/>
          <w:szCs w:val="24"/>
        </w:rPr>
        <w:t xml:space="preserve">: </w:t>
      </w:r>
      <w:r w:rsidR="00016A5C" w:rsidRPr="00F75D26">
        <w:rPr>
          <w:sz w:val="24"/>
          <w:szCs w:val="24"/>
        </w:rPr>
        <w:t xml:space="preserve">regular bgp </w:t>
      </w:r>
      <w:r w:rsidR="00787742">
        <w:rPr>
          <w:sz w:val="24"/>
          <w:szCs w:val="24"/>
        </w:rPr>
        <w:t>implementation</w:t>
      </w:r>
      <w:r w:rsidR="009F3903">
        <w:rPr>
          <w:sz w:val="24"/>
          <w:szCs w:val="24"/>
        </w:rPr>
        <w:t>.</w:t>
      </w:r>
      <w:r w:rsidR="00026A8E">
        <w:rPr>
          <w:sz w:val="24"/>
          <w:szCs w:val="24"/>
        </w:rPr>
        <w:t xml:space="preserve"> Routing state from external parties is received through regular tcp/udp sockets, and pushed down to the forwarding-plane through the </w:t>
      </w:r>
      <w:r w:rsidR="00520145">
        <w:rPr>
          <w:sz w:val="24"/>
          <w:szCs w:val="24"/>
        </w:rPr>
        <w:t>zebra/</w:t>
      </w:r>
      <w:r w:rsidR="00026A8E">
        <w:rPr>
          <w:sz w:val="24"/>
          <w:szCs w:val="24"/>
        </w:rPr>
        <w:t>fpmsyncd interface.</w:t>
      </w:r>
    </w:p>
    <w:p w14:paraId="1799DA19" w14:textId="77777777" w:rsidR="00867C49" w:rsidRPr="00F75D26" w:rsidRDefault="00867C49" w:rsidP="00867C49">
      <w:pPr>
        <w:pStyle w:val="ListParagraph"/>
        <w:spacing w:after="0" w:line="240" w:lineRule="auto"/>
        <w:ind w:left="1080" w:firstLine="0"/>
        <w:jc w:val="both"/>
        <w:rPr>
          <w:sz w:val="24"/>
          <w:szCs w:val="24"/>
        </w:rPr>
      </w:pPr>
    </w:p>
    <w:p w14:paraId="79DC3D05" w14:textId="0A62BFC8" w:rsidR="00447637" w:rsidRDefault="00F75D26" w:rsidP="00F75D26">
      <w:pPr>
        <w:pStyle w:val="ListParagraph"/>
        <w:numPr>
          <w:ilvl w:val="0"/>
          <w:numId w:val="18"/>
        </w:numPr>
        <w:spacing w:after="0" w:line="240" w:lineRule="auto"/>
        <w:jc w:val="both"/>
        <w:rPr>
          <w:sz w:val="24"/>
          <w:szCs w:val="24"/>
        </w:rPr>
      </w:pPr>
      <w:r w:rsidRPr="00F75D26">
        <w:rPr>
          <w:sz w:val="24"/>
          <w:szCs w:val="24"/>
        </w:rPr>
        <w:t>z</w:t>
      </w:r>
      <w:r w:rsidR="00016A5C" w:rsidRPr="00F75D26">
        <w:rPr>
          <w:sz w:val="24"/>
          <w:szCs w:val="24"/>
        </w:rPr>
        <w:t xml:space="preserve">ebra: </w:t>
      </w:r>
      <w:r w:rsidRPr="00F75D26">
        <w:rPr>
          <w:sz w:val="24"/>
          <w:szCs w:val="24"/>
        </w:rPr>
        <w:t>acts as a traditional IP routing-manager</w:t>
      </w:r>
      <w:r w:rsidR="00447637">
        <w:rPr>
          <w:sz w:val="24"/>
          <w:szCs w:val="24"/>
        </w:rPr>
        <w:t>;</w:t>
      </w:r>
      <w:r w:rsidRPr="00F75D26">
        <w:rPr>
          <w:sz w:val="24"/>
          <w:szCs w:val="24"/>
        </w:rPr>
        <w:t xml:space="preserve"> that</w:t>
      </w:r>
      <w:r w:rsidR="00867C49">
        <w:rPr>
          <w:sz w:val="24"/>
          <w:szCs w:val="24"/>
        </w:rPr>
        <w:t xml:space="preserve"> is, it provides kernel routing-</w:t>
      </w:r>
      <w:r w:rsidR="00EE06A1">
        <w:rPr>
          <w:sz w:val="24"/>
          <w:szCs w:val="24"/>
        </w:rPr>
        <w:t>table updates, interface-</w:t>
      </w:r>
      <w:r w:rsidRPr="00F75D26">
        <w:rPr>
          <w:sz w:val="24"/>
          <w:szCs w:val="24"/>
        </w:rPr>
        <w:t xml:space="preserve">lookups and route-redistribution </w:t>
      </w:r>
      <w:r w:rsidR="00867C49">
        <w:rPr>
          <w:sz w:val="24"/>
          <w:szCs w:val="24"/>
        </w:rPr>
        <w:t>services</w:t>
      </w:r>
      <w:r w:rsidRPr="00F75D26">
        <w:rPr>
          <w:sz w:val="24"/>
          <w:szCs w:val="24"/>
        </w:rPr>
        <w:t xml:space="preserve"> across different protocols.</w:t>
      </w:r>
      <w:r w:rsidR="00867C49">
        <w:rPr>
          <w:sz w:val="24"/>
          <w:szCs w:val="24"/>
        </w:rPr>
        <w:t xml:space="preserve"> Zebra also takes care of pushing the computed FIB down to both kernel</w:t>
      </w:r>
      <w:r w:rsidR="00447637">
        <w:rPr>
          <w:sz w:val="24"/>
          <w:szCs w:val="24"/>
        </w:rPr>
        <w:t xml:space="preserve"> (through netlink interface) and to south-bound components involved in the forwarding process (</w:t>
      </w:r>
      <w:r w:rsidR="009F3903">
        <w:rPr>
          <w:sz w:val="24"/>
          <w:szCs w:val="24"/>
        </w:rPr>
        <w:t xml:space="preserve">through </w:t>
      </w:r>
      <w:r w:rsidR="00447637">
        <w:rPr>
          <w:sz w:val="24"/>
          <w:szCs w:val="24"/>
        </w:rPr>
        <w:t>Forwarding-Plane-Manager interface –FPM--).</w:t>
      </w:r>
    </w:p>
    <w:p w14:paraId="67CA1E1F" w14:textId="40F7536D" w:rsidR="00016A5C" w:rsidRPr="00447637" w:rsidRDefault="00867C49" w:rsidP="00447637">
      <w:pPr>
        <w:jc w:val="both"/>
      </w:pPr>
      <w:r w:rsidRPr="00447637">
        <w:lastRenderedPageBreak/>
        <w:t xml:space="preserve"> </w:t>
      </w:r>
    </w:p>
    <w:p w14:paraId="6B2E084C" w14:textId="2D745D64" w:rsidR="0006132E" w:rsidRDefault="00F75D26" w:rsidP="00F75D26">
      <w:pPr>
        <w:pStyle w:val="ListParagraph"/>
        <w:numPr>
          <w:ilvl w:val="0"/>
          <w:numId w:val="18"/>
        </w:numPr>
        <w:spacing w:after="0" w:line="240" w:lineRule="auto"/>
        <w:jc w:val="both"/>
        <w:rPr>
          <w:sz w:val="24"/>
          <w:szCs w:val="24"/>
        </w:rPr>
      </w:pPr>
      <w:r w:rsidRPr="00F75D26">
        <w:rPr>
          <w:sz w:val="24"/>
          <w:szCs w:val="24"/>
        </w:rPr>
        <w:t>f</w:t>
      </w:r>
      <w:r w:rsidR="00016A5C" w:rsidRPr="00F75D26">
        <w:rPr>
          <w:sz w:val="24"/>
          <w:szCs w:val="24"/>
        </w:rPr>
        <w:t>pmsyncd:</w:t>
      </w:r>
      <w:r w:rsidR="00447637">
        <w:rPr>
          <w:sz w:val="24"/>
          <w:szCs w:val="24"/>
        </w:rPr>
        <w:t xml:space="preserve"> small daemon in charge of collecting the FIB state </w:t>
      </w:r>
      <w:r w:rsidR="00847BAD">
        <w:rPr>
          <w:sz w:val="24"/>
          <w:szCs w:val="24"/>
        </w:rPr>
        <w:t>generated</w:t>
      </w:r>
      <w:r w:rsidR="00447637">
        <w:rPr>
          <w:sz w:val="24"/>
          <w:szCs w:val="24"/>
        </w:rPr>
        <w:t xml:space="preserve"> by zebra</w:t>
      </w:r>
      <w:r w:rsidR="008C66B7">
        <w:rPr>
          <w:sz w:val="24"/>
          <w:szCs w:val="24"/>
        </w:rPr>
        <w:t xml:space="preserve"> and dumping </w:t>
      </w:r>
      <w:r w:rsidR="00847BAD">
        <w:rPr>
          <w:sz w:val="24"/>
          <w:szCs w:val="24"/>
        </w:rPr>
        <w:t>its</w:t>
      </w:r>
      <w:r w:rsidR="008C66B7">
        <w:rPr>
          <w:sz w:val="24"/>
          <w:szCs w:val="24"/>
        </w:rPr>
        <w:t xml:space="preserve"> content in</w:t>
      </w:r>
      <w:r w:rsidR="009F3903">
        <w:rPr>
          <w:sz w:val="24"/>
          <w:szCs w:val="24"/>
        </w:rPr>
        <w:t>to the Application-DB table (APPL_</w:t>
      </w:r>
      <w:r w:rsidR="008C66B7">
        <w:rPr>
          <w:sz w:val="24"/>
          <w:szCs w:val="24"/>
        </w:rPr>
        <w:t>DB) seating within the redis-engine.</w:t>
      </w:r>
    </w:p>
    <w:p w14:paraId="58909755" w14:textId="53F48BA0" w:rsidR="00847BAD" w:rsidRDefault="00847BAD" w:rsidP="00847BAD">
      <w:pPr>
        <w:jc w:val="both"/>
        <w:rPr>
          <w:rFonts w:asciiTheme="minorHAnsi" w:eastAsiaTheme="minorEastAsia" w:hAnsiTheme="minorHAnsi" w:cstheme="minorBidi"/>
        </w:rPr>
      </w:pPr>
    </w:p>
    <w:p w14:paraId="679D67A4" w14:textId="77777777" w:rsidR="00B83203" w:rsidRDefault="00B83203" w:rsidP="00847BAD">
      <w:pPr>
        <w:jc w:val="both"/>
        <w:rPr>
          <w:rFonts w:asciiTheme="minorHAnsi" w:eastAsiaTheme="minorEastAsia" w:hAnsiTheme="minorHAnsi" w:cstheme="minorBidi"/>
        </w:rPr>
      </w:pPr>
    </w:p>
    <w:p w14:paraId="2D1BCEB2" w14:textId="75CED8E8" w:rsidR="00787742" w:rsidRDefault="00787742" w:rsidP="00787742">
      <w:pPr>
        <w:jc w:val="both"/>
        <w:rPr>
          <w:rFonts w:asciiTheme="minorHAnsi" w:hAnsiTheme="minorHAnsi"/>
          <w:color w:val="24292E"/>
          <w:shd w:val="clear" w:color="auto" w:fill="FFFFFF"/>
        </w:rPr>
      </w:pPr>
      <w:r w:rsidRPr="009F70CE">
        <w:rPr>
          <w:rFonts w:asciiTheme="minorHAnsi" w:hAnsiTheme="minorHAnsi"/>
          <w:b/>
          <w:u w:val="single"/>
        </w:rPr>
        <w:t xml:space="preserve">Database </w:t>
      </w:r>
      <w:r w:rsidRPr="00787742">
        <w:rPr>
          <w:rFonts w:asciiTheme="minorHAnsi" w:hAnsiTheme="minorHAnsi"/>
          <w:b/>
          <w:u w:val="single"/>
        </w:rPr>
        <w:t>container</w:t>
      </w:r>
      <w:r w:rsidRPr="00787742">
        <w:rPr>
          <w:rFonts w:asciiTheme="minorHAnsi" w:hAnsiTheme="minorHAnsi"/>
        </w:rPr>
        <w:t>: Hosts the redis</w:t>
      </w:r>
      <w:r w:rsidR="00520145">
        <w:rPr>
          <w:rFonts w:asciiTheme="minorHAnsi" w:hAnsiTheme="minorHAnsi"/>
        </w:rPr>
        <w:t>-database engine</w:t>
      </w:r>
      <w:r w:rsidR="001D46B4">
        <w:rPr>
          <w:rFonts w:asciiTheme="minorHAnsi" w:hAnsiTheme="minorHAnsi"/>
        </w:rPr>
        <w:t xml:space="preserve">. Databases held within this engine are accessible to SONiC applications through a UNIX socket exposed for this purpose by the redis-daemon. </w:t>
      </w:r>
      <w:r>
        <w:rPr>
          <w:rFonts w:asciiTheme="minorHAnsi" w:hAnsiTheme="minorHAnsi"/>
          <w:color w:val="24292E"/>
          <w:shd w:val="clear" w:color="auto" w:fill="FFFFFF"/>
        </w:rPr>
        <w:t>The</w:t>
      </w:r>
      <w:r w:rsidR="0018591A">
        <w:rPr>
          <w:rFonts w:asciiTheme="minorHAnsi" w:hAnsiTheme="minorHAnsi"/>
          <w:color w:val="24292E"/>
          <w:shd w:val="clear" w:color="auto" w:fill="FFFFFF"/>
        </w:rPr>
        <w:t xml:space="preserve">se are the main </w:t>
      </w:r>
      <w:r>
        <w:rPr>
          <w:rFonts w:asciiTheme="minorHAnsi" w:hAnsiTheme="minorHAnsi"/>
          <w:color w:val="24292E"/>
          <w:shd w:val="clear" w:color="auto" w:fill="FFFFFF"/>
        </w:rPr>
        <w:t xml:space="preserve">databases </w:t>
      </w:r>
      <w:r w:rsidR="001D46B4">
        <w:rPr>
          <w:rFonts w:asciiTheme="minorHAnsi" w:hAnsiTheme="minorHAnsi"/>
          <w:color w:val="24292E"/>
          <w:shd w:val="clear" w:color="auto" w:fill="FFFFFF"/>
        </w:rPr>
        <w:t>hosted</w:t>
      </w:r>
      <w:r w:rsidR="0018591A">
        <w:rPr>
          <w:rFonts w:asciiTheme="minorHAnsi" w:hAnsiTheme="minorHAnsi"/>
          <w:color w:val="24292E"/>
          <w:shd w:val="clear" w:color="auto" w:fill="FFFFFF"/>
        </w:rPr>
        <w:t xml:space="preserve"> </w:t>
      </w:r>
      <w:r w:rsidR="001D46B4">
        <w:rPr>
          <w:rFonts w:asciiTheme="minorHAnsi" w:hAnsiTheme="minorHAnsi"/>
          <w:color w:val="24292E"/>
          <w:shd w:val="clear" w:color="auto" w:fill="FFFFFF"/>
        </w:rPr>
        <w:t>by the</w:t>
      </w:r>
      <w:r w:rsidR="00520145">
        <w:rPr>
          <w:rFonts w:asciiTheme="minorHAnsi" w:hAnsiTheme="minorHAnsi"/>
          <w:color w:val="24292E"/>
          <w:shd w:val="clear" w:color="auto" w:fill="FFFFFF"/>
        </w:rPr>
        <w:t xml:space="preserve"> redis </w:t>
      </w:r>
      <w:r>
        <w:rPr>
          <w:rFonts w:asciiTheme="minorHAnsi" w:hAnsiTheme="minorHAnsi"/>
          <w:color w:val="24292E"/>
          <w:shd w:val="clear" w:color="auto" w:fill="FFFFFF"/>
        </w:rPr>
        <w:t>engine:</w:t>
      </w:r>
    </w:p>
    <w:p w14:paraId="66E70F98" w14:textId="4F5D036B" w:rsidR="00787742" w:rsidRDefault="00787742" w:rsidP="00787742">
      <w:pPr>
        <w:jc w:val="both"/>
        <w:rPr>
          <w:rFonts w:asciiTheme="minorHAnsi" w:hAnsiTheme="minorHAnsi"/>
          <w:color w:val="24292E"/>
          <w:shd w:val="clear" w:color="auto" w:fill="FFFFFF"/>
        </w:rPr>
      </w:pPr>
    </w:p>
    <w:p w14:paraId="3E590087" w14:textId="78D5D1B6" w:rsidR="00B14D07" w:rsidRPr="0018591A" w:rsidRDefault="00B14D07" w:rsidP="0018591A">
      <w:pPr>
        <w:pStyle w:val="ListParagraph"/>
        <w:numPr>
          <w:ilvl w:val="0"/>
          <w:numId w:val="18"/>
        </w:numPr>
        <w:spacing w:after="120" w:line="240" w:lineRule="auto"/>
        <w:jc w:val="both"/>
        <w:rPr>
          <w:color w:val="24292E"/>
          <w:sz w:val="24"/>
          <w:szCs w:val="24"/>
          <w:shd w:val="clear" w:color="auto" w:fill="FFFFFF"/>
        </w:rPr>
      </w:pPr>
      <w:r w:rsidRPr="0018591A">
        <w:rPr>
          <w:color w:val="24292E"/>
          <w:sz w:val="24"/>
          <w:szCs w:val="24"/>
          <w:shd w:val="clear" w:color="auto" w:fill="FFFFFF"/>
        </w:rPr>
        <w:t>APP</w:t>
      </w:r>
      <w:r w:rsidR="0035183E">
        <w:rPr>
          <w:color w:val="24292E"/>
          <w:sz w:val="24"/>
          <w:szCs w:val="24"/>
          <w:shd w:val="clear" w:color="auto" w:fill="FFFFFF"/>
        </w:rPr>
        <w:t>L</w:t>
      </w:r>
      <w:r w:rsidRPr="0018591A">
        <w:rPr>
          <w:color w:val="24292E"/>
          <w:sz w:val="24"/>
          <w:szCs w:val="24"/>
          <w:shd w:val="clear" w:color="auto" w:fill="FFFFFF"/>
        </w:rPr>
        <w:t xml:space="preserve">_DB: Stores the state generated by all application containers – routes, next-hops, neighbors, etc. This is the </w:t>
      </w:r>
      <w:r w:rsidR="0018591A" w:rsidRPr="0018591A">
        <w:rPr>
          <w:color w:val="24292E"/>
          <w:sz w:val="24"/>
          <w:szCs w:val="24"/>
          <w:shd w:val="clear" w:color="auto" w:fill="FFFFFF"/>
        </w:rPr>
        <w:t xml:space="preserve">south-bound </w:t>
      </w:r>
      <w:r w:rsidRPr="0018591A">
        <w:rPr>
          <w:color w:val="24292E"/>
          <w:sz w:val="24"/>
          <w:szCs w:val="24"/>
          <w:shd w:val="clear" w:color="auto" w:fill="FFFFFF"/>
        </w:rPr>
        <w:t xml:space="preserve">entry point for all </w:t>
      </w:r>
      <w:r w:rsidR="0018591A" w:rsidRPr="0018591A">
        <w:rPr>
          <w:color w:val="24292E"/>
          <w:sz w:val="24"/>
          <w:szCs w:val="24"/>
          <w:shd w:val="clear" w:color="auto" w:fill="FFFFFF"/>
        </w:rPr>
        <w:t xml:space="preserve">applications wishing to interact with </w:t>
      </w:r>
      <w:r w:rsidR="00302086">
        <w:rPr>
          <w:color w:val="24292E"/>
          <w:sz w:val="24"/>
          <w:szCs w:val="24"/>
          <w:shd w:val="clear" w:color="auto" w:fill="FFFFFF"/>
        </w:rPr>
        <w:t>other</w:t>
      </w:r>
      <w:r w:rsidR="0018591A" w:rsidRPr="0018591A">
        <w:rPr>
          <w:color w:val="24292E"/>
          <w:sz w:val="24"/>
          <w:szCs w:val="24"/>
          <w:shd w:val="clear" w:color="auto" w:fill="FFFFFF"/>
        </w:rPr>
        <w:t xml:space="preserve"> SONiC subsystem</w:t>
      </w:r>
      <w:r w:rsidR="00302086">
        <w:rPr>
          <w:color w:val="24292E"/>
          <w:sz w:val="24"/>
          <w:szCs w:val="24"/>
          <w:shd w:val="clear" w:color="auto" w:fill="FFFFFF"/>
        </w:rPr>
        <w:t>s</w:t>
      </w:r>
      <w:r w:rsidR="0018591A" w:rsidRPr="0018591A">
        <w:rPr>
          <w:color w:val="24292E"/>
          <w:sz w:val="24"/>
          <w:szCs w:val="24"/>
          <w:shd w:val="clear" w:color="auto" w:fill="FFFFFF"/>
        </w:rPr>
        <w:t>.</w:t>
      </w:r>
    </w:p>
    <w:p w14:paraId="1711719B" w14:textId="77777777" w:rsidR="0018591A" w:rsidRPr="0018591A" w:rsidRDefault="0018591A" w:rsidP="0018591A">
      <w:pPr>
        <w:pStyle w:val="ListParagraph"/>
        <w:spacing w:after="120" w:line="240" w:lineRule="auto"/>
        <w:ind w:left="1080" w:firstLine="0"/>
        <w:jc w:val="both"/>
        <w:rPr>
          <w:color w:val="24292E"/>
          <w:sz w:val="24"/>
          <w:szCs w:val="24"/>
          <w:shd w:val="clear" w:color="auto" w:fill="FFFFFF"/>
        </w:rPr>
      </w:pPr>
    </w:p>
    <w:p w14:paraId="4620127B" w14:textId="098FC627" w:rsidR="0018591A" w:rsidRPr="0018591A" w:rsidRDefault="0018591A" w:rsidP="00302086">
      <w:pPr>
        <w:pStyle w:val="ListParagraph"/>
        <w:numPr>
          <w:ilvl w:val="0"/>
          <w:numId w:val="18"/>
        </w:numPr>
        <w:spacing w:after="120" w:line="240" w:lineRule="auto"/>
        <w:jc w:val="both"/>
        <w:rPr>
          <w:color w:val="24292E"/>
          <w:sz w:val="24"/>
          <w:szCs w:val="24"/>
          <w:shd w:val="clear" w:color="auto" w:fill="FFFFFF"/>
        </w:rPr>
      </w:pPr>
      <w:r w:rsidRPr="0018591A">
        <w:rPr>
          <w:color w:val="24292E"/>
          <w:sz w:val="24"/>
          <w:szCs w:val="24"/>
          <w:shd w:val="clear" w:color="auto" w:fill="FFFFFF"/>
        </w:rPr>
        <w:t>CONFIG_DB: Stores the configuration state created by SONiC applications –</w:t>
      </w:r>
      <w:r w:rsidR="00302086">
        <w:rPr>
          <w:color w:val="24292E"/>
          <w:sz w:val="24"/>
          <w:szCs w:val="24"/>
          <w:shd w:val="clear" w:color="auto" w:fill="FFFFFF"/>
        </w:rPr>
        <w:t xml:space="preserve"> port</w:t>
      </w:r>
      <w:r w:rsidRPr="0018591A">
        <w:rPr>
          <w:color w:val="24292E"/>
          <w:sz w:val="24"/>
          <w:szCs w:val="24"/>
          <w:shd w:val="clear" w:color="auto" w:fill="FFFFFF"/>
        </w:rPr>
        <w:t xml:space="preserve"> configurations, interfaces, vlans, etc.</w:t>
      </w:r>
    </w:p>
    <w:p w14:paraId="2226D0FE" w14:textId="77777777" w:rsidR="0018591A" w:rsidRPr="0018591A" w:rsidRDefault="0018591A" w:rsidP="00302086">
      <w:pPr>
        <w:pStyle w:val="ListParagraph"/>
        <w:spacing w:after="120" w:line="240" w:lineRule="auto"/>
        <w:ind w:left="1080" w:firstLine="0"/>
        <w:jc w:val="both"/>
        <w:rPr>
          <w:color w:val="24292E"/>
          <w:sz w:val="24"/>
          <w:szCs w:val="24"/>
          <w:shd w:val="clear" w:color="auto" w:fill="FFFFFF"/>
        </w:rPr>
      </w:pPr>
    </w:p>
    <w:p w14:paraId="4C94B50D" w14:textId="2502BF95" w:rsidR="00B01EEE" w:rsidRDefault="0018591A" w:rsidP="00302086">
      <w:pPr>
        <w:pStyle w:val="ListParagraph"/>
        <w:numPr>
          <w:ilvl w:val="0"/>
          <w:numId w:val="18"/>
        </w:numPr>
        <w:spacing w:after="120" w:line="240" w:lineRule="auto"/>
        <w:jc w:val="both"/>
        <w:rPr>
          <w:color w:val="24292E"/>
          <w:sz w:val="24"/>
          <w:szCs w:val="24"/>
          <w:shd w:val="clear" w:color="auto" w:fill="FFFFFF"/>
        </w:rPr>
      </w:pPr>
      <w:r>
        <w:rPr>
          <w:color w:val="24292E"/>
          <w:sz w:val="24"/>
          <w:szCs w:val="24"/>
          <w:shd w:val="clear" w:color="auto" w:fill="FFFFFF"/>
        </w:rPr>
        <w:t>STATE_DB</w:t>
      </w:r>
      <w:r w:rsidR="002059E4">
        <w:rPr>
          <w:color w:val="24292E"/>
          <w:sz w:val="24"/>
          <w:szCs w:val="24"/>
          <w:shd w:val="clear" w:color="auto" w:fill="FFFFFF"/>
        </w:rPr>
        <w:t xml:space="preserve">: Stores </w:t>
      </w:r>
      <w:r w:rsidR="00302086">
        <w:rPr>
          <w:color w:val="24292E"/>
          <w:sz w:val="24"/>
          <w:szCs w:val="24"/>
          <w:shd w:val="clear" w:color="auto" w:fill="FFFFFF"/>
        </w:rPr>
        <w:t>“</w:t>
      </w:r>
      <w:r w:rsidR="002059E4">
        <w:rPr>
          <w:color w:val="24292E"/>
          <w:sz w:val="24"/>
          <w:szCs w:val="24"/>
          <w:shd w:val="clear" w:color="auto" w:fill="FFFFFF"/>
        </w:rPr>
        <w:t>key</w:t>
      </w:r>
      <w:r w:rsidR="00302086">
        <w:rPr>
          <w:color w:val="24292E"/>
          <w:sz w:val="24"/>
          <w:szCs w:val="24"/>
          <w:shd w:val="clear" w:color="auto" w:fill="FFFFFF"/>
        </w:rPr>
        <w:t>”</w:t>
      </w:r>
      <w:r w:rsidR="002059E4">
        <w:rPr>
          <w:color w:val="24292E"/>
          <w:sz w:val="24"/>
          <w:szCs w:val="24"/>
          <w:shd w:val="clear" w:color="auto" w:fill="FFFFFF"/>
        </w:rPr>
        <w:t xml:space="preserve"> operational state </w:t>
      </w:r>
      <w:r w:rsidR="00B01EEE">
        <w:rPr>
          <w:color w:val="24292E"/>
          <w:sz w:val="24"/>
          <w:szCs w:val="24"/>
          <w:shd w:val="clear" w:color="auto" w:fill="FFFFFF"/>
        </w:rPr>
        <w:t>for</w:t>
      </w:r>
      <w:r w:rsidR="002059E4">
        <w:rPr>
          <w:color w:val="24292E"/>
          <w:sz w:val="24"/>
          <w:szCs w:val="24"/>
          <w:shd w:val="clear" w:color="auto" w:fill="FFFFFF"/>
        </w:rPr>
        <w:t xml:space="preserve"> entities configured in the system. This state is used to resolve dependencies between </w:t>
      </w:r>
      <w:r w:rsidR="00B01EEE">
        <w:rPr>
          <w:color w:val="24292E"/>
          <w:sz w:val="24"/>
          <w:szCs w:val="24"/>
          <w:shd w:val="clear" w:color="auto" w:fill="FFFFFF"/>
        </w:rPr>
        <w:t>different SONiC subsystems. For example, a LAG portchannel (</w:t>
      </w:r>
      <w:r w:rsidR="00302086">
        <w:rPr>
          <w:color w:val="24292E"/>
          <w:sz w:val="24"/>
          <w:szCs w:val="24"/>
          <w:shd w:val="clear" w:color="auto" w:fill="FFFFFF"/>
        </w:rPr>
        <w:t>defined</w:t>
      </w:r>
      <w:r w:rsidR="00B01EEE">
        <w:rPr>
          <w:color w:val="24292E"/>
          <w:sz w:val="24"/>
          <w:szCs w:val="24"/>
          <w:shd w:val="clear" w:color="auto" w:fill="FFFFFF"/>
        </w:rPr>
        <w:t xml:space="preserve"> by teamd submodule) can potentially refer</w:t>
      </w:r>
      <w:r w:rsidR="00302086">
        <w:rPr>
          <w:color w:val="24292E"/>
          <w:sz w:val="24"/>
          <w:szCs w:val="24"/>
          <w:shd w:val="clear" w:color="auto" w:fill="FFFFFF"/>
        </w:rPr>
        <w:t xml:space="preserve"> to </w:t>
      </w:r>
      <w:r w:rsidR="00B01EEE">
        <w:rPr>
          <w:color w:val="24292E"/>
          <w:sz w:val="24"/>
          <w:szCs w:val="24"/>
          <w:shd w:val="clear" w:color="auto" w:fill="FFFFFF"/>
        </w:rPr>
        <w:t xml:space="preserve"> physi</w:t>
      </w:r>
      <w:r w:rsidR="00FB442D">
        <w:rPr>
          <w:color w:val="24292E"/>
          <w:sz w:val="24"/>
          <w:szCs w:val="24"/>
          <w:shd w:val="clear" w:color="auto" w:fill="FFFFFF"/>
        </w:rPr>
        <w:t xml:space="preserve">cal ports that may or </w:t>
      </w:r>
      <w:r w:rsidR="00B01EEE">
        <w:rPr>
          <w:color w:val="24292E"/>
          <w:sz w:val="24"/>
          <w:szCs w:val="24"/>
          <w:shd w:val="clear" w:color="auto" w:fill="FFFFFF"/>
        </w:rPr>
        <w:t>may-not be present in the system. Another example would be the definition of a VLAN (through vlanmgrd component)</w:t>
      </w:r>
      <w:r w:rsidR="00302086">
        <w:rPr>
          <w:color w:val="24292E"/>
          <w:sz w:val="24"/>
          <w:szCs w:val="24"/>
          <w:shd w:val="clear" w:color="auto" w:fill="FFFFFF"/>
        </w:rPr>
        <w:t>, which may</w:t>
      </w:r>
      <w:r w:rsidR="00B01EEE">
        <w:rPr>
          <w:color w:val="24292E"/>
          <w:sz w:val="24"/>
          <w:szCs w:val="24"/>
          <w:shd w:val="clear" w:color="auto" w:fill="FFFFFF"/>
        </w:rPr>
        <w:t xml:space="preserve"> reference port-members whose presence is undetermined in the system. In essence, this DB stores all the state that is deemed necessary to resolve cross-modular dependencies.</w:t>
      </w:r>
    </w:p>
    <w:p w14:paraId="6D9C7F60" w14:textId="1A9AC194" w:rsidR="00E241BA" w:rsidRPr="00E241BA" w:rsidRDefault="00E241BA" w:rsidP="00E241BA">
      <w:pPr>
        <w:rPr>
          <w:color w:val="24292E"/>
          <w:shd w:val="clear" w:color="auto" w:fill="FFFFFF"/>
        </w:rPr>
      </w:pPr>
    </w:p>
    <w:p w14:paraId="760309D1" w14:textId="4518461F" w:rsidR="00E241BA" w:rsidRDefault="00E241BA" w:rsidP="00E241BA">
      <w:pPr>
        <w:pStyle w:val="ListParagraph"/>
        <w:numPr>
          <w:ilvl w:val="0"/>
          <w:numId w:val="18"/>
        </w:numPr>
        <w:spacing w:after="120" w:line="240" w:lineRule="auto"/>
        <w:jc w:val="both"/>
        <w:rPr>
          <w:color w:val="24292E"/>
          <w:sz w:val="24"/>
          <w:szCs w:val="24"/>
          <w:shd w:val="clear" w:color="auto" w:fill="FFFFFF"/>
        </w:rPr>
      </w:pPr>
      <w:r>
        <w:rPr>
          <w:color w:val="24292E"/>
          <w:sz w:val="24"/>
          <w:szCs w:val="24"/>
          <w:shd w:val="clear" w:color="auto" w:fill="FFFFFF"/>
        </w:rPr>
        <w:t xml:space="preserve">ASIC_DB: </w:t>
      </w:r>
      <w:r w:rsidR="007E2CD0">
        <w:rPr>
          <w:color w:val="24292E"/>
          <w:sz w:val="24"/>
          <w:szCs w:val="24"/>
          <w:shd w:val="clear" w:color="auto" w:fill="FFFFFF"/>
        </w:rPr>
        <w:t xml:space="preserve">Stores the </w:t>
      </w:r>
      <w:r w:rsidR="004F2F54">
        <w:rPr>
          <w:color w:val="24292E"/>
          <w:sz w:val="24"/>
          <w:szCs w:val="24"/>
          <w:shd w:val="clear" w:color="auto" w:fill="FFFFFF"/>
        </w:rPr>
        <w:t xml:space="preserve">necessary </w:t>
      </w:r>
      <w:r w:rsidR="007E2CD0">
        <w:rPr>
          <w:color w:val="24292E"/>
          <w:sz w:val="24"/>
          <w:szCs w:val="24"/>
          <w:shd w:val="clear" w:color="auto" w:fill="FFFFFF"/>
        </w:rPr>
        <w:t xml:space="preserve">state </w:t>
      </w:r>
      <w:r w:rsidR="004F2F54">
        <w:rPr>
          <w:color w:val="24292E"/>
          <w:sz w:val="24"/>
          <w:szCs w:val="24"/>
          <w:shd w:val="clear" w:color="auto" w:fill="FFFFFF"/>
        </w:rPr>
        <w:t>to drive</w:t>
      </w:r>
      <w:r w:rsidR="0035183E">
        <w:rPr>
          <w:color w:val="24292E"/>
          <w:sz w:val="24"/>
          <w:szCs w:val="24"/>
          <w:shd w:val="clear" w:color="auto" w:fill="FFFFFF"/>
        </w:rPr>
        <w:t xml:space="preserve"> asic’s configuration and operation – state here is kept in an asic-friendly format to ease the interaction between syncd (see details further below) and asic SDKs.</w:t>
      </w:r>
    </w:p>
    <w:p w14:paraId="61B19A49" w14:textId="77777777" w:rsidR="0035183E" w:rsidRPr="0035183E" w:rsidRDefault="0035183E" w:rsidP="0035183E">
      <w:pPr>
        <w:rPr>
          <w:color w:val="24292E"/>
          <w:shd w:val="clear" w:color="auto" w:fill="FFFFFF"/>
        </w:rPr>
      </w:pPr>
    </w:p>
    <w:p w14:paraId="46DE856E" w14:textId="31946013" w:rsidR="0035183E" w:rsidRPr="0035183E" w:rsidRDefault="0035183E" w:rsidP="0035183E">
      <w:pPr>
        <w:pStyle w:val="ListParagraph"/>
        <w:numPr>
          <w:ilvl w:val="0"/>
          <w:numId w:val="18"/>
        </w:numPr>
        <w:spacing w:after="120" w:line="240" w:lineRule="auto"/>
        <w:jc w:val="both"/>
        <w:rPr>
          <w:color w:val="24292E"/>
          <w:sz w:val="24"/>
          <w:szCs w:val="24"/>
          <w:shd w:val="clear" w:color="auto" w:fill="FFFFFF"/>
        </w:rPr>
      </w:pPr>
      <w:r>
        <w:rPr>
          <w:color w:val="24292E"/>
          <w:sz w:val="24"/>
          <w:szCs w:val="24"/>
          <w:shd w:val="clear" w:color="auto" w:fill="FFFFFF"/>
        </w:rPr>
        <w:t>COUNTERS_DB: Stores counters/statistics associated to each port in the system. This state can be utilized to satisfy a CLI local request, or to feed a telemetry channel for remote consumption.</w:t>
      </w:r>
    </w:p>
    <w:p w14:paraId="065CB7C4" w14:textId="70EE3A64" w:rsidR="00787742" w:rsidRDefault="00787742" w:rsidP="00787742">
      <w:pPr>
        <w:shd w:val="clear" w:color="auto" w:fill="FFFFFF"/>
        <w:rPr>
          <w:rFonts w:asciiTheme="minorHAnsi" w:hAnsiTheme="minorHAnsi"/>
        </w:rPr>
      </w:pPr>
    </w:p>
    <w:p w14:paraId="1D5B0E6F" w14:textId="6CDC0ABD" w:rsidR="00866125" w:rsidRDefault="00866125" w:rsidP="00847BAD">
      <w:pPr>
        <w:jc w:val="both"/>
        <w:rPr>
          <w:rFonts w:asciiTheme="minorHAnsi" w:hAnsiTheme="minorHAnsi"/>
        </w:rPr>
      </w:pPr>
    </w:p>
    <w:p w14:paraId="63A4D29A" w14:textId="00AC7B9B" w:rsidR="00BC4172" w:rsidRDefault="00866125" w:rsidP="00787742">
      <w:pPr>
        <w:jc w:val="both"/>
        <w:rPr>
          <w:rFonts w:asciiTheme="minorHAnsi" w:hAnsiTheme="minorHAnsi"/>
          <w:color w:val="24292E"/>
          <w:shd w:val="clear" w:color="auto" w:fill="FFFFFF"/>
        </w:rPr>
      </w:pPr>
      <w:r w:rsidRPr="009F70CE">
        <w:rPr>
          <w:rFonts w:asciiTheme="minorHAnsi" w:hAnsiTheme="minorHAnsi"/>
          <w:b/>
          <w:u w:val="single"/>
        </w:rPr>
        <w:t>S</w:t>
      </w:r>
      <w:r w:rsidR="003C2977" w:rsidRPr="009F70CE">
        <w:rPr>
          <w:rFonts w:asciiTheme="minorHAnsi" w:hAnsiTheme="minorHAnsi"/>
          <w:b/>
          <w:u w:val="single"/>
        </w:rPr>
        <w:t>w</w:t>
      </w:r>
      <w:r w:rsidR="009F6401">
        <w:rPr>
          <w:rFonts w:asciiTheme="minorHAnsi" w:hAnsiTheme="minorHAnsi"/>
          <w:b/>
          <w:u w:val="single"/>
        </w:rPr>
        <w:t>ss</w:t>
      </w:r>
      <w:r w:rsidRPr="009F70CE">
        <w:rPr>
          <w:rFonts w:asciiTheme="minorHAnsi" w:hAnsiTheme="minorHAnsi"/>
          <w:b/>
          <w:u w:val="single"/>
        </w:rPr>
        <w:t xml:space="preserve"> container</w:t>
      </w:r>
      <w:r>
        <w:rPr>
          <w:rFonts w:asciiTheme="minorHAnsi" w:hAnsiTheme="minorHAnsi"/>
        </w:rPr>
        <w:t>:</w:t>
      </w:r>
      <w:r w:rsidR="003C2977">
        <w:rPr>
          <w:rFonts w:asciiTheme="minorHAnsi" w:hAnsiTheme="minorHAnsi"/>
        </w:rPr>
        <w:t xml:space="preserve"> </w:t>
      </w:r>
      <w:r w:rsidR="003C2977" w:rsidRPr="00787742">
        <w:rPr>
          <w:rFonts w:asciiTheme="minorHAnsi" w:hAnsiTheme="minorHAnsi"/>
          <w:color w:val="24292E"/>
          <w:shd w:val="clear" w:color="auto" w:fill="FFFFFF"/>
        </w:rPr>
        <w:t>The Switch State Service (SwSS) container comprise</w:t>
      </w:r>
      <w:r w:rsidR="00A65477">
        <w:rPr>
          <w:rFonts w:asciiTheme="minorHAnsi" w:hAnsiTheme="minorHAnsi"/>
          <w:color w:val="24292E"/>
          <w:shd w:val="clear" w:color="auto" w:fill="FFFFFF"/>
        </w:rPr>
        <w:t>s of</w:t>
      </w:r>
      <w:r w:rsidR="003C2977" w:rsidRPr="00787742">
        <w:rPr>
          <w:rFonts w:asciiTheme="minorHAnsi" w:hAnsiTheme="minorHAnsi"/>
          <w:color w:val="24292E"/>
          <w:shd w:val="clear" w:color="auto" w:fill="FFFFFF"/>
        </w:rPr>
        <w:t xml:space="preserve"> a collection of </w:t>
      </w:r>
      <w:r w:rsidR="00A65477">
        <w:rPr>
          <w:rFonts w:asciiTheme="minorHAnsi" w:hAnsiTheme="minorHAnsi"/>
          <w:color w:val="24292E"/>
          <w:shd w:val="clear" w:color="auto" w:fill="FFFFFF"/>
        </w:rPr>
        <w:t>tools</w:t>
      </w:r>
      <w:r w:rsidR="003C2977" w:rsidRPr="00787742">
        <w:rPr>
          <w:rFonts w:asciiTheme="minorHAnsi" w:hAnsiTheme="minorHAnsi"/>
          <w:color w:val="24292E"/>
          <w:shd w:val="clear" w:color="auto" w:fill="FFFFFF"/>
        </w:rPr>
        <w:t xml:space="preserve"> </w:t>
      </w:r>
      <w:r w:rsidR="004215D4">
        <w:rPr>
          <w:rFonts w:asciiTheme="minorHAnsi" w:hAnsiTheme="minorHAnsi"/>
          <w:color w:val="24292E"/>
          <w:shd w:val="clear" w:color="auto" w:fill="FFFFFF"/>
        </w:rPr>
        <w:t xml:space="preserve">to allow an effective communication among all SONiC modules. If the database container </w:t>
      </w:r>
      <w:r w:rsidR="00A03DA4">
        <w:rPr>
          <w:rFonts w:asciiTheme="minorHAnsi" w:hAnsiTheme="minorHAnsi"/>
          <w:color w:val="24292E"/>
          <w:shd w:val="clear" w:color="auto" w:fill="FFFFFF"/>
        </w:rPr>
        <w:t xml:space="preserve">excel at providing </w:t>
      </w:r>
      <w:r w:rsidR="004215D4">
        <w:rPr>
          <w:rFonts w:asciiTheme="minorHAnsi" w:hAnsiTheme="minorHAnsi"/>
          <w:color w:val="24292E"/>
          <w:shd w:val="clear" w:color="auto" w:fill="FFFFFF"/>
        </w:rPr>
        <w:t>storage capabilities, Swss mainly focuses on offering mechanisms to foster commun</w:t>
      </w:r>
      <w:r w:rsidR="00BC4172">
        <w:rPr>
          <w:rFonts w:asciiTheme="minorHAnsi" w:hAnsiTheme="minorHAnsi"/>
          <w:color w:val="24292E"/>
          <w:shd w:val="clear" w:color="auto" w:fill="FFFFFF"/>
        </w:rPr>
        <w:t xml:space="preserve">ication </w:t>
      </w:r>
      <w:r w:rsidR="0090581B">
        <w:rPr>
          <w:rFonts w:asciiTheme="minorHAnsi" w:hAnsiTheme="minorHAnsi"/>
          <w:color w:val="24292E"/>
          <w:shd w:val="clear" w:color="auto" w:fill="FFFFFF"/>
        </w:rPr>
        <w:t xml:space="preserve">and arbitration </w:t>
      </w:r>
      <w:r w:rsidR="00BC4172">
        <w:rPr>
          <w:rFonts w:asciiTheme="minorHAnsi" w:hAnsiTheme="minorHAnsi"/>
          <w:color w:val="24292E"/>
          <w:shd w:val="clear" w:color="auto" w:fill="FFFFFF"/>
        </w:rPr>
        <w:t>between all the different parties.</w:t>
      </w:r>
    </w:p>
    <w:p w14:paraId="7B0A9970" w14:textId="77777777" w:rsidR="00BC4172" w:rsidRDefault="00BC4172" w:rsidP="00787742">
      <w:pPr>
        <w:jc w:val="both"/>
        <w:rPr>
          <w:rFonts w:asciiTheme="minorHAnsi" w:hAnsiTheme="minorHAnsi"/>
          <w:color w:val="24292E"/>
          <w:shd w:val="clear" w:color="auto" w:fill="FFFFFF"/>
        </w:rPr>
      </w:pPr>
    </w:p>
    <w:p w14:paraId="47B22CD4" w14:textId="4572F18D" w:rsidR="00BC4172" w:rsidRDefault="00A65B38" w:rsidP="00787742">
      <w:pPr>
        <w:jc w:val="both"/>
        <w:rPr>
          <w:rFonts w:asciiTheme="minorHAnsi" w:hAnsiTheme="minorHAnsi"/>
          <w:color w:val="24292E"/>
          <w:shd w:val="clear" w:color="auto" w:fill="FFFFFF"/>
        </w:rPr>
      </w:pPr>
      <w:r>
        <w:rPr>
          <w:rFonts w:asciiTheme="minorHAnsi" w:hAnsiTheme="minorHAnsi"/>
          <w:color w:val="24292E"/>
          <w:shd w:val="clear" w:color="auto" w:fill="FFFFFF"/>
        </w:rPr>
        <w:t>Sw</w:t>
      </w:r>
      <w:r w:rsidR="00796887">
        <w:rPr>
          <w:rFonts w:asciiTheme="minorHAnsi" w:hAnsiTheme="minorHAnsi"/>
          <w:color w:val="24292E"/>
          <w:shd w:val="clear" w:color="auto" w:fill="FFFFFF"/>
        </w:rPr>
        <w:t>ss</w:t>
      </w:r>
      <w:r>
        <w:rPr>
          <w:rFonts w:asciiTheme="minorHAnsi" w:hAnsiTheme="minorHAnsi"/>
          <w:color w:val="24292E"/>
          <w:shd w:val="clear" w:color="auto" w:fill="FFFFFF"/>
        </w:rPr>
        <w:t xml:space="preserve"> </w:t>
      </w:r>
      <w:r w:rsidR="00BC4172">
        <w:rPr>
          <w:rFonts w:asciiTheme="minorHAnsi" w:hAnsiTheme="minorHAnsi"/>
          <w:color w:val="24292E"/>
          <w:shd w:val="clear" w:color="auto" w:fill="FFFFFF"/>
        </w:rPr>
        <w:t xml:space="preserve">also hosts the processes in charge of the north-bound interaction with the SONiC application layer. </w:t>
      </w:r>
      <w:r w:rsidR="0090581B">
        <w:rPr>
          <w:rFonts w:asciiTheme="minorHAnsi" w:hAnsiTheme="minorHAnsi"/>
          <w:color w:val="24292E"/>
          <w:shd w:val="clear" w:color="auto" w:fill="FFFFFF"/>
        </w:rPr>
        <w:t xml:space="preserve">The exception to this, </w:t>
      </w:r>
      <w:r w:rsidR="00F94B5A">
        <w:rPr>
          <w:rFonts w:asciiTheme="minorHAnsi" w:hAnsiTheme="minorHAnsi"/>
          <w:color w:val="24292E"/>
          <w:shd w:val="clear" w:color="auto" w:fill="FFFFFF"/>
        </w:rPr>
        <w:t xml:space="preserve">as previously seen, is fpmsyncd, teamsyncd and lldp_syncd </w:t>
      </w:r>
      <w:r w:rsidR="0090581B">
        <w:rPr>
          <w:rFonts w:asciiTheme="minorHAnsi" w:hAnsiTheme="minorHAnsi"/>
          <w:color w:val="24292E"/>
          <w:shd w:val="clear" w:color="auto" w:fill="FFFFFF"/>
        </w:rPr>
        <w:t>process</w:t>
      </w:r>
      <w:r w:rsidR="00815ED2">
        <w:rPr>
          <w:rFonts w:asciiTheme="minorHAnsi" w:hAnsiTheme="minorHAnsi"/>
          <w:color w:val="24292E"/>
          <w:shd w:val="clear" w:color="auto" w:fill="FFFFFF"/>
        </w:rPr>
        <w:t>es</w:t>
      </w:r>
      <w:r w:rsidR="0090581B">
        <w:rPr>
          <w:rFonts w:asciiTheme="minorHAnsi" w:hAnsiTheme="minorHAnsi"/>
          <w:color w:val="24292E"/>
          <w:shd w:val="clear" w:color="auto" w:fill="FFFFFF"/>
        </w:rPr>
        <w:t xml:space="preserve"> which run within the context of the bgp</w:t>
      </w:r>
      <w:r w:rsidR="00F94B5A">
        <w:rPr>
          <w:rFonts w:asciiTheme="minorHAnsi" w:hAnsiTheme="minorHAnsi"/>
          <w:color w:val="24292E"/>
          <w:shd w:val="clear" w:color="auto" w:fill="FFFFFF"/>
        </w:rPr>
        <w:t xml:space="preserve">, </w:t>
      </w:r>
      <w:r w:rsidR="00815ED2">
        <w:rPr>
          <w:rFonts w:asciiTheme="minorHAnsi" w:hAnsiTheme="minorHAnsi"/>
          <w:color w:val="24292E"/>
          <w:shd w:val="clear" w:color="auto" w:fill="FFFFFF"/>
        </w:rPr>
        <w:t xml:space="preserve">teamd </w:t>
      </w:r>
      <w:r w:rsidR="00F94B5A">
        <w:rPr>
          <w:rFonts w:asciiTheme="minorHAnsi" w:hAnsiTheme="minorHAnsi"/>
          <w:color w:val="24292E"/>
          <w:shd w:val="clear" w:color="auto" w:fill="FFFFFF"/>
        </w:rPr>
        <w:t xml:space="preserve">and lldp </w:t>
      </w:r>
      <w:r w:rsidR="0090581B">
        <w:rPr>
          <w:rFonts w:asciiTheme="minorHAnsi" w:hAnsiTheme="minorHAnsi"/>
          <w:color w:val="24292E"/>
          <w:shd w:val="clear" w:color="auto" w:fill="FFFFFF"/>
        </w:rPr>
        <w:t>container</w:t>
      </w:r>
      <w:r w:rsidR="00796887">
        <w:rPr>
          <w:rFonts w:asciiTheme="minorHAnsi" w:hAnsiTheme="minorHAnsi"/>
          <w:color w:val="24292E"/>
          <w:shd w:val="clear" w:color="auto" w:fill="FFFFFF"/>
        </w:rPr>
        <w:t>s</w:t>
      </w:r>
      <w:r w:rsidR="00815ED2">
        <w:rPr>
          <w:rFonts w:asciiTheme="minorHAnsi" w:hAnsiTheme="minorHAnsi"/>
          <w:color w:val="24292E"/>
          <w:shd w:val="clear" w:color="auto" w:fill="FFFFFF"/>
        </w:rPr>
        <w:t xml:space="preserve"> respectively</w:t>
      </w:r>
      <w:r w:rsidR="0090581B">
        <w:rPr>
          <w:rFonts w:asciiTheme="minorHAnsi" w:hAnsiTheme="minorHAnsi"/>
          <w:color w:val="24292E"/>
          <w:shd w:val="clear" w:color="auto" w:fill="FFFFFF"/>
        </w:rPr>
        <w:t>.</w:t>
      </w:r>
      <w:r w:rsidR="00762DAD">
        <w:rPr>
          <w:rFonts w:asciiTheme="minorHAnsi" w:hAnsiTheme="minorHAnsi"/>
          <w:color w:val="24292E"/>
          <w:shd w:val="clear" w:color="auto" w:fill="FFFFFF"/>
        </w:rPr>
        <w:t xml:space="preserve"> </w:t>
      </w:r>
      <w:r w:rsidR="00C72EC6">
        <w:rPr>
          <w:rFonts w:asciiTheme="minorHAnsi" w:hAnsiTheme="minorHAnsi"/>
          <w:color w:val="24292E"/>
          <w:shd w:val="clear" w:color="auto" w:fill="FFFFFF"/>
        </w:rPr>
        <w:t xml:space="preserve">Regardless of the context under which these processes operate (inside or outside </w:t>
      </w:r>
      <w:r w:rsidR="00CF39E2">
        <w:rPr>
          <w:rFonts w:asciiTheme="minorHAnsi" w:hAnsiTheme="minorHAnsi"/>
          <w:color w:val="24292E"/>
          <w:shd w:val="clear" w:color="auto" w:fill="FFFFFF"/>
        </w:rPr>
        <w:lastRenderedPageBreak/>
        <w:t xml:space="preserve">the </w:t>
      </w:r>
      <w:r w:rsidR="00C72EC6">
        <w:rPr>
          <w:rFonts w:asciiTheme="minorHAnsi" w:hAnsiTheme="minorHAnsi"/>
          <w:color w:val="24292E"/>
          <w:shd w:val="clear" w:color="auto" w:fill="FFFFFF"/>
        </w:rPr>
        <w:t xml:space="preserve">swss container), they all have the same goals: provide </w:t>
      </w:r>
      <w:r w:rsidR="004F2F54">
        <w:rPr>
          <w:rFonts w:asciiTheme="minorHAnsi" w:hAnsiTheme="minorHAnsi"/>
          <w:color w:val="24292E"/>
          <w:shd w:val="clear" w:color="auto" w:fill="FFFFFF"/>
        </w:rPr>
        <w:t xml:space="preserve">the means to allow </w:t>
      </w:r>
      <w:r w:rsidR="00C72EC6">
        <w:rPr>
          <w:rFonts w:asciiTheme="minorHAnsi" w:hAnsiTheme="minorHAnsi"/>
          <w:color w:val="24292E"/>
          <w:shd w:val="clear" w:color="auto" w:fill="FFFFFF"/>
        </w:rPr>
        <w:t xml:space="preserve">connectivity between SONiC applications and SONiC’s centralized </w:t>
      </w:r>
      <w:r w:rsidR="00762DAD">
        <w:rPr>
          <w:rFonts w:asciiTheme="minorHAnsi" w:hAnsiTheme="minorHAnsi"/>
          <w:color w:val="24292E"/>
          <w:shd w:val="clear" w:color="auto" w:fill="FFFFFF"/>
        </w:rPr>
        <w:t>message</w:t>
      </w:r>
      <w:r w:rsidR="00C72EC6">
        <w:rPr>
          <w:rFonts w:asciiTheme="minorHAnsi" w:hAnsiTheme="minorHAnsi"/>
          <w:color w:val="24292E"/>
          <w:shd w:val="clear" w:color="auto" w:fill="FFFFFF"/>
        </w:rPr>
        <w:t xml:space="preserve"> infrastructure</w:t>
      </w:r>
      <w:r w:rsidR="00762DAD">
        <w:rPr>
          <w:rFonts w:asciiTheme="minorHAnsi" w:hAnsiTheme="minorHAnsi"/>
          <w:color w:val="24292E"/>
          <w:shd w:val="clear" w:color="auto" w:fill="FFFFFF"/>
        </w:rPr>
        <w:t xml:space="preserve"> (redis-engine)</w:t>
      </w:r>
      <w:r w:rsidR="00C72EC6">
        <w:rPr>
          <w:rFonts w:asciiTheme="minorHAnsi" w:hAnsiTheme="minorHAnsi"/>
          <w:color w:val="24292E"/>
          <w:shd w:val="clear" w:color="auto" w:fill="FFFFFF"/>
        </w:rPr>
        <w:t xml:space="preserve">. </w:t>
      </w:r>
      <w:r w:rsidR="00BC4172">
        <w:rPr>
          <w:rFonts w:asciiTheme="minorHAnsi" w:hAnsiTheme="minorHAnsi"/>
          <w:color w:val="24292E"/>
          <w:shd w:val="clear" w:color="auto" w:fill="FFFFFF"/>
        </w:rPr>
        <w:t xml:space="preserve">These </w:t>
      </w:r>
      <w:r w:rsidR="0090581B">
        <w:rPr>
          <w:rFonts w:asciiTheme="minorHAnsi" w:hAnsiTheme="minorHAnsi"/>
          <w:color w:val="24292E"/>
          <w:shd w:val="clear" w:color="auto" w:fill="FFFFFF"/>
        </w:rPr>
        <w:t xml:space="preserve">daemons </w:t>
      </w:r>
      <w:r w:rsidR="00BC4172">
        <w:rPr>
          <w:rFonts w:asciiTheme="minorHAnsi" w:hAnsiTheme="minorHAnsi"/>
          <w:color w:val="24292E"/>
          <w:shd w:val="clear" w:color="auto" w:fill="FFFFFF"/>
        </w:rPr>
        <w:t>are typically identified by the</w:t>
      </w:r>
      <w:r w:rsidR="0090581B">
        <w:rPr>
          <w:rFonts w:asciiTheme="minorHAnsi" w:hAnsiTheme="minorHAnsi"/>
          <w:color w:val="24292E"/>
          <w:shd w:val="clear" w:color="auto" w:fill="FFFFFF"/>
        </w:rPr>
        <w:t xml:space="preserve"> naming convention</w:t>
      </w:r>
      <w:r w:rsidR="00780ABC">
        <w:rPr>
          <w:rFonts w:asciiTheme="minorHAnsi" w:hAnsiTheme="minorHAnsi"/>
          <w:color w:val="24292E"/>
          <w:shd w:val="clear" w:color="auto" w:fill="FFFFFF"/>
        </w:rPr>
        <w:t xml:space="preserve"> being utilized</w:t>
      </w:r>
      <w:r w:rsidR="0090581B">
        <w:rPr>
          <w:rFonts w:asciiTheme="minorHAnsi" w:hAnsiTheme="minorHAnsi"/>
          <w:color w:val="24292E"/>
          <w:shd w:val="clear" w:color="auto" w:fill="FFFFFF"/>
        </w:rPr>
        <w:t>: *syncd.</w:t>
      </w:r>
      <w:r w:rsidR="00BC4172">
        <w:rPr>
          <w:rFonts w:asciiTheme="minorHAnsi" w:hAnsiTheme="minorHAnsi"/>
          <w:color w:val="24292E"/>
          <w:shd w:val="clear" w:color="auto" w:fill="FFFFFF"/>
        </w:rPr>
        <w:t xml:space="preserve"> </w:t>
      </w:r>
    </w:p>
    <w:p w14:paraId="40DBF064" w14:textId="77777777" w:rsidR="00BC4172" w:rsidRDefault="00BC4172" w:rsidP="00787742">
      <w:pPr>
        <w:jc w:val="both"/>
        <w:rPr>
          <w:rFonts w:asciiTheme="minorHAnsi" w:hAnsiTheme="minorHAnsi"/>
          <w:color w:val="24292E"/>
          <w:shd w:val="clear" w:color="auto" w:fill="FFFFFF"/>
        </w:rPr>
      </w:pPr>
    </w:p>
    <w:p w14:paraId="05BD3F40" w14:textId="4597A6CB" w:rsidR="0058471F" w:rsidRDefault="00BC4172" w:rsidP="0058471F">
      <w:pPr>
        <w:pStyle w:val="ListParagraph"/>
        <w:numPr>
          <w:ilvl w:val="0"/>
          <w:numId w:val="18"/>
        </w:numPr>
        <w:spacing w:line="240" w:lineRule="auto"/>
        <w:jc w:val="both"/>
        <w:rPr>
          <w:color w:val="24292E"/>
          <w:sz w:val="24"/>
          <w:szCs w:val="24"/>
          <w:shd w:val="clear" w:color="auto" w:fill="FFFFFF"/>
        </w:rPr>
      </w:pPr>
      <w:r w:rsidRPr="0085161E">
        <w:rPr>
          <w:color w:val="24292E"/>
          <w:sz w:val="24"/>
          <w:szCs w:val="24"/>
          <w:shd w:val="clear" w:color="auto" w:fill="FFFFFF"/>
        </w:rPr>
        <w:t>Portsyncd:</w:t>
      </w:r>
      <w:r w:rsidR="00815ED2" w:rsidRPr="0085161E">
        <w:rPr>
          <w:color w:val="24292E"/>
          <w:sz w:val="24"/>
          <w:szCs w:val="24"/>
          <w:shd w:val="clear" w:color="auto" w:fill="FFFFFF"/>
        </w:rPr>
        <w:t xml:space="preserve"> </w:t>
      </w:r>
      <w:r w:rsidR="00C4489E">
        <w:rPr>
          <w:color w:val="24292E"/>
          <w:sz w:val="24"/>
          <w:szCs w:val="24"/>
          <w:shd w:val="clear" w:color="auto" w:fill="FFFFFF"/>
        </w:rPr>
        <w:t xml:space="preserve">Listens to </w:t>
      </w:r>
      <w:r w:rsidR="00984C9E">
        <w:rPr>
          <w:color w:val="24292E"/>
          <w:sz w:val="24"/>
          <w:szCs w:val="24"/>
          <w:shd w:val="clear" w:color="auto" w:fill="FFFFFF"/>
        </w:rPr>
        <w:t>port-related</w:t>
      </w:r>
      <w:r w:rsidR="00D55553">
        <w:rPr>
          <w:color w:val="24292E"/>
          <w:sz w:val="24"/>
          <w:szCs w:val="24"/>
          <w:shd w:val="clear" w:color="auto" w:fill="FFFFFF"/>
        </w:rPr>
        <w:t xml:space="preserve"> netlink events</w:t>
      </w:r>
      <w:r w:rsidR="00984C9E">
        <w:rPr>
          <w:color w:val="24292E"/>
          <w:sz w:val="24"/>
          <w:szCs w:val="24"/>
          <w:shd w:val="clear" w:color="auto" w:fill="FFFFFF"/>
        </w:rPr>
        <w:t>. During boot-up, portsyncd o</w:t>
      </w:r>
      <w:r w:rsidR="0058471F">
        <w:rPr>
          <w:color w:val="24292E"/>
          <w:sz w:val="24"/>
          <w:szCs w:val="24"/>
          <w:shd w:val="clear" w:color="auto" w:fill="FFFFFF"/>
        </w:rPr>
        <w:t>btains physical-</w:t>
      </w:r>
      <w:r w:rsidR="00C4489E">
        <w:rPr>
          <w:color w:val="24292E"/>
          <w:sz w:val="24"/>
          <w:szCs w:val="24"/>
          <w:shd w:val="clear" w:color="auto" w:fill="FFFFFF"/>
        </w:rPr>
        <w:t xml:space="preserve">port information </w:t>
      </w:r>
      <w:r w:rsidR="00B55B45">
        <w:rPr>
          <w:color w:val="24292E"/>
          <w:sz w:val="24"/>
          <w:szCs w:val="24"/>
          <w:shd w:val="clear" w:color="auto" w:fill="FFFFFF"/>
        </w:rPr>
        <w:t>by parsing</w:t>
      </w:r>
      <w:r w:rsidR="00C4489E">
        <w:rPr>
          <w:color w:val="24292E"/>
          <w:sz w:val="24"/>
          <w:szCs w:val="24"/>
          <w:shd w:val="clear" w:color="auto" w:fill="FFFFFF"/>
        </w:rPr>
        <w:t xml:space="preserve"> system’s hardware-profile config files</w:t>
      </w:r>
      <w:r w:rsidR="00984C9E">
        <w:rPr>
          <w:color w:val="24292E"/>
          <w:sz w:val="24"/>
          <w:szCs w:val="24"/>
          <w:shd w:val="clear" w:color="auto" w:fill="FFFFFF"/>
        </w:rPr>
        <w:t>. In all these cases, portsyncd ends up pushing</w:t>
      </w:r>
      <w:r w:rsidR="00C4489E">
        <w:rPr>
          <w:color w:val="24292E"/>
          <w:sz w:val="24"/>
          <w:szCs w:val="24"/>
          <w:shd w:val="clear" w:color="auto" w:fill="FFFFFF"/>
        </w:rPr>
        <w:t xml:space="preserve"> all </w:t>
      </w:r>
      <w:r w:rsidR="00984C9E">
        <w:rPr>
          <w:color w:val="24292E"/>
          <w:sz w:val="24"/>
          <w:szCs w:val="24"/>
          <w:shd w:val="clear" w:color="auto" w:fill="FFFFFF"/>
        </w:rPr>
        <w:t xml:space="preserve">the collected state </w:t>
      </w:r>
      <w:r w:rsidR="00D55553">
        <w:rPr>
          <w:color w:val="24292E"/>
          <w:sz w:val="24"/>
          <w:szCs w:val="24"/>
          <w:shd w:val="clear" w:color="auto" w:fill="FFFFFF"/>
        </w:rPr>
        <w:t>into</w:t>
      </w:r>
      <w:r w:rsidR="00C4489E">
        <w:rPr>
          <w:color w:val="24292E"/>
          <w:sz w:val="24"/>
          <w:szCs w:val="24"/>
          <w:shd w:val="clear" w:color="auto" w:fill="FFFFFF"/>
        </w:rPr>
        <w:t xml:space="preserve"> APPL_</w:t>
      </w:r>
      <w:r w:rsidR="0058471F">
        <w:rPr>
          <w:color w:val="24292E"/>
          <w:sz w:val="24"/>
          <w:szCs w:val="24"/>
          <w:shd w:val="clear" w:color="auto" w:fill="FFFFFF"/>
        </w:rPr>
        <w:t>DB</w:t>
      </w:r>
      <w:r w:rsidR="00C4489E">
        <w:rPr>
          <w:color w:val="24292E"/>
          <w:sz w:val="24"/>
          <w:szCs w:val="24"/>
          <w:shd w:val="clear" w:color="auto" w:fill="FFFFFF"/>
        </w:rPr>
        <w:t>.</w:t>
      </w:r>
      <w:r w:rsidR="00984C9E">
        <w:rPr>
          <w:color w:val="24292E"/>
          <w:sz w:val="24"/>
          <w:szCs w:val="24"/>
          <w:shd w:val="clear" w:color="auto" w:fill="FFFFFF"/>
        </w:rPr>
        <w:t xml:space="preserve"> </w:t>
      </w:r>
      <w:r w:rsidR="00D55553">
        <w:rPr>
          <w:color w:val="24292E"/>
          <w:sz w:val="24"/>
          <w:szCs w:val="24"/>
          <w:shd w:val="clear" w:color="auto" w:fill="FFFFFF"/>
        </w:rPr>
        <w:t>A</w:t>
      </w:r>
      <w:r w:rsidR="00984C9E">
        <w:rPr>
          <w:color w:val="24292E"/>
          <w:sz w:val="24"/>
          <w:szCs w:val="24"/>
          <w:shd w:val="clear" w:color="auto" w:fill="FFFFFF"/>
        </w:rPr>
        <w:t>ttributes such as port-speeds</w:t>
      </w:r>
      <w:r w:rsidR="00D55553">
        <w:rPr>
          <w:color w:val="24292E"/>
          <w:sz w:val="24"/>
          <w:szCs w:val="24"/>
          <w:shd w:val="clear" w:color="auto" w:fill="FFFFFF"/>
        </w:rPr>
        <w:t xml:space="preserve">, lanes and mtu are </w:t>
      </w:r>
      <w:r w:rsidR="00BD3D05">
        <w:rPr>
          <w:color w:val="24292E"/>
          <w:sz w:val="24"/>
          <w:szCs w:val="24"/>
          <w:shd w:val="clear" w:color="auto" w:fill="FFFFFF"/>
        </w:rPr>
        <w:t>transferred</w:t>
      </w:r>
      <w:r w:rsidR="00D55553">
        <w:rPr>
          <w:color w:val="24292E"/>
          <w:sz w:val="24"/>
          <w:szCs w:val="24"/>
          <w:shd w:val="clear" w:color="auto" w:fill="FFFFFF"/>
        </w:rPr>
        <w:t xml:space="preserve"> through this channel.</w:t>
      </w:r>
      <w:r w:rsidR="0058471F">
        <w:rPr>
          <w:color w:val="24292E"/>
          <w:sz w:val="24"/>
          <w:szCs w:val="24"/>
          <w:shd w:val="clear" w:color="auto" w:fill="FFFFFF"/>
        </w:rPr>
        <w:t xml:space="preserve"> Portsyncd also inject </w:t>
      </w:r>
      <w:r w:rsidR="00CF39E2">
        <w:rPr>
          <w:color w:val="24292E"/>
          <w:sz w:val="24"/>
          <w:szCs w:val="24"/>
          <w:shd w:val="clear" w:color="auto" w:fill="FFFFFF"/>
        </w:rPr>
        <w:t xml:space="preserve">state </w:t>
      </w:r>
      <w:r w:rsidR="0058471F">
        <w:rPr>
          <w:color w:val="24292E"/>
          <w:sz w:val="24"/>
          <w:szCs w:val="24"/>
          <w:shd w:val="clear" w:color="auto" w:fill="FFFFFF"/>
        </w:rPr>
        <w:t>into STATE_DB.</w:t>
      </w:r>
      <w:r w:rsidR="00CF39E2">
        <w:rPr>
          <w:color w:val="24292E"/>
          <w:sz w:val="24"/>
          <w:szCs w:val="24"/>
          <w:shd w:val="clear" w:color="auto" w:fill="FFFFFF"/>
        </w:rPr>
        <w:t xml:space="preserve"> Refer to next section for more details.</w:t>
      </w:r>
    </w:p>
    <w:p w14:paraId="5514BA01" w14:textId="52A10157" w:rsidR="00C4489E" w:rsidRPr="0085161E" w:rsidRDefault="0058471F" w:rsidP="0058471F">
      <w:pPr>
        <w:pStyle w:val="ListParagraph"/>
        <w:spacing w:line="240" w:lineRule="auto"/>
        <w:ind w:left="1080" w:firstLine="0"/>
        <w:jc w:val="both"/>
        <w:rPr>
          <w:color w:val="24292E"/>
          <w:sz w:val="24"/>
          <w:szCs w:val="24"/>
          <w:shd w:val="clear" w:color="auto" w:fill="FFFFFF"/>
        </w:rPr>
      </w:pPr>
      <w:r w:rsidRPr="0085161E">
        <w:rPr>
          <w:color w:val="24292E"/>
          <w:sz w:val="24"/>
          <w:szCs w:val="24"/>
          <w:shd w:val="clear" w:color="auto" w:fill="FFFFFF"/>
        </w:rPr>
        <w:t xml:space="preserve"> </w:t>
      </w:r>
    </w:p>
    <w:p w14:paraId="319A14FA" w14:textId="4AF88937" w:rsidR="00FB442D" w:rsidRPr="00FB442D" w:rsidRDefault="00BC4172" w:rsidP="00FB442D">
      <w:pPr>
        <w:pStyle w:val="ListParagraph"/>
        <w:numPr>
          <w:ilvl w:val="0"/>
          <w:numId w:val="18"/>
        </w:numPr>
        <w:spacing w:line="240" w:lineRule="auto"/>
        <w:jc w:val="both"/>
        <w:rPr>
          <w:color w:val="24292E"/>
          <w:sz w:val="24"/>
          <w:szCs w:val="24"/>
          <w:shd w:val="clear" w:color="auto" w:fill="FFFFFF"/>
        </w:rPr>
      </w:pPr>
      <w:r w:rsidRPr="0085161E">
        <w:rPr>
          <w:color w:val="24292E"/>
          <w:sz w:val="24"/>
          <w:szCs w:val="24"/>
          <w:shd w:val="clear" w:color="auto" w:fill="FFFFFF"/>
        </w:rPr>
        <w:t>Intfsyncd:</w:t>
      </w:r>
      <w:r w:rsidR="00C4489E">
        <w:rPr>
          <w:color w:val="24292E"/>
          <w:sz w:val="24"/>
          <w:szCs w:val="24"/>
          <w:shd w:val="clear" w:color="auto" w:fill="FFFFFF"/>
        </w:rPr>
        <w:t xml:space="preserve"> </w:t>
      </w:r>
      <w:r w:rsidR="00984C9E">
        <w:rPr>
          <w:color w:val="24292E"/>
          <w:sz w:val="24"/>
          <w:szCs w:val="24"/>
          <w:shd w:val="clear" w:color="auto" w:fill="FFFFFF"/>
        </w:rPr>
        <w:t>Listens to interface-related netlink events</w:t>
      </w:r>
      <w:r w:rsidR="00FB442D">
        <w:rPr>
          <w:color w:val="24292E"/>
          <w:sz w:val="24"/>
          <w:szCs w:val="24"/>
          <w:shd w:val="clear" w:color="auto" w:fill="FFFFFF"/>
        </w:rPr>
        <w:t xml:space="preserve"> and push collected state into APPL_DB. Attributes such as new/changed i</w:t>
      </w:r>
      <w:r w:rsidR="00D55553">
        <w:rPr>
          <w:color w:val="24292E"/>
          <w:sz w:val="24"/>
          <w:szCs w:val="24"/>
          <w:shd w:val="clear" w:color="auto" w:fill="FFFFFF"/>
        </w:rPr>
        <w:t>p</w:t>
      </w:r>
      <w:r w:rsidR="00FB442D">
        <w:rPr>
          <w:color w:val="24292E"/>
          <w:sz w:val="24"/>
          <w:szCs w:val="24"/>
          <w:shd w:val="clear" w:color="auto" w:fill="FFFFFF"/>
        </w:rPr>
        <w:t>-addresses associated to an interface are handled by this process.</w:t>
      </w:r>
    </w:p>
    <w:p w14:paraId="6E7E1C59" w14:textId="77777777" w:rsidR="00FB442D" w:rsidRDefault="00FB442D" w:rsidP="00FB442D">
      <w:pPr>
        <w:pStyle w:val="ListParagraph"/>
        <w:spacing w:line="240" w:lineRule="auto"/>
        <w:ind w:left="1080" w:firstLine="0"/>
        <w:jc w:val="both"/>
        <w:rPr>
          <w:color w:val="24292E"/>
          <w:sz w:val="24"/>
          <w:szCs w:val="24"/>
          <w:shd w:val="clear" w:color="auto" w:fill="FFFFFF"/>
        </w:rPr>
      </w:pPr>
    </w:p>
    <w:p w14:paraId="687B1A4A" w14:textId="7C73ECA7" w:rsidR="00BC4172" w:rsidRPr="009F3903" w:rsidRDefault="00BC4172" w:rsidP="00F94B5A">
      <w:pPr>
        <w:pStyle w:val="ListParagraph"/>
        <w:numPr>
          <w:ilvl w:val="0"/>
          <w:numId w:val="18"/>
        </w:numPr>
        <w:spacing w:after="0" w:line="240" w:lineRule="auto"/>
        <w:jc w:val="both"/>
        <w:rPr>
          <w:color w:val="24292E"/>
          <w:sz w:val="24"/>
          <w:szCs w:val="24"/>
          <w:shd w:val="clear" w:color="auto" w:fill="FFFFFF"/>
        </w:rPr>
      </w:pPr>
      <w:r w:rsidRPr="0085161E">
        <w:rPr>
          <w:color w:val="24292E"/>
          <w:sz w:val="24"/>
          <w:szCs w:val="24"/>
          <w:shd w:val="clear" w:color="auto" w:fill="FFFFFF"/>
        </w:rPr>
        <w:t>Neighsyncd:</w:t>
      </w:r>
      <w:r w:rsidR="00FB442D">
        <w:rPr>
          <w:color w:val="24292E"/>
          <w:sz w:val="24"/>
          <w:szCs w:val="24"/>
          <w:shd w:val="clear" w:color="auto" w:fill="FFFFFF"/>
        </w:rPr>
        <w:t xml:space="preserve">  </w:t>
      </w:r>
      <w:r w:rsidR="00D55553">
        <w:rPr>
          <w:color w:val="24292E"/>
          <w:sz w:val="24"/>
          <w:szCs w:val="24"/>
          <w:shd w:val="clear" w:color="auto" w:fill="FFFFFF"/>
        </w:rPr>
        <w:t xml:space="preserve">Listens to neighbor-related netlink events </w:t>
      </w:r>
      <w:r w:rsidR="009F3903">
        <w:rPr>
          <w:color w:val="24292E"/>
          <w:sz w:val="24"/>
          <w:szCs w:val="24"/>
          <w:shd w:val="clear" w:color="auto" w:fill="FFFFFF"/>
        </w:rPr>
        <w:t>triggered by newly discovered neighbors</w:t>
      </w:r>
      <w:r w:rsidR="005055CE">
        <w:rPr>
          <w:color w:val="24292E"/>
          <w:sz w:val="24"/>
          <w:szCs w:val="24"/>
          <w:shd w:val="clear" w:color="auto" w:fill="FFFFFF"/>
        </w:rPr>
        <w:t xml:space="preserve"> as a result of ARP processing</w:t>
      </w:r>
      <w:r w:rsidR="009F3903">
        <w:rPr>
          <w:color w:val="24292E"/>
          <w:sz w:val="24"/>
          <w:szCs w:val="24"/>
          <w:shd w:val="clear" w:color="auto" w:fill="FFFFFF"/>
        </w:rPr>
        <w:t xml:space="preserve">. Attributes such as the mac-address and neighbor’s address-family are handled by this </w:t>
      </w:r>
      <w:r w:rsidR="000D25E5">
        <w:rPr>
          <w:color w:val="24292E"/>
          <w:sz w:val="24"/>
          <w:szCs w:val="24"/>
          <w:shd w:val="clear" w:color="auto" w:fill="FFFFFF"/>
        </w:rPr>
        <w:t>daemon</w:t>
      </w:r>
      <w:r w:rsidR="005055CE">
        <w:rPr>
          <w:color w:val="24292E"/>
          <w:sz w:val="24"/>
          <w:szCs w:val="24"/>
          <w:shd w:val="clear" w:color="auto" w:fill="FFFFFF"/>
        </w:rPr>
        <w:t xml:space="preserve">. </w:t>
      </w:r>
      <w:r w:rsidR="000D25E5">
        <w:rPr>
          <w:color w:val="24292E"/>
          <w:sz w:val="24"/>
          <w:szCs w:val="24"/>
          <w:shd w:val="clear" w:color="auto" w:fill="FFFFFF"/>
        </w:rPr>
        <w:t xml:space="preserve">This state will be eventually used to build the adjacency-table required in the data-plane for L2-rewrite purposes. Once again, </w:t>
      </w:r>
      <w:r w:rsidR="00B727AB">
        <w:rPr>
          <w:color w:val="24292E"/>
          <w:sz w:val="24"/>
          <w:szCs w:val="24"/>
          <w:shd w:val="clear" w:color="auto" w:fill="FFFFFF"/>
        </w:rPr>
        <w:t>all collected state end</w:t>
      </w:r>
      <w:r w:rsidR="005055CE">
        <w:rPr>
          <w:color w:val="24292E"/>
          <w:sz w:val="24"/>
          <w:szCs w:val="24"/>
          <w:shd w:val="clear" w:color="auto" w:fill="FFFFFF"/>
        </w:rPr>
        <w:t>s</w:t>
      </w:r>
      <w:r w:rsidR="00B727AB">
        <w:rPr>
          <w:color w:val="24292E"/>
          <w:sz w:val="24"/>
          <w:szCs w:val="24"/>
          <w:shd w:val="clear" w:color="auto" w:fill="FFFFFF"/>
        </w:rPr>
        <w:t xml:space="preserve"> up being transferred to APPL_DB.</w:t>
      </w:r>
    </w:p>
    <w:p w14:paraId="53F42ED6" w14:textId="77777777" w:rsidR="009F3903" w:rsidRDefault="009F3903" w:rsidP="00F94B5A">
      <w:pPr>
        <w:pStyle w:val="ListParagraph"/>
        <w:spacing w:after="0" w:line="240" w:lineRule="auto"/>
        <w:ind w:left="1080" w:firstLine="0"/>
        <w:jc w:val="both"/>
        <w:rPr>
          <w:color w:val="24292E"/>
          <w:sz w:val="24"/>
          <w:szCs w:val="24"/>
          <w:shd w:val="clear" w:color="auto" w:fill="FFFFFF"/>
        </w:rPr>
      </w:pPr>
    </w:p>
    <w:p w14:paraId="0BB7B765" w14:textId="4A21F77D" w:rsidR="009F3903" w:rsidRPr="009F3903" w:rsidRDefault="00815ED2" w:rsidP="00F94B5A">
      <w:pPr>
        <w:pStyle w:val="ListParagraph"/>
        <w:numPr>
          <w:ilvl w:val="0"/>
          <w:numId w:val="18"/>
        </w:numPr>
        <w:spacing w:after="0" w:line="240" w:lineRule="auto"/>
        <w:jc w:val="both"/>
        <w:rPr>
          <w:color w:val="24292E"/>
          <w:sz w:val="24"/>
          <w:szCs w:val="24"/>
          <w:shd w:val="clear" w:color="auto" w:fill="FFFFFF"/>
        </w:rPr>
      </w:pPr>
      <w:r w:rsidRPr="009F3903">
        <w:rPr>
          <w:color w:val="24292E"/>
          <w:sz w:val="24"/>
          <w:szCs w:val="24"/>
          <w:shd w:val="clear" w:color="auto" w:fill="FFFFFF"/>
        </w:rPr>
        <w:t>Teamsyncd:</w:t>
      </w:r>
      <w:r w:rsidR="009F3903" w:rsidRPr="009F3903">
        <w:rPr>
          <w:color w:val="24292E"/>
          <w:sz w:val="24"/>
          <w:szCs w:val="24"/>
          <w:shd w:val="clear" w:color="auto" w:fill="FFFFFF"/>
        </w:rPr>
        <w:t xml:space="preserve"> </w:t>
      </w:r>
      <w:r w:rsidRPr="009F3903">
        <w:rPr>
          <w:color w:val="24292E"/>
          <w:sz w:val="24"/>
          <w:szCs w:val="24"/>
          <w:shd w:val="clear" w:color="auto" w:fill="FFFFFF"/>
        </w:rPr>
        <w:t>Previously discussed – running within teamd docker container.</w:t>
      </w:r>
      <w:r w:rsidR="00B727AB">
        <w:rPr>
          <w:color w:val="24292E"/>
          <w:sz w:val="24"/>
          <w:szCs w:val="24"/>
          <w:shd w:val="clear" w:color="auto" w:fill="FFFFFF"/>
        </w:rPr>
        <w:t xml:space="preserve"> </w:t>
      </w:r>
      <w:r w:rsidR="00796887">
        <w:rPr>
          <w:color w:val="24292E"/>
          <w:sz w:val="24"/>
          <w:szCs w:val="24"/>
          <w:shd w:val="clear" w:color="auto" w:fill="FFFFFF"/>
        </w:rPr>
        <w:t xml:space="preserve">As in the previous cases, obtained state </w:t>
      </w:r>
      <w:r w:rsidR="00B727AB">
        <w:rPr>
          <w:color w:val="24292E"/>
          <w:sz w:val="24"/>
          <w:szCs w:val="24"/>
          <w:shd w:val="clear" w:color="auto" w:fill="FFFFFF"/>
        </w:rPr>
        <w:t>is pushed into APPL_DB</w:t>
      </w:r>
      <w:r w:rsidR="00796887">
        <w:rPr>
          <w:color w:val="24292E"/>
          <w:sz w:val="24"/>
          <w:szCs w:val="24"/>
          <w:shd w:val="clear" w:color="auto" w:fill="FFFFFF"/>
        </w:rPr>
        <w:t>.</w:t>
      </w:r>
    </w:p>
    <w:p w14:paraId="2B1756EE" w14:textId="77777777" w:rsidR="009F3903" w:rsidRDefault="009F3903" w:rsidP="00F94B5A">
      <w:pPr>
        <w:pStyle w:val="ListParagraph"/>
        <w:spacing w:after="0" w:line="240" w:lineRule="auto"/>
        <w:ind w:left="1080" w:firstLine="0"/>
        <w:jc w:val="both"/>
        <w:rPr>
          <w:color w:val="24292E"/>
          <w:sz w:val="24"/>
          <w:szCs w:val="24"/>
          <w:shd w:val="clear" w:color="auto" w:fill="FFFFFF"/>
        </w:rPr>
      </w:pPr>
    </w:p>
    <w:p w14:paraId="377323CA" w14:textId="3CF2D9F8" w:rsidR="00F94B5A" w:rsidRDefault="00815ED2" w:rsidP="00F94B5A">
      <w:pPr>
        <w:pStyle w:val="ListParagraph"/>
        <w:numPr>
          <w:ilvl w:val="0"/>
          <w:numId w:val="18"/>
        </w:numPr>
        <w:spacing w:after="0" w:line="240" w:lineRule="auto"/>
        <w:jc w:val="both"/>
        <w:rPr>
          <w:rFonts w:cstheme="minorHAnsi"/>
          <w:color w:val="24292E"/>
          <w:sz w:val="24"/>
          <w:szCs w:val="24"/>
          <w:shd w:val="clear" w:color="auto" w:fill="FFFFFF"/>
        </w:rPr>
      </w:pPr>
      <w:r w:rsidRPr="0085161E">
        <w:rPr>
          <w:color w:val="24292E"/>
          <w:sz w:val="24"/>
          <w:szCs w:val="24"/>
          <w:shd w:val="clear" w:color="auto" w:fill="FFFFFF"/>
        </w:rPr>
        <w:t xml:space="preserve">Fpmsyncd: </w:t>
      </w:r>
      <w:r w:rsidRPr="009F3903">
        <w:rPr>
          <w:color w:val="24292E"/>
          <w:sz w:val="24"/>
          <w:szCs w:val="24"/>
          <w:shd w:val="clear" w:color="auto" w:fill="FFFFFF"/>
        </w:rPr>
        <w:t>Previou</w:t>
      </w:r>
      <w:r w:rsidR="00A03DA4">
        <w:rPr>
          <w:color w:val="24292E"/>
          <w:sz w:val="24"/>
          <w:szCs w:val="24"/>
          <w:shd w:val="clear" w:color="auto" w:fill="FFFFFF"/>
        </w:rPr>
        <w:t>sly discussed -- running within</w:t>
      </w:r>
      <w:r w:rsidRPr="009F3903">
        <w:rPr>
          <w:color w:val="24292E"/>
          <w:sz w:val="24"/>
          <w:szCs w:val="24"/>
          <w:shd w:val="clear" w:color="auto" w:fill="FFFFFF"/>
        </w:rPr>
        <w:t xml:space="preserve"> bgp docker container.</w:t>
      </w:r>
      <w:r w:rsidR="00B727AB">
        <w:rPr>
          <w:color w:val="24292E"/>
          <w:sz w:val="24"/>
          <w:szCs w:val="24"/>
          <w:shd w:val="clear" w:color="auto" w:fill="FFFFFF"/>
        </w:rPr>
        <w:t xml:space="preserve"> </w:t>
      </w:r>
      <w:r w:rsidR="00796887">
        <w:rPr>
          <w:color w:val="24292E"/>
          <w:sz w:val="24"/>
          <w:szCs w:val="24"/>
          <w:shd w:val="clear" w:color="auto" w:fill="FFFFFF"/>
        </w:rPr>
        <w:t xml:space="preserve">Again, </w:t>
      </w:r>
      <w:r w:rsidR="00796887" w:rsidRPr="004D0F5E">
        <w:rPr>
          <w:rFonts w:cstheme="minorHAnsi"/>
          <w:color w:val="24292E"/>
          <w:sz w:val="24"/>
          <w:szCs w:val="24"/>
          <w:shd w:val="clear" w:color="auto" w:fill="FFFFFF"/>
        </w:rPr>
        <w:t>collected s</w:t>
      </w:r>
      <w:r w:rsidR="00B727AB" w:rsidRPr="004D0F5E">
        <w:rPr>
          <w:rFonts w:cstheme="minorHAnsi"/>
          <w:color w:val="24292E"/>
          <w:sz w:val="24"/>
          <w:szCs w:val="24"/>
          <w:shd w:val="clear" w:color="auto" w:fill="FFFFFF"/>
        </w:rPr>
        <w:t xml:space="preserve">tate is </w:t>
      </w:r>
      <w:r w:rsidR="005055CE" w:rsidRPr="004D0F5E">
        <w:rPr>
          <w:rFonts w:cstheme="minorHAnsi"/>
          <w:color w:val="24292E"/>
          <w:sz w:val="24"/>
          <w:szCs w:val="24"/>
          <w:shd w:val="clear" w:color="auto" w:fill="FFFFFF"/>
        </w:rPr>
        <w:t>injected</w:t>
      </w:r>
      <w:r w:rsidR="00B727AB" w:rsidRPr="004D0F5E">
        <w:rPr>
          <w:rFonts w:cstheme="minorHAnsi"/>
          <w:color w:val="24292E"/>
          <w:sz w:val="24"/>
          <w:szCs w:val="24"/>
          <w:shd w:val="clear" w:color="auto" w:fill="FFFFFF"/>
        </w:rPr>
        <w:t xml:space="preserve"> into APPL_DB.</w:t>
      </w:r>
    </w:p>
    <w:p w14:paraId="74A39B03" w14:textId="77777777" w:rsidR="00F94B5A" w:rsidRPr="00F94B5A" w:rsidRDefault="00F94B5A" w:rsidP="00F94B5A">
      <w:pPr>
        <w:pStyle w:val="ListParagraph"/>
        <w:spacing w:after="0" w:line="240" w:lineRule="auto"/>
        <w:rPr>
          <w:rFonts w:cstheme="minorHAnsi"/>
          <w:color w:val="24292E"/>
          <w:sz w:val="24"/>
          <w:szCs w:val="24"/>
          <w:shd w:val="clear" w:color="auto" w:fill="FFFFFF"/>
        </w:rPr>
      </w:pPr>
    </w:p>
    <w:p w14:paraId="4BA0D8A2" w14:textId="510CDF9F" w:rsidR="00F94B5A" w:rsidRPr="00F94B5A" w:rsidRDefault="00F94B5A" w:rsidP="00F94B5A">
      <w:pPr>
        <w:pStyle w:val="ListParagraph"/>
        <w:numPr>
          <w:ilvl w:val="0"/>
          <w:numId w:val="18"/>
        </w:numPr>
        <w:spacing w:line="240" w:lineRule="auto"/>
        <w:jc w:val="both"/>
        <w:rPr>
          <w:rFonts w:cstheme="minorHAnsi"/>
          <w:color w:val="24292E"/>
          <w:sz w:val="24"/>
          <w:szCs w:val="24"/>
          <w:shd w:val="clear" w:color="auto" w:fill="FFFFFF"/>
        </w:rPr>
      </w:pPr>
      <w:r>
        <w:rPr>
          <w:rFonts w:cstheme="minorHAnsi"/>
          <w:color w:val="24292E"/>
          <w:sz w:val="24"/>
          <w:szCs w:val="24"/>
          <w:shd w:val="clear" w:color="auto" w:fill="FFFFFF"/>
        </w:rPr>
        <w:t>Lldp_syncd: Also previously discussed – running within lldp docker container.</w:t>
      </w:r>
    </w:p>
    <w:p w14:paraId="1653DE04" w14:textId="77777777" w:rsidR="00F94B5A" w:rsidRPr="00F94B5A" w:rsidRDefault="00F94B5A" w:rsidP="00F94B5A">
      <w:pPr>
        <w:jc w:val="both"/>
        <w:rPr>
          <w:rFonts w:cstheme="minorHAnsi"/>
          <w:color w:val="24292E"/>
          <w:shd w:val="clear" w:color="auto" w:fill="FFFFFF"/>
        </w:rPr>
      </w:pPr>
    </w:p>
    <w:p w14:paraId="65F07A5F" w14:textId="26AF636B" w:rsidR="009F3903" w:rsidRPr="004D0F5E" w:rsidRDefault="00050122" w:rsidP="00050122">
      <w:pPr>
        <w:jc w:val="both"/>
        <w:rPr>
          <w:rFonts w:asciiTheme="minorHAnsi" w:hAnsiTheme="minorHAnsi" w:cstheme="minorHAnsi"/>
          <w:color w:val="24292E"/>
          <w:shd w:val="clear" w:color="auto" w:fill="FFFFFF"/>
        </w:rPr>
      </w:pPr>
      <w:r w:rsidRPr="004D0F5E">
        <w:rPr>
          <w:rFonts w:asciiTheme="minorHAnsi" w:hAnsiTheme="minorHAnsi" w:cstheme="minorHAnsi"/>
          <w:color w:val="24292E"/>
          <w:shd w:val="clear" w:color="auto" w:fill="FFFFFF"/>
        </w:rPr>
        <w:t xml:space="preserve">The above processes </w:t>
      </w:r>
      <w:r w:rsidR="004D0F5E" w:rsidRPr="004D0F5E">
        <w:rPr>
          <w:rFonts w:asciiTheme="minorHAnsi" w:hAnsiTheme="minorHAnsi" w:cstheme="minorHAnsi"/>
          <w:color w:val="24292E"/>
          <w:shd w:val="clear" w:color="auto" w:fill="FFFFFF"/>
        </w:rPr>
        <w:t xml:space="preserve">clearly </w:t>
      </w:r>
      <w:r w:rsidRPr="004D0F5E">
        <w:rPr>
          <w:rFonts w:asciiTheme="minorHAnsi" w:hAnsiTheme="minorHAnsi" w:cstheme="minorHAnsi"/>
          <w:color w:val="24292E"/>
          <w:shd w:val="clear" w:color="auto" w:fill="FFFFFF"/>
        </w:rPr>
        <w:t xml:space="preserve">act as </w:t>
      </w:r>
      <w:r w:rsidR="004D0F5E">
        <w:rPr>
          <w:rFonts w:asciiTheme="minorHAnsi" w:hAnsiTheme="minorHAnsi" w:cstheme="minorHAnsi"/>
          <w:color w:val="24292E"/>
          <w:shd w:val="clear" w:color="auto" w:fill="FFFFFF"/>
        </w:rPr>
        <w:t xml:space="preserve">state </w:t>
      </w:r>
      <w:r w:rsidRPr="004D0F5E">
        <w:rPr>
          <w:rFonts w:asciiTheme="minorHAnsi" w:hAnsiTheme="minorHAnsi" w:cstheme="minorHAnsi"/>
          <w:color w:val="24292E"/>
          <w:shd w:val="clear" w:color="auto" w:fill="FFFFFF"/>
        </w:rPr>
        <w:t xml:space="preserve">producers as they </w:t>
      </w:r>
      <w:r w:rsidR="004C28D1">
        <w:rPr>
          <w:rFonts w:asciiTheme="minorHAnsi" w:hAnsiTheme="minorHAnsi" w:cstheme="minorHAnsi"/>
          <w:color w:val="24292E"/>
          <w:shd w:val="clear" w:color="auto" w:fill="FFFFFF"/>
        </w:rPr>
        <w:t>inject</w:t>
      </w:r>
      <w:r w:rsidRPr="004D0F5E">
        <w:rPr>
          <w:rFonts w:asciiTheme="minorHAnsi" w:hAnsiTheme="minorHAnsi" w:cstheme="minorHAnsi"/>
          <w:color w:val="24292E"/>
          <w:shd w:val="clear" w:color="auto" w:fill="FFFFFF"/>
        </w:rPr>
        <w:t xml:space="preserve"> </w:t>
      </w:r>
      <w:r w:rsidR="004D0F5E">
        <w:rPr>
          <w:rFonts w:asciiTheme="minorHAnsi" w:hAnsiTheme="minorHAnsi" w:cstheme="minorHAnsi"/>
          <w:color w:val="24292E"/>
          <w:shd w:val="clear" w:color="auto" w:fill="FFFFFF"/>
        </w:rPr>
        <w:t>information</w:t>
      </w:r>
      <w:r w:rsidRPr="004D0F5E">
        <w:rPr>
          <w:rFonts w:asciiTheme="minorHAnsi" w:hAnsiTheme="minorHAnsi" w:cstheme="minorHAnsi"/>
          <w:color w:val="24292E"/>
          <w:shd w:val="clear" w:color="auto" w:fill="FFFFFF"/>
        </w:rPr>
        <w:t xml:space="preserve"> into the </w:t>
      </w:r>
      <w:r w:rsidR="004D0F5E" w:rsidRPr="004D0F5E">
        <w:rPr>
          <w:rFonts w:asciiTheme="minorHAnsi" w:hAnsiTheme="minorHAnsi" w:cstheme="minorHAnsi"/>
          <w:color w:val="24292E"/>
          <w:shd w:val="clear" w:color="auto" w:fill="FFFFFF"/>
        </w:rPr>
        <w:t>publisher-subscriber pipeline represented by the redis</w:t>
      </w:r>
      <w:r w:rsidR="004C28D1">
        <w:rPr>
          <w:rFonts w:asciiTheme="minorHAnsi" w:hAnsiTheme="minorHAnsi" w:cstheme="minorHAnsi"/>
          <w:color w:val="24292E"/>
          <w:shd w:val="clear" w:color="auto" w:fill="FFFFFF"/>
        </w:rPr>
        <w:t>-</w:t>
      </w:r>
      <w:r w:rsidR="00780ABC">
        <w:rPr>
          <w:rFonts w:asciiTheme="minorHAnsi" w:hAnsiTheme="minorHAnsi" w:cstheme="minorHAnsi"/>
          <w:color w:val="24292E"/>
          <w:shd w:val="clear" w:color="auto" w:fill="FFFFFF"/>
        </w:rPr>
        <w:t>engine</w:t>
      </w:r>
      <w:r w:rsidR="004D0F5E" w:rsidRPr="004D0F5E">
        <w:rPr>
          <w:rFonts w:asciiTheme="minorHAnsi" w:hAnsiTheme="minorHAnsi" w:cstheme="minorHAnsi"/>
          <w:color w:val="24292E"/>
          <w:shd w:val="clear" w:color="auto" w:fill="FFFFFF"/>
        </w:rPr>
        <w:t xml:space="preserve">. But obviously, there must be another set of processes acting as subscribers willing to consume </w:t>
      </w:r>
      <w:r w:rsidR="004D0F5E">
        <w:rPr>
          <w:rFonts w:asciiTheme="minorHAnsi" w:hAnsiTheme="minorHAnsi" w:cstheme="minorHAnsi"/>
          <w:color w:val="24292E"/>
          <w:shd w:val="clear" w:color="auto" w:fill="FFFFFF"/>
        </w:rPr>
        <w:t xml:space="preserve">and redistribute </w:t>
      </w:r>
      <w:r w:rsidR="00780ABC">
        <w:rPr>
          <w:rFonts w:asciiTheme="minorHAnsi" w:hAnsiTheme="minorHAnsi" w:cstheme="minorHAnsi"/>
          <w:color w:val="24292E"/>
          <w:shd w:val="clear" w:color="auto" w:fill="FFFFFF"/>
        </w:rPr>
        <w:t>all this incoming state. This</w:t>
      </w:r>
      <w:r w:rsidR="004D0F5E" w:rsidRPr="004D0F5E">
        <w:rPr>
          <w:rFonts w:asciiTheme="minorHAnsi" w:hAnsiTheme="minorHAnsi" w:cstheme="minorHAnsi"/>
          <w:color w:val="24292E"/>
          <w:shd w:val="clear" w:color="auto" w:fill="FFFFFF"/>
        </w:rPr>
        <w:t xml:space="preserve"> is precisely the case of the following daemons:</w:t>
      </w:r>
    </w:p>
    <w:p w14:paraId="1966F43C" w14:textId="77777777" w:rsidR="004D0F5E" w:rsidRPr="004D0F5E" w:rsidRDefault="004D0F5E" w:rsidP="00050122">
      <w:pPr>
        <w:jc w:val="both"/>
        <w:rPr>
          <w:rFonts w:asciiTheme="minorHAnsi" w:hAnsiTheme="minorHAnsi" w:cstheme="minorHAnsi"/>
          <w:color w:val="24292E"/>
          <w:shd w:val="clear" w:color="auto" w:fill="FFFFFF"/>
        </w:rPr>
      </w:pPr>
    </w:p>
    <w:p w14:paraId="3A19E9EA" w14:textId="46E8EDA7" w:rsidR="004D0F5E" w:rsidRDefault="004D0F5E" w:rsidP="00780ABC">
      <w:pPr>
        <w:pStyle w:val="ListParagraph"/>
        <w:numPr>
          <w:ilvl w:val="0"/>
          <w:numId w:val="18"/>
        </w:numPr>
        <w:spacing w:line="240" w:lineRule="auto"/>
        <w:jc w:val="both"/>
        <w:rPr>
          <w:rFonts w:cstheme="minorHAnsi"/>
          <w:color w:val="24292E"/>
          <w:sz w:val="24"/>
          <w:szCs w:val="24"/>
          <w:shd w:val="clear" w:color="auto" w:fill="FFFFFF"/>
        </w:rPr>
      </w:pPr>
      <w:r>
        <w:rPr>
          <w:rFonts w:cstheme="minorHAnsi"/>
          <w:color w:val="24292E"/>
          <w:sz w:val="24"/>
          <w:szCs w:val="24"/>
          <w:shd w:val="clear" w:color="auto" w:fill="FFFFFF"/>
        </w:rPr>
        <w:t xml:space="preserve">Orchagent: </w:t>
      </w:r>
      <w:r w:rsidR="00DD3F4F">
        <w:rPr>
          <w:rFonts w:cstheme="minorHAnsi"/>
          <w:color w:val="24292E"/>
          <w:sz w:val="24"/>
          <w:szCs w:val="24"/>
          <w:shd w:val="clear" w:color="auto" w:fill="FFFFFF"/>
        </w:rPr>
        <w:t>T</w:t>
      </w:r>
      <w:r>
        <w:rPr>
          <w:rFonts w:cstheme="minorHAnsi"/>
          <w:color w:val="24292E"/>
          <w:sz w:val="24"/>
          <w:szCs w:val="24"/>
          <w:shd w:val="clear" w:color="auto" w:fill="FFFFFF"/>
        </w:rPr>
        <w:t xml:space="preserve">he most </w:t>
      </w:r>
      <w:r w:rsidR="00DD3F4F">
        <w:rPr>
          <w:rFonts w:cstheme="minorHAnsi"/>
          <w:color w:val="24292E"/>
          <w:sz w:val="24"/>
          <w:szCs w:val="24"/>
          <w:shd w:val="clear" w:color="auto" w:fill="FFFFFF"/>
        </w:rPr>
        <w:t>critical</w:t>
      </w:r>
      <w:r>
        <w:rPr>
          <w:rFonts w:cstheme="minorHAnsi"/>
          <w:color w:val="24292E"/>
          <w:sz w:val="24"/>
          <w:szCs w:val="24"/>
          <w:shd w:val="clear" w:color="auto" w:fill="FFFFFF"/>
        </w:rPr>
        <w:t xml:space="preserve"> component in the Swss subsystem. Orchagent contains logic to extract all the relevant state injected by *syncd daemons, process and massage this information accordingly, and finally push</w:t>
      </w:r>
      <w:r w:rsidR="00780ABC">
        <w:rPr>
          <w:rFonts w:cstheme="minorHAnsi"/>
          <w:color w:val="24292E"/>
          <w:sz w:val="24"/>
          <w:szCs w:val="24"/>
          <w:shd w:val="clear" w:color="auto" w:fill="FFFFFF"/>
        </w:rPr>
        <w:t xml:space="preserve"> it</w:t>
      </w:r>
      <w:r>
        <w:rPr>
          <w:rFonts w:cstheme="minorHAnsi"/>
          <w:color w:val="24292E"/>
          <w:sz w:val="24"/>
          <w:szCs w:val="24"/>
          <w:shd w:val="clear" w:color="auto" w:fill="FFFFFF"/>
        </w:rPr>
        <w:t xml:space="preserve"> towards its so</w:t>
      </w:r>
      <w:r w:rsidR="00780ABC">
        <w:rPr>
          <w:rFonts w:cstheme="minorHAnsi"/>
          <w:color w:val="24292E"/>
          <w:sz w:val="24"/>
          <w:szCs w:val="24"/>
          <w:shd w:val="clear" w:color="auto" w:fill="FFFFFF"/>
        </w:rPr>
        <w:t>uth-bound interface. This south-bound interface is yet again another database within the redis-engine (ASIC_DB), so as we can see, Orchagent operates both as a consumer (</w:t>
      </w:r>
      <w:r w:rsidR="00762DAD">
        <w:rPr>
          <w:rFonts w:cstheme="minorHAnsi"/>
          <w:color w:val="24292E"/>
          <w:sz w:val="24"/>
          <w:szCs w:val="24"/>
          <w:shd w:val="clear" w:color="auto" w:fill="FFFFFF"/>
        </w:rPr>
        <w:t xml:space="preserve">for example for </w:t>
      </w:r>
      <w:r w:rsidR="00780ABC">
        <w:rPr>
          <w:rFonts w:cstheme="minorHAnsi"/>
          <w:color w:val="24292E"/>
          <w:sz w:val="24"/>
          <w:szCs w:val="24"/>
          <w:shd w:val="clear" w:color="auto" w:fill="FFFFFF"/>
        </w:rPr>
        <w:t>state coming from APP</w:t>
      </w:r>
      <w:r w:rsidR="004C28D1">
        <w:rPr>
          <w:rFonts w:cstheme="minorHAnsi"/>
          <w:color w:val="24292E"/>
          <w:sz w:val="24"/>
          <w:szCs w:val="24"/>
          <w:shd w:val="clear" w:color="auto" w:fill="FFFFFF"/>
        </w:rPr>
        <w:t>L</w:t>
      </w:r>
      <w:r w:rsidR="00780ABC">
        <w:rPr>
          <w:rFonts w:cstheme="minorHAnsi"/>
          <w:color w:val="24292E"/>
          <w:sz w:val="24"/>
          <w:szCs w:val="24"/>
          <w:shd w:val="clear" w:color="auto" w:fill="FFFFFF"/>
        </w:rPr>
        <w:t>_DB)</w:t>
      </w:r>
      <w:r w:rsidR="00762DAD">
        <w:rPr>
          <w:rFonts w:cstheme="minorHAnsi"/>
          <w:color w:val="24292E"/>
          <w:sz w:val="24"/>
          <w:szCs w:val="24"/>
          <w:shd w:val="clear" w:color="auto" w:fill="FFFFFF"/>
        </w:rPr>
        <w:t>,</w:t>
      </w:r>
      <w:r w:rsidR="00780ABC">
        <w:rPr>
          <w:rFonts w:cstheme="minorHAnsi"/>
          <w:color w:val="24292E"/>
          <w:sz w:val="24"/>
          <w:szCs w:val="24"/>
          <w:shd w:val="clear" w:color="auto" w:fill="FFFFFF"/>
        </w:rPr>
        <w:t xml:space="preserve"> and </w:t>
      </w:r>
      <w:r w:rsidR="00762DAD">
        <w:rPr>
          <w:rFonts w:cstheme="minorHAnsi"/>
          <w:color w:val="24292E"/>
          <w:sz w:val="24"/>
          <w:szCs w:val="24"/>
          <w:shd w:val="clear" w:color="auto" w:fill="FFFFFF"/>
        </w:rPr>
        <w:t xml:space="preserve">also </w:t>
      </w:r>
      <w:r w:rsidR="00780ABC">
        <w:rPr>
          <w:rFonts w:cstheme="minorHAnsi"/>
          <w:color w:val="24292E"/>
          <w:sz w:val="24"/>
          <w:szCs w:val="24"/>
          <w:shd w:val="clear" w:color="auto" w:fill="FFFFFF"/>
        </w:rPr>
        <w:t>as a producer (for state being pushed into ASIC_DB).</w:t>
      </w:r>
    </w:p>
    <w:p w14:paraId="79EF7BB0" w14:textId="77777777" w:rsidR="000D25E5" w:rsidRDefault="000D25E5" w:rsidP="000D25E5">
      <w:pPr>
        <w:pStyle w:val="ListParagraph"/>
        <w:spacing w:line="240" w:lineRule="auto"/>
        <w:ind w:left="1080" w:firstLine="0"/>
        <w:jc w:val="both"/>
        <w:rPr>
          <w:rFonts w:cstheme="minorHAnsi"/>
          <w:color w:val="24292E"/>
          <w:sz w:val="24"/>
          <w:szCs w:val="24"/>
          <w:shd w:val="clear" w:color="auto" w:fill="FFFFFF"/>
        </w:rPr>
      </w:pPr>
    </w:p>
    <w:p w14:paraId="3ED6EFD2" w14:textId="067F306A" w:rsidR="000D25E5" w:rsidRPr="000D25E5" w:rsidRDefault="00780ABC" w:rsidP="000D25E5">
      <w:pPr>
        <w:pStyle w:val="ListParagraph"/>
        <w:numPr>
          <w:ilvl w:val="0"/>
          <w:numId w:val="18"/>
        </w:numPr>
        <w:spacing w:line="240" w:lineRule="auto"/>
        <w:jc w:val="both"/>
        <w:rPr>
          <w:rFonts w:cstheme="minorHAnsi"/>
          <w:color w:val="24292E"/>
          <w:sz w:val="24"/>
          <w:szCs w:val="24"/>
          <w:shd w:val="clear" w:color="auto" w:fill="FFFFFF"/>
        </w:rPr>
      </w:pPr>
      <w:r>
        <w:rPr>
          <w:rFonts w:cstheme="minorHAnsi"/>
          <w:color w:val="24292E"/>
          <w:sz w:val="24"/>
          <w:szCs w:val="24"/>
          <w:shd w:val="clear" w:color="auto" w:fill="FFFFFF"/>
        </w:rPr>
        <w:t>IntfMgrd:</w:t>
      </w:r>
      <w:r w:rsidR="000D25E5">
        <w:rPr>
          <w:rFonts w:cstheme="minorHAnsi"/>
          <w:color w:val="24292E"/>
          <w:sz w:val="24"/>
          <w:szCs w:val="24"/>
          <w:shd w:val="clear" w:color="auto" w:fill="FFFFFF"/>
        </w:rPr>
        <w:t xml:space="preserve"> Reacts to state </w:t>
      </w:r>
      <w:r w:rsidR="00B75384">
        <w:rPr>
          <w:rFonts w:cstheme="minorHAnsi"/>
          <w:color w:val="24292E"/>
          <w:sz w:val="24"/>
          <w:szCs w:val="24"/>
          <w:shd w:val="clear" w:color="auto" w:fill="FFFFFF"/>
        </w:rPr>
        <w:t>arriving</w:t>
      </w:r>
      <w:r w:rsidR="000D25E5">
        <w:rPr>
          <w:rFonts w:cstheme="minorHAnsi"/>
          <w:color w:val="24292E"/>
          <w:sz w:val="24"/>
          <w:szCs w:val="24"/>
          <w:shd w:val="clear" w:color="auto" w:fill="FFFFFF"/>
        </w:rPr>
        <w:t xml:space="preserve"> from APPL_DB, CONFIG_DB and STATE_DB</w:t>
      </w:r>
      <w:r w:rsidR="00DB3325">
        <w:rPr>
          <w:rFonts w:cstheme="minorHAnsi"/>
          <w:color w:val="24292E"/>
          <w:sz w:val="24"/>
          <w:szCs w:val="24"/>
          <w:shd w:val="clear" w:color="auto" w:fill="FFFFFF"/>
        </w:rPr>
        <w:t xml:space="preserve"> to </w:t>
      </w:r>
      <w:r w:rsidR="00D7723F">
        <w:rPr>
          <w:rFonts w:cstheme="minorHAnsi"/>
          <w:color w:val="24292E"/>
          <w:sz w:val="24"/>
          <w:szCs w:val="24"/>
          <w:shd w:val="clear" w:color="auto" w:fill="FFFFFF"/>
        </w:rPr>
        <w:t xml:space="preserve"> configure </w:t>
      </w:r>
      <w:r w:rsidR="000D25E5">
        <w:rPr>
          <w:rFonts w:cstheme="minorHAnsi"/>
          <w:color w:val="24292E"/>
          <w:sz w:val="24"/>
          <w:szCs w:val="24"/>
          <w:shd w:val="clear" w:color="auto" w:fill="FFFFFF"/>
        </w:rPr>
        <w:t xml:space="preserve">interfaces in the linux </w:t>
      </w:r>
      <w:r w:rsidR="00DB3325">
        <w:rPr>
          <w:rFonts w:cstheme="minorHAnsi"/>
          <w:color w:val="24292E"/>
          <w:sz w:val="24"/>
          <w:szCs w:val="24"/>
          <w:shd w:val="clear" w:color="auto" w:fill="FFFFFF"/>
        </w:rPr>
        <w:t>kernel</w:t>
      </w:r>
      <w:r w:rsidR="000D25E5">
        <w:rPr>
          <w:rFonts w:cstheme="minorHAnsi"/>
          <w:color w:val="24292E"/>
          <w:sz w:val="24"/>
          <w:szCs w:val="24"/>
          <w:shd w:val="clear" w:color="auto" w:fill="FFFFFF"/>
        </w:rPr>
        <w:t>. This step is only accomplish</w:t>
      </w:r>
      <w:r w:rsidR="00B75384">
        <w:rPr>
          <w:rFonts w:cstheme="minorHAnsi"/>
          <w:color w:val="24292E"/>
          <w:sz w:val="24"/>
          <w:szCs w:val="24"/>
          <w:shd w:val="clear" w:color="auto" w:fill="FFFFFF"/>
        </w:rPr>
        <w:t>ed</w:t>
      </w:r>
      <w:r w:rsidR="000D25E5">
        <w:rPr>
          <w:rFonts w:cstheme="minorHAnsi"/>
          <w:color w:val="24292E"/>
          <w:sz w:val="24"/>
          <w:szCs w:val="24"/>
          <w:shd w:val="clear" w:color="auto" w:fill="FFFFFF"/>
        </w:rPr>
        <w:t xml:space="preserve"> if there is no </w:t>
      </w:r>
      <w:r w:rsidR="000D25E5">
        <w:rPr>
          <w:rFonts w:cstheme="minorHAnsi"/>
          <w:color w:val="24292E"/>
          <w:sz w:val="24"/>
          <w:szCs w:val="24"/>
          <w:shd w:val="clear" w:color="auto" w:fill="FFFFFF"/>
        </w:rPr>
        <w:lastRenderedPageBreak/>
        <w:t xml:space="preserve">conflicting or inconsistent state within any of the databases being monitored. Refer to </w:t>
      </w:r>
      <w:r w:rsidR="00B75384">
        <w:rPr>
          <w:rFonts w:cstheme="minorHAnsi"/>
          <w:color w:val="24292E"/>
          <w:sz w:val="24"/>
          <w:szCs w:val="24"/>
          <w:shd w:val="clear" w:color="auto" w:fill="FFFFFF"/>
        </w:rPr>
        <w:t xml:space="preserve">the above </w:t>
      </w:r>
      <w:r w:rsidR="000D25E5">
        <w:rPr>
          <w:rFonts w:cstheme="minorHAnsi"/>
          <w:color w:val="24292E"/>
          <w:sz w:val="24"/>
          <w:szCs w:val="24"/>
          <w:shd w:val="clear" w:color="auto" w:fill="FFFFFF"/>
        </w:rPr>
        <w:t>database-c</w:t>
      </w:r>
      <w:r w:rsidR="00C62D2C">
        <w:rPr>
          <w:rFonts w:cstheme="minorHAnsi"/>
          <w:color w:val="24292E"/>
          <w:sz w:val="24"/>
          <w:szCs w:val="24"/>
          <w:shd w:val="clear" w:color="auto" w:fill="FFFFFF"/>
        </w:rPr>
        <w:t>ontainer section for examples of this undesired behavior.</w:t>
      </w:r>
    </w:p>
    <w:p w14:paraId="667E6C0E" w14:textId="77777777" w:rsidR="000D25E5" w:rsidRDefault="000D25E5" w:rsidP="000D25E5">
      <w:pPr>
        <w:pStyle w:val="ListParagraph"/>
        <w:spacing w:line="240" w:lineRule="auto"/>
        <w:ind w:left="1080" w:firstLine="0"/>
        <w:jc w:val="both"/>
        <w:rPr>
          <w:rFonts w:cstheme="minorHAnsi"/>
          <w:color w:val="24292E"/>
          <w:sz w:val="24"/>
          <w:szCs w:val="24"/>
          <w:shd w:val="clear" w:color="auto" w:fill="FFFFFF"/>
        </w:rPr>
      </w:pPr>
    </w:p>
    <w:p w14:paraId="07D28F3E" w14:textId="41DD81FE" w:rsidR="00BC4172" w:rsidRPr="004D0F5E" w:rsidRDefault="000D25E5" w:rsidP="004D0F5E">
      <w:pPr>
        <w:pStyle w:val="ListParagraph"/>
        <w:numPr>
          <w:ilvl w:val="0"/>
          <w:numId w:val="18"/>
        </w:numPr>
        <w:spacing w:line="240" w:lineRule="auto"/>
        <w:jc w:val="both"/>
        <w:rPr>
          <w:rFonts w:cstheme="minorHAnsi"/>
          <w:color w:val="24292E"/>
          <w:sz w:val="24"/>
          <w:szCs w:val="24"/>
          <w:shd w:val="clear" w:color="auto" w:fill="FFFFFF"/>
        </w:rPr>
      </w:pPr>
      <w:r>
        <w:rPr>
          <w:rFonts w:cstheme="minorHAnsi"/>
          <w:color w:val="24292E"/>
          <w:sz w:val="24"/>
          <w:szCs w:val="24"/>
          <w:shd w:val="clear" w:color="auto" w:fill="FFFFFF"/>
        </w:rPr>
        <w:t xml:space="preserve">VlanMgrd: </w:t>
      </w:r>
      <w:r w:rsidR="00DB3325">
        <w:rPr>
          <w:rFonts w:cstheme="minorHAnsi"/>
          <w:color w:val="24292E"/>
          <w:sz w:val="24"/>
          <w:szCs w:val="24"/>
          <w:shd w:val="clear" w:color="auto" w:fill="FFFFFF"/>
        </w:rPr>
        <w:t xml:space="preserve">Reacts to state arriving from APPL_DB, CONFIG_DB and STATE_DB </w:t>
      </w:r>
      <w:r w:rsidR="00F51778">
        <w:rPr>
          <w:rFonts w:cstheme="minorHAnsi"/>
          <w:color w:val="24292E"/>
          <w:sz w:val="24"/>
          <w:szCs w:val="24"/>
          <w:shd w:val="clear" w:color="auto" w:fill="FFFFFF"/>
        </w:rPr>
        <w:t xml:space="preserve">to </w:t>
      </w:r>
      <w:r w:rsidR="00DB3325">
        <w:rPr>
          <w:rFonts w:cstheme="minorHAnsi"/>
          <w:color w:val="24292E"/>
          <w:sz w:val="24"/>
          <w:szCs w:val="24"/>
          <w:shd w:val="clear" w:color="auto" w:fill="FFFFFF"/>
        </w:rPr>
        <w:t>configure vlan-interfaces in the linux kernel. As in IntfMgrd</w:t>
      </w:r>
      <w:r w:rsidR="00C2352D">
        <w:rPr>
          <w:rFonts w:cstheme="minorHAnsi"/>
          <w:color w:val="24292E"/>
          <w:sz w:val="24"/>
          <w:szCs w:val="24"/>
          <w:shd w:val="clear" w:color="auto" w:fill="FFFFFF"/>
        </w:rPr>
        <w:t>’s</w:t>
      </w:r>
      <w:r w:rsidR="00DB3325">
        <w:rPr>
          <w:rFonts w:cstheme="minorHAnsi"/>
          <w:color w:val="24292E"/>
          <w:sz w:val="24"/>
          <w:szCs w:val="24"/>
          <w:shd w:val="clear" w:color="auto" w:fill="FFFFFF"/>
        </w:rPr>
        <w:t xml:space="preserve"> case, this step will be only attempted if there is no dependent state</w:t>
      </w:r>
      <w:r w:rsidR="00FF1834">
        <w:rPr>
          <w:rFonts w:cstheme="minorHAnsi"/>
          <w:color w:val="24292E"/>
          <w:sz w:val="24"/>
          <w:szCs w:val="24"/>
          <w:shd w:val="clear" w:color="auto" w:fill="FFFFFF"/>
        </w:rPr>
        <w:t>/conditions</w:t>
      </w:r>
      <w:r w:rsidR="00DB3325">
        <w:rPr>
          <w:rFonts w:cstheme="minorHAnsi"/>
          <w:color w:val="24292E"/>
          <w:sz w:val="24"/>
          <w:szCs w:val="24"/>
          <w:shd w:val="clear" w:color="auto" w:fill="FFFFFF"/>
        </w:rPr>
        <w:t xml:space="preserve"> being unmet.</w:t>
      </w:r>
    </w:p>
    <w:p w14:paraId="08740FD1" w14:textId="77777777" w:rsidR="00815ED2" w:rsidRPr="00C62D2C" w:rsidRDefault="00815ED2" w:rsidP="00C62D2C"/>
    <w:p w14:paraId="7D924239" w14:textId="77777777" w:rsidR="00D86552" w:rsidRDefault="00D86552" w:rsidP="00787742">
      <w:pPr>
        <w:jc w:val="both"/>
        <w:rPr>
          <w:rFonts w:asciiTheme="minorHAnsi" w:hAnsiTheme="minorHAnsi"/>
          <w:color w:val="24292E"/>
          <w:shd w:val="clear" w:color="auto" w:fill="FFFFFF"/>
        </w:rPr>
      </w:pPr>
    </w:p>
    <w:p w14:paraId="280434E8" w14:textId="499234D0" w:rsidR="00937F53" w:rsidRPr="00520145" w:rsidRDefault="00B75384" w:rsidP="00520145">
      <w:pPr>
        <w:jc w:val="both"/>
        <w:rPr>
          <w:rFonts w:asciiTheme="minorHAnsi" w:hAnsiTheme="minorHAnsi" w:cstheme="minorHAnsi"/>
        </w:rPr>
      </w:pPr>
      <w:r w:rsidRPr="00520145">
        <w:rPr>
          <w:rFonts w:asciiTheme="minorHAnsi" w:hAnsiTheme="minorHAnsi" w:cstheme="minorHAnsi"/>
          <w:b/>
          <w:u w:val="single"/>
        </w:rPr>
        <w:t>Syncd</w:t>
      </w:r>
      <w:r w:rsidR="009F70CE" w:rsidRPr="00520145">
        <w:rPr>
          <w:rFonts w:asciiTheme="minorHAnsi" w:hAnsiTheme="minorHAnsi" w:cstheme="minorHAnsi"/>
          <w:b/>
          <w:u w:val="single"/>
        </w:rPr>
        <w:t xml:space="preserve"> container</w:t>
      </w:r>
      <w:r w:rsidR="009F70CE" w:rsidRPr="00520145">
        <w:rPr>
          <w:rFonts w:asciiTheme="minorHAnsi" w:hAnsiTheme="minorHAnsi" w:cstheme="minorHAnsi"/>
        </w:rPr>
        <w:t>:</w:t>
      </w:r>
      <w:r w:rsidR="00937F53" w:rsidRPr="00520145">
        <w:rPr>
          <w:rFonts w:asciiTheme="minorHAnsi" w:hAnsiTheme="minorHAnsi" w:cstheme="minorHAnsi"/>
        </w:rPr>
        <w:t xml:space="preserve"> In a nutshell, syncd’s container goal is to </w:t>
      </w:r>
      <w:r w:rsidR="00937F53" w:rsidRPr="00520145">
        <w:rPr>
          <w:rFonts w:asciiTheme="minorHAnsi" w:hAnsiTheme="minorHAnsi" w:cstheme="minorHAnsi"/>
          <w:color w:val="24292E"/>
          <w:shd w:val="clear" w:color="auto" w:fill="FFFFFF"/>
        </w:rPr>
        <w:t xml:space="preserve">provide a mechanism to allow the synchronization of the switch’s network state with the switch’s actual </w:t>
      </w:r>
      <w:r w:rsidR="00FF1834">
        <w:rPr>
          <w:rFonts w:asciiTheme="minorHAnsi" w:hAnsiTheme="minorHAnsi" w:cstheme="minorHAnsi"/>
          <w:color w:val="24292E"/>
          <w:shd w:val="clear" w:color="auto" w:fill="FFFFFF"/>
        </w:rPr>
        <w:t>hardware/</w:t>
      </w:r>
      <w:r w:rsidR="00937F53" w:rsidRPr="00520145">
        <w:rPr>
          <w:rFonts w:asciiTheme="minorHAnsi" w:hAnsiTheme="minorHAnsi" w:cstheme="minorHAnsi"/>
          <w:color w:val="24292E"/>
          <w:shd w:val="clear" w:color="auto" w:fill="FFFFFF"/>
        </w:rPr>
        <w:t xml:space="preserve">ASIC. This includes </w:t>
      </w:r>
      <w:r w:rsidR="00026A8E" w:rsidRPr="00520145">
        <w:rPr>
          <w:rFonts w:asciiTheme="minorHAnsi" w:hAnsiTheme="minorHAnsi" w:cstheme="minorHAnsi"/>
          <w:color w:val="24292E"/>
          <w:shd w:val="clear" w:color="auto" w:fill="FFFFFF"/>
        </w:rPr>
        <w:t xml:space="preserve">the </w:t>
      </w:r>
      <w:r w:rsidR="00937F53" w:rsidRPr="00520145">
        <w:rPr>
          <w:rFonts w:asciiTheme="minorHAnsi" w:hAnsiTheme="minorHAnsi" w:cstheme="minorHAnsi"/>
          <w:color w:val="24292E"/>
          <w:shd w:val="clear" w:color="auto" w:fill="FFFFFF"/>
        </w:rPr>
        <w:t xml:space="preserve">initialization, </w:t>
      </w:r>
      <w:r w:rsidR="00026A8E" w:rsidRPr="00520145">
        <w:rPr>
          <w:rFonts w:asciiTheme="minorHAnsi" w:hAnsiTheme="minorHAnsi" w:cstheme="minorHAnsi"/>
          <w:color w:val="24292E"/>
          <w:shd w:val="clear" w:color="auto" w:fill="FFFFFF"/>
        </w:rPr>
        <w:t xml:space="preserve">the </w:t>
      </w:r>
      <w:r w:rsidR="00937F53" w:rsidRPr="00520145">
        <w:rPr>
          <w:rFonts w:asciiTheme="minorHAnsi" w:hAnsiTheme="minorHAnsi" w:cstheme="minorHAnsi"/>
          <w:color w:val="24292E"/>
          <w:shd w:val="clear" w:color="auto" w:fill="FFFFFF"/>
        </w:rPr>
        <w:t xml:space="preserve">configuration and </w:t>
      </w:r>
      <w:r w:rsidR="00026A8E" w:rsidRPr="00520145">
        <w:rPr>
          <w:rFonts w:asciiTheme="minorHAnsi" w:hAnsiTheme="minorHAnsi" w:cstheme="minorHAnsi"/>
          <w:color w:val="24292E"/>
          <w:shd w:val="clear" w:color="auto" w:fill="FFFFFF"/>
        </w:rPr>
        <w:t xml:space="preserve">the collection of the switch’s ASIC </w:t>
      </w:r>
      <w:r w:rsidR="00937F53" w:rsidRPr="00520145">
        <w:rPr>
          <w:rFonts w:asciiTheme="minorHAnsi" w:hAnsiTheme="minorHAnsi" w:cstheme="minorHAnsi"/>
          <w:color w:val="24292E"/>
          <w:shd w:val="clear" w:color="auto" w:fill="FFFFFF"/>
        </w:rPr>
        <w:t>current status</w:t>
      </w:r>
      <w:r w:rsidR="00026A8E" w:rsidRPr="00520145">
        <w:rPr>
          <w:rFonts w:asciiTheme="minorHAnsi" w:hAnsiTheme="minorHAnsi" w:cstheme="minorHAnsi"/>
          <w:color w:val="24292E"/>
          <w:shd w:val="clear" w:color="auto" w:fill="FFFFFF"/>
        </w:rPr>
        <w:t>.</w:t>
      </w:r>
    </w:p>
    <w:p w14:paraId="08EEB51E" w14:textId="4FE34E9A" w:rsidR="009F70CE" w:rsidRPr="00520145" w:rsidRDefault="009F70CE" w:rsidP="00520145">
      <w:pPr>
        <w:shd w:val="clear" w:color="auto" w:fill="FFFFFF"/>
        <w:jc w:val="both"/>
        <w:rPr>
          <w:rFonts w:asciiTheme="minorHAnsi" w:hAnsiTheme="minorHAnsi" w:cstheme="minorHAnsi"/>
        </w:rPr>
      </w:pPr>
    </w:p>
    <w:p w14:paraId="163B1C90" w14:textId="60E0A238" w:rsidR="00220E13" w:rsidRDefault="00520145" w:rsidP="00520145">
      <w:pPr>
        <w:shd w:val="clear" w:color="auto" w:fill="FFFFFF"/>
        <w:jc w:val="both"/>
        <w:rPr>
          <w:rFonts w:asciiTheme="minorHAnsi" w:hAnsiTheme="minorHAnsi" w:cstheme="minorHAnsi"/>
        </w:rPr>
      </w:pPr>
      <w:r>
        <w:rPr>
          <w:rFonts w:asciiTheme="minorHAnsi" w:hAnsiTheme="minorHAnsi" w:cstheme="minorHAnsi"/>
        </w:rPr>
        <w:t xml:space="preserve">These are the main </w:t>
      </w:r>
      <w:r w:rsidR="000045A9">
        <w:rPr>
          <w:rFonts w:asciiTheme="minorHAnsi" w:hAnsiTheme="minorHAnsi" w:cstheme="minorHAnsi"/>
        </w:rPr>
        <w:t xml:space="preserve">logical </w:t>
      </w:r>
      <w:r>
        <w:rPr>
          <w:rFonts w:asciiTheme="minorHAnsi" w:hAnsiTheme="minorHAnsi" w:cstheme="minorHAnsi"/>
        </w:rPr>
        <w:t>components present in syncd container:</w:t>
      </w:r>
    </w:p>
    <w:p w14:paraId="713CD325" w14:textId="457D3112" w:rsidR="00520145" w:rsidRDefault="00520145" w:rsidP="00520145">
      <w:pPr>
        <w:shd w:val="clear" w:color="auto" w:fill="FFFFFF"/>
        <w:jc w:val="both"/>
        <w:rPr>
          <w:rFonts w:asciiTheme="minorHAnsi" w:hAnsiTheme="minorHAnsi" w:cstheme="minorHAnsi"/>
        </w:rPr>
      </w:pPr>
    </w:p>
    <w:p w14:paraId="6ED0587A" w14:textId="41093C4C" w:rsidR="00520145" w:rsidRDefault="00520145" w:rsidP="00517FCB">
      <w:pPr>
        <w:pStyle w:val="ListParagraph"/>
        <w:numPr>
          <w:ilvl w:val="0"/>
          <w:numId w:val="18"/>
        </w:numPr>
        <w:shd w:val="clear" w:color="auto" w:fill="FFFFFF"/>
        <w:spacing w:after="0" w:line="240" w:lineRule="auto"/>
        <w:jc w:val="both"/>
        <w:rPr>
          <w:rFonts w:cstheme="minorHAnsi"/>
          <w:sz w:val="24"/>
          <w:szCs w:val="24"/>
        </w:rPr>
      </w:pPr>
      <w:r w:rsidRPr="00520145">
        <w:rPr>
          <w:rFonts w:cstheme="minorHAnsi"/>
          <w:sz w:val="24"/>
          <w:szCs w:val="24"/>
        </w:rPr>
        <w:t>Syncd</w:t>
      </w:r>
      <w:r w:rsidR="00935CA4">
        <w:rPr>
          <w:rFonts w:cstheme="minorHAnsi"/>
          <w:sz w:val="24"/>
          <w:szCs w:val="24"/>
        </w:rPr>
        <w:t xml:space="preserve">:  Process in charge of executing the synchronization logic mentioned above. </w:t>
      </w:r>
      <w:r w:rsidR="00050F0B">
        <w:rPr>
          <w:rFonts w:cstheme="minorHAnsi"/>
          <w:sz w:val="24"/>
          <w:szCs w:val="24"/>
        </w:rPr>
        <w:t>At compilation time, s</w:t>
      </w:r>
      <w:r w:rsidR="00935CA4">
        <w:rPr>
          <w:rFonts w:cstheme="minorHAnsi"/>
          <w:sz w:val="24"/>
          <w:szCs w:val="24"/>
        </w:rPr>
        <w:t xml:space="preserve">yncd links with the </w:t>
      </w:r>
      <w:r w:rsidR="00517FCB">
        <w:rPr>
          <w:rFonts w:cstheme="minorHAnsi"/>
          <w:sz w:val="24"/>
          <w:szCs w:val="24"/>
        </w:rPr>
        <w:t xml:space="preserve">ASIC SDK library </w:t>
      </w:r>
      <w:r w:rsidR="000045A9">
        <w:rPr>
          <w:rFonts w:cstheme="minorHAnsi"/>
          <w:sz w:val="24"/>
          <w:szCs w:val="24"/>
        </w:rPr>
        <w:t>provided by the hardware-vendor, and injects state to the ASICs by invoking the interfaces provided for such effect. Syncd subscribes to ASIC_DB to receive state from SWSS actors, and at the same time registers as a publisher to push state coming from the hardware.</w:t>
      </w:r>
    </w:p>
    <w:p w14:paraId="5846A0B4" w14:textId="77777777" w:rsidR="00520145" w:rsidRPr="00520145" w:rsidRDefault="00520145" w:rsidP="00517FCB">
      <w:pPr>
        <w:pStyle w:val="ListParagraph"/>
        <w:shd w:val="clear" w:color="auto" w:fill="FFFFFF"/>
        <w:spacing w:after="0" w:line="240" w:lineRule="auto"/>
        <w:ind w:left="1080" w:firstLine="0"/>
        <w:jc w:val="both"/>
        <w:rPr>
          <w:rFonts w:cstheme="minorHAnsi"/>
          <w:sz w:val="24"/>
          <w:szCs w:val="24"/>
        </w:rPr>
      </w:pPr>
    </w:p>
    <w:p w14:paraId="06266D36" w14:textId="16EA5E32" w:rsidR="00517FCB" w:rsidRPr="00517FCB" w:rsidRDefault="00F40078" w:rsidP="00517FCB">
      <w:pPr>
        <w:pStyle w:val="ListParagraph"/>
        <w:numPr>
          <w:ilvl w:val="0"/>
          <w:numId w:val="18"/>
        </w:numPr>
        <w:shd w:val="clear" w:color="auto" w:fill="FFFFFF"/>
        <w:spacing w:after="0" w:line="240" w:lineRule="auto"/>
        <w:jc w:val="both"/>
        <w:rPr>
          <w:rFonts w:cstheme="minorHAnsi"/>
          <w:sz w:val="24"/>
          <w:szCs w:val="24"/>
        </w:rPr>
      </w:pPr>
      <w:r w:rsidRPr="00520145">
        <w:rPr>
          <w:rFonts w:cstheme="minorHAnsi"/>
          <w:color w:val="24292E"/>
          <w:sz w:val="24"/>
          <w:szCs w:val="24"/>
          <w:shd w:val="clear" w:color="auto" w:fill="FFFFFF"/>
        </w:rPr>
        <w:t>SAI API</w:t>
      </w:r>
      <w:r w:rsidR="00220E13" w:rsidRPr="00520145">
        <w:rPr>
          <w:rFonts w:cstheme="minorHAnsi"/>
          <w:color w:val="24292E"/>
          <w:sz w:val="24"/>
          <w:szCs w:val="24"/>
          <w:shd w:val="clear" w:color="auto" w:fill="FFFFFF"/>
        </w:rPr>
        <w:t xml:space="preserve">: </w:t>
      </w:r>
      <w:r w:rsidR="008D7186">
        <w:rPr>
          <w:rFonts w:cstheme="minorHAnsi"/>
          <w:color w:val="24292E"/>
          <w:sz w:val="24"/>
          <w:szCs w:val="24"/>
          <w:shd w:val="clear" w:color="auto" w:fill="FFFFFF"/>
        </w:rPr>
        <w:t xml:space="preserve">The </w:t>
      </w:r>
      <w:r w:rsidRPr="00520145">
        <w:rPr>
          <w:rFonts w:cstheme="minorHAnsi"/>
          <w:color w:val="24292E"/>
          <w:sz w:val="24"/>
          <w:szCs w:val="24"/>
          <w:shd w:val="clear" w:color="auto" w:fill="FFFFFF"/>
        </w:rPr>
        <w:t xml:space="preserve">Switch Abstraction Interface </w:t>
      </w:r>
      <w:r w:rsidR="00954603">
        <w:rPr>
          <w:rFonts w:cstheme="minorHAnsi"/>
          <w:color w:val="24292E"/>
          <w:sz w:val="24"/>
          <w:szCs w:val="24"/>
          <w:shd w:val="clear" w:color="auto" w:fill="FFFFFF"/>
        </w:rPr>
        <w:t xml:space="preserve">(SAI) </w:t>
      </w:r>
      <w:r w:rsidRPr="00520145">
        <w:rPr>
          <w:rFonts w:cstheme="minorHAnsi"/>
          <w:color w:val="24292E"/>
          <w:sz w:val="24"/>
          <w:szCs w:val="24"/>
          <w:shd w:val="clear" w:color="auto" w:fill="FFFFFF"/>
        </w:rPr>
        <w:t>defines the API to provide a vendor-independent way of controlling forwarding elements, such as a switching ASIC, an NPU or a software switch in a uniform manner.</w:t>
      </w:r>
      <w:r w:rsidR="00517FCB">
        <w:rPr>
          <w:rFonts w:cstheme="minorHAnsi"/>
          <w:color w:val="24292E"/>
          <w:sz w:val="24"/>
          <w:szCs w:val="24"/>
          <w:shd w:val="clear" w:color="auto" w:fill="FFFFFF"/>
        </w:rPr>
        <w:t xml:space="preserve"> </w:t>
      </w:r>
      <w:r w:rsidR="00517FCB" w:rsidRPr="00520145">
        <w:rPr>
          <w:rFonts w:cstheme="minorHAnsi"/>
          <w:color w:val="24292E"/>
          <w:sz w:val="24"/>
          <w:szCs w:val="24"/>
          <w:shd w:val="clear" w:color="auto" w:fill="FFFFFF"/>
        </w:rPr>
        <w:t>Refer to [3] for more details on SAI API.</w:t>
      </w:r>
    </w:p>
    <w:p w14:paraId="37D10BBB" w14:textId="0744F9B7" w:rsidR="00517FCB" w:rsidRPr="00517FCB" w:rsidRDefault="00517FCB" w:rsidP="00517FCB">
      <w:pPr>
        <w:shd w:val="clear" w:color="auto" w:fill="FFFFFF"/>
        <w:jc w:val="both"/>
        <w:rPr>
          <w:rFonts w:cstheme="minorHAnsi"/>
        </w:rPr>
      </w:pPr>
    </w:p>
    <w:p w14:paraId="08DC4638" w14:textId="7208687F" w:rsidR="003E1800" w:rsidRPr="00DB5A48" w:rsidRDefault="00050F0B" w:rsidP="003E1800">
      <w:pPr>
        <w:pStyle w:val="ListParagraph"/>
        <w:numPr>
          <w:ilvl w:val="0"/>
          <w:numId w:val="18"/>
        </w:numPr>
        <w:shd w:val="clear" w:color="auto" w:fill="FFFFFF"/>
        <w:spacing w:after="0" w:line="240" w:lineRule="auto"/>
        <w:jc w:val="both"/>
        <w:rPr>
          <w:rFonts w:cstheme="minorHAnsi"/>
          <w:sz w:val="24"/>
          <w:szCs w:val="24"/>
        </w:rPr>
      </w:pPr>
      <w:r>
        <w:rPr>
          <w:rFonts w:cstheme="minorHAnsi"/>
          <w:color w:val="24292E"/>
          <w:sz w:val="24"/>
          <w:szCs w:val="24"/>
          <w:shd w:val="clear" w:color="auto" w:fill="FFFFFF"/>
        </w:rPr>
        <w:t xml:space="preserve">ASIC SDK: Hardware vendors are expected to provide a </w:t>
      </w:r>
      <w:r w:rsidR="00517FCB">
        <w:rPr>
          <w:rFonts w:cstheme="minorHAnsi"/>
          <w:color w:val="24292E"/>
          <w:sz w:val="24"/>
          <w:szCs w:val="24"/>
          <w:shd w:val="clear" w:color="auto" w:fill="FFFFFF"/>
        </w:rPr>
        <w:t>SAI-friendly implementation of the SDK required to drive their ASICs. This implementation is typically provided in the form of a dynamic-linked-library which hooks up to a driving process (syncd in this case) r</w:t>
      </w:r>
      <w:r w:rsidR="00954603">
        <w:rPr>
          <w:rFonts w:cstheme="minorHAnsi"/>
          <w:color w:val="24292E"/>
          <w:sz w:val="24"/>
          <w:szCs w:val="24"/>
          <w:shd w:val="clear" w:color="auto" w:fill="FFFFFF"/>
        </w:rPr>
        <w:t>esponsible o</w:t>
      </w:r>
      <w:r w:rsidR="00517FCB">
        <w:rPr>
          <w:rFonts w:cstheme="minorHAnsi"/>
          <w:color w:val="24292E"/>
          <w:sz w:val="24"/>
          <w:szCs w:val="24"/>
          <w:shd w:val="clear" w:color="auto" w:fill="FFFFFF"/>
        </w:rPr>
        <w:t>f driving its execution.</w:t>
      </w:r>
    </w:p>
    <w:p w14:paraId="0FD73310" w14:textId="77777777" w:rsidR="00DB5A48" w:rsidRPr="00DB5A48" w:rsidRDefault="00DB5A48" w:rsidP="00DB5A48">
      <w:pPr>
        <w:pStyle w:val="ListParagraph"/>
        <w:rPr>
          <w:rFonts w:cstheme="minorHAnsi"/>
          <w:sz w:val="24"/>
          <w:szCs w:val="24"/>
        </w:rPr>
      </w:pPr>
    </w:p>
    <w:p w14:paraId="1A01C682" w14:textId="775AD3C7" w:rsidR="000B37C2" w:rsidRDefault="000B37C2" w:rsidP="00DB5A48">
      <w:pPr>
        <w:shd w:val="clear" w:color="auto" w:fill="FFFFFF"/>
        <w:jc w:val="both"/>
        <w:rPr>
          <w:rFonts w:asciiTheme="minorHAnsi" w:hAnsiTheme="minorHAnsi" w:cstheme="minorHAnsi"/>
        </w:rPr>
      </w:pPr>
      <w:r>
        <w:rPr>
          <w:rFonts w:asciiTheme="minorHAnsi" w:hAnsiTheme="minorHAnsi" w:cstheme="minorHAnsi"/>
          <w:b/>
          <w:u w:val="single"/>
        </w:rPr>
        <w:t>CLI / s</w:t>
      </w:r>
      <w:r w:rsidR="00DB5A48">
        <w:rPr>
          <w:rFonts w:asciiTheme="minorHAnsi" w:hAnsiTheme="minorHAnsi" w:cstheme="minorHAnsi"/>
          <w:b/>
          <w:u w:val="single"/>
        </w:rPr>
        <w:t>onic-cfggen</w:t>
      </w:r>
      <w:r w:rsidR="000D561B">
        <w:rPr>
          <w:rFonts w:asciiTheme="minorHAnsi" w:hAnsiTheme="minorHAnsi" w:cstheme="minorHAnsi"/>
          <w:b/>
          <w:u w:val="single"/>
        </w:rPr>
        <w:t>:</w:t>
      </w:r>
      <w:r w:rsidRPr="000B37C2">
        <w:rPr>
          <w:rFonts w:asciiTheme="minorHAnsi" w:hAnsiTheme="minorHAnsi" w:cstheme="minorHAnsi"/>
        </w:rPr>
        <w:t xml:space="preserve"> </w:t>
      </w:r>
      <w:r w:rsidR="000D561B" w:rsidRPr="000B37C2">
        <w:rPr>
          <w:rFonts w:asciiTheme="minorHAnsi" w:hAnsiTheme="minorHAnsi" w:cstheme="minorHAnsi"/>
        </w:rPr>
        <w:t xml:space="preserve">SONiC modules </w:t>
      </w:r>
      <w:r w:rsidR="00FF6C19">
        <w:rPr>
          <w:rFonts w:asciiTheme="minorHAnsi" w:hAnsiTheme="minorHAnsi" w:cstheme="minorHAnsi"/>
        </w:rPr>
        <w:t xml:space="preserve">in charge of </w:t>
      </w:r>
      <w:r w:rsidRPr="000B37C2">
        <w:rPr>
          <w:rFonts w:asciiTheme="minorHAnsi" w:hAnsiTheme="minorHAnsi" w:cstheme="minorHAnsi"/>
        </w:rPr>
        <w:t>providing CLI functionality and system configuration capabilities.</w:t>
      </w:r>
    </w:p>
    <w:p w14:paraId="30E5DB13" w14:textId="77777777" w:rsidR="000B37C2" w:rsidRDefault="000B37C2" w:rsidP="000B37C2">
      <w:pPr>
        <w:shd w:val="clear" w:color="auto" w:fill="FFFFFF"/>
        <w:ind w:firstLine="576"/>
        <w:jc w:val="both"/>
        <w:rPr>
          <w:rFonts w:asciiTheme="minorHAnsi" w:hAnsiTheme="minorHAnsi" w:cstheme="minorHAnsi"/>
        </w:rPr>
      </w:pPr>
    </w:p>
    <w:p w14:paraId="2A121264" w14:textId="2F54D94C" w:rsidR="000B37C2" w:rsidRDefault="000B37C2" w:rsidP="000B37C2">
      <w:pPr>
        <w:pStyle w:val="ListParagraph"/>
        <w:numPr>
          <w:ilvl w:val="0"/>
          <w:numId w:val="18"/>
        </w:numPr>
        <w:shd w:val="clear" w:color="auto" w:fill="FFFFFF"/>
        <w:spacing w:after="0" w:line="240" w:lineRule="auto"/>
        <w:jc w:val="both"/>
        <w:rPr>
          <w:rFonts w:cstheme="minorHAnsi"/>
          <w:sz w:val="24"/>
          <w:szCs w:val="24"/>
        </w:rPr>
      </w:pPr>
      <w:r w:rsidRPr="000B37C2">
        <w:rPr>
          <w:rFonts w:cstheme="minorHAnsi"/>
          <w:sz w:val="24"/>
          <w:szCs w:val="24"/>
        </w:rPr>
        <w:t>CLI  component heavily relies on Python’s Click library [5] to provide users with a flexible and customizable approach to build command line tools.</w:t>
      </w:r>
    </w:p>
    <w:p w14:paraId="652103C3" w14:textId="77777777" w:rsidR="000B37C2" w:rsidRPr="000B37C2" w:rsidRDefault="000B37C2" w:rsidP="000B37C2">
      <w:pPr>
        <w:pStyle w:val="ListParagraph"/>
        <w:shd w:val="clear" w:color="auto" w:fill="FFFFFF"/>
        <w:spacing w:after="0" w:line="240" w:lineRule="auto"/>
        <w:ind w:left="1080" w:firstLine="0"/>
        <w:jc w:val="both"/>
        <w:rPr>
          <w:rFonts w:cstheme="minorHAnsi"/>
          <w:sz w:val="24"/>
          <w:szCs w:val="24"/>
        </w:rPr>
      </w:pPr>
    </w:p>
    <w:p w14:paraId="2FA96011" w14:textId="0488BA18" w:rsidR="00DB5A48" w:rsidRPr="000B37C2" w:rsidRDefault="000B37C2" w:rsidP="000B37C2">
      <w:pPr>
        <w:pStyle w:val="ListParagraph"/>
        <w:numPr>
          <w:ilvl w:val="0"/>
          <w:numId w:val="18"/>
        </w:numPr>
        <w:shd w:val="clear" w:color="auto" w:fill="FFFFFF"/>
        <w:spacing w:after="0" w:line="240" w:lineRule="auto"/>
        <w:jc w:val="both"/>
        <w:rPr>
          <w:rFonts w:cstheme="minorHAnsi"/>
          <w:sz w:val="24"/>
          <w:szCs w:val="24"/>
        </w:rPr>
      </w:pPr>
      <w:r w:rsidRPr="000B37C2">
        <w:rPr>
          <w:rFonts w:cstheme="minorHAnsi"/>
          <w:sz w:val="24"/>
          <w:szCs w:val="24"/>
        </w:rPr>
        <w:t xml:space="preserve">Sonic-cfggen component is invoked by SONiC’s CLI to perform configuration changes or any action </w:t>
      </w:r>
      <w:r w:rsidR="00954603">
        <w:rPr>
          <w:rFonts w:cstheme="minorHAnsi"/>
          <w:sz w:val="24"/>
          <w:szCs w:val="24"/>
        </w:rPr>
        <w:t>requiring config-related interactions with SONiC modules.</w:t>
      </w:r>
      <w:r w:rsidRPr="000B37C2">
        <w:rPr>
          <w:rFonts w:cstheme="minorHAnsi"/>
          <w:b/>
          <w:sz w:val="24"/>
          <w:szCs w:val="24"/>
          <w:u w:val="single"/>
        </w:rPr>
        <w:t xml:space="preserve"> </w:t>
      </w:r>
    </w:p>
    <w:p w14:paraId="21E51FB3" w14:textId="0851C211" w:rsidR="00F94B5A" w:rsidRDefault="00F94B5A" w:rsidP="00F94B5A">
      <w:pPr>
        <w:shd w:val="clear" w:color="auto" w:fill="FFFFFF"/>
        <w:jc w:val="both"/>
        <w:rPr>
          <w:rFonts w:cstheme="minorHAnsi"/>
        </w:rPr>
      </w:pPr>
    </w:p>
    <w:p w14:paraId="438EC3D8" w14:textId="77777777" w:rsidR="003F4BA7" w:rsidRPr="00F94B5A" w:rsidRDefault="003F4BA7" w:rsidP="00F94B5A">
      <w:pPr>
        <w:shd w:val="clear" w:color="auto" w:fill="FFFFFF"/>
        <w:jc w:val="both"/>
        <w:rPr>
          <w:rFonts w:cstheme="minorHAnsi"/>
        </w:rPr>
      </w:pPr>
    </w:p>
    <w:p w14:paraId="1F089777" w14:textId="27A76090" w:rsidR="00954603" w:rsidRDefault="009F70CE" w:rsidP="009F70CE">
      <w:pPr>
        <w:pStyle w:val="Heading2"/>
      </w:pPr>
      <w:bookmarkStart w:id="11" w:name="_Toc512935564"/>
      <w:r>
        <w:lastRenderedPageBreak/>
        <w:t>SONiC Subsystems</w:t>
      </w:r>
      <w:r w:rsidR="00970D2A">
        <w:t xml:space="preserve"> Interactions</w:t>
      </w:r>
      <w:bookmarkEnd w:id="11"/>
    </w:p>
    <w:p w14:paraId="5B302DDB" w14:textId="35DAC46A" w:rsidR="00954603" w:rsidRDefault="00954603" w:rsidP="00954603">
      <w:pPr>
        <w:jc w:val="both"/>
        <w:rPr>
          <w:rFonts w:asciiTheme="minorHAnsi" w:hAnsiTheme="minorHAnsi" w:cstheme="minorHAnsi"/>
        </w:rPr>
      </w:pPr>
      <w:r w:rsidRPr="00954603">
        <w:rPr>
          <w:rFonts w:asciiTheme="minorHAnsi" w:hAnsiTheme="minorHAnsi" w:cstheme="minorHAnsi"/>
        </w:rPr>
        <w:t xml:space="preserve">This section aims to provide reader with a detailed understanding of the set of interactions that take place among the various SONiC components. To </w:t>
      </w:r>
      <w:r>
        <w:rPr>
          <w:rFonts w:asciiTheme="minorHAnsi" w:hAnsiTheme="minorHAnsi" w:cstheme="minorHAnsi"/>
        </w:rPr>
        <w:t xml:space="preserve">make information more digestible, we have </w:t>
      </w:r>
      <w:r w:rsidR="00393732">
        <w:rPr>
          <w:rFonts w:asciiTheme="minorHAnsi" w:hAnsiTheme="minorHAnsi" w:cstheme="minorHAnsi"/>
        </w:rPr>
        <w:t>bundled all the system interactions we can envision, attending to the particular state being exchanged by each major functionality.</w:t>
      </w:r>
    </w:p>
    <w:p w14:paraId="44B4599D" w14:textId="77777777" w:rsidR="00954603" w:rsidRPr="00954603" w:rsidRDefault="00954603" w:rsidP="00954603">
      <w:pPr>
        <w:jc w:val="both"/>
        <w:rPr>
          <w:rFonts w:asciiTheme="minorHAnsi" w:hAnsiTheme="minorHAnsi" w:cstheme="minorHAnsi"/>
        </w:rPr>
      </w:pPr>
    </w:p>
    <w:p w14:paraId="7C1364D0" w14:textId="6347B5EF" w:rsidR="00970D2A" w:rsidRDefault="00970D2A" w:rsidP="00393732">
      <w:pPr>
        <w:pStyle w:val="Heading3"/>
      </w:pPr>
      <w:r>
        <w:t>L</w:t>
      </w:r>
      <w:r w:rsidR="00393732">
        <w:t>LDP-</w:t>
      </w:r>
      <w:r w:rsidR="00462129">
        <w:t>state</w:t>
      </w:r>
      <w:r w:rsidR="00393732">
        <w:t xml:space="preserve"> interactions</w:t>
      </w:r>
      <w:r w:rsidR="00462129">
        <w:t>.</w:t>
      </w:r>
    </w:p>
    <w:p w14:paraId="0BB3A8F1" w14:textId="392951B7" w:rsidR="003071FF" w:rsidRDefault="003071FF" w:rsidP="000B3CF6">
      <w:pPr>
        <w:jc w:val="both"/>
        <w:rPr>
          <w:rFonts w:asciiTheme="minorHAnsi" w:hAnsiTheme="minorHAnsi"/>
        </w:rPr>
      </w:pPr>
      <w:r>
        <w:rPr>
          <w:rFonts w:asciiTheme="minorHAnsi" w:hAnsiTheme="minorHAnsi"/>
        </w:rPr>
        <w:t xml:space="preserve">The following diagram depicts the </w:t>
      </w:r>
      <w:r w:rsidR="00393732">
        <w:rPr>
          <w:rFonts w:asciiTheme="minorHAnsi" w:hAnsiTheme="minorHAnsi"/>
        </w:rPr>
        <w:t xml:space="preserve">set of </w:t>
      </w:r>
      <w:r>
        <w:rPr>
          <w:rFonts w:asciiTheme="minorHAnsi" w:hAnsiTheme="minorHAnsi"/>
        </w:rPr>
        <w:t xml:space="preserve">interactions </w:t>
      </w:r>
      <w:r w:rsidR="00393732">
        <w:rPr>
          <w:rFonts w:asciiTheme="minorHAnsi" w:hAnsiTheme="minorHAnsi"/>
        </w:rPr>
        <w:t>observed during LLDP-state transfer episodes</w:t>
      </w:r>
      <w:r>
        <w:rPr>
          <w:rFonts w:asciiTheme="minorHAnsi" w:hAnsiTheme="minorHAnsi"/>
        </w:rPr>
        <w:t>.</w:t>
      </w:r>
      <w:r w:rsidR="002A40A3">
        <w:rPr>
          <w:rFonts w:asciiTheme="minorHAnsi" w:hAnsiTheme="minorHAnsi"/>
        </w:rPr>
        <w:t xml:space="preserve"> In this </w:t>
      </w:r>
      <w:r w:rsidR="00393732">
        <w:rPr>
          <w:rFonts w:asciiTheme="minorHAnsi" w:hAnsiTheme="minorHAnsi"/>
        </w:rPr>
        <w:t xml:space="preserve">particular </w:t>
      </w:r>
      <w:r w:rsidR="002A40A3">
        <w:rPr>
          <w:rFonts w:asciiTheme="minorHAnsi" w:hAnsiTheme="minorHAnsi"/>
        </w:rPr>
        <w:t xml:space="preserve">example we are iterating through the sequence of steps that take place </w:t>
      </w:r>
      <w:r w:rsidR="00393732">
        <w:rPr>
          <w:rFonts w:asciiTheme="minorHAnsi" w:hAnsiTheme="minorHAnsi"/>
        </w:rPr>
        <w:t>upon the</w:t>
      </w:r>
      <w:r w:rsidR="004C28D1">
        <w:rPr>
          <w:rFonts w:asciiTheme="minorHAnsi" w:hAnsiTheme="minorHAnsi"/>
        </w:rPr>
        <w:t xml:space="preserve"> arrival of an </w:t>
      </w:r>
      <w:r w:rsidR="00393732">
        <w:rPr>
          <w:rFonts w:asciiTheme="minorHAnsi" w:hAnsiTheme="minorHAnsi"/>
        </w:rPr>
        <w:t>LLDP</w:t>
      </w:r>
      <w:r w:rsidR="004C28D1">
        <w:rPr>
          <w:rFonts w:asciiTheme="minorHAnsi" w:hAnsiTheme="minorHAnsi"/>
        </w:rPr>
        <w:t xml:space="preserve"> message carrying state changes</w:t>
      </w:r>
      <w:r w:rsidR="002A40A3">
        <w:rPr>
          <w:rFonts w:asciiTheme="minorHAnsi" w:hAnsiTheme="minorHAnsi"/>
        </w:rPr>
        <w:t>.</w:t>
      </w:r>
    </w:p>
    <w:p w14:paraId="25F61BDF" w14:textId="0261423A" w:rsidR="002A40A3" w:rsidRDefault="002A40A3" w:rsidP="00970D2A">
      <w:pPr>
        <w:rPr>
          <w:rFonts w:asciiTheme="minorHAnsi" w:hAnsiTheme="minorHAnsi"/>
        </w:rPr>
      </w:pPr>
    </w:p>
    <w:p w14:paraId="7D91EBA0" w14:textId="7AA387C3" w:rsidR="002A40A3" w:rsidRDefault="002A40A3" w:rsidP="00970D2A">
      <w:pPr>
        <w:rPr>
          <w:rFonts w:asciiTheme="minorHAnsi" w:hAnsiTheme="minorHAnsi"/>
        </w:rPr>
      </w:pPr>
    </w:p>
    <w:p w14:paraId="6E9C3F05" w14:textId="60F1F6BA" w:rsidR="00660F54" w:rsidRDefault="00C72EC6" w:rsidP="00970D2A">
      <w:pPr>
        <w:rPr>
          <w:rFonts w:asciiTheme="minorHAnsi" w:hAnsiTheme="minorHAnsi"/>
        </w:rPr>
      </w:pPr>
      <w:r>
        <w:rPr>
          <w:rFonts w:asciiTheme="minorHAnsi" w:hAnsiTheme="minorHAnsi"/>
          <w:noProof/>
        </w:rPr>
        <w:drawing>
          <wp:inline distT="0" distB="0" distL="0" distR="0" wp14:anchorId="3D93238C" wp14:editId="3F3DF433">
            <wp:extent cx="5943600" cy="3714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nic_lldp_interactions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B3A97D" w14:textId="4F5FF85A" w:rsidR="00DC73CA" w:rsidRPr="00DC73CA" w:rsidRDefault="00DC73CA" w:rsidP="00DC73CA">
      <w:pPr>
        <w:rPr>
          <w:rFonts w:asciiTheme="minorHAnsi" w:hAnsiTheme="minorHAnsi"/>
        </w:rPr>
      </w:pPr>
      <w:r>
        <w:rPr>
          <w:rFonts w:asciiTheme="minorHAnsi" w:hAnsiTheme="minorHAnsi"/>
        </w:rPr>
        <w:tab/>
      </w:r>
    </w:p>
    <w:p w14:paraId="22A9E5DD" w14:textId="53356850" w:rsidR="00DC73CA" w:rsidRPr="00C72EC6" w:rsidRDefault="00DC73CA" w:rsidP="00C72EC6">
      <w:pPr>
        <w:pStyle w:val="ListParagraph"/>
        <w:numPr>
          <w:ilvl w:val="0"/>
          <w:numId w:val="23"/>
        </w:numPr>
        <w:spacing w:after="0" w:line="240" w:lineRule="auto"/>
        <w:jc w:val="both"/>
        <w:rPr>
          <w:rFonts w:cstheme="minorHAnsi"/>
          <w:sz w:val="24"/>
          <w:szCs w:val="24"/>
        </w:rPr>
      </w:pPr>
      <w:r w:rsidRPr="00C72EC6">
        <w:rPr>
          <w:rFonts w:cstheme="minorHAnsi"/>
          <w:sz w:val="24"/>
          <w:szCs w:val="24"/>
        </w:rPr>
        <w:t>During lldp container initialization, lldpmgrd subscribe</w:t>
      </w:r>
      <w:r w:rsidR="009B6D9E">
        <w:rPr>
          <w:rFonts w:cstheme="minorHAnsi"/>
          <w:sz w:val="24"/>
          <w:szCs w:val="24"/>
        </w:rPr>
        <w:t>s</w:t>
      </w:r>
      <w:r w:rsidRPr="00C72EC6">
        <w:rPr>
          <w:rFonts w:cstheme="minorHAnsi"/>
          <w:sz w:val="24"/>
          <w:szCs w:val="24"/>
        </w:rPr>
        <w:t xml:space="preserve"> to STATE_DB to get a life-feed of the state of th</w:t>
      </w:r>
      <w:r w:rsidR="00BD3D05" w:rsidRPr="00C72EC6">
        <w:rPr>
          <w:rFonts w:cstheme="minorHAnsi"/>
          <w:sz w:val="24"/>
          <w:szCs w:val="24"/>
        </w:rPr>
        <w:t xml:space="preserve">e physical ports in the system </w:t>
      </w:r>
      <w:r w:rsidR="0046398B">
        <w:rPr>
          <w:rFonts w:cstheme="minorHAnsi"/>
          <w:sz w:val="24"/>
          <w:szCs w:val="24"/>
        </w:rPr>
        <w:t xml:space="preserve">– lldpmgrd’s </w:t>
      </w:r>
      <w:r w:rsidRPr="00C72EC6">
        <w:rPr>
          <w:rFonts w:cstheme="minorHAnsi"/>
          <w:sz w:val="24"/>
          <w:szCs w:val="24"/>
        </w:rPr>
        <w:t>pol</w:t>
      </w:r>
      <w:r w:rsidR="00BD3D05" w:rsidRPr="00C72EC6">
        <w:rPr>
          <w:rFonts w:cstheme="minorHAnsi"/>
          <w:sz w:val="24"/>
          <w:szCs w:val="24"/>
        </w:rPr>
        <w:t>ling cycle runs every 5 seconds</w:t>
      </w:r>
      <w:r w:rsidRPr="00C72EC6">
        <w:rPr>
          <w:rFonts w:cstheme="minorHAnsi"/>
          <w:sz w:val="24"/>
          <w:szCs w:val="24"/>
        </w:rPr>
        <w:t>. Based on this information, Lldpd (and its network peers), will be kept aware of changes in the system’s port-state and any configuration change affecting its operation.</w:t>
      </w:r>
    </w:p>
    <w:p w14:paraId="11108DA2" w14:textId="42AA847F" w:rsidR="00DC73CA" w:rsidRDefault="00DC73CA" w:rsidP="00DC73CA">
      <w:pPr>
        <w:pStyle w:val="ListParagraph"/>
        <w:spacing w:after="0" w:line="240" w:lineRule="auto"/>
        <w:ind w:firstLine="0"/>
        <w:jc w:val="both"/>
        <w:rPr>
          <w:rFonts w:cstheme="minorHAnsi"/>
          <w:sz w:val="24"/>
          <w:szCs w:val="24"/>
        </w:rPr>
      </w:pPr>
      <w:r>
        <w:rPr>
          <w:rFonts w:cstheme="minorHAnsi"/>
          <w:sz w:val="24"/>
          <w:szCs w:val="24"/>
        </w:rPr>
        <w:t xml:space="preserve">  </w:t>
      </w:r>
    </w:p>
    <w:p w14:paraId="1878E283" w14:textId="37D1E4EE" w:rsidR="002A40A3" w:rsidRDefault="002A40A3" w:rsidP="000B3CF6">
      <w:pPr>
        <w:pStyle w:val="ListParagraph"/>
        <w:numPr>
          <w:ilvl w:val="0"/>
          <w:numId w:val="20"/>
        </w:numPr>
        <w:spacing w:after="0" w:line="240" w:lineRule="auto"/>
        <w:jc w:val="both"/>
        <w:rPr>
          <w:rFonts w:cstheme="minorHAnsi"/>
          <w:sz w:val="24"/>
          <w:szCs w:val="24"/>
        </w:rPr>
      </w:pPr>
      <w:r w:rsidRPr="00125BD8">
        <w:rPr>
          <w:rFonts w:cstheme="minorHAnsi"/>
          <w:sz w:val="24"/>
          <w:szCs w:val="24"/>
        </w:rPr>
        <w:t>A</w:t>
      </w:r>
      <w:r w:rsidR="00AF3065">
        <w:rPr>
          <w:rFonts w:cstheme="minorHAnsi"/>
          <w:sz w:val="24"/>
          <w:szCs w:val="24"/>
        </w:rPr>
        <w:t>t certain point a</w:t>
      </w:r>
      <w:r w:rsidRPr="00125BD8">
        <w:rPr>
          <w:rFonts w:cstheme="minorHAnsi"/>
          <w:sz w:val="24"/>
          <w:szCs w:val="24"/>
        </w:rPr>
        <w:t xml:space="preserve"> new </w:t>
      </w:r>
      <w:r w:rsidR="006C0329">
        <w:rPr>
          <w:rFonts w:cstheme="minorHAnsi"/>
          <w:sz w:val="24"/>
          <w:szCs w:val="24"/>
        </w:rPr>
        <w:t xml:space="preserve">LLDP </w:t>
      </w:r>
      <w:r w:rsidRPr="00125BD8">
        <w:rPr>
          <w:rFonts w:cstheme="minorHAnsi"/>
          <w:sz w:val="24"/>
          <w:szCs w:val="24"/>
        </w:rPr>
        <w:t xml:space="preserve">packet arrives at </w:t>
      </w:r>
      <w:r>
        <w:rPr>
          <w:rFonts w:cstheme="minorHAnsi"/>
          <w:sz w:val="24"/>
          <w:szCs w:val="24"/>
        </w:rPr>
        <w:t>lldp’s</w:t>
      </w:r>
      <w:r w:rsidRPr="00125BD8">
        <w:rPr>
          <w:rFonts w:cstheme="minorHAnsi"/>
          <w:sz w:val="24"/>
          <w:szCs w:val="24"/>
        </w:rPr>
        <w:t xml:space="preserve"> socket in kernel space. </w:t>
      </w:r>
      <w:r>
        <w:rPr>
          <w:rFonts w:cstheme="minorHAnsi"/>
          <w:sz w:val="24"/>
          <w:szCs w:val="24"/>
        </w:rPr>
        <w:t xml:space="preserve">Kernel’s network-stack eventually </w:t>
      </w:r>
      <w:r w:rsidRPr="00125BD8">
        <w:rPr>
          <w:rFonts w:cstheme="minorHAnsi"/>
          <w:sz w:val="24"/>
          <w:szCs w:val="24"/>
        </w:rPr>
        <w:t xml:space="preserve">delivers the associated payload to </w:t>
      </w:r>
      <w:r>
        <w:rPr>
          <w:rFonts w:cstheme="minorHAnsi"/>
          <w:sz w:val="24"/>
          <w:szCs w:val="24"/>
        </w:rPr>
        <w:t>lldp process</w:t>
      </w:r>
      <w:r w:rsidRPr="00125BD8">
        <w:rPr>
          <w:rFonts w:cstheme="minorHAnsi"/>
          <w:sz w:val="24"/>
          <w:szCs w:val="24"/>
        </w:rPr>
        <w:t>.</w:t>
      </w:r>
    </w:p>
    <w:p w14:paraId="75359B1C" w14:textId="77777777" w:rsidR="007166EA" w:rsidRDefault="007166EA" w:rsidP="000B3CF6">
      <w:pPr>
        <w:pStyle w:val="ListParagraph"/>
        <w:spacing w:after="0" w:line="240" w:lineRule="auto"/>
        <w:ind w:firstLine="0"/>
        <w:jc w:val="both"/>
        <w:rPr>
          <w:rFonts w:cstheme="minorHAnsi"/>
          <w:sz w:val="24"/>
          <w:szCs w:val="24"/>
        </w:rPr>
      </w:pPr>
    </w:p>
    <w:p w14:paraId="7E88BC6C" w14:textId="6BC89A80" w:rsidR="002A40A3" w:rsidRDefault="002A40A3" w:rsidP="000B3CF6">
      <w:pPr>
        <w:pStyle w:val="ListParagraph"/>
        <w:numPr>
          <w:ilvl w:val="0"/>
          <w:numId w:val="20"/>
        </w:numPr>
        <w:spacing w:after="0" w:line="240" w:lineRule="auto"/>
        <w:jc w:val="both"/>
        <w:rPr>
          <w:rFonts w:cstheme="minorHAnsi"/>
          <w:sz w:val="24"/>
          <w:szCs w:val="24"/>
        </w:rPr>
      </w:pPr>
      <w:r>
        <w:rPr>
          <w:rFonts w:cstheme="minorHAnsi"/>
          <w:sz w:val="24"/>
          <w:szCs w:val="24"/>
        </w:rPr>
        <w:lastRenderedPageBreak/>
        <w:t>Lldp parse</w:t>
      </w:r>
      <w:r w:rsidR="007166EA">
        <w:rPr>
          <w:rFonts w:cstheme="minorHAnsi"/>
          <w:sz w:val="24"/>
          <w:szCs w:val="24"/>
        </w:rPr>
        <w:t>s</w:t>
      </w:r>
      <w:r>
        <w:rPr>
          <w:rFonts w:cstheme="minorHAnsi"/>
          <w:sz w:val="24"/>
          <w:szCs w:val="24"/>
        </w:rPr>
        <w:t xml:space="preserve"> and digest</w:t>
      </w:r>
      <w:r w:rsidR="007166EA">
        <w:rPr>
          <w:rFonts w:cstheme="minorHAnsi"/>
          <w:sz w:val="24"/>
          <w:szCs w:val="24"/>
        </w:rPr>
        <w:t>s</w:t>
      </w:r>
      <w:r>
        <w:rPr>
          <w:rFonts w:cstheme="minorHAnsi"/>
          <w:sz w:val="24"/>
          <w:szCs w:val="24"/>
        </w:rPr>
        <w:t xml:space="preserve"> this new state, which </w:t>
      </w:r>
      <w:r w:rsidR="007166EA">
        <w:rPr>
          <w:rFonts w:cstheme="minorHAnsi"/>
          <w:sz w:val="24"/>
          <w:szCs w:val="24"/>
        </w:rPr>
        <w:t xml:space="preserve">is </w:t>
      </w:r>
      <w:r>
        <w:rPr>
          <w:rFonts w:cstheme="minorHAnsi"/>
          <w:sz w:val="24"/>
          <w:szCs w:val="24"/>
        </w:rPr>
        <w:t xml:space="preserve">eventually picked up by lldp_syncd during </w:t>
      </w:r>
      <w:r w:rsidR="007166EA">
        <w:rPr>
          <w:rFonts w:cstheme="minorHAnsi"/>
          <w:sz w:val="24"/>
          <w:szCs w:val="24"/>
        </w:rPr>
        <w:t xml:space="preserve">its </w:t>
      </w:r>
      <w:r>
        <w:rPr>
          <w:rFonts w:cstheme="minorHAnsi"/>
          <w:sz w:val="24"/>
          <w:szCs w:val="24"/>
        </w:rPr>
        <w:t>ex</w:t>
      </w:r>
      <w:r w:rsidR="00DC73CA">
        <w:rPr>
          <w:rFonts w:cstheme="minorHAnsi"/>
          <w:sz w:val="24"/>
          <w:szCs w:val="24"/>
        </w:rPr>
        <w:t>ecution of lldpctl cli command --</w:t>
      </w:r>
      <w:r w:rsidR="00EC1B78">
        <w:rPr>
          <w:rFonts w:cstheme="minorHAnsi"/>
          <w:sz w:val="24"/>
          <w:szCs w:val="24"/>
        </w:rPr>
        <w:t xml:space="preserve"> </w:t>
      </w:r>
      <w:r w:rsidR="00DC73CA">
        <w:rPr>
          <w:rFonts w:cstheme="minorHAnsi"/>
          <w:sz w:val="24"/>
          <w:szCs w:val="24"/>
        </w:rPr>
        <w:t xml:space="preserve">which </w:t>
      </w:r>
      <w:r w:rsidR="00EC1B78">
        <w:rPr>
          <w:rFonts w:cstheme="minorHAnsi"/>
          <w:sz w:val="24"/>
          <w:szCs w:val="24"/>
        </w:rPr>
        <w:t xml:space="preserve">typically </w:t>
      </w:r>
      <w:r w:rsidR="00DC73CA">
        <w:rPr>
          <w:rFonts w:cstheme="minorHAnsi"/>
          <w:sz w:val="24"/>
          <w:szCs w:val="24"/>
        </w:rPr>
        <w:t>runs every 10 seconds</w:t>
      </w:r>
      <w:r>
        <w:rPr>
          <w:rFonts w:cstheme="minorHAnsi"/>
          <w:sz w:val="24"/>
          <w:szCs w:val="24"/>
        </w:rPr>
        <w:t>.</w:t>
      </w:r>
    </w:p>
    <w:p w14:paraId="39D6B974" w14:textId="26CB1909" w:rsidR="007166EA" w:rsidRPr="007166EA" w:rsidRDefault="007166EA" w:rsidP="000B3CF6">
      <w:pPr>
        <w:jc w:val="both"/>
        <w:rPr>
          <w:rFonts w:cstheme="minorHAnsi"/>
        </w:rPr>
      </w:pPr>
    </w:p>
    <w:p w14:paraId="6025A6B0" w14:textId="5CD3EBA7" w:rsidR="002A40A3" w:rsidRDefault="002A40A3" w:rsidP="000B3CF6">
      <w:pPr>
        <w:pStyle w:val="ListParagraph"/>
        <w:numPr>
          <w:ilvl w:val="0"/>
          <w:numId w:val="20"/>
        </w:numPr>
        <w:spacing w:after="0" w:line="240" w:lineRule="auto"/>
        <w:jc w:val="both"/>
        <w:rPr>
          <w:rFonts w:cstheme="minorHAnsi"/>
          <w:sz w:val="24"/>
          <w:szCs w:val="24"/>
        </w:rPr>
      </w:pPr>
      <w:r>
        <w:rPr>
          <w:rFonts w:cstheme="minorHAnsi"/>
          <w:sz w:val="24"/>
          <w:szCs w:val="24"/>
        </w:rPr>
        <w:t xml:space="preserve">Lldp_syncd pushes this new state </w:t>
      </w:r>
      <w:r w:rsidR="00EC1B78">
        <w:rPr>
          <w:rFonts w:cstheme="minorHAnsi"/>
          <w:sz w:val="24"/>
          <w:szCs w:val="24"/>
        </w:rPr>
        <w:t>in</w:t>
      </w:r>
      <w:r>
        <w:rPr>
          <w:rFonts w:cstheme="minorHAnsi"/>
          <w:sz w:val="24"/>
          <w:szCs w:val="24"/>
        </w:rPr>
        <w:t xml:space="preserve">to APPL_DB, </w:t>
      </w:r>
      <w:r w:rsidR="007166EA">
        <w:rPr>
          <w:rFonts w:cstheme="minorHAnsi"/>
          <w:sz w:val="24"/>
          <w:szCs w:val="24"/>
        </w:rPr>
        <w:t>concretely</w:t>
      </w:r>
      <w:r>
        <w:rPr>
          <w:rFonts w:cstheme="minorHAnsi"/>
          <w:sz w:val="24"/>
          <w:szCs w:val="24"/>
        </w:rPr>
        <w:t xml:space="preserve"> to table LLDP_ENTRY_TABLE.</w:t>
      </w:r>
    </w:p>
    <w:p w14:paraId="47716E1E" w14:textId="77777777" w:rsidR="007166EA" w:rsidRPr="00CA1857" w:rsidRDefault="007166EA" w:rsidP="000B3CF6">
      <w:pPr>
        <w:jc w:val="both"/>
        <w:rPr>
          <w:rFonts w:cstheme="minorHAnsi"/>
        </w:rPr>
      </w:pPr>
    </w:p>
    <w:p w14:paraId="1EA30B33" w14:textId="59432C45" w:rsidR="002A40A3" w:rsidRPr="007166EA" w:rsidRDefault="007166EA" w:rsidP="000B3CF6">
      <w:pPr>
        <w:pStyle w:val="ListParagraph"/>
        <w:numPr>
          <w:ilvl w:val="0"/>
          <w:numId w:val="20"/>
        </w:numPr>
        <w:spacing w:after="0" w:line="240" w:lineRule="auto"/>
        <w:jc w:val="both"/>
        <w:rPr>
          <w:rFonts w:cstheme="minorHAnsi"/>
          <w:sz w:val="24"/>
          <w:szCs w:val="24"/>
        </w:rPr>
      </w:pPr>
      <w:r>
        <w:rPr>
          <w:rFonts w:cstheme="minorHAnsi"/>
          <w:sz w:val="24"/>
          <w:szCs w:val="24"/>
        </w:rPr>
        <w:t xml:space="preserve">From this moment on, all entities subscribed to this table should receive </w:t>
      </w:r>
      <w:r w:rsidR="004C28D1">
        <w:rPr>
          <w:rFonts w:cstheme="minorHAnsi"/>
          <w:sz w:val="24"/>
          <w:szCs w:val="24"/>
        </w:rPr>
        <w:t>a copy of the new state (currently, snmp is the only</w:t>
      </w:r>
      <w:r>
        <w:rPr>
          <w:rFonts w:cstheme="minorHAnsi"/>
          <w:sz w:val="24"/>
          <w:szCs w:val="24"/>
        </w:rPr>
        <w:t xml:space="preserve"> </w:t>
      </w:r>
      <w:r w:rsidR="00EC1B78">
        <w:rPr>
          <w:rFonts w:cstheme="minorHAnsi"/>
          <w:sz w:val="24"/>
          <w:szCs w:val="24"/>
        </w:rPr>
        <w:t>interested listener</w:t>
      </w:r>
      <w:r>
        <w:rPr>
          <w:rFonts w:cstheme="minorHAnsi"/>
          <w:sz w:val="24"/>
          <w:szCs w:val="24"/>
        </w:rPr>
        <w:t>).</w:t>
      </w:r>
    </w:p>
    <w:p w14:paraId="668A8BD7" w14:textId="246B6584" w:rsidR="003071FF" w:rsidRDefault="003071FF" w:rsidP="00970D2A">
      <w:pPr>
        <w:rPr>
          <w:rFonts w:asciiTheme="minorHAnsi" w:hAnsiTheme="minorHAnsi"/>
        </w:rPr>
      </w:pPr>
    </w:p>
    <w:p w14:paraId="2D8967D5" w14:textId="1749180E" w:rsidR="00393732" w:rsidRDefault="00393732" w:rsidP="00393732">
      <w:pPr>
        <w:pStyle w:val="Heading3"/>
      </w:pPr>
      <w:r>
        <w:t>SNMP-state interactions.</w:t>
      </w:r>
    </w:p>
    <w:p w14:paraId="1F35619A" w14:textId="6A2C992A" w:rsidR="00C0473C" w:rsidRDefault="005A1DDE" w:rsidP="00393732">
      <w:pPr>
        <w:jc w:val="both"/>
        <w:rPr>
          <w:rFonts w:asciiTheme="minorHAnsi" w:hAnsiTheme="minorHAnsi"/>
        </w:rPr>
      </w:pPr>
      <w:r>
        <w:rPr>
          <w:rFonts w:asciiTheme="minorHAnsi" w:hAnsiTheme="minorHAnsi"/>
        </w:rPr>
        <w:t xml:space="preserve">As previously mentioned, snmp container </w:t>
      </w:r>
      <w:r w:rsidR="00301A16">
        <w:rPr>
          <w:rFonts w:asciiTheme="minorHAnsi" w:hAnsiTheme="minorHAnsi"/>
        </w:rPr>
        <w:t xml:space="preserve">hosts both a snmp master-agent </w:t>
      </w:r>
      <w:r w:rsidR="00006FB3">
        <w:rPr>
          <w:rFonts w:asciiTheme="minorHAnsi" w:hAnsiTheme="minorHAnsi"/>
        </w:rPr>
        <w:t xml:space="preserve">(snmpd) </w:t>
      </w:r>
      <w:r w:rsidR="00301A16">
        <w:rPr>
          <w:rFonts w:asciiTheme="minorHAnsi" w:hAnsiTheme="minorHAnsi"/>
        </w:rPr>
        <w:t xml:space="preserve">as well as a SONiC-specific </w:t>
      </w:r>
      <w:r w:rsidR="00006FB3">
        <w:rPr>
          <w:rFonts w:asciiTheme="minorHAnsi" w:hAnsiTheme="minorHAnsi"/>
        </w:rPr>
        <w:t>agentX process (snmp_subagent)</w:t>
      </w:r>
      <w:r w:rsidR="00301A16">
        <w:rPr>
          <w:rFonts w:asciiTheme="minorHAnsi" w:hAnsiTheme="minorHAnsi"/>
        </w:rPr>
        <w:t xml:space="preserve">. </w:t>
      </w:r>
      <w:r w:rsidR="00006FB3">
        <w:rPr>
          <w:rFonts w:asciiTheme="minorHAnsi" w:hAnsiTheme="minorHAnsi"/>
        </w:rPr>
        <w:t xml:space="preserve">This subagent interacts with all those </w:t>
      </w:r>
      <w:r w:rsidR="00C0473C">
        <w:rPr>
          <w:rFonts w:asciiTheme="minorHAnsi" w:hAnsiTheme="minorHAnsi"/>
        </w:rPr>
        <w:t>redis databases</w:t>
      </w:r>
      <w:r w:rsidR="00006FB3">
        <w:rPr>
          <w:rFonts w:asciiTheme="minorHAnsi" w:hAnsiTheme="minorHAnsi"/>
        </w:rPr>
        <w:t>/tables</w:t>
      </w:r>
      <w:r w:rsidR="00C0473C">
        <w:rPr>
          <w:rFonts w:asciiTheme="minorHAnsi" w:hAnsiTheme="minorHAnsi"/>
        </w:rPr>
        <w:t xml:space="preserve"> </w:t>
      </w:r>
      <w:r w:rsidR="00301A16">
        <w:rPr>
          <w:rFonts w:asciiTheme="minorHAnsi" w:hAnsiTheme="minorHAnsi"/>
        </w:rPr>
        <w:t xml:space="preserve">that provide information from which MIB state can be derived. Concretely, snmp-agent subscribes to the following </w:t>
      </w:r>
      <w:r w:rsidR="00C0473C">
        <w:rPr>
          <w:rFonts w:asciiTheme="minorHAnsi" w:hAnsiTheme="minorHAnsi"/>
        </w:rPr>
        <w:t>databases/tables:</w:t>
      </w:r>
    </w:p>
    <w:p w14:paraId="0FC7ADED" w14:textId="77777777" w:rsidR="00C0473C" w:rsidRDefault="00C0473C" w:rsidP="001A3DB1">
      <w:pPr>
        <w:rPr>
          <w:rFonts w:asciiTheme="minorHAnsi" w:hAnsiTheme="minorHAnsi"/>
        </w:rPr>
      </w:pPr>
    </w:p>
    <w:p w14:paraId="01AC7223" w14:textId="79BFD7D8" w:rsidR="00C0473C" w:rsidRDefault="00301A16" w:rsidP="000B3CF6">
      <w:pPr>
        <w:pStyle w:val="ListParagraph"/>
        <w:numPr>
          <w:ilvl w:val="0"/>
          <w:numId w:val="18"/>
        </w:numPr>
        <w:spacing w:after="0" w:line="240" w:lineRule="auto"/>
        <w:rPr>
          <w:sz w:val="24"/>
          <w:szCs w:val="24"/>
        </w:rPr>
      </w:pPr>
      <w:r w:rsidRPr="000B3CF6">
        <w:rPr>
          <w:sz w:val="24"/>
          <w:szCs w:val="24"/>
        </w:rPr>
        <w:t xml:space="preserve">APPL_DB: </w:t>
      </w:r>
      <w:r w:rsidR="004C28D1" w:rsidRPr="000B3CF6">
        <w:rPr>
          <w:sz w:val="24"/>
          <w:szCs w:val="24"/>
        </w:rPr>
        <w:t xml:space="preserve">PORT_TABLE, LAG_TABLE, </w:t>
      </w:r>
      <w:r w:rsidR="005E1F51" w:rsidRPr="000B3CF6">
        <w:rPr>
          <w:sz w:val="24"/>
          <w:szCs w:val="24"/>
        </w:rPr>
        <w:t xml:space="preserve">LAG_MEMBER_TABLE, </w:t>
      </w:r>
      <w:r w:rsidR="004C28D1" w:rsidRPr="000B3CF6">
        <w:rPr>
          <w:sz w:val="24"/>
          <w:szCs w:val="24"/>
        </w:rPr>
        <w:t>LLDP_ENTRY_TABLE</w:t>
      </w:r>
    </w:p>
    <w:p w14:paraId="4FC86E0E" w14:textId="2E4148CE" w:rsidR="00C72EC6" w:rsidRPr="000B3CF6" w:rsidRDefault="00C72EC6" w:rsidP="000B3CF6">
      <w:pPr>
        <w:pStyle w:val="ListParagraph"/>
        <w:numPr>
          <w:ilvl w:val="0"/>
          <w:numId w:val="18"/>
        </w:numPr>
        <w:spacing w:after="0" w:line="240" w:lineRule="auto"/>
        <w:rPr>
          <w:sz w:val="24"/>
          <w:szCs w:val="24"/>
        </w:rPr>
      </w:pPr>
      <w:r>
        <w:rPr>
          <w:sz w:val="24"/>
          <w:szCs w:val="24"/>
        </w:rPr>
        <w:t>STATE_DB: *</w:t>
      </w:r>
    </w:p>
    <w:p w14:paraId="63DCF381" w14:textId="641A2218" w:rsidR="00C0473C" w:rsidRPr="000B3CF6" w:rsidRDefault="00C0473C" w:rsidP="000B3CF6">
      <w:pPr>
        <w:pStyle w:val="ListParagraph"/>
        <w:numPr>
          <w:ilvl w:val="0"/>
          <w:numId w:val="18"/>
        </w:numPr>
        <w:spacing w:after="0" w:line="240" w:lineRule="auto"/>
        <w:rPr>
          <w:sz w:val="24"/>
          <w:szCs w:val="24"/>
        </w:rPr>
      </w:pPr>
      <w:r w:rsidRPr="000B3CF6">
        <w:rPr>
          <w:sz w:val="24"/>
          <w:szCs w:val="24"/>
        </w:rPr>
        <w:t xml:space="preserve">COUNTERS_DB: </w:t>
      </w:r>
      <w:r w:rsidR="000B3CF6" w:rsidRPr="000B3CF6">
        <w:rPr>
          <w:sz w:val="24"/>
          <w:szCs w:val="24"/>
        </w:rPr>
        <w:t>*</w:t>
      </w:r>
    </w:p>
    <w:p w14:paraId="515D2505" w14:textId="4B9A2F8A" w:rsidR="001A3DB1" w:rsidRDefault="000B3CF6" w:rsidP="000B3CF6">
      <w:pPr>
        <w:pStyle w:val="ListParagraph"/>
        <w:numPr>
          <w:ilvl w:val="0"/>
          <w:numId w:val="18"/>
        </w:numPr>
        <w:spacing w:after="0" w:line="240" w:lineRule="auto"/>
        <w:rPr>
          <w:sz w:val="24"/>
          <w:szCs w:val="24"/>
        </w:rPr>
      </w:pPr>
      <w:r w:rsidRPr="000B3CF6">
        <w:rPr>
          <w:sz w:val="24"/>
          <w:szCs w:val="24"/>
        </w:rPr>
        <w:t>ASIC_DB: ASIC_STATE:SAI_OBJECT_TYPE_FDB*</w:t>
      </w:r>
    </w:p>
    <w:p w14:paraId="7FFDA829" w14:textId="77777777" w:rsidR="00406160" w:rsidRDefault="00406160" w:rsidP="00CC03C2">
      <w:pPr>
        <w:rPr>
          <w:rFonts w:asciiTheme="minorHAnsi" w:hAnsiTheme="minorHAnsi" w:cstheme="minorHAnsi"/>
        </w:rPr>
      </w:pPr>
    </w:p>
    <w:p w14:paraId="751EA3CF" w14:textId="0107987C" w:rsidR="00CC03C2" w:rsidRPr="00BB6C77" w:rsidRDefault="00BB6C77" w:rsidP="00CC03C2">
      <w:pPr>
        <w:rPr>
          <w:rFonts w:asciiTheme="minorHAnsi" w:hAnsiTheme="minorHAnsi" w:cstheme="minorHAnsi"/>
        </w:rPr>
      </w:pPr>
      <w:r w:rsidRPr="00BB6C77">
        <w:rPr>
          <w:rFonts w:asciiTheme="minorHAnsi" w:hAnsiTheme="minorHAnsi" w:cstheme="minorHAnsi"/>
        </w:rPr>
        <w:t xml:space="preserve">The following diagram depicts a typical interaction among various SONiC components during the time an incoming snmp </w:t>
      </w:r>
      <w:r w:rsidR="00006FB3">
        <w:rPr>
          <w:rFonts w:asciiTheme="minorHAnsi" w:hAnsiTheme="minorHAnsi" w:cstheme="minorHAnsi"/>
        </w:rPr>
        <w:t>query</w:t>
      </w:r>
      <w:r w:rsidRPr="00BB6C77">
        <w:rPr>
          <w:rFonts w:asciiTheme="minorHAnsi" w:hAnsiTheme="minorHAnsi" w:cstheme="minorHAnsi"/>
        </w:rPr>
        <w:t xml:space="preserve"> is processed by the system.</w:t>
      </w:r>
    </w:p>
    <w:p w14:paraId="5DFB21AA" w14:textId="449A72BC" w:rsidR="00BB6C77" w:rsidRDefault="00BB6C77" w:rsidP="00CC03C2"/>
    <w:p w14:paraId="74308184" w14:textId="7B91FF69" w:rsidR="00BB6C77" w:rsidRDefault="00C72EC6" w:rsidP="00CC03C2">
      <w:r>
        <w:rPr>
          <w:noProof/>
        </w:rPr>
        <w:drawing>
          <wp:inline distT="0" distB="0" distL="0" distR="0" wp14:anchorId="2B00554F" wp14:editId="5CBA8A1D">
            <wp:extent cx="5943600" cy="3714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nic_snmp_interaction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8044EB8" w14:textId="24388DF7" w:rsidR="00C72EC6" w:rsidRDefault="00C72EC6" w:rsidP="00E57382">
      <w:pPr>
        <w:pStyle w:val="ListParagraph"/>
        <w:numPr>
          <w:ilvl w:val="0"/>
          <w:numId w:val="24"/>
        </w:numPr>
        <w:spacing w:after="0" w:line="240" w:lineRule="auto"/>
        <w:jc w:val="both"/>
        <w:rPr>
          <w:rFonts w:cstheme="minorHAnsi"/>
          <w:sz w:val="24"/>
          <w:szCs w:val="24"/>
        </w:rPr>
      </w:pPr>
      <w:r w:rsidRPr="00C72EC6">
        <w:rPr>
          <w:rFonts w:cstheme="minorHAnsi"/>
          <w:sz w:val="24"/>
          <w:szCs w:val="24"/>
        </w:rPr>
        <w:lastRenderedPageBreak/>
        <w:t xml:space="preserve">During </w:t>
      </w:r>
      <w:r>
        <w:rPr>
          <w:rFonts w:cstheme="minorHAnsi"/>
          <w:sz w:val="24"/>
          <w:szCs w:val="24"/>
        </w:rPr>
        <w:t>the initialization of the different MIB subcomponents supported in snmp-subagent process,  this one establish</w:t>
      </w:r>
      <w:r w:rsidR="009B6D9E">
        <w:rPr>
          <w:rFonts w:cstheme="minorHAnsi"/>
          <w:sz w:val="24"/>
          <w:szCs w:val="24"/>
        </w:rPr>
        <w:t>es</w:t>
      </w:r>
      <w:r>
        <w:rPr>
          <w:rFonts w:cstheme="minorHAnsi"/>
          <w:sz w:val="24"/>
          <w:szCs w:val="24"/>
        </w:rPr>
        <w:t xml:space="preserve"> connectivity with the </w:t>
      </w:r>
      <w:r w:rsidR="00B2464E">
        <w:rPr>
          <w:rFonts w:cstheme="minorHAnsi"/>
          <w:sz w:val="24"/>
          <w:szCs w:val="24"/>
        </w:rPr>
        <w:t>various</w:t>
      </w:r>
      <w:r>
        <w:rPr>
          <w:rFonts w:cstheme="minorHAnsi"/>
          <w:sz w:val="24"/>
          <w:szCs w:val="24"/>
        </w:rPr>
        <w:t xml:space="preserve"> DBs mentioned above. From this moment on, the state obtained from all these DBs </w:t>
      </w:r>
      <w:r w:rsidR="009B6D9E">
        <w:rPr>
          <w:rFonts w:cstheme="minorHAnsi"/>
          <w:sz w:val="24"/>
          <w:szCs w:val="24"/>
        </w:rPr>
        <w:t>is</w:t>
      </w:r>
      <w:r>
        <w:rPr>
          <w:rFonts w:cstheme="minorHAnsi"/>
          <w:sz w:val="24"/>
          <w:szCs w:val="24"/>
        </w:rPr>
        <w:t xml:space="preserve"> cached locally within snmp-subagent. This information is refreshed every few seconds (&lt; 60) to ensure that DBs and snmp-subagent are fully in-sync.</w:t>
      </w:r>
    </w:p>
    <w:p w14:paraId="7915AD49" w14:textId="77777777" w:rsidR="00762DAD" w:rsidRDefault="00762DAD" w:rsidP="00E57382">
      <w:pPr>
        <w:pStyle w:val="ListParagraph"/>
        <w:spacing w:after="0" w:line="240" w:lineRule="auto"/>
        <w:ind w:firstLine="0"/>
        <w:jc w:val="both"/>
        <w:rPr>
          <w:rFonts w:cstheme="minorHAnsi"/>
          <w:sz w:val="24"/>
          <w:szCs w:val="24"/>
        </w:rPr>
      </w:pPr>
    </w:p>
    <w:p w14:paraId="475E0240" w14:textId="28AB0F4E" w:rsidR="00762DAD" w:rsidRDefault="00762DAD" w:rsidP="00E57382">
      <w:pPr>
        <w:pStyle w:val="ListParagraph"/>
        <w:numPr>
          <w:ilvl w:val="0"/>
          <w:numId w:val="24"/>
        </w:numPr>
        <w:spacing w:after="0" w:line="240" w:lineRule="auto"/>
        <w:jc w:val="both"/>
        <w:rPr>
          <w:rFonts w:cstheme="minorHAnsi"/>
          <w:sz w:val="24"/>
          <w:szCs w:val="24"/>
        </w:rPr>
      </w:pPr>
      <w:r>
        <w:rPr>
          <w:rFonts w:cstheme="minorHAnsi"/>
          <w:sz w:val="24"/>
          <w:szCs w:val="24"/>
        </w:rPr>
        <w:t xml:space="preserve">A </w:t>
      </w:r>
      <w:r w:rsidR="00F91CC0">
        <w:rPr>
          <w:rFonts w:cstheme="minorHAnsi"/>
          <w:sz w:val="24"/>
          <w:szCs w:val="24"/>
        </w:rPr>
        <w:t>snmp</w:t>
      </w:r>
      <w:r>
        <w:rPr>
          <w:rFonts w:cstheme="minorHAnsi"/>
          <w:sz w:val="24"/>
          <w:szCs w:val="24"/>
        </w:rPr>
        <w:t xml:space="preserve"> query </w:t>
      </w:r>
      <w:r w:rsidRPr="00125BD8">
        <w:rPr>
          <w:rFonts w:cstheme="minorHAnsi"/>
          <w:sz w:val="24"/>
          <w:szCs w:val="24"/>
        </w:rPr>
        <w:t xml:space="preserve">arrives at </w:t>
      </w:r>
      <w:r>
        <w:rPr>
          <w:rFonts w:cstheme="minorHAnsi"/>
          <w:sz w:val="24"/>
          <w:szCs w:val="24"/>
        </w:rPr>
        <w:t>snmp’s</w:t>
      </w:r>
      <w:r w:rsidRPr="00125BD8">
        <w:rPr>
          <w:rFonts w:cstheme="minorHAnsi"/>
          <w:sz w:val="24"/>
          <w:szCs w:val="24"/>
        </w:rPr>
        <w:t xml:space="preserve"> socket in kernel space. </w:t>
      </w:r>
      <w:r>
        <w:rPr>
          <w:rFonts w:cstheme="minorHAnsi"/>
          <w:sz w:val="24"/>
          <w:szCs w:val="24"/>
        </w:rPr>
        <w:t xml:space="preserve">Kernel’s network-stack </w:t>
      </w:r>
      <w:r w:rsidRPr="00125BD8">
        <w:rPr>
          <w:rFonts w:cstheme="minorHAnsi"/>
          <w:sz w:val="24"/>
          <w:szCs w:val="24"/>
        </w:rPr>
        <w:t xml:space="preserve">delivers the </w:t>
      </w:r>
      <w:r>
        <w:rPr>
          <w:rFonts w:cstheme="minorHAnsi"/>
          <w:sz w:val="24"/>
          <w:szCs w:val="24"/>
        </w:rPr>
        <w:t xml:space="preserve">packet </w:t>
      </w:r>
      <w:r w:rsidRPr="00125BD8">
        <w:rPr>
          <w:rFonts w:cstheme="minorHAnsi"/>
          <w:sz w:val="24"/>
          <w:szCs w:val="24"/>
        </w:rPr>
        <w:t xml:space="preserve">to </w:t>
      </w:r>
      <w:r>
        <w:rPr>
          <w:rFonts w:cstheme="minorHAnsi"/>
          <w:sz w:val="24"/>
          <w:szCs w:val="24"/>
        </w:rPr>
        <w:t>snmpd process</w:t>
      </w:r>
      <w:r w:rsidRPr="00125BD8">
        <w:rPr>
          <w:rFonts w:cstheme="minorHAnsi"/>
          <w:sz w:val="24"/>
          <w:szCs w:val="24"/>
        </w:rPr>
        <w:t>.</w:t>
      </w:r>
    </w:p>
    <w:p w14:paraId="4576DD41" w14:textId="47AAA29F" w:rsidR="00B2464E" w:rsidRPr="00B2464E" w:rsidRDefault="00B2464E" w:rsidP="00B2464E">
      <w:pPr>
        <w:jc w:val="both"/>
        <w:rPr>
          <w:rFonts w:cstheme="minorHAnsi"/>
        </w:rPr>
      </w:pPr>
    </w:p>
    <w:p w14:paraId="2EED8815" w14:textId="5A3E6E2B" w:rsidR="00762DAD" w:rsidRDefault="00F91CC0" w:rsidP="00E57382">
      <w:pPr>
        <w:pStyle w:val="ListParagraph"/>
        <w:numPr>
          <w:ilvl w:val="0"/>
          <w:numId w:val="24"/>
        </w:numPr>
        <w:spacing w:after="0" w:line="240" w:lineRule="auto"/>
        <w:jc w:val="both"/>
        <w:rPr>
          <w:rFonts w:cstheme="minorHAnsi"/>
          <w:sz w:val="24"/>
          <w:szCs w:val="24"/>
        </w:rPr>
      </w:pPr>
      <w:r>
        <w:rPr>
          <w:rFonts w:cstheme="minorHAnsi"/>
          <w:sz w:val="24"/>
          <w:szCs w:val="24"/>
        </w:rPr>
        <w:t xml:space="preserve">The snmp </w:t>
      </w:r>
      <w:r w:rsidR="00762DAD">
        <w:rPr>
          <w:rFonts w:cstheme="minorHAnsi"/>
          <w:sz w:val="24"/>
          <w:szCs w:val="24"/>
        </w:rPr>
        <w:t xml:space="preserve">message is parsed and an associated request is sent towards SONiC’s agentX subagent (i.e. </w:t>
      </w:r>
      <w:r w:rsidR="00762DAD" w:rsidRPr="001A3DB1">
        <w:rPr>
          <w:sz w:val="24"/>
          <w:szCs w:val="24"/>
        </w:rPr>
        <w:t>sonic_ax_impl</w:t>
      </w:r>
      <w:r w:rsidR="00762DAD">
        <w:rPr>
          <w:rFonts w:cstheme="minorHAnsi"/>
          <w:sz w:val="24"/>
          <w:szCs w:val="24"/>
        </w:rPr>
        <w:t>).</w:t>
      </w:r>
    </w:p>
    <w:p w14:paraId="65651345" w14:textId="77777777" w:rsidR="00C72EC6" w:rsidRDefault="00C72EC6" w:rsidP="00E57382">
      <w:pPr>
        <w:pStyle w:val="ListParagraph"/>
        <w:spacing w:after="0" w:line="240" w:lineRule="auto"/>
        <w:ind w:firstLine="0"/>
        <w:jc w:val="both"/>
        <w:rPr>
          <w:rFonts w:cstheme="minorHAnsi"/>
          <w:sz w:val="24"/>
          <w:szCs w:val="24"/>
        </w:rPr>
      </w:pPr>
    </w:p>
    <w:p w14:paraId="072449FB" w14:textId="77777777" w:rsidR="00E57382" w:rsidRDefault="00762DAD" w:rsidP="00E57382">
      <w:pPr>
        <w:pStyle w:val="ListParagraph"/>
        <w:numPr>
          <w:ilvl w:val="0"/>
          <w:numId w:val="24"/>
        </w:numPr>
        <w:spacing w:after="0" w:line="240" w:lineRule="auto"/>
        <w:jc w:val="both"/>
        <w:rPr>
          <w:rFonts w:cstheme="minorHAnsi"/>
          <w:sz w:val="24"/>
          <w:szCs w:val="24"/>
        </w:rPr>
      </w:pPr>
      <w:r>
        <w:rPr>
          <w:rFonts w:cstheme="minorHAnsi"/>
          <w:sz w:val="24"/>
          <w:szCs w:val="24"/>
        </w:rPr>
        <w:t xml:space="preserve">Snmp-subagent </w:t>
      </w:r>
      <w:r w:rsidR="00E57382">
        <w:rPr>
          <w:rFonts w:cstheme="minorHAnsi"/>
          <w:sz w:val="24"/>
          <w:szCs w:val="24"/>
        </w:rPr>
        <w:t>serves the query out of the state cached in its local data-structures, and sends the information back to snmpd process.</w:t>
      </w:r>
    </w:p>
    <w:p w14:paraId="1636CC85" w14:textId="77777777" w:rsidR="00E57382" w:rsidRPr="00E57382" w:rsidRDefault="00E57382" w:rsidP="00E57382">
      <w:pPr>
        <w:pStyle w:val="ListParagraph"/>
        <w:spacing w:after="0" w:line="240" w:lineRule="auto"/>
        <w:rPr>
          <w:rFonts w:cstheme="minorHAnsi"/>
          <w:sz w:val="24"/>
          <w:szCs w:val="24"/>
        </w:rPr>
      </w:pPr>
    </w:p>
    <w:p w14:paraId="47B897A2" w14:textId="18BA86DB" w:rsidR="00C72EC6" w:rsidRPr="00C72EC6" w:rsidRDefault="00E57382" w:rsidP="00E57382">
      <w:pPr>
        <w:pStyle w:val="ListParagraph"/>
        <w:numPr>
          <w:ilvl w:val="0"/>
          <w:numId w:val="24"/>
        </w:numPr>
        <w:spacing w:after="0" w:line="240" w:lineRule="auto"/>
        <w:jc w:val="both"/>
        <w:rPr>
          <w:rFonts w:cstheme="minorHAnsi"/>
          <w:sz w:val="24"/>
          <w:szCs w:val="24"/>
        </w:rPr>
      </w:pPr>
      <w:r>
        <w:rPr>
          <w:rFonts w:cstheme="minorHAnsi"/>
          <w:sz w:val="24"/>
          <w:szCs w:val="24"/>
        </w:rPr>
        <w:t xml:space="preserve">Snmpd eventually sends a reply back to the originator through the usual </w:t>
      </w:r>
      <w:r w:rsidR="00006FB3">
        <w:rPr>
          <w:rFonts w:cstheme="minorHAnsi"/>
          <w:sz w:val="24"/>
          <w:szCs w:val="24"/>
        </w:rPr>
        <w:t>socket interface</w:t>
      </w:r>
      <w:r>
        <w:rPr>
          <w:rFonts w:cstheme="minorHAnsi"/>
          <w:sz w:val="24"/>
          <w:szCs w:val="24"/>
        </w:rPr>
        <w:t>.</w:t>
      </w:r>
    </w:p>
    <w:p w14:paraId="78A3F27C" w14:textId="77777777" w:rsidR="00BB6C77" w:rsidRPr="00CC03C2" w:rsidRDefault="00BB6C77" w:rsidP="00CC03C2"/>
    <w:p w14:paraId="18C51326" w14:textId="4BFCD66B" w:rsidR="000B3CF6" w:rsidRDefault="000B3CF6" w:rsidP="000B3CF6"/>
    <w:p w14:paraId="3E467A2D" w14:textId="68D4C7CA" w:rsidR="00393732" w:rsidRDefault="00FB4655" w:rsidP="00393732">
      <w:pPr>
        <w:pStyle w:val="Heading3"/>
      </w:pPr>
      <w:r>
        <w:t xml:space="preserve">Routing-state </w:t>
      </w:r>
      <w:r w:rsidR="00393732">
        <w:t>interactions.</w:t>
      </w:r>
    </w:p>
    <w:p w14:paraId="79BAD27E" w14:textId="45F5062D" w:rsidR="001A3814" w:rsidRPr="00154641" w:rsidRDefault="001A3814" w:rsidP="00154641">
      <w:pPr>
        <w:jc w:val="both"/>
        <w:rPr>
          <w:rFonts w:asciiTheme="minorHAnsi" w:hAnsiTheme="minorHAnsi" w:cstheme="minorHAnsi"/>
        </w:rPr>
      </w:pPr>
      <w:r w:rsidRPr="00154641">
        <w:rPr>
          <w:rFonts w:asciiTheme="minorHAnsi" w:hAnsiTheme="minorHAnsi" w:cstheme="minorHAnsi"/>
        </w:rPr>
        <w:t xml:space="preserve">In this section we will iterate through the sequence of steps that take place in SONiC to process </w:t>
      </w:r>
      <w:r w:rsidR="00B83203">
        <w:rPr>
          <w:rFonts w:asciiTheme="minorHAnsi" w:hAnsiTheme="minorHAnsi" w:cstheme="minorHAnsi"/>
        </w:rPr>
        <w:t>a new</w:t>
      </w:r>
      <w:r w:rsidRPr="00154641">
        <w:rPr>
          <w:rFonts w:asciiTheme="minorHAnsi" w:hAnsiTheme="minorHAnsi" w:cstheme="minorHAnsi"/>
        </w:rPr>
        <w:t xml:space="preserve"> route received from an eBGP peer. We will assume that this session is already established and </w:t>
      </w:r>
      <w:r w:rsidR="009B6D9E">
        <w:rPr>
          <w:rFonts w:asciiTheme="minorHAnsi" w:hAnsiTheme="minorHAnsi" w:cstheme="minorHAnsi"/>
        </w:rPr>
        <w:t xml:space="preserve">that </w:t>
      </w:r>
      <w:r w:rsidRPr="00154641">
        <w:rPr>
          <w:rFonts w:asciiTheme="minorHAnsi" w:hAnsiTheme="minorHAnsi" w:cstheme="minorHAnsi"/>
        </w:rPr>
        <w:t xml:space="preserve">we are learning a new route that makes use of </w:t>
      </w:r>
      <w:r w:rsidR="009B6D9E">
        <w:rPr>
          <w:rFonts w:asciiTheme="minorHAnsi" w:hAnsiTheme="minorHAnsi" w:cstheme="minorHAnsi"/>
        </w:rPr>
        <w:t>a</w:t>
      </w:r>
      <w:r w:rsidR="00F91CC0">
        <w:rPr>
          <w:rFonts w:asciiTheme="minorHAnsi" w:hAnsiTheme="minorHAnsi" w:cstheme="minorHAnsi"/>
        </w:rPr>
        <w:t xml:space="preserve"> directly </w:t>
      </w:r>
      <w:r w:rsidRPr="00154641">
        <w:rPr>
          <w:rFonts w:asciiTheme="minorHAnsi" w:hAnsiTheme="minorHAnsi" w:cstheme="minorHAnsi"/>
        </w:rPr>
        <w:t>connected peer as its next-hop.</w:t>
      </w:r>
    </w:p>
    <w:p w14:paraId="0B4F0AAF" w14:textId="725980A9" w:rsidR="00154641" w:rsidRDefault="00154641" w:rsidP="00154641">
      <w:pPr>
        <w:jc w:val="both"/>
      </w:pPr>
    </w:p>
    <w:p w14:paraId="6EA9D039" w14:textId="2701A4B9" w:rsidR="00154641" w:rsidRPr="00125BD8" w:rsidRDefault="000E2F55" w:rsidP="00154641">
      <w:pPr>
        <w:jc w:val="both"/>
        <w:rPr>
          <w:rFonts w:asciiTheme="minorHAnsi" w:hAnsiTheme="minorHAnsi" w:cstheme="minorHAnsi"/>
        </w:rPr>
      </w:pPr>
      <w:r w:rsidRPr="00125BD8">
        <w:rPr>
          <w:rFonts w:asciiTheme="minorHAnsi" w:hAnsiTheme="minorHAnsi" w:cstheme="minorHAnsi"/>
        </w:rPr>
        <w:t xml:space="preserve">The following figure displays the </w:t>
      </w:r>
      <w:r w:rsidR="00B83203">
        <w:rPr>
          <w:rFonts w:asciiTheme="minorHAnsi" w:hAnsiTheme="minorHAnsi" w:cstheme="minorHAnsi"/>
        </w:rPr>
        <w:t xml:space="preserve">elements involved in this process. Notice that </w:t>
      </w:r>
      <w:r w:rsidRPr="00125BD8">
        <w:rPr>
          <w:rFonts w:asciiTheme="minorHAnsi" w:hAnsiTheme="minorHAnsi" w:cstheme="minorHAnsi"/>
        </w:rPr>
        <w:t xml:space="preserve">I’m deliberately obviating details that are not relevant to </w:t>
      </w:r>
      <w:r w:rsidR="00F91CC0">
        <w:rPr>
          <w:rFonts w:asciiTheme="minorHAnsi" w:hAnsiTheme="minorHAnsi" w:cstheme="minorHAnsi"/>
        </w:rPr>
        <w:t xml:space="preserve">this </w:t>
      </w:r>
      <w:r w:rsidRPr="00125BD8">
        <w:rPr>
          <w:rFonts w:asciiTheme="minorHAnsi" w:hAnsiTheme="minorHAnsi" w:cstheme="minorHAnsi"/>
        </w:rPr>
        <w:t>SONiC’s architectural description</w:t>
      </w:r>
      <w:r w:rsidR="00B83203">
        <w:rPr>
          <w:rFonts w:asciiTheme="minorHAnsi" w:hAnsiTheme="minorHAnsi" w:cstheme="minorHAnsi"/>
        </w:rPr>
        <w:t>.</w:t>
      </w:r>
    </w:p>
    <w:p w14:paraId="51D7A2C9" w14:textId="6E18F6B8" w:rsidR="000E2F55" w:rsidRDefault="000E2F55" w:rsidP="00154641">
      <w:pPr>
        <w:jc w:val="both"/>
        <w:rPr>
          <w:rFonts w:asciiTheme="minorHAnsi" w:hAnsiTheme="minorHAnsi" w:cstheme="minorHAnsi"/>
        </w:rPr>
      </w:pPr>
    </w:p>
    <w:p w14:paraId="4EBDD147" w14:textId="59CF9F7C" w:rsidR="00852E8A" w:rsidRDefault="00D7723F" w:rsidP="00154641">
      <w:pPr>
        <w:jc w:val="both"/>
        <w:rPr>
          <w:rFonts w:asciiTheme="minorHAnsi" w:hAnsiTheme="minorHAnsi" w:cstheme="minorHAnsi"/>
        </w:rPr>
      </w:pPr>
      <w:r>
        <w:rPr>
          <w:rFonts w:asciiTheme="minorHAnsi" w:hAnsiTheme="minorHAnsi" w:cstheme="minorHAnsi"/>
          <w:noProof/>
        </w:rPr>
        <w:lastRenderedPageBreak/>
        <w:drawing>
          <wp:inline distT="0" distB="0" distL="0" distR="0" wp14:anchorId="0D26503C" wp14:editId="2CEA168B">
            <wp:extent cx="5943600" cy="4315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nic_bgp_new_route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14:paraId="6CD263C2" w14:textId="2E812AB0" w:rsidR="00852E8A" w:rsidRDefault="00852E8A" w:rsidP="00154641">
      <w:pPr>
        <w:jc w:val="both"/>
        <w:rPr>
          <w:rFonts w:asciiTheme="minorHAnsi" w:hAnsiTheme="minorHAnsi" w:cstheme="minorHAnsi"/>
        </w:rPr>
      </w:pPr>
    </w:p>
    <w:p w14:paraId="2C4F6467" w14:textId="77777777" w:rsidR="00FF6C19" w:rsidRPr="00125BD8" w:rsidRDefault="00FF6C19" w:rsidP="00154641">
      <w:pPr>
        <w:jc w:val="both"/>
        <w:rPr>
          <w:rFonts w:asciiTheme="minorHAnsi" w:hAnsiTheme="minorHAnsi" w:cstheme="minorHAnsi"/>
        </w:rPr>
      </w:pPr>
    </w:p>
    <w:p w14:paraId="78D5E426" w14:textId="1C9946A2" w:rsidR="00E5628B" w:rsidRDefault="00654D07" w:rsidP="00BB7A19">
      <w:pPr>
        <w:pStyle w:val="ListParagraph"/>
        <w:numPr>
          <w:ilvl w:val="0"/>
          <w:numId w:val="25"/>
        </w:numPr>
        <w:spacing w:after="0" w:line="240" w:lineRule="auto"/>
        <w:jc w:val="both"/>
        <w:rPr>
          <w:rFonts w:cstheme="minorHAnsi"/>
          <w:sz w:val="24"/>
          <w:szCs w:val="24"/>
        </w:rPr>
      </w:pPr>
      <w:r>
        <w:rPr>
          <w:rFonts w:cstheme="minorHAnsi"/>
          <w:sz w:val="24"/>
          <w:szCs w:val="24"/>
        </w:rPr>
        <w:t xml:space="preserve">During </w:t>
      </w:r>
      <w:r w:rsidR="00AB4D8B">
        <w:rPr>
          <w:rFonts w:cstheme="minorHAnsi"/>
          <w:sz w:val="24"/>
          <w:szCs w:val="24"/>
        </w:rPr>
        <w:t xml:space="preserve">bgp’s container </w:t>
      </w:r>
      <w:r>
        <w:rPr>
          <w:rFonts w:cstheme="minorHAnsi"/>
          <w:sz w:val="24"/>
          <w:szCs w:val="24"/>
        </w:rPr>
        <w:t xml:space="preserve">initialization, zebra connects to fpmsyncd through a </w:t>
      </w:r>
      <w:r w:rsidR="001C0127">
        <w:rPr>
          <w:rFonts w:cstheme="minorHAnsi"/>
          <w:sz w:val="24"/>
          <w:szCs w:val="24"/>
        </w:rPr>
        <w:t xml:space="preserve">regular </w:t>
      </w:r>
      <w:r>
        <w:rPr>
          <w:rFonts w:cstheme="minorHAnsi"/>
          <w:sz w:val="24"/>
          <w:szCs w:val="24"/>
        </w:rPr>
        <w:t>TCP socket.</w:t>
      </w:r>
      <w:r w:rsidR="00F91CC0">
        <w:rPr>
          <w:rFonts w:cstheme="minorHAnsi"/>
          <w:sz w:val="24"/>
          <w:szCs w:val="24"/>
        </w:rPr>
        <w:t xml:space="preserve"> In a stable</w:t>
      </w:r>
      <w:r w:rsidR="001C5711">
        <w:rPr>
          <w:rFonts w:cstheme="minorHAnsi"/>
          <w:sz w:val="24"/>
          <w:szCs w:val="24"/>
        </w:rPr>
        <w:t>/non-transient</w:t>
      </w:r>
      <w:r w:rsidR="00F91CC0">
        <w:rPr>
          <w:rFonts w:cstheme="minorHAnsi"/>
          <w:sz w:val="24"/>
          <w:szCs w:val="24"/>
        </w:rPr>
        <w:t xml:space="preserve"> conditions, </w:t>
      </w:r>
      <w:r w:rsidR="00D8175F">
        <w:rPr>
          <w:rFonts w:cstheme="minorHAnsi"/>
          <w:sz w:val="24"/>
          <w:szCs w:val="24"/>
        </w:rPr>
        <w:t>the routing -</w:t>
      </w:r>
      <w:r w:rsidR="001C5711">
        <w:rPr>
          <w:rFonts w:cstheme="minorHAnsi"/>
          <w:sz w:val="24"/>
          <w:szCs w:val="24"/>
        </w:rPr>
        <w:t>tate held within zebra, the linux kernel, APPL_DB and ASIC_DB is expected to be fully consistent</w:t>
      </w:r>
      <w:r w:rsidR="00B151FE">
        <w:rPr>
          <w:rFonts w:cstheme="minorHAnsi"/>
          <w:sz w:val="24"/>
          <w:szCs w:val="24"/>
        </w:rPr>
        <w:t>/equivalent</w:t>
      </w:r>
      <w:r w:rsidR="001C5711">
        <w:rPr>
          <w:rFonts w:cstheme="minorHAnsi"/>
          <w:sz w:val="24"/>
          <w:szCs w:val="24"/>
        </w:rPr>
        <w:t>.</w:t>
      </w:r>
    </w:p>
    <w:p w14:paraId="5042173A" w14:textId="63240B64" w:rsidR="00654D07" w:rsidRDefault="001C0127" w:rsidP="00E5628B">
      <w:pPr>
        <w:pStyle w:val="ListParagraph"/>
        <w:spacing w:after="0" w:line="240" w:lineRule="auto"/>
        <w:ind w:firstLine="0"/>
        <w:jc w:val="both"/>
        <w:rPr>
          <w:rFonts w:cstheme="minorHAnsi"/>
          <w:sz w:val="24"/>
          <w:szCs w:val="24"/>
        </w:rPr>
      </w:pPr>
      <w:r>
        <w:rPr>
          <w:rFonts w:cstheme="minorHAnsi"/>
          <w:sz w:val="24"/>
          <w:szCs w:val="24"/>
        </w:rPr>
        <w:t xml:space="preserve"> </w:t>
      </w:r>
    </w:p>
    <w:p w14:paraId="1EFED580" w14:textId="78898F0E" w:rsidR="004D4F7B" w:rsidRDefault="000E2F55" w:rsidP="00BB7A19">
      <w:pPr>
        <w:pStyle w:val="ListParagraph"/>
        <w:numPr>
          <w:ilvl w:val="0"/>
          <w:numId w:val="25"/>
        </w:numPr>
        <w:spacing w:after="0" w:line="240" w:lineRule="auto"/>
        <w:jc w:val="both"/>
        <w:rPr>
          <w:rFonts w:cstheme="minorHAnsi"/>
          <w:sz w:val="24"/>
          <w:szCs w:val="24"/>
        </w:rPr>
      </w:pPr>
      <w:r w:rsidRPr="004D4F7B">
        <w:rPr>
          <w:rFonts w:cstheme="minorHAnsi"/>
          <w:sz w:val="24"/>
          <w:szCs w:val="24"/>
        </w:rPr>
        <w:t xml:space="preserve">A new </w:t>
      </w:r>
      <w:r w:rsidR="00B83203" w:rsidRPr="004D4F7B">
        <w:rPr>
          <w:rFonts w:cstheme="minorHAnsi"/>
          <w:sz w:val="24"/>
          <w:szCs w:val="24"/>
        </w:rPr>
        <w:t xml:space="preserve">TCP </w:t>
      </w:r>
      <w:r w:rsidRPr="004D4F7B">
        <w:rPr>
          <w:rFonts w:cstheme="minorHAnsi"/>
          <w:sz w:val="24"/>
          <w:szCs w:val="24"/>
        </w:rPr>
        <w:t xml:space="preserve">packet arrives at bgp’s socket in kernel space. </w:t>
      </w:r>
      <w:r w:rsidR="00125BD8" w:rsidRPr="004D4F7B">
        <w:rPr>
          <w:rFonts w:cstheme="minorHAnsi"/>
          <w:sz w:val="24"/>
          <w:szCs w:val="24"/>
        </w:rPr>
        <w:t xml:space="preserve">Kernel’s network-stack eventually </w:t>
      </w:r>
      <w:r w:rsidRPr="004D4F7B">
        <w:rPr>
          <w:rFonts w:cstheme="minorHAnsi"/>
          <w:sz w:val="24"/>
          <w:szCs w:val="24"/>
        </w:rPr>
        <w:t>delivers the associated payload to bgpd</w:t>
      </w:r>
      <w:r w:rsidR="00125BD8" w:rsidRPr="004D4F7B">
        <w:rPr>
          <w:rFonts w:cstheme="minorHAnsi"/>
          <w:sz w:val="24"/>
          <w:szCs w:val="24"/>
        </w:rPr>
        <w:t xml:space="preserve"> process</w:t>
      </w:r>
      <w:r w:rsidRPr="004D4F7B">
        <w:rPr>
          <w:rFonts w:cstheme="minorHAnsi"/>
          <w:sz w:val="24"/>
          <w:szCs w:val="24"/>
        </w:rPr>
        <w:t>.</w:t>
      </w:r>
    </w:p>
    <w:p w14:paraId="15547C9E" w14:textId="77777777" w:rsidR="004D4F7B" w:rsidRDefault="004D4F7B" w:rsidP="00BB7A19">
      <w:pPr>
        <w:pStyle w:val="ListParagraph"/>
        <w:spacing w:after="0" w:line="240" w:lineRule="auto"/>
        <w:ind w:firstLine="0"/>
        <w:jc w:val="both"/>
        <w:rPr>
          <w:rFonts w:cstheme="minorHAnsi"/>
          <w:sz w:val="24"/>
          <w:szCs w:val="24"/>
        </w:rPr>
      </w:pPr>
    </w:p>
    <w:p w14:paraId="38DAE85E" w14:textId="49C7BF95" w:rsidR="00852E8A" w:rsidRDefault="000E2F55" w:rsidP="00BB7A19">
      <w:pPr>
        <w:pStyle w:val="ListParagraph"/>
        <w:numPr>
          <w:ilvl w:val="0"/>
          <w:numId w:val="25"/>
        </w:numPr>
        <w:spacing w:after="0" w:line="240" w:lineRule="auto"/>
        <w:jc w:val="both"/>
        <w:rPr>
          <w:rFonts w:cstheme="minorHAnsi"/>
          <w:sz w:val="24"/>
          <w:szCs w:val="24"/>
        </w:rPr>
      </w:pPr>
      <w:r w:rsidRPr="004D4F7B">
        <w:rPr>
          <w:rFonts w:cstheme="minorHAnsi"/>
          <w:sz w:val="24"/>
          <w:szCs w:val="24"/>
        </w:rPr>
        <w:t>Bgpd parses the new packet, process the bgp-update and notifies zebra of t</w:t>
      </w:r>
      <w:r w:rsidR="00852E8A" w:rsidRPr="004D4F7B">
        <w:rPr>
          <w:rFonts w:cstheme="minorHAnsi"/>
          <w:sz w:val="24"/>
          <w:szCs w:val="24"/>
        </w:rPr>
        <w:t xml:space="preserve">he existence of this new prefix and its associated </w:t>
      </w:r>
      <w:r w:rsidR="00B83203" w:rsidRPr="004D4F7B">
        <w:rPr>
          <w:rFonts w:cstheme="minorHAnsi"/>
          <w:sz w:val="24"/>
          <w:szCs w:val="24"/>
        </w:rPr>
        <w:t xml:space="preserve">protocol </w:t>
      </w:r>
      <w:r w:rsidR="00852E8A" w:rsidRPr="004D4F7B">
        <w:rPr>
          <w:rFonts w:cstheme="minorHAnsi"/>
          <w:sz w:val="24"/>
          <w:szCs w:val="24"/>
        </w:rPr>
        <w:t>next-hop.</w:t>
      </w:r>
    </w:p>
    <w:p w14:paraId="1734639F" w14:textId="77777777" w:rsidR="004D4F7B" w:rsidRPr="004D4F7B" w:rsidRDefault="004D4F7B" w:rsidP="00BB7A19">
      <w:pPr>
        <w:pStyle w:val="ListParagraph"/>
        <w:spacing w:after="0" w:line="240" w:lineRule="auto"/>
        <w:rPr>
          <w:rFonts w:cstheme="minorHAnsi"/>
          <w:sz w:val="24"/>
          <w:szCs w:val="24"/>
        </w:rPr>
      </w:pPr>
    </w:p>
    <w:p w14:paraId="2D0CF8F9" w14:textId="3B059CA3" w:rsidR="000E2F55" w:rsidRDefault="000E2F55" w:rsidP="00BB7A19">
      <w:pPr>
        <w:pStyle w:val="ListParagraph"/>
        <w:numPr>
          <w:ilvl w:val="0"/>
          <w:numId w:val="25"/>
        </w:numPr>
        <w:spacing w:after="0" w:line="240" w:lineRule="auto"/>
        <w:jc w:val="both"/>
        <w:rPr>
          <w:rFonts w:cstheme="minorHAnsi"/>
          <w:sz w:val="24"/>
          <w:szCs w:val="24"/>
        </w:rPr>
      </w:pPr>
      <w:r w:rsidRPr="004D4F7B">
        <w:rPr>
          <w:rFonts w:cstheme="minorHAnsi"/>
          <w:sz w:val="24"/>
          <w:szCs w:val="24"/>
        </w:rPr>
        <w:t>Upon determination by zebra of the feasibility/reachability of this prefix</w:t>
      </w:r>
      <w:r w:rsidR="00852E8A" w:rsidRPr="004D4F7B">
        <w:rPr>
          <w:rFonts w:cstheme="minorHAnsi"/>
          <w:sz w:val="24"/>
          <w:szCs w:val="24"/>
        </w:rPr>
        <w:t xml:space="preserve"> (e.g. existing forwarding nh)</w:t>
      </w:r>
      <w:r w:rsidRPr="004D4F7B">
        <w:rPr>
          <w:rFonts w:cstheme="minorHAnsi"/>
          <w:sz w:val="24"/>
          <w:szCs w:val="24"/>
        </w:rPr>
        <w:t>, zebra generates a route-netlink message to inject this new state in kernel.</w:t>
      </w:r>
    </w:p>
    <w:p w14:paraId="60C84578" w14:textId="77777777" w:rsidR="004D4F7B" w:rsidRPr="004D4F7B" w:rsidRDefault="004D4F7B" w:rsidP="00BB7A19">
      <w:pPr>
        <w:pStyle w:val="ListParagraph"/>
        <w:spacing w:after="0" w:line="240" w:lineRule="auto"/>
        <w:rPr>
          <w:rFonts w:cstheme="minorHAnsi"/>
          <w:sz w:val="24"/>
          <w:szCs w:val="24"/>
        </w:rPr>
      </w:pPr>
    </w:p>
    <w:p w14:paraId="508CFA49" w14:textId="592E6B97" w:rsidR="00BB7A19" w:rsidRDefault="00654D07" w:rsidP="00C635BC">
      <w:pPr>
        <w:pStyle w:val="ListParagraph"/>
        <w:numPr>
          <w:ilvl w:val="0"/>
          <w:numId w:val="25"/>
        </w:numPr>
        <w:spacing w:after="0" w:line="240" w:lineRule="auto"/>
        <w:jc w:val="both"/>
        <w:rPr>
          <w:rFonts w:cstheme="minorHAnsi"/>
          <w:sz w:val="24"/>
          <w:szCs w:val="24"/>
        </w:rPr>
      </w:pPr>
      <w:r w:rsidRPr="00654D07">
        <w:rPr>
          <w:rFonts w:cstheme="minorHAnsi"/>
          <w:sz w:val="24"/>
          <w:szCs w:val="24"/>
        </w:rPr>
        <w:t xml:space="preserve">Zebra makes use of </w:t>
      </w:r>
      <w:r>
        <w:rPr>
          <w:rFonts w:cstheme="minorHAnsi"/>
          <w:sz w:val="24"/>
          <w:szCs w:val="24"/>
        </w:rPr>
        <w:t xml:space="preserve">the </w:t>
      </w:r>
      <w:r w:rsidRPr="00654D07">
        <w:rPr>
          <w:rFonts w:cstheme="minorHAnsi"/>
          <w:sz w:val="24"/>
          <w:szCs w:val="24"/>
        </w:rPr>
        <w:t>FPM interface to deliver this</w:t>
      </w:r>
      <w:r w:rsidR="00125BD8" w:rsidRPr="00654D07">
        <w:rPr>
          <w:rFonts w:cstheme="minorHAnsi"/>
          <w:sz w:val="24"/>
          <w:szCs w:val="24"/>
        </w:rPr>
        <w:t xml:space="preserve"> netlink-route message to </w:t>
      </w:r>
      <w:r>
        <w:rPr>
          <w:rFonts w:cstheme="minorHAnsi"/>
          <w:sz w:val="24"/>
          <w:szCs w:val="24"/>
        </w:rPr>
        <w:t>fpmsyncd.</w:t>
      </w:r>
    </w:p>
    <w:p w14:paraId="20D8B3F5" w14:textId="450B63F4" w:rsidR="00654D07" w:rsidRPr="00654D07" w:rsidRDefault="00654D07" w:rsidP="00654D07">
      <w:pPr>
        <w:jc w:val="both"/>
        <w:rPr>
          <w:rFonts w:cstheme="minorHAnsi"/>
        </w:rPr>
      </w:pPr>
    </w:p>
    <w:p w14:paraId="1678D8C5" w14:textId="5E18AAFC" w:rsidR="00125BD8" w:rsidRDefault="00125BD8" w:rsidP="00BB7A19">
      <w:pPr>
        <w:pStyle w:val="ListParagraph"/>
        <w:numPr>
          <w:ilvl w:val="0"/>
          <w:numId w:val="25"/>
        </w:numPr>
        <w:spacing w:after="0" w:line="240" w:lineRule="auto"/>
        <w:jc w:val="both"/>
        <w:rPr>
          <w:rFonts w:cstheme="minorHAnsi"/>
          <w:sz w:val="24"/>
          <w:szCs w:val="24"/>
        </w:rPr>
      </w:pPr>
      <w:r w:rsidRPr="00BB7A19">
        <w:rPr>
          <w:rFonts w:cstheme="minorHAnsi"/>
          <w:sz w:val="24"/>
          <w:szCs w:val="24"/>
        </w:rPr>
        <w:t>Fpmsyncd process</w:t>
      </w:r>
      <w:r w:rsidR="00654D07">
        <w:rPr>
          <w:rFonts w:cstheme="minorHAnsi"/>
          <w:sz w:val="24"/>
          <w:szCs w:val="24"/>
        </w:rPr>
        <w:t>es</w:t>
      </w:r>
      <w:r w:rsidRPr="00BB7A19">
        <w:rPr>
          <w:rFonts w:cstheme="minorHAnsi"/>
          <w:sz w:val="24"/>
          <w:szCs w:val="24"/>
        </w:rPr>
        <w:t xml:space="preserve"> the netlink message and pushes this state into APPL_DB.</w:t>
      </w:r>
    </w:p>
    <w:p w14:paraId="3170EA16" w14:textId="77777777" w:rsidR="00BB7A19" w:rsidRPr="00BB7A19" w:rsidRDefault="00BB7A19" w:rsidP="00BB7A19">
      <w:pPr>
        <w:pStyle w:val="ListParagraph"/>
        <w:spacing w:after="0" w:line="240" w:lineRule="auto"/>
        <w:rPr>
          <w:rFonts w:cstheme="minorHAnsi"/>
          <w:sz w:val="24"/>
          <w:szCs w:val="24"/>
        </w:rPr>
      </w:pPr>
    </w:p>
    <w:p w14:paraId="67AFBF85" w14:textId="68F19318" w:rsidR="00125BD8" w:rsidRDefault="00125BD8" w:rsidP="00BB7A19">
      <w:pPr>
        <w:pStyle w:val="ListParagraph"/>
        <w:numPr>
          <w:ilvl w:val="0"/>
          <w:numId w:val="25"/>
        </w:numPr>
        <w:spacing w:after="0" w:line="240" w:lineRule="auto"/>
        <w:jc w:val="both"/>
        <w:rPr>
          <w:rFonts w:cstheme="minorHAnsi"/>
          <w:sz w:val="24"/>
          <w:szCs w:val="24"/>
        </w:rPr>
      </w:pPr>
      <w:r w:rsidRPr="00BB7A19">
        <w:rPr>
          <w:rFonts w:cstheme="minorHAnsi"/>
          <w:sz w:val="24"/>
          <w:szCs w:val="24"/>
        </w:rPr>
        <w:t>Being orchagentd an APPL_DB subscriber, it will receive the content of the information previously pushed to APPL_DB.</w:t>
      </w:r>
    </w:p>
    <w:p w14:paraId="502C32BD" w14:textId="77777777" w:rsidR="00BB7A19" w:rsidRPr="00BB7A19" w:rsidRDefault="00BB7A19" w:rsidP="00BB7A19">
      <w:pPr>
        <w:pStyle w:val="ListParagraph"/>
        <w:spacing w:after="0" w:line="240" w:lineRule="auto"/>
        <w:rPr>
          <w:rFonts w:cstheme="minorHAnsi"/>
          <w:sz w:val="24"/>
          <w:szCs w:val="24"/>
        </w:rPr>
      </w:pPr>
    </w:p>
    <w:p w14:paraId="32C64031" w14:textId="5A52453B" w:rsidR="00125BD8" w:rsidRDefault="00125BD8" w:rsidP="00BB7A19">
      <w:pPr>
        <w:pStyle w:val="ListParagraph"/>
        <w:numPr>
          <w:ilvl w:val="0"/>
          <w:numId w:val="25"/>
        </w:numPr>
        <w:spacing w:after="0" w:line="240" w:lineRule="auto"/>
        <w:jc w:val="both"/>
        <w:rPr>
          <w:rFonts w:cstheme="minorHAnsi"/>
          <w:sz w:val="24"/>
          <w:szCs w:val="24"/>
        </w:rPr>
      </w:pPr>
      <w:r w:rsidRPr="00BB7A19">
        <w:rPr>
          <w:rFonts w:cstheme="minorHAnsi"/>
          <w:sz w:val="24"/>
          <w:szCs w:val="24"/>
        </w:rPr>
        <w:t>After processing the received information, orchagentd will invoke sairedis APIs to inject the route information into ASIC_DB.</w:t>
      </w:r>
    </w:p>
    <w:p w14:paraId="4FBBC717" w14:textId="77777777" w:rsidR="00BB7A19" w:rsidRPr="00BB7A19" w:rsidRDefault="00BB7A19" w:rsidP="00BB7A19">
      <w:pPr>
        <w:pStyle w:val="ListParagraph"/>
        <w:spacing w:after="0" w:line="240" w:lineRule="auto"/>
        <w:rPr>
          <w:rFonts w:cstheme="minorHAnsi"/>
          <w:sz w:val="24"/>
          <w:szCs w:val="24"/>
        </w:rPr>
      </w:pPr>
    </w:p>
    <w:p w14:paraId="385D4D9A" w14:textId="15C9C4A4" w:rsidR="00852E8A" w:rsidRDefault="00654D07" w:rsidP="00BB7A19">
      <w:pPr>
        <w:pStyle w:val="ListParagraph"/>
        <w:numPr>
          <w:ilvl w:val="0"/>
          <w:numId w:val="25"/>
        </w:numPr>
        <w:spacing w:after="0" w:line="240" w:lineRule="auto"/>
        <w:jc w:val="both"/>
        <w:rPr>
          <w:rFonts w:cstheme="minorHAnsi"/>
          <w:sz w:val="24"/>
          <w:szCs w:val="24"/>
        </w:rPr>
      </w:pPr>
      <w:r>
        <w:rPr>
          <w:rFonts w:cstheme="minorHAnsi"/>
          <w:sz w:val="24"/>
          <w:szCs w:val="24"/>
        </w:rPr>
        <w:t>Being s</w:t>
      </w:r>
      <w:r w:rsidR="00852E8A" w:rsidRPr="00BB7A19">
        <w:rPr>
          <w:rFonts w:cstheme="minorHAnsi"/>
          <w:sz w:val="24"/>
          <w:szCs w:val="24"/>
        </w:rPr>
        <w:t xml:space="preserve">yncd </w:t>
      </w:r>
      <w:r>
        <w:rPr>
          <w:rFonts w:cstheme="minorHAnsi"/>
          <w:sz w:val="24"/>
          <w:szCs w:val="24"/>
        </w:rPr>
        <w:t xml:space="preserve">an ASIC_DB subscriber, it </w:t>
      </w:r>
      <w:r w:rsidR="00852E8A" w:rsidRPr="00BB7A19">
        <w:rPr>
          <w:rFonts w:cstheme="minorHAnsi"/>
          <w:sz w:val="24"/>
          <w:szCs w:val="24"/>
        </w:rPr>
        <w:t>will receive th</w:t>
      </w:r>
      <w:r>
        <w:rPr>
          <w:rFonts w:cstheme="minorHAnsi"/>
          <w:sz w:val="24"/>
          <w:szCs w:val="24"/>
        </w:rPr>
        <w:t>e new s</w:t>
      </w:r>
      <w:r w:rsidR="00852E8A" w:rsidRPr="00BB7A19">
        <w:rPr>
          <w:rFonts w:cstheme="minorHAnsi"/>
          <w:sz w:val="24"/>
          <w:szCs w:val="24"/>
        </w:rPr>
        <w:t xml:space="preserve">tate </w:t>
      </w:r>
      <w:r>
        <w:rPr>
          <w:rFonts w:cstheme="minorHAnsi"/>
          <w:sz w:val="24"/>
          <w:szCs w:val="24"/>
        </w:rPr>
        <w:t>generated by orchagentd</w:t>
      </w:r>
      <w:r w:rsidR="00852E8A" w:rsidRPr="00BB7A19">
        <w:rPr>
          <w:rFonts w:cstheme="minorHAnsi"/>
          <w:sz w:val="24"/>
          <w:szCs w:val="24"/>
        </w:rPr>
        <w:t>.</w:t>
      </w:r>
    </w:p>
    <w:p w14:paraId="0E7B510F" w14:textId="77777777" w:rsidR="00BB7A19" w:rsidRPr="00BB7A19" w:rsidRDefault="00BB7A19" w:rsidP="00BB7A19">
      <w:pPr>
        <w:pStyle w:val="ListParagraph"/>
        <w:spacing w:after="0" w:line="240" w:lineRule="auto"/>
        <w:rPr>
          <w:rFonts w:cstheme="minorHAnsi"/>
          <w:sz w:val="24"/>
          <w:szCs w:val="24"/>
        </w:rPr>
      </w:pPr>
    </w:p>
    <w:p w14:paraId="1FDA1346" w14:textId="77777777" w:rsidR="001C5711" w:rsidRDefault="00852E8A" w:rsidP="001C5711">
      <w:pPr>
        <w:pStyle w:val="ListParagraph"/>
        <w:numPr>
          <w:ilvl w:val="0"/>
          <w:numId w:val="25"/>
        </w:numPr>
        <w:spacing w:after="0" w:line="240" w:lineRule="auto"/>
        <w:jc w:val="both"/>
        <w:rPr>
          <w:rFonts w:cstheme="minorHAnsi"/>
          <w:sz w:val="24"/>
          <w:szCs w:val="24"/>
        </w:rPr>
      </w:pPr>
      <w:r w:rsidRPr="00BB7A19">
        <w:rPr>
          <w:rFonts w:cstheme="minorHAnsi"/>
          <w:sz w:val="24"/>
          <w:szCs w:val="24"/>
        </w:rPr>
        <w:t>Syncd will process the information and invoke SAI APIs to inject this state into the corresponding asic-dr</w:t>
      </w:r>
      <w:r w:rsidR="00B83203" w:rsidRPr="00BB7A19">
        <w:rPr>
          <w:rFonts w:cstheme="minorHAnsi"/>
          <w:sz w:val="24"/>
          <w:szCs w:val="24"/>
        </w:rPr>
        <w:t>iver</w:t>
      </w:r>
      <w:r w:rsidRPr="00BB7A19">
        <w:rPr>
          <w:rFonts w:cstheme="minorHAnsi"/>
          <w:sz w:val="24"/>
          <w:szCs w:val="24"/>
        </w:rPr>
        <w:t>.</w:t>
      </w:r>
    </w:p>
    <w:p w14:paraId="0C223162" w14:textId="77777777" w:rsidR="001C5711" w:rsidRPr="001C5711" w:rsidRDefault="001C5711" w:rsidP="001C5711">
      <w:pPr>
        <w:pStyle w:val="ListParagraph"/>
        <w:rPr>
          <w:rFonts w:cstheme="minorHAnsi"/>
          <w:sz w:val="24"/>
          <w:szCs w:val="24"/>
        </w:rPr>
      </w:pPr>
    </w:p>
    <w:p w14:paraId="06E5DA70" w14:textId="13397F6C" w:rsidR="00154641" w:rsidRPr="001C5711" w:rsidRDefault="00852E8A" w:rsidP="001C5711">
      <w:pPr>
        <w:pStyle w:val="ListParagraph"/>
        <w:numPr>
          <w:ilvl w:val="0"/>
          <w:numId w:val="25"/>
        </w:numPr>
        <w:spacing w:after="0" w:line="240" w:lineRule="auto"/>
        <w:jc w:val="both"/>
        <w:rPr>
          <w:rFonts w:cstheme="minorHAnsi"/>
          <w:sz w:val="24"/>
          <w:szCs w:val="24"/>
        </w:rPr>
      </w:pPr>
      <w:r w:rsidRPr="001C5711">
        <w:rPr>
          <w:rFonts w:cstheme="minorHAnsi"/>
          <w:sz w:val="24"/>
          <w:szCs w:val="24"/>
        </w:rPr>
        <w:t>New route is finally pushed to hardware.</w:t>
      </w:r>
      <w:r>
        <w:t xml:space="preserve"> </w:t>
      </w:r>
    </w:p>
    <w:p w14:paraId="1567EC48" w14:textId="77777777" w:rsidR="00154641" w:rsidRDefault="00154641" w:rsidP="00C76F9A">
      <w:pPr>
        <w:jc w:val="both"/>
      </w:pPr>
    </w:p>
    <w:p w14:paraId="5D2E46DD" w14:textId="46017563" w:rsidR="001A3814" w:rsidRDefault="001A3814" w:rsidP="00BD6BFD"/>
    <w:p w14:paraId="64DFAA56" w14:textId="7FB0E0CF" w:rsidR="00FB4655" w:rsidRDefault="00FB4655" w:rsidP="00FB4655">
      <w:pPr>
        <w:pStyle w:val="Heading3"/>
      </w:pPr>
      <w:r>
        <w:t>Port-state interactions.</w:t>
      </w:r>
    </w:p>
    <w:p w14:paraId="0B2C0671" w14:textId="68848088" w:rsidR="00462129" w:rsidRDefault="00B257A4" w:rsidP="00584A4E">
      <w:pPr>
        <w:jc w:val="both"/>
        <w:rPr>
          <w:rFonts w:asciiTheme="minorHAnsi" w:hAnsiTheme="minorHAnsi" w:cstheme="minorHAnsi"/>
        </w:rPr>
      </w:pPr>
      <w:r>
        <w:rPr>
          <w:rFonts w:asciiTheme="minorHAnsi" w:hAnsiTheme="minorHAnsi" w:cstheme="minorHAnsi"/>
        </w:rPr>
        <w:t xml:space="preserve">This section </w:t>
      </w:r>
      <w:r w:rsidR="007D6907">
        <w:rPr>
          <w:rFonts w:asciiTheme="minorHAnsi" w:hAnsiTheme="minorHAnsi" w:cstheme="minorHAnsi"/>
        </w:rPr>
        <w:t>describe</w:t>
      </w:r>
      <w:r>
        <w:rPr>
          <w:rFonts w:asciiTheme="minorHAnsi" w:hAnsiTheme="minorHAnsi" w:cstheme="minorHAnsi"/>
        </w:rPr>
        <w:t>s the</w:t>
      </w:r>
      <w:r w:rsidR="007D6907">
        <w:rPr>
          <w:rFonts w:asciiTheme="minorHAnsi" w:hAnsiTheme="minorHAnsi" w:cstheme="minorHAnsi"/>
        </w:rPr>
        <w:t xml:space="preserve"> </w:t>
      </w:r>
      <w:r w:rsidR="00462129">
        <w:rPr>
          <w:rFonts w:asciiTheme="minorHAnsi" w:hAnsiTheme="minorHAnsi" w:cstheme="minorHAnsi"/>
        </w:rPr>
        <w:t xml:space="preserve">system interactions that take place during </w:t>
      </w:r>
      <w:r w:rsidR="00F85EBB">
        <w:rPr>
          <w:rFonts w:asciiTheme="minorHAnsi" w:hAnsiTheme="minorHAnsi" w:cstheme="minorHAnsi"/>
        </w:rPr>
        <w:t xml:space="preserve">the transference of </w:t>
      </w:r>
      <w:r w:rsidR="00462129">
        <w:rPr>
          <w:rFonts w:asciiTheme="minorHAnsi" w:hAnsiTheme="minorHAnsi" w:cstheme="minorHAnsi"/>
        </w:rPr>
        <w:t xml:space="preserve">port-related information. Taking into account the key-role that portsyncd plays, as well as the dependencies that it imposes </w:t>
      </w:r>
      <w:r w:rsidR="000F2A70">
        <w:rPr>
          <w:rFonts w:asciiTheme="minorHAnsi" w:hAnsiTheme="minorHAnsi" w:cstheme="minorHAnsi"/>
        </w:rPr>
        <w:t xml:space="preserve">in other SONiC subsystems, we </w:t>
      </w:r>
      <w:r>
        <w:rPr>
          <w:rFonts w:asciiTheme="minorHAnsi" w:hAnsiTheme="minorHAnsi" w:cstheme="minorHAnsi"/>
        </w:rPr>
        <w:t xml:space="preserve">start </w:t>
      </w:r>
      <w:r w:rsidR="000F2A70">
        <w:rPr>
          <w:rFonts w:asciiTheme="minorHAnsi" w:hAnsiTheme="minorHAnsi" w:cstheme="minorHAnsi"/>
        </w:rPr>
        <w:t xml:space="preserve">this section </w:t>
      </w:r>
      <w:r>
        <w:rPr>
          <w:rFonts w:asciiTheme="minorHAnsi" w:hAnsiTheme="minorHAnsi" w:cstheme="minorHAnsi"/>
        </w:rPr>
        <w:t>by cove</w:t>
      </w:r>
      <w:r w:rsidR="00FE55E2">
        <w:rPr>
          <w:rFonts w:asciiTheme="minorHAnsi" w:hAnsiTheme="minorHAnsi" w:cstheme="minorHAnsi"/>
        </w:rPr>
        <w:t>r</w:t>
      </w:r>
      <w:r w:rsidR="00462129">
        <w:rPr>
          <w:rFonts w:asciiTheme="minorHAnsi" w:hAnsiTheme="minorHAnsi" w:cstheme="minorHAnsi"/>
        </w:rPr>
        <w:t xml:space="preserve">ing its initialization process. </w:t>
      </w:r>
    </w:p>
    <w:p w14:paraId="19CD49C8" w14:textId="77777777" w:rsidR="00462129" w:rsidRDefault="00462129" w:rsidP="00584A4E">
      <w:pPr>
        <w:jc w:val="both"/>
        <w:rPr>
          <w:rFonts w:asciiTheme="minorHAnsi" w:hAnsiTheme="minorHAnsi" w:cstheme="minorHAnsi"/>
        </w:rPr>
      </w:pPr>
    </w:p>
    <w:p w14:paraId="0028CDD7" w14:textId="4968012C" w:rsidR="00462129" w:rsidRDefault="00AF17AD" w:rsidP="00584A4E">
      <w:pPr>
        <w:jc w:val="both"/>
        <w:rPr>
          <w:rFonts w:asciiTheme="minorHAnsi" w:hAnsiTheme="minorHAnsi" w:cstheme="minorHAnsi"/>
        </w:rPr>
      </w:pPr>
      <w:r>
        <w:rPr>
          <w:rFonts w:asciiTheme="minorHAnsi" w:hAnsiTheme="minorHAnsi" w:cstheme="minorHAnsi"/>
        </w:rPr>
        <w:t xml:space="preserve">The goal of this exercise is twofold. Firstly, we are exposing the multiple components in the system that are interested in either producing or consuming port-related information. Secondly, we are </w:t>
      </w:r>
      <w:r w:rsidR="00584A4E">
        <w:rPr>
          <w:rFonts w:asciiTheme="minorHAnsi" w:hAnsiTheme="minorHAnsi" w:cstheme="minorHAnsi"/>
        </w:rPr>
        <w:t>taking</w:t>
      </w:r>
      <w:r>
        <w:rPr>
          <w:rFonts w:asciiTheme="minorHAnsi" w:hAnsiTheme="minorHAnsi" w:cstheme="minorHAnsi"/>
        </w:rPr>
        <w:t xml:space="preserve"> the reader t</w:t>
      </w:r>
      <w:r w:rsidR="00584A4E">
        <w:rPr>
          <w:rFonts w:asciiTheme="minorHAnsi" w:hAnsiTheme="minorHAnsi" w:cstheme="minorHAnsi"/>
        </w:rPr>
        <w:t>hrough</w:t>
      </w:r>
      <w:r>
        <w:rPr>
          <w:rFonts w:asciiTheme="minorHAnsi" w:hAnsiTheme="minorHAnsi" w:cstheme="minorHAnsi"/>
        </w:rPr>
        <w:t xml:space="preserve"> a graphic</w:t>
      </w:r>
      <w:r w:rsidR="00462129">
        <w:rPr>
          <w:rFonts w:asciiTheme="minorHAnsi" w:hAnsiTheme="minorHAnsi" w:cstheme="minorHAnsi"/>
        </w:rPr>
        <w:t>al</w:t>
      </w:r>
      <w:r>
        <w:rPr>
          <w:rFonts w:asciiTheme="minorHAnsi" w:hAnsiTheme="minorHAnsi" w:cstheme="minorHAnsi"/>
        </w:rPr>
        <w:t xml:space="preserve"> example of how the STATE_DB is used</w:t>
      </w:r>
      <w:r w:rsidR="00584A4E">
        <w:rPr>
          <w:rFonts w:asciiTheme="minorHAnsi" w:hAnsiTheme="minorHAnsi" w:cstheme="minorHAnsi"/>
        </w:rPr>
        <w:t xml:space="preserve"> in the system, and how different applications rely on its information for their </w:t>
      </w:r>
      <w:r w:rsidR="00F85EBB">
        <w:rPr>
          <w:rFonts w:asciiTheme="minorHAnsi" w:hAnsiTheme="minorHAnsi" w:cstheme="minorHAnsi"/>
        </w:rPr>
        <w:t xml:space="preserve">internal </w:t>
      </w:r>
      <w:r w:rsidR="00584A4E">
        <w:rPr>
          <w:rFonts w:asciiTheme="minorHAnsi" w:hAnsiTheme="minorHAnsi" w:cstheme="minorHAnsi"/>
        </w:rPr>
        <w:t>operations.</w:t>
      </w:r>
    </w:p>
    <w:p w14:paraId="5805B7B8" w14:textId="77777777" w:rsidR="00FB4655" w:rsidRDefault="00FB4655" w:rsidP="00584A4E">
      <w:pPr>
        <w:jc w:val="both"/>
        <w:rPr>
          <w:rFonts w:asciiTheme="minorHAnsi" w:hAnsiTheme="minorHAnsi" w:cstheme="minorHAnsi"/>
        </w:rPr>
      </w:pPr>
    </w:p>
    <w:p w14:paraId="597C49F9" w14:textId="4AE84B99" w:rsidR="00FF6C19" w:rsidRDefault="00641D23" w:rsidP="00BD6BFD">
      <w:r>
        <w:rPr>
          <w:noProof/>
        </w:rPr>
        <w:lastRenderedPageBreak/>
        <w:drawing>
          <wp:inline distT="0" distB="0" distL="0" distR="0" wp14:anchorId="4CA9036C" wp14:editId="52465A1C">
            <wp:extent cx="5943600" cy="4315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syncd_initialization (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14:paraId="4F0656A5" w14:textId="3348797E" w:rsidR="00FE55E2" w:rsidRDefault="00FE55E2" w:rsidP="00BD6BFD"/>
    <w:p w14:paraId="7E699D21" w14:textId="77777777" w:rsidR="00462129" w:rsidRDefault="00462129" w:rsidP="00BD6BFD"/>
    <w:p w14:paraId="1B57DD25" w14:textId="0506450C" w:rsidR="00E81221" w:rsidRDefault="00FF6C19" w:rsidP="002B77D2">
      <w:pPr>
        <w:pStyle w:val="ListParagraph"/>
        <w:numPr>
          <w:ilvl w:val="0"/>
          <w:numId w:val="26"/>
        </w:numPr>
        <w:spacing w:after="0" w:line="240" w:lineRule="auto"/>
        <w:jc w:val="both"/>
        <w:rPr>
          <w:sz w:val="24"/>
          <w:szCs w:val="24"/>
        </w:rPr>
      </w:pPr>
      <w:r w:rsidRPr="002B77D2">
        <w:rPr>
          <w:sz w:val="24"/>
          <w:szCs w:val="24"/>
        </w:rPr>
        <w:t xml:space="preserve">During initialization, </w:t>
      </w:r>
      <w:r w:rsidR="00E81221" w:rsidRPr="002B77D2">
        <w:rPr>
          <w:sz w:val="24"/>
          <w:szCs w:val="24"/>
        </w:rPr>
        <w:t xml:space="preserve">portsyncd establishes communication channels with the main databases in the redis-engine. Portsyncd declares its intention to act as a publisher towards APPL_DB and STATE_DB, and as a subscriber for CONFIG_DB. Likewise, portsyncd also subscribes to the </w:t>
      </w:r>
      <w:r w:rsidR="007D6907">
        <w:rPr>
          <w:sz w:val="24"/>
          <w:szCs w:val="24"/>
        </w:rPr>
        <w:t xml:space="preserve">system’s </w:t>
      </w:r>
      <w:r w:rsidR="00E81221" w:rsidRPr="002B77D2">
        <w:rPr>
          <w:sz w:val="24"/>
          <w:szCs w:val="24"/>
        </w:rPr>
        <w:t xml:space="preserve">netlink </w:t>
      </w:r>
      <w:r w:rsidR="000F53AA">
        <w:rPr>
          <w:sz w:val="24"/>
          <w:szCs w:val="24"/>
        </w:rPr>
        <w:t>channel responsible for</w:t>
      </w:r>
      <w:r w:rsidR="00E81221" w:rsidRPr="002B77D2">
        <w:rPr>
          <w:sz w:val="24"/>
          <w:szCs w:val="24"/>
        </w:rPr>
        <w:t xml:space="preserve"> carrying port/link-state information.</w:t>
      </w:r>
    </w:p>
    <w:p w14:paraId="4B9E9F28" w14:textId="77777777" w:rsidR="002B77D2" w:rsidRDefault="002B77D2" w:rsidP="002B77D2">
      <w:pPr>
        <w:pStyle w:val="ListParagraph"/>
        <w:spacing w:after="0" w:line="240" w:lineRule="auto"/>
        <w:ind w:left="1080" w:firstLine="0"/>
        <w:jc w:val="both"/>
        <w:rPr>
          <w:sz w:val="24"/>
          <w:szCs w:val="24"/>
        </w:rPr>
      </w:pPr>
    </w:p>
    <w:p w14:paraId="3F5FB1BD" w14:textId="3C818CAD" w:rsidR="00C62ACE" w:rsidRDefault="00C62ACE" w:rsidP="005D7276">
      <w:pPr>
        <w:pStyle w:val="ListParagraph"/>
        <w:numPr>
          <w:ilvl w:val="0"/>
          <w:numId w:val="26"/>
        </w:numPr>
        <w:spacing w:after="0" w:line="240" w:lineRule="auto"/>
        <w:jc w:val="both"/>
        <w:rPr>
          <w:sz w:val="24"/>
          <w:szCs w:val="24"/>
        </w:rPr>
      </w:pPr>
      <w:r w:rsidRPr="002B77D2">
        <w:rPr>
          <w:sz w:val="24"/>
          <w:szCs w:val="24"/>
        </w:rPr>
        <w:t xml:space="preserve">Portsyncd commences by parsing the port-configuration file (port_config.ini) associated to the hardware-profile/sku being utilized in the system (refer to configuration section for more details). Port-related information such as lanes, interface name, interface alias, speed, </w:t>
      </w:r>
      <w:r w:rsidR="000F53AA" w:rsidRPr="002B77D2">
        <w:rPr>
          <w:sz w:val="24"/>
          <w:szCs w:val="24"/>
        </w:rPr>
        <w:t>etc.</w:t>
      </w:r>
      <w:r w:rsidRPr="002B77D2">
        <w:rPr>
          <w:sz w:val="24"/>
          <w:szCs w:val="24"/>
        </w:rPr>
        <w:t xml:space="preserve">, is </w:t>
      </w:r>
      <w:r w:rsidR="00B1334F" w:rsidRPr="002B77D2">
        <w:rPr>
          <w:sz w:val="24"/>
          <w:szCs w:val="24"/>
        </w:rPr>
        <w:t>transmitted through this channel on its way to</w:t>
      </w:r>
      <w:r w:rsidRPr="002B77D2">
        <w:rPr>
          <w:sz w:val="24"/>
          <w:szCs w:val="24"/>
        </w:rPr>
        <w:t xml:space="preserve"> APPL_DB.</w:t>
      </w:r>
    </w:p>
    <w:p w14:paraId="5916BB80" w14:textId="4273C19A" w:rsidR="002B77D2" w:rsidRPr="002B77D2" w:rsidRDefault="002B77D2" w:rsidP="005D7276">
      <w:pPr>
        <w:jc w:val="both"/>
      </w:pPr>
    </w:p>
    <w:p w14:paraId="18C29308" w14:textId="3176DD43" w:rsidR="00C62ACE" w:rsidRDefault="00C62ACE" w:rsidP="005D7276">
      <w:pPr>
        <w:pStyle w:val="ListParagraph"/>
        <w:numPr>
          <w:ilvl w:val="0"/>
          <w:numId w:val="26"/>
        </w:numPr>
        <w:spacing w:after="0" w:line="240" w:lineRule="auto"/>
        <w:jc w:val="both"/>
        <w:rPr>
          <w:sz w:val="24"/>
          <w:szCs w:val="24"/>
        </w:rPr>
      </w:pPr>
      <w:r w:rsidRPr="002B77D2">
        <w:rPr>
          <w:sz w:val="24"/>
          <w:szCs w:val="24"/>
        </w:rPr>
        <w:t>Orchagent hear</w:t>
      </w:r>
      <w:r w:rsidR="000F53AA">
        <w:rPr>
          <w:sz w:val="24"/>
          <w:szCs w:val="24"/>
        </w:rPr>
        <w:t>s</w:t>
      </w:r>
      <w:r w:rsidRPr="002B77D2">
        <w:rPr>
          <w:sz w:val="24"/>
          <w:szCs w:val="24"/>
        </w:rPr>
        <w:t xml:space="preserve"> about all this new state but will defer acting on it till portsyncd notifies </w:t>
      </w:r>
      <w:r w:rsidR="000F53AA">
        <w:rPr>
          <w:sz w:val="24"/>
          <w:szCs w:val="24"/>
        </w:rPr>
        <w:t xml:space="preserve">that </w:t>
      </w:r>
      <w:r w:rsidRPr="002B77D2">
        <w:rPr>
          <w:sz w:val="24"/>
          <w:szCs w:val="24"/>
        </w:rPr>
        <w:t>it is fully done parsing port_config.ini information. Once this happens, o</w:t>
      </w:r>
      <w:r w:rsidR="00B35FA7" w:rsidRPr="002B77D2">
        <w:rPr>
          <w:sz w:val="24"/>
          <w:szCs w:val="24"/>
        </w:rPr>
        <w:t>rchagent will proceed with the initialization of the corresponding</w:t>
      </w:r>
      <w:r w:rsidR="000F53AA">
        <w:rPr>
          <w:sz w:val="24"/>
          <w:szCs w:val="24"/>
        </w:rPr>
        <w:t xml:space="preserve"> port interfaces in hardware</w:t>
      </w:r>
      <w:r w:rsidR="00E92D37">
        <w:rPr>
          <w:sz w:val="24"/>
          <w:szCs w:val="24"/>
        </w:rPr>
        <w:t>/kernel</w:t>
      </w:r>
      <w:r w:rsidR="000F53AA">
        <w:rPr>
          <w:sz w:val="24"/>
          <w:szCs w:val="24"/>
        </w:rPr>
        <w:t>.</w:t>
      </w:r>
      <w:r w:rsidR="00796594">
        <w:rPr>
          <w:sz w:val="24"/>
          <w:szCs w:val="24"/>
        </w:rPr>
        <w:t xml:space="preserve"> Orchagent invokes sairedis APIs to deliver this request to syncd through the usual ASIC_DB interface.</w:t>
      </w:r>
    </w:p>
    <w:p w14:paraId="38131893" w14:textId="3141F45E" w:rsidR="00537F0C" w:rsidRPr="00537F0C" w:rsidRDefault="00537F0C" w:rsidP="00537F0C">
      <w:pPr>
        <w:jc w:val="both"/>
      </w:pPr>
    </w:p>
    <w:p w14:paraId="2FA775C0" w14:textId="6D77BC5E" w:rsidR="00137AEA" w:rsidRDefault="00137AEA" w:rsidP="005D7276">
      <w:pPr>
        <w:pStyle w:val="ListParagraph"/>
        <w:numPr>
          <w:ilvl w:val="0"/>
          <w:numId w:val="26"/>
        </w:numPr>
        <w:spacing w:after="0" w:line="240" w:lineRule="auto"/>
        <w:jc w:val="both"/>
        <w:rPr>
          <w:sz w:val="24"/>
          <w:szCs w:val="24"/>
        </w:rPr>
      </w:pPr>
      <w:r>
        <w:rPr>
          <w:sz w:val="24"/>
          <w:szCs w:val="24"/>
        </w:rPr>
        <w:lastRenderedPageBreak/>
        <w:t xml:space="preserve">Syncd receives this new request </w:t>
      </w:r>
      <w:r w:rsidR="00A952D7">
        <w:rPr>
          <w:sz w:val="24"/>
          <w:szCs w:val="24"/>
        </w:rPr>
        <w:t>through</w:t>
      </w:r>
      <w:r>
        <w:rPr>
          <w:sz w:val="24"/>
          <w:szCs w:val="24"/>
        </w:rPr>
        <w:t xml:space="preserve"> ASIC_DB and prepares to invoke the SAI APIs required to </w:t>
      </w:r>
      <w:r w:rsidR="00FE55E2">
        <w:rPr>
          <w:sz w:val="24"/>
          <w:szCs w:val="24"/>
        </w:rPr>
        <w:t>satisfy</w:t>
      </w:r>
      <w:r>
        <w:rPr>
          <w:sz w:val="24"/>
          <w:szCs w:val="24"/>
        </w:rPr>
        <w:t xml:space="preserve"> Orchagent</w:t>
      </w:r>
      <w:r w:rsidR="00A952D7">
        <w:rPr>
          <w:sz w:val="24"/>
          <w:szCs w:val="24"/>
        </w:rPr>
        <w:t>’</w:t>
      </w:r>
      <w:r w:rsidR="00FE55E2">
        <w:rPr>
          <w:sz w:val="24"/>
          <w:szCs w:val="24"/>
        </w:rPr>
        <w:t>s</w:t>
      </w:r>
      <w:r>
        <w:rPr>
          <w:sz w:val="24"/>
          <w:szCs w:val="24"/>
        </w:rPr>
        <w:t xml:space="preserve"> request.</w:t>
      </w:r>
    </w:p>
    <w:p w14:paraId="465D2396" w14:textId="77777777" w:rsidR="00137AEA" w:rsidRPr="00137AEA" w:rsidRDefault="00137AEA" w:rsidP="005D7276">
      <w:pPr>
        <w:pStyle w:val="ListParagraph"/>
        <w:spacing w:after="0" w:line="240" w:lineRule="auto"/>
        <w:rPr>
          <w:sz w:val="24"/>
          <w:szCs w:val="24"/>
        </w:rPr>
      </w:pPr>
    </w:p>
    <w:p w14:paraId="2E73AD09" w14:textId="2E99BFFE" w:rsidR="00DB336E" w:rsidRDefault="00137AEA" w:rsidP="005D7276">
      <w:pPr>
        <w:pStyle w:val="ListParagraph"/>
        <w:numPr>
          <w:ilvl w:val="0"/>
          <w:numId w:val="26"/>
        </w:numPr>
        <w:spacing w:after="0" w:line="240" w:lineRule="auto"/>
        <w:jc w:val="both"/>
        <w:rPr>
          <w:sz w:val="24"/>
          <w:szCs w:val="24"/>
        </w:rPr>
      </w:pPr>
      <w:r>
        <w:rPr>
          <w:sz w:val="24"/>
          <w:szCs w:val="24"/>
        </w:rPr>
        <w:t xml:space="preserve">Syncd makes use of SAI APIs </w:t>
      </w:r>
      <w:r w:rsidR="004C5A2A">
        <w:rPr>
          <w:sz w:val="24"/>
          <w:szCs w:val="24"/>
        </w:rPr>
        <w:t xml:space="preserve">+ </w:t>
      </w:r>
      <w:r>
        <w:rPr>
          <w:sz w:val="24"/>
          <w:szCs w:val="24"/>
        </w:rPr>
        <w:t>ASIC SD</w:t>
      </w:r>
      <w:r w:rsidR="00DB336E">
        <w:rPr>
          <w:sz w:val="24"/>
          <w:szCs w:val="24"/>
        </w:rPr>
        <w:t>K to create kernel host-interfaces associated to the physical ports being initialized.</w:t>
      </w:r>
    </w:p>
    <w:p w14:paraId="26C20CB6" w14:textId="77777777" w:rsidR="00DB336E" w:rsidRPr="00DB336E" w:rsidRDefault="00DB336E" w:rsidP="005D7276">
      <w:pPr>
        <w:pStyle w:val="ListParagraph"/>
        <w:spacing w:after="0" w:line="240" w:lineRule="auto"/>
        <w:rPr>
          <w:sz w:val="24"/>
          <w:szCs w:val="24"/>
        </w:rPr>
      </w:pPr>
    </w:p>
    <w:p w14:paraId="65B40D26" w14:textId="698B162A" w:rsidR="002B77D2" w:rsidRDefault="00FE55E2" w:rsidP="005D7276">
      <w:pPr>
        <w:pStyle w:val="ListParagraph"/>
        <w:numPr>
          <w:ilvl w:val="0"/>
          <w:numId w:val="26"/>
        </w:numPr>
        <w:spacing w:after="0" w:line="240" w:lineRule="auto"/>
        <w:jc w:val="both"/>
        <w:rPr>
          <w:sz w:val="24"/>
          <w:szCs w:val="24"/>
        </w:rPr>
      </w:pPr>
      <w:r>
        <w:rPr>
          <w:sz w:val="24"/>
          <w:szCs w:val="24"/>
        </w:rPr>
        <w:t>Previou</w:t>
      </w:r>
      <w:r w:rsidR="00795A2C">
        <w:rPr>
          <w:sz w:val="24"/>
          <w:szCs w:val="24"/>
        </w:rPr>
        <w:t>s</w:t>
      </w:r>
      <w:r w:rsidR="00BE09BD">
        <w:rPr>
          <w:sz w:val="24"/>
          <w:szCs w:val="24"/>
        </w:rPr>
        <w:t xml:space="preserve"> step will generate a n</w:t>
      </w:r>
      <w:r w:rsidR="00B35FA7" w:rsidRPr="002B77D2">
        <w:rPr>
          <w:sz w:val="24"/>
          <w:szCs w:val="24"/>
        </w:rPr>
        <w:t xml:space="preserve">etlink message that will be received by portsyncd. Upon arrival </w:t>
      </w:r>
      <w:r w:rsidR="00BE09BD">
        <w:rPr>
          <w:sz w:val="24"/>
          <w:szCs w:val="24"/>
        </w:rPr>
        <w:t xml:space="preserve">to portsyncd </w:t>
      </w:r>
      <w:r w:rsidR="00B35FA7" w:rsidRPr="002B77D2">
        <w:rPr>
          <w:sz w:val="24"/>
          <w:szCs w:val="24"/>
        </w:rPr>
        <w:t xml:space="preserve">of </w:t>
      </w:r>
      <w:r w:rsidR="00BE09BD">
        <w:rPr>
          <w:sz w:val="24"/>
          <w:szCs w:val="24"/>
        </w:rPr>
        <w:t xml:space="preserve">the </w:t>
      </w:r>
      <w:r w:rsidR="00B35FA7" w:rsidRPr="002B77D2">
        <w:rPr>
          <w:sz w:val="24"/>
          <w:szCs w:val="24"/>
        </w:rPr>
        <w:t xml:space="preserve">messages </w:t>
      </w:r>
      <w:r w:rsidR="00BE09BD">
        <w:rPr>
          <w:sz w:val="24"/>
          <w:szCs w:val="24"/>
        </w:rPr>
        <w:t xml:space="preserve">associated to all the ports previously parsed from port_config.ini (in step 1), </w:t>
      </w:r>
      <w:r w:rsidR="00B35FA7" w:rsidRPr="002B77D2">
        <w:rPr>
          <w:sz w:val="24"/>
          <w:szCs w:val="24"/>
        </w:rPr>
        <w:t>portsyncd will proceed to declare the ‘initialization’ process completed.</w:t>
      </w:r>
    </w:p>
    <w:p w14:paraId="0902FB2E" w14:textId="0FB5E47C" w:rsidR="002B77D2" w:rsidRPr="002B77D2" w:rsidRDefault="002B77D2" w:rsidP="005D7276">
      <w:pPr>
        <w:jc w:val="both"/>
      </w:pPr>
    </w:p>
    <w:p w14:paraId="1A0D7FC9" w14:textId="500B1FAB" w:rsidR="00B1334F" w:rsidRDefault="00B1334F" w:rsidP="005D7276">
      <w:pPr>
        <w:pStyle w:val="ListParagraph"/>
        <w:numPr>
          <w:ilvl w:val="0"/>
          <w:numId w:val="26"/>
        </w:numPr>
        <w:spacing w:after="0" w:line="240" w:lineRule="auto"/>
        <w:jc w:val="both"/>
        <w:rPr>
          <w:sz w:val="24"/>
          <w:szCs w:val="24"/>
        </w:rPr>
      </w:pPr>
      <w:r w:rsidRPr="002B77D2">
        <w:rPr>
          <w:sz w:val="24"/>
          <w:szCs w:val="24"/>
        </w:rPr>
        <w:t>As part of the previous step, portsyncd writes a record-entry into STATE_DB corresponding to each of the ports that were successfully initialized.</w:t>
      </w:r>
    </w:p>
    <w:p w14:paraId="55CACCEB" w14:textId="47F77F92" w:rsidR="002B77D2" w:rsidRPr="002B77D2" w:rsidRDefault="002B77D2" w:rsidP="005D7276">
      <w:pPr>
        <w:jc w:val="both"/>
      </w:pPr>
    </w:p>
    <w:p w14:paraId="283FA89E" w14:textId="59B9C8D6" w:rsidR="00CE7EE1" w:rsidRDefault="00B1334F" w:rsidP="005D7276">
      <w:pPr>
        <w:pStyle w:val="ListParagraph"/>
        <w:numPr>
          <w:ilvl w:val="0"/>
          <w:numId w:val="26"/>
        </w:numPr>
        <w:spacing w:after="0" w:line="240" w:lineRule="auto"/>
        <w:jc w:val="both"/>
        <w:rPr>
          <w:sz w:val="24"/>
          <w:szCs w:val="24"/>
        </w:rPr>
      </w:pPr>
      <w:r w:rsidRPr="002B77D2">
        <w:rPr>
          <w:sz w:val="24"/>
          <w:szCs w:val="24"/>
        </w:rPr>
        <w:t>From this moment on, applications previously subscribed to STATE_DB c</w:t>
      </w:r>
      <w:r w:rsidR="00BE09BD">
        <w:rPr>
          <w:sz w:val="24"/>
          <w:szCs w:val="24"/>
        </w:rPr>
        <w:t>ontent, will receive a notification t</w:t>
      </w:r>
      <w:r w:rsidR="00DE6FBD">
        <w:rPr>
          <w:sz w:val="24"/>
          <w:szCs w:val="24"/>
        </w:rPr>
        <w:t>o allow these ones to start making use of the ports they are relying on.</w:t>
      </w:r>
      <w:r w:rsidR="00584A4E">
        <w:rPr>
          <w:sz w:val="24"/>
          <w:szCs w:val="24"/>
        </w:rPr>
        <w:t xml:space="preserve"> In other words, if no valid entry is found in STATE_DB for a particular port, no application </w:t>
      </w:r>
      <w:r w:rsidR="008A3D6E">
        <w:rPr>
          <w:sz w:val="24"/>
          <w:szCs w:val="24"/>
        </w:rPr>
        <w:t>will be able to make use of it.</w:t>
      </w:r>
      <w:r w:rsidR="00584A4E">
        <w:rPr>
          <w:sz w:val="24"/>
          <w:szCs w:val="24"/>
        </w:rPr>
        <w:t xml:space="preserve"> </w:t>
      </w:r>
    </w:p>
    <w:p w14:paraId="2D347A8F" w14:textId="77777777" w:rsidR="00CE7EE1" w:rsidRPr="00CE7EE1" w:rsidRDefault="00CE7EE1" w:rsidP="005D7276"/>
    <w:p w14:paraId="250E9A66" w14:textId="3B706289" w:rsidR="00462129" w:rsidRDefault="00CE7EE1" w:rsidP="00462129">
      <w:pPr>
        <w:pStyle w:val="ListParagraph"/>
        <w:spacing w:after="0" w:line="240" w:lineRule="auto"/>
        <w:ind w:left="1080" w:firstLine="0"/>
        <w:jc w:val="both"/>
        <w:rPr>
          <w:sz w:val="24"/>
          <w:szCs w:val="24"/>
        </w:rPr>
      </w:pPr>
      <w:r w:rsidRPr="00393F3D">
        <w:rPr>
          <w:sz w:val="24"/>
          <w:szCs w:val="24"/>
          <w:u w:val="single"/>
        </w:rPr>
        <w:t>Note</w:t>
      </w:r>
      <w:r>
        <w:rPr>
          <w:sz w:val="24"/>
          <w:szCs w:val="24"/>
        </w:rPr>
        <w:t xml:space="preserve">: </w:t>
      </w:r>
      <w:r w:rsidR="002C76E9">
        <w:rPr>
          <w:sz w:val="24"/>
          <w:szCs w:val="24"/>
        </w:rPr>
        <w:t>As of today, these are the applications actively listening to the changes in STATE_DB: teamsyncd, intfmgrd</w:t>
      </w:r>
      <w:r w:rsidR="0019491D">
        <w:rPr>
          <w:sz w:val="24"/>
          <w:szCs w:val="24"/>
        </w:rPr>
        <w:t xml:space="preserve">, </w:t>
      </w:r>
      <w:r w:rsidR="002C76E9">
        <w:rPr>
          <w:sz w:val="24"/>
          <w:szCs w:val="24"/>
        </w:rPr>
        <w:t>vlanmgrd</w:t>
      </w:r>
      <w:r w:rsidR="0019491D">
        <w:rPr>
          <w:sz w:val="24"/>
          <w:szCs w:val="24"/>
        </w:rPr>
        <w:t xml:space="preserve"> and lldpmgr</w:t>
      </w:r>
      <w:r w:rsidR="002C76E9">
        <w:rPr>
          <w:sz w:val="24"/>
          <w:szCs w:val="24"/>
        </w:rPr>
        <w:t>.</w:t>
      </w:r>
      <w:r w:rsidR="00EC1F73">
        <w:rPr>
          <w:sz w:val="24"/>
          <w:szCs w:val="24"/>
        </w:rPr>
        <w:t xml:space="preserve"> We </w:t>
      </w:r>
      <w:r w:rsidR="0019491D">
        <w:rPr>
          <w:sz w:val="24"/>
          <w:szCs w:val="24"/>
        </w:rPr>
        <w:t>will cover all these components in subsequent sections -- lldpmgr has been already tackled above.</w:t>
      </w:r>
    </w:p>
    <w:p w14:paraId="28F67281" w14:textId="6BC0F2CE" w:rsidR="00462129" w:rsidRDefault="00462129" w:rsidP="00462129">
      <w:pPr>
        <w:jc w:val="both"/>
      </w:pPr>
    </w:p>
    <w:p w14:paraId="6A48E299" w14:textId="3B92D9A2" w:rsidR="00462129" w:rsidRDefault="00462129" w:rsidP="00462129">
      <w:pPr>
        <w:jc w:val="both"/>
        <w:rPr>
          <w:rFonts w:asciiTheme="minorHAnsi" w:hAnsiTheme="minorHAnsi" w:cstheme="minorHAnsi"/>
        </w:rPr>
      </w:pPr>
    </w:p>
    <w:p w14:paraId="530460E6" w14:textId="2EDBC441" w:rsidR="006F23B5" w:rsidRPr="00462129" w:rsidRDefault="00462129" w:rsidP="00462129">
      <w:pPr>
        <w:jc w:val="both"/>
        <w:rPr>
          <w:rFonts w:asciiTheme="minorHAnsi" w:hAnsiTheme="minorHAnsi" w:cstheme="minorHAnsi"/>
        </w:rPr>
      </w:pPr>
      <w:r w:rsidRPr="00462129">
        <w:rPr>
          <w:rFonts w:asciiTheme="minorHAnsi" w:hAnsiTheme="minorHAnsi" w:cstheme="minorHAnsi"/>
        </w:rPr>
        <w:t>Let’s know iterate through the sequence of steps that take place when a physical port goes down:</w:t>
      </w:r>
    </w:p>
    <w:p w14:paraId="286D85C0" w14:textId="286A629E" w:rsidR="00462129" w:rsidRDefault="00462129" w:rsidP="006F23B5">
      <w:pPr>
        <w:rPr>
          <w:rFonts w:asciiTheme="minorHAnsi" w:hAnsiTheme="minorHAnsi" w:cstheme="minorHAnsi"/>
        </w:rPr>
      </w:pPr>
    </w:p>
    <w:p w14:paraId="1456036B" w14:textId="121627CB" w:rsidR="00641D23" w:rsidRPr="00462129" w:rsidRDefault="00641D23" w:rsidP="006F23B5">
      <w:pPr>
        <w:rPr>
          <w:rFonts w:asciiTheme="minorHAnsi" w:hAnsiTheme="minorHAnsi" w:cstheme="minorHAnsi"/>
        </w:rPr>
      </w:pPr>
      <w:r>
        <w:rPr>
          <w:rFonts w:asciiTheme="minorHAnsi" w:hAnsiTheme="minorHAnsi" w:cstheme="minorHAnsi"/>
          <w:noProof/>
        </w:rPr>
        <w:lastRenderedPageBreak/>
        <w:drawing>
          <wp:inline distT="0" distB="0" distL="0" distR="0" wp14:anchorId="77014174" wp14:editId="6FA2D1F3">
            <wp:extent cx="5943600" cy="4315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_down_sequence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14:paraId="3E0D51A2" w14:textId="7E8C8D79" w:rsidR="00CE7EE1" w:rsidRPr="00462129" w:rsidRDefault="00CE7EE1" w:rsidP="00D2730C">
      <w:pPr>
        <w:jc w:val="both"/>
        <w:rPr>
          <w:rFonts w:asciiTheme="minorHAnsi" w:hAnsiTheme="minorHAnsi" w:cstheme="minorHAnsi"/>
        </w:rPr>
      </w:pPr>
    </w:p>
    <w:p w14:paraId="4D73D9A2" w14:textId="013409C1" w:rsidR="007B6D90" w:rsidRPr="00462129" w:rsidRDefault="007B6D90" w:rsidP="006D3A63">
      <w:pPr>
        <w:pStyle w:val="ListParagraph"/>
        <w:numPr>
          <w:ilvl w:val="0"/>
          <w:numId w:val="27"/>
        </w:numPr>
        <w:spacing w:after="0" w:line="240" w:lineRule="auto"/>
        <w:jc w:val="both"/>
        <w:rPr>
          <w:rFonts w:cstheme="minorHAnsi"/>
          <w:sz w:val="24"/>
          <w:szCs w:val="24"/>
        </w:rPr>
      </w:pPr>
      <w:r w:rsidRPr="00462129">
        <w:rPr>
          <w:rFonts w:cstheme="minorHAnsi"/>
          <w:sz w:val="24"/>
          <w:szCs w:val="24"/>
        </w:rPr>
        <w:t xml:space="preserve">As previously mentioned in the overview section, syncd performs both as a publisher and as a subscriber within the context of ASIC_DB. The ‘subscriber’ mode is clearly justified by the need for syncd to receive state from the north-bound applications, as has been the case </w:t>
      </w:r>
      <w:r w:rsidR="009C5B79" w:rsidRPr="00462129">
        <w:rPr>
          <w:rFonts w:cstheme="minorHAnsi"/>
          <w:sz w:val="24"/>
          <w:szCs w:val="24"/>
        </w:rPr>
        <w:t>for</w:t>
      </w:r>
      <w:r w:rsidRPr="00462129">
        <w:rPr>
          <w:rFonts w:cstheme="minorHAnsi"/>
          <w:sz w:val="24"/>
          <w:szCs w:val="24"/>
        </w:rPr>
        <w:t xml:space="preserve"> all the module interactions seen so far. The ‘publisher’ mode is required to allow syncd to </w:t>
      </w:r>
      <w:r w:rsidR="000C7D11" w:rsidRPr="00462129">
        <w:rPr>
          <w:rFonts w:cstheme="minorHAnsi"/>
          <w:sz w:val="24"/>
          <w:szCs w:val="24"/>
        </w:rPr>
        <w:t>notify</w:t>
      </w:r>
      <w:r w:rsidRPr="00462129">
        <w:rPr>
          <w:rFonts w:cstheme="minorHAnsi"/>
          <w:sz w:val="24"/>
          <w:szCs w:val="24"/>
        </w:rPr>
        <w:t xml:space="preserve"> higher-level components of the arrival of hardware-</w:t>
      </w:r>
      <w:r w:rsidR="006D3A63" w:rsidRPr="00462129">
        <w:rPr>
          <w:rFonts w:cstheme="minorHAnsi"/>
          <w:sz w:val="24"/>
          <w:szCs w:val="24"/>
        </w:rPr>
        <w:t>spawned</w:t>
      </w:r>
      <w:r w:rsidRPr="00462129">
        <w:rPr>
          <w:rFonts w:cstheme="minorHAnsi"/>
          <w:sz w:val="24"/>
          <w:szCs w:val="24"/>
        </w:rPr>
        <w:t xml:space="preserve"> events.</w:t>
      </w:r>
    </w:p>
    <w:p w14:paraId="0C3BE27D" w14:textId="77777777" w:rsidR="007B6D90" w:rsidRDefault="007B6D90" w:rsidP="006D3A63">
      <w:pPr>
        <w:pStyle w:val="ListParagraph"/>
        <w:spacing w:after="0" w:line="240" w:lineRule="auto"/>
        <w:ind w:left="1080" w:firstLine="0"/>
        <w:jc w:val="both"/>
        <w:rPr>
          <w:sz w:val="24"/>
          <w:szCs w:val="24"/>
        </w:rPr>
      </w:pPr>
    </w:p>
    <w:p w14:paraId="75786604" w14:textId="3E01A4E8" w:rsidR="009D3A88" w:rsidRDefault="000C7D11" w:rsidP="006D3A63">
      <w:pPr>
        <w:pStyle w:val="ListParagraph"/>
        <w:numPr>
          <w:ilvl w:val="0"/>
          <w:numId w:val="27"/>
        </w:numPr>
        <w:spacing w:after="0" w:line="240" w:lineRule="auto"/>
        <w:jc w:val="both"/>
        <w:rPr>
          <w:sz w:val="24"/>
          <w:szCs w:val="24"/>
        </w:rPr>
      </w:pPr>
      <w:r>
        <w:rPr>
          <w:sz w:val="24"/>
          <w:szCs w:val="24"/>
        </w:rPr>
        <w:t xml:space="preserve">Upon detection of the </w:t>
      </w:r>
      <w:r w:rsidR="004A63C9">
        <w:rPr>
          <w:sz w:val="24"/>
          <w:szCs w:val="24"/>
        </w:rPr>
        <w:t>loss-of-</w:t>
      </w:r>
      <w:r w:rsidR="00393F3D">
        <w:rPr>
          <w:sz w:val="24"/>
          <w:szCs w:val="24"/>
        </w:rPr>
        <w:t xml:space="preserve">carrier by the </w:t>
      </w:r>
      <w:r w:rsidR="006D3A63">
        <w:rPr>
          <w:sz w:val="24"/>
          <w:szCs w:val="24"/>
        </w:rPr>
        <w:t xml:space="preserve">corresponding </w:t>
      </w:r>
      <w:r>
        <w:rPr>
          <w:sz w:val="24"/>
          <w:szCs w:val="24"/>
        </w:rPr>
        <w:t>ASIC</w:t>
      </w:r>
      <w:r w:rsidR="004A63C9">
        <w:rPr>
          <w:sz w:val="24"/>
          <w:szCs w:val="24"/>
        </w:rPr>
        <w:t xml:space="preserve">’s optical </w:t>
      </w:r>
      <w:r w:rsidR="00393F3D">
        <w:rPr>
          <w:sz w:val="24"/>
          <w:szCs w:val="24"/>
        </w:rPr>
        <w:t>module</w:t>
      </w:r>
      <w:r w:rsidR="004A63C9">
        <w:rPr>
          <w:sz w:val="24"/>
          <w:szCs w:val="24"/>
        </w:rPr>
        <w:t xml:space="preserve">, </w:t>
      </w:r>
      <w:r>
        <w:rPr>
          <w:sz w:val="24"/>
          <w:szCs w:val="24"/>
        </w:rPr>
        <w:t xml:space="preserve"> </w:t>
      </w:r>
      <w:r w:rsidR="004A63C9">
        <w:rPr>
          <w:sz w:val="24"/>
          <w:szCs w:val="24"/>
        </w:rPr>
        <w:t xml:space="preserve">a notification </w:t>
      </w:r>
      <w:r w:rsidR="001F7A6D">
        <w:rPr>
          <w:sz w:val="24"/>
          <w:szCs w:val="24"/>
        </w:rPr>
        <w:t xml:space="preserve">is </w:t>
      </w:r>
      <w:r w:rsidR="004A63C9">
        <w:rPr>
          <w:sz w:val="24"/>
          <w:szCs w:val="24"/>
        </w:rPr>
        <w:t>sent towards the associated driver, w</w:t>
      </w:r>
      <w:r w:rsidR="009D3A88">
        <w:rPr>
          <w:sz w:val="24"/>
          <w:szCs w:val="24"/>
        </w:rPr>
        <w:t xml:space="preserve">hich </w:t>
      </w:r>
      <w:r w:rsidR="00393F3D">
        <w:rPr>
          <w:sz w:val="24"/>
          <w:szCs w:val="24"/>
        </w:rPr>
        <w:t>in turn delivers this information to syncd</w:t>
      </w:r>
      <w:r w:rsidR="009D3A88">
        <w:rPr>
          <w:sz w:val="24"/>
          <w:szCs w:val="24"/>
        </w:rPr>
        <w:t>.</w:t>
      </w:r>
    </w:p>
    <w:p w14:paraId="26EE8C9C" w14:textId="77777777" w:rsidR="009D3A88" w:rsidRPr="009D3A88" w:rsidRDefault="009D3A88" w:rsidP="006D3A63">
      <w:pPr>
        <w:pStyle w:val="ListParagraph"/>
        <w:spacing w:after="0" w:line="240" w:lineRule="auto"/>
        <w:rPr>
          <w:sz w:val="24"/>
          <w:szCs w:val="24"/>
        </w:rPr>
      </w:pPr>
    </w:p>
    <w:p w14:paraId="7330C69D" w14:textId="145A83E3" w:rsidR="009D3A88" w:rsidRDefault="001F7A6D" w:rsidP="006D3A63">
      <w:pPr>
        <w:pStyle w:val="ListParagraph"/>
        <w:numPr>
          <w:ilvl w:val="0"/>
          <w:numId w:val="27"/>
        </w:numPr>
        <w:spacing w:after="0" w:line="240" w:lineRule="auto"/>
        <w:jc w:val="both"/>
        <w:rPr>
          <w:sz w:val="24"/>
          <w:szCs w:val="24"/>
        </w:rPr>
      </w:pPr>
      <w:r>
        <w:rPr>
          <w:sz w:val="24"/>
          <w:szCs w:val="24"/>
        </w:rPr>
        <w:t xml:space="preserve">Syncd </w:t>
      </w:r>
      <w:r w:rsidR="009D3A88">
        <w:rPr>
          <w:sz w:val="24"/>
          <w:szCs w:val="24"/>
        </w:rPr>
        <w:t>invoke</w:t>
      </w:r>
      <w:r>
        <w:rPr>
          <w:sz w:val="24"/>
          <w:szCs w:val="24"/>
        </w:rPr>
        <w:t>s</w:t>
      </w:r>
      <w:r w:rsidR="009D3A88">
        <w:rPr>
          <w:sz w:val="24"/>
          <w:szCs w:val="24"/>
        </w:rPr>
        <w:t xml:space="preserve"> the proper notification-handler and send</w:t>
      </w:r>
      <w:r>
        <w:rPr>
          <w:sz w:val="24"/>
          <w:szCs w:val="24"/>
        </w:rPr>
        <w:t>s</w:t>
      </w:r>
      <w:r w:rsidR="009D3A88">
        <w:rPr>
          <w:sz w:val="24"/>
          <w:szCs w:val="24"/>
        </w:rPr>
        <w:t xml:space="preserve"> the port-down event towards ASIC_DB.</w:t>
      </w:r>
    </w:p>
    <w:p w14:paraId="3140620F" w14:textId="77777777" w:rsidR="009D3A88" w:rsidRPr="009D3A88" w:rsidRDefault="009D3A88" w:rsidP="006D3A63">
      <w:pPr>
        <w:pStyle w:val="ListParagraph"/>
        <w:spacing w:after="0" w:line="240" w:lineRule="auto"/>
        <w:rPr>
          <w:sz w:val="24"/>
          <w:szCs w:val="24"/>
        </w:rPr>
      </w:pPr>
    </w:p>
    <w:p w14:paraId="4233C204" w14:textId="68AE512B" w:rsidR="00795A2C" w:rsidRDefault="009D3A88" w:rsidP="006D3A63">
      <w:pPr>
        <w:pStyle w:val="ListParagraph"/>
        <w:numPr>
          <w:ilvl w:val="0"/>
          <w:numId w:val="27"/>
        </w:numPr>
        <w:spacing w:after="0" w:line="240" w:lineRule="auto"/>
        <w:jc w:val="both"/>
        <w:rPr>
          <w:sz w:val="24"/>
          <w:szCs w:val="24"/>
        </w:rPr>
      </w:pPr>
      <w:r>
        <w:rPr>
          <w:sz w:val="24"/>
          <w:szCs w:val="24"/>
        </w:rPr>
        <w:t>Orchag</w:t>
      </w:r>
      <w:r w:rsidR="001F7A6D">
        <w:rPr>
          <w:sz w:val="24"/>
          <w:szCs w:val="24"/>
        </w:rPr>
        <w:t xml:space="preserve">ent </w:t>
      </w:r>
      <w:r>
        <w:rPr>
          <w:sz w:val="24"/>
          <w:szCs w:val="24"/>
        </w:rPr>
        <w:t>make</w:t>
      </w:r>
      <w:r w:rsidR="001F7A6D">
        <w:rPr>
          <w:sz w:val="24"/>
          <w:szCs w:val="24"/>
        </w:rPr>
        <w:t>s</w:t>
      </w:r>
      <w:r>
        <w:rPr>
          <w:sz w:val="24"/>
          <w:szCs w:val="24"/>
        </w:rPr>
        <w:t xml:space="preserve"> use of </w:t>
      </w:r>
      <w:r w:rsidR="001F7A6D">
        <w:rPr>
          <w:sz w:val="24"/>
          <w:szCs w:val="24"/>
        </w:rPr>
        <w:t>its notification-</w:t>
      </w:r>
      <w:r>
        <w:rPr>
          <w:sz w:val="24"/>
          <w:szCs w:val="24"/>
        </w:rPr>
        <w:t>thread (exclusively dedicated to this task) to collect the new state from ASIC_DB</w:t>
      </w:r>
      <w:r w:rsidR="00795A2C">
        <w:rPr>
          <w:sz w:val="24"/>
          <w:szCs w:val="24"/>
        </w:rPr>
        <w:t>, and execute</w:t>
      </w:r>
      <w:r w:rsidR="001F7A6D">
        <w:rPr>
          <w:sz w:val="24"/>
          <w:szCs w:val="24"/>
        </w:rPr>
        <w:t>s</w:t>
      </w:r>
      <w:r w:rsidR="00795A2C">
        <w:rPr>
          <w:sz w:val="24"/>
          <w:szCs w:val="24"/>
        </w:rPr>
        <w:t xml:space="preserve"> the </w:t>
      </w:r>
      <w:r w:rsidR="00393F3D">
        <w:rPr>
          <w:sz w:val="24"/>
          <w:szCs w:val="24"/>
        </w:rPr>
        <w:t>‘port-state-change’ handler</w:t>
      </w:r>
      <w:r w:rsidR="009C5B79">
        <w:rPr>
          <w:sz w:val="24"/>
          <w:szCs w:val="24"/>
        </w:rPr>
        <w:t xml:space="preserve"> </w:t>
      </w:r>
      <w:r w:rsidR="00393F3D">
        <w:rPr>
          <w:sz w:val="24"/>
          <w:szCs w:val="24"/>
        </w:rPr>
        <w:t xml:space="preserve"> </w:t>
      </w:r>
      <w:r w:rsidR="00795A2C">
        <w:rPr>
          <w:sz w:val="24"/>
          <w:szCs w:val="24"/>
        </w:rPr>
        <w:t>to:</w:t>
      </w:r>
    </w:p>
    <w:p w14:paraId="56A6F981" w14:textId="77777777" w:rsidR="00795A2C" w:rsidRPr="00795A2C" w:rsidRDefault="00795A2C" w:rsidP="006D3A63">
      <w:pPr>
        <w:pStyle w:val="ListParagraph"/>
        <w:spacing w:after="0" w:line="240" w:lineRule="auto"/>
        <w:rPr>
          <w:sz w:val="24"/>
          <w:szCs w:val="24"/>
        </w:rPr>
      </w:pPr>
    </w:p>
    <w:p w14:paraId="15033579" w14:textId="7C8B9EE1" w:rsidR="00795A2C" w:rsidRDefault="00795A2C" w:rsidP="006D3A63">
      <w:pPr>
        <w:pStyle w:val="ListParagraph"/>
        <w:numPr>
          <w:ilvl w:val="1"/>
          <w:numId w:val="27"/>
        </w:numPr>
        <w:spacing w:after="0" w:line="240" w:lineRule="auto"/>
        <w:jc w:val="both"/>
        <w:rPr>
          <w:sz w:val="24"/>
          <w:szCs w:val="24"/>
        </w:rPr>
      </w:pPr>
      <w:r>
        <w:rPr>
          <w:sz w:val="24"/>
          <w:szCs w:val="24"/>
        </w:rPr>
        <w:t>Generate a</w:t>
      </w:r>
      <w:r w:rsidR="00462129">
        <w:rPr>
          <w:sz w:val="24"/>
          <w:szCs w:val="24"/>
        </w:rPr>
        <w:t xml:space="preserve">n update to APPL_DB to alert </w:t>
      </w:r>
      <w:r>
        <w:rPr>
          <w:sz w:val="24"/>
          <w:szCs w:val="24"/>
        </w:rPr>
        <w:t xml:space="preserve">applications </w:t>
      </w:r>
      <w:r w:rsidR="00462129">
        <w:rPr>
          <w:sz w:val="24"/>
          <w:szCs w:val="24"/>
        </w:rPr>
        <w:t>relying on this state for their operation (e.g. CLI – “show interface status”).</w:t>
      </w:r>
    </w:p>
    <w:p w14:paraId="54B48C00" w14:textId="00229F03" w:rsidR="00F90089" w:rsidRDefault="00795A2C" w:rsidP="006D3A63">
      <w:pPr>
        <w:pStyle w:val="ListParagraph"/>
        <w:numPr>
          <w:ilvl w:val="1"/>
          <w:numId w:val="27"/>
        </w:numPr>
        <w:spacing w:after="0" w:line="240" w:lineRule="auto"/>
        <w:jc w:val="both"/>
        <w:rPr>
          <w:sz w:val="24"/>
          <w:szCs w:val="24"/>
        </w:rPr>
      </w:pPr>
      <w:r>
        <w:rPr>
          <w:sz w:val="24"/>
          <w:szCs w:val="24"/>
        </w:rPr>
        <w:lastRenderedPageBreak/>
        <w:t xml:space="preserve">Invoke sairedis APIs </w:t>
      </w:r>
      <w:r w:rsidR="00F90089">
        <w:rPr>
          <w:sz w:val="24"/>
          <w:szCs w:val="24"/>
        </w:rPr>
        <w:t xml:space="preserve">to alert syncd of the need to update the kernel state associated to the host-interface </w:t>
      </w:r>
      <w:r w:rsidR="001F7A6D">
        <w:rPr>
          <w:sz w:val="24"/>
          <w:szCs w:val="24"/>
        </w:rPr>
        <w:t xml:space="preserve">of </w:t>
      </w:r>
      <w:r w:rsidR="00F90089">
        <w:rPr>
          <w:sz w:val="24"/>
          <w:szCs w:val="24"/>
        </w:rPr>
        <w:t>the port being brought down. Again, o</w:t>
      </w:r>
      <w:r>
        <w:rPr>
          <w:sz w:val="24"/>
          <w:szCs w:val="24"/>
        </w:rPr>
        <w:t>rchagent deliver</w:t>
      </w:r>
      <w:r w:rsidR="00F90089">
        <w:rPr>
          <w:sz w:val="24"/>
          <w:szCs w:val="24"/>
        </w:rPr>
        <w:t>s</w:t>
      </w:r>
      <w:r>
        <w:rPr>
          <w:sz w:val="24"/>
          <w:szCs w:val="24"/>
        </w:rPr>
        <w:t xml:space="preserve"> this request to syncd through the usual ASIC_DB interface. </w:t>
      </w:r>
    </w:p>
    <w:p w14:paraId="7BA8D07A" w14:textId="3085EC56" w:rsidR="00F90089" w:rsidRPr="00F90089" w:rsidRDefault="00F90089" w:rsidP="006D3A63"/>
    <w:p w14:paraId="5B99674F" w14:textId="54651694" w:rsidR="00F90089" w:rsidRPr="00F90089" w:rsidRDefault="00F90089" w:rsidP="006D3A63">
      <w:pPr>
        <w:pStyle w:val="ListParagraph"/>
        <w:numPr>
          <w:ilvl w:val="0"/>
          <w:numId w:val="27"/>
        </w:numPr>
        <w:spacing w:after="0" w:line="240" w:lineRule="auto"/>
        <w:jc w:val="both"/>
        <w:rPr>
          <w:sz w:val="24"/>
          <w:szCs w:val="24"/>
        </w:rPr>
      </w:pPr>
      <w:r w:rsidRPr="00F90089">
        <w:rPr>
          <w:sz w:val="24"/>
          <w:szCs w:val="24"/>
        </w:rPr>
        <w:t xml:space="preserve">Syncd receives this new request through ASIC_DB and prepares to invoke the SAI APIs required to satisfy </w:t>
      </w:r>
      <w:r>
        <w:rPr>
          <w:sz w:val="24"/>
          <w:szCs w:val="24"/>
        </w:rPr>
        <w:t>o</w:t>
      </w:r>
      <w:r w:rsidRPr="00F90089">
        <w:rPr>
          <w:sz w:val="24"/>
          <w:szCs w:val="24"/>
        </w:rPr>
        <w:t>rchagent’s request.</w:t>
      </w:r>
    </w:p>
    <w:p w14:paraId="271D32FE" w14:textId="77777777" w:rsidR="00F90089" w:rsidRPr="00137AEA" w:rsidRDefault="00F90089" w:rsidP="006D3A63">
      <w:pPr>
        <w:pStyle w:val="ListParagraph"/>
        <w:spacing w:after="0" w:line="240" w:lineRule="auto"/>
        <w:rPr>
          <w:sz w:val="24"/>
          <w:szCs w:val="24"/>
        </w:rPr>
      </w:pPr>
    </w:p>
    <w:p w14:paraId="6C77639D" w14:textId="606F2C77" w:rsidR="00F90089" w:rsidRDefault="00F90089" w:rsidP="006D3A63">
      <w:pPr>
        <w:pStyle w:val="ListParagraph"/>
        <w:numPr>
          <w:ilvl w:val="0"/>
          <w:numId w:val="27"/>
        </w:numPr>
        <w:spacing w:after="0" w:line="240" w:lineRule="auto"/>
        <w:jc w:val="both"/>
        <w:rPr>
          <w:sz w:val="24"/>
          <w:szCs w:val="24"/>
        </w:rPr>
      </w:pPr>
      <w:r>
        <w:rPr>
          <w:sz w:val="24"/>
          <w:szCs w:val="24"/>
        </w:rPr>
        <w:t xml:space="preserve">Syncd makes use of SAI APIs + ASIC SDK to update </w:t>
      </w:r>
      <w:r w:rsidR="00594D1D">
        <w:rPr>
          <w:sz w:val="24"/>
          <w:szCs w:val="24"/>
        </w:rPr>
        <w:t xml:space="preserve">the </w:t>
      </w:r>
      <w:r>
        <w:rPr>
          <w:sz w:val="24"/>
          <w:szCs w:val="24"/>
        </w:rPr>
        <w:t xml:space="preserve">kernel </w:t>
      </w:r>
      <w:r w:rsidR="000F2A70">
        <w:rPr>
          <w:sz w:val="24"/>
          <w:szCs w:val="24"/>
        </w:rPr>
        <w:t xml:space="preserve">with the latest operational state (DOWN) </w:t>
      </w:r>
      <w:r>
        <w:rPr>
          <w:sz w:val="24"/>
          <w:szCs w:val="24"/>
        </w:rPr>
        <w:t>of the affected host-interface.</w:t>
      </w:r>
    </w:p>
    <w:p w14:paraId="3B356729" w14:textId="77777777" w:rsidR="00F90089" w:rsidRPr="001F7A6D" w:rsidRDefault="00F90089" w:rsidP="006D3A63"/>
    <w:p w14:paraId="312E9178" w14:textId="2CA54D6B" w:rsidR="00F90089" w:rsidRDefault="00F90089" w:rsidP="006D3A63">
      <w:pPr>
        <w:pStyle w:val="ListParagraph"/>
        <w:numPr>
          <w:ilvl w:val="0"/>
          <w:numId w:val="27"/>
        </w:numPr>
        <w:spacing w:after="0" w:line="240" w:lineRule="auto"/>
        <w:jc w:val="both"/>
        <w:rPr>
          <w:sz w:val="24"/>
          <w:szCs w:val="24"/>
        </w:rPr>
      </w:pPr>
      <w:r>
        <w:rPr>
          <w:sz w:val="24"/>
          <w:szCs w:val="24"/>
        </w:rPr>
        <w:t>A netlink message associated with the previous step is received at portsyncd</w:t>
      </w:r>
      <w:r w:rsidR="000D63F1">
        <w:rPr>
          <w:sz w:val="24"/>
          <w:szCs w:val="24"/>
        </w:rPr>
        <w:t xml:space="preserve">, which </w:t>
      </w:r>
      <w:r w:rsidR="000F2A70">
        <w:rPr>
          <w:sz w:val="24"/>
          <w:szCs w:val="24"/>
        </w:rPr>
        <w:t>is</w:t>
      </w:r>
      <w:r w:rsidR="001F7A6D">
        <w:rPr>
          <w:sz w:val="24"/>
          <w:szCs w:val="24"/>
        </w:rPr>
        <w:t xml:space="preserve"> silently discard</w:t>
      </w:r>
      <w:r w:rsidR="000F2A70">
        <w:rPr>
          <w:sz w:val="24"/>
          <w:szCs w:val="24"/>
        </w:rPr>
        <w:t>ed</w:t>
      </w:r>
      <w:r w:rsidR="001F7A6D">
        <w:rPr>
          <w:sz w:val="24"/>
          <w:szCs w:val="24"/>
        </w:rPr>
        <w:t xml:space="preserve"> as all SONiC components are by now fully aware of the port-down event.</w:t>
      </w:r>
    </w:p>
    <w:p w14:paraId="711C492D" w14:textId="05DDB8B5" w:rsidR="006F23B5" w:rsidRDefault="006F23B5" w:rsidP="00D2730C">
      <w:pPr>
        <w:jc w:val="both"/>
      </w:pPr>
    </w:p>
    <w:p w14:paraId="1A85C68B" w14:textId="2603A310" w:rsidR="00C06976" w:rsidRDefault="00C06976" w:rsidP="00C91420"/>
    <w:p w14:paraId="7CAC63CF" w14:textId="1DFBCDCB" w:rsidR="00FF1834" w:rsidRDefault="00FF1834" w:rsidP="00C91420"/>
    <w:p w14:paraId="5A795437" w14:textId="0385359F" w:rsidR="00FB4655" w:rsidRDefault="00FB4655" w:rsidP="00FB4655">
      <w:pPr>
        <w:pStyle w:val="Heading3"/>
      </w:pPr>
      <w:r>
        <w:t>Interface-state interactions.</w:t>
      </w:r>
    </w:p>
    <w:p w14:paraId="120CE461" w14:textId="213BC0DF" w:rsidR="00FB4655" w:rsidRDefault="00FB4655" w:rsidP="00462A98">
      <w:pPr>
        <w:rPr>
          <w:rFonts w:asciiTheme="minorHAnsi" w:hAnsiTheme="minorHAnsi" w:cstheme="minorHAnsi"/>
        </w:rPr>
      </w:pPr>
      <w:r w:rsidRPr="00FB4655">
        <w:rPr>
          <w:rFonts w:asciiTheme="minorHAnsi" w:hAnsiTheme="minorHAnsi" w:cstheme="minorHAnsi"/>
        </w:rPr>
        <w:t>TBD</w:t>
      </w:r>
    </w:p>
    <w:p w14:paraId="0C62DFFD" w14:textId="4837B07F" w:rsidR="00FB4655" w:rsidRDefault="00FB4655" w:rsidP="00462A98">
      <w:pPr>
        <w:rPr>
          <w:rFonts w:asciiTheme="minorHAnsi" w:hAnsiTheme="minorHAnsi" w:cstheme="minorHAnsi"/>
        </w:rPr>
      </w:pPr>
    </w:p>
    <w:p w14:paraId="0E3AF4DC" w14:textId="3FAD5C69" w:rsidR="00FB4655" w:rsidRDefault="00FB4655" w:rsidP="00FB4655">
      <w:pPr>
        <w:pStyle w:val="Heading3"/>
      </w:pPr>
      <w:r>
        <w:t>Neighbor-state interactions.</w:t>
      </w:r>
    </w:p>
    <w:p w14:paraId="0FE6E26C" w14:textId="128B2071" w:rsidR="00462A98" w:rsidRDefault="00462129" w:rsidP="00462A98">
      <w:pPr>
        <w:rPr>
          <w:rFonts w:asciiTheme="minorHAnsi" w:hAnsiTheme="minorHAnsi" w:cstheme="minorHAnsi"/>
        </w:rPr>
      </w:pPr>
      <w:r w:rsidRPr="00462129">
        <w:rPr>
          <w:rFonts w:asciiTheme="minorHAnsi" w:hAnsiTheme="minorHAnsi" w:cstheme="minorHAnsi"/>
        </w:rPr>
        <w:t>TBD</w:t>
      </w:r>
    </w:p>
    <w:p w14:paraId="291D4475" w14:textId="7E6851F5" w:rsidR="00462129" w:rsidRDefault="00462129" w:rsidP="00462A98">
      <w:pPr>
        <w:rPr>
          <w:rFonts w:asciiTheme="minorHAnsi" w:hAnsiTheme="minorHAnsi" w:cstheme="minorHAnsi"/>
        </w:rPr>
      </w:pPr>
    </w:p>
    <w:p w14:paraId="1130A95A" w14:textId="78BF01AE" w:rsidR="00FB4655" w:rsidRDefault="00FB4655" w:rsidP="00FB4655">
      <w:pPr>
        <w:pStyle w:val="Heading3"/>
      </w:pPr>
      <w:r>
        <w:t>LAG-Interface-state interactions.</w:t>
      </w:r>
    </w:p>
    <w:p w14:paraId="60079690" w14:textId="51864626" w:rsidR="00462129" w:rsidRDefault="00462129" w:rsidP="00462129">
      <w:pPr>
        <w:rPr>
          <w:rFonts w:asciiTheme="minorHAnsi" w:hAnsiTheme="minorHAnsi" w:cstheme="minorHAnsi"/>
        </w:rPr>
      </w:pPr>
      <w:r w:rsidRPr="00462129">
        <w:rPr>
          <w:rFonts w:asciiTheme="minorHAnsi" w:hAnsiTheme="minorHAnsi" w:cstheme="minorHAnsi"/>
        </w:rPr>
        <w:t>TBD</w:t>
      </w:r>
    </w:p>
    <w:p w14:paraId="142EFE8D" w14:textId="273DF620" w:rsidR="00462129" w:rsidRDefault="00462129" w:rsidP="00462129">
      <w:pPr>
        <w:rPr>
          <w:rFonts w:asciiTheme="minorHAnsi" w:hAnsiTheme="minorHAnsi" w:cstheme="minorHAnsi"/>
        </w:rPr>
      </w:pPr>
    </w:p>
    <w:p w14:paraId="22F9EF91" w14:textId="2B5DB4AC" w:rsidR="00FB4655" w:rsidRDefault="00FB4655" w:rsidP="00FB4655">
      <w:pPr>
        <w:pStyle w:val="Heading3"/>
      </w:pPr>
      <w:r>
        <w:t>Configuration-state interactions.</w:t>
      </w:r>
    </w:p>
    <w:p w14:paraId="7578A20D" w14:textId="44E8FEC7" w:rsidR="00FF1834" w:rsidRPr="007F35E5" w:rsidRDefault="007F35E5" w:rsidP="00C91420">
      <w:pPr>
        <w:rPr>
          <w:rFonts w:asciiTheme="minorHAnsi" w:hAnsiTheme="minorHAnsi" w:cstheme="minorHAnsi"/>
        </w:rPr>
      </w:pPr>
      <w:r w:rsidRPr="007F35E5">
        <w:rPr>
          <w:rFonts w:asciiTheme="minorHAnsi" w:hAnsiTheme="minorHAnsi" w:cstheme="minorHAnsi"/>
        </w:rPr>
        <w:t>TBD</w:t>
      </w:r>
    </w:p>
    <w:p w14:paraId="341A7B4F" w14:textId="77777777" w:rsidR="007F35E5" w:rsidRPr="007F35E5" w:rsidRDefault="007F35E5" w:rsidP="00C91420">
      <w:pPr>
        <w:rPr>
          <w:rFonts w:asciiTheme="minorHAnsi" w:hAnsiTheme="minorHAnsi" w:cstheme="minorHAnsi"/>
        </w:rPr>
      </w:pPr>
    </w:p>
    <w:p w14:paraId="50BC0B64" w14:textId="514C9A81" w:rsidR="002B77D2" w:rsidRPr="007F35E5" w:rsidRDefault="002B77D2" w:rsidP="007F35E5">
      <w:pPr>
        <w:jc w:val="both"/>
        <w:rPr>
          <w:rFonts w:asciiTheme="minorHAnsi" w:hAnsiTheme="minorHAnsi" w:cstheme="minorHAnsi"/>
        </w:rPr>
      </w:pPr>
      <w:r w:rsidRPr="007F35E5">
        <w:rPr>
          <w:rFonts w:asciiTheme="minorHAnsi" w:hAnsiTheme="minorHAnsi" w:cstheme="minorHAnsi"/>
        </w:rPr>
        <w:t>More details about the different CLI commands exposed to the user, as well as the system’s configuration files will take place in subsequent sections of this document.</w:t>
      </w:r>
    </w:p>
    <w:p w14:paraId="02D0249A" w14:textId="0BB3FE3C" w:rsidR="002B77D2" w:rsidRDefault="002B77D2" w:rsidP="002B77D2">
      <w:pPr>
        <w:rPr>
          <w:rFonts w:asciiTheme="minorHAnsi" w:hAnsiTheme="minorHAnsi" w:cstheme="minorHAnsi"/>
        </w:rPr>
      </w:pPr>
    </w:p>
    <w:p w14:paraId="132D0A3C" w14:textId="41EE4962" w:rsidR="00FB4655" w:rsidRDefault="00FB4655" w:rsidP="002B77D2">
      <w:pPr>
        <w:rPr>
          <w:rFonts w:asciiTheme="minorHAnsi" w:hAnsiTheme="minorHAnsi" w:cstheme="minorHAnsi"/>
        </w:rPr>
      </w:pPr>
    </w:p>
    <w:p w14:paraId="6D82072C" w14:textId="65465F0C" w:rsidR="00FB4655" w:rsidRDefault="00FB4655" w:rsidP="002B77D2">
      <w:pPr>
        <w:rPr>
          <w:rFonts w:asciiTheme="minorHAnsi" w:hAnsiTheme="minorHAnsi" w:cstheme="minorHAnsi"/>
        </w:rPr>
      </w:pPr>
    </w:p>
    <w:p w14:paraId="57B945E5" w14:textId="3982FF65" w:rsidR="00FB4655" w:rsidRDefault="00FB4655" w:rsidP="002B77D2">
      <w:pPr>
        <w:rPr>
          <w:rFonts w:asciiTheme="minorHAnsi" w:hAnsiTheme="minorHAnsi" w:cstheme="minorHAnsi"/>
        </w:rPr>
      </w:pPr>
    </w:p>
    <w:p w14:paraId="718C9D21" w14:textId="77777777" w:rsidR="00FB4655" w:rsidRDefault="00FB4655" w:rsidP="002B77D2">
      <w:pPr>
        <w:rPr>
          <w:rFonts w:asciiTheme="minorHAnsi" w:hAnsiTheme="minorHAnsi" w:cstheme="minorHAnsi"/>
        </w:rPr>
      </w:pPr>
    </w:p>
    <w:p w14:paraId="1BAAC1FE" w14:textId="77777777" w:rsidR="00846E0E" w:rsidRPr="00846E0E" w:rsidRDefault="0E540B70" w:rsidP="00846E0E">
      <w:pPr>
        <w:pStyle w:val="Heading1"/>
      </w:pPr>
      <w:bookmarkStart w:id="12" w:name="_Toc508230223"/>
      <w:bookmarkStart w:id="13" w:name="_Toc512935565"/>
      <w:r>
        <w:lastRenderedPageBreak/>
        <w:t>System Configuration</w:t>
      </w:r>
      <w:bookmarkEnd w:id="12"/>
      <w:bookmarkEnd w:id="13"/>
    </w:p>
    <w:p w14:paraId="00E10039" w14:textId="77777777" w:rsidR="00D95ED4" w:rsidRDefault="0E540B70" w:rsidP="00846E0E">
      <w:pPr>
        <w:pStyle w:val="Heading2"/>
      </w:pPr>
      <w:bookmarkStart w:id="14" w:name="_Toc508230224"/>
      <w:bookmarkStart w:id="15" w:name="_Toc512935566"/>
      <w:r>
        <w:t>System Configuration Overview</w:t>
      </w:r>
      <w:bookmarkEnd w:id="14"/>
      <w:bookmarkEnd w:id="15"/>
    </w:p>
    <w:p w14:paraId="52D2411B" w14:textId="77777777" w:rsidR="00A540DB" w:rsidRDefault="00A540DB" w:rsidP="00800E54">
      <w:pPr>
        <w:jc w:val="both"/>
        <w:rPr>
          <w:rFonts w:asciiTheme="minorHAnsi" w:hAnsiTheme="minorHAnsi"/>
        </w:rPr>
      </w:pPr>
    </w:p>
    <w:p w14:paraId="787647D7" w14:textId="17818F0B" w:rsidR="00462129" w:rsidRDefault="000E2802" w:rsidP="0E540B70">
      <w:pPr>
        <w:jc w:val="both"/>
        <w:rPr>
          <w:rFonts w:asciiTheme="minorHAnsi" w:hAnsiTheme="minorHAnsi"/>
        </w:rPr>
      </w:pPr>
      <w:r w:rsidRPr="0E540B70">
        <w:rPr>
          <w:rFonts w:asciiTheme="minorHAnsi" w:hAnsiTheme="minorHAnsi"/>
        </w:rPr>
        <w:t xml:space="preserve">As </w:t>
      </w:r>
      <w:r w:rsidR="00462129">
        <w:rPr>
          <w:rFonts w:asciiTheme="minorHAnsi" w:hAnsiTheme="minorHAnsi"/>
        </w:rPr>
        <w:t xml:space="preserve">already seen in the previous sections of this document, </w:t>
      </w:r>
      <w:r w:rsidR="00B53B73" w:rsidRPr="0E540B70">
        <w:rPr>
          <w:rFonts w:asciiTheme="minorHAnsi" w:hAnsiTheme="minorHAnsi"/>
        </w:rPr>
        <w:t>SONiC</w:t>
      </w:r>
      <w:r w:rsidRPr="0E540B70">
        <w:rPr>
          <w:rFonts w:asciiTheme="minorHAnsi" w:hAnsiTheme="minorHAnsi"/>
        </w:rPr>
        <w:t>’</w:t>
      </w:r>
      <w:r w:rsidR="00CA6BA7" w:rsidRPr="0E540B70">
        <w:rPr>
          <w:rFonts w:asciiTheme="minorHAnsi" w:hAnsiTheme="minorHAnsi"/>
        </w:rPr>
        <w:t xml:space="preserve">s config-management strategy relies on the use of a unique data-store </w:t>
      </w:r>
      <w:r w:rsidR="00800E54" w:rsidRPr="0E540B70">
        <w:rPr>
          <w:rFonts w:asciiTheme="minorHAnsi" w:hAnsiTheme="minorHAnsi"/>
        </w:rPr>
        <w:t xml:space="preserve">engine </w:t>
      </w:r>
      <w:r w:rsidR="00CA6BA7" w:rsidRPr="0E540B70">
        <w:rPr>
          <w:rFonts w:asciiTheme="minorHAnsi" w:hAnsiTheme="minorHAnsi"/>
        </w:rPr>
        <w:t xml:space="preserve">to hold all </w:t>
      </w:r>
      <w:r w:rsidR="00800E54" w:rsidRPr="0E540B70">
        <w:rPr>
          <w:rFonts w:asciiTheme="minorHAnsi" w:hAnsiTheme="minorHAnsi"/>
        </w:rPr>
        <w:t xml:space="preserve">the </w:t>
      </w:r>
      <w:r w:rsidR="00CA6BA7" w:rsidRPr="0E540B70">
        <w:rPr>
          <w:rFonts w:asciiTheme="minorHAnsi" w:hAnsiTheme="minorHAnsi"/>
        </w:rPr>
        <w:t xml:space="preserve">configuration </w:t>
      </w:r>
      <w:r w:rsidR="00800E54" w:rsidRPr="0E540B70">
        <w:rPr>
          <w:rFonts w:asciiTheme="minorHAnsi" w:hAnsiTheme="minorHAnsi"/>
        </w:rPr>
        <w:t>state</w:t>
      </w:r>
      <w:r w:rsidR="00CA6BA7" w:rsidRPr="0E540B70">
        <w:rPr>
          <w:rFonts w:asciiTheme="minorHAnsi" w:hAnsiTheme="minorHAnsi"/>
        </w:rPr>
        <w:t xml:space="preserve"> </w:t>
      </w:r>
      <w:r w:rsidR="000B787F" w:rsidRPr="0E540B70">
        <w:rPr>
          <w:rFonts w:asciiTheme="minorHAnsi" w:hAnsiTheme="minorHAnsi"/>
        </w:rPr>
        <w:t>in the</w:t>
      </w:r>
      <w:r w:rsidR="00F144A0" w:rsidRPr="0E540B70">
        <w:rPr>
          <w:rFonts w:asciiTheme="minorHAnsi" w:hAnsiTheme="minorHAnsi"/>
        </w:rPr>
        <w:t xml:space="preserve"> system. </w:t>
      </w:r>
      <w:r w:rsidR="00462129">
        <w:rPr>
          <w:rFonts w:asciiTheme="minorHAnsi" w:hAnsiTheme="minorHAnsi"/>
        </w:rPr>
        <w:t>This</w:t>
      </w:r>
      <w:r w:rsidR="00F144A0" w:rsidRPr="0E540B70">
        <w:rPr>
          <w:rFonts w:asciiTheme="minorHAnsi" w:hAnsiTheme="minorHAnsi"/>
        </w:rPr>
        <w:t xml:space="preserve"> data-store is built atop a redis-</w:t>
      </w:r>
      <w:r w:rsidR="00172E80" w:rsidRPr="0E540B70">
        <w:rPr>
          <w:rFonts w:asciiTheme="minorHAnsi" w:hAnsiTheme="minorHAnsi"/>
        </w:rPr>
        <w:t>database engine</w:t>
      </w:r>
      <w:r w:rsidR="00F144A0" w:rsidRPr="0E540B70">
        <w:rPr>
          <w:rFonts w:asciiTheme="minorHAnsi" w:hAnsiTheme="minorHAnsi"/>
        </w:rPr>
        <w:t xml:space="preserve"> </w:t>
      </w:r>
      <w:r w:rsidR="00462129">
        <w:rPr>
          <w:rFonts w:asciiTheme="minorHAnsi" w:hAnsiTheme="minorHAnsi"/>
        </w:rPr>
        <w:t xml:space="preserve">that offers publisher/subscriber </w:t>
      </w:r>
      <w:r w:rsidR="00D8175F">
        <w:rPr>
          <w:rFonts w:asciiTheme="minorHAnsi" w:hAnsiTheme="minorHAnsi"/>
        </w:rPr>
        <w:t>capabilities</w:t>
      </w:r>
      <w:r w:rsidR="00462129">
        <w:rPr>
          <w:rFonts w:asciiTheme="minorHAnsi" w:hAnsiTheme="minorHAnsi"/>
        </w:rPr>
        <w:t xml:space="preserve"> to the different subsystems that comprise the SONiC ecosystem.</w:t>
      </w:r>
    </w:p>
    <w:p w14:paraId="0EF6D848" w14:textId="77777777" w:rsidR="00462129" w:rsidRDefault="00462129" w:rsidP="0E540B70">
      <w:pPr>
        <w:jc w:val="both"/>
        <w:rPr>
          <w:rFonts w:asciiTheme="minorHAnsi" w:hAnsiTheme="minorHAnsi"/>
        </w:rPr>
      </w:pPr>
    </w:p>
    <w:p w14:paraId="67187DB4" w14:textId="5CDA6F80" w:rsidR="00F144A0" w:rsidRPr="00800E54" w:rsidRDefault="00462129" w:rsidP="0E540B70">
      <w:pPr>
        <w:jc w:val="both"/>
        <w:rPr>
          <w:rFonts w:asciiTheme="minorHAnsi" w:hAnsiTheme="minorHAnsi"/>
        </w:rPr>
      </w:pPr>
      <w:r>
        <w:rPr>
          <w:rFonts w:asciiTheme="minorHAnsi" w:hAnsiTheme="minorHAnsi"/>
          <w:color w:val="24292E"/>
          <w:shd w:val="clear" w:color="auto" w:fill="FFFFFF"/>
        </w:rPr>
        <w:t>As described earlier, t</w:t>
      </w:r>
      <w:r w:rsidR="00800E54" w:rsidRPr="0E540B70">
        <w:rPr>
          <w:rFonts w:asciiTheme="minorHAnsi" w:hAnsiTheme="minorHAnsi"/>
          <w:color w:val="24292E"/>
          <w:shd w:val="clear" w:color="auto" w:fill="FFFFFF"/>
        </w:rPr>
        <w:t xml:space="preserve">here are various databases being hosted within this redis-engine, but for the purpose of this </w:t>
      </w:r>
      <w:r w:rsidR="003E1800">
        <w:rPr>
          <w:rFonts w:asciiTheme="minorHAnsi" w:hAnsiTheme="minorHAnsi"/>
          <w:color w:val="24292E"/>
          <w:shd w:val="clear" w:color="auto" w:fill="FFFFFF"/>
        </w:rPr>
        <w:t>section</w:t>
      </w:r>
      <w:r w:rsidR="00800E54" w:rsidRPr="0E540B70">
        <w:rPr>
          <w:rFonts w:asciiTheme="minorHAnsi" w:hAnsiTheme="minorHAnsi"/>
          <w:color w:val="24292E"/>
          <w:shd w:val="clear" w:color="auto" w:fill="FFFFFF"/>
        </w:rPr>
        <w:t xml:space="preserve"> we will concentrate on the one</w:t>
      </w:r>
      <w:r w:rsidR="00B151FE">
        <w:rPr>
          <w:rFonts w:asciiTheme="minorHAnsi" w:hAnsiTheme="minorHAnsi"/>
          <w:color w:val="24292E"/>
          <w:shd w:val="clear" w:color="auto" w:fill="FFFFFF"/>
        </w:rPr>
        <w:t>s</w:t>
      </w:r>
      <w:r w:rsidR="00800E54" w:rsidRPr="0E540B70">
        <w:rPr>
          <w:rFonts w:asciiTheme="minorHAnsi" w:hAnsiTheme="minorHAnsi"/>
          <w:color w:val="24292E"/>
          <w:shd w:val="clear" w:color="auto" w:fill="FFFFFF"/>
        </w:rPr>
        <w:t xml:space="preserve"> d</w:t>
      </w:r>
      <w:r w:rsidR="00B151FE">
        <w:rPr>
          <w:rFonts w:asciiTheme="minorHAnsi" w:hAnsiTheme="minorHAnsi"/>
          <w:color w:val="24292E"/>
          <w:shd w:val="clear" w:color="auto" w:fill="FFFFFF"/>
        </w:rPr>
        <w:t>ealing with configuration state,</w:t>
      </w:r>
      <w:r w:rsidR="00800E54" w:rsidRPr="0E540B70">
        <w:rPr>
          <w:rFonts w:asciiTheme="minorHAnsi" w:hAnsiTheme="minorHAnsi"/>
          <w:color w:val="24292E"/>
          <w:shd w:val="clear" w:color="auto" w:fill="FFFFFF"/>
        </w:rPr>
        <w:t xml:space="preserve"> to which we</w:t>
      </w:r>
      <w:r w:rsidR="00F144A0" w:rsidRPr="0E540B70">
        <w:rPr>
          <w:rFonts w:asciiTheme="minorHAnsi" w:hAnsiTheme="minorHAnsi"/>
        </w:rPr>
        <w:t xml:space="preserve"> usually refer to </w:t>
      </w:r>
      <w:r w:rsidR="00800E54" w:rsidRPr="0E540B70">
        <w:rPr>
          <w:rFonts w:asciiTheme="minorHAnsi" w:hAnsiTheme="minorHAnsi"/>
        </w:rPr>
        <w:t>as</w:t>
      </w:r>
      <w:r w:rsidR="00F144A0" w:rsidRPr="0E540B70">
        <w:rPr>
          <w:rFonts w:asciiTheme="minorHAnsi" w:hAnsiTheme="minorHAnsi"/>
        </w:rPr>
        <w:t xml:space="preserve"> </w:t>
      </w:r>
      <w:r w:rsidR="00F144A0" w:rsidRPr="0E540B70">
        <w:rPr>
          <w:rFonts w:asciiTheme="minorHAnsi" w:hAnsiTheme="minorHAnsi"/>
          <w:b/>
          <w:bCs/>
        </w:rPr>
        <w:t>configDB</w:t>
      </w:r>
      <w:r w:rsidR="00A23C63">
        <w:rPr>
          <w:rFonts w:asciiTheme="minorHAnsi" w:hAnsiTheme="minorHAnsi"/>
          <w:b/>
          <w:bCs/>
        </w:rPr>
        <w:t xml:space="preserve"> </w:t>
      </w:r>
      <w:r w:rsidR="00A23C63" w:rsidRPr="000F53AA">
        <w:rPr>
          <w:rFonts w:asciiTheme="minorHAnsi" w:hAnsiTheme="minorHAnsi"/>
          <w:bCs/>
        </w:rPr>
        <w:t>and</w:t>
      </w:r>
      <w:r w:rsidR="00A23C63">
        <w:rPr>
          <w:rFonts w:asciiTheme="minorHAnsi" w:hAnsiTheme="minorHAnsi"/>
          <w:b/>
          <w:bCs/>
        </w:rPr>
        <w:t xml:space="preserve"> stateDB</w:t>
      </w:r>
      <w:r w:rsidR="00F144A0" w:rsidRPr="0E540B70">
        <w:rPr>
          <w:rFonts w:asciiTheme="minorHAnsi" w:hAnsiTheme="minorHAnsi"/>
        </w:rPr>
        <w:t>.</w:t>
      </w:r>
      <w:r>
        <w:rPr>
          <w:rFonts w:asciiTheme="minorHAnsi" w:hAnsiTheme="minorHAnsi"/>
        </w:rPr>
        <w:t xml:space="preserve"> As its name implies, configDB hosts all the configuration state present in the system, whereas stateDB</w:t>
      </w:r>
      <w:r w:rsidR="00BF0337">
        <w:rPr>
          <w:rFonts w:asciiTheme="minorHAnsi" w:hAnsiTheme="minorHAnsi"/>
        </w:rPr>
        <w:t xml:space="preserve"> </w:t>
      </w:r>
      <w:r>
        <w:rPr>
          <w:rFonts w:asciiTheme="minorHAnsi" w:hAnsiTheme="minorHAnsi"/>
        </w:rPr>
        <w:t>serve</w:t>
      </w:r>
      <w:r w:rsidR="00BF0337">
        <w:rPr>
          <w:rFonts w:asciiTheme="minorHAnsi" w:hAnsiTheme="minorHAnsi"/>
        </w:rPr>
        <w:t>s</w:t>
      </w:r>
      <w:r w:rsidR="003C5A2A">
        <w:rPr>
          <w:rFonts w:asciiTheme="minorHAnsi" w:hAnsiTheme="minorHAnsi"/>
        </w:rPr>
        <w:t xml:space="preserve"> </w:t>
      </w:r>
      <w:r w:rsidR="00BF0337">
        <w:rPr>
          <w:rFonts w:asciiTheme="minorHAnsi" w:hAnsiTheme="minorHAnsi"/>
        </w:rPr>
        <w:t xml:space="preserve">as a centralized location to resolve dependency requirements imposed by various SONiC components (refer to System Architecture section for more details). </w:t>
      </w:r>
      <w:r>
        <w:rPr>
          <w:rFonts w:asciiTheme="minorHAnsi" w:hAnsiTheme="minorHAnsi"/>
        </w:rPr>
        <w:t xml:space="preserve"> </w:t>
      </w:r>
    </w:p>
    <w:p w14:paraId="319B3FFA" w14:textId="77777777" w:rsidR="00F144A0" w:rsidRPr="00800E54" w:rsidRDefault="00F144A0" w:rsidP="0069249B">
      <w:pPr>
        <w:jc w:val="both"/>
        <w:rPr>
          <w:rFonts w:asciiTheme="minorHAnsi" w:hAnsiTheme="minorHAnsi"/>
        </w:rPr>
      </w:pPr>
    </w:p>
    <w:p w14:paraId="2BF22EA4" w14:textId="6E453ED0" w:rsidR="00F144A0" w:rsidRPr="00800E54" w:rsidRDefault="0E540B70" w:rsidP="0E540B70">
      <w:pPr>
        <w:jc w:val="both"/>
        <w:rPr>
          <w:rFonts w:asciiTheme="minorHAnsi" w:hAnsiTheme="minorHAnsi"/>
        </w:rPr>
      </w:pPr>
      <w:r w:rsidRPr="0E540B70">
        <w:rPr>
          <w:rFonts w:asciiTheme="minorHAnsi" w:hAnsiTheme="minorHAnsi"/>
        </w:rPr>
        <w:t>Upon system’s reboot, SONiC’s configuration files will be parsed to upload the relevant state to configDB</w:t>
      </w:r>
      <w:r w:rsidR="00BF0337">
        <w:rPr>
          <w:rFonts w:asciiTheme="minorHAnsi" w:hAnsiTheme="minorHAnsi"/>
        </w:rPr>
        <w:t xml:space="preserve"> and stateDB</w:t>
      </w:r>
      <w:r w:rsidRPr="0E540B70">
        <w:rPr>
          <w:rFonts w:asciiTheme="minorHAnsi" w:hAnsiTheme="minorHAnsi"/>
        </w:rPr>
        <w:t xml:space="preserve">. The south-bound applications interested in receiving this information would have previously subscribed to </w:t>
      </w:r>
      <w:r w:rsidR="00BF0337">
        <w:rPr>
          <w:rFonts w:asciiTheme="minorHAnsi" w:hAnsiTheme="minorHAnsi"/>
        </w:rPr>
        <w:t xml:space="preserve">these two databases </w:t>
      </w:r>
      <w:r w:rsidRPr="0E540B70">
        <w:rPr>
          <w:rFonts w:asciiTheme="minorHAnsi" w:hAnsiTheme="minorHAnsi"/>
        </w:rPr>
        <w:t xml:space="preserve">to explicitly state this goal. </w:t>
      </w:r>
      <w:r w:rsidR="00BF0337">
        <w:rPr>
          <w:rFonts w:asciiTheme="minorHAnsi" w:hAnsiTheme="minorHAnsi"/>
        </w:rPr>
        <w:t xml:space="preserve">The </w:t>
      </w:r>
      <w:r w:rsidRPr="0E540B70">
        <w:rPr>
          <w:rFonts w:asciiTheme="minorHAnsi" w:hAnsiTheme="minorHAnsi"/>
        </w:rPr>
        <w:t xml:space="preserve">SONiC applications </w:t>
      </w:r>
      <w:r w:rsidR="00BF0337">
        <w:rPr>
          <w:rFonts w:asciiTheme="minorHAnsi" w:hAnsiTheme="minorHAnsi"/>
        </w:rPr>
        <w:t xml:space="preserve">subscribed to configDB </w:t>
      </w:r>
      <w:r w:rsidRPr="0E540B70">
        <w:rPr>
          <w:rFonts w:asciiTheme="minorHAnsi" w:hAnsiTheme="minorHAnsi"/>
        </w:rPr>
        <w:t>will make use of the received information to derive their own application-specific configuration.</w:t>
      </w:r>
    </w:p>
    <w:p w14:paraId="04F414BC" w14:textId="77777777" w:rsidR="0091004A" w:rsidRPr="00800E54" w:rsidRDefault="0091004A" w:rsidP="0069249B">
      <w:pPr>
        <w:jc w:val="both"/>
        <w:rPr>
          <w:rFonts w:asciiTheme="minorHAnsi" w:hAnsiTheme="minorHAnsi"/>
        </w:rPr>
      </w:pPr>
    </w:p>
    <w:p w14:paraId="22CC2AE5" w14:textId="2FCAFF7D" w:rsidR="002B2094" w:rsidRDefault="00D8175F" w:rsidP="0E540B70">
      <w:pPr>
        <w:jc w:val="both"/>
        <w:rPr>
          <w:rFonts w:asciiTheme="minorHAnsi" w:hAnsiTheme="minorHAnsi"/>
        </w:rPr>
      </w:pPr>
      <w:r>
        <w:rPr>
          <w:rFonts w:asciiTheme="minorHAnsi" w:hAnsiTheme="minorHAnsi"/>
        </w:rPr>
        <w:t>Reader should be aware that e</w:t>
      </w:r>
      <w:r w:rsidR="0E540B70" w:rsidRPr="0E540B70">
        <w:rPr>
          <w:rFonts w:asciiTheme="minorHAnsi" w:hAnsiTheme="minorHAnsi"/>
        </w:rPr>
        <w:t xml:space="preserve">ven though configDB </w:t>
      </w:r>
      <w:r>
        <w:rPr>
          <w:rFonts w:asciiTheme="minorHAnsi" w:hAnsiTheme="minorHAnsi"/>
        </w:rPr>
        <w:t xml:space="preserve">is capable of dealing with </w:t>
      </w:r>
      <w:r w:rsidR="0E540B70" w:rsidRPr="0E540B70">
        <w:rPr>
          <w:rFonts w:asciiTheme="minorHAnsi" w:hAnsiTheme="minorHAnsi"/>
        </w:rPr>
        <w:t xml:space="preserve">incremental configuration changes, this feature has not been implemented by </w:t>
      </w:r>
      <w:r w:rsidR="00B151FE">
        <w:rPr>
          <w:rFonts w:asciiTheme="minorHAnsi" w:hAnsiTheme="minorHAnsi"/>
        </w:rPr>
        <w:t>all</w:t>
      </w:r>
      <w:r w:rsidR="0E540B70" w:rsidRPr="0E540B70">
        <w:rPr>
          <w:rFonts w:asciiTheme="minorHAnsi" w:hAnsiTheme="minorHAnsi"/>
        </w:rPr>
        <w:t xml:space="preserve"> the SONiC applications. In consequence, a manual restart will be required on SONiC’s backend services whenever configuration files are modified. The</w:t>
      </w:r>
      <w:r>
        <w:rPr>
          <w:rFonts w:asciiTheme="minorHAnsi" w:hAnsiTheme="minorHAnsi"/>
        </w:rPr>
        <w:t>re are a few exceptions to this rule which we will highlight in subsequent sections</w:t>
      </w:r>
      <w:r w:rsidR="0E540B70" w:rsidRPr="0E540B70">
        <w:rPr>
          <w:rFonts w:asciiTheme="minorHAnsi" w:hAnsiTheme="minorHAnsi"/>
        </w:rPr>
        <w:t>.</w:t>
      </w:r>
    </w:p>
    <w:p w14:paraId="19B82E70" w14:textId="77777777" w:rsidR="006B63C4" w:rsidRPr="00800E54" w:rsidRDefault="006B63C4" w:rsidP="0E540B70">
      <w:pPr>
        <w:jc w:val="both"/>
        <w:rPr>
          <w:rFonts w:asciiTheme="minorHAnsi" w:hAnsiTheme="minorHAnsi"/>
        </w:rPr>
      </w:pPr>
    </w:p>
    <w:p w14:paraId="59611CF2" w14:textId="77777777" w:rsidR="0091004A" w:rsidRDefault="0E540B70" w:rsidP="00846E0E">
      <w:pPr>
        <w:pStyle w:val="Heading2"/>
      </w:pPr>
      <w:bookmarkStart w:id="16" w:name="_Toc508230225"/>
      <w:bookmarkStart w:id="17" w:name="_Toc512935567"/>
      <w:r>
        <w:t>System Configuration Files</w:t>
      </w:r>
      <w:bookmarkEnd w:id="16"/>
      <w:bookmarkEnd w:id="17"/>
    </w:p>
    <w:p w14:paraId="7DA061BA" w14:textId="77777777" w:rsidR="00A540DB" w:rsidRDefault="00A540DB" w:rsidP="00846E0E">
      <w:pPr>
        <w:jc w:val="both"/>
      </w:pPr>
    </w:p>
    <w:p w14:paraId="0CD21968" w14:textId="3EA4966A" w:rsidR="00A33E68" w:rsidRPr="0098524A" w:rsidRDefault="0E540B70" w:rsidP="0E540B70">
      <w:pPr>
        <w:jc w:val="both"/>
        <w:rPr>
          <w:rFonts w:asciiTheme="minorHAnsi" w:hAnsiTheme="minorHAnsi"/>
        </w:rPr>
      </w:pPr>
      <w:r w:rsidRPr="0E540B70">
        <w:rPr>
          <w:rFonts w:asciiTheme="minorHAnsi" w:hAnsiTheme="minorHAnsi"/>
        </w:rPr>
        <w:t xml:space="preserve">During boot-up phase, SONiC’s configuration files are </w:t>
      </w:r>
      <w:r w:rsidR="006B63C4">
        <w:rPr>
          <w:rFonts w:asciiTheme="minorHAnsi" w:hAnsiTheme="minorHAnsi"/>
        </w:rPr>
        <w:t xml:space="preserve">typically </w:t>
      </w:r>
      <w:r w:rsidRPr="0E540B70">
        <w:rPr>
          <w:rFonts w:asciiTheme="minorHAnsi" w:hAnsiTheme="minorHAnsi"/>
        </w:rPr>
        <w:t xml:space="preserve">obtained from ZTP servers, and placed within the usual file-configuration path: </w:t>
      </w:r>
      <w:r w:rsidRPr="0E540B70">
        <w:rPr>
          <w:rFonts w:asciiTheme="minorHAnsi" w:hAnsiTheme="minorHAnsi"/>
          <w:b/>
          <w:bCs/>
        </w:rPr>
        <w:t>/etc/sonic/</w:t>
      </w:r>
      <w:r w:rsidRPr="0E540B70">
        <w:rPr>
          <w:rFonts w:asciiTheme="minorHAnsi" w:hAnsiTheme="minorHAnsi"/>
        </w:rPr>
        <w:t>. Within the scope of this document, we will focus on these specific files as they deal with virtually the entire configuration of the system:</w:t>
      </w:r>
    </w:p>
    <w:p w14:paraId="73254F91" w14:textId="77777777" w:rsidR="00A33E68" w:rsidRDefault="00A33E68" w:rsidP="00A33E68"/>
    <w:p w14:paraId="796A74FE" w14:textId="1CA4CA37" w:rsidR="00A33E68" w:rsidRPr="00B56DDE" w:rsidRDefault="0E540B70" w:rsidP="0E540B70">
      <w:pPr>
        <w:rPr>
          <w:rFonts w:ascii="Courier New" w:hAnsi="Courier New" w:cs="Courier New"/>
          <w:sz w:val="20"/>
          <w:szCs w:val="20"/>
        </w:rPr>
      </w:pPr>
      <w:r w:rsidRPr="0E540B70">
        <w:rPr>
          <w:rFonts w:ascii="Courier New" w:hAnsi="Courier New" w:cs="Courier New"/>
          <w:sz w:val="20"/>
          <w:szCs w:val="20"/>
        </w:rPr>
        <w:t xml:space="preserve">/etc/sonic/config_db.json  </w:t>
      </w:r>
      <w:r w:rsidRPr="0E540B70">
        <w:rPr>
          <w:rFonts w:asciiTheme="minorHAnsi" w:eastAsiaTheme="minorEastAsia" w:hAnsiTheme="minorHAnsi" w:cstheme="minorBidi"/>
        </w:rPr>
        <w:t>&lt;-- generic system configuration</w:t>
      </w:r>
      <w:r w:rsidRPr="0E540B70">
        <w:rPr>
          <w:rFonts w:ascii="Courier New" w:hAnsi="Courier New" w:cs="Courier New"/>
          <w:sz w:val="20"/>
          <w:szCs w:val="20"/>
        </w:rPr>
        <w:t xml:space="preserve"> </w:t>
      </w:r>
    </w:p>
    <w:p w14:paraId="04173647" w14:textId="2613A03C" w:rsidR="00A33E68" w:rsidRPr="00B56DDE" w:rsidRDefault="0E540B70" w:rsidP="0E540B70">
      <w:pPr>
        <w:rPr>
          <w:rFonts w:ascii="Courier New" w:hAnsi="Courier New" w:cs="Courier New"/>
          <w:sz w:val="20"/>
          <w:szCs w:val="20"/>
        </w:rPr>
      </w:pPr>
      <w:r w:rsidRPr="0E540B70">
        <w:rPr>
          <w:rFonts w:ascii="Courier New" w:hAnsi="Courier New" w:cs="Courier New"/>
          <w:sz w:val="20"/>
          <w:szCs w:val="20"/>
        </w:rPr>
        <w:t xml:space="preserve">/etc/sonic/frr/frr.conf    </w:t>
      </w:r>
      <w:r w:rsidRPr="0E540B70">
        <w:rPr>
          <w:rFonts w:asciiTheme="minorHAnsi" w:eastAsiaTheme="minorEastAsia" w:hAnsiTheme="minorHAnsi" w:cstheme="minorBidi"/>
        </w:rPr>
        <w:t>&lt;-- routing</w:t>
      </w:r>
      <w:r w:rsidR="00A23C63">
        <w:rPr>
          <w:rFonts w:asciiTheme="minorHAnsi" w:eastAsiaTheme="minorEastAsia" w:hAnsiTheme="minorHAnsi" w:cstheme="minorBidi"/>
        </w:rPr>
        <w:t>-stack</w:t>
      </w:r>
      <w:r w:rsidRPr="0E540B70">
        <w:rPr>
          <w:rFonts w:asciiTheme="minorHAnsi" w:eastAsiaTheme="minorEastAsia" w:hAnsiTheme="minorHAnsi" w:cstheme="minorBidi"/>
        </w:rPr>
        <w:t xml:space="preserve"> configuration</w:t>
      </w:r>
    </w:p>
    <w:p w14:paraId="0989FAF8" w14:textId="77777777" w:rsidR="0091004A" w:rsidRDefault="0091004A" w:rsidP="00F144A0"/>
    <w:p w14:paraId="0D6D9FEA" w14:textId="77777777" w:rsidR="0069249B" w:rsidRDefault="0069249B" w:rsidP="00F144A0"/>
    <w:p w14:paraId="419C80BE" w14:textId="527EE501" w:rsidR="00A33E68" w:rsidRDefault="00A33E68" w:rsidP="0E540B70">
      <w:pPr>
        <w:jc w:val="both"/>
        <w:rPr>
          <w:rFonts w:asciiTheme="minorHAnsi" w:hAnsiTheme="minorHAnsi"/>
        </w:rPr>
      </w:pPr>
      <w:r w:rsidRPr="0E540B70">
        <w:rPr>
          <w:rFonts w:asciiTheme="minorHAnsi" w:hAnsiTheme="minorHAnsi"/>
          <w:b/>
          <w:bCs/>
        </w:rPr>
        <w:lastRenderedPageBreak/>
        <w:t>config_db.json</w:t>
      </w:r>
      <w:r w:rsidRPr="0E540B70">
        <w:rPr>
          <w:rFonts w:asciiTheme="minorHAnsi" w:hAnsiTheme="minorHAnsi"/>
        </w:rPr>
        <w:t xml:space="preserve"> is a straight-forward serialization of configDB, and as such, it contains a one-to-one mapping </w:t>
      </w:r>
      <w:r w:rsidR="002B2094" w:rsidRPr="0E540B70">
        <w:rPr>
          <w:rFonts w:asciiTheme="minorHAnsi" w:hAnsiTheme="minorHAnsi"/>
        </w:rPr>
        <w:t>with</w:t>
      </w:r>
      <w:r w:rsidRPr="0E540B70">
        <w:rPr>
          <w:rFonts w:asciiTheme="minorHAnsi" w:hAnsiTheme="minorHAnsi"/>
        </w:rPr>
        <w:t xml:space="preserve"> configDB content. </w:t>
      </w:r>
      <w:r w:rsidR="00AA1A53" w:rsidRPr="0E540B70">
        <w:rPr>
          <w:rFonts w:asciiTheme="minorHAnsi" w:hAnsiTheme="minorHAnsi"/>
        </w:rPr>
        <w:t>File content is laid out making use of JSON</w:t>
      </w:r>
      <w:r w:rsidR="001146BA" w:rsidRPr="0E540B70">
        <w:rPr>
          <w:rFonts w:asciiTheme="minorHAnsi" w:hAnsiTheme="minorHAnsi"/>
        </w:rPr>
        <w:t xml:space="preserve"> </w:t>
      </w:r>
      <w:r w:rsidR="00AA1A53" w:rsidRPr="0E540B70">
        <w:rPr>
          <w:rFonts w:asciiTheme="minorHAnsi" w:hAnsiTheme="minorHAnsi"/>
        </w:rPr>
        <w:t>format,</w:t>
      </w:r>
      <w:r w:rsidR="001146BA" w:rsidRPr="0E540B70">
        <w:rPr>
          <w:rFonts w:asciiTheme="minorHAnsi" w:hAnsiTheme="minorHAnsi"/>
        </w:rPr>
        <w:t xml:space="preserve"> which is ideal to store/</w:t>
      </w:r>
      <w:r w:rsidR="001146BA" w:rsidRPr="0E540B70">
        <w:rPr>
          <w:rFonts w:asciiTheme="minorHAnsi" w:hAnsiTheme="minorHAnsi" w:cs="Arial"/>
          <w:color w:val="222222"/>
          <w:shd w:val="clear" w:color="auto" w:fill="FFFFFF"/>
        </w:rPr>
        <w:t>transmit data objects consisting of attribute-value pairs as those ones held in configDB.</w:t>
      </w:r>
      <w:r w:rsidR="001146BA" w:rsidRPr="0E540B70">
        <w:rPr>
          <w:rFonts w:asciiTheme="minorHAnsi" w:hAnsiTheme="minorHAnsi"/>
        </w:rPr>
        <w:t xml:space="preserve"> </w:t>
      </w:r>
      <w:r w:rsidRPr="0E540B70">
        <w:rPr>
          <w:rFonts w:asciiTheme="minorHAnsi" w:hAnsiTheme="minorHAnsi"/>
        </w:rPr>
        <w:t xml:space="preserve">This file </w:t>
      </w:r>
      <w:r w:rsidR="00424FF8" w:rsidRPr="0E540B70">
        <w:rPr>
          <w:rFonts w:asciiTheme="minorHAnsi" w:hAnsiTheme="minorHAnsi"/>
        </w:rPr>
        <w:t>pretty much contains most of t</w:t>
      </w:r>
      <w:r w:rsidRPr="0E540B70">
        <w:rPr>
          <w:rFonts w:asciiTheme="minorHAnsi" w:hAnsiTheme="minorHAnsi"/>
        </w:rPr>
        <w:t>he system’s configuration items, with the exception of ACLs and routing functionalities.</w:t>
      </w:r>
    </w:p>
    <w:p w14:paraId="692427C2" w14:textId="77777777" w:rsidR="00BC1BFC" w:rsidRPr="00A540DB" w:rsidRDefault="00BC1BFC" w:rsidP="0E540B70">
      <w:pPr>
        <w:jc w:val="both"/>
        <w:rPr>
          <w:rFonts w:asciiTheme="minorHAnsi" w:hAnsiTheme="minorHAnsi"/>
        </w:rPr>
      </w:pPr>
    </w:p>
    <w:p w14:paraId="249617B9" w14:textId="4B2B2C7C" w:rsidR="002B2094" w:rsidRDefault="0E540B70" w:rsidP="00FF1834">
      <w:pPr>
        <w:jc w:val="both"/>
        <w:rPr>
          <w:rFonts w:asciiTheme="minorHAnsi" w:hAnsiTheme="minorHAnsi"/>
        </w:rPr>
      </w:pPr>
      <w:r w:rsidRPr="0E540B70">
        <w:rPr>
          <w:rFonts w:asciiTheme="minorHAnsi" w:hAnsiTheme="minorHAnsi"/>
          <w:b/>
          <w:bCs/>
        </w:rPr>
        <w:t>frr.conf</w:t>
      </w:r>
      <w:r w:rsidRPr="0E540B70">
        <w:rPr>
          <w:rFonts w:asciiTheme="minorHAnsi" w:hAnsiTheme="minorHAnsi"/>
        </w:rPr>
        <w:t xml:space="preserve"> file deals with all the routing features of the system, and it follows a Cisco’s IOS-alike layout to represent its information. Please refer to the routing-configuration section for more details on this.</w:t>
      </w:r>
    </w:p>
    <w:p w14:paraId="525671EE" w14:textId="77777777" w:rsidR="006B63C4" w:rsidRPr="00FF1834" w:rsidRDefault="006B63C4" w:rsidP="00FF1834">
      <w:pPr>
        <w:jc w:val="both"/>
        <w:rPr>
          <w:rFonts w:asciiTheme="minorHAnsi" w:hAnsiTheme="minorHAnsi"/>
        </w:rPr>
      </w:pPr>
    </w:p>
    <w:p w14:paraId="354D2BA8" w14:textId="77777777" w:rsidR="00EF7BB2" w:rsidRDefault="0E540B70" w:rsidP="00EF7BB2">
      <w:pPr>
        <w:pStyle w:val="Heading2"/>
      </w:pPr>
      <w:bookmarkStart w:id="18" w:name="_Toc508230226"/>
      <w:bookmarkStart w:id="19" w:name="_Toc512935568"/>
      <w:r>
        <w:t>System Auxiliary Configuration Files</w:t>
      </w:r>
      <w:bookmarkEnd w:id="18"/>
      <w:bookmarkEnd w:id="19"/>
    </w:p>
    <w:p w14:paraId="6C9097A2" w14:textId="77777777" w:rsidR="00EF7BB2" w:rsidRDefault="00EF7BB2" w:rsidP="00EF7BB2">
      <w:pPr>
        <w:jc w:val="both"/>
        <w:rPr>
          <w:rFonts w:asciiTheme="minorHAnsi" w:hAnsiTheme="minorHAnsi" w:cstheme="minorHAnsi"/>
        </w:rPr>
      </w:pPr>
    </w:p>
    <w:p w14:paraId="02160642" w14:textId="25677CA8" w:rsidR="00EF7BB2" w:rsidRPr="00A540DB" w:rsidRDefault="0E540B70" w:rsidP="0E540B70">
      <w:pPr>
        <w:jc w:val="both"/>
        <w:rPr>
          <w:rFonts w:asciiTheme="minorHAnsi" w:hAnsiTheme="minorHAnsi"/>
        </w:rPr>
      </w:pPr>
      <w:r w:rsidRPr="0E540B70">
        <w:rPr>
          <w:rFonts w:asciiTheme="minorHAnsi" w:hAnsiTheme="minorHAnsi"/>
        </w:rPr>
        <w:t>As previously mentioned, SONiC’s incremental-configuration capabilities aren’t quite there yet, or at least they are not homogenously supported across the entire functionality spectrum. Even though the current CLI displays a relatively broad set of features, in reality, the set of actions associated to them is quite narrow – see example below for interface-configuration options:</w:t>
      </w:r>
    </w:p>
    <w:p w14:paraId="21FAD4BD" w14:textId="77777777" w:rsidR="00EF7BB2" w:rsidRDefault="00EF7BB2" w:rsidP="00EF7BB2"/>
    <w:p w14:paraId="2EC02A6F" w14:textId="77777777" w:rsidR="00EF7BB2" w:rsidRDefault="00EF7BB2" w:rsidP="00EF7BB2"/>
    <w:p w14:paraId="1D28B1A7"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admin@lnos-x1-a-asw02:~$ sudo config ?</w:t>
      </w:r>
    </w:p>
    <w:p w14:paraId="3D341887"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Usage: config [OPTIONS] COMMAND [ARGS]...</w:t>
      </w:r>
    </w:p>
    <w:p w14:paraId="129DCA1D" w14:textId="77777777" w:rsidR="00EF7BB2" w:rsidRPr="00F04F84" w:rsidRDefault="00EF7BB2" w:rsidP="00EF7BB2">
      <w:pPr>
        <w:rPr>
          <w:rFonts w:ascii="Courier New" w:hAnsi="Courier New" w:cs="Courier New"/>
          <w:sz w:val="20"/>
          <w:szCs w:val="20"/>
        </w:rPr>
      </w:pPr>
    </w:p>
    <w:p w14:paraId="4A5F708F"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SONiC command line - 'config' command</w:t>
      </w:r>
    </w:p>
    <w:p w14:paraId="4A6DF65D" w14:textId="77777777" w:rsidR="00EF7BB2" w:rsidRPr="00F04F84" w:rsidRDefault="00EF7BB2" w:rsidP="00EF7BB2">
      <w:pPr>
        <w:rPr>
          <w:rFonts w:ascii="Courier New" w:hAnsi="Courier New" w:cs="Courier New"/>
          <w:sz w:val="20"/>
          <w:szCs w:val="20"/>
        </w:rPr>
      </w:pPr>
    </w:p>
    <w:p w14:paraId="77913482"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Options:</w:t>
      </w:r>
    </w:p>
    <w:p w14:paraId="1898608E"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help  Show this message and exit.</w:t>
      </w:r>
    </w:p>
    <w:p w14:paraId="28BCEED8" w14:textId="77777777" w:rsidR="00EF7BB2" w:rsidRPr="00F04F84" w:rsidRDefault="00EF7BB2" w:rsidP="00EF7BB2">
      <w:pPr>
        <w:rPr>
          <w:rFonts w:ascii="Courier New" w:hAnsi="Courier New" w:cs="Courier New"/>
          <w:sz w:val="20"/>
          <w:szCs w:val="20"/>
        </w:rPr>
      </w:pPr>
    </w:p>
    <w:p w14:paraId="7323A457"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Commands:</w:t>
      </w:r>
    </w:p>
    <w:p w14:paraId="39648F92"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aaa               AAA command line</w:t>
      </w:r>
    </w:p>
    <w:p w14:paraId="61E4B884"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acl               ACL-related configuration tasks</w:t>
      </w:r>
    </w:p>
    <w:p w14:paraId="1E87900C"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bgp               BGP-related configuration tasks</w:t>
      </w:r>
    </w:p>
    <w:p w14:paraId="51ADEC02"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ecn               ECN-related configuration tasks</w:t>
      </w:r>
    </w:p>
    <w:p w14:paraId="1843E5CA"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interface         Interface-related configuration tasks</w:t>
      </w:r>
    </w:p>
    <w:p w14:paraId="7FD340C8"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load              Import a previous saved config DB dump file.</w:t>
      </w:r>
    </w:p>
    <w:p w14:paraId="66694705"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load_mgmt_config  Reconfigure hostname and mgmt interface based...</w:t>
      </w:r>
    </w:p>
    <w:p w14:paraId="6FD66926"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load_minigraph    Reconfigure based on minigraph.</w:t>
      </w:r>
    </w:p>
    <w:p w14:paraId="0F8CCAF2"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reload            Clear current configuration and import a...</w:t>
      </w:r>
    </w:p>
    <w:p w14:paraId="27526E5F"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save              Export current config DB to a file on disk.</w:t>
      </w:r>
    </w:p>
    <w:p w14:paraId="2060FECA"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tacacs            TACACS+ server configuration</w:t>
      </w:r>
    </w:p>
    <w:p w14:paraId="441B61C6"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vlan              VLAN-related configuration tasks</w:t>
      </w:r>
    </w:p>
    <w:p w14:paraId="6982D353" w14:textId="77777777" w:rsidR="00EF7BB2" w:rsidRPr="00F04F84" w:rsidRDefault="00EF7BB2" w:rsidP="00EF7BB2">
      <w:pPr>
        <w:rPr>
          <w:sz w:val="20"/>
          <w:szCs w:val="20"/>
        </w:rPr>
      </w:pPr>
    </w:p>
    <w:p w14:paraId="5AF214A8" w14:textId="77777777" w:rsidR="00EF7BB2" w:rsidRPr="00F04F84" w:rsidRDefault="00EF7BB2" w:rsidP="00EF7BB2">
      <w:pPr>
        <w:rPr>
          <w:sz w:val="20"/>
          <w:szCs w:val="20"/>
        </w:rPr>
      </w:pPr>
    </w:p>
    <w:p w14:paraId="140F5464"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admin@lnos-x1-a-asw02:~$ sudo config interface ?</w:t>
      </w:r>
    </w:p>
    <w:p w14:paraId="2B252E43"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Usage: config interface [OPTIONS] COMMAND [ARGS]...</w:t>
      </w:r>
    </w:p>
    <w:p w14:paraId="4C6C8114" w14:textId="77777777" w:rsidR="00EF7BB2" w:rsidRPr="00F04F84" w:rsidRDefault="00EF7BB2" w:rsidP="00EF7BB2">
      <w:pPr>
        <w:rPr>
          <w:rFonts w:ascii="Courier New" w:hAnsi="Courier New" w:cs="Courier New"/>
          <w:sz w:val="20"/>
          <w:szCs w:val="20"/>
        </w:rPr>
      </w:pPr>
    </w:p>
    <w:p w14:paraId="79A0B3B4"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Interface-related configuration tasks</w:t>
      </w:r>
    </w:p>
    <w:p w14:paraId="251AFF9F" w14:textId="77777777" w:rsidR="00EF7BB2" w:rsidRPr="00F04F84" w:rsidRDefault="00EF7BB2" w:rsidP="00EF7BB2">
      <w:pPr>
        <w:rPr>
          <w:rFonts w:ascii="Courier New" w:hAnsi="Courier New" w:cs="Courier New"/>
          <w:sz w:val="20"/>
          <w:szCs w:val="20"/>
        </w:rPr>
      </w:pPr>
    </w:p>
    <w:p w14:paraId="17CD3AB9"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Options:</w:t>
      </w:r>
    </w:p>
    <w:p w14:paraId="37529B62"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help  Show this message and exit.</w:t>
      </w:r>
    </w:p>
    <w:p w14:paraId="771FBFB6" w14:textId="77777777" w:rsidR="00EF7BB2" w:rsidRPr="00F04F84" w:rsidRDefault="00EF7BB2" w:rsidP="00EF7BB2">
      <w:pPr>
        <w:rPr>
          <w:rFonts w:ascii="Courier New" w:hAnsi="Courier New" w:cs="Courier New"/>
          <w:sz w:val="20"/>
          <w:szCs w:val="20"/>
        </w:rPr>
      </w:pPr>
    </w:p>
    <w:p w14:paraId="180AA367"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lastRenderedPageBreak/>
        <w:t>Commands:</w:t>
      </w:r>
    </w:p>
    <w:p w14:paraId="6B2B6AAD"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shutdown  Shut down interface</w:t>
      </w:r>
    </w:p>
    <w:p w14:paraId="7BA85AE4"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speed     Set interface speed</w:t>
      </w:r>
    </w:p>
    <w:p w14:paraId="04B3DA56" w14:textId="77777777" w:rsidR="00EF7BB2" w:rsidRPr="00F04F84" w:rsidRDefault="0E540B70" w:rsidP="0E540B70">
      <w:pPr>
        <w:rPr>
          <w:rFonts w:ascii="Courier New" w:hAnsi="Courier New" w:cs="Courier New"/>
          <w:sz w:val="20"/>
          <w:szCs w:val="20"/>
        </w:rPr>
      </w:pPr>
      <w:r w:rsidRPr="0E540B70">
        <w:rPr>
          <w:rFonts w:ascii="Courier New" w:hAnsi="Courier New" w:cs="Courier New"/>
          <w:sz w:val="20"/>
          <w:szCs w:val="20"/>
        </w:rPr>
        <w:t xml:space="preserve">  startup   Start up interface</w:t>
      </w:r>
    </w:p>
    <w:p w14:paraId="74CFF1D3" w14:textId="77777777" w:rsidR="006B63C4" w:rsidRDefault="006B63C4" w:rsidP="0E540B70">
      <w:pPr>
        <w:jc w:val="both"/>
        <w:rPr>
          <w:rFonts w:asciiTheme="minorHAnsi" w:hAnsiTheme="minorHAnsi"/>
        </w:rPr>
      </w:pPr>
    </w:p>
    <w:p w14:paraId="22D1FBDC" w14:textId="77777777" w:rsidR="006B63C4" w:rsidRDefault="006B63C4" w:rsidP="0E540B70">
      <w:pPr>
        <w:jc w:val="both"/>
        <w:rPr>
          <w:rFonts w:asciiTheme="minorHAnsi" w:hAnsiTheme="minorHAnsi"/>
        </w:rPr>
      </w:pPr>
    </w:p>
    <w:p w14:paraId="5F5B825F" w14:textId="687D1D17" w:rsidR="00695D00" w:rsidRDefault="0E540B70" w:rsidP="0E540B70">
      <w:pPr>
        <w:jc w:val="both"/>
        <w:rPr>
          <w:rFonts w:asciiTheme="minorHAnsi" w:hAnsiTheme="minorHAnsi"/>
        </w:rPr>
      </w:pPr>
      <w:r w:rsidRPr="0E540B70">
        <w:rPr>
          <w:rFonts w:asciiTheme="minorHAnsi" w:hAnsiTheme="minorHAnsi"/>
        </w:rPr>
        <w:t xml:space="preserve">In consequence, for the time being we will generally rely on the system configuration files described above to inject state into </w:t>
      </w:r>
      <w:r w:rsidRPr="0E540B70">
        <w:rPr>
          <w:rFonts w:asciiTheme="minorHAnsi" w:hAnsiTheme="minorHAnsi"/>
          <w:b/>
          <w:bCs/>
        </w:rPr>
        <w:t>configDB</w:t>
      </w:r>
      <w:r w:rsidRPr="0E540B70">
        <w:rPr>
          <w:rFonts w:asciiTheme="minorHAnsi" w:hAnsiTheme="minorHAnsi"/>
        </w:rPr>
        <w:t>.</w:t>
      </w:r>
    </w:p>
    <w:p w14:paraId="64815B72" w14:textId="77777777" w:rsidR="00695D00" w:rsidRDefault="00695D00" w:rsidP="00EF7BB2">
      <w:pPr>
        <w:jc w:val="both"/>
        <w:rPr>
          <w:rFonts w:asciiTheme="minorHAnsi" w:hAnsiTheme="minorHAnsi"/>
        </w:rPr>
      </w:pPr>
    </w:p>
    <w:p w14:paraId="5E0F8CDC" w14:textId="2E79F889" w:rsidR="008E76CF" w:rsidRDefault="0E540B70" w:rsidP="0E540B70">
      <w:pPr>
        <w:jc w:val="both"/>
        <w:rPr>
          <w:rFonts w:asciiTheme="minorHAnsi" w:hAnsiTheme="minorHAnsi"/>
        </w:rPr>
      </w:pPr>
      <w:r w:rsidRPr="0E540B70">
        <w:rPr>
          <w:rFonts w:asciiTheme="minorHAnsi" w:hAnsiTheme="minorHAnsi"/>
        </w:rPr>
        <w:t xml:space="preserve">Nevertheless, to offer the user certain level of flexibility, we should mention that user can also rely on auxiliary files that can push configuration state into </w:t>
      </w:r>
      <w:r w:rsidRPr="0E540B70">
        <w:rPr>
          <w:rFonts w:asciiTheme="minorHAnsi" w:hAnsiTheme="minorHAnsi"/>
          <w:b/>
          <w:bCs/>
        </w:rPr>
        <w:t>configDB</w:t>
      </w:r>
      <w:r w:rsidRPr="0E540B70">
        <w:rPr>
          <w:rFonts w:asciiTheme="minorHAnsi" w:hAnsiTheme="minorHAnsi"/>
        </w:rPr>
        <w:t>. Thus, on top of the system-wide configuration files seen above, we can also have the following feature-specific files:</w:t>
      </w:r>
    </w:p>
    <w:p w14:paraId="127F6B55" w14:textId="107D51CC" w:rsidR="008E76CF" w:rsidRDefault="008E76CF" w:rsidP="00EF7BB2">
      <w:pPr>
        <w:jc w:val="both"/>
        <w:rPr>
          <w:rFonts w:asciiTheme="minorHAnsi" w:hAnsiTheme="minorHAnsi"/>
        </w:rPr>
      </w:pPr>
    </w:p>
    <w:p w14:paraId="4B735FDD" w14:textId="5289F63E" w:rsidR="008E76CF" w:rsidRPr="00D347CF" w:rsidRDefault="0E540B70" w:rsidP="0E540B70">
      <w:pPr>
        <w:jc w:val="both"/>
        <w:rPr>
          <w:rFonts w:asciiTheme="minorHAnsi" w:hAnsiTheme="minorHAnsi" w:cstheme="minorBidi"/>
        </w:rPr>
      </w:pPr>
      <w:r w:rsidRPr="0E540B70">
        <w:rPr>
          <w:rFonts w:asciiTheme="minorHAnsi" w:hAnsiTheme="minorHAnsi" w:cstheme="minorBidi"/>
          <w:b/>
          <w:bCs/>
        </w:rPr>
        <w:t xml:space="preserve">acl.json       &lt;-- </w:t>
      </w:r>
      <w:r w:rsidRPr="0E540B70">
        <w:rPr>
          <w:rFonts w:asciiTheme="minorHAnsi" w:hAnsiTheme="minorHAnsi" w:cstheme="minorBidi"/>
        </w:rPr>
        <w:t>hosts all ACL-related configuration</w:t>
      </w:r>
    </w:p>
    <w:p w14:paraId="32B7ACF7" w14:textId="65807C53" w:rsidR="008E76CF" w:rsidRPr="00D347CF" w:rsidRDefault="0E540B70" w:rsidP="0E540B70">
      <w:pPr>
        <w:jc w:val="both"/>
        <w:rPr>
          <w:rFonts w:asciiTheme="minorHAnsi" w:hAnsiTheme="minorHAnsi" w:cstheme="minorBidi"/>
        </w:rPr>
      </w:pPr>
      <w:r w:rsidRPr="0E540B70">
        <w:rPr>
          <w:rFonts w:asciiTheme="minorHAnsi" w:hAnsiTheme="minorHAnsi" w:cstheme="minorBidi"/>
          <w:b/>
          <w:bCs/>
        </w:rPr>
        <w:t>vlan.json</w:t>
      </w:r>
      <w:r w:rsidRPr="0E540B70">
        <w:rPr>
          <w:rFonts w:asciiTheme="minorHAnsi" w:hAnsiTheme="minorHAnsi" w:cstheme="minorBidi"/>
        </w:rPr>
        <w:t xml:space="preserve">     &lt;-- hosts all VLAN-related configuration</w:t>
      </w:r>
    </w:p>
    <w:p w14:paraId="035E786B" w14:textId="6E1836E3" w:rsidR="00771DEF" w:rsidRDefault="003B07B3" w:rsidP="00EF7BB2">
      <w:pPr>
        <w:jc w:val="both"/>
        <w:rPr>
          <w:rFonts w:asciiTheme="minorHAnsi" w:hAnsiTheme="minorHAnsi"/>
        </w:rPr>
      </w:pPr>
      <w:r>
        <w:rPr>
          <w:rFonts w:asciiTheme="minorHAnsi" w:hAnsiTheme="minorHAnsi"/>
        </w:rPr>
        <w:t xml:space="preserve"> </w:t>
      </w:r>
    </w:p>
    <w:p w14:paraId="20ACC9C0" w14:textId="2DE5DE95" w:rsidR="009E7977" w:rsidRDefault="0E540B70" w:rsidP="0E540B70">
      <w:pPr>
        <w:jc w:val="both"/>
        <w:rPr>
          <w:rFonts w:asciiTheme="minorHAnsi" w:hAnsiTheme="minorHAnsi"/>
        </w:rPr>
      </w:pPr>
      <w:r w:rsidRPr="0E540B70">
        <w:rPr>
          <w:rFonts w:asciiTheme="minorHAnsi" w:hAnsiTheme="minorHAnsi"/>
        </w:rPr>
        <w:t xml:space="preserve">The syntax of these files is exactly the same as the one expected in </w:t>
      </w:r>
      <w:r w:rsidRPr="0E540B70">
        <w:rPr>
          <w:rFonts w:asciiTheme="minorHAnsi" w:hAnsiTheme="minorHAnsi"/>
          <w:b/>
          <w:bCs/>
        </w:rPr>
        <w:t>config_db.json</w:t>
      </w:r>
      <w:r w:rsidRPr="0E540B70">
        <w:rPr>
          <w:rFonts w:asciiTheme="minorHAnsi" w:hAnsiTheme="minorHAnsi"/>
        </w:rPr>
        <w:t xml:space="preserve">, only that these ones will cover a much smaller section of the configuration. In fact, the content of these files, once validated and digested by the sonic config parsers, will eventually end up being dumped to the system-wide </w:t>
      </w:r>
      <w:r w:rsidRPr="0E540B70">
        <w:rPr>
          <w:rFonts w:asciiTheme="minorHAnsi" w:hAnsiTheme="minorHAnsi"/>
          <w:b/>
          <w:bCs/>
        </w:rPr>
        <w:t>config_db.json</w:t>
      </w:r>
      <w:r w:rsidRPr="0E540B70">
        <w:rPr>
          <w:rFonts w:asciiTheme="minorHAnsi" w:hAnsiTheme="minorHAnsi"/>
        </w:rPr>
        <w:t xml:space="preserve"> file – we will see how to achieve that in subsequent sections.</w:t>
      </w:r>
    </w:p>
    <w:p w14:paraId="502E289D" w14:textId="7EB473BA" w:rsidR="009E7977" w:rsidRDefault="009E7977" w:rsidP="00EF7BB2">
      <w:pPr>
        <w:jc w:val="both"/>
        <w:rPr>
          <w:rFonts w:asciiTheme="minorHAnsi" w:hAnsiTheme="minorHAnsi"/>
        </w:rPr>
      </w:pPr>
    </w:p>
    <w:p w14:paraId="081FB747" w14:textId="61B895E4" w:rsidR="000645AD" w:rsidRDefault="0E540B70" w:rsidP="0E540B70">
      <w:pPr>
        <w:jc w:val="both"/>
        <w:rPr>
          <w:rFonts w:asciiTheme="minorHAnsi" w:hAnsiTheme="minorHAnsi"/>
        </w:rPr>
      </w:pPr>
      <w:r w:rsidRPr="0E540B70">
        <w:rPr>
          <w:rFonts w:asciiTheme="minorHAnsi" w:hAnsiTheme="minorHAnsi"/>
        </w:rPr>
        <w:t>So</w:t>
      </w:r>
      <w:r w:rsidR="01E956B2" w:rsidRPr="01E956B2">
        <w:rPr>
          <w:rFonts w:asciiTheme="minorHAnsi" w:hAnsiTheme="minorHAnsi"/>
        </w:rPr>
        <w:t>,</w:t>
      </w:r>
      <w:r w:rsidRPr="0E540B70">
        <w:rPr>
          <w:rFonts w:asciiTheme="minorHAnsi" w:hAnsiTheme="minorHAnsi"/>
        </w:rPr>
        <w:t xml:space="preserve"> what’s the added value offered by these files? First of all, by reducing the configuration scope to a unique feature, users are less exposed to potential grammatical/semantical errors being introduced in the configuration.</w:t>
      </w:r>
    </w:p>
    <w:p w14:paraId="3B63EAEC" w14:textId="7EB473BA" w:rsidR="000645AD" w:rsidRDefault="000645AD" w:rsidP="00EF7BB2">
      <w:pPr>
        <w:jc w:val="both"/>
        <w:rPr>
          <w:rFonts w:asciiTheme="minorHAnsi" w:hAnsiTheme="minorHAnsi"/>
        </w:rPr>
      </w:pPr>
    </w:p>
    <w:p w14:paraId="74988FCC" w14:textId="0E3249FD" w:rsidR="0000728C" w:rsidRDefault="0E540B70" w:rsidP="0E540B70">
      <w:pPr>
        <w:jc w:val="both"/>
        <w:rPr>
          <w:rFonts w:asciiTheme="minorHAnsi" w:hAnsiTheme="minorHAnsi"/>
        </w:rPr>
      </w:pPr>
      <w:r w:rsidRPr="0E540B70">
        <w:rPr>
          <w:rFonts w:asciiTheme="minorHAnsi" w:hAnsiTheme="minorHAnsi"/>
        </w:rPr>
        <w:t xml:space="preserve">Secondly, and this is the key point, this approach allows a gradual transition to an incremental-configuration-update model, where certain features support configuration changes that don’t require backend-services being reloaded. Today, Vlan is one of those features offering these capabilities; a monolithic and all-encompassing </w:t>
      </w:r>
      <w:r w:rsidRPr="0E540B70">
        <w:rPr>
          <w:rFonts w:asciiTheme="minorHAnsi" w:hAnsiTheme="minorHAnsi"/>
          <w:b/>
          <w:bCs/>
        </w:rPr>
        <w:t>config_db.json</w:t>
      </w:r>
      <w:r w:rsidRPr="0E540B70">
        <w:rPr>
          <w:rFonts w:asciiTheme="minorHAnsi" w:hAnsiTheme="minorHAnsi"/>
        </w:rPr>
        <w:t xml:space="preserve"> file cannot provide this level of flexibility, that’s the main rationale for the existence of these files.</w:t>
      </w:r>
    </w:p>
    <w:p w14:paraId="50BD56C1" w14:textId="77777777" w:rsidR="0000728C" w:rsidRDefault="0000728C" w:rsidP="00EF7BB2">
      <w:pPr>
        <w:jc w:val="both"/>
        <w:rPr>
          <w:rFonts w:asciiTheme="minorHAnsi" w:hAnsiTheme="minorHAnsi"/>
        </w:rPr>
      </w:pPr>
    </w:p>
    <w:p w14:paraId="319B7E68" w14:textId="3617386F" w:rsidR="00EF7BB2" w:rsidRDefault="00EF7BB2" w:rsidP="00F144A0"/>
    <w:p w14:paraId="2D18ED39" w14:textId="77777777" w:rsidR="002B2094" w:rsidRDefault="0E540B70" w:rsidP="00846E0E">
      <w:pPr>
        <w:pStyle w:val="Heading2"/>
      </w:pPr>
      <w:bookmarkStart w:id="20" w:name="_Toc508230227"/>
      <w:bookmarkStart w:id="21" w:name="_Toc512935569"/>
      <w:r>
        <w:t>System Configuration Workflow -- Provisioning</w:t>
      </w:r>
      <w:bookmarkEnd w:id="20"/>
      <w:bookmarkEnd w:id="21"/>
    </w:p>
    <w:p w14:paraId="30517575" w14:textId="77777777" w:rsidR="00A540DB" w:rsidRDefault="00A540DB" w:rsidP="0069249B">
      <w:pPr>
        <w:jc w:val="both"/>
        <w:rPr>
          <w:rFonts w:asciiTheme="minorHAnsi" w:hAnsiTheme="minorHAnsi"/>
        </w:rPr>
      </w:pPr>
    </w:p>
    <w:p w14:paraId="69A5A712" w14:textId="0A74603B" w:rsidR="005374B0" w:rsidRDefault="0E540B70" w:rsidP="0E540B70">
      <w:pPr>
        <w:jc w:val="both"/>
        <w:rPr>
          <w:rFonts w:asciiTheme="minorHAnsi" w:hAnsiTheme="minorHAnsi"/>
        </w:rPr>
      </w:pPr>
      <w:r w:rsidRPr="0E540B70">
        <w:rPr>
          <w:rFonts w:asciiTheme="minorHAnsi" w:hAnsiTheme="minorHAnsi"/>
        </w:rPr>
        <w:t xml:space="preserve">As previously mentioned, in order to inject configuration state into the system’s configDB, we must either append content to config_db.json file (default approach), or we must interact with a feature-specific config file (e.g. vlan.json). </w:t>
      </w:r>
    </w:p>
    <w:p w14:paraId="192EBB88" w14:textId="77777777" w:rsidR="005374B0" w:rsidRDefault="005374B0" w:rsidP="00B00CEC">
      <w:pPr>
        <w:rPr>
          <w:rFonts w:asciiTheme="minorHAnsi" w:hAnsiTheme="minorHAnsi"/>
        </w:rPr>
      </w:pPr>
    </w:p>
    <w:p w14:paraId="2843DBBB" w14:textId="1556D280" w:rsidR="009F3C44" w:rsidRPr="00B00CEC" w:rsidRDefault="0E540B70" w:rsidP="000D3FCC">
      <w:pPr>
        <w:jc w:val="both"/>
      </w:pPr>
      <w:r w:rsidRPr="0E540B70">
        <w:rPr>
          <w:rFonts w:asciiTheme="minorHAnsi" w:hAnsiTheme="minorHAnsi"/>
        </w:rPr>
        <w:t xml:space="preserve">We will rely on the following command to manually trigger the processing of newly introduced changes into any of the json configuration files. For example, the following command will regenerate all configDB state by pushing the entries present in config_db.json file: </w:t>
      </w:r>
    </w:p>
    <w:p w14:paraId="4E5163D5" w14:textId="77777777" w:rsidR="009F3C44" w:rsidRDefault="009F3C44" w:rsidP="008157D0"/>
    <w:p w14:paraId="236FC67C" w14:textId="77777777" w:rsidR="00842634" w:rsidRDefault="00842634" w:rsidP="008157D0"/>
    <w:p w14:paraId="121E504D" w14:textId="77777777" w:rsidR="00BF7E37" w:rsidRPr="008508FC" w:rsidRDefault="0E540B70" w:rsidP="0E540B70">
      <w:pPr>
        <w:rPr>
          <w:rFonts w:ascii="Courier New" w:hAnsi="Courier New" w:cs="Courier New"/>
          <w:sz w:val="20"/>
          <w:szCs w:val="20"/>
        </w:rPr>
      </w:pPr>
      <w:r w:rsidRPr="0E540B70">
        <w:rPr>
          <w:rFonts w:ascii="Courier New" w:hAnsi="Courier New" w:cs="Courier New"/>
          <w:sz w:val="20"/>
          <w:szCs w:val="20"/>
        </w:rPr>
        <w:t>admin@lnos-x1-a-asw02:~$ sudo config load /etc/sonic/config_db.json</w:t>
      </w:r>
    </w:p>
    <w:p w14:paraId="2FFB57DD" w14:textId="77777777" w:rsidR="00BF7E37" w:rsidRPr="008508FC" w:rsidRDefault="0E540B70" w:rsidP="0E540B70">
      <w:pPr>
        <w:rPr>
          <w:rFonts w:ascii="Courier New" w:hAnsi="Courier New" w:cs="Courier New"/>
          <w:sz w:val="20"/>
          <w:szCs w:val="20"/>
        </w:rPr>
      </w:pPr>
      <w:r w:rsidRPr="0E540B70">
        <w:rPr>
          <w:rFonts w:ascii="Courier New" w:hAnsi="Courier New" w:cs="Courier New"/>
          <w:sz w:val="20"/>
          <w:szCs w:val="20"/>
        </w:rPr>
        <w:t>Reload all config? [y/N]: y</w:t>
      </w:r>
    </w:p>
    <w:p w14:paraId="58669479" w14:textId="77777777" w:rsidR="00BF7E37" w:rsidRPr="008508FC" w:rsidRDefault="0E540B70" w:rsidP="0E540B70">
      <w:pPr>
        <w:rPr>
          <w:rFonts w:ascii="Courier New" w:hAnsi="Courier New" w:cs="Courier New"/>
          <w:sz w:val="20"/>
          <w:szCs w:val="20"/>
        </w:rPr>
      </w:pPr>
      <w:r w:rsidRPr="0E540B70">
        <w:rPr>
          <w:rFonts w:ascii="Courier New" w:hAnsi="Courier New" w:cs="Courier New"/>
          <w:sz w:val="20"/>
          <w:szCs w:val="20"/>
        </w:rPr>
        <w:t>Running command: sonic-cfggen -j /etc/sonic/config_db.json --write-to-db</w:t>
      </w:r>
    </w:p>
    <w:p w14:paraId="725AC1F7" w14:textId="77777777" w:rsidR="00BF7E37" w:rsidRDefault="00BF7E37" w:rsidP="008157D0"/>
    <w:p w14:paraId="31DCBEF3" w14:textId="5E7ECE4E" w:rsidR="00CF680F" w:rsidRDefault="0E540B70" w:rsidP="00172E80">
      <w:pPr>
        <w:jc w:val="both"/>
      </w:pPr>
      <w:r w:rsidRPr="0E540B70">
        <w:rPr>
          <w:rFonts w:asciiTheme="minorHAnsi" w:hAnsiTheme="minorHAnsi"/>
        </w:rPr>
        <w:t xml:space="preserve">Besides regenerating configDB state, this second instruction will also restart all the backend services to </w:t>
      </w:r>
      <w:r w:rsidR="01E956B2" w:rsidRPr="01E956B2">
        <w:rPr>
          <w:rFonts w:asciiTheme="minorHAnsi" w:hAnsiTheme="minorHAnsi"/>
        </w:rPr>
        <w:t>ensure</w:t>
      </w:r>
      <w:r w:rsidRPr="0E540B70">
        <w:rPr>
          <w:rFonts w:asciiTheme="minorHAnsi" w:hAnsiTheme="minorHAnsi"/>
        </w:rPr>
        <w:t xml:space="preserve"> that new configuration state is processed by all SONiC entities. Thereby, we should expect some service disruption during its execution.</w:t>
      </w:r>
    </w:p>
    <w:p w14:paraId="7C965055" w14:textId="77777777" w:rsidR="00BF7E37" w:rsidRPr="00A540DB" w:rsidRDefault="00BF7E37" w:rsidP="0069249B">
      <w:pPr>
        <w:jc w:val="both"/>
        <w:rPr>
          <w:rFonts w:asciiTheme="minorHAnsi" w:hAnsiTheme="minorHAnsi"/>
        </w:rPr>
      </w:pPr>
    </w:p>
    <w:p w14:paraId="2D94C7D6" w14:textId="77777777" w:rsidR="00267414" w:rsidRDefault="00267414" w:rsidP="008157D0"/>
    <w:p w14:paraId="3FC3396E" w14:textId="77777777" w:rsidR="003C046E" w:rsidRPr="008508FC" w:rsidRDefault="0E540B70" w:rsidP="0E540B70">
      <w:pPr>
        <w:rPr>
          <w:rFonts w:ascii="Courier New" w:hAnsi="Courier New" w:cs="Courier New"/>
          <w:sz w:val="20"/>
          <w:szCs w:val="20"/>
        </w:rPr>
      </w:pPr>
      <w:r w:rsidRPr="0E540B70">
        <w:rPr>
          <w:rFonts w:ascii="Courier New" w:hAnsi="Courier New" w:cs="Courier New"/>
          <w:sz w:val="20"/>
          <w:szCs w:val="20"/>
        </w:rPr>
        <w:t>admin@lnos-x1-a-asw02:~$ sudo config reload /etc/sonic/config_db.json</w:t>
      </w:r>
    </w:p>
    <w:p w14:paraId="3F7EFEE3" w14:textId="77777777" w:rsidR="003C046E" w:rsidRPr="008508FC" w:rsidRDefault="0E540B70" w:rsidP="0E540B70">
      <w:pPr>
        <w:rPr>
          <w:rFonts w:ascii="Courier New" w:hAnsi="Courier New" w:cs="Courier New"/>
          <w:sz w:val="20"/>
          <w:szCs w:val="20"/>
        </w:rPr>
      </w:pPr>
      <w:r w:rsidRPr="0E540B70">
        <w:rPr>
          <w:rFonts w:ascii="Courier New" w:hAnsi="Courier New" w:cs="Courier New"/>
          <w:sz w:val="20"/>
          <w:szCs w:val="20"/>
        </w:rPr>
        <w:t>Clear current and reload all config? [y/N]: y</w:t>
      </w:r>
    </w:p>
    <w:p w14:paraId="060520B6" w14:textId="77777777" w:rsidR="003C046E" w:rsidRPr="008508FC" w:rsidRDefault="0E540B70" w:rsidP="0E540B70">
      <w:pPr>
        <w:rPr>
          <w:rFonts w:ascii="Courier New" w:hAnsi="Courier New" w:cs="Courier New"/>
          <w:sz w:val="20"/>
          <w:szCs w:val="20"/>
        </w:rPr>
      </w:pPr>
      <w:r w:rsidRPr="0E540B70">
        <w:rPr>
          <w:rFonts w:ascii="Courier New" w:hAnsi="Courier New" w:cs="Courier New"/>
          <w:sz w:val="20"/>
          <w:szCs w:val="20"/>
        </w:rPr>
        <w:t>Running command: sonic-cfggen -j /etc/sonic/config_db.json --write-to-db</w:t>
      </w:r>
    </w:p>
    <w:p w14:paraId="0DC49C38" w14:textId="77777777" w:rsidR="003C046E" w:rsidRPr="008508FC" w:rsidRDefault="0E540B70" w:rsidP="0E540B70">
      <w:pPr>
        <w:rPr>
          <w:rFonts w:ascii="Courier New" w:hAnsi="Courier New" w:cs="Courier New"/>
          <w:sz w:val="20"/>
          <w:szCs w:val="20"/>
        </w:rPr>
      </w:pPr>
      <w:r w:rsidRPr="0E540B70">
        <w:rPr>
          <w:rFonts w:ascii="Courier New" w:hAnsi="Courier New" w:cs="Courier New"/>
          <w:sz w:val="20"/>
          <w:szCs w:val="20"/>
        </w:rPr>
        <w:t>Running command: service hostname-config restart</w:t>
      </w:r>
    </w:p>
    <w:p w14:paraId="4AA9C95D" w14:textId="77777777" w:rsidR="003C046E" w:rsidRPr="008508FC" w:rsidRDefault="0E540B70" w:rsidP="0E540B70">
      <w:pPr>
        <w:rPr>
          <w:rFonts w:ascii="Courier New" w:hAnsi="Courier New" w:cs="Courier New"/>
          <w:sz w:val="20"/>
          <w:szCs w:val="20"/>
        </w:rPr>
      </w:pPr>
      <w:r w:rsidRPr="0E540B70">
        <w:rPr>
          <w:rFonts w:ascii="Courier New" w:hAnsi="Courier New" w:cs="Courier New"/>
          <w:sz w:val="20"/>
          <w:szCs w:val="20"/>
        </w:rPr>
        <w:t>Running command: service interfaces-config restart</w:t>
      </w:r>
    </w:p>
    <w:p w14:paraId="6E9ED763" w14:textId="77777777" w:rsidR="003C046E" w:rsidRPr="008508FC" w:rsidRDefault="0E540B70" w:rsidP="0E540B70">
      <w:pPr>
        <w:rPr>
          <w:rFonts w:ascii="Courier New" w:hAnsi="Courier New" w:cs="Courier New"/>
          <w:sz w:val="20"/>
          <w:szCs w:val="20"/>
        </w:rPr>
      </w:pPr>
      <w:r w:rsidRPr="0E540B70">
        <w:rPr>
          <w:rFonts w:ascii="Courier New" w:hAnsi="Courier New" w:cs="Courier New"/>
          <w:sz w:val="20"/>
          <w:szCs w:val="20"/>
        </w:rPr>
        <w:t>Running command: service ntp-config restart</w:t>
      </w:r>
    </w:p>
    <w:p w14:paraId="5EB9F2AA" w14:textId="77777777" w:rsidR="003C046E" w:rsidRPr="008508FC" w:rsidRDefault="0E540B70" w:rsidP="0E540B70">
      <w:pPr>
        <w:rPr>
          <w:rFonts w:ascii="Courier New" w:hAnsi="Courier New" w:cs="Courier New"/>
          <w:sz w:val="20"/>
          <w:szCs w:val="20"/>
        </w:rPr>
      </w:pPr>
      <w:r w:rsidRPr="0E540B70">
        <w:rPr>
          <w:rFonts w:ascii="Courier New" w:hAnsi="Courier New" w:cs="Courier New"/>
          <w:sz w:val="20"/>
          <w:szCs w:val="20"/>
        </w:rPr>
        <w:t>Running command: service rsyslog-config restart</w:t>
      </w:r>
    </w:p>
    <w:p w14:paraId="1E9F4DC9" w14:textId="77777777" w:rsidR="003C046E" w:rsidRPr="008508FC" w:rsidRDefault="0E540B70" w:rsidP="0E540B70">
      <w:pPr>
        <w:rPr>
          <w:rFonts w:ascii="Courier New" w:hAnsi="Courier New" w:cs="Courier New"/>
          <w:sz w:val="20"/>
          <w:szCs w:val="20"/>
        </w:rPr>
      </w:pPr>
      <w:r w:rsidRPr="0E540B70">
        <w:rPr>
          <w:rFonts w:ascii="Courier New" w:hAnsi="Courier New" w:cs="Courier New"/>
          <w:sz w:val="20"/>
          <w:szCs w:val="20"/>
        </w:rPr>
        <w:t>Running command: service swss restart</w:t>
      </w:r>
    </w:p>
    <w:p w14:paraId="6077CC51" w14:textId="77777777" w:rsidR="003C046E" w:rsidRPr="008508FC" w:rsidRDefault="0E540B70" w:rsidP="0E540B70">
      <w:pPr>
        <w:rPr>
          <w:rFonts w:ascii="Courier New" w:hAnsi="Courier New" w:cs="Courier New"/>
          <w:sz w:val="20"/>
          <w:szCs w:val="20"/>
        </w:rPr>
      </w:pPr>
      <w:r w:rsidRPr="0E540B70">
        <w:rPr>
          <w:rFonts w:ascii="Courier New" w:hAnsi="Courier New" w:cs="Courier New"/>
          <w:sz w:val="20"/>
          <w:szCs w:val="20"/>
        </w:rPr>
        <w:t>Running command: service bgp restart</w:t>
      </w:r>
    </w:p>
    <w:p w14:paraId="6EE63762" w14:textId="77777777" w:rsidR="003C046E" w:rsidRPr="008508FC" w:rsidRDefault="0E540B70" w:rsidP="0E540B70">
      <w:pPr>
        <w:rPr>
          <w:rFonts w:ascii="Courier New" w:hAnsi="Courier New" w:cs="Courier New"/>
          <w:sz w:val="20"/>
          <w:szCs w:val="20"/>
        </w:rPr>
      </w:pPr>
      <w:r w:rsidRPr="0E540B70">
        <w:rPr>
          <w:rFonts w:ascii="Courier New" w:hAnsi="Courier New" w:cs="Courier New"/>
          <w:sz w:val="20"/>
          <w:szCs w:val="20"/>
        </w:rPr>
        <w:t>Running command: service teamd restart</w:t>
      </w:r>
    </w:p>
    <w:p w14:paraId="10E7A364" w14:textId="77777777" w:rsidR="003C046E" w:rsidRPr="008508FC" w:rsidRDefault="0E540B70" w:rsidP="0E540B70">
      <w:pPr>
        <w:rPr>
          <w:rFonts w:ascii="Courier New" w:hAnsi="Courier New" w:cs="Courier New"/>
          <w:sz w:val="20"/>
          <w:szCs w:val="20"/>
        </w:rPr>
      </w:pPr>
      <w:r w:rsidRPr="0E540B70">
        <w:rPr>
          <w:rFonts w:ascii="Courier New" w:hAnsi="Courier New" w:cs="Courier New"/>
          <w:sz w:val="20"/>
          <w:szCs w:val="20"/>
        </w:rPr>
        <w:t>Running command: service pmon restart</w:t>
      </w:r>
    </w:p>
    <w:p w14:paraId="2173DF50" w14:textId="77777777" w:rsidR="003C046E" w:rsidRPr="008508FC" w:rsidRDefault="0E540B70" w:rsidP="0E540B70">
      <w:pPr>
        <w:rPr>
          <w:rFonts w:ascii="Courier New" w:hAnsi="Courier New" w:cs="Courier New"/>
          <w:sz w:val="20"/>
          <w:szCs w:val="20"/>
        </w:rPr>
      </w:pPr>
      <w:r w:rsidRPr="0E540B70">
        <w:rPr>
          <w:rFonts w:ascii="Courier New" w:hAnsi="Courier New" w:cs="Courier New"/>
          <w:sz w:val="20"/>
          <w:szCs w:val="20"/>
        </w:rPr>
        <w:t>Running command: service lldp restart</w:t>
      </w:r>
    </w:p>
    <w:p w14:paraId="754ACB70" w14:textId="77777777" w:rsidR="003C046E" w:rsidRPr="008508FC" w:rsidRDefault="0E540B70" w:rsidP="0E540B70">
      <w:pPr>
        <w:rPr>
          <w:rFonts w:ascii="Courier New" w:hAnsi="Courier New" w:cs="Courier New"/>
          <w:sz w:val="20"/>
          <w:szCs w:val="20"/>
        </w:rPr>
      </w:pPr>
      <w:r w:rsidRPr="0E540B70">
        <w:rPr>
          <w:rFonts w:ascii="Courier New" w:hAnsi="Courier New" w:cs="Courier New"/>
          <w:sz w:val="20"/>
          <w:szCs w:val="20"/>
        </w:rPr>
        <w:t>Running command: service snmp restart</w:t>
      </w:r>
    </w:p>
    <w:p w14:paraId="516B7D8D" w14:textId="77777777" w:rsidR="009F3C44" w:rsidRPr="008508FC" w:rsidRDefault="0E540B70" w:rsidP="0E540B70">
      <w:pPr>
        <w:rPr>
          <w:rFonts w:ascii="Courier New" w:hAnsi="Courier New" w:cs="Courier New"/>
          <w:sz w:val="20"/>
          <w:szCs w:val="20"/>
        </w:rPr>
      </w:pPr>
      <w:r w:rsidRPr="0E540B70">
        <w:rPr>
          <w:rFonts w:ascii="Courier New" w:hAnsi="Courier New" w:cs="Courier New"/>
          <w:sz w:val="20"/>
          <w:szCs w:val="20"/>
        </w:rPr>
        <w:t>Running command: service dhcp_relay restart</w:t>
      </w:r>
    </w:p>
    <w:p w14:paraId="23BC596D" w14:textId="77777777" w:rsidR="003C046E" w:rsidRDefault="003C046E" w:rsidP="003C046E"/>
    <w:p w14:paraId="0BBF5DDA" w14:textId="77777777" w:rsidR="003C046E" w:rsidRDefault="003C046E" w:rsidP="003C046E"/>
    <w:p w14:paraId="1CA60B3D" w14:textId="15DFCAE7" w:rsidR="00A419AD" w:rsidRDefault="0E540B70" w:rsidP="0E540B70">
      <w:pPr>
        <w:jc w:val="both"/>
        <w:rPr>
          <w:rFonts w:asciiTheme="minorHAnsi" w:hAnsiTheme="minorHAnsi"/>
        </w:rPr>
      </w:pPr>
      <w:r w:rsidRPr="0E540B70">
        <w:rPr>
          <w:rFonts w:asciiTheme="minorHAnsi" w:hAnsiTheme="minorHAnsi"/>
        </w:rPr>
        <w:t xml:space="preserve">Users will need to explicitly execute one of these two commands every time that config_db.json file is modified. The </w:t>
      </w:r>
      <w:r w:rsidRPr="0E540B70">
        <w:rPr>
          <w:rFonts w:asciiTheme="minorHAnsi" w:hAnsiTheme="minorHAnsi"/>
          <w:b/>
          <w:bCs/>
        </w:rPr>
        <w:t>config load</w:t>
      </w:r>
      <w:r w:rsidRPr="0E540B70">
        <w:rPr>
          <w:rFonts w:asciiTheme="minorHAnsi" w:hAnsiTheme="minorHAnsi"/>
        </w:rPr>
        <w:t xml:space="preserve"> instruction has been conceived assuming that the changes being made will be automatically absorbed by the backend services (configDB subscribers), which requires a system capable of supporting incremental-configuration updates. </w:t>
      </w:r>
    </w:p>
    <w:p w14:paraId="7AF1AC12" w14:textId="77777777" w:rsidR="00A419AD" w:rsidRDefault="00A419AD" w:rsidP="775782F0">
      <w:pPr>
        <w:jc w:val="both"/>
        <w:rPr>
          <w:rFonts w:asciiTheme="minorHAnsi" w:hAnsiTheme="minorHAnsi"/>
        </w:rPr>
      </w:pPr>
    </w:p>
    <w:p w14:paraId="62757766" w14:textId="7397795E" w:rsidR="00DA4AAC" w:rsidRDefault="0E540B70" w:rsidP="0E540B70">
      <w:pPr>
        <w:jc w:val="both"/>
        <w:rPr>
          <w:rFonts w:asciiTheme="minorHAnsi" w:hAnsiTheme="minorHAnsi"/>
        </w:rPr>
      </w:pPr>
      <w:r w:rsidRPr="0E540B70">
        <w:rPr>
          <w:rFonts w:asciiTheme="minorHAnsi" w:hAnsiTheme="minorHAnsi"/>
        </w:rPr>
        <w:t xml:space="preserve">Even though there are specific features that support incremental-configuration updates and could benefit from </w:t>
      </w:r>
      <w:r w:rsidRPr="0E540B70">
        <w:rPr>
          <w:rFonts w:asciiTheme="minorHAnsi" w:hAnsiTheme="minorHAnsi"/>
          <w:b/>
          <w:bCs/>
        </w:rPr>
        <w:t>config load</w:t>
      </w:r>
      <w:r w:rsidRPr="0E540B70">
        <w:rPr>
          <w:rFonts w:asciiTheme="minorHAnsi" w:hAnsiTheme="minorHAnsi"/>
        </w:rPr>
        <w:t xml:space="preserve"> instruction, there are others that don’t support it, so we will generally rely on </w:t>
      </w:r>
      <w:r w:rsidRPr="0E540B70">
        <w:rPr>
          <w:rFonts w:asciiTheme="minorHAnsi" w:hAnsiTheme="minorHAnsi"/>
          <w:b/>
          <w:bCs/>
        </w:rPr>
        <w:t>config reload</w:t>
      </w:r>
      <w:r w:rsidRPr="0E540B70">
        <w:rPr>
          <w:rFonts w:asciiTheme="minorHAnsi" w:hAnsiTheme="minorHAnsi"/>
        </w:rPr>
        <w:t xml:space="preserve"> command to push config-state to the backend. However, in cases where the config changes are contained within a module that supports incremental-configuration updates (e.g. VLAN or ACL), it will be up to the user to decide whether to rely on </w:t>
      </w:r>
      <w:r w:rsidRPr="0E540B70">
        <w:rPr>
          <w:rFonts w:asciiTheme="minorHAnsi" w:hAnsiTheme="minorHAnsi"/>
          <w:b/>
          <w:bCs/>
        </w:rPr>
        <w:t>config load</w:t>
      </w:r>
      <w:r w:rsidRPr="0E540B70">
        <w:rPr>
          <w:rFonts w:asciiTheme="minorHAnsi" w:hAnsiTheme="minorHAnsi"/>
        </w:rPr>
        <w:t xml:space="preserve"> or </w:t>
      </w:r>
      <w:r w:rsidRPr="0E540B70">
        <w:rPr>
          <w:rFonts w:asciiTheme="minorHAnsi" w:hAnsiTheme="minorHAnsi"/>
          <w:b/>
          <w:bCs/>
        </w:rPr>
        <w:t>config reload</w:t>
      </w:r>
      <w:r w:rsidRPr="0E540B70">
        <w:rPr>
          <w:rFonts w:asciiTheme="minorHAnsi" w:hAnsiTheme="minorHAnsi"/>
        </w:rPr>
        <w:t xml:space="preserve"> command.</w:t>
      </w:r>
    </w:p>
    <w:p w14:paraId="406DD0D9" w14:textId="77777777" w:rsidR="00DA4AAC" w:rsidRDefault="00DA4AAC" w:rsidP="775782F0">
      <w:pPr>
        <w:jc w:val="both"/>
        <w:rPr>
          <w:rFonts w:asciiTheme="minorHAnsi" w:hAnsiTheme="minorHAnsi"/>
        </w:rPr>
      </w:pPr>
    </w:p>
    <w:p w14:paraId="762CF95C" w14:textId="3326DA3B" w:rsidR="000E44FC" w:rsidRPr="005B0254" w:rsidRDefault="0E540B70" w:rsidP="0E540B70">
      <w:pPr>
        <w:jc w:val="both"/>
        <w:rPr>
          <w:rFonts w:asciiTheme="minorHAnsi" w:hAnsiTheme="minorHAnsi"/>
        </w:rPr>
      </w:pPr>
      <w:r w:rsidRPr="0E540B70">
        <w:rPr>
          <w:rFonts w:asciiTheme="minorHAnsi" w:hAnsiTheme="minorHAnsi"/>
        </w:rPr>
        <w:t xml:space="preserve">Another important aspect to highlight is that, if any change were to be made to configDB without relying on config_db.json, we would need to make use of the </w:t>
      </w:r>
      <w:r w:rsidRPr="0E540B70">
        <w:rPr>
          <w:rFonts w:asciiTheme="minorHAnsi" w:hAnsiTheme="minorHAnsi"/>
          <w:b/>
          <w:bCs/>
        </w:rPr>
        <w:t>config save</w:t>
      </w:r>
      <w:r w:rsidRPr="0E540B70">
        <w:rPr>
          <w:rFonts w:asciiTheme="minorHAnsi" w:hAnsiTheme="minorHAnsi"/>
        </w:rPr>
        <w:t xml:space="preserve"> instruction (see example below) to </w:t>
      </w:r>
      <w:r w:rsidR="01E956B2" w:rsidRPr="01E956B2">
        <w:rPr>
          <w:rFonts w:asciiTheme="minorHAnsi" w:hAnsiTheme="minorHAnsi"/>
        </w:rPr>
        <w:t>ensure</w:t>
      </w:r>
      <w:r w:rsidRPr="0E540B70">
        <w:rPr>
          <w:rFonts w:asciiTheme="minorHAnsi" w:hAnsiTheme="minorHAnsi"/>
        </w:rPr>
        <w:t xml:space="preserve"> that configDB state is backed up at config_db.json file. </w:t>
      </w:r>
      <w:r w:rsidR="01E956B2" w:rsidRPr="01E956B2">
        <w:rPr>
          <w:rFonts w:asciiTheme="minorHAnsi" w:hAnsiTheme="minorHAnsi"/>
        </w:rPr>
        <w:t>This could only happen if:</w:t>
      </w:r>
    </w:p>
    <w:p w14:paraId="36673B1A" w14:textId="77777777" w:rsidR="000E44FC" w:rsidRPr="005B0254" w:rsidRDefault="000E44FC" w:rsidP="0096698A">
      <w:pPr>
        <w:jc w:val="both"/>
        <w:rPr>
          <w:rFonts w:asciiTheme="minorHAnsi" w:hAnsiTheme="minorHAnsi"/>
        </w:rPr>
      </w:pPr>
      <w:r w:rsidRPr="005B0254">
        <w:rPr>
          <w:rFonts w:asciiTheme="minorHAnsi" w:hAnsiTheme="minorHAnsi"/>
        </w:rPr>
        <w:tab/>
      </w:r>
    </w:p>
    <w:p w14:paraId="7021D056" w14:textId="5671EB36" w:rsidR="00F954E7" w:rsidRDefault="0E540B70" w:rsidP="0E540B70">
      <w:pPr>
        <w:pStyle w:val="ListParagraph"/>
        <w:numPr>
          <w:ilvl w:val="0"/>
          <w:numId w:val="12"/>
        </w:numPr>
        <w:spacing w:after="0" w:line="240" w:lineRule="auto"/>
        <w:jc w:val="both"/>
        <w:rPr>
          <w:sz w:val="24"/>
          <w:szCs w:val="24"/>
        </w:rPr>
      </w:pPr>
      <w:r w:rsidRPr="0E540B70">
        <w:rPr>
          <w:sz w:val="24"/>
          <w:szCs w:val="24"/>
        </w:rPr>
        <w:t>User relies on a functionality-specific config file (i.e. vlan.json or acl.json), or…</w:t>
      </w:r>
    </w:p>
    <w:p w14:paraId="315337E0" w14:textId="5BFF6711" w:rsidR="005B0254" w:rsidRPr="005B0254" w:rsidRDefault="0E540B70" w:rsidP="0E540B70">
      <w:pPr>
        <w:pStyle w:val="ListParagraph"/>
        <w:numPr>
          <w:ilvl w:val="0"/>
          <w:numId w:val="12"/>
        </w:numPr>
        <w:spacing w:after="0" w:line="240" w:lineRule="auto"/>
        <w:jc w:val="both"/>
        <w:rPr>
          <w:sz w:val="24"/>
          <w:szCs w:val="24"/>
        </w:rPr>
      </w:pPr>
      <w:r w:rsidRPr="0E540B70">
        <w:rPr>
          <w:sz w:val="24"/>
          <w:szCs w:val="24"/>
        </w:rPr>
        <w:t xml:space="preserve">User makes use of the partially-built CLI tool that is potentially capable of injecting incremental-configuration state into configDB (e.g. </w:t>
      </w:r>
      <w:r w:rsidRPr="0E540B70">
        <w:rPr>
          <w:b/>
          <w:bCs/>
          <w:sz w:val="24"/>
          <w:szCs w:val="24"/>
        </w:rPr>
        <w:t>config vlan</w:t>
      </w:r>
      <w:r w:rsidRPr="0E540B70">
        <w:rPr>
          <w:sz w:val="24"/>
          <w:szCs w:val="24"/>
        </w:rPr>
        <w:t>), or…</w:t>
      </w:r>
    </w:p>
    <w:p w14:paraId="609367A3" w14:textId="77777777" w:rsidR="000E44FC" w:rsidRPr="005B0254" w:rsidRDefault="0E540B70" w:rsidP="0E540B70">
      <w:pPr>
        <w:pStyle w:val="ListParagraph"/>
        <w:numPr>
          <w:ilvl w:val="0"/>
          <w:numId w:val="12"/>
        </w:numPr>
        <w:spacing w:after="0" w:line="240" w:lineRule="auto"/>
        <w:jc w:val="both"/>
        <w:rPr>
          <w:sz w:val="24"/>
          <w:szCs w:val="24"/>
        </w:rPr>
      </w:pPr>
      <w:r w:rsidRPr="0E540B70">
        <w:rPr>
          <w:sz w:val="24"/>
          <w:szCs w:val="24"/>
        </w:rPr>
        <w:t>User directly injects state into configDB making use of redis-cli tool (see next section for more details on this).</w:t>
      </w:r>
    </w:p>
    <w:p w14:paraId="11FBBB33" w14:textId="77777777" w:rsidR="000E44FC" w:rsidRPr="005B0254" w:rsidRDefault="000E44FC" w:rsidP="0096698A">
      <w:pPr>
        <w:jc w:val="both"/>
        <w:rPr>
          <w:rFonts w:asciiTheme="minorHAnsi" w:hAnsiTheme="minorHAnsi"/>
        </w:rPr>
      </w:pPr>
    </w:p>
    <w:p w14:paraId="014944FC" w14:textId="46BD5ECF" w:rsidR="003B3E1A" w:rsidRPr="005B0254" w:rsidRDefault="0E540B70" w:rsidP="0E540B70">
      <w:pPr>
        <w:jc w:val="both"/>
        <w:rPr>
          <w:rFonts w:asciiTheme="minorHAnsi" w:hAnsiTheme="minorHAnsi"/>
        </w:rPr>
      </w:pPr>
      <w:r w:rsidRPr="0E540B70">
        <w:rPr>
          <w:rFonts w:asciiTheme="minorHAnsi" w:hAnsiTheme="minorHAnsi"/>
        </w:rPr>
        <w:t xml:space="preserve">Out of these three options, only the first one is supported for the special features that we have </w:t>
      </w:r>
      <w:r w:rsidR="01E956B2" w:rsidRPr="01E956B2">
        <w:rPr>
          <w:rFonts w:asciiTheme="minorHAnsi" w:hAnsiTheme="minorHAnsi"/>
        </w:rPr>
        <w:t>talked about earlier.</w:t>
      </w:r>
      <w:r w:rsidRPr="0E540B70">
        <w:rPr>
          <w:rFonts w:asciiTheme="minorHAnsi" w:hAnsiTheme="minorHAnsi"/>
        </w:rPr>
        <w:t xml:space="preserve"> The last two options are highly discouraged at this point, and we are only presenting them here to emphasize that changes made directly into configDB – that is, without config_db.json involvement</w:t>
      </w:r>
      <w:r w:rsidR="01E956B2" w:rsidRPr="01E956B2">
        <w:rPr>
          <w:rFonts w:asciiTheme="minorHAnsi" w:hAnsiTheme="minorHAnsi"/>
        </w:rPr>
        <w:t xml:space="preserve"> </w:t>
      </w:r>
      <w:r w:rsidRPr="0E540B70">
        <w:rPr>
          <w:rFonts w:asciiTheme="minorHAnsi" w:hAnsiTheme="minorHAnsi"/>
        </w:rPr>
        <w:t>-- will not be saved in config_db.json, so the following instruction will be required in all the above cases:</w:t>
      </w:r>
    </w:p>
    <w:p w14:paraId="72E82686" w14:textId="77777777" w:rsidR="005B0254" w:rsidRDefault="005B0254" w:rsidP="0096698A">
      <w:pPr>
        <w:jc w:val="both"/>
      </w:pPr>
    </w:p>
    <w:p w14:paraId="4F1ADE9D" w14:textId="77777777" w:rsidR="00B77AE0" w:rsidRDefault="00B77AE0" w:rsidP="0096698A">
      <w:pPr>
        <w:jc w:val="both"/>
      </w:pPr>
    </w:p>
    <w:p w14:paraId="54DAFCAF" w14:textId="77777777" w:rsidR="005B0254" w:rsidRPr="005B0254" w:rsidRDefault="0E540B70" w:rsidP="0E540B70">
      <w:pPr>
        <w:jc w:val="both"/>
        <w:rPr>
          <w:rFonts w:ascii="Courier New" w:hAnsi="Courier New" w:cs="Courier New"/>
          <w:sz w:val="20"/>
          <w:szCs w:val="20"/>
        </w:rPr>
      </w:pPr>
      <w:r w:rsidRPr="0E540B70">
        <w:rPr>
          <w:rFonts w:ascii="Courier New" w:hAnsi="Courier New" w:cs="Courier New"/>
          <w:sz w:val="20"/>
          <w:szCs w:val="20"/>
        </w:rPr>
        <w:t>admin@lnos-x1-a-asw02:~$ sudo config save</w:t>
      </w:r>
    </w:p>
    <w:p w14:paraId="701CA2A2" w14:textId="77777777" w:rsidR="005B0254" w:rsidRPr="005B0254" w:rsidRDefault="0E540B70" w:rsidP="0E540B70">
      <w:pPr>
        <w:jc w:val="both"/>
        <w:rPr>
          <w:rFonts w:ascii="Courier New" w:hAnsi="Courier New" w:cs="Courier New"/>
          <w:sz w:val="20"/>
          <w:szCs w:val="20"/>
        </w:rPr>
      </w:pPr>
      <w:r w:rsidRPr="0E540B70">
        <w:rPr>
          <w:rFonts w:ascii="Courier New" w:hAnsi="Courier New" w:cs="Courier New"/>
          <w:sz w:val="20"/>
          <w:szCs w:val="20"/>
        </w:rPr>
        <w:t>Existing file will be overwritten, continue? [y/N]: y</w:t>
      </w:r>
    </w:p>
    <w:p w14:paraId="1598119F" w14:textId="77777777" w:rsidR="005B0254" w:rsidRPr="005B0254" w:rsidRDefault="0E540B70" w:rsidP="0E540B70">
      <w:pPr>
        <w:jc w:val="both"/>
        <w:rPr>
          <w:rFonts w:ascii="Courier New" w:hAnsi="Courier New" w:cs="Courier New"/>
          <w:sz w:val="20"/>
          <w:szCs w:val="20"/>
        </w:rPr>
      </w:pPr>
      <w:r w:rsidRPr="0E540B70">
        <w:rPr>
          <w:rFonts w:ascii="Courier New" w:hAnsi="Courier New" w:cs="Courier New"/>
          <w:sz w:val="20"/>
          <w:szCs w:val="20"/>
        </w:rPr>
        <w:t>Running command: sonic-cfggen -d --print-data &gt; /etc/sonic/config_db.json</w:t>
      </w:r>
    </w:p>
    <w:p w14:paraId="4D798142" w14:textId="6CB7EE1A" w:rsidR="00B77AE0" w:rsidRDefault="0E540B70" w:rsidP="00FF1834">
      <w:pPr>
        <w:jc w:val="both"/>
        <w:rPr>
          <w:rFonts w:ascii="Courier New" w:hAnsi="Courier New" w:cs="Courier New"/>
          <w:sz w:val="20"/>
          <w:szCs w:val="20"/>
        </w:rPr>
      </w:pPr>
      <w:r w:rsidRPr="0E540B70">
        <w:rPr>
          <w:rFonts w:ascii="Courier New" w:hAnsi="Courier New" w:cs="Courier New"/>
          <w:sz w:val="20"/>
          <w:szCs w:val="20"/>
        </w:rPr>
        <w:t>admin@lnos-x1-a-asw02:~$</w:t>
      </w:r>
    </w:p>
    <w:p w14:paraId="67364AB6" w14:textId="77777777" w:rsidR="006B63C4" w:rsidRPr="00FF1834" w:rsidRDefault="006B63C4" w:rsidP="00FF1834">
      <w:pPr>
        <w:jc w:val="both"/>
        <w:rPr>
          <w:rFonts w:ascii="Courier New" w:hAnsi="Courier New" w:cs="Courier New"/>
          <w:sz w:val="20"/>
          <w:szCs w:val="20"/>
        </w:rPr>
      </w:pPr>
    </w:p>
    <w:p w14:paraId="4960B0FE" w14:textId="77777777" w:rsidR="003B3E1A" w:rsidRDefault="0E540B70" w:rsidP="003B3E1A">
      <w:pPr>
        <w:pStyle w:val="Heading2"/>
      </w:pPr>
      <w:bookmarkStart w:id="22" w:name="_Toc508230228"/>
      <w:bookmarkStart w:id="23" w:name="_Toc512935570"/>
      <w:r>
        <w:t>System Configuration Workflow – Verification</w:t>
      </w:r>
      <w:bookmarkEnd w:id="22"/>
      <w:bookmarkEnd w:id="23"/>
    </w:p>
    <w:p w14:paraId="1D72EF52" w14:textId="77777777" w:rsidR="00A540DB" w:rsidRPr="00A540DB" w:rsidRDefault="00A540DB" w:rsidP="00A540DB"/>
    <w:p w14:paraId="5D53D79B" w14:textId="77777777" w:rsidR="00CB3DA2" w:rsidRPr="00A540DB" w:rsidRDefault="0E540B70" w:rsidP="0E540B70">
      <w:pPr>
        <w:jc w:val="both"/>
        <w:rPr>
          <w:rFonts w:asciiTheme="minorHAnsi" w:hAnsiTheme="minorHAnsi"/>
        </w:rPr>
      </w:pPr>
      <w:r w:rsidRPr="0E540B70">
        <w:rPr>
          <w:rFonts w:asciiTheme="minorHAnsi" w:hAnsiTheme="minorHAnsi"/>
        </w:rPr>
        <w:t>Once newly introduced changes are digested by the system (previous step), we will expect the associated state to be held by configDB. Being Redis a key-value-store engine, we should expect entries to be formed by a combination of an object associated to the input key, and a string corresponding to its value.</w:t>
      </w:r>
    </w:p>
    <w:p w14:paraId="748345B3" w14:textId="77777777" w:rsidR="00CB3DA2" w:rsidRPr="00A540DB" w:rsidRDefault="00CB3DA2" w:rsidP="0096698A">
      <w:pPr>
        <w:jc w:val="both"/>
        <w:rPr>
          <w:rFonts w:asciiTheme="minorHAnsi" w:hAnsiTheme="minorHAnsi"/>
        </w:rPr>
      </w:pPr>
    </w:p>
    <w:p w14:paraId="6B15CF8C" w14:textId="2B38F001" w:rsidR="00B77AE0" w:rsidRDefault="0E540B70" w:rsidP="0E540B70">
      <w:pPr>
        <w:jc w:val="both"/>
        <w:rPr>
          <w:rFonts w:asciiTheme="minorHAnsi" w:hAnsiTheme="minorHAnsi"/>
        </w:rPr>
      </w:pPr>
      <w:r w:rsidRPr="0E540B70">
        <w:rPr>
          <w:rFonts w:asciiTheme="minorHAnsi" w:hAnsiTheme="minorHAnsi"/>
        </w:rPr>
        <w:t>Redis-engine provides a very useful CLI tool that grants direct read/write access to its users. Our goal here is to make use of this tool to verify that the configuration state is properly recorded in configDB. Users should be mindful of the consequences of using redis write</w:t>
      </w:r>
      <w:r w:rsidR="00C91420">
        <w:rPr>
          <w:rFonts w:asciiTheme="minorHAnsi" w:hAnsiTheme="minorHAnsi"/>
        </w:rPr>
        <w:t>-capable</w:t>
      </w:r>
      <w:r w:rsidRPr="0E540B70">
        <w:rPr>
          <w:rFonts w:asciiTheme="minorHAnsi" w:hAnsiTheme="minorHAnsi"/>
        </w:rPr>
        <w:t xml:space="preserve"> instructions through this tool, as it could easily render the system in an inconsistent state.</w:t>
      </w:r>
    </w:p>
    <w:p w14:paraId="3EC820E0" w14:textId="77777777" w:rsidR="00CB3DA2" w:rsidRPr="00A540DB" w:rsidRDefault="00B77AE0" w:rsidP="0096698A">
      <w:pPr>
        <w:jc w:val="both"/>
        <w:rPr>
          <w:rFonts w:asciiTheme="minorHAnsi" w:hAnsiTheme="minorHAnsi"/>
        </w:rPr>
      </w:pPr>
      <w:r w:rsidRPr="00A540DB">
        <w:rPr>
          <w:rFonts w:asciiTheme="minorHAnsi" w:hAnsiTheme="minorHAnsi"/>
        </w:rPr>
        <w:t xml:space="preserve"> </w:t>
      </w:r>
    </w:p>
    <w:p w14:paraId="1EA20453" w14:textId="77777777" w:rsidR="00CB3DA2" w:rsidRPr="00A540DB" w:rsidRDefault="0E540B70" w:rsidP="0E540B70">
      <w:pPr>
        <w:jc w:val="both"/>
        <w:rPr>
          <w:rFonts w:asciiTheme="minorHAnsi" w:hAnsiTheme="minorHAnsi"/>
        </w:rPr>
      </w:pPr>
      <w:r w:rsidRPr="0E540B70">
        <w:rPr>
          <w:rFonts w:asciiTheme="minorHAnsi" w:hAnsiTheme="minorHAnsi"/>
        </w:rPr>
        <w:t>The following set of instructions serve as an example of a typical read-only user interaction with redis-cli:</w:t>
      </w:r>
    </w:p>
    <w:p w14:paraId="488C9A8D" w14:textId="77777777" w:rsidR="00CB3DA2" w:rsidRDefault="00CB3DA2" w:rsidP="0096698A">
      <w:pPr>
        <w:jc w:val="both"/>
      </w:pPr>
    </w:p>
    <w:p w14:paraId="5511E81E" w14:textId="45DBAB24" w:rsidR="00CB3DA2" w:rsidRPr="00CB3DA2" w:rsidRDefault="0E540B70" w:rsidP="0E540B70">
      <w:pPr>
        <w:jc w:val="both"/>
        <w:rPr>
          <w:rFonts w:ascii="Courier New" w:hAnsi="Courier New" w:cs="Courier New"/>
          <w:sz w:val="20"/>
          <w:szCs w:val="20"/>
        </w:rPr>
      </w:pPr>
      <w:r w:rsidRPr="0E540B70">
        <w:rPr>
          <w:rFonts w:ascii="Courier New" w:hAnsi="Courier New" w:cs="Courier New"/>
          <w:sz w:val="20"/>
          <w:szCs w:val="20"/>
        </w:rPr>
        <w:t xml:space="preserve">admin@lnos-x1-a-asw02:~$ redis-cli  </w:t>
      </w:r>
      <w:r w:rsidRPr="0E540B70">
        <w:rPr>
          <w:rFonts w:asciiTheme="minorHAnsi" w:hAnsiTheme="minorHAnsi" w:cs="Courier New"/>
          <w:sz w:val="22"/>
          <w:szCs w:val="22"/>
        </w:rPr>
        <w:t>&lt;-- entering redis-engine shell</w:t>
      </w:r>
    </w:p>
    <w:p w14:paraId="2B029905" w14:textId="77777777" w:rsidR="00CB3DA2" w:rsidRPr="00CB3DA2" w:rsidRDefault="0E540B70" w:rsidP="0E540B70">
      <w:pPr>
        <w:jc w:val="both"/>
        <w:rPr>
          <w:rFonts w:ascii="Courier New" w:hAnsi="Courier New" w:cs="Courier New"/>
          <w:sz w:val="20"/>
          <w:szCs w:val="20"/>
        </w:rPr>
      </w:pPr>
      <w:r w:rsidRPr="0E540B70">
        <w:rPr>
          <w:rFonts w:ascii="Courier New" w:hAnsi="Courier New" w:cs="Courier New"/>
          <w:sz w:val="20"/>
          <w:szCs w:val="20"/>
        </w:rPr>
        <w:t>127.0.0.1:6379&gt;</w:t>
      </w:r>
    </w:p>
    <w:p w14:paraId="1DB531A8" w14:textId="77777777" w:rsidR="00BF2F41" w:rsidRDefault="00BF2F41" w:rsidP="00CB3DA2">
      <w:pPr>
        <w:jc w:val="both"/>
        <w:rPr>
          <w:rFonts w:ascii="Courier New" w:hAnsi="Courier New" w:cs="Courier New"/>
          <w:sz w:val="20"/>
          <w:szCs w:val="20"/>
        </w:rPr>
      </w:pPr>
    </w:p>
    <w:p w14:paraId="4B3EAF88" w14:textId="59437578" w:rsidR="00CB3DA2" w:rsidRPr="00CB3DA2" w:rsidRDefault="0E540B70" w:rsidP="0E540B70">
      <w:pPr>
        <w:jc w:val="both"/>
        <w:rPr>
          <w:rFonts w:ascii="Courier New" w:hAnsi="Courier New" w:cs="Courier New"/>
          <w:sz w:val="20"/>
          <w:szCs w:val="20"/>
        </w:rPr>
      </w:pPr>
      <w:r w:rsidRPr="0E540B70">
        <w:rPr>
          <w:rFonts w:ascii="Courier New" w:hAnsi="Courier New" w:cs="Courier New"/>
          <w:sz w:val="20"/>
          <w:szCs w:val="20"/>
        </w:rPr>
        <w:t xml:space="preserve">127.0.0.1:6379&gt; select 4            </w:t>
      </w:r>
      <w:r w:rsidRPr="0E540B70">
        <w:rPr>
          <w:rFonts w:asciiTheme="minorHAnsi" w:hAnsiTheme="minorHAnsi" w:cs="Courier New"/>
          <w:sz w:val="22"/>
          <w:szCs w:val="22"/>
        </w:rPr>
        <w:t>&lt;-- specify the desired table to query – configDB = 4</w:t>
      </w:r>
      <w:r w:rsidRPr="0E540B70">
        <w:rPr>
          <w:rFonts w:ascii="Courier New" w:hAnsi="Courier New" w:cs="Courier New"/>
          <w:sz w:val="20"/>
          <w:szCs w:val="20"/>
        </w:rPr>
        <w:t xml:space="preserve"> </w:t>
      </w:r>
    </w:p>
    <w:p w14:paraId="3EE0C268" w14:textId="77777777" w:rsidR="00CB3DA2" w:rsidRPr="00CB3DA2" w:rsidRDefault="0E540B70" w:rsidP="0E540B70">
      <w:pPr>
        <w:jc w:val="both"/>
        <w:rPr>
          <w:rFonts w:ascii="Courier New" w:hAnsi="Courier New" w:cs="Courier New"/>
          <w:sz w:val="20"/>
          <w:szCs w:val="20"/>
        </w:rPr>
      </w:pPr>
      <w:r w:rsidRPr="0E540B70">
        <w:rPr>
          <w:rFonts w:ascii="Courier New" w:hAnsi="Courier New" w:cs="Courier New"/>
          <w:sz w:val="20"/>
          <w:szCs w:val="20"/>
        </w:rPr>
        <w:t>OK</w:t>
      </w:r>
    </w:p>
    <w:p w14:paraId="4F8EECFE" w14:textId="77777777" w:rsidR="00CB3DA2" w:rsidRPr="00CB3DA2" w:rsidRDefault="0E540B70" w:rsidP="0E540B70">
      <w:pPr>
        <w:jc w:val="both"/>
        <w:rPr>
          <w:rFonts w:ascii="Courier New" w:hAnsi="Courier New" w:cs="Courier New"/>
          <w:sz w:val="20"/>
          <w:szCs w:val="20"/>
        </w:rPr>
      </w:pPr>
      <w:r w:rsidRPr="0E540B70">
        <w:rPr>
          <w:rFonts w:ascii="Courier New" w:hAnsi="Courier New" w:cs="Courier New"/>
          <w:sz w:val="20"/>
          <w:szCs w:val="20"/>
        </w:rPr>
        <w:t>127.0.0.1:6379[4]&gt;</w:t>
      </w:r>
    </w:p>
    <w:p w14:paraId="3926A49D" w14:textId="77777777" w:rsidR="00CB3DA2" w:rsidRPr="00CB3DA2" w:rsidRDefault="00CB3DA2" w:rsidP="00CB3DA2">
      <w:pPr>
        <w:jc w:val="both"/>
        <w:rPr>
          <w:rFonts w:ascii="Courier New" w:hAnsi="Courier New" w:cs="Courier New"/>
          <w:sz w:val="20"/>
          <w:szCs w:val="20"/>
        </w:rPr>
      </w:pPr>
    </w:p>
    <w:p w14:paraId="1A85FACC" w14:textId="5C95E031" w:rsidR="00CB3DA2" w:rsidRPr="00CB3DA2" w:rsidRDefault="0E540B70" w:rsidP="0E540B70">
      <w:pPr>
        <w:jc w:val="both"/>
        <w:rPr>
          <w:rFonts w:ascii="Courier New" w:hAnsi="Courier New" w:cs="Courier New"/>
          <w:sz w:val="20"/>
          <w:szCs w:val="20"/>
        </w:rPr>
      </w:pPr>
      <w:r w:rsidRPr="0E540B70">
        <w:rPr>
          <w:rFonts w:ascii="Courier New" w:hAnsi="Courier New" w:cs="Courier New"/>
          <w:sz w:val="20"/>
          <w:szCs w:val="20"/>
        </w:rPr>
        <w:t xml:space="preserve">127.0.0.1:6379[4]&gt; keys *           </w:t>
      </w:r>
      <w:r w:rsidRPr="0E540B70">
        <w:rPr>
          <w:rFonts w:asciiTheme="minorHAnsi" w:hAnsiTheme="minorHAnsi" w:cs="Courier New"/>
          <w:sz w:val="22"/>
          <w:szCs w:val="22"/>
        </w:rPr>
        <w:t>&lt;-- displaying all keys in configDB</w:t>
      </w:r>
    </w:p>
    <w:p w14:paraId="20F31CD5" w14:textId="77777777" w:rsidR="00CB3DA2" w:rsidRPr="00CB3DA2" w:rsidRDefault="0E540B70" w:rsidP="0E540B70">
      <w:pPr>
        <w:jc w:val="both"/>
        <w:rPr>
          <w:rFonts w:ascii="Courier New" w:hAnsi="Courier New" w:cs="Courier New"/>
          <w:sz w:val="20"/>
          <w:szCs w:val="20"/>
        </w:rPr>
      </w:pPr>
      <w:r w:rsidRPr="0E540B70">
        <w:rPr>
          <w:rFonts w:ascii="Courier New" w:hAnsi="Courier New" w:cs="Courier New"/>
          <w:sz w:val="20"/>
          <w:szCs w:val="20"/>
        </w:rPr>
        <w:t xml:space="preserve">  1) "PORT|Ethernet68"</w:t>
      </w:r>
    </w:p>
    <w:p w14:paraId="29A5DE1D" w14:textId="77777777" w:rsidR="00CB3DA2" w:rsidRPr="00CB3DA2" w:rsidRDefault="0E540B70" w:rsidP="0E540B70">
      <w:pPr>
        <w:jc w:val="both"/>
        <w:rPr>
          <w:rFonts w:ascii="Courier New" w:hAnsi="Courier New" w:cs="Courier New"/>
          <w:sz w:val="20"/>
          <w:szCs w:val="20"/>
        </w:rPr>
      </w:pPr>
      <w:r w:rsidRPr="0E540B70">
        <w:rPr>
          <w:rFonts w:ascii="Courier New" w:hAnsi="Courier New" w:cs="Courier New"/>
          <w:sz w:val="20"/>
          <w:szCs w:val="20"/>
        </w:rPr>
        <w:t xml:space="preserve">  2) "PORT|Ethernet110"</w:t>
      </w:r>
    </w:p>
    <w:p w14:paraId="5B46C3FE" w14:textId="77777777" w:rsidR="00CB3DA2" w:rsidRPr="00CB3DA2" w:rsidRDefault="0E540B70" w:rsidP="0E540B70">
      <w:pPr>
        <w:jc w:val="both"/>
        <w:rPr>
          <w:rFonts w:ascii="Courier New" w:hAnsi="Courier New" w:cs="Courier New"/>
          <w:sz w:val="20"/>
          <w:szCs w:val="20"/>
        </w:rPr>
      </w:pPr>
      <w:r w:rsidRPr="0E540B70">
        <w:rPr>
          <w:rFonts w:ascii="Courier New" w:hAnsi="Courier New" w:cs="Courier New"/>
          <w:sz w:val="20"/>
          <w:szCs w:val="20"/>
        </w:rPr>
        <w:t xml:space="preserve">  3) "PORT|Ethernet56"</w:t>
      </w:r>
    </w:p>
    <w:p w14:paraId="44D9CFB9" w14:textId="77777777" w:rsidR="00CB3DA2" w:rsidRPr="00CB3DA2" w:rsidRDefault="0E540B70" w:rsidP="0E540B70">
      <w:pPr>
        <w:jc w:val="both"/>
        <w:rPr>
          <w:rFonts w:ascii="Courier New" w:hAnsi="Courier New" w:cs="Courier New"/>
          <w:sz w:val="20"/>
          <w:szCs w:val="20"/>
        </w:rPr>
      </w:pPr>
      <w:r w:rsidRPr="0E540B70">
        <w:rPr>
          <w:rFonts w:ascii="Courier New" w:hAnsi="Courier New" w:cs="Courier New"/>
          <w:sz w:val="20"/>
          <w:szCs w:val="20"/>
        </w:rPr>
        <w:t xml:space="preserve">  4) "PORT|Ethernet126"</w:t>
      </w:r>
    </w:p>
    <w:p w14:paraId="7302CDFC" w14:textId="77777777" w:rsidR="0096698A" w:rsidRDefault="003E362C" w:rsidP="0096698A">
      <w:pPr>
        <w:jc w:val="both"/>
      </w:pPr>
      <w:r>
        <w:t xml:space="preserve"> </w:t>
      </w:r>
    </w:p>
    <w:p w14:paraId="4DA53E52" w14:textId="1E17E9D8" w:rsidR="00BF2F41" w:rsidRPr="00BF2F41" w:rsidRDefault="0E540B70" w:rsidP="0E540B70">
      <w:pPr>
        <w:jc w:val="both"/>
        <w:rPr>
          <w:rFonts w:ascii="Courier New" w:hAnsi="Courier New" w:cs="Courier New"/>
          <w:sz w:val="20"/>
          <w:szCs w:val="20"/>
        </w:rPr>
      </w:pPr>
      <w:r w:rsidRPr="0E540B70">
        <w:rPr>
          <w:rFonts w:ascii="Courier New" w:hAnsi="Courier New" w:cs="Courier New"/>
          <w:sz w:val="20"/>
          <w:szCs w:val="20"/>
        </w:rPr>
        <w:t xml:space="preserve">127.0.0.1:6379[4]&gt; keys "VLAN_INT*"      </w:t>
      </w:r>
      <w:r w:rsidRPr="0E540B70">
        <w:rPr>
          <w:rFonts w:asciiTheme="minorHAnsi" w:hAnsiTheme="minorHAnsi" w:cs="Courier New"/>
          <w:sz w:val="22"/>
          <w:szCs w:val="22"/>
        </w:rPr>
        <w:t>&lt;-- displaying keys meeting regexp criteria</w:t>
      </w:r>
    </w:p>
    <w:p w14:paraId="5754C0B4" w14:textId="77777777" w:rsidR="00BF2F41" w:rsidRPr="00BF2F41" w:rsidRDefault="0E540B70" w:rsidP="0E540B70">
      <w:pPr>
        <w:jc w:val="both"/>
        <w:rPr>
          <w:rFonts w:ascii="Courier New" w:hAnsi="Courier New" w:cs="Courier New"/>
          <w:sz w:val="20"/>
          <w:szCs w:val="20"/>
        </w:rPr>
      </w:pPr>
      <w:r w:rsidRPr="0E540B70">
        <w:rPr>
          <w:rFonts w:ascii="Courier New" w:hAnsi="Courier New" w:cs="Courier New"/>
          <w:sz w:val="20"/>
          <w:szCs w:val="20"/>
        </w:rPr>
        <w:t>1) "VLAN_INTERFACE|Vlan777|8.1.1.2/24"</w:t>
      </w:r>
    </w:p>
    <w:p w14:paraId="6971AF53" w14:textId="77777777" w:rsidR="00BF2F41" w:rsidRPr="00BF2F41" w:rsidRDefault="0E540B70" w:rsidP="0E540B70">
      <w:pPr>
        <w:jc w:val="both"/>
        <w:rPr>
          <w:rFonts w:ascii="Courier New" w:hAnsi="Courier New" w:cs="Courier New"/>
          <w:sz w:val="20"/>
          <w:szCs w:val="20"/>
        </w:rPr>
      </w:pPr>
      <w:r w:rsidRPr="0E540B70">
        <w:rPr>
          <w:rFonts w:ascii="Courier New" w:hAnsi="Courier New" w:cs="Courier New"/>
          <w:sz w:val="20"/>
          <w:szCs w:val="20"/>
        </w:rPr>
        <w:t>2) "VLAN_INTERFACE|Vlan100|fc00:9:2::2/64"</w:t>
      </w:r>
    </w:p>
    <w:p w14:paraId="495FFF9C" w14:textId="77777777" w:rsidR="00BF2F41" w:rsidRPr="00BF2F41" w:rsidRDefault="0E540B70" w:rsidP="0E540B70">
      <w:pPr>
        <w:jc w:val="both"/>
        <w:rPr>
          <w:rFonts w:ascii="Courier New" w:hAnsi="Courier New" w:cs="Courier New"/>
          <w:sz w:val="20"/>
          <w:szCs w:val="20"/>
        </w:rPr>
      </w:pPr>
      <w:r w:rsidRPr="0E540B70">
        <w:rPr>
          <w:rFonts w:ascii="Courier New" w:hAnsi="Courier New" w:cs="Courier New"/>
          <w:sz w:val="20"/>
          <w:szCs w:val="20"/>
        </w:rPr>
        <w:t>3) "VLAN_INTERFACE|Vlan100|9.1.1.2/24"</w:t>
      </w:r>
    </w:p>
    <w:p w14:paraId="02DDD233" w14:textId="77777777" w:rsidR="00BF2F41" w:rsidRPr="00BF2F41" w:rsidRDefault="0E540B70" w:rsidP="0E540B70">
      <w:pPr>
        <w:jc w:val="both"/>
        <w:rPr>
          <w:rFonts w:ascii="Courier New" w:hAnsi="Courier New" w:cs="Courier New"/>
          <w:sz w:val="20"/>
          <w:szCs w:val="20"/>
        </w:rPr>
      </w:pPr>
      <w:r w:rsidRPr="0E540B70">
        <w:rPr>
          <w:rFonts w:ascii="Courier New" w:hAnsi="Courier New" w:cs="Courier New"/>
          <w:sz w:val="20"/>
          <w:szCs w:val="20"/>
        </w:rPr>
        <w:t>4) "VLAN_INTERFACE|Vlan777|fc00:8:2::2/64"</w:t>
      </w:r>
    </w:p>
    <w:p w14:paraId="12D5AFCB" w14:textId="77777777" w:rsidR="00BF2F41" w:rsidRDefault="0E540B70" w:rsidP="0E540B70">
      <w:pPr>
        <w:jc w:val="both"/>
        <w:rPr>
          <w:rFonts w:ascii="Courier New" w:hAnsi="Courier New" w:cs="Courier New"/>
          <w:sz w:val="20"/>
          <w:szCs w:val="20"/>
        </w:rPr>
      </w:pPr>
      <w:r w:rsidRPr="0E540B70">
        <w:rPr>
          <w:rFonts w:ascii="Courier New" w:hAnsi="Courier New" w:cs="Courier New"/>
          <w:sz w:val="20"/>
          <w:szCs w:val="20"/>
        </w:rPr>
        <w:t>127.0.0.1:6379[4]&gt;</w:t>
      </w:r>
    </w:p>
    <w:p w14:paraId="2AC5BA3E" w14:textId="77777777" w:rsidR="00BF2F41" w:rsidRDefault="00BF2F41" w:rsidP="00BF2F41">
      <w:pPr>
        <w:jc w:val="both"/>
        <w:rPr>
          <w:rFonts w:ascii="Courier New" w:hAnsi="Courier New" w:cs="Courier New"/>
          <w:sz w:val="20"/>
          <w:szCs w:val="20"/>
        </w:rPr>
      </w:pPr>
    </w:p>
    <w:p w14:paraId="7E86AF8A" w14:textId="79658376" w:rsidR="00BF2F41" w:rsidRPr="00BF2F41" w:rsidRDefault="0E540B70" w:rsidP="0E540B70">
      <w:pPr>
        <w:jc w:val="both"/>
        <w:rPr>
          <w:rFonts w:asciiTheme="minorHAnsi" w:hAnsiTheme="minorHAnsi" w:cs="Courier New"/>
          <w:sz w:val="22"/>
          <w:szCs w:val="22"/>
        </w:rPr>
      </w:pPr>
      <w:r w:rsidRPr="0E540B70">
        <w:rPr>
          <w:rFonts w:ascii="Courier New" w:hAnsi="Courier New" w:cs="Courier New"/>
          <w:sz w:val="20"/>
          <w:szCs w:val="20"/>
        </w:rPr>
        <w:t xml:space="preserve">127.0.0.1:6379[4]&gt; hgetall "PORT|Ethernet24"  </w:t>
      </w:r>
      <w:r w:rsidRPr="0E540B70">
        <w:rPr>
          <w:rFonts w:asciiTheme="minorHAnsi" w:hAnsiTheme="minorHAnsi" w:cs="Courier New"/>
          <w:sz w:val="22"/>
          <w:szCs w:val="22"/>
        </w:rPr>
        <w:t xml:space="preserve"> &lt;-- obtaining value associated with a key</w:t>
      </w:r>
    </w:p>
    <w:p w14:paraId="10094B3B" w14:textId="77777777" w:rsidR="00BF2F41" w:rsidRPr="00BF2F41" w:rsidRDefault="0E540B70" w:rsidP="0E540B70">
      <w:pPr>
        <w:jc w:val="both"/>
        <w:rPr>
          <w:rFonts w:ascii="Courier New" w:hAnsi="Courier New" w:cs="Courier New"/>
          <w:sz w:val="20"/>
          <w:szCs w:val="20"/>
        </w:rPr>
      </w:pPr>
      <w:r w:rsidRPr="0E540B70">
        <w:rPr>
          <w:rFonts w:ascii="Courier New" w:hAnsi="Courier New" w:cs="Courier New"/>
          <w:sz w:val="20"/>
          <w:szCs w:val="20"/>
        </w:rPr>
        <w:t>1) "alias"</w:t>
      </w:r>
    </w:p>
    <w:p w14:paraId="4F97C0EB" w14:textId="77777777" w:rsidR="00BF2F41" w:rsidRPr="00BF2F41" w:rsidRDefault="0E540B70" w:rsidP="0E540B70">
      <w:pPr>
        <w:jc w:val="both"/>
        <w:rPr>
          <w:rFonts w:ascii="Courier New" w:hAnsi="Courier New" w:cs="Courier New"/>
          <w:sz w:val="20"/>
          <w:szCs w:val="20"/>
        </w:rPr>
      </w:pPr>
      <w:r w:rsidRPr="0E540B70">
        <w:rPr>
          <w:rFonts w:ascii="Courier New" w:hAnsi="Courier New" w:cs="Courier New"/>
          <w:sz w:val="20"/>
          <w:szCs w:val="20"/>
        </w:rPr>
        <w:t>2) "tenGigE1/25"</w:t>
      </w:r>
    </w:p>
    <w:p w14:paraId="0BD0D0D7" w14:textId="77777777" w:rsidR="00BF2F41" w:rsidRPr="00BF2F41" w:rsidRDefault="0E540B70" w:rsidP="0E540B70">
      <w:pPr>
        <w:jc w:val="both"/>
        <w:rPr>
          <w:rFonts w:ascii="Courier New" w:hAnsi="Courier New" w:cs="Courier New"/>
          <w:sz w:val="20"/>
          <w:szCs w:val="20"/>
        </w:rPr>
      </w:pPr>
      <w:r w:rsidRPr="0E540B70">
        <w:rPr>
          <w:rFonts w:ascii="Courier New" w:hAnsi="Courier New" w:cs="Courier New"/>
          <w:sz w:val="20"/>
          <w:szCs w:val="20"/>
        </w:rPr>
        <w:t>3) "lanes"</w:t>
      </w:r>
    </w:p>
    <w:p w14:paraId="64E876EF" w14:textId="77777777" w:rsidR="00BF2F41" w:rsidRPr="00BF2F41" w:rsidRDefault="0E540B70" w:rsidP="0E540B70">
      <w:pPr>
        <w:jc w:val="both"/>
        <w:rPr>
          <w:rFonts w:ascii="Courier New" w:hAnsi="Courier New" w:cs="Courier New"/>
          <w:sz w:val="20"/>
          <w:szCs w:val="20"/>
        </w:rPr>
      </w:pPr>
      <w:r w:rsidRPr="0E540B70">
        <w:rPr>
          <w:rFonts w:ascii="Courier New" w:hAnsi="Courier New" w:cs="Courier New"/>
          <w:sz w:val="20"/>
          <w:szCs w:val="20"/>
        </w:rPr>
        <w:t>4) "41"</w:t>
      </w:r>
    </w:p>
    <w:p w14:paraId="45279CD2" w14:textId="77777777" w:rsidR="00BF2F41" w:rsidRDefault="0E540B70" w:rsidP="0E540B70">
      <w:pPr>
        <w:jc w:val="both"/>
        <w:rPr>
          <w:rFonts w:ascii="Courier New" w:hAnsi="Courier New" w:cs="Courier New"/>
          <w:sz w:val="20"/>
          <w:szCs w:val="20"/>
        </w:rPr>
      </w:pPr>
      <w:r w:rsidRPr="0E540B70">
        <w:rPr>
          <w:rFonts w:ascii="Courier New" w:hAnsi="Courier New" w:cs="Courier New"/>
          <w:sz w:val="20"/>
          <w:szCs w:val="20"/>
        </w:rPr>
        <w:t>127.0.0.1:6379[4]&gt;</w:t>
      </w:r>
    </w:p>
    <w:p w14:paraId="1BB7F0A5" w14:textId="77777777" w:rsidR="00B83982" w:rsidRDefault="00B83982" w:rsidP="00BF2F41">
      <w:pPr>
        <w:jc w:val="both"/>
        <w:rPr>
          <w:rFonts w:ascii="Courier New" w:hAnsi="Courier New" w:cs="Courier New"/>
          <w:sz w:val="20"/>
          <w:szCs w:val="20"/>
        </w:rPr>
      </w:pPr>
    </w:p>
    <w:p w14:paraId="7A97A0EF" w14:textId="044099AD" w:rsidR="00B83982" w:rsidRDefault="00B83982" w:rsidP="00BF2F41">
      <w:pPr>
        <w:jc w:val="both"/>
        <w:rPr>
          <w:rFonts w:ascii="Courier New" w:hAnsi="Courier New" w:cs="Courier New"/>
          <w:sz w:val="20"/>
          <w:szCs w:val="20"/>
        </w:rPr>
      </w:pPr>
    </w:p>
    <w:p w14:paraId="3D544163" w14:textId="3CE28EDE" w:rsidR="00FF1834" w:rsidRDefault="00FF1834" w:rsidP="00BF2F41">
      <w:pPr>
        <w:jc w:val="both"/>
        <w:rPr>
          <w:rFonts w:ascii="Courier New" w:hAnsi="Courier New" w:cs="Courier New"/>
          <w:sz w:val="20"/>
          <w:szCs w:val="20"/>
        </w:rPr>
      </w:pPr>
    </w:p>
    <w:p w14:paraId="2605FD77" w14:textId="77777777" w:rsidR="00B56C91" w:rsidRDefault="0E540B70" w:rsidP="0506F258">
      <w:pPr>
        <w:pStyle w:val="Heading2"/>
      </w:pPr>
      <w:bookmarkStart w:id="24" w:name="_Toc508230229"/>
      <w:bookmarkStart w:id="25" w:name="_Toc512935571"/>
      <w:r>
        <w:t>System Port-Mapping</w:t>
      </w:r>
      <w:bookmarkEnd w:id="24"/>
      <w:bookmarkEnd w:id="25"/>
    </w:p>
    <w:p w14:paraId="4ED995D2" w14:textId="77777777" w:rsidR="00B56C91" w:rsidRDefault="00B56C91" w:rsidP="00B56C91">
      <w:pPr>
        <w:jc w:val="both"/>
        <w:rPr>
          <w:rFonts w:asciiTheme="minorHAnsi" w:hAnsiTheme="minorHAnsi"/>
        </w:rPr>
      </w:pPr>
    </w:p>
    <w:p w14:paraId="0C558018" w14:textId="77777777" w:rsidR="00B56C91" w:rsidRPr="0083588F" w:rsidRDefault="0E540B70" w:rsidP="0E540B70">
      <w:pPr>
        <w:jc w:val="both"/>
        <w:rPr>
          <w:rFonts w:asciiTheme="minorHAnsi" w:hAnsiTheme="minorHAnsi"/>
        </w:rPr>
      </w:pPr>
      <w:r w:rsidRPr="0E540B70">
        <w:rPr>
          <w:rFonts w:asciiTheme="minorHAnsi" w:hAnsiTheme="minorHAnsi"/>
        </w:rPr>
        <w:t xml:space="preserve">As is customary in every Linux-based system, users can rely on </w:t>
      </w:r>
      <w:r w:rsidRPr="0E540B70">
        <w:rPr>
          <w:rFonts w:asciiTheme="minorHAnsi" w:hAnsiTheme="minorHAnsi"/>
          <w:b/>
          <w:bCs/>
        </w:rPr>
        <w:t>ip address</w:t>
      </w:r>
      <w:r w:rsidRPr="0E540B70">
        <w:rPr>
          <w:rFonts w:asciiTheme="minorHAnsi" w:hAnsiTheme="minorHAnsi"/>
        </w:rPr>
        <w:t xml:space="preserve"> or </w:t>
      </w:r>
      <w:r w:rsidRPr="0E540B70">
        <w:rPr>
          <w:rFonts w:asciiTheme="minorHAnsi" w:hAnsiTheme="minorHAnsi"/>
          <w:b/>
          <w:bCs/>
        </w:rPr>
        <w:t>ifconfig</w:t>
      </w:r>
      <w:r w:rsidRPr="0E540B70">
        <w:rPr>
          <w:rFonts w:asciiTheme="minorHAnsi" w:hAnsiTheme="minorHAnsi"/>
        </w:rPr>
        <w:t xml:space="preserve"> (deprecated) native commands to display all the network interfaces in a device. For this purpose, SONiC also provide its own set of commands (e.g. </w:t>
      </w:r>
      <w:r w:rsidRPr="0E540B70">
        <w:rPr>
          <w:rFonts w:asciiTheme="minorHAnsi" w:hAnsiTheme="minorHAnsi"/>
          <w:b/>
          <w:bCs/>
        </w:rPr>
        <w:t>show interface status</w:t>
      </w:r>
      <w:r w:rsidRPr="0E540B70">
        <w:rPr>
          <w:rFonts w:asciiTheme="minorHAnsi" w:hAnsiTheme="minorHAnsi"/>
        </w:rPr>
        <w:t xml:space="preserve">), which will be discussed in </w:t>
      </w:r>
      <w:r w:rsidRPr="0E540B70">
        <w:rPr>
          <w:rFonts w:asciiTheme="minorHAnsi" w:hAnsiTheme="minorHAnsi"/>
          <w:b/>
          <w:bCs/>
        </w:rPr>
        <w:t>System Operation</w:t>
      </w:r>
      <w:r w:rsidRPr="0E540B70">
        <w:rPr>
          <w:rFonts w:asciiTheme="minorHAnsi" w:hAnsiTheme="minorHAnsi"/>
        </w:rPr>
        <w:t xml:space="preserve"> section.</w:t>
      </w:r>
    </w:p>
    <w:p w14:paraId="471FD449" w14:textId="77777777" w:rsidR="0024135D" w:rsidRPr="0083588F" w:rsidRDefault="0024135D" w:rsidP="00B56C91">
      <w:pPr>
        <w:jc w:val="both"/>
        <w:rPr>
          <w:rFonts w:asciiTheme="minorHAnsi" w:hAnsiTheme="minorHAnsi"/>
        </w:rPr>
      </w:pPr>
    </w:p>
    <w:p w14:paraId="2B1FDDDF" w14:textId="77777777" w:rsidR="000F60F5" w:rsidRPr="0083588F" w:rsidRDefault="0E540B70" w:rsidP="0E540B70">
      <w:pPr>
        <w:jc w:val="both"/>
        <w:rPr>
          <w:rFonts w:asciiTheme="minorHAnsi" w:hAnsiTheme="minorHAnsi"/>
        </w:rPr>
      </w:pPr>
      <w:r w:rsidRPr="0E540B70">
        <w:rPr>
          <w:rFonts w:asciiTheme="minorHAnsi" w:hAnsiTheme="minorHAnsi"/>
        </w:rPr>
        <w:t>Our goal here is to explain how physical ports are mapped to the internal logical-constructs used by SONiC to represent each switch interface. By doing so, user should be able to easily correlate each switch’s physical-port with its associated logical interface, which is a basic requirement to understand the output of operational commands and syslog events.</w:t>
      </w:r>
    </w:p>
    <w:p w14:paraId="008F7654" w14:textId="77777777" w:rsidR="000F60F5" w:rsidRPr="0083588F" w:rsidRDefault="000F60F5" w:rsidP="00B56C91">
      <w:pPr>
        <w:jc w:val="both"/>
        <w:rPr>
          <w:rFonts w:asciiTheme="minorHAnsi" w:hAnsiTheme="minorHAnsi"/>
        </w:rPr>
      </w:pPr>
    </w:p>
    <w:p w14:paraId="1ABB1E7A" w14:textId="4EF7D942" w:rsidR="000F60F5" w:rsidRPr="0083588F" w:rsidRDefault="0E540B70" w:rsidP="0E540B70">
      <w:pPr>
        <w:jc w:val="both"/>
        <w:rPr>
          <w:rFonts w:asciiTheme="minorHAnsi" w:hAnsiTheme="minorHAnsi"/>
        </w:rPr>
      </w:pPr>
      <w:r w:rsidRPr="0E540B70">
        <w:rPr>
          <w:rFonts w:asciiTheme="minorHAnsi" w:hAnsiTheme="minorHAnsi"/>
        </w:rPr>
        <w:t xml:space="preserve">This port-mapping association will be dictated by the hardware-profile elected to configure a switch. This hardware-profile will define the port-breakout mode in which each switch operates. For </w:t>
      </w:r>
      <w:r w:rsidR="007F35E5">
        <w:rPr>
          <w:rFonts w:asciiTheme="minorHAnsi" w:hAnsiTheme="minorHAnsi"/>
        </w:rPr>
        <w:t xml:space="preserve">example, for </w:t>
      </w:r>
      <w:r w:rsidRPr="0E540B70">
        <w:rPr>
          <w:rFonts w:asciiTheme="minorHAnsi" w:hAnsiTheme="minorHAnsi"/>
        </w:rPr>
        <w:t>the case of Celestica platforms, SONiC supports three different hardware profiles to configure its 32 QSFP28 transceivers:</w:t>
      </w:r>
    </w:p>
    <w:p w14:paraId="178CFD60" w14:textId="77777777" w:rsidR="000F60F5" w:rsidRPr="0083588F" w:rsidRDefault="000F60F5" w:rsidP="00B56C91">
      <w:pPr>
        <w:jc w:val="both"/>
        <w:rPr>
          <w:rFonts w:asciiTheme="minorHAnsi" w:hAnsiTheme="minorHAnsi"/>
        </w:rPr>
      </w:pPr>
    </w:p>
    <w:p w14:paraId="16E0FCB2" w14:textId="77777777" w:rsidR="000F60F5" w:rsidRPr="0083588F" w:rsidRDefault="0E540B70" w:rsidP="0E540B70">
      <w:pPr>
        <w:pStyle w:val="ListParagraph"/>
        <w:numPr>
          <w:ilvl w:val="0"/>
          <w:numId w:val="12"/>
        </w:numPr>
        <w:spacing w:line="240" w:lineRule="auto"/>
        <w:jc w:val="both"/>
        <w:rPr>
          <w:sz w:val="24"/>
          <w:szCs w:val="24"/>
        </w:rPr>
      </w:pPr>
      <w:r w:rsidRPr="0E540B70">
        <w:rPr>
          <w:sz w:val="24"/>
          <w:szCs w:val="24"/>
        </w:rPr>
        <w:t>96x10G + 16x50G mode (default)</w:t>
      </w:r>
    </w:p>
    <w:p w14:paraId="504AE5F5" w14:textId="77777777" w:rsidR="0083588F" w:rsidRPr="0083588F" w:rsidRDefault="0E540B70" w:rsidP="0E540B70">
      <w:pPr>
        <w:pStyle w:val="ListParagraph"/>
        <w:numPr>
          <w:ilvl w:val="0"/>
          <w:numId w:val="12"/>
        </w:numPr>
        <w:spacing w:line="240" w:lineRule="auto"/>
        <w:jc w:val="both"/>
        <w:rPr>
          <w:sz w:val="24"/>
          <w:szCs w:val="24"/>
        </w:rPr>
      </w:pPr>
      <w:r w:rsidRPr="0E540B70">
        <w:rPr>
          <w:sz w:val="24"/>
          <w:szCs w:val="24"/>
        </w:rPr>
        <w:t>64x50G mode</w:t>
      </w:r>
    </w:p>
    <w:p w14:paraId="6464CD6B" w14:textId="77777777" w:rsidR="005A0CFB" w:rsidRPr="00063CA1" w:rsidRDefault="0E540B70" w:rsidP="0E540B70">
      <w:pPr>
        <w:pStyle w:val="ListParagraph"/>
        <w:numPr>
          <w:ilvl w:val="0"/>
          <w:numId w:val="12"/>
        </w:numPr>
        <w:spacing w:line="240" w:lineRule="auto"/>
        <w:jc w:val="both"/>
        <w:rPr>
          <w:sz w:val="24"/>
          <w:szCs w:val="24"/>
        </w:rPr>
      </w:pPr>
      <w:r w:rsidRPr="0E540B70">
        <w:rPr>
          <w:sz w:val="24"/>
          <w:szCs w:val="24"/>
        </w:rPr>
        <w:t>32x100G mode</w:t>
      </w:r>
    </w:p>
    <w:p w14:paraId="0A296920" w14:textId="77777777" w:rsidR="00F05A43" w:rsidRDefault="0E540B70" w:rsidP="0E540B70">
      <w:pPr>
        <w:jc w:val="both"/>
        <w:rPr>
          <w:rFonts w:asciiTheme="minorHAnsi" w:hAnsiTheme="minorHAnsi"/>
        </w:rPr>
      </w:pPr>
      <w:r w:rsidRPr="0E540B70">
        <w:rPr>
          <w:rFonts w:asciiTheme="minorHAnsi" w:hAnsiTheme="minorHAnsi"/>
        </w:rPr>
        <w:t>As each QSFP28 transceiver handles four data-lanes that can be used individually or combined, each port could potentially operate as a single 100GbE interface, or as two 50GbE interfaces, or as four 10GbE interfaces.</w:t>
      </w:r>
    </w:p>
    <w:p w14:paraId="71B2AFA3" w14:textId="77777777" w:rsidR="00F05A43" w:rsidRDefault="00F05A43" w:rsidP="00B56C91">
      <w:pPr>
        <w:jc w:val="both"/>
        <w:rPr>
          <w:rFonts w:asciiTheme="minorHAnsi" w:hAnsiTheme="minorHAnsi"/>
        </w:rPr>
      </w:pPr>
    </w:p>
    <w:p w14:paraId="6F08F733" w14:textId="46BD5ECF" w:rsidR="00B41F56" w:rsidRDefault="0E540B70" w:rsidP="0E540B70">
      <w:pPr>
        <w:jc w:val="both"/>
        <w:rPr>
          <w:rFonts w:asciiTheme="minorHAnsi" w:hAnsiTheme="minorHAnsi"/>
        </w:rPr>
      </w:pPr>
      <w:r w:rsidRPr="0E540B70">
        <w:rPr>
          <w:rFonts w:asciiTheme="minorHAnsi" w:hAnsiTheme="minorHAnsi"/>
        </w:rPr>
        <w:t xml:space="preserve">As there is no one-to-one mapping between interfaces and physical ports, SONiC provides a per-interface </w:t>
      </w:r>
      <w:r w:rsidRPr="0E540B70">
        <w:rPr>
          <w:rFonts w:asciiTheme="minorHAnsi" w:hAnsiTheme="minorHAnsi"/>
          <w:b/>
          <w:bCs/>
        </w:rPr>
        <w:t>alias</w:t>
      </w:r>
      <w:r w:rsidRPr="0E540B70">
        <w:rPr>
          <w:rFonts w:asciiTheme="minorHAnsi" w:hAnsiTheme="minorHAnsi"/>
        </w:rPr>
        <w:t xml:space="preserve"> attribute to serve as an intuitive hint to the user by combining physical-port and lane semantics. The following output provides a visual representation of how all these elements interplay in SONiC’s cli: </w:t>
      </w:r>
    </w:p>
    <w:p w14:paraId="46004A73" w14:textId="625A93BC" w:rsidR="00B41F56" w:rsidRDefault="00B41F56" w:rsidP="00B56C91">
      <w:pPr>
        <w:jc w:val="both"/>
        <w:rPr>
          <w:rFonts w:asciiTheme="minorHAnsi" w:hAnsiTheme="minorHAnsi"/>
        </w:rPr>
      </w:pPr>
    </w:p>
    <w:p w14:paraId="47E27B26" w14:textId="23744B34" w:rsidR="00AE20A0" w:rsidRDefault="00AE20A0" w:rsidP="00B56C91">
      <w:pPr>
        <w:jc w:val="both"/>
        <w:rPr>
          <w:rFonts w:asciiTheme="minorHAnsi" w:hAnsiTheme="minorHAnsi"/>
        </w:rPr>
      </w:pPr>
    </w:p>
    <w:p w14:paraId="3F75CF46" w14:textId="259D91EA" w:rsidR="00AE20A0" w:rsidRDefault="00AE20A0" w:rsidP="00B56C91">
      <w:pPr>
        <w:jc w:val="both"/>
        <w:rPr>
          <w:rFonts w:asciiTheme="minorHAnsi" w:hAnsiTheme="minorHAnsi"/>
        </w:rPr>
      </w:pPr>
    </w:p>
    <w:p w14:paraId="28F37D8C" w14:textId="77777777" w:rsidR="00AE20A0" w:rsidRDefault="00AE20A0" w:rsidP="00B56C91">
      <w:pPr>
        <w:jc w:val="both"/>
        <w:rPr>
          <w:rFonts w:asciiTheme="minorHAnsi" w:hAnsiTheme="minorHAnsi"/>
        </w:rPr>
      </w:pPr>
    </w:p>
    <w:p w14:paraId="1434FF69" w14:textId="77777777" w:rsidR="00B41F56" w:rsidRDefault="00B41F56" w:rsidP="00B56C91">
      <w:pPr>
        <w:jc w:val="both"/>
        <w:rPr>
          <w:rFonts w:asciiTheme="minorHAnsi" w:hAnsiTheme="minorHAnsi"/>
        </w:rPr>
      </w:pPr>
    </w:p>
    <w:p w14:paraId="72E416C5" w14:textId="77777777" w:rsidR="00B41F56" w:rsidRPr="00342C7A" w:rsidRDefault="0E540B70" w:rsidP="0E540B70">
      <w:pPr>
        <w:jc w:val="both"/>
        <w:rPr>
          <w:rFonts w:ascii="Courier New" w:hAnsi="Courier New" w:cs="Courier New"/>
          <w:sz w:val="20"/>
          <w:szCs w:val="20"/>
        </w:rPr>
      </w:pPr>
      <w:r w:rsidRPr="0E540B70">
        <w:rPr>
          <w:rFonts w:ascii="Courier New" w:hAnsi="Courier New" w:cs="Courier New"/>
          <w:sz w:val="20"/>
          <w:szCs w:val="20"/>
        </w:rPr>
        <w:lastRenderedPageBreak/>
        <w:t>admin@lnos-x1-a-asw02:~$ show interfaces status</w:t>
      </w:r>
    </w:p>
    <w:p w14:paraId="334A8711" w14:textId="77777777" w:rsidR="00B41F56" w:rsidRPr="00342C7A" w:rsidRDefault="0E540B70" w:rsidP="0E540B70">
      <w:pPr>
        <w:jc w:val="both"/>
        <w:rPr>
          <w:rFonts w:ascii="Courier New" w:hAnsi="Courier New" w:cs="Courier New"/>
          <w:sz w:val="20"/>
          <w:szCs w:val="20"/>
        </w:rPr>
      </w:pPr>
      <w:r w:rsidRPr="0E540B70">
        <w:rPr>
          <w:rFonts w:ascii="Courier New" w:hAnsi="Courier New" w:cs="Courier New"/>
          <w:sz w:val="20"/>
          <w:szCs w:val="20"/>
        </w:rPr>
        <w:t>Command: intfutil status</w:t>
      </w:r>
    </w:p>
    <w:p w14:paraId="4D2C689F" w14:textId="77777777" w:rsidR="00B41F56" w:rsidRPr="00342C7A" w:rsidRDefault="0E540B70" w:rsidP="0E540B70">
      <w:pPr>
        <w:jc w:val="both"/>
        <w:rPr>
          <w:rFonts w:ascii="Courier New" w:hAnsi="Courier New" w:cs="Courier New"/>
          <w:sz w:val="20"/>
          <w:szCs w:val="20"/>
        </w:rPr>
      </w:pPr>
      <w:r w:rsidRPr="0E540B70">
        <w:rPr>
          <w:rFonts w:ascii="Courier New" w:hAnsi="Courier New" w:cs="Courier New"/>
          <w:sz w:val="20"/>
          <w:szCs w:val="20"/>
        </w:rPr>
        <w:t xml:space="preserve">  Interface    Admin    Oper    Alias    Lanes    Speed    MTU</w:t>
      </w:r>
    </w:p>
    <w:p w14:paraId="3BB6869C" w14:textId="77777777" w:rsidR="00B41F56" w:rsidRPr="00342C7A" w:rsidRDefault="00262867" w:rsidP="0E540B70">
      <w:pPr>
        <w:jc w:val="both"/>
        <w:rPr>
          <w:rFonts w:ascii="Courier New" w:hAnsi="Courier New" w:cs="Courier New"/>
          <w:sz w:val="20"/>
          <w:szCs w:val="20"/>
        </w:rPr>
      </w:pPr>
      <w:r>
        <w:rPr>
          <w:rFonts w:ascii="Courier New" w:hAnsi="Courier New" w:cs="Courier New"/>
          <w:noProof/>
          <w:sz w:val="20"/>
          <w:szCs w:val="20"/>
          <w:lang w:eastAsia="zh-CN"/>
        </w:rPr>
        <mc:AlternateContent>
          <mc:Choice Requires="wps">
            <w:drawing>
              <wp:anchor distT="0" distB="0" distL="114300" distR="114300" simplePos="0" relativeHeight="251658240" behindDoc="0" locked="0" layoutInCell="1" allowOverlap="1" wp14:anchorId="3FA97272" wp14:editId="07777777">
                <wp:simplePos x="0" y="0"/>
                <wp:positionH relativeFrom="column">
                  <wp:posOffset>4827180</wp:posOffset>
                </wp:positionH>
                <wp:positionV relativeFrom="paragraph">
                  <wp:posOffset>114285</wp:posOffset>
                </wp:positionV>
                <wp:extent cx="202019" cy="563526"/>
                <wp:effectExtent l="0" t="0" r="26670" b="8255"/>
                <wp:wrapNone/>
                <wp:docPr id="3" name="Right Brace 3"/>
                <wp:cNvGraphicFramePr/>
                <a:graphic xmlns:a="http://schemas.openxmlformats.org/drawingml/2006/main">
                  <a:graphicData uri="http://schemas.microsoft.com/office/word/2010/wordprocessingShape">
                    <wps:wsp>
                      <wps:cNvSpPr/>
                      <wps:spPr>
                        <a:xfrm>
                          <a:off x="0" y="0"/>
                          <a:ext cx="202019" cy="56352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41452AE">
              <v:shapetype w14:anchorId="7B2DA1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80.1pt;margin-top:9pt;width:15.9pt;height:44.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" adj="645" strokecolor="#4472c4 [3204]" strokeweight=".5pt">
                <v:stroke joinstyle="miter"/>
              </v:shape>
            </w:pict>
          </mc:Fallback>
        </mc:AlternateContent>
      </w:r>
      <w:r w:rsidR="00B41F56" w:rsidRPr="00342C7A">
        <w:rPr>
          <w:rFonts w:ascii="Courier New" w:hAnsi="Courier New" w:cs="Courier New"/>
          <w:sz w:val="20"/>
          <w:szCs w:val="20"/>
        </w:rPr>
        <w:t>-----------  -------  ------  -------  -------  -------  -----</w:t>
      </w:r>
    </w:p>
    <w:p w14:paraId="6456E942" w14:textId="77777777" w:rsidR="00B41F56" w:rsidRPr="00342C7A" w:rsidRDefault="0E540B70" w:rsidP="0E540B70">
      <w:pPr>
        <w:jc w:val="both"/>
        <w:rPr>
          <w:rFonts w:ascii="Courier New" w:hAnsi="Courier New" w:cs="Courier New"/>
          <w:sz w:val="20"/>
          <w:szCs w:val="20"/>
        </w:rPr>
      </w:pPr>
      <w:r w:rsidRPr="0E540B70">
        <w:rPr>
          <w:rFonts w:ascii="Courier New" w:hAnsi="Courier New" w:cs="Courier New"/>
          <w:sz w:val="20"/>
          <w:szCs w:val="20"/>
        </w:rPr>
        <w:t xml:space="preserve">  Ethernet0       up    down   Eth1/1       65      10G   9100</w:t>
      </w:r>
    </w:p>
    <w:p w14:paraId="753F79F7" w14:textId="77777777" w:rsidR="00B41F56" w:rsidRPr="00342C7A" w:rsidRDefault="00B41F56" w:rsidP="0E540B70">
      <w:pPr>
        <w:tabs>
          <w:tab w:val="left" w:pos="8138"/>
        </w:tabs>
        <w:jc w:val="both"/>
        <w:rPr>
          <w:rFonts w:ascii="Courier New" w:hAnsi="Courier New" w:cs="Courier New"/>
          <w:sz w:val="20"/>
          <w:szCs w:val="20"/>
        </w:rPr>
      </w:pPr>
      <w:r w:rsidRPr="00342C7A">
        <w:rPr>
          <w:rFonts w:ascii="Courier New" w:hAnsi="Courier New" w:cs="Courier New"/>
          <w:sz w:val="20"/>
          <w:szCs w:val="20"/>
        </w:rPr>
        <w:t xml:space="preserve">  Ethernet1       up    down   Eth1/2       66      10G   9100</w:t>
      </w:r>
      <w:r w:rsidR="00262867">
        <w:rPr>
          <w:rFonts w:ascii="Courier New" w:hAnsi="Courier New" w:cs="Courier New"/>
          <w:sz w:val="20"/>
          <w:szCs w:val="20"/>
        </w:rPr>
        <w:tab/>
      </w:r>
      <w:r w:rsidR="00262867" w:rsidRPr="0E540B70">
        <w:rPr>
          <w:rFonts w:asciiTheme="minorHAnsi" w:hAnsiTheme="minorHAnsi" w:cs="Courier New"/>
          <w:color w:val="4472C4" w:themeColor="accent1"/>
          <w:sz w:val="20"/>
          <w:szCs w:val="20"/>
        </w:rPr>
        <w:t>phy-port 1</w:t>
      </w:r>
    </w:p>
    <w:p w14:paraId="1F36F5A3" w14:textId="77777777" w:rsidR="00B41F56" w:rsidRPr="00342C7A" w:rsidRDefault="0E540B70" w:rsidP="0E540B70">
      <w:pPr>
        <w:jc w:val="both"/>
        <w:rPr>
          <w:rFonts w:ascii="Courier New" w:hAnsi="Courier New" w:cs="Courier New"/>
          <w:sz w:val="20"/>
          <w:szCs w:val="20"/>
        </w:rPr>
      </w:pPr>
      <w:r w:rsidRPr="0E540B70">
        <w:rPr>
          <w:rFonts w:ascii="Courier New" w:hAnsi="Courier New" w:cs="Courier New"/>
          <w:sz w:val="20"/>
          <w:szCs w:val="20"/>
        </w:rPr>
        <w:t xml:space="preserve">  Ethernet2       up    down   Eth1/3       67      10G   9100</w:t>
      </w:r>
    </w:p>
    <w:p w14:paraId="1A7A4044" w14:textId="77777777" w:rsidR="00B41F56" w:rsidRPr="00342C7A" w:rsidRDefault="00262867" w:rsidP="0E540B70">
      <w:pPr>
        <w:jc w:val="both"/>
        <w:rPr>
          <w:rFonts w:ascii="Courier New" w:hAnsi="Courier New" w:cs="Courier New"/>
          <w:sz w:val="20"/>
          <w:szCs w:val="20"/>
        </w:rPr>
      </w:pPr>
      <w:r>
        <w:rPr>
          <w:rFonts w:ascii="Courier New" w:hAnsi="Courier New" w:cs="Courier New"/>
          <w:noProof/>
          <w:sz w:val="20"/>
          <w:szCs w:val="20"/>
          <w:lang w:eastAsia="zh-CN"/>
        </w:rPr>
        <mc:AlternateContent>
          <mc:Choice Requires="wps">
            <w:drawing>
              <wp:anchor distT="0" distB="0" distL="114300" distR="114300" simplePos="0" relativeHeight="251658241" behindDoc="0" locked="0" layoutInCell="1" allowOverlap="1" wp14:anchorId="60B79480" wp14:editId="7DC8D33B">
                <wp:simplePos x="0" y="0"/>
                <wp:positionH relativeFrom="column">
                  <wp:posOffset>4826635</wp:posOffset>
                </wp:positionH>
                <wp:positionV relativeFrom="paragraph">
                  <wp:posOffset>127797</wp:posOffset>
                </wp:positionV>
                <wp:extent cx="201930" cy="563245"/>
                <wp:effectExtent l="0" t="0" r="26670" b="8255"/>
                <wp:wrapNone/>
                <wp:docPr id="4" name="Right Brace 4"/>
                <wp:cNvGraphicFramePr/>
                <a:graphic xmlns:a="http://schemas.openxmlformats.org/drawingml/2006/main">
                  <a:graphicData uri="http://schemas.microsoft.com/office/word/2010/wordprocessingShape">
                    <wps:wsp>
                      <wps:cNvSpPr/>
                      <wps:spPr>
                        <a:xfrm>
                          <a:off x="0" y="0"/>
                          <a:ext cx="201930" cy="5632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E079676">
              <v:shape w14:anchorId="7CA6F19A" id="Right Brace 4" o:spid="_x0000_s1026" type="#_x0000_t88" style="position:absolute;margin-left:380.05pt;margin-top:10.05pt;width:15.9pt;height:44.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" adj="645" strokecolor="#4472c4 [3204]" strokeweight=".5pt">
                <v:stroke joinstyle="miter"/>
              </v:shape>
            </w:pict>
          </mc:Fallback>
        </mc:AlternateContent>
      </w:r>
      <w:r w:rsidR="00B41F56" w:rsidRPr="00342C7A">
        <w:rPr>
          <w:rFonts w:ascii="Courier New" w:hAnsi="Courier New" w:cs="Courier New"/>
          <w:sz w:val="20"/>
          <w:szCs w:val="20"/>
        </w:rPr>
        <w:t xml:space="preserve">  Ethernet3       up    down   Eth1/4       68      10G   9100</w:t>
      </w:r>
    </w:p>
    <w:p w14:paraId="5F002035" w14:textId="77777777" w:rsidR="00B41F56" w:rsidRPr="00342C7A" w:rsidRDefault="0E540B70" w:rsidP="0E540B70">
      <w:pPr>
        <w:jc w:val="both"/>
        <w:rPr>
          <w:rFonts w:ascii="Courier New" w:hAnsi="Courier New" w:cs="Courier New"/>
          <w:sz w:val="20"/>
          <w:szCs w:val="20"/>
        </w:rPr>
      </w:pPr>
      <w:r w:rsidRPr="0E540B70">
        <w:rPr>
          <w:rFonts w:ascii="Courier New" w:hAnsi="Courier New" w:cs="Courier New"/>
          <w:sz w:val="20"/>
          <w:szCs w:val="20"/>
        </w:rPr>
        <w:t xml:space="preserve">  Ethernet4       up    down   Eth2/1       69      10G   9100</w:t>
      </w:r>
    </w:p>
    <w:p w14:paraId="22E0713D" w14:textId="77777777" w:rsidR="00B41F56" w:rsidRPr="00342C7A" w:rsidRDefault="0E540B70" w:rsidP="0E540B70">
      <w:pPr>
        <w:jc w:val="both"/>
        <w:rPr>
          <w:rFonts w:ascii="Courier New" w:hAnsi="Courier New" w:cs="Courier New"/>
          <w:sz w:val="20"/>
          <w:szCs w:val="20"/>
        </w:rPr>
      </w:pPr>
      <w:r w:rsidRPr="0E540B70">
        <w:rPr>
          <w:rFonts w:ascii="Courier New" w:hAnsi="Courier New" w:cs="Courier New"/>
          <w:sz w:val="20"/>
          <w:szCs w:val="20"/>
        </w:rPr>
        <w:t xml:space="preserve">  Ethernet5       up    down   Eth2/2       70      10G   9100      </w:t>
      </w:r>
      <w:r w:rsidRPr="0E540B70">
        <w:rPr>
          <w:rFonts w:asciiTheme="minorHAnsi" w:hAnsiTheme="minorHAnsi" w:cs="Courier New"/>
          <w:color w:val="4472C4" w:themeColor="accent1"/>
          <w:sz w:val="20"/>
          <w:szCs w:val="20"/>
        </w:rPr>
        <w:t>phy-port 2</w:t>
      </w:r>
    </w:p>
    <w:p w14:paraId="1764FECA" w14:textId="77777777" w:rsidR="00B41F56" w:rsidRPr="00342C7A" w:rsidRDefault="0E540B70" w:rsidP="0E540B70">
      <w:pPr>
        <w:tabs>
          <w:tab w:val="left" w:pos="8154"/>
        </w:tabs>
        <w:jc w:val="both"/>
        <w:rPr>
          <w:rFonts w:ascii="Courier New" w:hAnsi="Courier New" w:cs="Courier New"/>
          <w:sz w:val="20"/>
          <w:szCs w:val="20"/>
        </w:rPr>
      </w:pPr>
      <w:r w:rsidRPr="0E540B70">
        <w:rPr>
          <w:rFonts w:ascii="Courier New" w:hAnsi="Courier New" w:cs="Courier New"/>
          <w:sz w:val="20"/>
          <w:szCs w:val="20"/>
        </w:rPr>
        <w:t xml:space="preserve">  Ethernet6       up    down   Eth2/3       71      10G   9100</w:t>
      </w:r>
    </w:p>
    <w:p w14:paraId="188F45C1" w14:textId="77777777" w:rsidR="00B41F56" w:rsidRPr="00342C7A" w:rsidRDefault="0091458A" w:rsidP="0E540B70">
      <w:pPr>
        <w:jc w:val="both"/>
        <w:rPr>
          <w:rFonts w:ascii="Courier New" w:hAnsi="Courier New" w:cs="Courier New"/>
          <w:sz w:val="20"/>
          <w:szCs w:val="20"/>
        </w:rPr>
      </w:pPr>
      <w:r>
        <w:rPr>
          <w:rFonts w:asciiTheme="minorHAnsi" w:hAnsiTheme="minorHAnsi"/>
          <w:noProof/>
          <w:lang w:eastAsia="zh-CN"/>
        </w:rPr>
        <mc:AlternateContent>
          <mc:Choice Requires="wps">
            <w:drawing>
              <wp:anchor distT="0" distB="0" distL="114300" distR="114300" simplePos="0" relativeHeight="251658244" behindDoc="0" locked="0" layoutInCell="1" allowOverlap="1" wp14:anchorId="10F613E8" wp14:editId="4B665A43">
                <wp:simplePos x="0" y="0"/>
                <wp:positionH relativeFrom="column">
                  <wp:posOffset>3349575</wp:posOffset>
                </wp:positionH>
                <wp:positionV relativeFrom="paragraph">
                  <wp:posOffset>146366</wp:posOffset>
                </wp:positionV>
                <wp:extent cx="156210" cy="163195"/>
                <wp:effectExtent l="0" t="3493" r="18098" b="43497"/>
                <wp:wrapNone/>
                <wp:docPr id="7" name="Left Brace 7"/>
                <wp:cNvGraphicFramePr/>
                <a:graphic xmlns:a="http://schemas.openxmlformats.org/drawingml/2006/main">
                  <a:graphicData uri="http://schemas.microsoft.com/office/word/2010/wordprocessingShape">
                    <wps:wsp>
                      <wps:cNvSpPr/>
                      <wps:spPr>
                        <a:xfrm rot="16200000">
                          <a:off x="0" y="0"/>
                          <a:ext cx="156210" cy="1631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A3AE4A">
              <v:shapetype w14:anchorId="19B36A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263.75pt;margin-top:11.5pt;width:12.3pt;height:12.8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" adj="1723" strokecolor="#4472c4 [3204]" strokeweight=".5pt">
                <v:stroke joinstyle="miter"/>
              </v:shape>
            </w:pict>
          </mc:Fallback>
        </mc:AlternateContent>
      </w:r>
      <w:r w:rsidR="00262867">
        <w:rPr>
          <w:rFonts w:asciiTheme="minorHAnsi" w:hAnsiTheme="minorHAnsi"/>
          <w:noProof/>
          <w:lang w:eastAsia="zh-CN"/>
        </w:rPr>
        <mc:AlternateContent>
          <mc:Choice Requires="wps">
            <w:drawing>
              <wp:anchor distT="0" distB="0" distL="114300" distR="114300" simplePos="0" relativeHeight="251658242" behindDoc="0" locked="0" layoutInCell="1" allowOverlap="1" wp14:anchorId="1ABDB59C" wp14:editId="07777777">
                <wp:simplePos x="0" y="0"/>
                <wp:positionH relativeFrom="column">
                  <wp:posOffset>2411730</wp:posOffset>
                </wp:positionH>
                <wp:positionV relativeFrom="paragraph">
                  <wp:posOffset>74930</wp:posOffset>
                </wp:positionV>
                <wp:extent cx="156560" cy="314312"/>
                <wp:effectExtent l="0" t="2540" r="19050" b="44450"/>
                <wp:wrapNone/>
                <wp:docPr id="5" name="Left Brace 5"/>
                <wp:cNvGraphicFramePr/>
                <a:graphic xmlns:a="http://schemas.openxmlformats.org/drawingml/2006/main">
                  <a:graphicData uri="http://schemas.microsoft.com/office/word/2010/wordprocessingShape">
                    <wps:wsp>
                      <wps:cNvSpPr/>
                      <wps:spPr>
                        <a:xfrm rot="16200000">
                          <a:off x="0" y="0"/>
                          <a:ext cx="156560" cy="31431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BFFB53">
              <v:shape w14:anchorId="79EEA987" id="Left Brace 5" o:spid="_x0000_s1026" type="#_x0000_t87" style="position:absolute;margin-left:189.9pt;margin-top:5.9pt;width:12.35pt;height:24.7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" adj="897" strokecolor="#4472c4 [3204]" strokeweight=".5pt">
                <v:stroke joinstyle="miter"/>
              </v:shape>
            </w:pict>
          </mc:Fallback>
        </mc:AlternateContent>
      </w:r>
      <w:r w:rsidR="00B41F56" w:rsidRPr="00342C7A">
        <w:rPr>
          <w:rFonts w:ascii="Courier New" w:hAnsi="Courier New" w:cs="Courier New"/>
          <w:sz w:val="20"/>
          <w:szCs w:val="20"/>
        </w:rPr>
        <w:t xml:space="preserve">  Ethernet7       up    down   Eth2/4       72      10G   9100 </w:t>
      </w:r>
    </w:p>
    <w:p w14:paraId="4B73C3B2" w14:textId="77777777" w:rsidR="00B41F56" w:rsidRDefault="0091458A" w:rsidP="00B56C91">
      <w:pPr>
        <w:jc w:val="both"/>
        <w:rPr>
          <w:rFonts w:asciiTheme="minorHAnsi" w:hAnsiTheme="minorHAnsi"/>
        </w:rPr>
      </w:pPr>
      <w:r>
        <w:rPr>
          <w:rFonts w:asciiTheme="minorHAnsi" w:hAnsiTheme="minorHAnsi"/>
          <w:noProof/>
          <w:lang w:eastAsia="zh-CN"/>
        </w:rPr>
        <mc:AlternateContent>
          <mc:Choice Requires="wps">
            <w:drawing>
              <wp:anchor distT="0" distB="0" distL="114300" distR="114300" simplePos="0" relativeHeight="251658243" behindDoc="0" locked="0" layoutInCell="1" allowOverlap="1" wp14:anchorId="6AE5EED9" wp14:editId="1208DCB1">
                <wp:simplePos x="0" y="0"/>
                <wp:positionH relativeFrom="column">
                  <wp:posOffset>2672080</wp:posOffset>
                </wp:positionH>
                <wp:positionV relativeFrom="paragraph">
                  <wp:posOffset>9525</wp:posOffset>
                </wp:positionV>
                <wp:extent cx="156210" cy="163195"/>
                <wp:effectExtent l="0" t="3493" r="18098" b="43497"/>
                <wp:wrapNone/>
                <wp:docPr id="6" name="Left Brace 6"/>
                <wp:cNvGraphicFramePr/>
                <a:graphic xmlns:a="http://schemas.openxmlformats.org/drawingml/2006/main">
                  <a:graphicData uri="http://schemas.microsoft.com/office/word/2010/wordprocessingShape">
                    <wps:wsp>
                      <wps:cNvSpPr/>
                      <wps:spPr>
                        <a:xfrm rot="16200000">
                          <a:off x="0" y="0"/>
                          <a:ext cx="156210" cy="1631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238D07">
              <v:shape w14:anchorId="5AFBEB72" id="Left Brace 6" o:spid="_x0000_s1026" type="#_x0000_t87" style="position:absolute;margin-left:210.4pt;margin-top:.75pt;width:12.3pt;height:12.8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" adj="1723" strokecolor="#4472c4 [3204]" strokeweight=".5pt">
                <v:stroke joinstyle="miter"/>
              </v:shape>
            </w:pict>
          </mc:Fallback>
        </mc:AlternateContent>
      </w:r>
    </w:p>
    <w:p w14:paraId="3327618D" w14:textId="77777777" w:rsidR="002D7532" w:rsidRDefault="0E540B70" w:rsidP="0E540B70">
      <w:pPr>
        <w:tabs>
          <w:tab w:val="left" w:pos="3885"/>
          <w:tab w:val="left" w:pos="5308"/>
        </w:tabs>
        <w:jc w:val="both"/>
        <w:rPr>
          <w:rFonts w:asciiTheme="minorHAnsi" w:hAnsiTheme="minorHAnsi"/>
        </w:rPr>
      </w:pPr>
      <w:r w:rsidRPr="0E540B70">
        <w:rPr>
          <w:rFonts w:asciiTheme="minorHAnsi" w:hAnsiTheme="minorHAnsi" w:cs="Courier New"/>
          <w:color w:val="4472C4" w:themeColor="accent1"/>
          <w:sz w:val="20"/>
          <w:szCs w:val="20"/>
        </w:rPr>
        <w:t xml:space="preserve">                                                                    physical-port   lane-id     lane-number</w:t>
      </w:r>
    </w:p>
    <w:p w14:paraId="08D6288E" w14:textId="77777777" w:rsidR="00B83982" w:rsidRDefault="00B83982" w:rsidP="00B56C91">
      <w:pPr>
        <w:jc w:val="both"/>
        <w:rPr>
          <w:rFonts w:asciiTheme="minorHAnsi" w:hAnsiTheme="minorHAnsi" w:cstheme="minorHAnsi"/>
        </w:rPr>
      </w:pPr>
    </w:p>
    <w:p w14:paraId="1ADE8A42" w14:textId="77777777" w:rsidR="00B83982" w:rsidRDefault="00B83982" w:rsidP="00B56C91">
      <w:pPr>
        <w:jc w:val="both"/>
        <w:rPr>
          <w:rFonts w:asciiTheme="minorHAnsi" w:hAnsiTheme="minorHAnsi" w:cstheme="minorHAnsi"/>
        </w:rPr>
      </w:pPr>
    </w:p>
    <w:p w14:paraId="666AC211" w14:textId="77777777" w:rsidR="002D7532" w:rsidRDefault="0E540B70" w:rsidP="0E540B70">
      <w:pPr>
        <w:jc w:val="both"/>
        <w:rPr>
          <w:rFonts w:asciiTheme="minorHAnsi" w:hAnsiTheme="minorHAnsi" w:cstheme="minorBidi"/>
        </w:rPr>
      </w:pPr>
      <w:r w:rsidRPr="0E540B70">
        <w:rPr>
          <w:rFonts w:asciiTheme="minorHAnsi" w:hAnsiTheme="minorHAnsi" w:cstheme="minorBidi"/>
        </w:rPr>
        <w:t xml:space="preserve">The example above corresponds to the first two physical-ports of an SKU configured in </w:t>
      </w:r>
      <w:r w:rsidRPr="0E540B70">
        <w:rPr>
          <w:rFonts w:asciiTheme="minorHAnsi" w:hAnsiTheme="minorHAnsi" w:cstheme="minorBidi"/>
          <w:b/>
          <w:bCs/>
        </w:rPr>
        <w:t>96x10G + 16x50G</w:t>
      </w:r>
      <w:r w:rsidRPr="0E540B70">
        <w:rPr>
          <w:rFonts w:asciiTheme="minorHAnsi" w:hAnsiTheme="minorHAnsi" w:cstheme="minorBidi"/>
        </w:rPr>
        <w:t xml:space="preserve"> mode, and that is why we observe a list of interfaces being consecutively incremented (Ethernet0..Ethernet7). However, that won’t be the case for scenarios with multi-lane interfaces, as in those cases a single interface will be created to represent each lane aggrupation; hence, a gap will be expected in the ‘Interface’ column displayed below:</w:t>
      </w:r>
    </w:p>
    <w:p w14:paraId="28A3F9F1" w14:textId="77777777" w:rsidR="003F1703" w:rsidRDefault="003F1703" w:rsidP="00B56C91">
      <w:pPr>
        <w:jc w:val="both"/>
        <w:rPr>
          <w:rFonts w:asciiTheme="minorHAnsi" w:hAnsiTheme="minorHAnsi" w:cstheme="minorHAnsi"/>
        </w:rPr>
      </w:pPr>
    </w:p>
    <w:p w14:paraId="35B85E61" w14:textId="77777777" w:rsidR="003F1703" w:rsidRDefault="003F1703" w:rsidP="00B56C91">
      <w:pPr>
        <w:jc w:val="both"/>
        <w:rPr>
          <w:rFonts w:asciiTheme="minorHAnsi" w:hAnsiTheme="minorHAnsi" w:cstheme="minorHAnsi"/>
        </w:rPr>
      </w:pPr>
    </w:p>
    <w:p w14:paraId="7D09822E" w14:textId="77777777" w:rsidR="003F1703"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admin@lnos-x1-a-asw02:~$ show interfaces status</w:t>
      </w:r>
    </w:p>
    <w:p w14:paraId="70D421D5" w14:textId="77777777" w:rsidR="003F1703"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Command: intfutil status</w:t>
      </w:r>
    </w:p>
    <w:p w14:paraId="1522E3CA" w14:textId="77777777" w:rsidR="003F1703"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Interface    Admin    Oper    Alias    Lanes    Speed    MTU</w:t>
      </w:r>
    </w:p>
    <w:p w14:paraId="76897626" w14:textId="77777777" w:rsidR="003F1703"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  ------  -------  -------  -------  -----</w:t>
      </w:r>
    </w:p>
    <w:p w14:paraId="128691BC" w14:textId="77777777" w:rsidR="003F1703"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w:t>
      </w:r>
    </w:p>
    <w:p w14:paraId="4F918B93" w14:textId="77777777" w:rsidR="003F1703"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Ethernet100       up    down  Eth26/1    21,22      50G   9100</w:t>
      </w:r>
    </w:p>
    <w:p w14:paraId="1DA45BAC" w14:textId="77777777" w:rsidR="003F1703"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Ethernet102       up    down  Eth26/2    23,24      50G   9100</w:t>
      </w:r>
    </w:p>
    <w:p w14:paraId="455DA416" w14:textId="77777777" w:rsidR="003F1703"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Ethernet104       up    down  Eth27/1    25,26      50G   9100</w:t>
      </w:r>
    </w:p>
    <w:p w14:paraId="346CA839" w14:textId="77777777" w:rsidR="003F1703"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Ethernet106       up    down  Eth27/2    27,28      50G   9100</w:t>
      </w:r>
    </w:p>
    <w:p w14:paraId="477E7071" w14:textId="77777777" w:rsidR="003F1703"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Ethernet108       up    down  Eth28/1    29,30      50G   9100</w:t>
      </w:r>
    </w:p>
    <w:p w14:paraId="58AC81CE" w14:textId="77777777" w:rsidR="003F1703"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Ethernet110       up    down  Eth28/2    31,32      50G   9100</w:t>
      </w:r>
    </w:p>
    <w:p w14:paraId="6CFCA51C" w14:textId="77777777" w:rsidR="003F1703" w:rsidRPr="007F5E7D" w:rsidRDefault="003F1703" w:rsidP="00B56C91">
      <w:pPr>
        <w:jc w:val="both"/>
        <w:rPr>
          <w:rFonts w:ascii="Courier New" w:hAnsi="Courier New" w:cs="Courier New"/>
          <w:sz w:val="18"/>
          <w:szCs w:val="18"/>
        </w:rPr>
      </w:pPr>
    </w:p>
    <w:p w14:paraId="335704E1" w14:textId="77777777" w:rsidR="003F1703" w:rsidRPr="007F5E7D" w:rsidRDefault="003F1703" w:rsidP="00B56C91">
      <w:pPr>
        <w:jc w:val="both"/>
        <w:rPr>
          <w:rFonts w:ascii="Courier New" w:hAnsi="Courier New" w:cs="Courier New"/>
          <w:sz w:val="18"/>
          <w:szCs w:val="18"/>
        </w:rPr>
      </w:pPr>
    </w:p>
    <w:p w14:paraId="2C63002F" w14:textId="77777777" w:rsidR="00063CA1"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admin@lnos-x1-a-asw02:~$ show interfaces status</w:t>
      </w:r>
    </w:p>
    <w:p w14:paraId="6D0AD9BF" w14:textId="77777777" w:rsidR="00063CA1"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Command: intfutil status</w:t>
      </w:r>
    </w:p>
    <w:p w14:paraId="545069F3" w14:textId="77777777" w:rsidR="00063CA1"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Interface    Admin    Oper    Alias            Lanes    Speed    MTU</w:t>
      </w:r>
    </w:p>
    <w:p w14:paraId="2BFD68F8" w14:textId="77777777" w:rsidR="00063CA1"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  ------  -------  ---------------  -------  -----</w:t>
      </w:r>
    </w:p>
    <w:p w14:paraId="33B0B5D4" w14:textId="77777777" w:rsidR="00063CA1"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Ethernet0       up      up     Eth1      65,66,67,68     100G   9100</w:t>
      </w:r>
    </w:p>
    <w:p w14:paraId="1D3C67A6" w14:textId="77777777" w:rsidR="00063CA1"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Ethernet4       up    down     Eth2      69,70,71,72     100G   9100</w:t>
      </w:r>
    </w:p>
    <w:p w14:paraId="316118C8" w14:textId="77777777" w:rsidR="00063CA1"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Ethernet8       up    down     Eth3      73,74,75,76     100G   9100</w:t>
      </w:r>
    </w:p>
    <w:p w14:paraId="75008373" w14:textId="77777777" w:rsidR="00063CA1"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Ethernet12       up    down     Eth4      77,78,79,80     100G   9100</w:t>
      </w:r>
    </w:p>
    <w:p w14:paraId="2FBFC7F7" w14:textId="77777777" w:rsidR="00063CA1"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Ethernet16       up    down     Eth5      33,34,35,36     100G   9100</w:t>
      </w:r>
    </w:p>
    <w:p w14:paraId="6B672BDD" w14:textId="77777777" w:rsidR="00063CA1" w:rsidRDefault="00063CA1" w:rsidP="00063CA1">
      <w:pPr>
        <w:jc w:val="both"/>
        <w:rPr>
          <w:rFonts w:asciiTheme="minorHAnsi" w:hAnsiTheme="minorHAnsi" w:cstheme="minorHAnsi"/>
        </w:rPr>
      </w:pPr>
    </w:p>
    <w:p w14:paraId="700AB505" w14:textId="77777777" w:rsidR="003F1703" w:rsidRDefault="003F1703" w:rsidP="00B56C91">
      <w:pPr>
        <w:jc w:val="both"/>
        <w:rPr>
          <w:rFonts w:asciiTheme="minorHAnsi" w:hAnsiTheme="minorHAnsi" w:cstheme="minorHAnsi"/>
        </w:rPr>
      </w:pPr>
    </w:p>
    <w:p w14:paraId="65CF64D8" w14:textId="20243EE6" w:rsidR="00B83982" w:rsidRDefault="00B83982" w:rsidP="00B56C91">
      <w:pPr>
        <w:jc w:val="both"/>
        <w:rPr>
          <w:rFonts w:asciiTheme="minorHAnsi" w:hAnsiTheme="minorHAnsi" w:cstheme="minorHAnsi"/>
        </w:rPr>
      </w:pPr>
    </w:p>
    <w:p w14:paraId="298DCBA2" w14:textId="3FC9C3AB" w:rsidR="00AE20A0" w:rsidRDefault="00AE20A0" w:rsidP="00B56C91">
      <w:pPr>
        <w:jc w:val="both"/>
        <w:rPr>
          <w:rFonts w:asciiTheme="minorHAnsi" w:hAnsiTheme="minorHAnsi" w:cstheme="minorHAnsi"/>
        </w:rPr>
      </w:pPr>
    </w:p>
    <w:p w14:paraId="3A644B57" w14:textId="24C98133" w:rsidR="00AE20A0" w:rsidRDefault="00AE20A0" w:rsidP="00B56C91">
      <w:pPr>
        <w:jc w:val="both"/>
        <w:rPr>
          <w:rFonts w:asciiTheme="minorHAnsi" w:hAnsiTheme="minorHAnsi" w:cstheme="minorHAnsi"/>
        </w:rPr>
      </w:pPr>
    </w:p>
    <w:p w14:paraId="616E48DB" w14:textId="7C8F1259" w:rsidR="00AE20A0" w:rsidRDefault="00AE20A0" w:rsidP="00B56C91">
      <w:pPr>
        <w:jc w:val="both"/>
        <w:rPr>
          <w:rFonts w:asciiTheme="minorHAnsi" w:hAnsiTheme="minorHAnsi" w:cstheme="minorHAnsi"/>
        </w:rPr>
      </w:pPr>
    </w:p>
    <w:p w14:paraId="17BFEC4D" w14:textId="77777777" w:rsidR="00AE20A0" w:rsidRDefault="00AE20A0" w:rsidP="00B56C91">
      <w:pPr>
        <w:jc w:val="both"/>
        <w:rPr>
          <w:rFonts w:asciiTheme="minorHAnsi" w:hAnsiTheme="minorHAnsi" w:cstheme="minorHAnsi"/>
        </w:rPr>
      </w:pPr>
    </w:p>
    <w:p w14:paraId="1956465A" w14:textId="77777777" w:rsidR="00F70246" w:rsidRDefault="0E540B70" w:rsidP="00F70246">
      <w:pPr>
        <w:pStyle w:val="Heading2"/>
      </w:pPr>
      <w:bookmarkStart w:id="26" w:name="_Toc508230230"/>
      <w:bookmarkStart w:id="27" w:name="_Toc512935572"/>
      <w:r>
        <w:lastRenderedPageBreak/>
        <w:t>Port-Breakout Configuration</w:t>
      </w:r>
      <w:bookmarkEnd w:id="26"/>
      <w:bookmarkEnd w:id="27"/>
    </w:p>
    <w:p w14:paraId="1DD5A43E" w14:textId="77777777" w:rsidR="00B56C91" w:rsidRDefault="00B56C91" w:rsidP="00B56C91"/>
    <w:p w14:paraId="280AA52F" w14:textId="77777777" w:rsidR="00F70246" w:rsidRDefault="0E540B70" w:rsidP="0E540B70">
      <w:pPr>
        <w:jc w:val="both"/>
        <w:rPr>
          <w:rFonts w:asciiTheme="minorHAnsi" w:hAnsiTheme="minorHAnsi"/>
        </w:rPr>
      </w:pPr>
      <w:r w:rsidRPr="0E540B70">
        <w:rPr>
          <w:rFonts w:asciiTheme="minorHAnsi" w:hAnsiTheme="minorHAnsi"/>
        </w:rPr>
        <w:t>As discussed in the previous section, the port-breakout layout will be determined by the elected hardware-profile. These hardware-profiles are represented by platform-dependent files associated to every supported SKU. In other words, the speed at which any given port operates is determined in a predefined file. Thereby, as of today, there is no support for dynamic port-breakout functionality.</w:t>
      </w:r>
    </w:p>
    <w:p w14:paraId="3B6FBA91" w14:textId="77777777" w:rsidR="00676828" w:rsidRDefault="00676828" w:rsidP="00676828">
      <w:pPr>
        <w:jc w:val="both"/>
        <w:rPr>
          <w:rFonts w:asciiTheme="minorHAnsi" w:hAnsiTheme="minorHAnsi"/>
        </w:rPr>
      </w:pPr>
    </w:p>
    <w:p w14:paraId="485512E2" w14:textId="77777777" w:rsidR="002B2804" w:rsidRDefault="0E540B70" w:rsidP="0E540B70">
      <w:pPr>
        <w:jc w:val="both"/>
        <w:rPr>
          <w:rFonts w:asciiTheme="minorHAnsi" w:hAnsiTheme="minorHAnsi"/>
        </w:rPr>
      </w:pPr>
      <w:r w:rsidRPr="0E540B70">
        <w:rPr>
          <w:rFonts w:asciiTheme="minorHAnsi" w:hAnsiTheme="minorHAnsi"/>
        </w:rPr>
        <w:t>To allow user to elect a hardware-profile different than default, SONiC provides a useful script to smooth out this transition. User should keep in mind that changing the hardware configuration entails service disruption as all SONiC services will be restarted. See below an example of the use of this script:</w:t>
      </w:r>
    </w:p>
    <w:p w14:paraId="02C24983" w14:textId="77777777" w:rsidR="002B2804" w:rsidRDefault="002B2804" w:rsidP="00676828">
      <w:pPr>
        <w:jc w:val="both"/>
        <w:rPr>
          <w:rFonts w:asciiTheme="minorHAnsi" w:hAnsiTheme="minorHAnsi"/>
        </w:rPr>
      </w:pPr>
    </w:p>
    <w:p w14:paraId="728ADF28"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admin@lnos-x1-a-asw02:~$ sudo /usr/bin/config-hwsku.sh -h</w:t>
      </w:r>
    </w:p>
    <w:p w14:paraId="54A0070E"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Usage: /usr/bin/config-hwsku.sh [-h] [-p] [-l] [-s HWSKU]</w:t>
      </w:r>
    </w:p>
    <w:p w14:paraId="1A3B88DE" w14:textId="77777777" w:rsidR="00EB764F" w:rsidRPr="007F5E7D" w:rsidRDefault="00EB764F" w:rsidP="00EB764F">
      <w:pPr>
        <w:jc w:val="both"/>
        <w:rPr>
          <w:rFonts w:ascii="Courier New" w:hAnsi="Courier New" w:cs="Courier New"/>
          <w:sz w:val="18"/>
          <w:szCs w:val="18"/>
        </w:rPr>
      </w:pPr>
    </w:p>
    <w:p w14:paraId="78FE6BE3"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h, --help           print this usage page</w:t>
      </w:r>
    </w:p>
    <w:p w14:paraId="537DC8FE"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p, --print          print the current HWSKU</w:t>
      </w:r>
    </w:p>
    <w:p w14:paraId="1B9496E9"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l, --list           list the available HWSKUs</w:t>
      </w:r>
    </w:p>
    <w:p w14:paraId="2E6E2BEE"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s, --set            set the HWSKU</w:t>
      </w:r>
    </w:p>
    <w:p w14:paraId="539827A5" w14:textId="77777777" w:rsidR="00EB764F" w:rsidRPr="007F5E7D" w:rsidRDefault="00EB764F" w:rsidP="00EB764F">
      <w:pPr>
        <w:jc w:val="both"/>
        <w:rPr>
          <w:rFonts w:ascii="Courier New" w:hAnsi="Courier New" w:cs="Courier New"/>
          <w:sz w:val="18"/>
          <w:szCs w:val="18"/>
        </w:rPr>
      </w:pPr>
    </w:p>
    <w:p w14:paraId="0F35CB26"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admin@lnos-x1-a-asw02:~$ sudo /usr/bin/config-hwsku.sh -p</w:t>
      </w:r>
    </w:p>
    <w:p w14:paraId="1DBF1AFE"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Seastone-DX010</w:t>
      </w:r>
    </w:p>
    <w:p w14:paraId="477B3FDD" w14:textId="77777777" w:rsidR="00EB764F" w:rsidRPr="007F5E7D" w:rsidRDefault="00EB764F" w:rsidP="00EB764F">
      <w:pPr>
        <w:jc w:val="both"/>
        <w:rPr>
          <w:rFonts w:ascii="Courier New" w:hAnsi="Courier New" w:cs="Courier New"/>
          <w:sz w:val="18"/>
          <w:szCs w:val="18"/>
        </w:rPr>
      </w:pPr>
    </w:p>
    <w:p w14:paraId="5E4DE6F6"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admin@lnos-x1-a-asw02:~$ sudo /usr/bin/config-hwsku.sh -l</w:t>
      </w:r>
    </w:p>
    <w:p w14:paraId="6DA257DC"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Seastone-DX010</w:t>
      </w:r>
    </w:p>
    <w:p w14:paraId="081193BA"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Seastone-DX010-10-50</w:t>
      </w:r>
    </w:p>
    <w:p w14:paraId="255D0357"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Seastone-DX010-50</w:t>
      </w:r>
    </w:p>
    <w:p w14:paraId="7C55DFFE" w14:textId="77777777" w:rsidR="00EB764F" w:rsidRPr="007F5E7D" w:rsidRDefault="00EB764F" w:rsidP="00EB764F">
      <w:pPr>
        <w:jc w:val="both"/>
        <w:rPr>
          <w:rFonts w:ascii="Courier New" w:hAnsi="Courier New" w:cs="Courier New"/>
          <w:sz w:val="18"/>
          <w:szCs w:val="18"/>
        </w:rPr>
      </w:pPr>
    </w:p>
    <w:p w14:paraId="057F06BE"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admin@lnos-x1-a-asw02:~$ sudo /usr/bin/config-hwsku.sh -s Seastone-DX010-10-50</w:t>
      </w:r>
    </w:p>
    <w:p w14:paraId="7532570D"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This will reset to the initial configuration with the port mode specified and restart all services. [Y/N] Y</w:t>
      </w:r>
    </w:p>
    <w:p w14:paraId="2742781F"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loading the new configuration</w:t>
      </w:r>
    </w:p>
    <w:p w14:paraId="3C071467"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Running command: sonic-cfggen -m -j /etc/sonic/init_cfg.json --write-to-db</w:t>
      </w:r>
    </w:p>
    <w:p w14:paraId="76A696C5"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Running command: service hostname-config restart</w:t>
      </w:r>
    </w:p>
    <w:p w14:paraId="6FF2FE39"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Running command: service interfaces-config restart</w:t>
      </w:r>
    </w:p>
    <w:p w14:paraId="580FB7E2"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Running command: service ntp-config restart</w:t>
      </w:r>
    </w:p>
    <w:p w14:paraId="6E0E3795"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Running command: service rsyslog-config restart</w:t>
      </w:r>
    </w:p>
    <w:p w14:paraId="32775135"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Running command: service swss restart</w:t>
      </w:r>
    </w:p>
    <w:p w14:paraId="26731E52"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Running command: service bgp restart</w:t>
      </w:r>
    </w:p>
    <w:p w14:paraId="295EEEE1"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Running command: service teamd restart</w:t>
      </w:r>
    </w:p>
    <w:p w14:paraId="39FF0555"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Running command: service pmon restart</w:t>
      </w:r>
    </w:p>
    <w:p w14:paraId="077C4E52"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Running command: service lldp restart</w:t>
      </w:r>
    </w:p>
    <w:p w14:paraId="46D55B5B"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Running command: service snmp restart</w:t>
      </w:r>
    </w:p>
    <w:p w14:paraId="021E9B69"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Running command: service dhcp_relay restart</w:t>
      </w:r>
    </w:p>
    <w:p w14:paraId="6B3CCD74"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Please note setting loaded from minigraph will be lost after system reboot. To preserve setting, run `config save`.</w:t>
      </w:r>
    </w:p>
    <w:p w14:paraId="16A2D1D5"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backup the old config_db.json to .bak file and save the new one.</w:t>
      </w:r>
    </w:p>
    <w:p w14:paraId="7F589824" w14:textId="77777777" w:rsidR="00EB764F"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Running command: sonic-cfggen -d --print-data &gt; /etc/sonic/config_db.json</w:t>
      </w:r>
    </w:p>
    <w:p w14:paraId="04D18D06" w14:textId="77777777" w:rsidR="009B0820" w:rsidRDefault="009B0820" w:rsidP="00EB764F">
      <w:pPr>
        <w:jc w:val="both"/>
        <w:rPr>
          <w:rFonts w:asciiTheme="minorHAnsi" w:hAnsiTheme="minorHAnsi"/>
        </w:rPr>
      </w:pPr>
    </w:p>
    <w:p w14:paraId="761BE10A" w14:textId="77777777" w:rsidR="009B0820" w:rsidRDefault="009B0820" w:rsidP="00EB764F">
      <w:pPr>
        <w:jc w:val="both"/>
        <w:rPr>
          <w:rFonts w:asciiTheme="minorHAnsi" w:hAnsiTheme="minorHAnsi"/>
        </w:rPr>
      </w:pPr>
    </w:p>
    <w:p w14:paraId="26952FE0" w14:textId="77777777" w:rsidR="009B0820" w:rsidRDefault="0E540B70" w:rsidP="0E540B70">
      <w:pPr>
        <w:jc w:val="both"/>
        <w:rPr>
          <w:rFonts w:asciiTheme="minorHAnsi" w:hAnsiTheme="minorHAnsi"/>
        </w:rPr>
      </w:pPr>
      <w:r w:rsidRPr="0E540B70">
        <w:rPr>
          <w:rFonts w:asciiTheme="minorHAnsi" w:hAnsiTheme="minorHAnsi"/>
        </w:rPr>
        <w:t xml:space="preserve">For the case of Celestica SKUs, the default hardware-profile is </w:t>
      </w:r>
      <w:r w:rsidRPr="0E540B70">
        <w:rPr>
          <w:rFonts w:asciiTheme="minorHAnsi" w:hAnsiTheme="minorHAnsi"/>
          <w:b/>
          <w:bCs/>
        </w:rPr>
        <w:t>Seastone-DX010-10-50</w:t>
      </w:r>
      <w:r w:rsidRPr="0E540B70">
        <w:rPr>
          <w:rFonts w:asciiTheme="minorHAnsi" w:hAnsiTheme="minorHAnsi"/>
        </w:rPr>
        <w:t xml:space="preserve">. This configuration allows network elements to operate as LinkedIn’s ASW switches, as they provide both 10G and 50G connectivity. An alternative to this would be the </w:t>
      </w:r>
      <w:r w:rsidRPr="0E540B70">
        <w:rPr>
          <w:rFonts w:asciiTheme="minorHAnsi" w:hAnsiTheme="minorHAnsi"/>
          <w:b/>
          <w:bCs/>
        </w:rPr>
        <w:t>Seastone-DX010-50</w:t>
      </w:r>
      <w:r w:rsidRPr="0E540B70">
        <w:rPr>
          <w:rFonts w:asciiTheme="minorHAnsi" w:hAnsiTheme="minorHAnsi"/>
        </w:rPr>
        <w:t xml:space="preserve"> profile, </w:t>
      </w:r>
      <w:r w:rsidRPr="0E540B70">
        <w:rPr>
          <w:rFonts w:asciiTheme="minorHAnsi" w:hAnsiTheme="minorHAnsi"/>
        </w:rPr>
        <w:lastRenderedPageBreak/>
        <w:t xml:space="preserve">which meets Linkedin’s CSW connectivity requirements. Finally, we have the </w:t>
      </w:r>
      <w:r w:rsidRPr="0E540B70">
        <w:rPr>
          <w:rFonts w:asciiTheme="minorHAnsi" w:hAnsiTheme="minorHAnsi"/>
          <w:b/>
          <w:bCs/>
        </w:rPr>
        <w:t xml:space="preserve">Seastone-DX010 </w:t>
      </w:r>
      <w:r w:rsidRPr="0E540B70">
        <w:rPr>
          <w:rFonts w:asciiTheme="minorHAnsi" w:hAnsiTheme="minorHAnsi"/>
        </w:rPr>
        <w:t>mode which isn’t currently utilized today.</w:t>
      </w:r>
    </w:p>
    <w:p w14:paraId="445A65F0" w14:textId="77777777" w:rsidR="00676828" w:rsidRDefault="00676828" w:rsidP="00EB764F">
      <w:pPr>
        <w:jc w:val="both"/>
        <w:rPr>
          <w:rFonts w:asciiTheme="minorHAnsi" w:hAnsiTheme="minorHAnsi"/>
        </w:rPr>
      </w:pPr>
    </w:p>
    <w:p w14:paraId="3094ACA9" w14:textId="212C87C4" w:rsidR="00FB4655" w:rsidRDefault="0E540B70" w:rsidP="00EB764F">
      <w:pPr>
        <w:jc w:val="both"/>
        <w:rPr>
          <w:rFonts w:asciiTheme="minorHAnsi" w:hAnsiTheme="minorHAnsi"/>
        </w:rPr>
      </w:pPr>
      <w:r w:rsidRPr="0E540B70">
        <w:rPr>
          <w:rFonts w:asciiTheme="minorHAnsi" w:hAnsiTheme="minorHAnsi"/>
        </w:rPr>
        <w:t>For a complete list of the SONiC supported SKUs refer to [</w:t>
      </w:r>
      <w:hyperlink r:id="rId24">
        <w:r w:rsidRPr="0E540B70">
          <w:rPr>
            <w:rStyle w:val="Hyperlink"/>
            <w:rFonts w:asciiTheme="minorHAnsi" w:hAnsiTheme="minorHAnsi"/>
          </w:rPr>
          <w:t>5</w:t>
        </w:r>
      </w:hyperlink>
      <w:r w:rsidRPr="0E540B70">
        <w:rPr>
          <w:rFonts w:asciiTheme="minorHAnsi" w:hAnsiTheme="minorHAnsi"/>
        </w:rPr>
        <w:t>].</w:t>
      </w:r>
    </w:p>
    <w:p w14:paraId="4D902279" w14:textId="35D5498C" w:rsidR="00FB4655" w:rsidRDefault="00FB4655" w:rsidP="00EB764F">
      <w:pPr>
        <w:jc w:val="both"/>
        <w:rPr>
          <w:rFonts w:asciiTheme="minorHAnsi" w:hAnsiTheme="minorHAnsi"/>
        </w:rPr>
      </w:pPr>
    </w:p>
    <w:p w14:paraId="52734218" w14:textId="77777777" w:rsidR="00FB4655" w:rsidRDefault="00FB4655" w:rsidP="00EB764F">
      <w:pPr>
        <w:jc w:val="both"/>
        <w:rPr>
          <w:rFonts w:asciiTheme="minorHAnsi" w:hAnsiTheme="minorHAnsi"/>
        </w:rPr>
      </w:pPr>
    </w:p>
    <w:p w14:paraId="7DCCE70B" w14:textId="77777777" w:rsidR="00ED1C0E" w:rsidRDefault="0E540B70" w:rsidP="001F0518">
      <w:pPr>
        <w:pStyle w:val="Heading2"/>
      </w:pPr>
      <w:bookmarkStart w:id="28" w:name="_Toc508230231"/>
      <w:bookmarkStart w:id="29" w:name="_Toc512935573"/>
      <w:r>
        <w:t>Device Metadata Configuration</w:t>
      </w:r>
      <w:bookmarkEnd w:id="28"/>
      <w:bookmarkEnd w:id="29"/>
    </w:p>
    <w:p w14:paraId="38C8843D" w14:textId="77777777" w:rsidR="00A540DB" w:rsidRDefault="00A540DB" w:rsidP="00922430">
      <w:pPr>
        <w:jc w:val="both"/>
      </w:pPr>
    </w:p>
    <w:p w14:paraId="7F85D9B8" w14:textId="77777777" w:rsidR="00ED1C0E" w:rsidRPr="00A540DB" w:rsidRDefault="0E540B70" w:rsidP="0E540B70">
      <w:pPr>
        <w:jc w:val="both"/>
        <w:rPr>
          <w:rFonts w:asciiTheme="minorHAnsi" w:hAnsiTheme="minorHAnsi"/>
        </w:rPr>
      </w:pPr>
      <w:r w:rsidRPr="0E540B70">
        <w:rPr>
          <w:rFonts w:asciiTheme="minorHAnsi" w:hAnsiTheme="minorHAnsi"/>
        </w:rPr>
        <w:t xml:space="preserve">This section of the config_db.json file allows users to configure system-wide attributes such as the </w:t>
      </w:r>
      <w:r w:rsidRPr="0E540B70">
        <w:rPr>
          <w:rFonts w:asciiTheme="minorHAnsi" w:hAnsiTheme="minorHAnsi"/>
          <w:b/>
          <w:bCs/>
        </w:rPr>
        <w:t>hostname</w:t>
      </w:r>
      <w:r w:rsidRPr="0E540B70">
        <w:rPr>
          <w:rFonts w:asciiTheme="minorHAnsi" w:hAnsiTheme="minorHAnsi"/>
        </w:rPr>
        <w:t xml:space="preserve">, </w:t>
      </w:r>
      <w:r w:rsidRPr="0E540B70">
        <w:rPr>
          <w:rFonts w:asciiTheme="minorHAnsi" w:hAnsiTheme="minorHAnsi"/>
          <w:b/>
          <w:bCs/>
        </w:rPr>
        <w:t>hwsku</w:t>
      </w:r>
      <w:r w:rsidRPr="0E540B70">
        <w:rPr>
          <w:rFonts w:asciiTheme="minorHAnsi" w:hAnsiTheme="minorHAnsi"/>
        </w:rPr>
        <w:t xml:space="preserve">, </w:t>
      </w:r>
      <w:r w:rsidRPr="0E540B70">
        <w:rPr>
          <w:rFonts w:asciiTheme="minorHAnsi" w:hAnsiTheme="minorHAnsi"/>
          <w:b/>
          <w:bCs/>
        </w:rPr>
        <w:t>mac</w:t>
      </w:r>
      <w:r w:rsidRPr="0E540B70">
        <w:rPr>
          <w:rFonts w:asciiTheme="minorHAnsi" w:hAnsiTheme="minorHAnsi"/>
        </w:rPr>
        <w:t xml:space="preserve">, etc. Attributes like </w:t>
      </w:r>
      <w:r w:rsidRPr="0E540B70">
        <w:rPr>
          <w:rFonts w:asciiTheme="minorHAnsi" w:hAnsiTheme="minorHAnsi"/>
          <w:b/>
          <w:bCs/>
        </w:rPr>
        <w:t>bgp_asn</w:t>
      </w:r>
      <w:r w:rsidRPr="0E540B70">
        <w:rPr>
          <w:rFonts w:asciiTheme="minorHAnsi" w:hAnsiTheme="minorHAnsi"/>
        </w:rPr>
        <w:t xml:space="preserve"> and </w:t>
      </w:r>
      <w:r w:rsidRPr="0E540B70">
        <w:rPr>
          <w:rFonts w:asciiTheme="minorHAnsi" w:hAnsiTheme="minorHAnsi"/>
          <w:b/>
          <w:bCs/>
        </w:rPr>
        <w:t>type</w:t>
      </w:r>
      <w:r w:rsidRPr="0E540B70">
        <w:rPr>
          <w:rFonts w:asciiTheme="minorHAnsi" w:hAnsiTheme="minorHAnsi"/>
        </w:rPr>
        <w:t xml:space="preserve"> are not parsed by any backend service relevant to the LNOS implementation, so they can be skipped by the user.</w:t>
      </w:r>
    </w:p>
    <w:p w14:paraId="4CFE6593" w14:textId="77777777" w:rsidR="00ED1C0E" w:rsidRDefault="00ED1C0E" w:rsidP="00ED1C0E"/>
    <w:p w14:paraId="568B8A73" w14:textId="77777777" w:rsidR="00ED1C0E"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DEVICE_METADATA": {</w:t>
      </w:r>
    </w:p>
    <w:p w14:paraId="424B33A5" w14:textId="77777777" w:rsidR="00ED1C0E"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localhost": {</w:t>
      </w:r>
    </w:p>
    <w:p w14:paraId="5A0920EC" w14:textId="77777777" w:rsidR="00ED1C0E"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hwsku": "Seastone-DX010-10-50",</w:t>
      </w:r>
    </w:p>
    <w:p w14:paraId="2B40F1BA" w14:textId="77777777" w:rsidR="00ED1C0E"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hostname": "sonic",</w:t>
      </w:r>
    </w:p>
    <w:p w14:paraId="758626F0" w14:textId="77777777" w:rsidR="00ED1C0E"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mac": "00:e0:ec:3c:0a:16",</w:t>
      </w:r>
    </w:p>
    <w:p w14:paraId="3690B222" w14:textId="77777777" w:rsidR="00ED1C0E"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bgp_asn": "65100",</w:t>
      </w:r>
    </w:p>
    <w:p w14:paraId="680EA062" w14:textId="77777777" w:rsidR="00ED1C0E"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deployment_id": null,</w:t>
      </w:r>
    </w:p>
    <w:p w14:paraId="142BCE3C" w14:textId="77777777" w:rsidR="00ED1C0E"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type": "LeafRouter"</w:t>
      </w:r>
    </w:p>
    <w:p w14:paraId="6F938639" w14:textId="77777777" w:rsidR="00ED1C0E"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09911BEA" w14:textId="77777777" w:rsidR="00ED1C0E"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1EE8A65E" w14:textId="77777777" w:rsidR="00081EA2" w:rsidRDefault="00081EA2" w:rsidP="00081EA2"/>
    <w:p w14:paraId="5E432D21" w14:textId="77777777" w:rsidR="00450BF6" w:rsidRDefault="00450BF6" w:rsidP="00B71A3A">
      <w:pPr>
        <w:jc w:val="both"/>
        <w:rPr>
          <w:rFonts w:asciiTheme="minorHAnsi" w:hAnsiTheme="minorHAnsi"/>
        </w:rPr>
      </w:pPr>
    </w:p>
    <w:p w14:paraId="522721AE" w14:textId="77777777" w:rsidR="00B71A3A" w:rsidRDefault="0E540B70" w:rsidP="0E540B70">
      <w:pPr>
        <w:jc w:val="both"/>
        <w:rPr>
          <w:rFonts w:asciiTheme="minorHAnsi" w:hAnsiTheme="minorHAnsi"/>
        </w:rPr>
      </w:pPr>
      <w:r w:rsidRPr="0E540B70">
        <w:rPr>
          <w:rFonts w:asciiTheme="minorHAnsi" w:hAnsiTheme="minorHAnsi"/>
        </w:rPr>
        <w:t xml:space="preserve">The </w:t>
      </w:r>
      <w:r w:rsidRPr="0E540B70">
        <w:rPr>
          <w:rFonts w:asciiTheme="minorHAnsi" w:hAnsiTheme="minorHAnsi"/>
          <w:b/>
          <w:bCs/>
        </w:rPr>
        <w:t>hwsku</w:t>
      </w:r>
      <w:r w:rsidRPr="0E540B70">
        <w:rPr>
          <w:rFonts w:asciiTheme="minorHAnsi" w:hAnsiTheme="minorHAnsi"/>
        </w:rPr>
        <w:t xml:space="preserve"> attribute deserves further consideration as this one defines the port-breakout scheme to be utilized by the OS. As seen in previous section, there are multiple SKUs supported by SONiC today, and for our purposes we have selected the </w:t>
      </w:r>
      <w:r w:rsidRPr="0E540B70">
        <w:rPr>
          <w:rFonts w:asciiTheme="minorHAnsi" w:hAnsiTheme="minorHAnsi"/>
          <w:b/>
          <w:bCs/>
        </w:rPr>
        <w:t>Seastone-DX010-10-50</w:t>
      </w:r>
      <w:r w:rsidRPr="0E540B70">
        <w:rPr>
          <w:rFonts w:asciiTheme="minorHAnsi" w:hAnsiTheme="minorHAnsi"/>
        </w:rPr>
        <w:t xml:space="preserve"> SKU as the default one.</w:t>
      </w:r>
    </w:p>
    <w:p w14:paraId="4243F01F" w14:textId="77777777" w:rsidR="00450BF6" w:rsidRDefault="00450BF6" w:rsidP="00B71A3A">
      <w:pPr>
        <w:jc w:val="both"/>
        <w:rPr>
          <w:rFonts w:asciiTheme="minorHAnsi" w:hAnsiTheme="minorHAnsi"/>
        </w:rPr>
      </w:pPr>
    </w:p>
    <w:p w14:paraId="435F9BEB" w14:textId="77777777" w:rsidR="00450BF6" w:rsidRDefault="0E540B70" w:rsidP="0E540B70">
      <w:pPr>
        <w:jc w:val="both"/>
        <w:rPr>
          <w:rFonts w:asciiTheme="minorHAnsi" w:hAnsiTheme="minorHAnsi"/>
        </w:rPr>
      </w:pPr>
      <w:r w:rsidRPr="0E540B70">
        <w:rPr>
          <w:rFonts w:asciiTheme="minorHAnsi" w:hAnsiTheme="minorHAnsi"/>
        </w:rPr>
        <w:t xml:space="preserve">Even through </w:t>
      </w:r>
      <w:r w:rsidRPr="0E540B70">
        <w:rPr>
          <w:rFonts w:asciiTheme="minorHAnsi" w:hAnsiTheme="minorHAnsi"/>
          <w:b/>
          <w:bCs/>
        </w:rPr>
        <w:t>hwsku</w:t>
      </w:r>
      <w:r w:rsidRPr="0E540B70">
        <w:rPr>
          <w:rFonts w:asciiTheme="minorHAnsi" w:hAnsiTheme="minorHAnsi"/>
        </w:rPr>
        <w:t xml:space="preserve"> could be potentially modified in this file, we do highly discourage that practice as the rest of the configuration in config_db.json would be partially inconsistent with the new </w:t>
      </w:r>
      <w:r w:rsidRPr="0E540B70">
        <w:rPr>
          <w:rFonts w:asciiTheme="minorHAnsi" w:hAnsiTheme="minorHAnsi"/>
          <w:b/>
          <w:bCs/>
        </w:rPr>
        <w:t>hwsku</w:t>
      </w:r>
      <w:r w:rsidRPr="0E540B70">
        <w:rPr>
          <w:rFonts w:asciiTheme="minorHAnsi" w:hAnsiTheme="minorHAnsi"/>
        </w:rPr>
        <w:t xml:space="preserve"> value. As mentioned above, for hardware-profile/sku changes users should exclusively rely on the script provided for such effect.</w:t>
      </w:r>
    </w:p>
    <w:p w14:paraId="45ED6B39" w14:textId="77777777" w:rsidR="00450BF6" w:rsidRPr="00B71A3A" w:rsidRDefault="00450BF6" w:rsidP="00B71A3A">
      <w:pPr>
        <w:jc w:val="both"/>
        <w:rPr>
          <w:rFonts w:asciiTheme="minorHAnsi" w:hAnsiTheme="minorHAnsi"/>
        </w:rPr>
      </w:pPr>
      <w:r>
        <w:rPr>
          <w:rFonts w:asciiTheme="minorHAnsi" w:hAnsiTheme="minorHAnsi"/>
        </w:rPr>
        <w:t xml:space="preserve"> </w:t>
      </w:r>
    </w:p>
    <w:p w14:paraId="40375647" w14:textId="77777777" w:rsidR="00081EA2" w:rsidRDefault="0E540B70" w:rsidP="00B71A3A">
      <w:pPr>
        <w:jc w:val="both"/>
      </w:pPr>
      <w:r w:rsidRPr="0E540B70">
        <w:rPr>
          <w:rFonts w:asciiTheme="minorHAnsi" w:hAnsiTheme="minorHAnsi"/>
        </w:rPr>
        <w:t>Once the configuration is modified and the associated state is processed by backend services, the corresponding entries should be visible in configDB</w:t>
      </w:r>
      <w:r>
        <w:t xml:space="preserve">: </w:t>
      </w:r>
    </w:p>
    <w:p w14:paraId="25F5C334" w14:textId="77777777" w:rsidR="0058601B" w:rsidRDefault="0058601B" w:rsidP="00081EA2"/>
    <w:p w14:paraId="604E5A76" w14:textId="77777777" w:rsidR="00737EC8" w:rsidRPr="00081EA2" w:rsidRDefault="00737EC8" w:rsidP="00081EA2"/>
    <w:p w14:paraId="38F14007" w14:textId="77777777" w:rsidR="00081EA2" w:rsidRPr="007F5E7D" w:rsidRDefault="0E540B70" w:rsidP="0E540B70">
      <w:pPr>
        <w:rPr>
          <w:rFonts w:ascii="Courier New" w:hAnsi="Courier New" w:cs="Courier New"/>
          <w:sz w:val="18"/>
          <w:szCs w:val="18"/>
        </w:rPr>
      </w:pPr>
      <w:r w:rsidRPr="007F5E7D">
        <w:rPr>
          <w:rFonts w:ascii="Courier New" w:hAnsi="Courier New" w:cs="Courier New"/>
          <w:sz w:val="18"/>
          <w:szCs w:val="18"/>
        </w:rPr>
        <w:t>127.0.0.1:6379[4]&gt; hgetall "DEVICE_METADATA|localhost"</w:t>
      </w:r>
    </w:p>
    <w:p w14:paraId="1A321A3F" w14:textId="77777777" w:rsidR="00081EA2"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1) "hwsku"</w:t>
      </w:r>
    </w:p>
    <w:p w14:paraId="0F25A43A" w14:textId="77777777" w:rsidR="00081EA2"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2) "Seastone-DX010-10-50"</w:t>
      </w:r>
    </w:p>
    <w:p w14:paraId="321A0788" w14:textId="77777777" w:rsidR="00081EA2"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3) "hostname"</w:t>
      </w:r>
    </w:p>
    <w:p w14:paraId="2B9FCAAB" w14:textId="77777777" w:rsidR="00081EA2"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4) "switch1"</w:t>
      </w:r>
    </w:p>
    <w:p w14:paraId="2C2EC8EE" w14:textId="77777777" w:rsidR="00081EA2"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5) "mac"</w:t>
      </w:r>
    </w:p>
    <w:p w14:paraId="19DF1EE4" w14:textId="77777777" w:rsidR="00081EA2"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6) "00:e0:ec:3c:0a:16"</w:t>
      </w:r>
    </w:p>
    <w:p w14:paraId="1FB0CECC" w14:textId="77777777" w:rsidR="00081EA2"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7) "bgp_asn"</w:t>
      </w:r>
    </w:p>
    <w:p w14:paraId="5CFA23E7" w14:textId="77777777" w:rsidR="00081EA2"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8) "12"</w:t>
      </w:r>
    </w:p>
    <w:p w14:paraId="03402CD0" w14:textId="77777777" w:rsidR="00081EA2"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9) "deployment_id"</w:t>
      </w:r>
    </w:p>
    <w:p w14:paraId="5003DD83" w14:textId="77777777" w:rsidR="00081EA2" w:rsidRPr="007F5E7D" w:rsidRDefault="0E540B70" w:rsidP="0E540B70">
      <w:pPr>
        <w:rPr>
          <w:rFonts w:ascii="Courier New" w:hAnsi="Courier New" w:cs="Courier New"/>
          <w:sz w:val="18"/>
          <w:szCs w:val="18"/>
        </w:rPr>
      </w:pPr>
      <w:r w:rsidRPr="007F5E7D">
        <w:rPr>
          <w:rFonts w:ascii="Courier New" w:hAnsi="Courier New" w:cs="Courier New"/>
          <w:sz w:val="18"/>
          <w:szCs w:val="18"/>
        </w:rPr>
        <w:t>10) "None"</w:t>
      </w:r>
    </w:p>
    <w:p w14:paraId="3F55BC0A" w14:textId="77777777" w:rsidR="00081EA2" w:rsidRPr="007F5E7D" w:rsidRDefault="0E540B70" w:rsidP="0E540B70">
      <w:pPr>
        <w:rPr>
          <w:rFonts w:ascii="Courier New" w:hAnsi="Courier New" w:cs="Courier New"/>
          <w:sz w:val="18"/>
          <w:szCs w:val="18"/>
        </w:rPr>
      </w:pPr>
      <w:r w:rsidRPr="007F5E7D">
        <w:rPr>
          <w:rFonts w:ascii="Courier New" w:hAnsi="Courier New" w:cs="Courier New"/>
          <w:sz w:val="18"/>
          <w:szCs w:val="18"/>
        </w:rPr>
        <w:lastRenderedPageBreak/>
        <w:t>11) "type"</w:t>
      </w:r>
    </w:p>
    <w:p w14:paraId="571BA71F" w14:textId="77777777" w:rsidR="00081EA2" w:rsidRPr="007F5E7D" w:rsidRDefault="0E540B70" w:rsidP="0E540B70">
      <w:pPr>
        <w:rPr>
          <w:rFonts w:ascii="Courier New" w:hAnsi="Courier New" w:cs="Courier New"/>
          <w:sz w:val="18"/>
          <w:szCs w:val="18"/>
        </w:rPr>
      </w:pPr>
      <w:r w:rsidRPr="007F5E7D">
        <w:rPr>
          <w:rFonts w:ascii="Courier New" w:hAnsi="Courier New" w:cs="Courier New"/>
          <w:sz w:val="18"/>
          <w:szCs w:val="18"/>
        </w:rPr>
        <w:t>12) "LeafRouter"</w:t>
      </w:r>
    </w:p>
    <w:p w14:paraId="5AE721C8" w14:textId="2C7252CF" w:rsidR="00081EA2" w:rsidRPr="007F5E7D" w:rsidRDefault="0E540B70" w:rsidP="0E540B70">
      <w:pPr>
        <w:rPr>
          <w:rFonts w:ascii="Courier New" w:hAnsi="Courier New" w:cs="Courier New"/>
          <w:sz w:val="18"/>
          <w:szCs w:val="18"/>
        </w:rPr>
      </w:pPr>
      <w:r w:rsidRPr="007F5E7D">
        <w:rPr>
          <w:rFonts w:ascii="Courier New" w:hAnsi="Courier New" w:cs="Courier New"/>
          <w:sz w:val="18"/>
          <w:szCs w:val="18"/>
        </w:rPr>
        <w:t>127.0.0.1:6379[4]&gt;</w:t>
      </w:r>
    </w:p>
    <w:p w14:paraId="38DFA5AB" w14:textId="656F3FAB" w:rsidR="00927BCF" w:rsidRDefault="00927BCF" w:rsidP="775782F0">
      <w:pPr>
        <w:rPr>
          <w:rFonts w:ascii="Courier New" w:hAnsi="Courier New" w:cs="Courier New"/>
          <w:sz w:val="20"/>
          <w:szCs w:val="20"/>
        </w:rPr>
      </w:pPr>
    </w:p>
    <w:p w14:paraId="04D24B0E" w14:textId="61655836" w:rsidR="00FB4655" w:rsidRPr="00081EA2" w:rsidRDefault="00FB4655" w:rsidP="775782F0">
      <w:pPr>
        <w:rPr>
          <w:rFonts w:ascii="Courier New" w:hAnsi="Courier New" w:cs="Courier New"/>
          <w:sz w:val="20"/>
          <w:szCs w:val="20"/>
        </w:rPr>
      </w:pPr>
    </w:p>
    <w:p w14:paraId="7A47E36C" w14:textId="77777777" w:rsidR="00842634" w:rsidRDefault="0E540B70" w:rsidP="001F0518">
      <w:pPr>
        <w:pStyle w:val="Heading2"/>
      </w:pPr>
      <w:bookmarkStart w:id="30" w:name="_Toc508230232"/>
      <w:bookmarkStart w:id="31" w:name="_Toc512935574"/>
      <w:r>
        <w:t>Ports Configuration</w:t>
      </w:r>
      <w:bookmarkEnd w:id="30"/>
      <w:bookmarkEnd w:id="31"/>
    </w:p>
    <w:p w14:paraId="32EC97C0" w14:textId="77777777" w:rsidR="00A540DB" w:rsidRDefault="00A540DB" w:rsidP="00583978">
      <w:pPr>
        <w:jc w:val="both"/>
      </w:pPr>
    </w:p>
    <w:p w14:paraId="398681C8" w14:textId="77777777" w:rsidR="003C046E" w:rsidRPr="00A540DB" w:rsidRDefault="0E540B70" w:rsidP="0E540B70">
      <w:pPr>
        <w:jc w:val="both"/>
        <w:rPr>
          <w:rFonts w:asciiTheme="minorHAnsi" w:hAnsiTheme="minorHAnsi"/>
        </w:rPr>
      </w:pPr>
      <w:r w:rsidRPr="0E540B70">
        <w:rPr>
          <w:rFonts w:asciiTheme="minorHAnsi" w:hAnsiTheme="minorHAnsi"/>
        </w:rPr>
        <w:t xml:space="preserve">Port attributes can be defined within the </w:t>
      </w:r>
      <w:r w:rsidRPr="0E540B70">
        <w:rPr>
          <w:rFonts w:asciiTheme="minorHAnsi" w:hAnsiTheme="minorHAnsi"/>
          <w:b/>
          <w:bCs/>
        </w:rPr>
        <w:t>PORT</w:t>
      </w:r>
      <w:r w:rsidRPr="0E540B70">
        <w:rPr>
          <w:rFonts w:asciiTheme="minorHAnsi" w:hAnsiTheme="minorHAnsi"/>
        </w:rPr>
        <w:t xml:space="preserve"> stanza in config_db.json. While </w:t>
      </w:r>
      <w:r w:rsidRPr="0E540B70">
        <w:rPr>
          <w:rFonts w:asciiTheme="minorHAnsi" w:hAnsiTheme="minorHAnsi"/>
          <w:b/>
          <w:bCs/>
        </w:rPr>
        <w:t>lanes</w:t>
      </w:r>
      <w:r w:rsidRPr="0E540B70">
        <w:rPr>
          <w:rFonts w:asciiTheme="minorHAnsi" w:hAnsiTheme="minorHAnsi"/>
        </w:rPr>
        <w:t xml:space="preserve"> attribute and </w:t>
      </w:r>
      <w:r w:rsidRPr="0E540B70">
        <w:rPr>
          <w:rFonts w:asciiTheme="minorHAnsi" w:hAnsiTheme="minorHAnsi"/>
          <w:b/>
          <w:bCs/>
        </w:rPr>
        <w:t>speed</w:t>
      </w:r>
      <w:r w:rsidRPr="0E540B70">
        <w:rPr>
          <w:rFonts w:asciiTheme="minorHAnsi" w:hAnsiTheme="minorHAnsi"/>
        </w:rPr>
        <w:t xml:space="preserve"> are hard-coded --derived from each sku’s hardware-profile and corresponding port_config.ini --, the </w:t>
      </w:r>
      <w:r w:rsidRPr="0E540B70">
        <w:rPr>
          <w:rFonts w:asciiTheme="minorHAnsi" w:hAnsiTheme="minorHAnsi"/>
          <w:b/>
          <w:bCs/>
        </w:rPr>
        <w:t>description</w:t>
      </w:r>
      <w:r w:rsidRPr="0E540B70">
        <w:rPr>
          <w:rFonts w:asciiTheme="minorHAnsi" w:hAnsiTheme="minorHAnsi"/>
        </w:rPr>
        <w:t xml:space="preserve"> field is configurable.</w:t>
      </w:r>
    </w:p>
    <w:p w14:paraId="782DB81C" w14:textId="77777777" w:rsidR="00267414" w:rsidRDefault="00267414" w:rsidP="008157D0"/>
    <w:p w14:paraId="0CFCFDF1" w14:textId="77777777" w:rsidR="00267414" w:rsidRDefault="00267414" w:rsidP="008157D0"/>
    <w:p w14:paraId="60A6AC17" w14:textId="77777777" w:rsidR="00AE5A2C"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PORT”: {</w:t>
      </w:r>
    </w:p>
    <w:p w14:paraId="7524C844" w14:textId="77777777" w:rsidR="00B46CD7"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12": {</w:t>
      </w:r>
    </w:p>
    <w:p w14:paraId="1F23D7B5" w14:textId="77777777" w:rsidR="00B46CD7"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alias": "Eth29/1",</w:t>
      </w:r>
    </w:p>
    <w:p w14:paraId="3D171019" w14:textId="77777777" w:rsidR="00B46CD7"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lanes": "113,114",</w:t>
      </w:r>
    </w:p>
    <w:p w14:paraId="38D164A7" w14:textId="77777777" w:rsidR="00B46CD7"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description": "my port 112",</w:t>
      </w:r>
    </w:p>
    <w:p w14:paraId="540F1EC7" w14:textId="77777777" w:rsidR="00B46CD7"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speed": "50000"</w:t>
      </w:r>
    </w:p>
    <w:p w14:paraId="631C9667" w14:textId="77777777" w:rsidR="00B46CD7"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5AC2CCA7" w14:textId="77777777" w:rsidR="000F75EA"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14": {</w:t>
      </w:r>
    </w:p>
    <w:p w14:paraId="7E31F755" w14:textId="77777777" w:rsidR="000F75EA"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alias": "Eth29/2",</w:t>
      </w:r>
    </w:p>
    <w:p w14:paraId="5DEA81D2" w14:textId="77777777" w:rsidR="000F75EA"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lanes": "115,116",</w:t>
      </w:r>
    </w:p>
    <w:p w14:paraId="08833E91" w14:textId="77777777" w:rsidR="000F75EA"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description": "my port 114",</w:t>
      </w:r>
    </w:p>
    <w:p w14:paraId="2E03FC05" w14:textId="77777777" w:rsidR="000F75EA"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speed": "50000"</w:t>
      </w:r>
    </w:p>
    <w:p w14:paraId="69E82042" w14:textId="77777777" w:rsidR="000F75EA"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092A7905" w14:textId="77777777" w:rsidR="0026741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3D715DA7" w14:textId="77777777" w:rsidR="003C046E" w:rsidRDefault="003C046E" w:rsidP="008157D0"/>
    <w:p w14:paraId="4122A948" w14:textId="77777777" w:rsidR="000C76FA" w:rsidRDefault="000C76FA" w:rsidP="008157D0"/>
    <w:p w14:paraId="69C51249" w14:textId="77777777" w:rsidR="008508FC" w:rsidRPr="00A540DB" w:rsidRDefault="0E540B70" w:rsidP="0E540B70">
      <w:pPr>
        <w:rPr>
          <w:rFonts w:asciiTheme="minorHAnsi" w:hAnsiTheme="minorHAnsi"/>
        </w:rPr>
      </w:pPr>
      <w:r w:rsidRPr="0E540B70">
        <w:rPr>
          <w:rFonts w:asciiTheme="minorHAnsi" w:hAnsiTheme="minorHAnsi"/>
        </w:rPr>
        <w:t>These config entries should be visible in configDB as show below:</w:t>
      </w:r>
    </w:p>
    <w:p w14:paraId="485B6046" w14:textId="77777777" w:rsidR="00687DDA" w:rsidRDefault="00687DDA" w:rsidP="008157D0"/>
    <w:p w14:paraId="74892A87" w14:textId="77777777" w:rsidR="008508FC" w:rsidRPr="008508FC" w:rsidRDefault="008508FC" w:rsidP="008157D0"/>
    <w:p w14:paraId="4D3179B9" w14:textId="77777777" w:rsidR="008508FC" w:rsidRPr="007F5E7D" w:rsidRDefault="0E540B70" w:rsidP="0E540B70">
      <w:pPr>
        <w:rPr>
          <w:rFonts w:ascii="Courier New" w:hAnsi="Courier New" w:cs="Courier New"/>
          <w:sz w:val="18"/>
          <w:szCs w:val="18"/>
        </w:rPr>
      </w:pPr>
      <w:r w:rsidRPr="007F5E7D">
        <w:rPr>
          <w:rFonts w:ascii="Courier New" w:hAnsi="Courier New" w:cs="Courier New"/>
          <w:sz w:val="18"/>
          <w:szCs w:val="18"/>
        </w:rPr>
        <w:t>127.0.0.1:6379[4]&gt; hgetall "PORT|Ethernet114"</w:t>
      </w:r>
    </w:p>
    <w:p w14:paraId="7E1791A2" w14:textId="77777777" w:rsidR="008508FC" w:rsidRPr="007F5E7D" w:rsidRDefault="0E540B70" w:rsidP="0E540B70">
      <w:pPr>
        <w:rPr>
          <w:rFonts w:ascii="Courier New" w:hAnsi="Courier New" w:cs="Courier New"/>
          <w:sz w:val="18"/>
          <w:szCs w:val="18"/>
        </w:rPr>
      </w:pPr>
      <w:r w:rsidRPr="007F5E7D">
        <w:rPr>
          <w:rFonts w:ascii="Courier New" w:hAnsi="Courier New" w:cs="Courier New"/>
          <w:sz w:val="18"/>
          <w:szCs w:val="18"/>
        </w:rPr>
        <w:t>1) "alias"</w:t>
      </w:r>
    </w:p>
    <w:p w14:paraId="693AF57A" w14:textId="77777777" w:rsidR="008508FC" w:rsidRPr="007F5E7D" w:rsidRDefault="0E540B70" w:rsidP="0E540B70">
      <w:pPr>
        <w:rPr>
          <w:rFonts w:ascii="Courier New" w:hAnsi="Courier New" w:cs="Courier New"/>
          <w:sz w:val="18"/>
          <w:szCs w:val="18"/>
        </w:rPr>
      </w:pPr>
      <w:r w:rsidRPr="007F5E7D">
        <w:rPr>
          <w:rFonts w:ascii="Courier New" w:hAnsi="Courier New" w:cs="Courier New"/>
          <w:sz w:val="18"/>
          <w:szCs w:val="18"/>
        </w:rPr>
        <w:t>2) "Eth29/2"</w:t>
      </w:r>
    </w:p>
    <w:p w14:paraId="15E82C74" w14:textId="77777777" w:rsidR="008508FC" w:rsidRPr="007F5E7D" w:rsidRDefault="0E540B70" w:rsidP="0E540B70">
      <w:pPr>
        <w:rPr>
          <w:rFonts w:ascii="Courier New" w:hAnsi="Courier New" w:cs="Courier New"/>
          <w:sz w:val="18"/>
          <w:szCs w:val="18"/>
        </w:rPr>
      </w:pPr>
      <w:r w:rsidRPr="007F5E7D">
        <w:rPr>
          <w:rFonts w:ascii="Courier New" w:hAnsi="Courier New" w:cs="Courier New"/>
          <w:sz w:val="18"/>
          <w:szCs w:val="18"/>
        </w:rPr>
        <w:t>3) "lanes"</w:t>
      </w:r>
    </w:p>
    <w:p w14:paraId="06FE1D89" w14:textId="77777777" w:rsidR="008508FC" w:rsidRPr="007F5E7D" w:rsidRDefault="0E540B70" w:rsidP="0E540B70">
      <w:pPr>
        <w:rPr>
          <w:rFonts w:ascii="Courier New" w:hAnsi="Courier New" w:cs="Courier New"/>
          <w:sz w:val="18"/>
          <w:szCs w:val="18"/>
        </w:rPr>
      </w:pPr>
      <w:r w:rsidRPr="007F5E7D">
        <w:rPr>
          <w:rFonts w:ascii="Courier New" w:hAnsi="Courier New" w:cs="Courier New"/>
          <w:sz w:val="18"/>
          <w:szCs w:val="18"/>
        </w:rPr>
        <w:t>4) "115,116"</w:t>
      </w:r>
    </w:p>
    <w:p w14:paraId="5DBFB782" w14:textId="77777777" w:rsidR="008508FC" w:rsidRPr="007F5E7D" w:rsidRDefault="0E540B70" w:rsidP="0E540B70">
      <w:pPr>
        <w:rPr>
          <w:rFonts w:ascii="Courier New" w:hAnsi="Courier New" w:cs="Courier New"/>
          <w:sz w:val="18"/>
          <w:szCs w:val="18"/>
        </w:rPr>
      </w:pPr>
      <w:r w:rsidRPr="007F5E7D">
        <w:rPr>
          <w:rFonts w:ascii="Courier New" w:hAnsi="Courier New" w:cs="Courier New"/>
          <w:sz w:val="18"/>
          <w:szCs w:val="18"/>
        </w:rPr>
        <w:t>5) "description"</w:t>
      </w:r>
    </w:p>
    <w:p w14:paraId="1EEFCC8C" w14:textId="77777777" w:rsidR="008508FC" w:rsidRPr="007F5E7D" w:rsidRDefault="0E540B70" w:rsidP="0E540B70">
      <w:pPr>
        <w:rPr>
          <w:rFonts w:ascii="Courier New" w:hAnsi="Courier New" w:cs="Courier New"/>
          <w:sz w:val="18"/>
          <w:szCs w:val="18"/>
        </w:rPr>
      </w:pPr>
      <w:r w:rsidRPr="007F5E7D">
        <w:rPr>
          <w:rFonts w:ascii="Courier New" w:hAnsi="Courier New" w:cs="Courier New"/>
          <w:sz w:val="18"/>
          <w:szCs w:val="18"/>
        </w:rPr>
        <w:t>6) "my port 114"</w:t>
      </w:r>
    </w:p>
    <w:p w14:paraId="7086D3EC" w14:textId="77777777" w:rsidR="008508FC" w:rsidRPr="007F5E7D" w:rsidRDefault="0E540B70" w:rsidP="0E540B70">
      <w:pPr>
        <w:rPr>
          <w:rFonts w:ascii="Courier New" w:hAnsi="Courier New" w:cs="Courier New"/>
          <w:sz w:val="18"/>
          <w:szCs w:val="18"/>
        </w:rPr>
      </w:pPr>
      <w:r w:rsidRPr="007F5E7D">
        <w:rPr>
          <w:rFonts w:ascii="Courier New" w:hAnsi="Courier New" w:cs="Courier New"/>
          <w:sz w:val="18"/>
          <w:szCs w:val="18"/>
        </w:rPr>
        <w:t>7) "speed"</w:t>
      </w:r>
    </w:p>
    <w:p w14:paraId="7F7D065B" w14:textId="77777777" w:rsidR="008508FC" w:rsidRPr="007F5E7D" w:rsidRDefault="0E540B70" w:rsidP="0E540B70">
      <w:pPr>
        <w:rPr>
          <w:rFonts w:ascii="Courier New" w:hAnsi="Courier New" w:cs="Courier New"/>
          <w:sz w:val="18"/>
          <w:szCs w:val="18"/>
        </w:rPr>
      </w:pPr>
      <w:r w:rsidRPr="007F5E7D">
        <w:rPr>
          <w:rFonts w:ascii="Courier New" w:hAnsi="Courier New" w:cs="Courier New"/>
          <w:sz w:val="18"/>
          <w:szCs w:val="18"/>
        </w:rPr>
        <w:t>8) "50000"</w:t>
      </w:r>
    </w:p>
    <w:p w14:paraId="49F2390D" w14:textId="0262C427" w:rsidR="00A540DB" w:rsidRPr="00AE20A0" w:rsidRDefault="0E540B70" w:rsidP="00AE20A0">
      <w:pPr>
        <w:rPr>
          <w:rFonts w:ascii="Courier New" w:hAnsi="Courier New" w:cs="Courier New"/>
          <w:sz w:val="18"/>
          <w:szCs w:val="18"/>
        </w:rPr>
      </w:pPr>
      <w:r w:rsidRPr="007F5E7D">
        <w:rPr>
          <w:rFonts w:ascii="Courier New" w:hAnsi="Courier New" w:cs="Courier New"/>
          <w:sz w:val="18"/>
          <w:szCs w:val="18"/>
        </w:rPr>
        <w:t>127.0.0.1:6379[4]&gt;</w:t>
      </w:r>
    </w:p>
    <w:p w14:paraId="55DBD154" w14:textId="6CFA6C0A" w:rsidR="00527D87" w:rsidRDefault="00527D87" w:rsidP="00527D87"/>
    <w:p w14:paraId="6C837BDD" w14:textId="77777777" w:rsidR="00DB1DFF" w:rsidRDefault="0E540B70" w:rsidP="001F0518">
      <w:pPr>
        <w:pStyle w:val="Heading2"/>
      </w:pPr>
      <w:bookmarkStart w:id="32" w:name="_Toc508230233"/>
      <w:bookmarkStart w:id="33" w:name="_Toc512935575"/>
      <w:r>
        <w:t>VLAN Configuration</w:t>
      </w:r>
      <w:bookmarkEnd w:id="32"/>
      <w:bookmarkEnd w:id="33"/>
    </w:p>
    <w:p w14:paraId="0B33CCD1" w14:textId="77777777" w:rsidR="00A540DB" w:rsidRDefault="00A540DB" w:rsidP="00DE399C">
      <w:pPr>
        <w:jc w:val="both"/>
      </w:pPr>
    </w:p>
    <w:p w14:paraId="5D452765" w14:textId="22D9D3D5" w:rsidR="00DB1DFF" w:rsidRPr="00A540DB" w:rsidRDefault="0E540B70" w:rsidP="0E540B70">
      <w:pPr>
        <w:jc w:val="both"/>
        <w:rPr>
          <w:rFonts w:asciiTheme="minorHAnsi" w:hAnsiTheme="minorHAnsi"/>
        </w:rPr>
      </w:pPr>
      <w:r w:rsidRPr="0E540B70">
        <w:rPr>
          <w:rFonts w:asciiTheme="minorHAnsi" w:hAnsiTheme="minorHAnsi"/>
        </w:rPr>
        <w:t>As previously mentioned in section 5.3, VLAN is one of the features currently supporting incremental-configuration updates, so its associated config-changes can be loaded without requiring backend services being restarted. Regardless of the json file being elected for its configuration, the attributes being supported must be laid out as displayed below:</w:t>
      </w:r>
    </w:p>
    <w:p w14:paraId="410533BE" w14:textId="77777777" w:rsidR="00DE399C" w:rsidRDefault="00DE399C" w:rsidP="00DE399C">
      <w:pPr>
        <w:jc w:val="both"/>
      </w:pPr>
    </w:p>
    <w:p w14:paraId="7F9EE8FF" w14:textId="77777777" w:rsidR="00DE399C" w:rsidRPr="00DE399C" w:rsidRDefault="00DE399C" w:rsidP="00DE399C">
      <w:pPr>
        <w:jc w:val="both"/>
      </w:pPr>
    </w:p>
    <w:p w14:paraId="0E5D6AD6"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VLAN": {</w:t>
      </w:r>
    </w:p>
    <w:p w14:paraId="30D8524F"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Vlan100": {</w:t>
      </w:r>
    </w:p>
    <w:p w14:paraId="75DA6DDF"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vlanid": "100",</w:t>
      </w:r>
    </w:p>
    <w:p w14:paraId="57B607A9"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admin_status": "up",</w:t>
      </w:r>
    </w:p>
    <w:p w14:paraId="7D50BDC6"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description": "Data Traffic",</w:t>
      </w:r>
    </w:p>
    <w:p w14:paraId="1D8D5DE7"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members": [</w:t>
      </w:r>
    </w:p>
    <w:p w14:paraId="53581BE4"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6",</w:t>
      </w:r>
    </w:p>
    <w:p w14:paraId="7632E3C6"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7"</w:t>
      </w:r>
    </w:p>
    <w:p w14:paraId="19591CFE"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0AB9EBB5"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mtu": "9100"</w:t>
      </w:r>
    </w:p>
    <w:p w14:paraId="19943168"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65383487"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Vlan777": {</w:t>
      </w:r>
    </w:p>
    <w:p w14:paraId="3843FF67"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vlanid": "777",</w:t>
      </w:r>
    </w:p>
    <w:p w14:paraId="23A9DC86"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admin_status": "up",</w:t>
      </w:r>
    </w:p>
    <w:p w14:paraId="467DCCCF"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description": "IPMI",</w:t>
      </w:r>
    </w:p>
    <w:p w14:paraId="6326E9A7"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members": [</w:t>
      </w:r>
    </w:p>
    <w:p w14:paraId="66DE9E4E"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6",</w:t>
      </w:r>
    </w:p>
    <w:p w14:paraId="056C1318"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7"</w:t>
      </w:r>
    </w:p>
    <w:p w14:paraId="1E2543C2"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16A51A42"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mtu": "9100"</w:t>
      </w:r>
    </w:p>
    <w:p w14:paraId="56ED12F8"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5FFD8863" w14:textId="77777777" w:rsidR="00DB1DFF"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 </w:t>
      </w:r>
    </w:p>
    <w:p w14:paraId="1C662512" w14:textId="77777777" w:rsidR="00DE399C" w:rsidRDefault="00DE399C" w:rsidP="00DE399C">
      <w:pPr>
        <w:jc w:val="both"/>
      </w:pPr>
    </w:p>
    <w:p w14:paraId="15A8D49F" w14:textId="77777777" w:rsidR="00DE399C" w:rsidRDefault="00DE399C" w:rsidP="00DE399C">
      <w:pPr>
        <w:jc w:val="both"/>
      </w:pPr>
    </w:p>
    <w:p w14:paraId="08F18A44" w14:textId="77777777" w:rsidR="003E3F4B" w:rsidRPr="00A540DB" w:rsidRDefault="0E540B70" w:rsidP="0E540B70">
      <w:pPr>
        <w:jc w:val="both"/>
        <w:rPr>
          <w:rFonts w:asciiTheme="minorHAnsi" w:hAnsiTheme="minorHAnsi"/>
        </w:rPr>
      </w:pPr>
      <w:r w:rsidRPr="0E540B70">
        <w:rPr>
          <w:rFonts w:asciiTheme="minorHAnsi" w:hAnsiTheme="minorHAnsi"/>
        </w:rPr>
        <w:t>Once again, this information should be properly stored at configDB:</w:t>
      </w:r>
    </w:p>
    <w:p w14:paraId="35521684" w14:textId="77777777" w:rsidR="001A1756" w:rsidRDefault="001A1756" w:rsidP="00DE399C">
      <w:pPr>
        <w:jc w:val="both"/>
      </w:pPr>
    </w:p>
    <w:p w14:paraId="29368831" w14:textId="77777777" w:rsidR="003E3F4B" w:rsidRDefault="003E3F4B" w:rsidP="00DE399C">
      <w:pPr>
        <w:jc w:val="both"/>
      </w:pPr>
    </w:p>
    <w:p w14:paraId="2C138928" w14:textId="77777777" w:rsidR="003E3F4B"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127.0.0.1:6379[4]&gt; hgetall "VLAN|Vlan777"</w:t>
      </w:r>
    </w:p>
    <w:p w14:paraId="048196B5" w14:textId="77777777" w:rsidR="003E3F4B"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1) "admin_status"</w:t>
      </w:r>
    </w:p>
    <w:p w14:paraId="7A7F42B1" w14:textId="77777777" w:rsidR="003E3F4B"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2) "up"</w:t>
      </w:r>
    </w:p>
    <w:p w14:paraId="7F2E6F31" w14:textId="77777777" w:rsidR="003E3F4B"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3) "members@"</w:t>
      </w:r>
    </w:p>
    <w:p w14:paraId="336CA469" w14:textId="77777777" w:rsidR="003E3F4B"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4) "Ethernet16,Ethernet17"</w:t>
      </w:r>
    </w:p>
    <w:p w14:paraId="69EC227D" w14:textId="77777777" w:rsidR="003E3F4B"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5) "description"</w:t>
      </w:r>
    </w:p>
    <w:p w14:paraId="22F40727" w14:textId="77777777" w:rsidR="003E3F4B"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6) "IPMI"</w:t>
      </w:r>
    </w:p>
    <w:p w14:paraId="06C332AC" w14:textId="77777777" w:rsidR="003E3F4B"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7) "vlanid"</w:t>
      </w:r>
    </w:p>
    <w:p w14:paraId="097B9940" w14:textId="77777777" w:rsidR="003E3F4B"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8) "777"</w:t>
      </w:r>
    </w:p>
    <w:p w14:paraId="65B2D888" w14:textId="77777777" w:rsidR="003E3F4B"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 xml:space="preserve"> 9) "mtu"</w:t>
      </w:r>
    </w:p>
    <w:p w14:paraId="1929C0A9" w14:textId="77777777" w:rsidR="003E3F4B"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10) "9100"</w:t>
      </w:r>
    </w:p>
    <w:p w14:paraId="71D0D268" w14:textId="77777777" w:rsidR="003E3F4B" w:rsidRPr="007F5E7D" w:rsidRDefault="0E540B70" w:rsidP="0E540B70">
      <w:pPr>
        <w:jc w:val="both"/>
        <w:rPr>
          <w:rFonts w:ascii="Courier New" w:hAnsi="Courier New" w:cs="Courier New"/>
          <w:sz w:val="18"/>
          <w:szCs w:val="18"/>
        </w:rPr>
      </w:pPr>
      <w:r w:rsidRPr="007F5E7D">
        <w:rPr>
          <w:rFonts w:ascii="Courier New" w:hAnsi="Courier New" w:cs="Courier New"/>
          <w:sz w:val="18"/>
          <w:szCs w:val="18"/>
        </w:rPr>
        <w:t>127.0.0.1:6379[4]&gt;</w:t>
      </w:r>
    </w:p>
    <w:p w14:paraId="7324D6C4" w14:textId="77777777" w:rsidR="00DE399C" w:rsidRDefault="003E3F4B" w:rsidP="003E3F4B">
      <w:pPr>
        <w:jc w:val="both"/>
      </w:pPr>
      <w:r>
        <w:t xml:space="preserve"> </w:t>
      </w:r>
    </w:p>
    <w:p w14:paraId="04549543" w14:textId="220BADE3" w:rsidR="00B83982" w:rsidRDefault="00B83982" w:rsidP="003E3F4B">
      <w:pPr>
        <w:jc w:val="both"/>
      </w:pPr>
    </w:p>
    <w:p w14:paraId="7E6E8C02" w14:textId="77777777" w:rsidR="008508FC" w:rsidRDefault="0E540B70" w:rsidP="001F0518">
      <w:pPr>
        <w:pStyle w:val="Heading2"/>
      </w:pPr>
      <w:bookmarkStart w:id="34" w:name="_Toc508230234"/>
      <w:bookmarkStart w:id="35" w:name="_Toc512935576"/>
      <w:r>
        <w:t>L3 Interfaces Configuration</w:t>
      </w:r>
      <w:bookmarkEnd w:id="34"/>
      <w:bookmarkEnd w:id="35"/>
    </w:p>
    <w:p w14:paraId="71FE2C39" w14:textId="77777777" w:rsidR="008508FC" w:rsidRDefault="008508FC" w:rsidP="008157D0"/>
    <w:p w14:paraId="3EF37E85" w14:textId="77777777" w:rsidR="00583978" w:rsidRPr="00A540DB" w:rsidRDefault="0E540B70" w:rsidP="0E540B70">
      <w:pPr>
        <w:jc w:val="both"/>
        <w:rPr>
          <w:rFonts w:asciiTheme="minorHAnsi" w:hAnsiTheme="minorHAnsi"/>
        </w:rPr>
      </w:pPr>
      <w:r w:rsidRPr="0E540B70">
        <w:rPr>
          <w:rFonts w:asciiTheme="minorHAnsi" w:hAnsiTheme="minorHAnsi"/>
        </w:rPr>
        <w:t xml:space="preserve">L3 interfaces will be configured within either the </w:t>
      </w:r>
      <w:r w:rsidRPr="0E540B70">
        <w:rPr>
          <w:rFonts w:asciiTheme="minorHAnsi" w:hAnsiTheme="minorHAnsi"/>
          <w:b/>
          <w:bCs/>
        </w:rPr>
        <w:t>INTERFACE</w:t>
      </w:r>
      <w:r w:rsidRPr="0E540B70">
        <w:rPr>
          <w:rFonts w:asciiTheme="minorHAnsi" w:hAnsiTheme="minorHAnsi"/>
        </w:rPr>
        <w:t xml:space="preserve"> or the </w:t>
      </w:r>
      <w:r w:rsidRPr="0E540B70">
        <w:rPr>
          <w:rFonts w:asciiTheme="minorHAnsi" w:hAnsiTheme="minorHAnsi"/>
          <w:b/>
          <w:bCs/>
        </w:rPr>
        <w:t>VLAN_INTERFACE</w:t>
      </w:r>
      <w:r w:rsidRPr="0E540B70">
        <w:rPr>
          <w:rFonts w:asciiTheme="minorHAnsi" w:hAnsiTheme="minorHAnsi"/>
        </w:rPr>
        <w:t xml:space="preserve"> stanza, depending upon the underlying interface on which each L3 entry is being defined.</w:t>
      </w:r>
    </w:p>
    <w:p w14:paraId="1E4978E1" w14:textId="77777777" w:rsidR="00583978" w:rsidRPr="00A540DB" w:rsidRDefault="00583978" w:rsidP="00583978">
      <w:pPr>
        <w:jc w:val="both"/>
        <w:rPr>
          <w:rFonts w:asciiTheme="minorHAnsi" w:hAnsiTheme="minorHAnsi"/>
        </w:rPr>
      </w:pPr>
    </w:p>
    <w:p w14:paraId="03AF0AF0" w14:textId="234D2481" w:rsidR="003C046E" w:rsidRPr="00A540DB" w:rsidRDefault="0E540B70" w:rsidP="0E540B70">
      <w:pPr>
        <w:jc w:val="both"/>
        <w:rPr>
          <w:rFonts w:asciiTheme="minorHAnsi" w:hAnsiTheme="minorHAnsi"/>
        </w:rPr>
      </w:pPr>
      <w:r w:rsidRPr="0E540B70">
        <w:rPr>
          <w:rFonts w:asciiTheme="minorHAnsi" w:hAnsiTheme="minorHAnsi"/>
        </w:rPr>
        <w:t>As can be seen below, L3 interface objects don’t support any attribute. Also, as of today, a single ip-address (ipv4 or ipv6) is supported for each interface-entry; if more than one ip-address is required for a given interface, then a second</w:t>
      </w:r>
      <w:r w:rsidR="007F35E5">
        <w:rPr>
          <w:rFonts w:asciiTheme="minorHAnsi" w:hAnsiTheme="minorHAnsi"/>
        </w:rPr>
        <w:t>ary</w:t>
      </w:r>
      <w:r w:rsidRPr="0E540B70">
        <w:rPr>
          <w:rFonts w:asciiTheme="minorHAnsi" w:hAnsiTheme="minorHAnsi"/>
        </w:rPr>
        <w:t xml:space="preserve"> entry needs to be configured. See below an example of this behavior for Ethernet112:</w:t>
      </w:r>
    </w:p>
    <w:p w14:paraId="6D433954" w14:textId="77777777" w:rsidR="003C046E" w:rsidRDefault="003C046E" w:rsidP="008157D0"/>
    <w:p w14:paraId="46FB48CC" w14:textId="77777777" w:rsidR="00583978" w:rsidRDefault="00583978" w:rsidP="008157D0"/>
    <w:p w14:paraId="3124888F"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lastRenderedPageBreak/>
        <w:t xml:space="preserve">    "INTERFACE": {</w:t>
      </w:r>
    </w:p>
    <w:p w14:paraId="6197B69B"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20|fc00:3:2::2/64": {},</w:t>
      </w:r>
    </w:p>
    <w:p w14:paraId="14453E4A"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12|fc00:1:2::2/64": {},</w:t>
      </w:r>
    </w:p>
    <w:p w14:paraId="3F735887"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8|17:0:50:0:0:0:0:1/96": {},</w:t>
      </w:r>
    </w:p>
    <w:p w14:paraId="4717FCFF"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24|fc00:4:2::2/64": {},</w:t>
      </w:r>
    </w:p>
    <w:p w14:paraId="7E51A730"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12|10.1.2.2/24": {},</w:t>
      </w:r>
    </w:p>
    <w:p w14:paraId="1D87D380"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16|10.2.2.2/24": {},</w:t>
      </w:r>
    </w:p>
    <w:p w14:paraId="7EC9A119"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20|10.3.2.2/24": {},</w:t>
      </w:r>
    </w:p>
    <w:p w14:paraId="183646DA"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24|10.4.2.2/24": {},</w:t>
      </w:r>
    </w:p>
    <w:p w14:paraId="7548DBF4"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8|12.1.1.2/24": {},</w:t>
      </w:r>
    </w:p>
    <w:p w14:paraId="072B19C7"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16|fc00:2:2::2/64": {}</w:t>
      </w:r>
    </w:p>
    <w:p w14:paraId="1B889DC5" w14:textId="77777777" w:rsidR="003C046E"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63194410" w14:textId="77777777" w:rsidR="00583978" w:rsidRPr="007F5E7D" w:rsidRDefault="00583978" w:rsidP="00583978">
      <w:pPr>
        <w:rPr>
          <w:sz w:val="18"/>
          <w:szCs w:val="18"/>
        </w:rPr>
      </w:pPr>
    </w:p>
    <w:p w14:paraId="5B550E2D" w14:textId="77777777" w:rsidR="00583978" w:rsidRPr="007F5E7D" w:rsidRDefault="00583978" w:rsidP="00583978">
      <w:pPr>
        <w:rPr>
          <w:rFonts w:ascii="Courier New" w:hAnsi="Courier New" w:cs="Courier New"/>
          <w:sz w:val="18"/>
          <w:szCs w:val="18"/>
        </w:rPr>
      </w:pPr>
    </w:p>
    <w:p w14:paraId="690DB18E"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VLAN_INTERFACE": {</w:t>
      </w:r>
    </w:p>
    <w:p w14:paraId="4D61934A"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Vlan100|9.1.1.2/24": {</w:t>
      </w:r>
    </w:p>
    <w:p w14:paraId="335C5DA4"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scope": "global",</w:t>
      </w:r>
    </w:p>
    <w:p w14:paraId="79813BA9"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family": "IPv4"</w:t>
      </w:r>
    </w:p>
    <w:p w14:paraId="6DDAAF7D"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798B3A3B"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Vlan100|fc00:9:2::2/64": {</w:t>
      </w:r>
    </w:p>
    <w:p w14:paraId="6D45D1F5"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scope": "global",</w:t>
      </w:r>
    </w:p>
    <w:p w14:paraId="2A948CD5"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family": "IPv6"</w:t>
      </w:r>
    </w:p>
    <w:p w14:paraId="1FEB7F5A"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28816D79"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Vlan777|8.1.1.2/24": {</w:t>
      </w:r>
    </w:p>
    <w:p w14:paraId="08518344"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scope": "global",</w:t>
      </w:r>
    </w:p>
    <w:p w14:paraId="3A25860B"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family": "IPv4"</w:t>
      </w:r>
    </w:p>
    <w:p w14:paraId="4C9432A1"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6C673423"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Vlan777|fc00:8:2::2/64": {</w:t>
      </w:r>
    </w:p>
    <w:p w14:paraId="4E4800E6"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scope": "global",</w:t>
      </w:r>
    </w:p>
    <w:p w14:paraId="3B575DD5"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family": "IPv6"</w:t>
      </w:r>
    </w:p>
    <w:p w14:paraId="21B78BE6"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197EB007"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2C33BC3C" w14:textId="77777777" w:rsidR="00583978" w:rsidRDefault="00583978" w:rsidP="008157D0"/>
    <w:p w14:paraId="57C90C68" w14:textId="77777777" w:rsidR="00583978" w:rsidRDefault="00583978" w:rsidP="00583978"/>
    <w:p w14:paraId="56EDDDFA" w14:textId="77777777" w:rsidR="003C046E" w:rsidRPr="00A540DB" w:rsidRDefault="0E540B70" w:rsidP="0E540B70">
      <w:pPr>
        <w:rPr>
          <w:rFonts w:asciiTheme="minorHAnsi" w:hAnsiTheme="minorHAnsi"/>
        </w:rPr>
      </w:pPr>
      <w:r w:rsidRPr="0E540B70">
        <w:rPr>
          <w:rFonts w:asciiTheme="minorHAnsi" w:hAnsiTheme="minorHAnsi"/>
        </w:rPr>
        <w:t>Once processed, this information should be visible in configDB:</w:t>
      </w:r>
    </w:p>
    <w:p w14:paraId="7E69A4BF" w14:textId="77777777" w:rsidR="00687DDA" w:rsidRDefault="00687DDA" w:rsidP="008157D0"/>
    <w:p w14:paraId="35E226ED" w14:textId="77777777" w:rsidR="00583978" w:rsidRDefault="00583978" w:rsidP="008157D0"/>
    <w:p w14:paraId="3FFC2F89"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127.0.0.1:6379[4]&gt; keys "INTERFACE*"</w:t>
      </w:r>
    </w:p>
    <w:p w14:paraId="48B861A7"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1) "INTERFACE|Ethernet8|12.1.1.2/24"</w:t>
      </w:r>
    </w:p>
    <w:p w14:paraId="64871710"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2) "INTERFACE|Ethernet120|10.3.2.2/24"</w:t>
      </w:r>
    </w:p>
    <w:p w14:paraId="2D8CA106"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3) "INTERFACE|Ethernet112|fc00:1:2::2/64"</w:t>
      </w:r>
    </w:p>
    <w:p w14:paraId="070A1F5A"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4) "INTERFACE|Ethernet120|fc00:3:2::2/64"</w:t>
      </w:r>
    </w:p>
    <w:p w14:paraId="2A616DB4"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5) "INTERFACE|Ethernet116|10.2.2.2/24"</w:t>
      </w:r>
    </w:p>
    <w:p w14:paraId="76BA5A18"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6) "INTERFACE|Ethernet8|17:0:50:0:0:0:0:1/96"</w:t>
      </w:r>
    </w:p>
    <w:p w14:paraId="661F4466"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7) "INTERFACE|Ethernet112|10.1.2.2/24"</w:t>
      </w:r>
    </w:p>
    <w:p w14:paraId="588FFCA8"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8) "INTERFACE|Ethernet124|fc00:4:2::2/64"</w:t>
      </w:r>
    </w:p>
    <w:p w14:paraId="26DC9FAF"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9) "INTERFACE|Ethernet124|10.4.2.2/24"</w:t>
      </w:r>
    </w:p>
    <w:p w14:paraId="78E6D091"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10) "INTERFACE|Ethernet116|fc00:2:2::2/64"</w:t>
      </w:r>
    </w:p>
    <w:p w14:paraId="49DC3C44" w14:textId="77777777" w:rsidR="003C046E" w:rsidRPr="007F5E7D" w:rsidRDefault="0E540B70" w:rsidP="0E540B70">
      <w:pPr>
        <w:rPr>
          <w:sz w:val="18"/>
          <w:szCs w:val="18"/>
        </w:rPr>
      </w:pPr>
      <w:r w:rsidRPr="007F5E7D">
        <w:rPr>
          <w:rFonts w:ascii="Courier New" w:hAnsi="Courier New" w:cs="Courier New"/>
          <w:sz w:val="18"/>
          <w:szCs w:val="18"/>
        </w:rPr>
        <w:t>127.0.0.1:6379[4]&gt;</w:t>
      </w:r>
    </w:p>
    <w:p w14:paraId="2100E4A2" w14:textId="77777777" w:rsidR="003C046E" w:rsidRPr="007F5E7D" w:rsidRDefault="003C046E" w:rsidP="008157D0">
      <w:pPr>
        <w:rPr>
          <w:sz w:val="18"/>
          <w:szCs w:val="18"/>
        </w:rPr>
      </w:pPr>
    </w:p>
    <w:p w14:paraId="3A4FCBDB" w14:textId="77777777" w:rsidR="00583978" w:rsidRPr="007F5E7D" w:rsidRDefault="00583978" w:rsidP="008157D0">
      <w:pPr>
        <w:rPr>
          <w:sz w:val="18"/>
          <w:szCs w:val="18"/>
        </w:rPr>
      </w:pPr>
    </w:p>
    <w:p w14:paraId="224C6275"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127.0.0.1:6379[4]&gt; keys "VLAN_INTERFACE*"</w:t>
      </w:r>
    </w:p>
    <w:p w14:paraId="6769EA6F"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1) "VLAN_INTERFACE|Vlan777|8.1.1.2/24"</w:t>
      </w:r>
    </w:p>
    <w:p w14:paraId="65538C8C"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2) "VLAN_INTERFACE|Vlan100|fc00:9:2::2/64"</w:t>
      </w:r>
    </w:p>
    <w:p w14:paraId="5143CA19"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3) "VLAN_INTERFACE|Vlan100|9.1.1.2/24"</w:t>
      </w:r>
    </w:p>
    <w:p w14:paraId="30AD08DC"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4) "VLAN_INTERFACE|Vlan777|fc00:8:2::2/64"</w:t>
      </w:r>
    </w:p>
    <w:p w14:paraId="7939A959" w14:textId="77777777" w:rsidR="00583978" w:rsidRPr="007F5E7D" w:rsidRDefault="0E540B70" w:rsidP="0E540B70">
      <w:pPr>
        <w:rPr>
          <w:rFonts w:ascii="Courier New" w:hAnsi="Courier New" w:cs="Courier New"/>
          <w:sz w:val="18"/>
          <w:szCs w:val="18"/>
        </w:rPr>
      </w:pPr>
      <w:r w:rsidRPr="007F5E7D">
        <w:rPr>
          <w:rFonts w:ascii="Courier New" w:hAnsi="Courier New" w:cs="Courier New"/>
          <w:sz w:val="18"/>
          <w:szCs w:val="18"/>
        </w:rPr>
        <w:t>127.0.0.1:6379[4]&gt;</w:t>
      </w:r>
    </w:p>
    <w:p w14:paraId="3422BBD6" w14:textId="351AAD44" w:rsidR="006B26D4" w:rsidRDefault="006B26D4" w:rsidP="00583978">
      <w:pPr>
        <w:rPr>
          <w:rFonts w:ascii="Courier New" w:hAnsi="Courier New" w:cs="Courier New"/>
          <w:sz w:val="20"/>
          <w:szCs w:val="20"/>
        </w:rPr>
      </w:pPr>
    </w:p>
    <w:p w14:paraId="5B75E557" w14:textId="77777777" w:rsidR="00AE20A0" w:rsidRDefault="00AE20A0" w:rsidP="00583978">
      <w:pPr>
        <w:rPr>
          <w:rFonts w:ascii="Courier New" w:hAnsi="Courier New" w:cs="Courier New"/>
          <w:sz w:val="20"/>
          <w:szCs w:val="20"/>
        </w:rPr>
      </w:pPr>
    </w:p>
    <w:p w14:paraId="338CC800" w14:textId="77777777" w:rsidR="00C1540A" w:rsidRDefault="0E540B70" w:rsidP="001F0518">
      <w:pPr>
        <w:pStyle w:val="Heading2"/>
      </w:pPr>
      <w:bookmarkStart w:id="36" w:name="_Toc508230235"/>
      <w:bookmarkStart w:id="37" w:name="_Toc512935577"/>
      <w:r>
        <w:lastRenderedPageBreak/>
        <w:t>Loopback Interface Configuration</w:t>
      </w:r>
      <w:bookmarkEnd w:id="36"/>
      <w:bookmarkEnd w:id="37"/>
    </w:p>
    <w:p w14:paraId="3AE177E0" w14:textId="77777777" w:rsidR="00A540DB" w:rsidRDefault="00A540DB" w:rsidP="00A32CD6">
      <w:pPr>
        <w:jc w:val="both"/>
      </w:pPr>
    </w:p>
    <w:p w14:paraId="76C097FA" w14:textId="77777777" w:rsidR="003C046E" w:rsidRPr="00A540DB" w:rsidRDefault="0E540B70" w:rsidP="0E540B70">
      <w:pPr>
        <w:jc w:val="both"/>
        <w:rPr>
          <w:rFonts w:asciiTheme="minorHAnsi" w:hAnsiTheme="minorHAnsi"/>
        </w:rPr>
      </w:pPr>
      <w:r w:rsidRPr="0E540B70">
        <w:rPr>
          <w:rFonts w:asciiTheme="minorHAnsi" w:hAnsiTheme="minorHAnsi"/>
        </w:rPr>
        <w:t xml:space="preserve">In SONiC, the system’s loopback interface has a dedicated location within config_db.json schema. </w:t>
      </w:r>
    </w:p>
    <w:p w14:paraId="55933639" w14:textId="77777777" w:rsidR="00C1540A" w:rsidRDefault="00C1540A" w:rsidP="008157D0"/>
    <w:p w14:paraId="0B9411D6" w14:textId="77777777" w:rsidR="003970F8" w:rsidRDefault="003970F8" w:rsidP="008157D0"/>
    <w:p w14:paraId="4A7CEC26" w14:textId="77777777" w:rsidR="00C1540A"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LOOPBACK_INTERFACE": {</w:t>
      </w:r>
    </w:p>
    <w:p w14:paraId="357C4A7E" w14:textId="77777777" w:rsidR="00C1540A"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Loopback0|12.12.12.12/32": {},</w:t>
      </w:r>
    </w:p>
    <w:p w14:paraId="7C4291B2" w14:textId="77777777" w:rsidR="00C1540A"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Loopback0|FC00:12::12/128": {}</w:t>
      </w:r>
    </w:p>
    <w:p w14:paraId="20DC5646" w14:textId="77777777" w:rsidR="00C1540A"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3FE6719A" w14:textId="77777777" w:rsidR="003C046E" w:rsidRDefault="003C046E" w:rsidP="008157D0"/>
    <w:p w14:paraId="100FF771" w14:textId="77777777" w:rsidR="007F35E5" w:rsidRDefault="007F35E5" w:rsidP="0E540B70">
      <w:pPr>
        <w:rPr>
          <w:rFonts w:asciiTheme="minorHAnsi" w:hAnsiTheme="minorHAnsi"/>
        </w:rPr>
      </w:pPr>
    </w:p>
    <w:p w14:paraId="06A1074D" w14:textId="57631B02" w:rsidR="00C1540A" w:rsidRPr="000C426F" w:rsidRDefault="0E540B70" w:rsidP="0E540B70">
      <w:pPr>
        <w:rPr>
          <w:rFonts w:asciiTheme="minorHAnsi" w:hAnsiTheme="minorHAnsi"/>
        </w:rPr>
      </w:pPr>
      <w:r w:rsidRPr="0E540B70">
        <w:rPr>
          <w:rFonts w:asciiTheme="minorHAnsi" w:hAnsiTheme="minorHAnsi"/>
        </w:rPr>
        <w:t>ConfigDB verification:</w:t>
      </w:r>
    </w:p>
    <w:p w14:paraId="6AA1CD17" w14:textId="77777777" w:rsidR="000C426F" w:rsidRDefault="000C426F" w:rsidP="00C1540A"/>
    <w:p w14:paraId="5C45ED6E" w14:textId="77777777" w:rsidR="00C1540A" w:rsidRPr="007F5E7D" w:rsidRDefault="0E540B70" w:rsidP="0E540B70">
      <w:pPr>
        <w:rPr>
          <w:rFonts w:ascii="Courier New" w:hAnsi="Courier New" w:cs="Courier New"/>
          <w:sz w:val="18"/>
          <w:szCs w:val="18"/>
        </w:rPr>
      </w:pPr>
      <w:r w:rsidRPr="007F5E7D">
        <w:rPr>
          <w:rFonts w:ascii="Courier New" w:hAnsi="Courier New" w:cs="Courier New"/>
          <w:sz w:val="18"/>
          <w:szCs w:val="18"/>
        </w:rPr>
        <w:t>127.0.0.1:6379[4]&gt; keys "LOOPBACK*"</w:t>
      </w:r>
    </w:p>
    <w:p w14:paraId="01B27B64" w14:textId="77777777" w:rsidR="003C046E" w:rsidRPr="007F5E7D" w:rsidRDefault="0E540B70" w:rsidP="0E540B70">
      <w:pPr>
        <w:rPr>
          <w:rFonts w:ascii="Courier New" w:hAnsi="Courier New" w:cs="Courier New"/>
          <w:sz w:val="18"/>
          <w:szCs w:val="18"/>
        </w:rPr>
      </w:pPr>
      <w:r w:rsidRPr="007F5E7D">
        <w:rPr>
          <w:rFonts w:ascii="Courier New" w:hAnsi="Courier New" w:cs="Courier New"/>
          <w:sz w:val="18"/>
          <w:szCs w:val="18"/>
        </w:rPr>
        <w:t>1) "LOOPBACK_INTERFACE|Loopback0|12.12.12.12/32"</w:t>
      </w:r>
    </w:p>
    <w:p w14:paraId="37346A6B" w14:textId="77777777" w:rsidR="00C1540A" w:rsidRPr="007F5E7D" w:rsidRDefault="0E540B70" w:rsidP="0E540B70">
      <w:pPr>
        <w:rPr>
          <w:rFonts w:ascii="Courier New" w:hAnsi="Courier New" w:cs="Courier New"/>
          <w:sz w:val="18"/>
          <w:szCs w:val="18"/>
        </w:rPr>
      </w:pPr>
      <w:r w:rsidRPr="007F5E7D">
        <w:rPr>
          <w:rFonts w:ascii="Courier New" w:hAnsi="Courier New" w:cs="Courier New"/>
          <w:sz w:val="18"/>
          <w:szCs w:val="18"/>
        </w:rPr>
        <w:t>2) "LOOPBACK_INTERFACE|Loopback0|fc00:12::12/128"</w:t>
      </w:r>
    </w:p>
    <w:p w14:paraId="70E36276" w14:textId="77777777" w:rsidR="00C1540A" w:rsidRPr="007F5E7D" w:rsidRDefault="0E540B70" w:rsidP="0E540B70">
      <w:pPr>
        <w:rPr>
          <w:rFonts w:ascii="Courier New" w:hAnsi="Courier New" w:cs="Courier New"/>
          <w:sz w:val="18"/>
          <w:szCs w:val="18"/>
        </w:rPr>
      </w:pPr>
      <w:r w:rsidRPr="007F5E7D">
        <w:rPr>
          <w:rFonts w:ascii="Courier New" w:hAnsi="Courier New" w:cs="Courier New"/>
          <w:sz w:val="18"/>
          <w:szCs w:val="18"/>
        </w:rPr>
        <w:t>127.0.0.1:6379[4]&gt;</w:t>
      </w:r>
    </w:p>
    <w:p w14:paraId="5E4546AC" w14:textId="77777777" w:rsidR="003C046E" w:rsidRDefault="003C046E" w:rsidP="008157D0"/>
    <w:p w14:paraId="22B50D6D" w14:textId="77777777" w:rsidR="003C046E" w:rsidRDefault="003C046E" w:rsidP="008157D0"/>
    <w:p w14:paraId="16D0D961" w14:textId="77777777" w:rsidR="00A43E03" w:rsidRDefault="0E540B70" w:rsidP="001F0518">
      <w:pPr>
        <w:pStyle w:val="Heading2"/>
      </w:pPr>
      <w:bookmarkStart w:id="38" w:name="_Toc508230236"/>
      <w:bookmarkStart w:id="39" w:name="_Toc512935578"/>
      <w:r>
        <w:t>Management Interface Configuration</w:t>
      </w:r>
      <w:bookmarkEnd w:id="38"/>
      <w:bookmarkEnd w:id="39"/>
    </w:p>
    <w:p w14:paraId="65301C5A" w14:textId="77777777" w:rsidR="00A540DB" w:rsidRDefault="00A540DB" w:rsidP="00A32CD6">
      <w:pPr>
        <w:jc w:val="both"/>
        <w:rPr>
          <w:color w:val="24292E"/>
          <w:shd w:val="clear" w:color="auto" w:fill="FFFFFF"/>
        </w:rPr>
      </w:pPr>
    </w:p>
    <w:p w14:paraId="01BC98CB" w14:textId="77777777" w:rsidR="00A43E03" w:rsidRPr="00A540DB" w:rsidRDefault="00A43E03" w:rsidP="0E540B70">
      <w:pPr>
        <w:jc w:val="both"/>
        <w:rPr>
          <w:rFonts w:asciiTheme="minorHAnsi" w:hAnsiTheme="minorHAnsi"/>
        </w:rPr>
      </w:pPr>
      <w:r w:rsidRPr="0E540B70">
        <w:rPr>
          <w:rFonts w:asciiTheme="minorHAnsi" w:hAnsiTheme="minorHAnsi"/>
          <w:color w:val="24292E"/>
          <w:shd w:val="clear" w:color="auto" w:fill="FFFFFF"/>
        </w:rPr>
        <w:t>Management interfaces are defined in </w:t>
      </w:r>
      <w:r w:rsidRPr="0E540B70">
        <w:rPr>
          <w:rFonts w:asciiTheme="minorHAnsi" w:hAnsiTheme="minorHAnsi"/>
          <w:b/>
          <w:bCs/>
          <w:color w:val="24292E"/>
          <w:shd w:val="clear" w:color="auto" w:fill="FFFFFF"/>
        </w:rPr>
        <w:t>MGMT_INTERFACE</w:t>
      </w:r>
      <w:r w:rsidRPr="0E540B70">
        <w:rPr>
          <w:rFonts w:asciiTheme="minorHAnsi" w:hAnsiTheme="minorHAnsi"/>
          <w:color w:val="24292E"/>
          <w:shd w:val="clear" w:color="auto" w:fill="FFFFFF"/>
        </w:rPr>
        <w:t> </w:t>
      </w:r>
      <w:r w:rsidR="00A32CD6" w:rsidRPr="0E540B70">
        <w:rPr>
          <w:rFonts w:asciiTheme="minorHAnsi" w:hAnsiTheme="minorHAnsi"/>
          <w:color w:val="24292E"/>
          <w:shd w:val="clear" w:color="auto" w:fill="FFFFFF"/>
        </w:rPr>
        <w:t>stanza</w:t>
      </w:r>
      <w:r w:rsidRPr="0E540B70">
        <w:rPr>
          <w:rFonts w:asciiTheme="minorHAnsi" w:hAnsiTheme="minorHAnsi"/>
          <w:color w:val="24292E"/>
          <w:shd w:val="clear" w:color="auto" w:fill="FFFFFF"/>
        </w:rPr>
        <w:t xml:space="preserve">. Object key is composed of management interface name and IP prefix. </w:t>
      </w:r>
      <w:r w:rsidR="00D01365" w:rsidRPr="0E540B70">
        <w:rPr>
          <w:rFonts w:asciiTheme="minorHAnsi" w:hAnsiTheme="minorHAnsi"/>
          <w:color w:val="24292E"/>
          <w:shd w:val="clear" w:color="auto" w:fill="FFFFFF"/>
        </w:rPr>
        <w:t>The a</w:t>
      </w:r>
      <w:r w:rsidRPr="0E540B70">
        <w:rPr>
          <w:rFonts w:asciiTheme="minorHAnsi" w:hAnsiTheme="minorHAnsi"/>
          <w:color w:val="24292E"/>
          <w:shd w:val="clear" w:color="auto" w:fill="FFFFFF"/>
        </w:rPr>
        <w:t>ttribute </w:t>
      </w:r>
      <w:r w:rsidR="00D01365" w:rsidRPr="0E540B70">
        <w:rPr>
          <w:rFonts w:asciiTheme="minorHAnsi" w:hAnsiTheme="minorHAnsi"/>
          <w:b/>
          <w:bCs/>
          <w:color w:val="24292E"/>
          <w:shd w:val="clear" w:color="auto" w:fill="FFFFFF"/>
        </w:rPr>
        <w:t>gwaddr</w:t>
      </w:r>
      <w:r w:rsidR="00D01365" w:rsidRPr="0E540B70">
        <w:rPr>
          <w:rFonts w:asciiTheme="minorHAnsi" w:hAnsiTheme="minorHAnsi"/>
          <w:color w:val="24292E"/>
          <w:shd w:val="clear" w:color="auto" w:fill="FFFFFF"/>
        </w:rPr>
        <w:t xml:space="preserve"> </w:t>
      </w:r>
      <w:r w:rsidRPr="0E540B70">
        <w:rPr>
          <w:rFonts w:asciiTheme="minorHAnsi" w:hAnsiTheme="minorHAnsi"/>
          <w:color w:val="24292E"/>
          <w:shd w:val="clear" w:color="auto" w:fill="FFFFFF"/>
        </w:rPr>
        <w:t>specify the gateway address of the prefix</w:t>
      </w:r>
      <w:r w:rsidR="00D01365" w:rsidRPr="0E540B70">
        <w:rPr>
          <w:rFonts w:asciiTheme="minorHAnsi" w:hAnsiTheme="minorHAnsi"/>
          <w:color w:val="24292E"/>
          <w:shd w:val="clear" w:color="auto" w:fill="FFFFFF"/>
        </w:rPr>
        <w:t xml:space="preserve">; whereas </w:t>
      </w:r>
      <w:r w:rsidR="00D01365" w:rsidRPr="0E540B70">
        <w:rPr>
          <w:rFonts w:asciiTheme="minorHAnsi" w:hAnsiTheme="minorHAnsi"/>
          <w:b/>
          <w:bCs/>
          <w:color w:val="24292E"/>
          <w:shd w:val="clear" w:color="auto" w:fill="FFFFFF"/>
        </w:rPr>
        <w:t>forced_mgmt_routes</w:t>
      </w:r>
      <w:r w:rsidR="00D01365" w:rsidRPr="0E540B70">
        <w:rPr>
          <w:rFonts w:asciiTheme="minorHAnsi" w:hAnsiTheme="minorHAnsi"/>
          <w:color w:val="24292E"/>
          <w:shd w:val="clear" w:color="auto" w:fill="FFFFFF"/>
        </w:rPr>
        <w:t xml:space="preserve"> </w:t>
      </w:r>
      <w:r w:rsidRPr="0E540B70">
        <w:rPr>
          <w:rFonts w:asciiTheme="minorHAnsi" w:hAnsiTheme="minorHAnsi"/>
          <w:color w:val="24292E"/>
          <w:shd w:val="clear" w:color="auto" w:fill="FFFFFF"/>
        </w:rPr>
        <w:t xml:space="preserve">attribute </w:t>
      </w:r>
      <w:r w:rsidR="00D01365" w:rsidRPr="0E540B70">
        <w:rPr>
          <w:rFonts w:asciiTheme="minorHAnsi" w:hAnsiTheme="minorHAnsi"/>
          <w:color w:val="24292E"/>
          <w:shd w:val="clear" w:color="auto" w:fill="FFFFFF"/>
        </w:rPr>
        <w:t xml:space="preserve">is </w:t>
      </w:r>
      <w:r w:rsidRPr="0E540B70">
        <w:rPr>
          <w:rFonts w:asciiTheme="minorHAnsi" w:hAnsiTheme="minorHAnsi"/>
          <w:color w:val="24292E"/>
          <w:shd w:val="clear" w:color="auto" w:fill="FFFFFF"/>
        </w:rPr>
        <w:t xml:space="preserve">used to specify addresses </w:t>
      </w:r>
      <w:r w:rsidR="005F3F33" w:rsidRPr="0E540B70">
        <w:rPr>
          <w:rFonts w:asciiTheme="minorHAnsi" w:hAnsiTheme="minorHAnsi"/>
          <w:color w:val="24292E"/>
          <w:shd w:val="clear" w:color="auto" w:fill="FFFFFF"/>
        </w:rPr>
        <w:t>or</w:t>
      </w:r>
      <w:r w:rsidRPr="0E540B70">
        <w:rPr>
          <w:rFonts w:asciiTheme="minorHAnsi" w:hAnsiTheme="minorHAnsi"/>
          <w:color w:val="24292E"/>
          <w:shd w:val="clear" w:color="auto" w:fill="FFFFFF"/>
        </w:rPr>
        <w:t xml:space="preserve"> prefixes </w:t>
      </w:r>
      <w:r w:rsidR="00D01365" w:rsidRPr="0E540B70">
        <w:rPr>
          <w:rFonts w:asciiTheme="minorHAnsi" w:hAnsiTheme="minorHAnsi"/>
          <w:color w:val="24292E"/>
          <w:shd w:val="clear" w:color="auto" w:fill="FFFFFF"/>
        </w:rPr>
        <w:t>to where we want to send traffic to making use of the management network interface.</w:t>
      </w:r>
    </w:p>
    <w:p w14:paraId="3B3E4D08" w14:textId="77777777" w:rsidR="00A43E03" w:rsidRDefault="00A43E03" w:rsidP="008157D0"/>
    <w:p w14:paraId="601E08F8" w14:textId="77777777" w:rsidR="003C046E" w:rsidRDefault="003C046E" w:rsidP="008157D0"/>
    <w:p w14:paraId="7B4AF37F" w14:textId="77777777" w:rsidR="005F3F33"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MGMT_INTERFACE": {</w:t>
      </w:r>
    </w:p>
    <w:p w14:paraId="056C5470" w14:textId="77777777" w:rsidR="005F3F33"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0|172.25.11.44/24": {</w:t>
      </w:r>
    </w:p>
    <w:p w14:paraId="27F0058F" w14:textId="77777777" w:rsidR="005F3F33"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forced_mgmt_routes": [</w:t>
      </w:r>
    </w:p>
    <w:p w14:paraId="3E12139E" w14:textId="77777777" w:rsidR="005F3F33"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99.99.99.1/30"</w:t>
      </w:r>
    </w:p>
    <w:p w14:paraId="568777FA" w14:textId="77777777" w:rsidR="005F3F33"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26129B06" w14:textId="77777777" w:rsidR="005F3F33"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gwaddr": "172.25.11.1"</w:t>
      </w:r>
    </w:p>
    <w:p w14:paraId="32D1E98E" w14:textId="77777777" w:rsidR="005F3F33"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39F9C527" w14:textId="77777777" w:rsidR="003C046E"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3E0D3778" w14:textId="77777777" w:rsidR="003C046E" w:rsidRDefault="003C046E" w:rsidP="008157D0"/>
    <w:p w14:paraId="1C15C951" w14:textId="77777777" w:rsidR="000C76FA" w:rsidRDefault="000C76FA" w:rsidP="008157D0"/>
    <w:p w14:paraId="0AD8F049" w14:textId="77777777" w:rsidR="003C046E" w:rsidRPr="00A540DB" w:rsidRDefault="0E540B70" w:rsidP="0E540B70">
      <w:pPr>
        <w:rPr>
          <w:rFonts w:asciiTheme="minorHAnsi" w:hAnsiTheme="minorHAnsi"/>
        </w:rPr>
      </w:pPr>
      <w:r w:rsidRPr="0E540B70">
        <w:rPr>
          <w:rFonts w:asciiTheme="minorHAnsi" w:hAnsiTheme="minorHAnsi"/>
        </w:rPr>
        <w:t>Again, configDB stores this information accordingly:</w:t>
      </w:r>
    </w:p>
    <w:p w14:paraId="3F86DB6A" w14:textId="77777777" w:rsidR="00D01365" w:rsidRDefault="00D01365" w:rsidP="008157D0"/>
    <w:p w14:paraId="339C4282" w14:textId="77777777" w:rsidR="00D01365" w:rsidRDefault="00D01365" w:rsidP="008157D0"/>
    <w:p w14:paraId="0CB03645" w14:textId="77777777" w:rsidR="00D01365" w:rsidRPr="007F5E7D" w:rsidRDefault="0E540B70" w:rsidP="0E540B70">
      <w:pPr>
        <w:rPr>
          <w:rFonts w:ascii="Courier New" w:hAnsi="Courier New" w:cs="Courier New"/>
          <w:sz w:val="18"/>
          <w:szCs w:val="18"/>
        </w:rPr>
      </w:pPr>
      <w:r w:rsidRPr="007F5E7D">
        <w:rPr>
          <w:rFonts w:ascii="Courier New" w:hAnsi="Courier New" w:cs="Courier New"/>
          <w:sz w:val="18"/>
          <w:szCs w:val="18"/>
        </w:rPr>
        <w:t>127.0.0.1:6379[4]&gt; hgetall "MGMT_INTERFACE|eth0|172.25.11.44/24"</w:t>
      </w:r>
    </w:p>
    <w:p w14:paraId="5F1E9BA7" w14:textId="77777777" w:rsidR="00D01365" w:rsidRPr="007F5E7D" w:rsidRDefault="0E540B70" w:rsidP="0E540B70">
      <w:pPr>
        <w:rPr>
          <w:rFonts w:ascii="Courier New" w:hAnsi="Courier New" w:cs="Courier New"/>
          <w:sz w:val="18"/>
          <w:szCs w:val="18"/>
        </w:rPr>
      </w:pPr>
      <w:r w:rsidRPr="007F5E7D">
        <w:rPr>
          <w:rFonts w:ascii="Courier New" w:hAnsi="Courier New" w:cs="Courier New"/>
          <w:sz w:val="18"/>
          <w:szCs w:val="18"/>
        </w:rPr>
        <w:t>1) "gwaddr"</w:t>
      </w:r>
    </w:p>
    <w:p w14:paraId="3446446A" w14:textId="77777777" w:rsidR="00D01365" w:rsidRPr="007F5E7D" w:rsidRDefault="0E540B70" w:rsidP="0E540B70">
      <w:pPr>
        <w:rPr>
          <w:rFonts w:ascii="Courier New" w:hAnsi="Courier New" w:cs="Courier New"/>
          <w:sz w:val="18"/>
          <w:szCs w:val="18"/>
        </w:rPr>
      </w:pPr>
      <w:r w:rsidRPr="007F5E7D">
        <w:rPr>
          <w:rFonts w:ascii="Courier New" w:hAnsi="Courier New" w:cs="Courier New"/>
          <w:sz w:val="18"/>
          <w:szCs w:val="18"/>
        </w:rPr>
        <w:t>2) "172.25.11.1"</w:t>
      </w:r>
    </w:p>
    <w:p w14:paraId="06BB5BD2" w14:textId="77777777" w:rsidR="00D01365" w:rsidRPr="007F5E7D" w:rsidRDefault="0E540B70" w:rsidP="0E540B70">
      <w:pPr>
        <w:rPr>
          <w:rFonts w:ascii="Courier New" w:hAnsi="Courier New" w:cs="Courier New"/>
          <w:sz w:val="18"/>
          <w:szCs w:val="18"/>
        </w:rPr>
      </w:pPr>
      <w:r w:rsidRPr="007F5E7D">
        <w:rPr>
          <w:rFonts w:ascii="Courier New" w:hAnsi="Courier New" w:cs="Courier New"/>
          <w:sz w:val="18"/>
          <w:szCs w:val="18"/>
        </w:rPr>
        <w:t>3) "forced_mgmt_routes@"</w:t>
      </w:r>
    </w:p>
    <w:p w14:paraId="5CBE3B70" w14:textId="77777777" w:rsidR="00D01365" w:rsidRPr="007F5E7D" w:rsidRDefault="0E540B70" w:rsidP="0E540B70">
      <w:pPr>
        <w:rPr>
          <w:rFonts w:ascii="Courier New" w:hAnsi="Courier New" w:cs="Courier New"/>
          <w:sz w:val="18"/>
          <w:szCs w:val="18"/>
        </w:rPr>
      </w:pPr>
      <w:r w:rsidRPr="007F5E7D">
        <w:rPr>
          <w:rFonts w:ascii="Courier New" w:hAnsi="Courier New" w:cs="Courier New"/>
          <w:sz w:val="18"/>
          <w:szCs w:val="18"/>
        </w:rPr>
        <w:t>4) "99.99.99.1/30"</w:t>
      </w:r>
    </w:p>
    <w:p w14:paraId="08FB21B7" w14:textId="5BAEE142" w:rsidR="00D01365" w:rsidRPr="007F5E7D" w:rsidRDefault="0E540B70" w:rsidP="0E540B70">
      <w:pPr>
        <w:rPr>
          <w:rFonts w:ascii="Courier New" w:hAnsi="Courier New" w:cs="Courier New"/>
          <w:sz w:val="18"/>
          <w:szCs w:val="18"/>
        </w:rPr>
      </w:pPr>
      <w:r w:rsidRPr="007F5E7D">
        <w:rPr>
          <w:rFonts w:ascii="Courier New" w:hAnsi="Courier New" w:cs="Courier New"/>
          <w:sz w:val="18"/>
          <w:szCs w:val="18"/>
        </w:rPr>
        <w:t>127.0.0.1:6379[4]&gt;</w:t>
      </w:r>
    </w:p>
    <w:p w14:paraId="6A154D74" w14:textId="5BAEE142" w:rsidR="00B97FE8" w:rsidRDefault="00B97FE8" w:rsidP="005552A6"/>
    <w:p w14:paraId="0E62DE41" w14:textId="5BAEE142" w:rsidR="005C6793" w:rsidRDefault="005C6793" w:rsidP="005552A6"/>
    <w:p w14:paraId="321C23AF" w14:textId="7B17C134" w:rsidR="005C6793" w:rsidRDefault="005C6793" w:rsidP="005552A6"/>
    <w:p w14:paraId="564917A9" w14:textId="0B29EBAD" w:rsidR="004F4F7D" w:rsidRDefault="004F4F7D" w:rsidP="004F4F7D">
      <w:pPr>
        <w:pStyle w:val="Heading2"/>
      </w:pPr>
      <w:bookmarkStart w:id="40" w:name="_Toc512935579"/>
      <w:r>
        <w:lastRenderedPageBreak/>
        <w:t>ACL Configuration</w:t>
      </w:r>
      <w:bookmarkEnd w:id="40"/>
    </w:p>
    <w:p w14:paraId="2BB18E2D" w14:textId="548D9A3E" w:rsidR="00B97FE8" w:rsidRDefault="00A50975" w:rsidP="00AA1636">
      <w:pPr>
        <w:rPr>
          <w:rFonts w:ascii="Calibri" w:hAnsi="Calibri" w:cs="Calibri"/>
        </w:rPr>
      </w:pPr>
      <w:r>
        <w:rPr>
          <w:rFonts w:ascii="Calibri" w:hAnsi="Calibri" w:cs="Calibri"/>
        </w:rPr>
        <w:t xml:space="preserve">[ this section needs some </w:t>
      </w:r>
      <w:r w:rsidR="007F35E5">
        <w:rPr>
          <w:rFonts w:ascii="Calibri" w:hAnsi="Calibri" w:cs="Calibri"/>
        </w:rPr>
        <w:t>adjustments ]</w:t>
      </w:r>
    </w:p>
    <w:p w14:paraId="40499242" w14:textId="099D4023" w:rsidR="00AA1636" w:rsidRPr="00AA1636" w:rsidRDefault="0E540B70" w:rsidP="0E540B70">
      <w:pPr>
        <w:rPr>
          <w:rFonts w:ascii="Calibri" w:hAnsi="Calibri" w:cs="Calibri"/>
        </w:rPr>
      </w:pPr>
      <w:r w:rsidRPr="0E540B70">
        <w:rPr>
          <w:rFonts w:ascii="Calibri" w:hAnsi="Calibri" w:cs="Calibri"/>
        </w:rPr>
        <w:t>High level configuration flow is that ACL configurations could be part of the config_db.json that provided by ZTP if no dynamic changes are needed.</w:t>
      </w:r>
    </w:p>
    <w:p w14:paraId="6F58125A" w14:textId="6DDC5DB6" w:rsidR="00E31259" w:rsidRPr="00E31259" w:rsidRDefault="0E540B70" w:rsidP="0E540B70">
      <w:pPr>
        <w:rPr>
          <w:rFonts w:ascii="Calibri" w:hAnsi="Calibri" w:cs="Calibri"/>
        </w:rPr>
      </w:pPr>
      <w:r w:rsidRPr="0E540B70">
        <w:rPr>
          <w:rFonts w:ascii="Calibri" w:hAnsi="Calibri" w:cs="Calibri"/>
        </w:rPr>
        <w:t xml:space="preserve">In case we want to config/remove ACL dynamically, we push the configurations to configDB through </w:t>
      </w:r>
      <w:r w:rsidR="004D6A5F">
        <w:rPr>
          <w:rFonts w:ascii="Calibri" w:hAnsi="Calibri" w:cs="Calibri"/>
        </w:rPr>
        <w:t>CLI</w:t>
      </w:r>
      <w:r w:rsidRPr="0E540B70">
        <w:rPr>
          <w:rFonts w:ascii="Calibri" w:hAnsi="Calibri" w:cs="Calibri"/>
        </w:rPr>
        <w:t xml:space="preserve"> (</w:t>
      </w:r>
      <w:r w:rsidR="004D6A5F">
        <w:rPr>
          <w:rFonts w:ascii="Calibri" w:hAnsi="Calibri" w:cs="Calibri"/>
        </w:rPr>
        <w:t>config load</w:t>
      </w:r>
      <w:r w:rsidRPr="0E540B70">
        <w:rPr>
          <w:rFonts w:ascii="Calibri" w:hAnsi="Calibri" w:cs="Calibri"/>
        </w:rPr>
        <w:t>) with json files (or APIs in the future), SONiC daemons will pick up the configurations and push them to HW.</w:t>
      </w:r>
    </w:p>
    <w:p w14:paraId="0F07225C" w14:textId="65DEA8D9" w:rsidR="00B05D81" w:rsidRPr="000345EC" w:rsidRDefault="0E540B70" w:rsidP="0E540B70">
      <w:pPr>
        <w:rPr>
          <w:rFonts w:ascii="Calibri" w:hAnsi="Calibri" w:cs="Calibri"/>
        </w:rPr>
      </w:pPr>
      <w:r w:rsidRPr="0E540B70">
        <w:rPr>
          <w:rFonts w:ascii="Calibri" w:hAnsi="Calibri" w:cs="Calibri"/>
        </w:rPr>
        <w:t>To change the ACL configurations dynamically as mentioned above, we need understand what the ACL design looks like:</w:t>
      </w:r>
    </w:p>
    <w:p w14:paraId="418FF2E8" w14:textId="182872F2" w:rsidR="7CC2E848" w:rsidRPr="000345EC" w:rsidRDefault="0E540B70" w:rsidP="0E540B70">
      <w:pPr>
        <w:rPr>
          <w:rFonts w:ascii="Calibri" w:hAnsi="Calibri" w:cs="Calibri"/>
        </w:rPr>
      </w:pPr>
      <w:r w:rsidRPr="0E540B70">
        <w:rPr>
          <w:rFonts w:ascii="Calibri" w:hAnsi="Calibri" w:cs="Calibri"/>
        </w:rPr>
        <w:t>There are two tables in configDB to configure ACL features. One is ACL_TABLE, the other is ACL_RULE table.</w:t>
      </w:r>
    </w:p>
    <w:p w14:paraId="20957267" w14:textId="77777777" w:rsidR="00982F2D" w:rsidRPr="000345EC" w:rsidRDefault="00982F2D" w:rsidP="775782F0">
      <w:pPr>
        <w:rPr>
          <w:rFonts w:ascii="Calibri" w:hAnsi="Calibri" w:cs="Calibri"/>
        </w:rPr>
      </w:pPr>
    </w:p>
    <w:p w14:paraId="6848D408" w14:textId="2CA00747" w:rsidR="007A2C0B" w:rsidRPr="000345EC" w:rsidRDefault="0E540B70" w:rsidP="0E540B70">
      <w:pPr>
        <w:rPr>
          <w:rFonts w:ascii="Calibri" w:hAnsi="Calibri" w:cs="Calibri"/>
        </w:rPr>
      </w:pPr>
      <w:r w:rsidRPr="0E540B70">
        <w:rPr>
          <w:rFonts w:ascii="Calibri" w:hAnsi="Calibri" w:cs="Calibri"/>
        </w:rPr>
        <w:t>ACL_TABLE:</w:t>
      </w:r>
    </w:p>
    <w:p w14:paraId="73178379" w14:textId="1CECB86B" w:rsidR="00AC3BE5" w:rsidRPr="00AC3BE5" w:rsidRDefault="0E540B70" w:rsidP="0E540B70">
      <w:pPr>
        <w:shd w:val="clear" w:color="auto" w:fill="FFFFFF" w:themeFill="background1"/>
        <w:spacing w:after="240"/>
        <w:rPr>
          <w:rFonts w:ascii="Calibri" w:hAnsi="Calibri" w:cs="Calibri"/>
          <w:color w:val="24292E"/>
          <w:lang w:eastAsia="zh-CN"/>
        </w:rPr>
      </w:pPr>
      <w:r w:rsidRPr="0E540B70">
        <w:rPr>
          <w:rFonts w:ascii="Calibri" w:hAnsi="Calibri" w:cs="Calibri"/>
          <w:color w:val="24292E"/>
          <w:lang w:eastAsia="zh-CN"/>
        </w:rPr>
        <w:t>The table has a table_id which is some string specified by the user and should be unique across the configDB. table_id will be used to refer the table when adding rules and updating or deleting the table. Tables will have the following properties:</w:t>
      </w:r>
    </w:p>
    <w:p w14:paraId="681BA214" w14:textId="145A926F" w:rsidR="00AC3BE5" w:rsidRPr="00AC3BE5" w:rsidRDefault="0E540B70" w:rsidP="0E540B70">
      <w:pPr>
        <w:numPr>
          <w:ilvl w:val="0"/>
          <w:numId w:val="14"/>
        </w:numPr>
        <w:shd w:val="clear" w:color="auto" w:fill="FFFFFF" w:themeFill="background1"/>
        <w:spacing w:before="100" w:beforeAutospacing="1" w:after="100" w:afterAutospacing="1"/>
        <w:rPr>
          <w:rFonts w:ascii="Calibri" w:hAnsi="Calibri" w:cs="Calibri"/>
          <w:color w:val="24292E"/>
          <w:lang w:eastAsia="zh-CN"/>
        </w:rPr>
      </w:pPr>
      <w:r w:rsidRPr="0E540B70">
        <w:rPr>
          <w:rFonts w:ascii="Calibri" w:hAnsi="Calibri" w:cs="Calibri"/>
          <w:color w:val="24292E"/>
          <w:lang w:eastAsia="zh-CN"/>
        </w:rPr>
        <w:t>policy_desc: name of the ACL policy table description</w:t>
      </w:r>
    </w:p>
    <w:p w14:paraId="0725D37A" w14:textId="5669B150" w:rsidR="009941E2" w:rsidRPr="000345EC" w:rsidRDefault="0E540B70" w:rsidP="0E540B70">
      <w:pPr>
        <w:numPr>
          <w:ilvl w:val="0"/>
          <w:numId w:val="14"/>
        </w:numPr>
        <w:shd w:val="clear" w:color="auto" w:fill="FFFFFF" w:themeFill="background1"/>
        <w:spacing w:before="60" w:after="100" w:afterAutospacing="1"/>
        <w:rPr>
          <w:rFonts w:ascii="Calibri" w:hAnsi="Calibri" w:cs="Calibri"/>
          <w:color w:val="24292E"/>
          <w:lang w:eastAsia="zh-CN"/>
        </w:rPr>
      </w:pPr>
      <w:r w:rsidRPr="0E540B70">
        <w:rPr>
          <w:rFonts w:ascii="Calibri" w:hAnsi="Calibri" w:cs="Calibri"/>
          <w:color w:val="24292E"/>
          <w:lang w:eastAsia="zh-CN"/>
        </w:rPr>
        <w:t>type: one of the two predefined table types: "L3" or "L3V6” (“mirror" to be described in future)</w:t>
      </w:r>
    </w:p>
    <w:p w14:paraId="575D9C4A" w14:textId="55DED93F" w:rsidR="003A4F51" w:rsidRPr="00AC3BE5" w:rsidRDefault="0E540B70" w:rsidP="0E540B70">
      <w:pPr>
        <w:numPr>
          <w:ilvl w:val="0"/>
          <w:numId w:val="14"/>
        </w:numPr>
        <w:shd w:val="clear" w:color="auto" w:fill="FFFFFF" w:themeFill="background1"/>
        <w:spacing w:before="60" w:after="100" w:afterAutospacing="1"/>
        <w:rPr>
          <w:rFonts w:ascii="Calibri" w:hAnsi="Calibri" w:cs="Calibri"/>
          <w:color w:val="24292E"/>
          <w:lang w:eastAsia="zh-CN"/>
        </w:rPr>
      </w:pPr>
      <w:r w:rsidRPr="0E540B70">
        <w:rPr>
          <w:rFonts w:ascii="Calibri" w:hAnsi="Calibri" w:cs="Calibri"/>
          <w:color w:val="24292E"/>
          <w:lang w:eastAsia="zh-CN"/>
        </w:rPr>
        <w:t>stage: ingress or egress, by default is ingress if not specified.</w:t>
      </w:r>
    </w:p>
    <w:p w14:paraId="512EAC9C" w14:textId="32F27F5C" w:rsidR="00AC3BE5" w:rsidRPr="00AC3BE5" w:rsidRDefault="0E540B70" w:rsidP="0E540B70">
      <w:pPr>
        <w:numPr>
          <w:ilvl w:val="0"/>
          <w:numId w:val="14"/>
        </w:numPr>
        <w:shd w:val="clear" w:color="auto" w:fill="FFFFFF" w:themeFill="background1"/>
        <w:spacing w:before="60" w:after="100" w:afterAutospacing="1"/>
        <w:rPr>
          <w:rFonts w:ascii="Calibri" w:hAnsi="Calibri" w:cs="Calibri"/>
          <w:color w:val="24292E"/>
          <w:lang w:eastAsia="zh-CN"/>
        </w:rPr>
      </w:pPr>
      <w:r w:rsidRPr="0E540B70">
        <w:rPr>
          <w:rFonts w:ascii="Calibri" w:hAnsi="Calibri" w:cs="Calibri"/>
          <w:color w:val="24292E"/>
          <w:lang w:eastAsia="zh-CN"/>
        </w:rPr>
        <w:t>ports: the list or ports bound to the table</w:t>
      </w:r>
    </w:p>
    <w:p w14:paraId="06A0CCD8" w14:textId="1083E76E" w:rsidR="003D0E2E" w:rsidRPr="000345EC" w:rsidRDefault="0E540B70" w:rsidP="0E540B70">
      <w:pPr>
        <w:shd w:val="clear" w:color="auto" w:fill="FFFFFF" w:themeFill="background1"/>
        <w:spacing w:after="240"/>
        <w:rPr>
          <w:rFonts w:ascii="Calibri" w:hAnsi="Calibri" w:cs="Calibri"/>
          <w:color w:val="24292E"/>
          <w:lang w:eastAsia="zh-CN"/>
        </w:rPr>
      </w:pPr>
      <w:r w:rsidRPr="0E540B70">
        <w:rPr>
          <w:rFonts w:ascii="Calibri" w:hAnsi="Calibri" w:cs="Calibri"/>
          <w:color w:val="24292E"/>
          <w:lang w:eastAsia="zh-CN"/>
        </w:rPr>
        <w:t>Table type defines a list of supported matches that could be used in rules belonging to this table.</w:t>
      </w:r>
    </w:p>
    <w:p w14:paraId="1C288033" w14:textId="5F00B9D0" w:rsidR="00F03B36" w:rsidRPr="00AC3BE5" w:rsidRDefault="0E540B70" w:rsidP="0E540B70">
      <w:pPr>
        <w:shd w:val="clear" w:color="auto" w:fill="FFFFFF" w:themeFill="background1"/>
        <w:spacing w:after="240"/>
        <w:rPr>
          <w:rFonts w:ascii="Calibri" w:hAnsi="Calibri" w:cs="Calibri"/>
          <w:color w:val="24292E"/>
          <w:lang w:eastAsia="zh-CN"/>
        </w:rPr>
      </w:pPr>
      <w:r w:rsidRPr="0E540B70">
        <w:rPr>
          <w:rFonts w:ascii="Calibri" w:hAnsi="Calibri" w:cs="Calibri"/>
          <w:color w:val="24292E"/>
          <w:lang w:eastAsia="zh-CN"/>
        </w:rPr>
        <w:t>See below exactly what was supported for table type L3 and L3V6:</w:t>
      </w:r>
    </w:p>
    <w:p w14:paraId="077B9AB0" w14:textId="3C37A481" w:rsidR="000A3F47" w:rsidRPr="000A3F47" w:rsidRDefault="0E540B70" w:rsidP="000A3F47">
      <w:r>
        <w:t>L3:</w:t>
      </w:r>
    </w:p>
    <w:tbl>
      <w:tblPr>
        <w:tblStyle w:val="TableGrid"/>
        <w:tblW w:w="9162" w:type="dxa"/>
        <w:tblInd w:w="-5" w:type="dxa"/>
        <w:tblLook w:val="04A0" w:firstRow="1" w:lastRow="0" w:firstColumn="1" w:lastColumn="0" w:noHBand="0" w:noVBand="1"/>
      </w:tblPr>
      <w:tblGrid>
        <w:gridCol w:w="3054"/>
        <w:gridCol w:w="3054"/>
        <w:gridCol w:w="3054"/>
      </w:tblGrid>
      <w:tr w:rsidR="001453E2" w14:paraId="29700A22" w14:textId="77777777" w:rsidTr="0E540B70">
        <w:trPr>
          <w:trHeight w:val="208"/>
        </w:trPr>
        <w:tc>
          <w:tcPr>
            <w:tcW w:w="3054" w:type="dxa"/>
          </w:tcPr>
          <w:p w14:paraId="5F2DC942" w14:textId="77777777" w:rsidR="001453E2" w:rsidRPr="001C75E7" w:rsidRDefault="0E540B70" w:rsidP="0E540B70">
            <w:pPr>
              <w:pStyle w:val="TableCaption"/>
              <w:rPr>
                <w:rFonts w:asciiTheme="minorHAnsi" w:hAnsiTheme="minorHAnsi" w:cstheme="minorBidi"/>
              </w:rPr>
            </w:pPr>
            <w:r w:rsidRPr="0E540B70">
              <w:rPr>
                <w:rFonts w:asciiTheme="minorHAnsi" w:hAnsiTheme="minorHAnsi" w:cstheme="minorBidi"/>
              </w:rPr>
              <w:t>Keyword for the match criteria</w:t>
            </w:r>
          </w:p>
        </w:tc>
        <w:tc>
          <w:tcPr>
            <w:tcW w:w="3054" w:type="dxa"/>
          </w:tcPr>
          <w:p w14:paraId="7A8EC98E" w14:textId="77777777" w:rsidR="001453E2" w:rsidRPr="001C75E7" w:rsidRDefault="0E540B70" w:rsidP="0E540B70">
            <w:pPr>
              <w:pStyle w:val="TableCaption"/>
              <w:rPr>
                <w:rFonts w:asciiTheme="minorHAnsi" w:hAnsiTheme="minorHAnsi" w:cstheme="minorBidi"/>
              </w:rPr>
            </w:pPr>
            <w:r w:rsidRPr="0E540B70">
              <w:rPr>
                <w:rFonts w:asciiTheme="minorHAnsi" w:hAnsiTheme="minorHAnsi" w:cstheme="minorBidi"/>
              </w:rPr>
              <w:t>Type</w:t>
            </w:r>
          </w:p>
        </w:tc>
        <w:tc>
          <w:tcPr>
            <w:tcW w:w="3054" w:type="dxa"/>
          </w:tcPr>
          <w:p w14:paraId="52D751F5" w14:textId="77777777" w:rsidR="001453E2" w:rsidRPr="001C75E7" w:rsidRDefault="0E540B70" w:rsidP="0E540B70">
            <w:pPr>
              <w:pStyle w:val="TableCaption"/>
              <w:rPr>
                <w:rFonts w:asciiTheme="minorHAnsi" w:hAnsiTheme="minorHAnsi" w:cstheme="minorBidi"/>
              </w:rPr>
            </w:pPr>
            <w:r w:rsidRPr="0E540B70">
              <w:rPr>
                <w:rFonts w:asciiTheme="minorHAnsi" w:hAnsiTheme="minorHAnsi" w:cstheme="minorBidi"/>
              </w:rPr>
              <w:t>Description</w:t>
            </w:r>
          </w:p>
        </w:tc>
      </w:tr>
      <w:tr w:rsidR="001453E2" w14:paraId="3AC772A1" w14:textId="77777777" w:rsidTr="0E540B70">
        <w:trPr>
          <w:trHeight w:val="208"/>
        </w:trPr>
        <w:tc>
          <w:tcPr>
            <w:tcW w:w="3054" w:type="dxa"/>
          </w:tcPr>
          <w:p w14:paraId="4A4183EE"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ETHER_TYPE</w:t>
            </w:r>
          </w:p>
        </w:tc>
        <w:tc>
          <w:tcPr>
            <w:tcW w:w="3054" w:type="dxa"/>
          </w:tcPr>
          <w:p w14:paraId="4E6F2989"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uint16_t</w:t>
            </w:r>
          </w:p>
        </w:tc>
        <w:tc>
          <w:tcPr>
            <w:tcW w:w="3054" w:type="dxa"/>
          </w:tcPr>
          <w:p w14:paraId="19995213"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Hexadecimal integer [0..FFFF]</w:t>
            </w:r>
          </w:p>
          <w:p w14:paraId="29EE6C8F"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with or w/o leading "0x")</w:t>
            </w:r>
          </w:p>
        </w:tc>
      </w:tr>
      <w:tr w:rsidR="001453E2" w14:paraId="439C851D" w14:textId="77777777" w:rsidTr="0E540B70">
        <w:trPr>
          <w:trHeight w:val="208"/>
        </w:trPr>
        <w:tc>
          <w:tcPr>
            <w:tcW w:w="3054" w:type="dxa"/>
          </w:tcPr>
          <w:p w14:paraId="10856BAC"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IP_TYPE</w:t>
            </w:r>
          </w:p>
        </w:tc>
        <w:tc>
          <w:tcPr>
            <w:tcW w:w="3054" w:type="dxa"/>
          </w:tcPr>
          <w:p w14:paraId="69806F83"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string</w:t>
            </w:r>
          </w:p>
        </w:tc>
        <w:tc>
          <w:tcPr>
            <w:tcW w:w="3054" w:type="dxa"/>
          </w:tcPr>
          <w:p w14:paraId="7F42E01C"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One of: "IPv4"/"NON_IPv4"/"ARP"</w:t>
            </w:r>
          </w:p>
        </w:tc>
      </w:tr>
      <w:tr w:rsidR="001453E2" w14:paraId="3F70272B" w14:textId="77777777" w:rsidTr="0E540B70">
        <w:trPr>
          <w:trHeight w:val="208"/>
        </w:trPr>
        <w:tc>
          <w:tcPr>
            <w:tcW w:w="3054" w:type="dxa"/>
          </w:tcPr>
          <w:p w14:paraId="66AB7596"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IP_PROTOCOL</w:t>
            </w:r>
          </w:p>
        </w:tc>
        <w:tc>
          <w:tcPr>
            <w:tcW w:w="3054" w:type="dxa"/>
          </w:tcPr>
          <w:p w14:paraId="5ACAE357"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uint8_t</w:t>
            </w:r>
          </w:p>
        </w:tc>
        <w:tc>
          <w:tcPr>
            <w:tcW w:w="3054" w:type="dxa"/>
          </w:tcPr>
          <w:p w14:paraId="3480775E"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Hexadecimal unsigned integer [0..FF]</w:t>
            </w:r>
          </w:p>
        </w:tc>
      </w:tr>
      <w:tr w:rsidR="001453E2" w14:paraId="50484A6E" w14:textId="77777777" w:rsidTr="0E540B70">
        <w:trPr>
          <w:trHeight w:val="208"/>
        </w:trPr>
        <w:tc>
          <w:tcPr>
            <w:tcW w:w="3054" w:type="dxa"/>
          </w:tcPr>
          <w:p w14:paraId="4C9B642D" w14:textId="02EB5CB1"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SRC_IP</w:t>
            </w:r>
          </w:p>
        </w:tc>
        <w:tc>
          <w:tcPr>
            <w:tcW w:w="3054" w:type="dxa"/>
          </w:tcPr>
          <w:p w14:paraId="005EFE19"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ip_address</w:t>
            </w:r>
          </w:p>
        </w:tc>
        <w:tc>
          <w:tcPr>
            <w:tcW w:w="3054" w:type="dxa"/>
          </w:tcPr>
          <w:p w14:paraId="5746C033" w14:textId="79D50621"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A valid IPv4 subnet in format IP/Mask</w:t>
            </w:r>
          </w:p>
        </w:tc>
      </w:tr>
      <w:tr w:rsidR="001453E2" w14:paraId="2B8AB33E" w14:textId="77777777" w:rsidTr="0E540B70">
        <w:trPr>
          <w:trHeight w:val="208"/>
        </w:trPr>
        <w:tc>
          <w:tcPr>
            <w:tcW w:w="3054" w:type="dxa"/>
          </w:tcPr>
          <w:p w14:paraId="005C4764" w14:textId="2360F1CD"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DST_IP</w:t>
            </w:r>
          </w:p>
        </w:tc>
        <w:tc>
          <w:tcPr>
            <w:tcW w:w="3054" w:type="dxa"/>
          </w:tcPr>
          <w:p w14:paraId="6F2B6A3E"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ip_address</w:t>
            </w:r>
          </w:p>
        </w:tc>
        <w:tc>
          <w:tcPr>
            <w:tcW w:w="3054" w:type="dxa"/>
          </w:tcPr>
          <w:p w14:paraId="6F97BF16" w14:textId="04CCFE85"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A valid IPv4 subnet in format IP/Mask</w:t>
            </w:r>
          </w:p>
        </w:tc>
      </w:tr>
      <w:tr w:rsidR="001453E2" w14:paraId="118449A7" w14:textId="77777777" w:rsidTr="0E540B70">
        <w:trPr>
          <w:trHeight w:val="208"/>
        </w:trPr>
        <w:tc>
          <w:tcPr>
            <w:tcW w:w="3054" w:type="dxa"/>
          </w:tcPr>
          <w:p w14:paraId="030B1BEE"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lastRenderedPageBreak/>
              <w:t>L4_SRC_PORT</w:t>
            </w:r>
          </w:p>
        </w:tc>
        <w:tc>
          <w:tcPr>
            <w:tcW w:w="3054" w:type="dxa"/>
          </w:tcPr>
          <w:p w14:paraId="5C3B3B19"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uint16_t</w:t>
            </w:r>
          </w:p>
        </w:tc>
        <w:tc>
          <w:tcPr>
            <w:tcW w:w="3054" w:type="dxa"/>
          </w:tcPr>
          <w:p w14:paraId="67570C6B"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Decimal unsigned integer [0..65535]</w:t>
            </w:r>
          </w:p>
        </w:tc>
      </w:tr>
      <w:tr w:rsidR="001453E2" w14:paraId="2C018F4F" w14:textId="77777777" w:rsidTr="0E540B70">
        <w:trPr>
          <w:trHeight w:val="208"/>
        </w:trPr>
        <w:tc>
          <w:tcPr>
            <w:tcW w:w="3054" w:type="dxa"/>
          </w:tcPr>
          <w:p w14:paraId="1B0A4AE9"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L4_DST_PORT</w:t>
            </w:r>
          </w:p>
        </w:tc>
        <w:tc>
          <w:tcPr>
            <w:tcW w:w="3054" w:type="dxa"/>
          </w:tcPr>
          <w:p w14:paraId="74E88BCE"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uint16_t</w:t>
            </w:r>
          </w:p>
        </w:tc>
        <w:tc>
          <w:tcPr>
            <w:tcW w:w="3054" w:type="dxa"/>
          </w:tcPr>
          <w:p w14:paraId="184862C3"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Decimal unsigned integer [0..65535]</w:t>
            </w:r>
          </w:p>
        </w:tc>
      </w:tr>
      <w:tr w:rsidR="001453E2" w14:paraId="50A2821B" w14:textId="77777777" w:rsidTr="0E540B70">
        <w:trPr>
          <w:trHeight w:val="208"/>
        </w:trPr>
        <w:tc>
          <w:tcPr>
            <w:tcW w:w="3054" w:type="dxa"/>
          </w:tcPr>
          <w:p w14:paraId="52E39394"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TCP_FLAGS</w:t>
            </w:r>
          </w:p>
        </w:tc>
        <w:tc>
          <w:tcPr>
            <w:tcW w:w="3054" w:type="dxa"/>
          </w:tcPr>
          <w:p w14:paraId="7FA17259"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uint8_t</w:t>
            </w:r>
          </w:p>
        </w:tc>
        <w:tc>
          <w:tcPr>
            <w:tcW w:w="3054" w:type="dxa"/>
          </w:tcPr>
          <w:p w14:paraId="6FACBB83"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Hexadecimal unsigned integer [0..FF]</w:t>
            </w:r>
          </w:p>
        </w:tc>
      </w:tr>
      <w:tr w:rsidR="001453E2" w14:paraId="54559D4F" w14:textId="77777777" w:rsidTr="0E540B70">
        <w:trPr>
          <w:trHeight w:val="208"/>
        </w:trPr>
        <w:tc>
          <w:tcPr>
            <w:tcW w:w="3054" w:type="dxa"/>
          </w:tcPr>
          <w:p w14:paraId="056626D8"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L4_SRC_PORT_RANGE</w:t>
            </w:r>
          </w:p>
        </w:tc>
        <w:tc>
          <w:tcPr>
            <w:tcW w:w="3054" w:type="dxa"/>
          </w:tcPr>
          <w:p w14:paraId="3AECE890"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uint16_t, uint16_t</w:t>
            </w:r>
          </w:p>
        </w:tc>
        <w:tc>
          <w:tcPr>
            <w:tcW w:w="3054" w:type="dxa"/>
          </w:tcPr>
          <w:p w14:paraId="2DA2A9B7"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Two dash separated decimal unsigned integers [0..65535]</w:t>
            </w:r>
          </w:p>
        </w:tc>
      </w:tr>
      <w:tr w:rsidR="001453E2" w14:paraId="5DFB9861" w14:textId="77777777" w:rsidTr="0E540B70">
        <w:trPr>
          <w:trHeight w:val="208"/>
        </w:trPr>
        <w:tc>
          <w:tcPr>
            <w:tcW w:w="3054" w:type="dxa"/>
          </w:tcPr>
          <w:p w14:paraId="7380B2A4"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L4_DST_PORT_RANGE</w:t>
            </w:r>
          </w:p>
        </w:tc>
        <w:tc>
          <w:tcPr>
            <w:tcW w:w="3054" w:type="dxa"/>
          </w:tcPr>
          <w:p w14:paraId="2B5240B4"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uint16_t, uint16_t</w:t>
            </w:r>
          </w:p>
        </w:tc>
        <w:tc>
          <w:tcPr>
            <w:tcW w:w="3054" w:type="dxa"/>
          </w:tcPr>
          <w:p w14:paraId="0D890E70"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Two dash separated decimal unsigned integers [0..65535]</w:t>
            </w:r>
          </w:p>
        </w:tc>
      </w:tr>
    </w:tbl>
    <w:p w14:paraId="72AFD93C" w14:textId="77777777" w:rsidR="001453E2" w:rsidRDefault="001453E2" w:rsidP="775782F0"/>
    <w:p w14:paraId="00F2CFF6" w14:textId="418C90A1" w:rsidR="001453E2" w:rsidRDefault="0E540B70" w:rsidP="775782F0">
      <w:r>
        <w:t>L3V6:</w:t>
      </w:r>
    </w:p>
    <w:p w14:paraId="55D3E0C6" w14:textId="77777777" w:rsidR="001F1BD2" w:rsidRDefault="001F1BD2" w:rsidP="775782F0"/>
    <w:tbl>
      <w:tblPr>
        <w:tblStyle w:val="TableGrid"/>
        <w:tblW w:w="9162" w:type="dxa"/>
        <w:tblInd w:w="-5" w:type="dxa"/>
        <w:tblLook w:val="04A0" w:firstRow="1" w:lastRow="0" w:firstColumn="1" w:lastColumn="0" w:noHBand="0" w:noVBand="1"/>
      </w:tblPr>
      <w:tblGrid>
        <w:gridCol w:w="3054"/>
        <w:gridCol w:w="3054"/>
        <w:gridCol w:w="3054"/>
      </w:tblGrid>
      <w:tr w:rsidR="001453E2" w14:paraId="3D5D43E3" w14:textId="77777777" w:rsidTr="0E540B70">
        <w:trPr>
          <w:trHeight w:val="208"/>
        </w:trPr>
        <w:tc>
          <w:tcPr>
            <w:tcW w:w="3054" w:type="dxa"/>
          </w:tcPr>
          <w:p w14:paraId="0674FE57" w14:textId="77777777" w:rsidR="001453E2" w:rsidRPr="001C75E7" w:rsidRDefault="0E540B70" w:rsidP="0E540B70">
            <w:pPr>
              <w:pStyle w:val="TableCaption"/>
              <w:rPr>
                <w:rFonts w:asciiTheme="minorHAnsi" w:hAnsiTheme="minorHAnsi" w:cstheme="minorBidi"/>
              </w:rPr>
            </w:pPr>
            <w:r w:rsidRPr="0E540B70">
              <w:rPr>
                <w:rFonts w:asciiTheme="minorHAnsi" w:hAnsiTheme="minorHAnsi" w:cstheme="minorBidi"/>
              </w:rPr>
              <w:t>Keyword for the match criteria</w:t>
            </w:r>
          </w:p>
        </w:tc>
        <w:tc>
          <w:tcPr>
            <w:tcW w:w="3054" w:type="dxa"/>
          </w:tcPr>
          <w:p w14:paraId="514DF3A5" w14:textId="77777777" w:rsidR="001453E2" w:rsidRPr="001C75E7" w:rsidRDefault="0E540B70" w:rsidP="0E540B70">
            <w:pPr>
              <w:pStyle w:val="TableCaption"/>
              <w:rPr>
                <w:rFonts w:asciiTheme="minorHAnsi" w:hAnsiTheme="minorHAnsi" w:cstheme="minorBidi"/>
              </w:rPr>
            </w:pPr>
            <w:r w:rsidRPr="0E540B70">
              <w:rPr>
                <w:rFonts w:asciiTheme="minorHAnsi" w:hAnsiTheme="minorHAnsi" w:cstheme="minorBidi"/>
              </w:rPr>
              <w:t>Type</w:t>
            </w:r>
          </w:p>
        </w:tc>
        <w:tc>
          <w:tcPr>
            <w:tcW w:w="3054" w:type="dxa"/>
          </w:tcPr>
          <w:p w14:paraId="3688E8F1" w14:textId="77777777" w:rsidR="001453E2" w:rsidRPr="001C75E7" w:rsidRDefault="0E540B70" w:rsidP="0E540B70">
            <w:pPr>
              <w:pStyle w:val="TableCaption"/>
              <w:rPr>
                <w:rFonts w:asciiTheme="minorHAnsi" w:hAnsiTheme="minorHAnsi" w:cstheme="minorBidi"/>
              </w:rPr>
            </w:pPr>
            <w:r w:rsidRPr="0E540B70">
              <w:rPr>
                <w:rFonts w:asciiTheme="minorHAnsi" w:hAnsiTheme="minorHAnsi" w:cstheme="minorBidi"/>
              </w:rPr>
              <w:t>Description</w:t>
            </w:r>
          </w:p>
        </w:tc>
      </w:tr>
      <w:tr w:rsidR="001453E2" w14:paraId="192CC2F9" w14:textId="77777777" w:rsidTr="0E540B70">
        <w:trPr>
          <w:trHeight w:val="208"/>
        </w:trPr>
        <w:tc>
          <w:tcPr>
            <w:tcW w:w="3054" w:type="dxa"/>
          </w:tcPr>
          <w:p w14:paraId="3E02293E"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ETHER_TYPE</w:t>
            </w:r>
          </w:p>
        </w:tc>
        <w:tc>
          <w:tcPr>
            <w:tcW w:w="3054" w:type="dxa"/>
          </w:tcPr>
          <w:p w14:paraId="73F4F7D4"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uint16_t</w:t>
            </w:r>
          </w:p>
        </w:tc>
        <w:tc>
          <w:tcPr>
            <w:tcW w:w="3054" w:type="dxa"/>
          </w:tcPr>
          <w:p w14:paraId="17D464B9"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Hexadecimal integer [0..FFFF]</w:t>
            </w:r>
          </w:p>
          <w:p w14:paraId="4A28C57A"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with or w/o leading "0x")</w:t>
            </w:r>
          </w:p>
        </w:tc>
      </w:tr>
      <w:tr w:rsidR="001453E2" w14:paraId="7219951A" w14:textId="77777777" w:rsidTr="0E540B70">
        <w:trPr>
          <w:trHeight w:val="208"/>
        </w:trPr>
        <w:tc>
          <w:tcPr>
            <w:tcW w:w="3054" w:type="dxa"/>
          </w:tcPr>
          <w:p w14:paraId="65408247"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IP_TYPE</w:t>
            </w:r>
          </w:p>
        </w:tc>
        <w:tc>
          <w:tcPr>
            <w:tcW w:w="3054" w:type="dxa"/>
          </w:tcPr>
          <w:p w14:paraId="76D2C3FE"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string</w:t>
            </w:r>
          </w:p>
        </w:tc>
        <w:tc>
          <w:tcPr>
            <w:tcW w:w="3054" w:type="dxa"/>
          </w:tcPr>
          <w:p w14:paraId="0EB5DE30"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One of: "IPv4"/"NON_IPv4"/"ARP"</w:t>
            </w:r>
          </w:p>
        </w:tc>
      </w:tr>
      <w:tr w:rsidR="001453E2" w14:paraId="32521BB4" w14:textId="77777777" w:rsidTr="0E540B70">
        <w:trPr>
          <w:trHeight w:val="208"/>
        </w:trPr>
        <w:tc>
          <w:tcPr>
            <w:tcW w:w="3054" w:type="dxa"/>
          </w:tcPr>
          <w:p w14:paraId="5A79F317"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IP_PROTOCOL</w:t>
            </w:r>
          </w:p>
        </w:tc>
        <w:tc>
          <w:tcPr>
            <w:tcW w:w="3054" w:type="dxa"/>
          </w:tcPr>
          <w:p w14:paraId="136FA1E2"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uint8_t</w:t>
            </w:r>
          </w:p>
        </w:tc>
        <w:tc>
          <w:tcPr>
            <w:tcW w:w="3054" w:type="dxa"/>
          </w:tcPr>
          <w:p w14:paraId="3CA21D7D"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Hexadecimal unsigned integer [0..FF]</w:t>
            </w:r>
          </w:p>
        </w:tc>
      </w:tr>
      <w:tr w:rsidR="001453E2" w14:paraId="462E2667" w14:textId="77777777" w:rsidTr="0E540B70">
        <w:trPr>
          <w:trHeight w:val="208"/>
        </w:trPr>
        <w:tc>
          <w:tcPr>
            <w:tcW w:w="3054" w:type="dxa"/>
          </w:tcPr>
          <w:p w14:paraId="12FD9352"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SRC_IPV6</w:t>
            </w:r>
          </w:p>
        </w:tc>
        <w:tc>
          <w:tcPr>
            <w:tcW w:w="3054" w:type="dxa"/>
          </w:tcPr>
          <w:p w14:paraId="25097CD8"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ip_address</w:t>
            </w:r>
          </w:p>
        </w:tc>
        <w:tc>
          <w:tcPr>
            <w:tcW w:w="3054" w:type="dxa"/>
          </w:tcPr>
          <w:p w14:paraId="78072BF4"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A valid IPv6 subnet in format IP/Mask</w:t>
            </w:r>
          </w:p>
        </w:tc>
      </w:tr>
      <w:tr w:rsidR="001453E2" w14:paraId="686B95C0" w14:textId="77777777" w:rsidTr="0E540B70">
        <w:trPr>
          <w:trHeight w:val="208"/>
        </w:trPr>
        <w:tc>
          <w:tcPr>
            <w:tcW w:w="3054" w:type="dxa"/>
          </w:tcPr>
          <w:p w14:paraId="73841382"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DST_IPV6</w:t>
            </w:r>
          </w:p>
        </w:tc>
        <w:tc>
          <w:tcPr>
            <w:tcW w:w="3054" w:type="dxa"/>
          </w:tcPr>
          <w:p w14:paraId="2CED571E"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ip_address</w:t>
            </w:r>
          </w:p>
        </w:tc>
        <w:tc>
          <w:tcPr>
            <w:tcW w:w="3054" w:type="dxa"/>
          </w:tcPr>
          <w:p w14:paraId="2833DB2A"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A valid IPv6 subnet in format IP/Mask</w:t>
            </w:r>
          </w:p>
        </w:tc>
      </w:tr>
      <w:tr w:rsidR="001453E2" w14:paraId="20E3C4AC" w14:textId="77777777" w:rsidTr="0E540B70">
        <w:trPr>
          <w:trHeight w:val="208"/>
        </w:trPr>
        <w:tc>
          <w:tcPr>
            <w:tcW w:w="3054" w:type="dxa"/>
          </w:tcPr>
          <w:p w14:paraId="025CC923"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L4_SRC_PORT</w:t>
            </w:r>
          </w:p>
        </w:tc>
        <w:tc>
          <w:tcPr>
            <w:tcW w:w="3054" w:type="dxa"/>
          </w:tcPr>
          <w:p w14:paraId="3C9CE3C9"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uint16_t</w:t>
            </w:r>
          </w:p>
        </w:tc>
        <w:tc>
          <w:tcPr>
            <w:tcW w:w="3054" w:type="dxa"/>
          </w:tcPr>
          <w:p w14:paraId="69DB65F8"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Decimal unsigned integer [0..65535]</w:t>
            </w:r>
          </w:p>
        </w:tc>
      </w:tr>
      <w:tr w:rsidR="001453E2" w14:paraId="0557DA50" w14:textId="77777777" w:rsidTr="0E540B70">
        <w:trPr>
          <w:trHeight w:val="208"/>
        </w:trPr>
        <w:tc>
          <w:tcPr>
            <w:tcW w:w="3054" w:type="dxa"/>
          </w:tcPr>
          <w:p w14:paraId="5CFCAB56"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L4_DST_PORT</w:t>
            </w:r>
          </w:p>
        </w:tc>
        <w:tc>
          <w:tcPr>
            <w:tcW w:w="3054" w:type="dxa"/>
          </w:tcPr>
          <w:p w14:paraId="6445EC90"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uint16_t</w:t>
            </w:r>
          </w:p>
        </w:tc>
        <w:tc>
          <w:tcPr>
            <w:tcW w:w="3054" w:type="dxa"/>
          </w:tcPr>
          <w:p w14:paraId="699146D9"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Decimal unsigned integer [0..65535]</w:t>
            </w:r>
          </w:p>
        </w:tc>
      </w:tr>
      <w:tr w:rsidR="001453E2" w14:paraId="1234B848" w14:textId="77777777" w:rsidTr="0E540B70">
        <w:trPr>
          <w:trHeight w:val="208"/>
        </w:trPr>
        <w:tc>
          <w:tcPr>
            <w:tcW w:w="3054" w:type="dxa"/>
          </w:tcPr>
          <w:p w14:paraId="165EDC9F"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TCP_FLAGS</w:t>
            </w:r>
          </w:p>
        </w:tc>
        <w:tc>
          <w:tcPr>
            <w:tcW w:w="3054" w:type="dxa"/>
          </w:tcPr>
          <w:p w14:paraId="50428405"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uint8_t</w:t>
            </w:r>
          </w:p>
        </w:tc>
        <w:tc>
          <w:tcPr>
            <w:tcW w:w="3054" w:type="dxa"/>
          </w:tcPr>
          <w:p w14:paraId="22CF9FDD"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Hexadecimal unsigned integer [0..FF]</w:t>
            </w:r>
          </w:p>
        </w:tc>
      </w:tr>
      <w:tr w:rsidR="001453E2" w14:paraId="2CCAFBF4" w14:textId="77777777" w:rsidTr="0E540B70">
        <w:trPr>
          <w:trHeight w:val="208"/>
        </w:trPr>
        <w:tc>
          <w:tcPr>
            <w:tcW w:w="3054" w:type="dxa"/>
          </w:tcPr>
          <w:p w14:paraId="0B8E5137"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L4_SRC_PORT_RANGE</w:t>
            </w:r>
          </w:p>
        </w:tc>
        <w:tc>
          <w:tcPr>
            <w:tcW w:w="3054" w:type="dxa"/>
          </w:tcPr>
          <w:p w14:paraId="6DCE6127"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uint16_t, uint16_t</w:t>
            </w:r>
          </w:p>
        </w:tc>
        <w:tc>
          <w:tcPr>
            <w:tcW w:w="3054" w:type="dxa"/>
          </w:tcPr>
          <w:p w14:paraId="2171FB86"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Two dash separated decimal unsigned integers [0..65535]</w:t>
            </w:r>
          </w:p>
        </w:tc>
      </w:tr>
      <w:tr w:rsidR="001453E2" w14:paraId="3CAF1CF9" w14:textId="77777777" w:rsidTr="0E540B70">
        <w:trPr>
          <w:trHeight w:val="208"/>
        </w:trPr>
        <w:tc>
          <w:tcPr>
            <w:tcW w:w="3054" w:type="dxa"/>
          </w:tcPr>
          <w:p w14:paraId="023082EE"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L4_DST_PORT_RANGE</w:t>
            </w:r>
          </w:p>
        </w:tc>
        <w:tc>
          <w:tcPr>
            <w:tcW w:w="3054" w:type="dxa"/>
          </w:tcPr>
          <w:p w14:paraId="1A1B9C49"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uint16_t, uint16_t</w:t>
            </w:r>
          </w:p>
        </w:tc>
        <w:tc>
          <w:tcPr>
            <w:tcW w:w="3054" w:type="dxa"/>
          </w:tcPr>
          <w:p w14:paraId="30475C5D" w14:textId="77777777" w:rsidR="001453E2"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Two dash separated decimal unsigned integers [0..65535]</w:t>
            </w:r>
          </w:p>
        </w:tc>
      </w:tr>
    </w:tbl>
    <w:p w14:paraId="1FE745FF" w14:textId="77777777" w:rsidR="00384A18" w:rsidRPr="00384A18" w:rsidRDefault="00384A18" w:rsidP="00384A18"/>
    <w:p w14:paraId="2F1E0117" w14:textId="282F2810" w:rsidR="00D908B2" w:rsidRPr="001C75E7" w:rsidRDefault="0E540B70" w:rsidP="0E540B70">
      <w:pPr>
        <w:rPr>
          <w:rFonts w:asciiTheme="minorHAnsi" w:hAnsiTheme="minorHAnsi" w:cstheme="minorBidi"/>
        </w:rPr>
      </w:pPr>
      <w:r w:rsidRPr="0E540B70">
        <w:rPr>
          <w:rFonts w:asciiTheme="minorHAnsi" w:hAnsiTheme="minorHAnsi" w:cstheme="minorBidi"/>
        </w:rPr>
        <w:t>Both support ACTION as below:</w:t>
      </w:r>
    </w:p>
    <w:tbl>
      <w:tblPr>
        <w:tblStyle w:val="TableGrid"/>
        <w:tblW w:w="9162" w:type="dxa"/>
        <w:tblInd w:w="-5" w:type="dxa"/>
        <w:tblLook w:val="04A0" w:firstRow="1" w:lastRow="0" w:firstColumn="1" w:lastColumn="0" w:noHBand="0" w:noVBand="1"/>
      </w:tblPr>
      <w:tblGrid>
        <w:gridCol w:w="3054"/>
        <w:gridCol w:w="3054"/>
        <w:gridCol w:w="3054"/>
      </w:tblGrid>
      <w:tr w:rsidR="00CB1477" w14:paraId="3344B499" w14:textId="77777777" w:rsidTr="0E540B70">
        <w:trPr>
          <w:trHeight w:val="208"/>
        </w:trPr>
        <w:tc>
          <w:tcPr>
            <w:tcW w:w="3054" w:type="dxa"/>
          </w:tcPr>
          <w:p w14:paraId="1DF620FF" w14:textId="77777777" w:rsidR="00CB1477" w:rsidRPr="001C75E7" w:rsidRDefault="0E540B70" w:rsidP="0E540B70">
            <w:pPr>
              <w:pStyle w:val="TableCaption"/>
              <w:rPr>
                <w:rFonts w:asciiTheme="minorHAnsi" w:hAnsiTheme="minorHAnsi" w:cstheme="minorBidi"/>
              </w:rPr>
            </w:pPr>
            <w:r w:rsidRPr="0E540B70">
              <w:rPr>
                <w:rFonts w:asciiTheme="minorHAnsi" w:hAnsiTheme="minorHAnsi" w:cstheme="minorBidi"/>
              </w:rPr>
              <w:t>Keyword for the action</w:t>
            </w:r>
          </w:p>
        </w:tc>
        <w:tc>
          <w:tcPr>
            <w:tcW w:w="3054" w:type="dxa"/>
          </w:tcPr>
          <w:p w14:paraId="065C8CE3" w14:textId="77777777" w:rsidR="00CB1477" w:rsidRPr="001C75E7" w:rsidRDefault="0E540B70" w:rsidP="0E540B70">
            <w:pPr>
              <w:pStyle w:val="TableCaption"/>
              <w:rPr>
                <w:rFonts w:asciiTheme="minorHAnsi" w:hAnsiTheme="minorHAnsi" w:cstheme="minorBidi"/>
              </w:rPr>
            </w:pPr>
            <w:r w:rsidRPr="0E540B70">
              <w:rPr>
                <w:rFonts w:asciiTheme="minorHAnsi" w:hAnsiTheme="minorHAnsi" w:cstheme="minorBidi"/>
              </w:rPr>
              <w:t>Type</w:t>
            </w:r>
          </w:p>
        </w:tc>
        <w:tc>
          <w:tcPr>
            <w:tcW w:w="3054" w:type="dxa"/>
          </w:tcPr>
          <w:p w14:paraId="2795A76C" w14:textId="77777777" w:rsidR="00CB1477" w:rsidRPr="001C75E7" w:rsidRDefault="0E540B70" w:rsidP="0E540B70">
            <w:pPr>
              <w:pStyle w:val="TableCaption"/>
              <w:rPr>
                <w:rFonts w:asciiTheme="minorHAnsi" w:hAnsiTheme="minorHAnsi" w:cstheme="minorBidi"/>
              </w:rPr>
            </w:pPr>
            <w:r w:rsidRPr="0E540B70">
              <w:rPr>
                <w:rFonts w:asciiTheme="minorHAnsi" w:hAnsiTheme="minorHAnsi" w:cstheme="minorBidi"/>
              </w:rPr>
              <w:t>Description</w:t>
            </w:r>
          </w:p>
        </w:tc>
      </w:tr>
      <w:tr w:rsidR="00CB1477" w14:paraId="2224DACB" w14:textId="77777777" w:rsidTr="0E540B70">
        <w:trPr>
          <w:trHeight w:val="208"/>
        </w:trPr>
        <w:tc>
          <w:tcPr>
            <w:tcW w:w="3054" w:type="dxa"/>
          </w:tcPr>
          <w:p w14:paraId="6DD12DAB" w14:textId="77777777" w:rsidR="00CB1477"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PACKET_ACTION</w:t>
            </w:r>
          </w:p>
        </w:tc>
        <w:tc>
          <w:tcPr>
            <w:tcW w:w="3054" w:type="dxa"/>
          </w:tcPr>
          <w:p w14:paraId="0CD1DC08" w14:textId="77777777" w:rsidR="00CB1477"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string</w:t>
            </w:r>
          </w:p>
        </w:tc>
        <w:tc>
          <w:tcPr>
            <w:tcW w:w="3054" w:type="dxa"/>
          </w:tcPr>
          <w:p w14:paraId="69F2C963" w14:textId="77777777" w:rsidR="00CB1477" w:rsidRPr="001C75E7" w:rsidRDefault="0E540B70" w:rsidP="0E540B70">
            <w:pPr>
              <w:pStyle w:val="TableBodyTextCentered"/>
              <w:rPr>
                <w:rFonts w:asciiTheme="minorHAnsi" w:hAnsiTheme="minorHAnsi" w:cstheme="minorBidi"/>
              </w:rPr>
            </w:pPr>
            <w:r w:rsidRPr="0E540B70">
              <w:rPr>
                <w:rFonts w:asciiTheme="minorHAnsi" w:hAnsiTheme="minorHAnsi" w:cstheme="minorBidi"/>
              </w:rPr>
              <w:t>Packet action value: "FORWARD" or "DROP"</w:t>
            </w:r>
          </w:p>
        </w:tc>
      </w:tr>
    </w:tbl>
    <w:p w14:paraId="67E02B9D" w14:textId="77777777" w:rsidR="00CB1477" w:rsidRPr="001C75E7" w:rsidRDefault="00CB1477" w:rsidP="775782F0">
      <w:pPr>
        <w:rPr>
          <w:rFonts w:asciiTheme="minorHAnsi" w:hAnsiTheme="minorHAnsi" w:cstheme="minorHAnsi"/>
        </w:rPr>
      </w:pPr>
    </w:p>
    <w:p w14:paraId="0F484F2F" w14:textId="77777777" w:rsidR="00CB1477" w:rsidRPr="001C75E7" w:rsidRDefault="00CB1477" w:rsidP="775782F0">
      <w:pPr>
        <w:rPr>
          <w:rFonts w:asciiTheme="minorHAnsi" w:hAnsiTheme="minorHAnsi" w:cstheme="minorHAnsi"/>
        </w:rPr>
      </w:pPr>
    </w:p>
    <w:p w14:paraId="33283997" w14:textId="7AEA72F0" w:rsidR="00112BCC" w:rsidRDefault="0E540B70" w:rsidP="0E540B70">
      <w:pPr>
        <w:rPr>
          <w:rFonts w:asciiTheme="minorHAnsi" w:hAnsiTheme="minorHAnsi" w:cstheme="minorBidi"/>
        </w:rPr>
      </w:pPr>
      <w:r w:rsidRPr="0E540B70">
        <w:rPr>
          <w:rFonts w:asciiTheme="minorHAnsi" w:hAnsiTheme="minorHAnsi" w:cstheme="minorBidi"/>
        </w:rPr>
        <w:t>ACL RULE:</w:t>
      </w:r>
    </w:p>
    <w:p w14:paraId="1233A65F" w14:textId="77777777" w:rsidR="000A2EBD" w:rsidRPr="001C75E7" w:rsidRDefault="000A2EBD" w:rsidP="0E540B70">
      <w:pPr>
        <w:rPr>
          <w:rFonts w:asciiTheme="minorHAnsi" w:hAnsiTheme="minorHAnsi" w:cstheme="minorBidi"/>
        </w:rPr>
      </w:pPr>
    </w:p>
    <w:p w14:paraId="03E4FCCF" w14:textId="4FEDA9BC" w:rsidR="009F2924" w:rsidRPr="009F2924" w:rsidRDefault="0E540B70" w:rsidP="0008250B">
      <w:pPr>
        <w:shd w:val="clear" w:color="auto" w:fill="FFFFFF" w:themeFill="background1"/>
        <w:spacing w:after="240"/>
        <w:jc w:val="both"/>
        <w:rPr>
          <w:rFonts w:asciiTheme="minorHAnsi" w:hAnsiTheme="minorHAnsi" w:cstheme="minorBidi"/>
          <w:color w:val="24292E"/>
          <w:lang w:eastAsia="zh-CN"/>
        </w:rPr>
      </w:pPr>
      <w:r w:rsidRPr="0E540B70">
        <w:rPr>
          <w:rFonts w:asciiTheme="minorHAnsi" w:hAnsiTheme="minorHAnsi" w:cstheme="minorBidi"/>
          <w:color w:val="24292E"/>
          <w:lang w:eastAsia="zh-CN"/>
        </w:rPr>
        <w:t>ACLRules is under the key ACL_RULE|table_id|rule_id. table_id is the table ID of ACL_TABLE the rule belongs to and the rule_id is some string which should be unique across the Table. rule_id will be used to refer the Rule when it is needed to update or delete the Rule. Rules will have the following properties:</w:t>
      </w:r>
    </w:p>
    <w:p w14:paraId="02C35204" w14:textId="38E879C0" w:rsidR="009F2924" w:rsidRPr="006855A9" w:rsidRDefault="0E540B70" w:rsidP="0008250B">
      <w:pPr>
        <w:numPr>
          <w:ilvl w:val="0"/>
          <w:numId w:val="15"/>
        </w:numPr>
        <w:shd w:val="clear" w:color="auto" w:fill="FFFFFF" w:themeFill="background1"/>
        <w:spacing w:before="60" w:after="100" w:afterAutospacing="1"/>
        <w:jc w:val="both"/>
        <w:rPr>
          <w:rFonts w:asciiTheme="minorHAnsi" w:hAnsiTheme="minorHAnsi" w:cstheme="minorBidi"/>
          <w:b/>
          <w:color w:val="000000" w:themeColor="text1"/>
          <w:lang w:eastAsia="zh-CN"/>
        </w:rPr>
      </w:pPr>
      <w:r w:rsidRPr="0E540B70">
        <w:rPr>
          <w:rFonts w:asciiTheme="minorHAnsi" w:hAnsiTheme="minorHAnsi" w:cstheme="minorBidi"/>
          <w:color w:val="24292E"/>
          <w:lang w:eastAsia="zh-CN"/>
        </w:rPr>
        <w:t>priority - rule priority in the table</w:t>
      </w:r>
      <w:r w:rsidR="00A42243">
        <w:rPr>
          <w:rFonts w:asciiTheme="minorHAnsi" w:hAnsiTheme="minorHAnsi" w:cstheme="minorBidi"/>
          <w:color w:val="24292E"/>
          <w:lang w:eastAsia="zh-CN"/>
        </w:rPr>
        <w:t xml:space="preserve">, </w:t>
      </w:r>
      <w:r w:rsidR="00A42243" w:rsidRPr="006855A9">
        <w:rPr>
          <w:rFonts w:asciiTheme="minorHAnsi" w:hAnsiTheme="minorHAnsi" w:cstheme="minorBidi"/>
          <w:b/>
          <w:color w:val="000000" w:themeColor="text1"/>
          <w:lang w:eastAsia="zh-CN"/>
        </w:rPr>
        <w:t>higher the number means higher the priority, HW will give precedence to the highest priority rule if multiple rules could match.</w:t>
      </w:r>
      <w:r w:rsidR="006855A9">
        <w:rPr>
          <w:rFonts w:asciiTheme="minorHAnsi" w:hAnsiTheme="minorHAnsi" w:cstheme="minorBidi"/>
          <w:b/>
          <w:color w:val="000000" w:themeColor="text1"/>
          <w:lang w:eastAsia="zh-CN"/>
        </w:rPr>
        <w:t xml:space="preserve"> Range:</w:t>
      </w:r>
      <w:r w:rsidR="001B2885">
        <w:rPr>
          <w:rFonts w:asciiTheme="minorHAnsi" w:hAnsiTheme="minorHAnsi" w:cstheme="minorBidi"/>
          <w:b/>
          <w:color w:val="000000" w:themeColor="text1"/>
          <w:lang w:eastAsia="zh-CN"/>
        </w:rPr>
        <w:t xml:space="preserve"> 0-</w:t>
      </w:r>
      <w:r w:rsidR="001B2885" w:rsidRPr="001B2885">
        <w:rPr>
          <w:rFonts w:asciiTheme="minorHAnsi" w:hAnsiTheme="minorHAnsi" w:cstheme="minorBidi"/>
          <w:b/>
          <w:color w:val="000000" w:themeColor="text1"/>
          <w:lang w:eastAsia="zh-CN"/>
        </w:rPr>
        <w:t>0x7fffffff</w:t>
      </w:r>
    </w:p>
    <w:p w14:paraId="1A2E1B81" w14:textId="77777777" w:rsidR="009F2924" w:rsidRPr="009F2924" w:rsidRDefault="0E540B70" w:rsidP="0008250B">
      <w:pPr>
        <w:numPr>
          <w:ilvl w:val="0"/>
          <w:numId w:val="15"/>
        </w:numPr>
        <w:shd w:val="clear" w:color="auto" w:fill="FFFFFF" w:themeFill="background1"/>
        <w:spacing w:before="60" w:after="100" w:afterAutospacing="1"/>
        <w:jc w:val="both"/>
        <w:rPr>
          <w:rFonts w:asciiTheme="minorHAnsi" w:hAnsiTheme="minorHAnsi" w:cstheme="minorBidi"/>
          <w:color w:val="24292E"/>
          <w:lang w:eastAsia="zh-CN"/>
        </w:rPr>
      </w:pPr>
      <w:r w:rsidRPr="0E540B70">
        <w:rPr>
          <w:rFonts w:asciiTheme="minorHAnsi" w:hAnsiTheme="minorHAnsi" w:cstheme="minorBidi"/>
          <w:color w:val="24292E"/>
          <w:lang w:eastAsia="zh-CN"/>
        </w:rPr>
        <w:t>match:value - packet properties this rule will match</w:t>
      </w:r>
    </w:p>
    <w:p w14:paraId="75E1D23E" w14:textId="77777777" w:rsidR="009F2924" w:rsidRPr="009F2924" w:rsidRDefault="0E540B70" w:rsidP="0008250B">
      <w:pPr>
        <w:numPr>
          <w:ilvl w:val="0"/>
          <w:numId w:val="15"/>
        </w:numPr>
        <w:shd w:val="clear" w:color="auto" w:fill="FFFFFF" w:themeFill="background1"/>
        <w:spacing w:before="60" w:after="100" w:afterAutospacing="1"/>
        <w:jc w:val="both"/>
        <w:rPr>
          <w:rFonts w:asciiTheme="minorHAnsi" w:hAnsiTheme="minorHAnsi" w:cstheme="minorBidi"/>
          <w:color w:val="24292E"/>
          <w:lang w:eastAsia="zh-CN"/>
        </w:rPr>
      </w:pPr>
      <w:r w:rsidRPr="0E540B70">
        <w:rPr>
          <w:rFonts w:asciiTheme="minorHAnsi" w:hAnsiTheme="minorHAnsi" w:cstheme="minorBidi"/>
          <w:color w:val="24292E"/>
          <w:lang w:eastAsia="zh-CN"/>
        </w:rPr>
        <w:t>action:value - action to be applied to the rule if match was successful</w:t>
      </w:r>
    </w:p>
    <w:p w14:paraId="734B9612" w14:textId="3B86F5F1" w:rsidR="009F2924" w:rsidRDefault="0E540B70" w:rsidP="0008250B">
      <w:pPr>
        <w:shd w:val="clear" w:color="auto" w:fill="FFFFFF" w:themeFill="background1"/>
        <w:spacing w:after="240"/>
        <w:jc w:val="both"/>
        <w:rPr>
          <w:rFonts w:asciiTheme="minorHAnsi" w:hAnsiTheme="minorHAnsi" w:cstheme="minorBidi"/>
          <w:color w:val="24292E"/>
          <w:lang w:eastAsia="zh-CN"/>
        </w:rPr>
      </w:pPr>
      <w:r w:rsidRPr="0E540B70">
        <w:rPr>
          <w:rFonts w:asciiTheme="minorHAnsi" w:hAnsiTheme="minorHAnsi" w:cstheme="minorBidi"/>
          <w:color w:val="24292E"/>
          <w:lang w:eastAsia="zh-CN"/>
        </w:rPr>
        <w:t>The list of allowed matches and actions depends on the ACL_TABLE the rule will go to.</w:t>
      </w:r>
    </w:p>
    <w:p w14:paraId="1E58625D" w14:textId="068A7E51" w:rsidR="00D06BEF" w:rsidRPr="007617EE" w:rsidRDefault="005328FE" w:rsidP="0008250B">
      <w:pPr>
        <w:shd w:val="clear" w:color="auto" w:fill="FFFFFF" w:themeFill="background1"/>
        <w:spacing w:before="100" w:beforeAutospacing="1" w:after="100" w:afterAutospacing="1"/>
        <w:jc w:val="both"/>
        <w:rPr>
          <w:rFonts w:ascii="Arial" w:hAnsi="Arial" w:cs="Arial"/>
          <w:color w:val="333333"/>
          <w:sz w:val="21"/>
          <w:szCs w:val="21"/>
          <w:lang w:eastAsia="zh-CN"/>
        </w:rPr>
      </w:pPr>
      <w:r>
        <w:rPr>
          <w:rFonts w:ascii="Arial" w:hAnsi="Arial" w:cs="Arial"/>
          <w:b/>
          <w:bCs/>
          <w:color w:val="333333"/>
          <w:sz w:val="21"/>
          <w:szCs w:val="21"/>
          <w:lang w:eastAsia="zh-CN"/>
        </w:rPr>
        <w:t xml:space="preserve">By default, there was no </w:t>
      </w:r>
      <w:r w:rsidRPr="005328FE">
        <w:rPr>
          <w:rFonts w:ascii="Arial" w:hAnsi="Arial" w:cs="Arial"/>
          <w:b/>
          <w:bCs/>
          <w:color w:val="333333"/>
          <w:sz w:val="21"/>
          <w:szCs w:val="21"/>
          <w:lang w:eastAsia="zh-CN"/>
        </w:rPr>
        <w:t xml:space="preserve">implicit deny rule on the box, we </w:t>
      </w:r>
      <w:r>
        <w:rPr>
          <w:rFonts w:ascii="Arial" w:hAnsi="Arial" w:cs="Arial"/>
          <w:b/>
          <w:bCs/>
          <w:color w:val="333333"/>
          <w:sz w:val="21"/>
          <w:szCs w:val="21"/>
          <w:lang w:eastAsia="zh-CN"/>
        </w:rPr>
        <w:t>need</w:t>
      </w:r>
      <w:r w:rsidRPr="005328FE">
        <w:rPr>
          <w:rFonts w:ascii="Arial" w:hAnsi="Arial" w:cs="Arial"/>
          <w:b/>
          <w:bCs/>
          <w:color w:val="333333"/>
          <w:sz w:val="21"/>
          <w:szCs w:val="21"/>
          <w:lang w:eastAsia="zh-CN"/>
        </w:rPr>
        <w:t xml:space="preserve"> put a rule explicitly with "priority" 0 to deny all traffic. </w:t>
      </w:r>
    </w:p>
    <w:p w14:paraId="071AFDCA" w14:textId="3EE9EC8E" w:rsidR="000C314C" w:rsidRPr="001C75E7" w:rsidRDefault="0E540B70" w:rsidP="0E540B70">
      <w:pPr>
        <w:rPr>
          <w:rFonts w:asciiTheme="minorHAnsi" w:hAnsiTheme="minorHAnsi" w:cstheme="minorBidi"/>
        </w:rPr>
      </w:pPr>
      <w:r w:rsidRPr="0E540B70">
        <w:rPr>
          <w:rFonts w:asciiTheme="minorHAnsi" w:hAnsiTheme="minorHAnsi" w:cstheme="minorBidi"/>
        </w:rPr>
        <w:t>Example ACL_TABLE in acl-tables.json:</w:t>
      </w:r>
    </w:p>
    <w:p w14:paraId="57032EE3" w14:textId="77777777" w:rsidR="00021C78" w:rsidRDefault="00021C78" w:rsidP="0E540B70">
      <w:pPr>
        <w:rPr>
          <w:rFonts w:asciiTheme="minorHAnsi" w:hAnsiTheme="minorHAnsi" w:cstheme="minorBidi"/>
        </w:rPr>
      </w:pPr>
    </w:p>
    <w:p w14:paraId="49CADB7C"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w:t>
      </w:r>
    </w:p>
    <w:p w14:paraId="06530D66"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ACL_TABLE": {</w:t>
      </w:r>
    </w:p>
    <w:p w14:paraId="3B35C45E"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dataacl": {</w:t>
      </w:r>
    </w:p>
    <w:p w14:paraId="18BB1A79"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type": "L3",</w:t>
      </w:r>
    </w:p>
    <w:p w14:paraId="5CF36301"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policy_desc": "dataacl",</w:t>
      </w:r>
    </w:p>
    <w:p w14:paraId="002A0F69"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ports": [</w:t>
      </w:r>
    </w:p>
    <w:p w14:paraId="689DCDCA"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8",</w:t>
      </w:r>
    </w:p>
    <w:p w14:paraId="08ECA364"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9",</w:t>
      </w:r>
    </w:p>
    <w:p w14:paraId="7944EF7E"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6",</w:t>
      </w:r>
    </w:p>
    <w:p w14:paraId="64A4AF81"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7",</w:t>
      </w:r>
    </w:p>
    <w:p w14:paraId="1CEDD616"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8"</w:t>
      </w:r>
    </w:p>
    <w:p w14:paraId="6B3AC4E2"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48A00976"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3E97DB58"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data-aclv6": {</w:t>
      </w:r>
    </w:p>
    <w:p w14:paraId="62C692E3"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type": "L3V6",</w:t>
      </w:r>
    </w:p>
    <w:p w14:paraId="76FDF916"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policy_desc": "data-aclv6",</w:t>
      </w:r>
    </w:p>
    <w:p w14:paraId="0849AD0B"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ports": [</w:t>
      </w:r>
    </w:p>
    <w:p w14:paraId="0D802FC7"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8",</w:t>
      </w:r>
    </w:p>
    <w:p w14:paraId="09B5A24A"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9",</w:t>
      </w:r>
    </w:p>
    <w:p w14:paraId="181F9ED1"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6",</w:t>
      </w:r>
    </w:p>
    <w:p w14:paraId="101C78AB"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7",</w:t>
      </w:r>
    </w:p>
    <w:p w14:paraId="2F4DE933"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Ethernet18"</w:t>
      </w:r>
    </w:p>
    <w:p w14:paraId="5AF82264"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7C4C4080"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1453571A" w14:textId="77777777"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6FD6FEBE" w14:textId="5C4149CC" w:rsidR="00E75744" w:rsidRPr="007F5E7D" w:rsidRDefault="0E540B70" w:rsidP="0E540B70">
      <w:pPr>
        <w:rPr>
          <w:rFonts w:ascii="Courier New" w:hAnsi="Courier New" w:cs="Courier New"/>
          <w:sz w:val="18"/>
          <w:szCs w:val="18"/>
        </w:rPr>
      </w:pPr>
      <w:r w:rsidRPr="007F5E7D">
        <w:rPr>
          <w:rFonts w:ascii="Courier New" w:hAnsi="Courier New" w:cs="Courier New"/>
          <w:sz w:val="18"/>
          <w:szCs w:val="18"/>
        </w:rPr>
        <w:t>}</w:t>
      </w:r>
    </w:p>
    <w:p w14:paraId="72E6A72B" w14:textId="77777777" w:rsidR="00E75744" w:rsidRPr="001C75E7" w:rsidRDefault="00E75744" w:rsidP="00E75744">
      <w:pPr>
        <w:rPr>
          <w:rFonts w:asciiTheme="minorHAnsi" w:hAnsiTheme="minorHAnsi" w:cstheme="minorHAnsi"/>
        </w:rPr>
      </w:pPr>
    </w:p>
    <w:p w14:paraId="6A308162" w14:textId="245306C5" w:rsidR="00E75744" w:rsidRPr="001C75E7" w:rsidRDefault="0E540B70" w:rsidP="0008250B">
      <w:pPr>
        <w:jc w:val="both"/>
        <w:rPr>
          <w:rFonts w:asciiTheme="minorHAnsi" w:hAnsiTheme="minorHAnsi" w:cstheme="minorBidi"/>
        </w:rPr>
      </w:pPr>
      <w:r w:rsidRPr="0E540B70">
        <w:rPr>
          <w:rFonts w:asciiTheme="minorHAnsi" w:hAnsiTheme="minorHAnsi" w:cstheme="minorBidi"/>
        </w:rPr>
        <w:t xml:space="preserve">This typically is part of the config_db.json as we don’t usually change the table binding etc.  But you can load it through </w:t>
      </w:r>
      <w:r w:rsidR="007617EE">
        <w:rPr>
          <w:rFonts w:asciiTheme="minorHAnsi" w:hAnsiTheme="minorHAnsi" w:cstheme="minorBidi"/>
        </w:rPr>
        <w:t>CLI</w:t>
      </w:r>
      <w:r w:rsidRPr="0E540B70">
        <w:rPr>
          <w:rFonts w:asciiTheme="minorHAnsi" w:hAnsiTheme="minorHAnsi" w:cstheme="minorBidi"/>
        </w:rPr>
        <w:t xml:space="preserve"> to configDB if required:   </w:t>
      </w:r>
      <w:r w:rsidR="007617EE">
        <w:rPr>
          <w:rFonts w:asciiTheme="minorHAnsi" w:hAnsiTheme="minorHAnsi" w:cstheme="minorBidi"/>
        </w:rPr>
        <w:t>config load</w:t>
      </w:r>
      <w:r w:rsidRPr="0E540B70">
        <w:rPr>
          <w:rFonts w:asciiTheme="minorHAnsi" w:hAnsiTheme="minorHAnsi" w:cstheme="minorBidi"/>
        </w:rPr>
        <w:t xml:space="preserve"> acl-tables.json </w:t>
      </w:r>
    </w:p>
    <w:p w14:paraId="2294EF38" w14:textId="77777777" w:rsidR="00AF4804" w:rsidRPr="001C75E7" w:rsidRDefault="00AF4804" w:rsidP="0008250B">
      <w:pPr>
        <w:jc w:val="both"/>
        <w:rPr>
          <w:rFonts w:asciiTheme="minorHAnsi" w:hAnsiTheme="minorHAnsi" w:cstheme="minorHAnsi"/>
        </w:rPr>
      </w:pPr>
    </w:p>
    <w:p w14:paraId="2F1FF41D" w14:textId="380A92B3" w:rsidR="00D9347A" w:rsidRDefault="0E540B70" w:rsidP="0008250B">
      <w:pPr>
        <w:jc w:val="both"/>
        <w:rPr>
          <w:rFonts w:asciiTheme="minorHAnsi" w:hAnsiTheme="minorHAnsi" w:cstheme="minorBidi"/>
        </w:rPr>
      </w:pPr>
      <w:r w:rsidRPr="0E540B70">
        <w:rPr>
          <w:rFonts w:asciiTheme="minorHAnsi" w:hAnsiTheme="minorHAnsi" w:cstheme="minorBidi"/>
        </w:rPr>
        <w:lastRenderedPageBreak/>
        <w:t xml:space="preserve">To change the acl rules dynamically, we load them through the same </w:t>
      </w:r>
      <w:r w:rsidR="00881AA7">
        <w:rPr>
          <w:rFonts w:asciiTheme="minorHAnsi" w:hAnsiTheme="minorHAnsi" w:cstheme="minorBidi"/>
        </w:rPr>
        <w:t xml:space="preserve">CLI </w:t>
      </w:r>
      <w:r w:rsidRPr="0E540B70">
        <w:rPr>
          <w:rFonts w:asciiTheme="minorHAnsi" w:hAnsiTheme="minorHAnsi" w:cstheme="minorBidi"/>
        </w:rPr>
        <w:t>as above.</w:t>
      </w:r>
      <w:r w:rsidR="00124AF2">
        <w:rPr>
          <w:rFonts w:asciiTheme="minorHAnsi" w:hAnsiTheme="minorHAnsi" w:cstheme="minorBidi"/>
        </w:rPr>
        <w:t xml:space="preserve"> </w:t>
      </w:r>
      <w:r w:rsidRPr="0E540B70">
        <w:rPr>
          <w:rFonts w:asciiTheme="minorHAnsi" w:hAnsiTheme="minorHAnsi" w:cstheme="minorBidi"/>
        </w:rPr>
        <w:t>Example rules and commands as below:</w:t>
      </w:r>
    </w:p>
    <w:p w14:paraId="0CF7D767" w14:textId="77777777" w:rsidR="0008250B" w:rsidRDefault="0008250B" w:rsidP="0E540B70">
      <w:pPr>
        <w:rPr>
          <w:rFonts w:asciiTheme="minorHAnsi" w:hAnsiTheme="minorHAnsi" w:cstheme="minorBidi"/>
        </w:rPr>
      </w:pPr>
    </w:p>
    <w:p w14:paraId="0E645573" w14:textId="3D7357B0" w:rsidR="00AC52EA" w:rsidRDefault="0E540B70" w:rsidP="0E540B70">
      <w:pPr>
        <w:rPr>
          <w:rFonts w:asciiTheme="minorHAnsi" w:hAnsiTheme="minorHAnsi" w:cstheme="minorBidi"/>
        </w:rPr>
      </w:pPr>
      <w:r w:rsidRPr="0E540B70">
        <w:rPr>
          <w:rFonts w:asciiTheme="minorHAnsi" w:hAnsiTheme="minorHAnsi" w:cstheme="minorBidi"/>
        </w:rPr>
        <w:t>ipv4-rules.json:</w:t>
      </w:r>
    </w:p>
    <w:p w14:paraId="279D7417" w14:textId="3EF37A9B" w:rsidR="00447B94" w:rsidRPr="001C75E7" w:rsidRDefault="00447B94" w:rsidP="0E540B70">
      <w:pPr>
        <w:rPr>
          <w:rFonts w:asciiTheme="minorHAnsi" w:hAnsiTheme="minorHAnsi" w:cstheme="minorBidi"/>
        </w:rPr>
      </w:pPr>
    </w:p>
    <w:p w14:paraId="60EFC57A" w14:textId="77777777" w:rsidR="00C95259" w:rsidRPr="007F5E7D" w:rsidRDefault="0E540B70" w:rsidP="0E540B70">
      <w:pPr>
        <w:rPr>
          <w:rFonts w:ascii="Courier New" w:hAnsi="Courier New" w:cs="Courier New"/>
          <w:sz w:val="18"/>
          <w:szCs w:val="18"/>
        </w:rPr>
      </w:pPr>
      <w:r w:rsidRPr="007F5E7D">
        <w:rPr>
          <w:rFonts w:ascii="Courier New" w:hAnsi="Courier New" w:cs="Courier New"/>
          <w:sz w:val="18"/>
          <w:szCs w:val="18"/>
        </w:rPr>
        <w:t>{</w:t>
      </w:r>
    </w:p>
    <w:p w14:paraId="10BDFBCF" w14:textId="3C45A922" w:rsidR="00C95259"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ACL_RULE": {</w:t>
      </w:r>
    </w:p>
    <w:p w14:paraId="6371F190" w14:textId="77777777" w:rsidR="00C95259"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dataacl|Rule_3": {</w:t>
      </w:r>
    </w:p>
    <w:p w14:paraId="254D1873" w14:textId="77777777" w:rsidR="00C95259"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PACKET_ACTION":"DROP",</w:t>
      </w:r>
    </w:p>
    <w:p w14:paraId="19AFC647" w14:textId="77777777" w:rsidR="00C95259"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SRC_IP":"11.10.1.0/24",</w:t>
      </w:r>
    </w:p>
    <w:p w14:paraId="075644BF" w14:textId="77777777" w:rsidR="00C95259"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priority":3000</w:t>
      </w:r>
    </w:p>
    <w:p w14:paraId="13981AA6" w14:textId="77777777" w:rsidR="00C95259"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685BBB72" w14:textId="1D4922D7" w:rsidR="00C95259"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2232ED8A" w14:textId="77777777" w:rsidR="00C95259"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ACL_RULE": {</w:t>
      </w:r>
    </w:p>
    <w:p w14:paraId="16CF9AE8" w14:textId="77777777" w:rsidR="00C95259"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dataacl|Rule_4": {</w:t>
      </w:r>
    </w:p>
    <w:p w14:paraId="35766C9B" w14:textId="77777777" w:rsidR="00C95259"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PACKET_ACTION":"FORWARD",</w:t>
      </w:r>
    </w:p>
    <w:p w14:paraId="1B31443D" w14:textId="77777777" w:rsidR="00C95259"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SRC_IP":"11.10.1.0/24",</w:t>
      </w:r>
    </w:p>
    <w:p w14:paraId="4C13880A" w14:textId="77777777" w:rsidR="00C95259"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DST_IP":"12.10.1.8/32",</w:t>
      </w:r>
    </w:p>
    <w:p w14:paraId="2456C419" w14:textId="77777777" w:rsidR="00C95259"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priority":4000</w:t>
      </w:r>
    </w:p>
    <w:p w14:paraId="2FADAC1B" w14:textId="77777777" w:rsidR="00C95259"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34B0440D" w14:textId="77777777" w:rsidR="00C95259"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12EB4C9B" w14:textId="692F820F" w:rsidR="00492FCC" w:rsidRPr="007F5E7D" w:rsidRDefault="0E540B70" w:rsidP="0E540B70">
      <w:pPr>
        <w:rPr>
          <w:rFonts w:ascii="Courier New" w:hAnsi="Courier New" w:cs="Courier New"/>
          <w:sz w:val="18"/>
          <w:szCs w:val="18"/>
        </w:rPr>
      </w:pPr>
      <w:r w:rsidRPr="007F5E7D">
        <w:rPr>
          <w:rFonts w:ascii="Courier New" w:hAnsi="Courier New" w:cs="Courier New"/>
          <w:sz w:val="18"/>
          <w:szCs w:val="18"/>
        </w:rPr>
        <w:t>}</w:t>
      </w:r>
    </w:p>
    <w:p w14:paraId="1A36A18B" w14:textId="0DDE95C2" w:rsidR="00AC52EA" w:rsidRPr="001C75E7" w:rsidRDefault="00AC52EA" w:rsidP="00C95259">
      <w:pPr>
        <w:rPr>
          <w:rFonts w:asciiTheme="minorHAnsi" w:hAnsiTheme="minorHAnsi" w:cstheme="minorHAnsi"/>
        </w:rPr>
      </w:pPr>
    </w:p>
    <w:p w14:paraId="02FA7A77" w14:textId="09A59F4B" w:rsidR="00B10C3C" w:rsidRDefault="0E540B70" w:rsidP="0E540B70">
      <w:pPr>
        <w:rPr>
          <w:rFonts w:asciiTheme="minorHAnsi" w:hAnsiTheme="minorHAnsi" w:cstheme="minorBidi"/>
        </w:rPr>
      </w:pPr>
      <w:r w:rsidRPr="0E540B70">
        <w:rPr>
          <w:rFonts w:asciiTheme="minorHAnsi" w:hAnsiTheme="minorHAnsi" w:cstheme="minorBidi"/>
        </w:rPr>
        <w:t>ipv6-rules.json:</w:t>
      </w:r>
    </w:p>
    <w:p w14:paraId="319ADB7D" w14:textId="77777777" w:rsidR="000D4E89" w:rsidRPr="001C75E7" w:rsidRDefault="000D4E89" w:rsidP="0E540B70">
      <w:pPr>
        <w:rPr>
          <w:rFonts w:asciiTheme="minorHAnsi" w:hAnsiTheme="minorHAnsi" w:cstheme="minorBidi"/>
        </w:rPr>
      </w:pPr>
    </w:p>
    <w:p w14:paraId="1DBF2180" w14:textId="0DDE95C2" w:rsidR="00B10C3C" w:rsidRPr="007F5E7D" w:rsidRDefault="0E540B70" w:rsidP="0E540B70">
      <w:pPr>
        <w:rPr>
          <w:rFonts w:ascii="Courier New" w:hAnsi="Courier New" w:cs="Courier New"/>
          <w:sz w:val="18"/>
          <w:szCs w:val="18"/>
        </w:rPr>
      </w:pPr>
      <w:r w:rsidRPr="007F5E7D">
        <w:rPr>
          <w:rFonts w:ascii="Courier New" w:hAnsi="Courier New" w:cs="Courier New"/>
          <w:sz w:val="18"/>
          <w:szCs w:val="18"/>
        </w:rPr>
        <w:t>{</w:t>
      </w:r>
    </w:p>
    <w:p w14:paraId="4874F754" w14:textId="0DDE95C2" w:rsidR="00B10C3C"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ACL_RULE": {</w:t>
      </w:r>
    </w:p>
    <w:p w14:paraId="4A412476" w14:textId="0DDE95C2" w:rsidR="00B10C3C"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data-aclv6|Rule_3": {</w:t>
      </w:r>
    </w:p>
    <w:p w14:paraId="40209FA1" w14:textId="0DDE95C2" w:rsidR="00B10C3C"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PACKET_ACTION":"DROP",</w:t>
      </w:r>
    </w:p>
    <w:p w14:paraId="3E98B862" w14:textId="0DDE95C2" w:rsidR="00B10C3C"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SRC_IPV6":"2777::0/64",</w:t>
      </w:r>
    </w:p>
    <w:p w14:paraId="03E659BA" w14:textId="0DDE95C2" w:rsidR="00B10C3C"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priority":3000</w:t>
      </w:r>
    </w:p>
    <w:p w14:paraId="370CEB0B" w14:textId="0DDE95C2" w:rsidR="00B10C3C"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05A1E0DD" w14:textId="0DDE95C2" w:rsidR="00B10C3C"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73DC3B40" w14:textId="0DDE95C2" w:rsidR="00B10C3C"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ACL_RULE": {</w:t>
      </w:r>
    </w:p>
    <w:p w14:paraId="62DA0C5F" w14:textId="0DDE95C2" w:rsidR="00B10C3C"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data-aclv6|Rule_4": {</w:t>
      </w:r>
    </w:p>
    <w:p w14:paraId="621977BE" w14:textId="0DDE95C2" w:rsidR="00B10C3C"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PACKET_ACTION":"FORWARD",</w:t>
      </w:r>
    </w:p>
    <w:p w14:paraId="0613AF0F" w14:textId="0DDE95C2" w:rsidR="00B10C3C"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SRC_IPV6":"2777::0/64",</w:t>
      </w:r>
    </w:p>
    <w:p w14:paraId="3C2F8FAB" w14:textId="0DDE95C2" w:rsidR="00B10C3C"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DST_IPV6":"3777::8/128",</w:t>
      </w:r>
    </w:p>
    <w:p w14:paraId="07A755F6" w14:textId="0DDE95C2" w:rsidR="00B10C3C"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priority":4000</w:t>
      </w:r>
    </w:p>
    <w:p w14:paraId="399972BE" w14:textId="0DDE95C2" w:rsidR="00B10C3C"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4ED3BB97" w14:textId="0DDE95C2" w:rsidR="00B10C3C"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795CC6D9" w14:textId="0DDE95C2" w:rsidR="00D05C96" w:rsidRPr="007F5E7D" w:rsidRDefault="0E540B70" w:rsidP="0E540B70">
      <w:pPr>
        <w:rPr>
          <w:rFonts w:ascii="Courier New" w:hAnsi="Courier New" w:cs="Courier New"/>
          <w:sz w:val="18"/>
          <w:szCs w:val="18"/>
        </w:rPr>
      </w:pPr>
      <w:r w:rsidRPr="007F5E7D">
        <w:rPr>
          <w:rFonts w:ascii="Courier New" w:hAnsi="Courier New" w:cs="Courier New"/>
          <w:sz w:val="18"/>
          <w:szCs w:val="18"/>
        </w:rPr>
        <w:t>}</w:t>
      </w:r>
    </w:p>
    <w:p w14:paraId="650117FF" w14:textId="0DDE95C2" w:rsidR="00B10C3C" w:rsidRPr="001C75E7" w:rsidRDefault="00B10C3C" w:rsidP="00B10C3C">
      <w:pPr>
        <w:rPr>
          <w:rFonts w:asciiTheme="minorHAnsi" w:hAnsiTheme="minorHAnsi" w:cstheme="minorHAnsi"/>
        </w:rPr>
      </w:pPr>
    </w:p>
    <w:p w14:paraId="6B3A8DE2" w14:textId="36827B37" w:rsidR="00B10C3C" w:rsidRPr="001C75E7" w:rsidRDefault="0E540B70" w:rsidP="0E540B70">
      <w:pPr>
        <w:rPr>
          <w:rFonts w:asciiTheme="minorHAnsi" w:hAnsiTheme="minorHAnsi" w:cstheme="minorBidi"/>
        </w:rPr>
      </w:pPr>
      <w:r w:rsidRPr="0E540B70">
        <w:rPr>
          <w:rFonts w:asciiTheme="minorHAnsi" w:hAnsiTheme="minorHAnsi" w:cstheme="minorBidi"/>
        </w:rPr>
        <w:t>#</w:t>
      </w:r>
      <w:r w:rsidR="00C119D4">
        <w:rPr>
          <w:rFonts w:asciiTheme="minorHAnsi" w:hAnsiTheme="minorHAnsi" w:cstheme="minorBidi"/>
        </w:rPr>
        <w:t>config load</w:t>
      </w:r>
      <w:r w:rsidRPr="0E540B70">
        <w:rPr>
          <w:rFonts w:asciiTheme="minorHAnsi" w:hAnsiTheme="minorHAnsi" w:cstheme="minorBidi"/>
        </w:rPr>
        <w:t xml:space="preserve"> ipv4-rules.json </w:t>
      </w:r>
    </w:p>
    <w:p w14:paraId="4061FE81" w14:textId="5BAEE142" w:rsidR="00B10C3C" w:rsidRPr="001C75E7" w:rsidRDefault="0E540B70" w:rsidP="0E540B70">
      <w:pPr>
        <w:rPr>
          <w:rFonts w:asciiTheme="minorHAnsi" w:hAnsiTheme="minorHAnsi" w:cstheme="minorBidi"/>
        </w:rPr>
      </w:pPr>
      <w:r w:rsidRPr="0E540B70">
        <w:rPr>
          <w:rFonts w:asciiTheme="minorHAnsi" w:hAnsiTheme="minorHAnsi" w:cstheme="minorBidi"/>
        </w:rPr>
        <w:t>#</w:t>
      </w:r>
      <w:r w:rsidR="00C119D4">
        <w:rPr>
          <w:rFonts w:asciiTheme="minorHAnsi" w:hAnsiTheme="minorHAnsi" w:cstheme="minorBidi"/>
        </w:rPr>
        <w:t>config load ipv6-rules.json</w:t>
      </w:r>
    </w:p>
    <w:p w14:paraId="572F69FD" w14:textId="0DDE95C2" w:rsidR="00B10C3C" w:rsidRPr="001C75E7" w:rsidRDefault="00B10C3C" w:rsidP="00B10C3C">
      <w:pPr>
        <w:rPr>
          <w:rFonts w:asciiTheme="minorHAnsi" w:hAnsiTheme="minorHAnsi" w:cstheme="minorHAnsi"/>
        </w:rPr>
      </w:pPr>
    </w:p>
    <w:p w14:paraId="2579A86F" w14:textId="5E141E7F" w:rsidR="00E80CB0" w:rsidRPr="001C75E7" w:rsidRDefault="0E540B70" w:rsidP="0E540B70">
      <w:pPr>
        <w:rPr>
          <w:rFonts w:asciiTheme="minorHAnsi" w:hAnsiTheme="minorHAnsi" w:cstheme="minorBidi"/>
        </w:rPr>
      </w:pPr>
      <w:r w:rsidRPr="0E540B70">
        <w:rPr>
          <w:rFonts w:asciiTheme="minorHAnsi" w:hAnsiTheme="minorHAnsi" w:cstheme="minorBidi"/>
        </w:rPr>
        <w:t>If you want to delete the rules, the below json files will be used:</w:t>
      </w:r>
    </w:p>
    <w:p w14:paraId="339B024B" w14:textId="77777777" w:rsidR="0008250B" w:rsidRDefault="0008250B" w:rsidP="0E540B70">
      <w:pPr>
        <w:rPr>
          <w:rFonts w:asciiTheme="minorHAnsi" w:hAnsiTheme="minorHAnsi" w:cstheme="minorBidi"/>
        </w:rPr>
      </w:pPr>
    </w:p>
    <w:p w14:paraId="15872D76" w14:textId="1B0F4371" w:rsidR="004013C8" w:rsidRDefault="0E540B70" w:rsidP="0E540B70">
      <w:pPr>
        <w:rPr>
          <w:rFonts w:asciiTheme="minorHAnsi" w:hAnsiTheme="minorHAnsi" w:cstheme="minorBidi"/>
        </w:rPr>
      </w:pPr>
      <w:r w:rsidRPr="0E540B70">
        <w:rPr>
          <w:rFonts w:asciiTheme="minorHAnsi" w:hAnsiTheme="minorHAnsi" w:cstheme="minorBidi"/>
        </w:rPr>
        <w:t>ipv4-rules-del.json</w:t>
      </w:r>
    </w:p>
    <w:p w14:paraId="52506A7E" w14:textId="77777777" w:rsidR="00054AB9" w:rsidRPr="001C75E7" w:rsidRDefault="00054AB9" w:rsidP="0E540B70">
      <w:pPr>
        <w:rPr>
          <w:rFonts w:asciiTheme="minorHAnsi" w:hAnsiTheme="minorHAnsi" w:cstheme="minorBidi"/>
        </w:rPr>
      </w:pPr>
    </w:p>
    <w:p w14:paraId="492E567A" w14:textId="77777777" w:rsidR="004013C8" w:rsidRPr="007F5E7D" w:rsidRDefault="0E540B70" w:rsidP="0E540B70">
      <w:pPr>
        <w:rPr>
          <w:rFonts w:ascii="Courier New" w:hAnsi="Courier New" w:cs="Courier New"/>
          <w:sz w:val="18"/>
          <w:szCs w:val="18"/>
        </w:rPr>
      </w:pPr>
      <w:r w:rsidRPr="007F5E7D">
        <w:rPr>
          <w:rFonts w:ascii="Courier New" w:hAnsi="Courier New" w:cs="Courier New"/>
          <w:sz w:val="18"/>
          <w:szCs w:val="18"/>
        </w:rPr>
        <w:t>{</w:t>
      </w:r>
    </w:p>
    <w:p w14:paraId="11B87358" w14:textId="77777777" w:rsidR="004013C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ACL_RULE": {</w:t>
      </w:r>
    </w:p>
    <w:p w14:paraId="6C2DB575" w14:textId="77777777" w:rsidR="004013C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dataacl|Rule_3": null</w:t>
      </w:r>
    </w:p>
    <w:p w14:paraId="30973614" w14:textId="77777777" w:rsidR="004013C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451268E7" w14:textId="77777777" w:rsidR="004013C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ACL_RULE": {</w:t>
      </w:r>
    </w:p>
    <w:p w14:paraId="6E4F33FE" w14:textId="77777777" w:rsidR="004013C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dataacl|Rule_4": null</w:t>
      </w:r>
    </w:p>
    <w:p w14:paraId="6F8A7B73" w14:textId="77777777" w:rsidR="004013C8" w:rsidRPr="007F5E7D" w:rsidRDefault="0E540B70" w:rsidP="0E540B70">
      <w:pPr>
        <w:rPr>
          <w:rFonts w:ascii="Courier New" w:hAnsi="Courier New" w:cs="Courier New"/>
          <w:sz w:val="18"/>
          <w:szCs w:val="18"/>
        </w:rPr>
      </w:pPr>
      <w:r w:rsidRPr="007F5E7D">
        <w:rPr>
          <w:rFonts w:ascii="Courier New" w:hAnsi="Courier New" w:cs="Courier New"/>
          <w:sz w:val="18"/>
          <w:szCs w:val="18"/>
        </w:rPr>
        <w:lastRenderedPageBreak/>
        <w:t xml:space="preserve">  }</w:t>
      </w:r>
    </w:p>
    <w:p w14:paraId="6C7CA5B3" w14:textId="2EAEE570" w:rsidR="004013C8" w:rsidRPr="007F5E7D" w:rsidRDefault="0E540B70" w:rsidP="0E540B70">
      <w:pPr>
        <w:rPr>
          <w:rFonts w:ascii="Courier New" w:hAnsi="Courier New" w:cs="Courier New"/>
          <w:sz w:val="18"/>
          <w:szCs w:val="18"/>
        </w:rPr>
      </w:pPr>
      <w:r w:rsidRPr="007F5E7D">
        <w:rPr>
          <w:rFonts w:ascii="Courier New" w:hAnsi="Courier New" w:cs="Courier New"/>
          <w:sz w:val="18"/>
          <w:szCs w:val="18"/>
        </w:rPr>
        <w:t>}</w:t>
      </w:r>
    </w:p>
    <w:p w14:paraId="148A338B" w14:textId="77777777" w:rsidR="004013C8" w:rsidRPr="007F5E7D" w:rsidRDefault="004013C8" w:rsidP="004013C8">
      <w:pPr>
        <w:rPr>
          <w:rFonts w:ascii="Courier New" w:hAnsi="Courier New" w:cs="Courier New"/>
          <w:sz w:val="18"/>
          <w:szCs w:val="18"/>
        </w:rPr>
      </w:pPr>
    </w:p>
    <w:p w14:paraId="2525FD0C" w14:textId="76856A7E" w:rsidR="004013C8" w:rsidRPr="007F5E7D" w:rsidRDefault="0E540B70" w:rsidP="0E540B70">
      <w:pPr>
        <w:rPr>
          <w:rFonts w:ascii="Courier New" w:hAnsi="Courier New" w:cs="Courier New"/>
          <w:sz w:val="18"/>
          <w:szCs w:val="18"/>
        </w:rPr>
      </w:pPr>
      <w:r w:rsidRPr="007F5E7D">
        <w:rPr>
          <w:rFonts w:ascii="Courier New" w:hAnsi="Courier New" w:cs="Courier New"/>
          <w:sz w:val="18"/>
          <w:szCs w:val="18"/>
        </w:rPr>
        <w:t>ipv6-rules-del.json</w:t>
      </w:r>
    </w:p>
    <w:p w14:paraId="40D93A8C" w14:textId="77777777" w:rsidR="000D5628" w:rsidRPr="007F5E7D" w:rsidRDefault="0E540B70" w:rsidP="0E540B70">
      <w:pPr>
        <w:rPr>
          <w:rFonts w:ascii="Courier New" w:hAnsi="Courier New" w:cs="Courier New"/>
          <w:sz w:val="18"/>
          <w:szCs w:val="18"/>
        </w:rPr>
      </w:pPr>
      <w:r w:rsidRPr="007F5E7D">
        <w:rPr>
          <w:rFonts w:ascii="Courier New" w:hAnsi="Courier New" w:cs="Courier New"/>
          <w:sz w:val="18"/>
          <w:szCs w:val="18"/>
        </w:rPr>
        <w:t>{</w:t>
      </w:r>
    </w:p>
    <w:p w14:paraId="68A7F6E1" w14:textId="77777777" w:rsidR="000D562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ACL_RULE": {</w:t>
      </w:r>
    </w:p>
    <w:p w14:paraId="0EB716C5" w14:textId="77777777" w:rsidR="000D562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data-aclv6|Rule_3": null</w:t>
      </w:r>
    </w:p>
    <w:p w14:paraId="20F12ECD" w14:textId="77777777" w:rsidR="000D562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652A7082" w14:textId="77777777" w:rsidR="000D562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ACL_RULE": {</w:t>
      </w:r>
    </w:p>
    <w:p w14:paraId="282B2117" w14:textId="77777777" w:rsidR="000D562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data-aclv6|Rule_4": null</w:t>
      </w:r>
    </w:p>
    <w:p w14:paraId="19A13E7B" w14:textId="77777777" w:rsidR="000D562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  }</w:t>
      </w:r>
    </w:p>
    <w:p w14:paraId="225190F8" w14:textId="59E6C754" w:rsidR="00727284" w:rsidRPr="007F5E7D" w:rsidRDefault="0E540B70" w:rsidP="0E540B70">
      <w:pPr>
        <w:rPr>
          <w:rFonts w:ascii="Courier New" w:hAnsi="Courier New" w:cs="Courier New"/>
          <w:sz w:val="18"/>
          <w:szCs w:val="18"/>
        </w:rPr>
      </w:pPr>
      <w:r w:rsidRPr="007F5E7D">
        <w:rPr>
          <w:rFonts w:ascii="Courier New" w:hAnsi="Courier New" w:cs="Courier New"/>
          <w:sz w:val="18"/>
          <w:szCs w:val="18"/>
        </w:rPr>
        <w:t>}</w:t>
      </w:r>
    </w:p>
    <w:p w14:paraId="46460E77" w14:textId="77777777" w:rsidR="000D5628" w:rsidRPr="001C75E7" w:rsidRDefault="000D5628" w:rsidP="000D5628">
      <w:pPr>
        <w:rPr>
          <w:rFonts w:asciiTheme="minorHAnsi" w:hAnsiTheme="minorHAnsi" w:cstheme="minorHAnsi"/>
        </w:rPr>
      </w:pPr>
    </w:p>
    <w:p w14:paraId="6EFCBA2B" w14:textId="07AB28EF" w:rsidR="000D5628" w:rsidRPr="001C75E7" w:rsidRDefault="0E540B70" w:rsidP="0E540B70">
      <w:pPr>
        <w:rPr>
          <w:rFonts w:asciiTheme="minorHAnsi" w:hAnsiTheme="minorHAnsi" w:cstheme="minorBidi"/>
        </w:rPr>
      </w:pPr>
      <w:r w:rsidRPr="0E540B70">
        <w:rPr>
          <w:rFonts w:asciiTheme="minorHAnsi" w:hAnsiTheme="minorHAnsi" w:cstheme="minorBidi"/>
        </w:rPr>
        <w:t>#</w:t>
      </w:r>
      <w:r w:rsidR="00C119D4" w:rsidRPr="00C119D4">
        <w:rPr>
          <w:rFonts w:asciiTheme="minorHAnsi" w:hAnsiTheme="minorHAnsi" w:cstheme="minorBidi"/>
        </w:rPr>
        <w:t xml:space="preserve"> </w:t>
      </w:r>
      <w:r w:rsidR="00C119D4">
        <w:rPr>
          <w:rFonts w:asciiTheme="minorHAnsi" w:hAnsiTheme="minorHAnsi" w:cstheme="minorBidi"/>
        </w:rPr>
        <w:t>config load</w:t>
      </w:r>
      <w:r w:rsidR="00C119D4" w:rsidRPr="0E540B70">
        <w:rPr>
          <w:rFonts w:asciiTheme="minorHAnsi" w:hAnsiTheme="minorHAnsi" w:cstheme="minorBidi"/>
        </w:rPr>
        <w:t xml:space="preserve"> </w:t>
      </w:r>
      <w:r w:rsidR="00C119D4">
        <w:rPr>
          <w:rFonts w:asciiTheme="minorHAnsi" w:hAnsiTheme="minorHAnsi" w:cstheme="minorBidi"/>
        </w:rPr>
        <w:t>ipv4-rules-del.json</w:t>
      </w:r>
    </w:p>
    <w:p w14:paraId="707EF582" w14:textId="5BAEE142" w:rsidR="000D5628" w:rsidRPr="001C75E7" w:rsidRDefault="0E540B70" w:rsidP="0E540B70">
      <w:pPr>
        <w:rPr>
          <w:rFonts w:asciiTheme="minorHAnsi" w:hAnsiTheme="minorHAnsi" w:cstheme="minorBidi"/>
        </w:rPr>
      </w:pPr>
      <w:r w:rsidRPr="0E540B70">
        <w:rPr>
          <w:rFonts w:asciiTheme="minorHAnsi" w:hAnsiTheme="minorHAnsi" w:cstheme="minorBidi"/>
        </w:rPr>
        <w:t>#</w:t>
      </w:r>
      <w:r w:rsidR="00C119D4">
        <w:rPr>
          <w:rFonts w:asciiTheme="minorHAnsi" w:hAnsiTheme="minorHAnsi" w:cstheme="minorBidi"/>
        </w:rPr>
        <w:t xml:space="preserve"> config load</w:t>
      </w:r>
      <w:r w:rsidRPr="0E540B70">
        <w:rPr>
          <w:rFonts w:asciiTheme="minorHAnsi" w:hAnsiTheme="minorHAnsi" w:cstheme="minorBidi"/>
        </w:rPr>
        <w:t xml:space="preserve"> ipv6-rules-del.json </w:t>
      </w:r>
    </w:p>
    <w:p w14:paraId="5C57C042" w14:textId="77777777" w:rsidR="00D92B9B" w:rsidRPr="001C75E7" w:rsidRDefault="00D92B9B" w:rsidP="00D92B9B">
      <w:pPr>
        <w:rPr>
          <w:rFonts w:asciiTheme="minorHAnsi" w:hAnsiTheme="minorHAnsi" w:cstheme="minorHAnsi"/>
        </w:rPr>
      </w:pPr>
    </w:p>
    <w:p w14:paraId="2438E283" w14:textId="15900A7D" w:rsidR="00DB6B8D" w:rsidRPr="00DB6B8D" w:rsidRDefault="0E540B70" w:rsidP="0008250B">
      <w:pPr>
        <w:jc w:val="both"/>
        <w:rPr>
          <w:rFonts w:asciiTheme="minorHAnsi" w:hAnsiTheme="minorHAnsi" w:cstheme="minorBidi"/>
        </w:rPr>
      </w:pPr>
      <w:r w:rsidRPr="0E540B70">
        <w:rPr>
          <w:rFonts w:asciiTheme="minorHAnsi" w:hAnsiTheme="minorHAnsi" w:cstheme="minorBidi"/>
        </w:rPr>
        <w:t>If no dynamic rule changes are needed, it is recommended to put the ACL_TABLE and ACL_RULE together into config_db.json which was again provided by ZTP and was generated by outside config-gen.</w:t>
      </w:r>
    </w:p>
    <w:p w14:paraId="68973B83" w14:textId="77777777" w:rsidR="009455D7" w:rsidRDefault="009455D7" w:rsidP="0008250B">
      <w:pPr>
        <w:jc w:val="both"/>
        <w:rPr>
          <w:rFonts w:asciiTheme="minorHAnsi" w:hAnsiTheme="minorHAnsi" w:cstheme="minorHAnsi"/>
        </w:rPr>
      </w:pPr>
    </w:p>
    <w:p w14:paraId="15412F90" w14:textId="41628D37" w:rsidR="00EF0796" w:rsidRDefault="0E540B70" w:rsidP="0008250B">
      <w:pPr>
        <w:jc w:val="both"/>
        <w:rPr>
          <w:rFonts w:asciiTheme="minorHAnsi" w:hAnsiTheme="minorHAnsi" w:cstheme="minorBidi"/>
        </w:rPr>
      </w:pPr>
      <w:r w:rsidRPr="0E540B70">
        <w:rPr>
          <w:rFonts w:asciiTheme="minorHAnsi" w:hAnsiTheme="minorHAnsi" w:cstheme="minorBidi"/>
        </w:rPr>
        <w:t>To display the table/rule configured on SONiC and statistics of the rules, command below can be used:</w:t>
      </w:r>
    </w:p>
    <w:p w14:paraId="32FC7D4F" w14:textId="77777777" w:rsidR="00623F13" w:rsidRPr="00EF0796" w:rsidRDefault="00623F13" w:rsidP="0E540B70">
      <w:pPr>
        <w:rPr>
          <w:rFonts w:asciiTheme="minorHAnsi" w:hAnsiTheme="minorHAnsi" w:cstheme="minorBidi"/>
        </w:rPr>
      </w:pPr>
    </w:p>
    <w:p w14:paraId="2B4EE659" w14:textId="3FA42763"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 aclshow -d</w:t>
      </w:r>
    </w:p>
    <w:p w14:paraId="0CE79FFA"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ACL Table: dataacl</w:t>
      </w:r>
    </w:p>
    <w:p w14:paraId="2CF103C7"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w:t>
      </w:r>
    </w:p>
    <w:p w14:paraId="352AA77C"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roperty          Value</w:t>
      </w:r>
    </w:p>
    <w:p w14:paraId="406810BF" w14:textId="41775FA8"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  ------------------------------------</w:t>
      </w:r>
      <w:r w:rsidR="003F0468" w:rsidRPr="007F5E7D">
        <w:rPr>
          <w:rFonts w:ascii="Courier New" w:hAnsi="Courier New" w:cs="Courier New"/>
          <w:sz w:val="18"/>
          <w:szCs w:val="18"/>
        </w:rPr>
        <w:t>-----------------------</w:t>
      </w:r>
    </w:p>
    <w:p w14:paraId="73573AE9"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type............  L3</w:t>
      </w:r>
    </w:p>
    <w:p w14:paraId="747C0071"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olicy_desc.....  dataacl</w:t>
      </w:r>
    </w:p>
    <w:p w14:paraId="5429DC5F"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ports...........  ['Ethernet8', 'Ethernet9', 'Ethernet16', 'Ethernet17', 'Ethernet18'] </w:t>
      </w:r>
    </w:p>
    <w:p w14:paraId="64F802F3" w14:textId="77777777" w:rsidR="00285618" w:rsidRPr="007F5E7D" w:rsidRDefault="00285618" w:rsidP="00285618">
      <w:pPr>
        <w:rPr>
          <w:rFonts w:ascii="Courier New" w:hAnsi="Courier New" w:cs="Courier New"/>
          <w:sz w:val="18"/>
          <w:szCs w:val="18"/>
        </w:rPr>
      </w:pPr>
    </w:p>
    <w:p w14:paraId="19960756"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ACL Table: data-aclv6</w:t>
      </w:r>
    </w:p>
    <w:p w14:paraId="2BA426AA"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w:t>
      </w:r>
    </w:p>
    <w:p w14:paraId="536C18FB"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roperty          Value</w:t>
      </w:r>
    </w:p>
    <w:p w14:paraId="75072B20" w14:textId="4F52A6FE"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  ------------------------------------</w:t>
      </w:r>
      <w:r w:rsidR="003F0468" w:rsidRPr="007F5E7D">
        <w:rPr>
          <w:rFonts w:ascii="Courier New" w:hAnsi="Courier New" w:cs="Courier New"/>
          <w:sz w:val="18"/>
          <w:szCs w:val="18"/>
        </w:rPr>
        <w:t>-----------------------</w:t>
      </w:r>
    </w:p>
    <w:p w14:paraId="2F0E5194"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type............  L3V6</w:t>
      </w:r>
    </w:p>
    <w:p w14:paraId="535C646B"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olicy_desc.....  data-aclv6</w:t>
      </w:r>
    </w:p>
    <w:p w14:paraId="1A854BEB"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ports...........  ['Ethernet8', 'Ethernet9', 'Ethernet16', 'Ethernet17', 'Ethernet18'] </w:t>
      </w:r>
    </w:p>
    <w:p w14:paraId="06BE3132" w14:textId="77777777" w:rsidR="00285618" w:rsidRPr="007F5E7D" w:rsidRDefault="00285618" w:rsidP="00285618">
      <w:pPr>
        <w:rPr>
          <w:rFonts w:ascii="Courier New" w:hAnsi="Courier New" w:cs="Courier New"/>
          <w:sz w:val="18"/>
          <w:szCs w:val="18"/>
        </w:rPr>
      </w:pPr>
    </w:p>
    <w:p w14:paraId="26C99FBE" w14:textId="77777777" w:rsidR="00285618" w:rsidRPr="007F5E7D" w:rsidRDefault="00285618" w:rsidP="00285618">
      <w:pPr>
        <w:rPr>
          <w:rFonts w:ascii="Courier New" w:hAnsi="Courier New" w:cs="Courier New"/>
          <w:sz w:val="18"/>
          <w:szCs w:val="18"/>
        </w:rPr>
      </w:pPr>
    </w:p>
    <w:p w14:paraId="20021471"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ACL Rule: Rule_3</w:t>
      </w:r>
    </w:p>
    <w:p w14:paraId="0AD6F36B"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w:t>
      </w:r>
    </w:p>
    <w:p w14:paraId="73450478"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roperty          Value</w:t>
      </w:r>
    </w:p>
    <w:p w14:paraId="39C95D11" w14:textId="65994C16"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  --------------------------------------</w:t>
      </w:r>
      <w:r w:rsidR="003F0468" w:rsidRPr="007F5E7D">
        <w:rPr>
          <w:rFonts w:ascii="Courier New" w:hAnsi="Courier New" w:cs="Courier New"/>
          <w:sz w:val="18"/>
          <w:szCs w:val="18"/>
        </w:rPr>
        <w:t>---------------------</w:t>
      </w:r>
    </w:p>
    <w:p w14:paraId="7D04172F"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ACKET_ACTION...  DROP</w:t>
      </w:r>
    </w:p>
    <w:p w14:paraId="20FA6741"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SRC_IP..........  11.10.1.0/24</w:t>
      </w:r>
    </w:p>
    <w:p w14:paraId="4157E1C9"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riority........  3000</w:t>
      </w:r>
    </w:p>
    <w:p w14:paraId="637DA632"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ackets counter.  3256</w:t>
      </w:r>
    </w:p>
    <w:p w14:paraId="665DC59F"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bytes counter...  345125</w:t>
      </w:r>
    </w:p>
    <w:p w14:paraId="36734F76"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ports...........  ['Ethernet8', 'Ethernet9', 'Ethernet16', 'Ethernet17', 'Ethernet18'] </w:t>
      </w:r>
    </w:p>
    <w:p w14:paraId="24206201" w14:textId="5EA00796" w:rsidR="00285618" w:rsidRPr="007F5E7D" w:rsidRDefault="00285618" w:rsidP="00285618">
      <w:pPr>
        <w:rPr>
          <w:rFonts w:ascii="Courier New" w:hAnsi="Courier New" w:cs="Courier New"/>
          <w:sz w:val="18"/>
          <w:szCs w:val="18"/>
        </w:rPr>
      </w:pPr>
    </w:p>
    <w:p w14:paraId="095C939D"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ACL Rule: Rule_4</w:t>
      </w:r>
    </w:p>
    <w:p w14:paraId="3F9799F2"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w:t>
      </w:r>
    </w:p>
    <w:p w14:paraId="35F99D53"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roperty          Value</w:t>
      </w:r>
    </w:p>
    <w:p w14:paraId="44154CC6" w14:textId="0C654011"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  ------------------------------------</w:t>
      </w:r>
      <w:r w:rsidR="003F0468" w:rsidRPr="007F5E7D">
        <w:rPr>
          <w:rFonts w:ascii="Courier New" w:hAnsi="Courier New" w:cs="Courier New"/>
          <w:sz w:val="18"/>
          <w:szCs w:val="18"/>
        </w:rPr>
        <w:t>-----------------------</w:t>
      </w:r>
    </w:p>
    <w:p w14:paraId="002F16AF"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ACKET_ACTION...  FORWARD</w:t>
      </w:r>
    </w:p>
    <w:p w14:paraId="2985E761"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riority........  4000</w:t>
      </w:r>
    </w:p>
    <w:p w14:paraId="110A49BC"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lastRenderedPageBreak/>
        <w:t>SRC_IPV6........  2777::0/64</w:t>
      </w:r>
    </w:p>
    <w:p w14:paraId="52BB7CD3"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DST_IPV6........  3777::8/128</w:t>
      </w:r>
    </w:p>
    <w:p w14:paraId="7DB08816"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ackets counter.  3209</w:t>
      </w:r>
    </w:p>
    <w:p w14:paraId="7861A13C"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bytes counter...  404334</w:t>
      </w:r>
    </w:p>
    <w:p w14:paraId="547374B4"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ports...........  ['Ethernet8', 'Ethernet9', 'Ethernet16', 'Ethernet17', 'Ethernet18'] </w:t>
      </w:r>
    </w:p>
    <w:p w14:paraId="6C510B9C" w14:textId="77777777" w:rsidR="00285618" w:rsidRPr="007F5E7D" w:rsidRDefault="00285618" w:rsidP="00285618">
      <w:pPr>
        <w:rPr>
          <w:rFonts w:ascii="Courier New" w:hAnsi="Courier New" w:cs="Courier New"/>
          <w:sz w:val="18"/>
          <w:szCs w:val="18"/>
        </w:rPr>
      </w:pPr>
    </w:p>
    <w:p w14:paraId="7C3740ED"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ACL Rule: Rule_3</w:t>
      </w:r>
    </w:p>
    <w:p w14:paraId="6EC2BB9B"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w:t>
      </w:r>
    </w:p>
    <w:p w14:paraId="3FA41EB9"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roperty          Value</w:t>
      </w:r>
    </w:p>
    <w:p w14:paraId="163B6AF6" w14:textId="1389AF9B"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  --------------------------------------------------------</w:t>
      </w:r>
      <w:r w:rsidR="003F0468" w:rsidRPr="007F5E7D">
        <w:rPr>
          <w:rFonts w:ascii="Courier New" w:hAnsi="Courier New" w:cs="Courier New"/>
          <w:sz w:val="18"/>
          <w:szCs w:val="18"/>
        </w:rPr>
        <w:t>---</w:t>
      </w:r>
    </w:p>
    <w:p w14:paraId="00832B59"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ACKET_ACTION...  DROP</w:t>
      </w:r>
    </w:p>
    <w:p w14:paraId="4322AFDA"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riority........  3000</w:t>
      </w:r>
    </w:p>
    <w:p w14:paraId="24C112B8"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SRC_IPV6........  2777::0/64</w:t>
      </w:r>
    </w:p>
    <w:p w14:paraId="1DF7D797"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ackets counter.  3249</w:t>
      </w:r>
    </w:p>
    <w:p w14:paraId="48167EEB"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bytes counter...  409363</w:t>
      </w:r>
    </w:p>
    <w:p w14:paraId="220FC6A7"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 xml:space="preserve">ports...........  ['Ethernet8', 'Ethernet9', 'Ethernet16', 'Ethernet17', 'Ethernet18'] </w:t>
      </w:r>
    </w:p>
    <w:p w14:paraId="5244C0DF" w14:textId="77777777" w:rsidR="00285618" w:rsidRPr="007F5E7D" w:rsidRDefault="00285618" w:rsidP="00285618">
      <w:pPr>
        <w:rPr>
          <w:rFonts w:ascii="Courier New" w:hAnsi="Courier New" w:cs="Courier New"/>
          <w:sz w:val="18"/>
          <w:szCs w:val="18"/>
        </w:rPr>
      </w:pPr>
    </w:p>
    <w:p w14:paraId="32A7FA70"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ACL Rule: Rule_4</w:t>
      </w:r>
    </w:p>
    <w:p w14:paraId="713F62D7"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w:t>
      </w:r>
    </w:p>
    <w:p w14:paraId="27BFCF3D"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roperty          Value</w:t>
      </w:r>
    </w:p>
    <w:p w14:paraId="047E17D4" w14:textId="20BFD703"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  ------------------------------------</w:t>
      </w:r>
      <w:r w:rsidR="003F0468" w:rsidRPr="007F5E7D">
        <w:rPr>
          <w:rFonts w:ascii="Courier New" w:hAnsi="Courier New" w:cs="Courier New"/>
          <w:sz w:val="18"/>
          <w:szCs w:val="18"/>
        </w:rPr>
        <w:t>-----------------------</w:t>
      </w:r>
    </w:p>
    <w:p w14:paraId="7464CA1F"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ACKET_ACTION...  FORWARD</w:t>
      </w:r>
    </w:p>
    <w:p w14:paraId="59AB0A9C"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SRC_IP..........  11.10.1.0/24</w:t>
      </w:r>
    </w:p>
    <w:p w14:paraId="11C2EC8C"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riority........  4000</w:t>
      </w:r>
    </w:p>
    <w:p w14:paraId="7DF98395"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DST_IP..........  12.10.1.8/32</w:t>
      </w:r>
    </w:p>
    <w:p w14:paraId="6839EB54"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packets counter.  3213</w:t>
      </w:r>
    </w:p>
    <w:p w14:paraId="1105EDA1" w14:textId="77777777" w:rsidR="00285618" w:rsidRPr="007F5E7D" w:rsidRDefault="0E540B70" w:rsidP="0E540B70">
      <w:pPr>
        <w:rPr>
          <w:rFonts w:ascii="Courier New" w:hAnsi="Courier New" w:cs="Courier New"/>
          <w:sz w:val="18"/>
          <w:szCs w:val="18"/>
        </w:rPr>
      </w:pPr>
      <w:r w:rsidRPr="007F5E7D">
        <w:rPr>
          <w:rFonts w:ascii="Courier New" w:hAnsi="Courier New" w:cs="Courier New"/>
          <w:sz w:val="18"/>
          <w:szCs w:val="18"/>
        </w:rPr>
        <w:t>bytes counter...  340578</w:t>
      </w:r>
    </w:p>
    <w:p w14:paraId="620F8459" w14:textId="2B79F37C" w:rsidR="00294A44" w:rsidRPr="007F5E7D" w:rsidRDefault="0E540B70" w:rsidP="0E540B70">
      <w:pPr>
        <w:rPr>
          <w:rFonts w:ascii="Courier New" w:hAnsi="Courier New" w:cs="Courier New"/>
          <w:sz w:val="18"/>
          <w:szCs w:val="18"/>
        </w:rPr>
      </w:pPr>
      <w:r w:rsidRPr="007F5E7D">
        <w:rPr>
          <w:rFonts w:ascii="Courier New" w:hAnsi="Courier New" w:cs="Courier New"/>
          <w:sz w:val="18"/>
          <w:szCs w:val="18"/>
        </w:rPr>
        <w:t>ports...........  ['Ethernet8', 'Ethernet9', 'Ethernet16', 'Ethernet17', 'Ethernet18']</w:t>
      </w:r>
    </w:p>
    <w:p w14:paraId="7CA31F9F" w14:textId="77777777" w:rsidR="00D6228B" w:rsidRPr="00D6228B" w:rsidRDefault="00D6228B" w:rsidP="00D6228B">
      <w:pPr>
        <w:rPr>
          <w:rFonts w:asciiTheme="minorHAnsi" w:hAnsiTheme="minorHAnsi" w:cstheme="minorHAnsi"/>
        </w:rPr>
      </w:pPr>
    </w:p>
    <w:p w14:paraId="7EA349AE" w14:textId="5ED8D21C" w:rsidR="00D6228B" w:rsidRDefault="0E540B70" w:rsidP="0094069B">
      <w:pPr>
        <w:jc w:val="both"/>
        <w:rPr>
          <w:rFonts w:asciiTheme="minorHAnsi" w:hAnsiTheme="minorHAnsi" w:cstheme="minorBidi"/>
        </w:rPr>
      </w:pPr>
      <w:r w:rsidRPr="0E540B70">
        <w:rPr>
          <w:rFonts w:asciiTheme="minorHAnsi" w:hAnsiTheme="minorHAnsi" w:cstheme="minorBidi"/>
        </w:rPr>
        <w:t>Linux also supports monitoring the CLI output by using “watch” command, it basically refreshes the command ou</w:t>
      </w:r>
      <w:r w:rsidR="007F5E7D">
        <w:rPr>
          <w:rFonts w:asciiTheme="minorHAnsi" w:hAnsiTheme="minorHAnsi" w:cstheme="minorBidi"/>
        </w:rPr>
        <w:t>tput every 2 seconds by default:</w:t>
      </w:r>
    </w:p>
    <w:p w14:paraId="74CE4119" w14:textId="34B51AFE" w:rsidR="009173F0" w:rsidRDefault="009173F0" w:rsidP="00285618">
      <w:pPr>
        <w:rPr>
          <w:rFonts w:asciiTheme="minorHAnsi" w:hAnsiTheme="minorHAnsi" w:cstheme="minorBidi"/>
        </w:rPr>
      </w:pPr>
    </w:p>
    <w:p w14:paraId="64395383" w14:textId="290EA298" w:rsidR="009173F0" w:rsidRPr="007F5E7D" w:rsidRDefault="0E540B70" w:rsidP="0E540B70">
      <w:pPr>
        <w:rPr>
          <w:rFonts w:ascii="Courier New" w:hAnsi="Courier New" w:cs="Courier New"/>
          <w:sz w:val="18"/>
          <w:szCs w:val="18"/>
        </w:rPr>
      </w:pPr>
      <w:r w:rsidRPr="007F5E7D">
        <w:rPr>
          <w:rFonts w:ascii="Courier New" w:hAnsi="Courier New" w:cs="Courier New"/>
          <w:sz w:val="18"/>
          <w:szCs w:val="18"/>
        </w:rPr>
        <w:t>#watch aclshow –d</w:t>
      </w:r>
    </w:p>
    <w:p w14:paraId="0D54DD1F" w14:textId="5D5A16F3" w:rsidR="0E540B70" w:rsidRDefault="0E540B70" w:rsidP="0E540B70">
      <w:pPr>
        <w:rPr>
          <w:rFonts w:asciiTheme="minorHAnsi" w:hAnsiTheme="minorHAnsi" w:cstheme="minorBidi"/>
        </w:rPr>
      </w:pPr>
    </w:p>
    <w:p w14:paraId="3D6E1943" w14:textId="7CD7F2D0" w:rsidR="0E540B70" w:rsidRDefault="0E540B70" w:rsidP="0E540B70">
      <w:pPr>
        <w:rPr>
          <w:rFonts w:asciiTheme="minorHAnsi" w:hAnsiTheme="minorHAnsi" w:cstheme="minorBidi"/>
        </w:rPr>
      </w:pPr>
    </w:p>
    <w:p w14:paraId="32676587" w14:textId="77777777" w:rsidR="005935EB" w:rsidRDefault="005935EB" w:rsidP="005935EB">
      <w:pPr>
        <w:pStyle w:val="Heading2"/>
      </w:pPr>
      <w:bookmarkStart w:id="41" w:name="_Toc508230237"/>
      <w:bookmarkStart w:id="42" w:name="_Toc512935580"/>
      <w:r>
        <w:t>Routing Configuration</w:t>
      </w:r>
      <w:bookmarkEnd w:id="41"/>
      <w:bookmarkEnd w:id="42"/>
    </w:p>
    <w:p w14:paraId="43AEB7B8" w14:textId="77777777" w:rsidR="005935EB" w:rsidRDefault="005935EB" w:rsidP="005935EB">
      <w:pPr>
        <w:jc w:val="both"/>
        <w:rPr>
          <w:rFonts w:asciiTheme="minorHAnsi" w:hAnsiTheme="minorHAnsi"/>
        </w:rPr>
      </w:pPr>
    </w:p>
    <w:p w14:paraId="20CAF938" w14:textId="77777777" w:rsidR="005935EB" w:rsidRPr="00D7653E" w:rsidRDefault="005935EB" w:rsidP="005935EB">
      <w:pPr>
        <w:jc w:val="both"/>
        <w:rPr>
          <w:rFonts w:asciiTheme="minorHAnsi" w:hAnsiTheme="minorHAnsi"/>
        </w:rPr>
      </w:pPr>
      <w:r w:rsidRPr="0E540B70">
        <w:rPr>
          <w:rFonts w:asciiTheme="minorHAnsi" w:hAnsiTheme="minorHAnsi"/>
        </w:rPr>
        <w:t>As previously hinted in Configuration Overview section, LNOS’ routing-stack configuration diverge from SONiC’s approach. First and foremost, SONiC makes use of Quagga as the default routing-stack, whereas LNOS rely on FRR. Secondly, FRR configuration does not follow the SONiC traditional configurational model depicted above. LNOS’ FRR configuration is not extracted from config_db.json, nor this information is placed into configDB.</w:t>
      </w:r>
    </w:p>
    <w:p w14:paraId="25C797FC" w14:textId="77777777" w:rsidR="005935EB" w:rsidRPr="00D7653E" w:rsidRDefault="005935EB" w:rsidP="005935EB">
      <w:pPr>
        <w:jc w:val="both"/>
        <w:rPr>
          <w:rFonts w:asciiTheme="minorHAnsi" w:hAnsiTheme="minorHAnsi"/>
        </w:rPr>
      </w:pPr>
    </w:p>
    <w:p w14:paraId="751E72B0" w14:textId="77777777" w:rsidR="005935EB" w:rsidRPr="00D7653E" w:rsidRDefault="005935EB" w:rsidP="005935EB">
      <w:pPr>
        <w:jc w:val="both"/>
        <w:rPr>
          <w:rFonts w:asciiTheme="minorHAnsi" w:hAnsiTheme="minorHAnsi"/>
        </w:rPr>
      </w:pPr>
      <w:r w:rsidRPr="0E540B70">
        <w:rPr>
          <w:rFonts w:asciiTheme="minorHAnsi" w:hAnsiTheme="minorHAnsi"/>
        </w:rPr>
        <w:t xml:space="preserve">FRR configuration daemon,  which resides within one of the docker containers present in the system, will parse FRR’s configuration file in the host file-system (/etc/sonic/frr/frr.conf) to extract the routing configuration generated by the user. This is made possible by mounting /etc/sonic/frr/ folder in the host file-system, over the path expected by the FRR daemons running within the docker container: /etc/frr/. In other words, the frr.conf file that appears inside the FRR docker container, is just a symbolic representation of the real file that seats in the host file-system. </w:t>
      </w:r>
    </w:p>
    <w:p w14:paraId="2C22C978" w14:textId="77777777" w:rsidR="005935EB" w:rsidRPr="00D7653E" w:rsidRDefault="005935EB" w:rsidP="005935EB">
      <w:pPr>
        <w:jc w:val="both"/>
        <w:rPr>
          <w:rFonts w:asciiTheme="minorHAnsi" w:hAnsiTheme="minorHAnsi"/>
        </w:rPr>
      </w:pPr>
    </w:p>
    <w:p w14:paraId="4D97BA10" w14:textId="77777777" w:rsidR="005935EB" w:rsidRPr="00D7653E" w:rsidRDefault="005935EB" w:rsidP="005935EB">
      <w:pPr>
        <w:jc w:val="both"/>
        <w:rPr>
          <w:rFonts w:asciiTheme="minorHAnsi" w:hAnsiTheme="minorHAnsi"/>
        </w:rPr>
      </w:pPr>
      <w:r w:rsidRPr="0E540B70">
        <w:rPr>
          <w:rFonts w:asciiTheme="minorHAnsi" w:hAnsiTheme="minorHAnsi"/>
        </w:rPr>
        <w:lastRenderedPageBreak/>
        <w:t>By deviating from the traditional config_db.json based approach, we are offering our users a much more flexible interaction with the routing-subsystem. The reason is twofold: first of all this approach exposes the full set of features present in FRR stack through its integrated-shell, and secondly, it allows user to benefit from the incremental-configuration capabilities offered by “vtysh” shell.</w:t>
      </w:r>
    </w:p>
    <w:p w14:paraId="50C9DDDD" w14:textId="77777777" w:rsidR="005935EB" w:rsidRPr="00D7653E" w:rsidRDefault="005935EB" w:rsidP="005935EB">
      <w:pPr>
        <w:jc w:val="both"/>
        <w:rPr>
          <w:rFonts w:asciiTheme="minorHAnsi" w:hAnsiTheme="minorHAnsi"/>
        </w:rPr>
      </w:pPr>
    </w:p>
    <w:p w14:paraId="6B515042" w14:textId="77777777" w:rsidR="005935EB" w:rsidRPr="00D7653E" w:rsidRDefault="005935EB" w:rsidP="005935EB">
      <w:pPr>
        <w:jc w:val="both"/>
        <w:rPr>
          <w:rFonts w:asciiTheme="minorHAnsi" w:hAnsiTheme="minorHAnsi"/>
        </w:rPr>
      </w:pPr>
      <w:r w:rsidRPr="0E540B70">
        <w:rPr>
          <w:rFonts w:asciiTheme="minorHAnsi" w:hAnsiTheme="minorHAnsi"/>
        </w:rPr>
        <w:t xml:space="preserve">Manual changes made over frr.conf file will still require the execution of </w:t>
      </w:r>
      <w:r w:rsidRPr="0E540B70">
        <w:rPr>
          <w:rFonts w:asciiTheme="minorHAnsi" w:hAnsiTheme="minorHAnsi"/>
          <w:b/>
          <w:bCs/>
        </w:rPr>
        <w:t>config reload</w:t>
      </w:r>
      <w:r w:rsidRPr="0E540B70">
        <w:rPr>
          <w:rFonts w:asciiTheme="minorHAnsi" w:hAnsiTheme="minorHAnsi"/>
        </w:rPr>
        <w:t xml:space="preserve"> command for the changes to take effect. On the other hand, configuration changes performed through the </w:t>
      </w:r>
      <w:r w:rsidRPr="0E540B70">
        <w:rPr>
          <w:rFonts w:asciiTheme="minorHAnsi" w:hAnsiTheme="minorHAnsi"/>
          <w:b/>
          <w:bCs/>
        </w:rPr>
        <w:t>vtysh</w:t>
      </w:r>
      <w:r w:rsidRPr="0E540B70">
        <w:rPr>
          <w:rFonts w:asciiTheme="minorHAnsi" w:hAnsiTheme="minorHAnsi"/>
        </w:rPr>
        <w:t xml:space="preserve"> shell will be immediately activated. Bear in mind that these vtysh-driven changes will not be automatically saved by FRR into frr.conf config file; for that to happen user will need to rely on FRR’s </w:t>
      </w:r>
      <w:r w:rsidRPr="0E540B70">
        <w:rPr>
          <w:rFonts w:asciiTheme="minorHAnsi" w:hAnsiTheme="minorHAnsi"/>
          <w:b/>
          <w:bCs/>
        </w:rPr>
        <w:t>write</w:t>
      </w:r>
      <w:r w:rsidRPr="0E540B70">
        <w:rPr>
          <w:rFonts w:asciiTheme="minorHAnsi" w:hAnsiTheme="minorHAnsi"/>
        </w:rPr>
        <w:t xml:space="preserve"> command (see example below).</w:t>
      </w:r>
    </w:p>
    <w:p w14:paraId="2980E02D" w14:textId="77777777" w:rsidR="005935EB" w:rsidRPr="00C571AA" w:rsidRDefault="005935EB" w:rsidP="005935EB">
      <w:pPr>
        <w:jc w:val="both"/>
        <w:rPr>
          <w:rFonts w:asciiTheme="minorHAnsi" w:hAnsiTheme="minorHAnsi"/>
        </w:rPr>
      </w:pPr>
    </w:p>
    <w:p w14:paraId="5024DCEA" w14:textId="77777777" w:rsidR="005935EB" w:rsidRPr="00C571AA" w:rsidRDefault="005935EB" w:rsidP="005935EB">
      <w:pPr>
        <w:jc w:val="both"/>
        <w:rPr>
          <w:rFonts w:asciiTheme="minorHAnsi" w:hAnsiTheme="minorHAnsi"/>
        </w:rPr>
      </w:pPr>
      <w:r w:rsidRPr="0E540B70">
        <w:rPr>
          <w:rFonts w:asciiTheme="minorHAnsi" w:hAnsiTheme="minorHAnsi"/>
        </w:rPr>
        <w:t xml:space="preserve">Finally, user should take into account that even though FRR’s configuration approach is fully decoupled from the rest of SONiC components, the execution of </w:t>
      </w:r>
      <w:r w:rsidRPr="0E540B70">
        <w:rPr>
          <w:rFonts w:asciiTheme="minorHAnsi" w:hAnsiTheme="minorHAnsi"/>
          <w:b/>
          <w:bCs/>
        </w:rPr>
        <w:t>config reload</w:t>
      </w:r>
      <w:r w:rsidRPr="0E540B70">
        <w:rPr>
          <w:rFonts w:asciiTheme="minorHAnsi" w:hAnsiTheme="minorHAnsi"/>
        </w:rPr>
        <w:t xml:space="preserve"> instruction will also impact FRR’s applications. On the other hand, the invocation of </w:t>
      </w:r>
      <w:r w:rsidRPr="0E540B70">
        <w:rPr>
          <w:rFonts w:asciiTheme="minorHAnsi" w:hAnsiTheme="minorHAnsi"/>
          <w:b/>
          <w:bCs/>
        </w:rPr>
        <w:t>config save</w:t>
      </w:r>
      <w:r w:rsidRPr="0E540B70">
        <w:rPr>
          <w:rFonts w:asciiTheme="minorHAnsi" w:hAnsiTheme="minorHAnsi"/>
        </w:rPr>
        <w:t xml:space="preserve"> command will have no FRR change being saved to disk, as for this purpose we will be relying on FRR’s </w:t>
      </w:r>
      <w:r w:rsidRPr="0E540B70">
        <w:rPr>
          <w:rFonts w:asciiTheme="minorHAnsi" w:hAnsiTheme="minorHAnsi"/>
          <w:b/>
          <w:bCs/>
        </w:rPr>
        <w:t>write</w:t>
      </w:r>
      <w:r w:rsidRPr="0E540B70">
        <w:rPr>
          <w:rFonts w:asciiTheme="minorHAnsi" w:hAnsiTheme="minorHAnsi"/>
        </w:rPr>
        <w:t xml:space="preserve"> instruction.</w:t>
      </w:r>
    </w:p>
    <w:p w14:paraId="313BCA2F" w14:textId="77777777" w:rsidR="005935EB" w:rsidRDefault="005935EB" w:rsidP="005935EB"/>
    <w:p w14:paraId="5DC84A5C" w14:textId="77777777" w:rsidR="005935EB" w:rsidRDefault="005935EB" w:rsidP="005935EB"/>
    <w:p w14:paraId="67D98ABB"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admin@lnos-x1-a-asw02:~$ vtysh</w:t>
      </w:r>
    </w:p>
    <w:p w14:paraId="1FAC0393" w14:textId="77777777" w:rsidR="005935EB" w:rsidRPr="008E1723" w:rsidRDefault="005935EB" w:rsidP="005935EB">
      <w:pPr>
        <w:rPr>
          <w:rFonts w:ascii="Courier New" w:hAnsi="Courier New" w:cs="Courier New"/>
          <w:sz w:val="20"/>
          <w:szCs w:val="20"/>
        </w:rPr>
      </w:pPr>
    </w:p>
    <w:p w14:paraId="2511D780"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Hello, this is FRRouting (version 3.0-rc2).</w:t>
      </w:r>
    </w:p>
    <w:p w14:paraId="38850CB6"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Copyright 1996-2005 Kunihiro Ishiguro, et al.</w:t>
      </w:r>
    </w:p>
    <w:p w14:paraId="63457955" w14:textId="77777777" w:rsidR="005935EB" w:rsidRPr="008E1723" w:rsidRDefault="005935EB" w:rsidP="005935EB">
      <w:pPr>
        <w:rPr>
          <w:rFonts w:ascii="Courier New" w:hAnsi="Courier New" w:cs="Courier New"/>
          <w:sz w:val="20"/>
          <w:szCs w:val="20"/>
        </w:rPr>
      </w:pPr>
    </w:p>
    <w:p w14:paraId="7B4C9C33"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lnos-x1-a-asw02# conf t</w:t>
      </w:r>
    </w:p>
    <w:p w14:paraId="45114710"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lnos-x1-a-asw02(config)# router bgp 10</w:t>
      </w:r>
    </w:p>
    <w:p w14:paraId="42E01870"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lnos-x1-a-asw02(config-router)# bgp router-id 12.12.12.12</w:t>
      </w:r>
    </w:p>
    <w:p w14:paraId="2A16628C"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lnos-x1-a-asw02(config-router)# end</w:t>
      </w:r>
    </w:p>
    <w:p w14:paraId="37CF50E1"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lnos-x1-a-asw02#</w:t>
      </w:r>
    </w:p>
    <w:p w14:paraId="275E8E2C"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lnos-x1-a-asw02# show run</w:t>
      </w:r>
    </w:p>
    <w:p w14:paraId="7180FDEE"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Building configuration...</w:t>
      </w:r>
    </w:p>
    <w:p w14:paraId="7C9A8C64" w14:textId="77777777" w:rsidR="005935EB" w:rsidRPr="008E1723" w:rsidRDefault="005935EB" w:rsidP="005935EB">
      <w:pPr>
        <w:rPr>
          <w:rFonts w:ascii="Courier New" w:hAnsi="Courier New" w:cs="Courier New"/>
          <w:sz w:val="20"/>
          <w:szCs w:val="20"/>
        </w:rPr>
      </w:pPr>
    </w:p>
    <w:p w14:paraId="5008DF20"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Current configuration:</w:t>
      </w:r>
    </w:p>
    <w:p w14:paraId="7F649FC5"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w:t>
      </w:r>
    </w:p>
    <w:p w14:paraId="52523DE7"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frr version 3.0-rc2</w:t>
      </w:r>
    </w:p>
    <w:p w14:paraId="381DB224"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frr defaults traditional</w:t>
      </w:r>
    </w:p>
    <w:p w14:paraId="6647E625"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no log monitor</w:t>
      </w:r>
    </w:p>
    <w:p w14:paraId="6F54F5D3"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w:t>
      </w:r>
    </w:p>
    <w:p w14:paraId="29679E6F"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log syslog informational</w:t>
      </w:r>
    </w:p>
    <w:p w14:paraId="0735C8B1"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w:t>
      </w:r>
    </w:p>
    <w:p w14:paraId="3560E2E7"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router bgp 10</w:t>
      </w:r>
    </w:p>
    <w:p w14:paraId="60ED7F06"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 xml:space="preserve"> bgp router-id 12.12.12.12</w:t>
      </w:r>
    </w:p>
    <w:p w14:paraId="122EF17C"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 xml:space="preserve"> no bgp default ipv4-unicast</w:t>
      </w:r>
    </w:p>
    <w:p w14:paraId="2DF2CF88"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 xml:space="preserve"> neighbor 10.1.2.1 remote-as 10</w:t>
      </w:r>
    </w:p>
    <w:p w14:paraId="571051B2"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 xml:space="preserve"> neighbor 10.2.2.1 remote-as 10</w:t>
      </w:r>
    </w:p>
    <w:p w14:paraId="281B09D5"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 xml:space="preserve"> neighbor fc00:1:2::1 remote-as 10</w:t>
      </w:r>
    </w:p>
    <w:p w14:paraId="305506FF"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 xml:space="preserve"> neighbor fc00:2:2::1 remote-as 10</w:t>
      </w:r>
    </w:p>
    <w:p w14:paraId="48FA3D94"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 xml:space="preserve"> !</w:t>
      </w:r>
    </w:p>
    <w:p w14:paraId="4319218B"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 xml:space="preserve"> address-family ipv4 unicast</w:t>
      </w:r>
    </w:p>
    <w:p w14:paraId="3628B5FA"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 xml:space="preserve">  network 9.1.1.0/24</w:t>
      </w:r>
    </w:p>
    <w:p w14:paraId="52DA018D"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 xml:space="preserve">  neighbor 10.1.2.1 activate</w:t>
      </w:r>
    </w:p>
    <w:p w14:paraId="107A4DE0"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lastRenderedPageBreak/>
        <w:t xml:space="preserve">  neighbor 10.2.2.1 activate</w:t>
      </w:r>
    </w:p>
    <w:p w14:paraId="3F0A4113"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 xml:space="preserve"> exit-address-family</w:t>
      </w:r>
    </w:p>
    <w:p w14:paraId="076F404F"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 xml:space="preserve"> !</w:t>
      </w:r>
    </w:p>
    <w:p w14:paraId="5202D856"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 xml:space="preserve"> address-family ipv6 unicast</w:t>
      </w:r>
    </w:p>
    <w:p w14:paraId="52323993"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 xml:space="preserve">  network fc00:9:2::/64</w:t>
      </w:r>
    </w:p>
    <w:p w14:paraId="6BD7B08A"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 xml:space="preserve">  neighbor fc00:1:2::1 activate</w:t>
      </w:r>
    </w:p>
    <w:p w14:paraId="4C9C8CCD"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 xml:space="preserve">  neighbor fc00:2:2::1 activate</w:t>
      </w:r>
    </w:p>
    <w:p w14:paraId="2CD27941"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 xml:space="preserve"> exit-address-family</w:t>
      </w:r>
    </w:p>
    <w:p w14:paraId="218271DB"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w:t>
      </w:r>
    </w:p>
    <w:p w14:paraId="24569DBA"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line vty</w:t>
      </w:r>
    </w:p>
    <w:p w14:paraId="29EDA0C5"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w:t>
      </w:r>
    </w:p>
    <w:p w14:paraId="1C3D61E3"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end</w:t>
      </w:r>
    </w:p>
    <w:p w14:paraId="79E0FD67" w14:textId="77777777" w:rsidR="005935EB" w:rsidRPr="008E1723" w:rsidRDefault="005935EB" w:rsidP="005935EB">
      <w:pPr>
        <w:rPr>
          <w:rFonts w:ascii="Courier New" w:hAnsi="Courier New" w:cs="Courier New"/>
          <w:sz w:val="20"/>
          <w:szCs w:val="20"/>
        </w:rPr>
      </w:pPr>
    </w:p>
    <w:p w14:paraId="4766649C"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lnos-x1-a-asw02# write</w:t>
      </w:r>
    </w:p>
    <w:p w14:paraId="3E2E88D1"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Note: this version of vtysh never writes vtysh.conf</w:t>
      </w:r>
    </w:p>
    <w:p w14:paraId="1A439318"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Building Configuration...</w:t>
      </w:r>
    </w:p>
    <w:p w14:paraId="2D6EB90A"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Integrated configuration saved to /etc/frr/frr.conf</w:t>
      </w:r>
    </w:p>
    <w:p w14:paraId="0BBD8CC1"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OK]</w:t>
      </w:r>
    </w:p>
    <w:p w14:paraId="01CD6C9C" w14:textId="77777777" w:rsidR="005935EB" w:rsidRPr="008E1723" w:rsidRDefault="005935EB" w:rsidP="005935EB">
      <w:pPr>
        <w:rPr>
          <w:rFonts w:ascii="Courier New" w:hAnsi="Courier New" w:cs="Courier New"/>
          <w:sz w:val="20"/>
          <w:szCs w:val="20"/>
        </w:rPr>
      </w:pPr>
      <w:r w:rsidRPr="0E540B70">
        <w:rPr>
          <w:rFonts w:ascii="Courier New" w:hAnsi="Courier New" w:cs="Courier New"/>
          <w:sz w:val="20"/>
          <w:szCs w:val="20"/>
        </w:rPr>
        <w:t>lnos-x1-a-asw02#</w:t>
      </w:r>
    </w:p>
    <w:p w14:paraId="3CB45C78" w14:textId="718131CE" w:rsidR="002B49A6" w:rsidRDefault="002B49A6" w:rsidP="0E540B70">
      <w:pPr>
        <w:rPr>
          <w:rFonts w:asciiTheme="minorHAnsi" w:hAnsiTheme="minorHAnsi"/>
        </w:rPr>
      </w:pPr>
    </w:p>
    <w:p w14:paraId="04608FCB" w14:textId="1EB6B600" w:rsidR="0056095B" w:rsidRDefault="0056095B" w:rsidP="0E540B70">
      <w:pPr>
        <w:rPr>
          <w:rFonts w:asciiTheme="minorHAnsi" w:hAnsiTheme="minorHAnsi"/>
        </w:rPr>
      </w:pPr>
    </w:p>
    <w:p w14:paraId="6270D5F8" w14:textId="77777777" w:rsidR="00FF1834" w:rsidRDefault="00FF1834" w:rsidP="0E540B70">
      <w:pPr>
        <w:rPr>
          <w:rFonts w:asciiTheme="minorHAnsi" w:hAnsiTheme="minorHAnsi"/>
        </w:rPr>
      </w:pPr>
    </w:p>
    <w:p w14:paraId="16093887" w14:textId="77777777" w:rsidR="0056095B" w:rsidRPr="00846E0E" w:rsidRDefault="0056095B" w:rsidP="0056095B">
      <w:pPr>
        <w:pStyle w:val="Heading1"/>
      </w:pPr>
      <w:bookmarkStart w:id="43" w:name="_Toc512935581"/>
      <w:r>
        <w:t>System Operation</w:t>
      </w:r>
      <w:bookmarkEnd w:id="43"/>
    </w:p>
    <w:p w14:paraId="7ACA56C6" w14:textId="77777777" w:rsidR="0056095B" w:rsidRPr="00C91420" w:rsidRDefault="0056095B" w:rsidP="0056095B"/>
    <w:p w14:paraId="3F6FF1ED" w14:textId="77777777" w:rsidR="0056095B" w:rsidRDefault="0056095B" w:rsidP="0056095B">
      <w:pPr>
        <w:jc w:val="both"/>
        <w:rPr>
          <w:rFonts w:asciiTheme="minorHAnsi" w:hAnsiTheme="minorHAnsi"/>
        </w:rPr>
      </w:pPr>
      <w:r>
        <w:rPr>
          <w:rFonts w:asciiTheme="minorHAnsi" w:hAnsiTheme="minorHAnsi"/>
        </w:rPr>
        <w:t>This section focuses on describing the various operational CLI (show commands) present in SONiC ecosystem. As SONiC CLI is one of the latest subcomponents being developed, it’s natural to expect this section to evolve at a relative-fast pace, so the information displayed here will need to be revisited on a regular basis.</w:t>
      </w:r>
    </w:p>
    <w:p w14:paraId="44A0DEA6" w14:textId="77777777" w:rsidR="0056095B" w:rsidRDefault="0056095B" w:rsidP="0056095B">
      <w:pPr>
        <w:jc w:val="both"/>
        <w:rPr>
          <w:rFonts w:asciiTheme="minorHAnsi" w:hAnsiTheme="minorHAnsi"/>
        </w:rPr>
      </w:pPr>
    </w:p>
    <w:p w14:paraId="6B595716" w14:textId="5FD60DB5" w:rsidR="006B23A2" w:rsidRDefault="0056095B" w:rsidP="0056095B">
      <w:pPr>
        <w:jc w:val="both"/>
        <w:rPr>
          <w:rFonts w:asciiTheme="minorHAnsi" w:hAnsiTheme="minorHAnsi"/>
        </w:rPr>
      </w:pPr>
      <w:r>
        <w:rPr>
          <w:rFonts w:asciiTheme="minorHAnsi" w:hAnsiTheme="minorHAnsi"/>
        </w:rPr>
        <w:t>SONiC’s CLI heavily relies on Click [5], which is a popular python-package useful to build and enhance modular command-line-interpreters. In a n</w:t>
      </w:r>
      <w:r w:rsidR="00A50975">
        <w:rPr>
          <w:rFonts w:asciiTheme="minorHAnsi" w:hAnsiTheme="minorHAnsi"/>
        </w:rPr>
        <w:t>utshell, Click…</w:t>
      </w:r>
    </w:p>
    <w:p w14:paraId="59945D3E" w14:textId="77777777" w:rsidR="0056095B" w:rsidRDefault="0056095B" w:rsidP="0056095B">
      <w:pPr>
        <w:rPr>
          <w:rFonts w:asciiTheme="minorHAnsi" w:hAnsiTheme="minorHAnsi"/>
        </w:rPr>
      </w:pPr>
    </w:p>
    <w:p w14:paraId="2BC9F109" w14:textId="77777777" w:rsidR="0056095B" w:rsidRDefault="0056095B" w:rsidP="0056095B">
      <w:pPr>
        <w:rPr>
          <w:rFonts w:asciiTheme="minorHAnsi" w:hAnsiTheme="minorHAnsi"/>
        </w:rPr>
      </w:pPr>
    </w:p>
    <w:p w14:paraId="7D30B41E" w14:textId="77777777" w:rsidR="0056095B" w:rsidRDefault="0056095B" w:rsidP="0056095B">
      <w:pPr>
        <w:pStyle w:val="Heading2"/>
      </w:pPr>
      <w:bookmarkStart w:id="44" w:name="_Toc512935582"/>
      <w:r>
        <w:t>CLI show commands</w:t>
      </w:r>
      <w:bookmarkEnd w:id="44"/>
    </w:p>
    <w:p w14:paraId="507AD889" w14:textId="2D52DE28" w:rsidR="0056095B" w:rsidRDefault="0056095B" w:rsidP="0056095B">
      <w:pPr>
        <w:jc w:val="both"/>
        <w:rPr>
          <w:rFonts w:ascii="Courier New" w:hAnsi="Courier New" w:cs="Courier New"/>
          <w:sz w:val="16"/>
          <w:szCs w:val="16"/>
        </w:rPr>
      </w:pPr>
      <w:r w:rsidRPr="00BD0A88">
        <w:rPr>
          <w:rFonts w:ascii="Courier New" w:hAnsi="Courier New" w:cs="Courier New"/>
          <w:sz w:val="16"/>
          <w:szCs w:val="16"/>
        </w:rPr>
        <w:t>Command: sudo vtysh -c "show bgp summary"</w:t>
      </w:r>
    </w:p>
    <w:p w14:paraId="5F217F91" w14:textId="2327D21E" w:rsidR="00A91B9F" w:rsidRDefault="00A91B9F" w:rsidP="0056095B">
      <w:pPr>
        <w:jc w:val="both"/>
        <w:rPr>
          <w:rFonts w:ascii="Courier New" w:hAnsi="Courier New" w:cs="Courier New"/>
          <w:sz w:val="16"/>
          <w:szCs w:val="16"/>
        </w:rPr>
      </w:pPr>
    </w:p>
    <w:p w14:paraId="49B486B7" w14:textId="0C827250" w:rsidR="00A91B9F" w:rsidRDefault="00A91B9F" w:rsidP="0056095B">
      <w:pPr>
        <w:jc w:val="both"/>
        <w:rPr>
          <w:rFonts w:ascii="Courier New" w:hAnsi="Courier New" w:cs="Courier New"/>
          <w:sz w:val="16"/>
          <w:szCs w:val="16"/>
        </w:rPr>
      </w:pPr>
      <w:r>
        <w:rPr>
          <w:rFonts w:ascii="Courier New" w:hAnsi="Courier New" w:cs="Courier New"/>
          <w:sz w:val="16"/>
          <w:szCs w:val="16"/>
        </w:rPr>
        <w:t>Talk about the “?” attribute</w:t>
      </w:r>
    </w:p>
    <w:p w14:paraId="036810CD" w14:textId="4A59429E" w:rsidR="00E3176C" w:rsidRDefault="00E3176C" w:rsidP="0056095B">
      <w:pPr>
        <w:jc w:val="both"/>
        <w:rPr>
          <w:rFonts w:ascii="Courier New" w:hAnsi="Courier New" w:cs="Courier New"/>
          <w:sz w:val="16"/>
          <w:szCs w:val="16"/>
        </w:rPr>
      </w:pPr>
    </w:p>
    <w:p w14:paraId="5D5D7F70" w14:textId="73922164" w:rsidR="00E3176C" w:rsidRPr="00BD0A88" w:rsidRDefault="00E3176C" w:rsidP="0056095B">
      <w:pPr>
        <w:jc w:val="both"/>
        <w:rPr>
          <w:rFonts w:ascii="Courier New" w:hAnsi="Courier New" w:cs="Courier New"/>
          <w:sz w:val="16"/>
          <w:szCs w:val="16"/>
        </w:rPr>
      </w:pPr>
      <w:r w:rsidRPr="00E3176C">
        <w:rPr>
          <w:rFonts w:ascii="Courier New" w:hAnsi="Courier New" w:cs="Courier New"/>
          <w:sz w:val="16"/>
          <w:szCs w:val="16"/>
        </w:rPr>
        <w:t>admin@lnos-x1-a-asw02:~$ show logging -?</w:t>
      </w:r>
    </w:p>
    <w:p w14:paraId="13D1E081" w14:textId="77777777" w:rsidR="0056095B" w:rsidRDefault="0056095B" w:rsidP="0056095B"/>
    <w:p w14:paraId="759E7B71" w14:textId="77777777" w:rsidR="0056095B" w:rsidRDefault="0056095B" w:rsidP="0056095B">
      <w:pPr>
        <w:pStyle w:val="Heading3"/>
      </w:pPr>
      <w:r>
        <w:t>show arp &lt;&gt;</w:t>
      </w:r>
    </w:p>
    <w:p w14:paraId="5BF2A24C" w14:textId="77777777" w:rsidR="0056095B" w:rsidRDefault="0056095B" w:rsidP="0056095B">
      <w:pPr>
        <w:jc w:val="both"/>
        <w:rPr>
          <w:rFonts w:asciiTheme="minorHAnsi" w:hAnsiTheme="minorHAnsi" w:cstheme="minorHAnsi"/>
        </w:rPr>
      </w:pPr>
      <w:r w:rsidRPr="00B05222">
        <w:rPr>
          <w:rFonts w:asciiTheme="minorHAnsi" w:hAnsiTheme="minorHAnsi" w:cstheme="minorHAnsi"/>
        </w:rPr>
        <w:lastRenderedPageBreak/>
        <w:t>C</w:t>
      </w:r>
      <w:r>
        <w:rPr>
          <w:rFonts w:asciiTheme="minorHAnsi" w:hAnsiTheme="minorHAnsi" w:cstheme="minorHAnsi"/>
        </w:rPr>
        <w:t xml:space="preserve">ommand displays the </w:t>
      </w:r>
      <w:r w:rsidRPr="00B05222">
        <w:rPr>
          <w:rFonts w:asciiTheme="minorHAnsi" w:hAnsiTheme="minorHAnsi" w:cstheme="minorHAnsi"/>
        </w:rPr>
        <w:t>IP</w:t>
      </w:r>
      <w:r>
        <w:rPr>
          <w:rFonts w:asciiTheme="minorHAnsi" w:hAnsiTheme="minorHAnsi" w:cstheme="minorHAnsi"/>
        </w:rPr>
        <w:t>-MAC</w:t>
      </w:r>
      <w:r w:rsidRPr="00B05222">
        <w:rPr>
          <w:rFonts w:asciiTheme="minorHAnsi" w:hAnsiTheme="minorHAnsi" w:cstheme="minorHAnsi"/>
        </w:rPr>
        <w:t xml:space="preserve"> mapping</w:t>
      </w:r>
      <w:r>
        <w:rPr>
          <w:rFonts w:asciiTheme="minorHAnsi" w:hAnsiTheme="minorHAnsi" w:cstheme="minorHAnsi"/>
        </w:rPr>
        <w:t>s</w:t>
      </w:r>
      <w:r w:rsidRPr="00B05222">
        <w:rPr>
          <w:rFonts w:asciiTheme="minorHAnsi" w:hAnsiTheme="minorHAnsi" w:cstheme="minorHAnsi"/>
        </w:rPr>
        <w:t xml:space="preserve"> </w:t>
      </w:r>
      <w:r>
        <w:rPr>
          <w:rFonts w:asciiTheme="minorHAnsi" w:hAnsiTheme="minorHAnsi" w:cstheme="minorHAnsi"/>
        </w:rPr>
        <w:t>that result from the execution of s</w:t>
      </w:r>
      <w:r w:rsidRPr="00B05222">
        <w:rPr>
          <w:rFonts w:asciiTheme="minorHAnsi" w:hAnsiTheme="minorHAnsi" w:cstheme="minorHAnsi"/>
        </w:rPr>
        <w:t>ystem</w:t>
      </w:r>
      <w:r>
        <w:rPr>
          <w:rFonts w:asciiTheme="minorHAnsi" w:hAnsiTheme="minorHAnsi" w:cstheme="minorHAnsi"/>
        </w:rPr>
        <w:t>’s</w:t>
      </w:r>
      <w:r w:rsidRPr="00B05222">
        <w:rPr>
          <w:rFonts w:asciiTheme="minorHAnsi" w:hAnsiTheme="minorHAnsi" w:cstheme="minorHAnsi"/>
        </w:rPr>
        <w:t xml:space="preserve"> address-resolution-process (ARP). See that </w:t>
      </w:r>
      <w:r>
        <w:rPr>
          <w:rFonts w:asciiTheme="minorHAnsi" w:hAnsiTheme="minorHAnsi" w:cstheme="minorHAnsi"/>
        </w:rPr>
        <w:t xml:space="preserve">currently </w:t>
      </w:r>
      <w:r w:rsidRPr="00B05222">
        <w:rPr>
          <w:rFonts w:asciiTheme="minorHAnsi" w:hAnsiTheme="minorHAnsi" w:cstheme="minorHAnsi"/>
        </w:rPr>
        <w:t>this command only displays IPv4 bindings</w:t>
      </w:r>
      <w:r>
        <w:rPr>
          <w:rFonts w:asciiTheme="minorHAnsi" w:hAnsiTheme="minorHAnsi" w:cstheme="minorHAnsi"/>
        </w:rPr>
        <w:t xml:space="preserve"> – IPv6 extension is in the works.</w:t>
      </w:r>
    </w:p>
    <w:p w14:paraId="06492E61" w14:textId="77777777" w:rsidR="0056095B" w:rsidRPr="00B05222" w:rsidRDefault="0056095B" w:rsidP="0056095B">
      <w:pPr>
        <w:jc w:val="both"/>
        <w:rPr>
          <w:rFonts w:asciiTheme="minorHAnsi" w:hAnsiTheme="minorHAnsi" w:cstheme="minorHAnsi"/>
        </w:rPr>
      </w:pPr>
    </w:p>
    <w:p w14:paraId="408500E0" w14:textId="77777777" w:rsidR="0056095B" w:rsidRDefault="0056095B" w:rsidP="0056095B"/>
    <w:p w14:paraId="497F6FB6" w14:textId="77777777" w:rsidR="0056095B" w:rsidRPr="00261F4B" w:rsidRDefault="0056095B" w:rsidP="0056095B">
      <w:pPr>
        <w:rPr>
          <w:rFonts w:ascii="Courier New" w:hAnsi="Courier New" w:cs="Courier New"/>
          <w:sz w:val="18"/>
          <w:szCs w:val="18"/>
        </w:rPr>
      </w:pPr>
      <w:r w:rsidRPr="00261F4B">
        <w:rPr>
          <w:rFonts w:ascii="Courier New" w:hAnsi="Courier New" w:cs="Courier New"/>
          <w:sz w:val="18"/>
          <w:szCs w:val="18"/>
        </w:rPr>
        <w:t>admin@lnos-x1-a-csw01:~$ show arp</w:t>
      </w:r>
    </w:p>
    <w:p w14:paraId="38ED66E5" w14:textId="77777777" w:rsidR="0056095B" w:rsidRPr="00261F4B" w:rsidRDefault="0056095B" w:rsidP="0056095B">
      <w:pPr>
        <w:rPr>
          <w:rFonts w:ascii="Courier New" w:hAnsi="Courier New" w:cs="Courier New"/>
          <w:sz w:val="18"/>
          <w:szCs w:val="18"/>
        </w:rPr>
      </w:pPr>
      <w:r w:rsidRPr="00261F4B">
        <w:rPr>
          <w:rFonts w:ascii="Courier New" w:hAnsi="Courier New" w:cs="Courier New"/>
          <w:sz w:val="18"/>
          <w:szCs w:val="18"/>
        </w:rPr>
        <w:t>Command: /usr/sbin/arp -n</w:t>
      </w:r>
    </w:p>
    <w:p w14:paraId="06912780" w14:textId="77777777" w:rsidR="0056095B" w:rsidRPr="00261F4B" w:rsidRDefault="0056095B" w:rsidP="0056095B">
      <w:pPr>
        <w:rPr>
          <w:rFonts w:ascii="Courier New" w:hAnsi="Courier New" w:cs="Courier New"/>
          <w:sz w:val="18"/>
          <w:szCs w:val="18"/>
        </w:rPr>
      </w:pPr>
      <w:r w:rsidRPr="00261F4B">
        <w:rPr>
          <w:rFonts w:ascii="Courier New" w:hAnsi="Courier New" w:cs="Courier New"/>
          <w:sz w:val="18"/>
          <w:szCs w:val="18"/>
        </w:rPr>
        <w:t>Address                  HWtype  HWaddress           Flags Mask            Iface</w:t>
      </w:r>
    </w:p>
    <w:p w14:paraId="09A517D8" w14:textId="77777777" w:rsidR="0056095B" w:rsidRPr="00261F4B" w:rsidRDefault="0056095B" w:rsidP="0056095B">
      <w:pPr>
        <w:rPr>
          <w:rFonts w:ascii="Courier New" w:hAnsi="Courier New" w:cs="Courier New"/>
          <w:sz w:val="18"/>
          <w:szCs w:val="18"/>
        </w:rPr>
      </w:pPr>
      <w:r w:rsidRPr="00261F4B">
        <w:rPr>
          <w:rFonts w:ascii="Courier New" w:hAnsi="Courier New" w:cs="Courier New"/>
          <w:sz w:val="18"/>
          <w:szCs w:val="18"/>
        </w:rPr>
        <w:t>10.1.2.2                 ether   00:e0:ec:3c:0a:16   C                     Ethernet4</w:t>
      </w:r>
    </w:p>
    <w:p w14:paraId="1D9071BE" w14:textId="77777777" w:rsidR="0056095B" w:rsidRPr="00261F4B" w:rsidRDefault="0056095B" w:rsidP="0056095B">
      <w:pPr>
        <w:rPr>
          <w:rFonts w:ascii="Courier New" w:hAnsi="Courier New" w:cs="Courier New"/>
          <w:sz w:val="18"/>
          <w:szCs w:val="18"/>
        </w:rPr>
      </w:pPr>
      <w:r w:rsidRPr="00261F4B">
        <w:rPr>
          <w:rFonts w:ascii="Courier New" w:hAnsi="Courier New" w:cs="Courier New"/>
          <w:sz w:val="18"/>
          <w:szCs w:val="18"/>
        </w:rPr>
        <w:t>172.25.11.1              ether   28:6f:7f:ba:1c:ff   C                     eth0</w:t>
      </w:r>
    </w:p>
    <w:p w14:paraId="4968494F" w14:textId="77777777" w:rsidR="0056095B" w:rsidRPr="00261F4B" w:rsidRDefault="0056095B" w:rsidP="0056095B">
      <w:pPr>
        <w:rPr>
          <w:rFonts w:ascii="Courier New" w:hAnsi="Courier New" w:cs="Courier New"/>
          <w:sz w:val="18"/>
          <w:szCs w:val="18"/>
        </w:rPr>
      </w:pPr>
      <w:r w:rsidRPr="00261F4B">
        <w:rPr>
          <w:rFonts w:ascii="Courier New" w:hAnsi="Courier New" w:cs="Courier New"/>
          <w:sz w:val="18"/>
          <w:szCs w:val="18"/>
        </w:rPr>
        <w:t>10.1.1.2                 ether   00:e0:ec:3c:0a:0a   C                     Ethernet0</w:t>
      </w:r>
    </w:p>
    <w:p w14:paraId="40D139E2" w14:textId="4B074F5A" w:rsidR="0056095B" w:rsidRPr="00261F4B" w:rsidRDefault="0056095B" w:rsidP="0056095B">
      <w:pPr>
        <w:rPr>
          <w:rFonts w:ascii="Courier New" w:hAnsi="Courier New" w:cs="Courier New"/>
          <w:sz w:val="18"/>
          <w:szCs w:val="18"/>
        </w:rPr>
      </w:pPr>
      <w:r w:rsidRPr="00261F4B">
        <w:rPr>
          <w:rFonts w:ascii="Courier New" w:hAnsi="Courier New" w:cs="Courier New"/>
          <w:sz w:val="18"/>
          <w:szCs w:val="18"/>
        </w:rPr>
        <w:t>172.25.11.11             ether   bc:16:65:b3:ce:8e   C                     eth0</w:t>
      </w:r>
    </w:p>
    <w:p w14:paraId="0BD78463" w14:textId="13FD1731" w:rsidR="0056095B" w:rsidRDefault="0056095B" w:rsidP="0056095B">
      <w:pPr>
        <w:rPr>
          <w:rFonts w:ascii="Courier New" w:hAnsi="Courier New" w:cs="Courier New"/>
          <w:sz w:val="16"/>
          <w:szCs w:val="16"/>
        </w:rPr>
      </w:pPr>
    </w:p>
    <w:p w14:paraId="65FE8FA5" w14:textId="77777777" w:rsidR="0056095B" w:rsidRDefault="0056095B" w:rsidP="0056095B">
      <w:pPr>
        <w:rPr>
          <w:rFonts w:ascii="Courier New" w:hAnsi="Courier New" w:cs="Courier New"/>
          <w:sz w:val="16"/>
          <w:szCs w:val="16"/>
        </w:rPr>
      </w:pPr>
    </w:p>
    <w:p w14:paraId="71D9AA4B" w14:textId="77777777" w:rsidR="0056095B" w:rsidRDefault="0056095B" w:rsidP="0056095B">
      <w:pPr>
        <w:pStyle w:val="Heading3"/>
      </w:pPr>
      <w:r>
        <w:t>show bgp &lt;&gt;</w:t>
      </w:r>
    </w:p>
    <w:p w14:paraId="4666FB07" w14:textId="77777777" w:rsidR="0056095B" w:rsidRDefault="0056095B" w:rsidP="0056095B">
      <w:pPr>
        <w:jc w:val="both"/>
        <w:rPr>
          <w:rFonts w:asciiTheme="minorHAnsi" w:hAnsiTheme="minorHAnsi" w:cstheme="minorHAnsi"/>
        </w:rPr>
      </w:pPr>
      <w:r w:rsidRPr="00BD0A88">
        <w:rPr>
          <w:rFonts w:asciiTheme="minorHAnsi" w:hAnsiTheme="minorHAnsi" w:cstheme="minorHAnsi"/>
        </w:rPr>
        <w:t>As previously discussed, routing-stack features operate slightly different in LNOS, and that also applies to routing operational commands. In this case, the instruction will not be entirely parsed by Click submodule as is the case for all the other commands.</w:t>
      </w:r>
    </w:p>
    <w:p w14:paraId="77B91814" w14:textId="77777777" w:rsidR="0056095B" w:rsidRDefault="0056095B" w:rsidP="0056095B">
      <w:pPr>
        <w:jc w:val="both"/>
        <w:rPr>
          <w:rFonts w:asciiTheme="minorHAnsi" w:hAnsiTheme="minorHAnsi" w:cstheme="minorHAnsi"/>
        </w:rPr>
      </w:pPr>
    </w:p>
    <w:p w14:paraId="12DD9D9F" w14:textId="0C3D110E" w:rsidR="0056095B" w:rsidRPr="00542CE6" w:rsidRDefault="0056095B" w:rsidP="0056095B">
      <w:pPr>
        <w:jc w:val="both"/>
        <w:rPr>
          <w:rFonts w:asciiTheme="minorHAnsi" w:hAnsiTheme="minorHAnsi" w:cstheme="minorHAnsi"/>
        </w:rPr>
      </w:pPr>
      <w:r w:rsidRPr="00BD0A88">
        <w:rPr>
          <w:rFonts w:asciiTheme="minorHAnsi" w:hAnsiTheme="minorHAnsi" w:cstheme="minorHAnsi"/>
        </w:rPr>
        <w:t xml:space="preserve">To take advantage of FRR’s </w:t>
      </w:r>
      <w:r>
        <w:rPr>
          <w:rFonts w:asciiTheme="minorHAnsi" w:hAnsiTheme="minorHAnsi" w:cstheme="minorHAnsi"/>
        </w:rPr>
        <w:t>feature-</w:t>
      </w:r>
      <w:r w:rsidRPr="00BD0A88">
        <w:rPr>
          <w:rFonts w:asciiTheme="minorHAnsi" w:hAnsiTheme="minorHAnsi" w:cstheme="minorHAnsi"/>
        </w:rPr>
        <w:t xml:space="preserve">rich CLI we will be sending </w:t>
      </w:r>
      <w:r>
        <w:rPr>
          <w:rFonts w:asciiTheme="minorHAnsi" w:hAnsiTheme="minorHAnsi" w:cstheme="minorHAnsi"/>
        </w:rPr>
        <w:t xml:space="preserve">the entire string typed by the user </w:t>
      </w:r>
      <w:r w:rsidRPr="00BD0A88">
        <w:rPr>
          <w:rFonts w:asciiTheme="minorHAnsi" w:hAnsiTheme="minorHAnsi" w:cstheme="minorHAnsi"/>
        </w:rPr>
        <w:t>towards FRR</w:t>
      </w:r>
      <w:r>
        <w:rPr>
          <w:rFonts w:asciiTheme="minorHAnsi" w:hAnsiTheme="minorHAnsi" w:cstheme="minorHAnsi"/>
        </w:rPr>
        <w:t>’s</w:t>
      </w:r>
      <w:r w:rsidRPr="00BD0A88">
        <w:rPr>
          <w:rFonts w:asciiTheme="minorHAnsi" w:hAnsiTheme="minorHAnsi" w:cstheme="minorHAnsi"/>
        </w:rPr>
        <w:t xml:space="preserve"> CLI interpreter.</w:t>
      </w:r>
      <w:r>
        <w:rPr>
          <w:rFonts w:asciiTheme="minorHAnsi" w:hAnsiTheme="minorHAnsi" w:cstheme="minorHAnsi"/>
        </w:rPr>
        <w:t xml:space="preserve"> </w:t>
      </w:r>
      <w:r w:rsidRPr="00542CE6">
        <w:rPr>
          <w:rFonts w:asciiTheme="minorHAnsi" w:hAnsiTheme="minorHAnsi" w:cstheme="minorHAnsi"/>
        </w:rPr>
        <w:t xml:space="preserve">As can be seen in the “Command” </w:t>
      </w:r>
      <w:r>
        <w:rPr>
          <w:rFonts w:asciiTheme="minorHAnsi" w:hAnsiTheme="minorHAnsi" w:cstheme="minorHAnsi"/>
        </w:rPr>
        <w:t xml:space="preserve">field </w:t>
      </w:r>
      <w:r w:rsidR="00A50975">
        <w:rPr>
          <w:rFonts w:asciiTheme="minorHAnsi" w:hAnsiTheme="minorHAnsi" w:cstheme="minorHAnsi"/>
        </w:rPr>
        <w:t>below</w:t>
      </w:r>
      <w:r w:rsidRPr="00542CE6">
        <w:rPr>
          <w:rFonts w:asciiTheme="minorHAnsi" w:hAnsiTheme="minorHAnsi" w:cstheme="minorHAnsi"/>
        </w:rPr>
        <w:t xml:space="preserve">, this </w:t>
      </w:r>
      <w:r w:rsidRPr="00875F1E">
        <w:rPr>
          <w:rFonts w:asciiTheme="minorHAnsi" w:hAnsiTheme="minorHAnsi" w:cstheme="minorHAnsi"/>
          <w:b/>
        </w:rPr>
        <w:t>show bgp &lt;&gt;</w:t>
      </w:r>
      <w:r>
        <w:rPr>
          <w:rFonts w:asciiTheme="minorHAnsi" w:hAnsiTheme="minorHAnsi" w:cstheme="minorHAnsi"/>
        </w:rPr>
        <w:t xml:space="preserve"> </w:t>
      </w:r>
      <w:r w:rsidRPr="00542CE6">
        <w:rPr>
          <w:rFonts w:asciiTheme="minorHAnsi" w:hAnsiTheme="minorHAnsi" w:cstheme="minorHAnsi"/>
        </w:rPr>
        <w:t xml:space="preserve">instruction is simply </w:t>
      </w:r>
      <w:r>
        <w:rPr>
          <w:rFonts w:asciiTheme="minorHAnsi" w:hAnsiTheme="minorHAnsi" w:cstheme="minorHAnsi"/>
        </w:rPr>
        <w:t>a wrapper that invokes</w:t>
      </w:r>
      <w:r w:rsidRPr="00542CE6">
        <w:rPr>
          <w:rFonts w:asciiTheme="minorHAnsi" w:hAnsiTheme="minorHAnsi" w:cstheme="minorHAnsi"/>
        </w:rPr>
        <w:t xml:space="preserve"> </w:t>
      </w:r>
      <w:r w:rsidRPr="00542CE6">
        <w:rPr>
          <w:rFonts w:asciiTheme="minorHAnsi" w:hAnsiTheme="minorHAnsi" w:cstheme="minorHAnsi"/>
          <w:b/>
        </w:rPr>
        <w:t>vtysh</w:t>
      </w:r>
      <w:r w:rsidRPr="00542CE6">
        <w:rPr>
          <w:rFonts w:asciiTheme="minorHAnsi" w:hAnsiTheme="minorHAnsi" w:cstheme="minorHAnsi"/>
        </w:rPr>
        <w:t xml:space="preserve"> module to </w:t>
      </w:r>
      <w:r>
        <w:rPr>
          <w:rFonts w:asciiTheme="minorHAnsi" w:hAnsiTheme="minorHAnsi" w:cstheme="minorHAnsi"/>
        </w:rPr>
        <w:t xml:space="preserve">carry </w:t>
      </w:r>
      <w:r w:rsidRPr="00542CE6">
        <w:rPr>
          <w:rFonts w:asciiTheme="minorHAnsi" w:hAnsiTheme="minorHAnsi" w:cstheme="minorHAnsi"/>
        </w:rPr>
        <w:t>user</w:t>
      </w:r>
      <w:r>
        <w:rPr>
          <w:rFonts w:asciiTheme="minorHAnsi" w:hAnsiTheme="minorHAnsi" w:cstheme="minorHAnsi"/>
        </w:rPr>
        <w:t xml:space="preserve">-provided parameters into </w:t>
      </w:r>
      <w:r w:rsidRPr="00542CE6">
        <w:rPr>
          <w:rFonts w:asciiTheme="minorHAnsi" w:hAnsiTheme="minorHAnsi" w:cstheme="minorHAnsi"/>
        </w:rPr>
        <w:t>FRR module.</w:t>
      </w:r>
    </w:p>
    <w:p w14:paraId="5AF49508" w14:textId="77777777" w:rsidR="0056095B" w:rsidRDefault="0056095B" w:rsidP="0056095B">
      <w:pPr>
        <w:jc w:val="both"/>
        <w:rPr>
          <w:rFonts w:asciiTheme="minorHAnsi" w:hAnsiTheme="minorHAnsi" w:cstheme="minorHAnsi"/>
        </w:rPr>
      </w:pPr>
    </w:p>
    <w:p w14:paraId="74063D8D" w14:textId="77777777" w:rsidR="0056095B" w:rsidRDefault="0056095B" w:rsidP="0056095B">
      <w:pPr>
        <w:jc w:val="both"/>
        <w:rPr>
          <w:rFonts w:asciiTheme="minorHAnsi" w:hAnsiTheme="minorHAnsi" w:cstheme="minorHAnsi"/>
        </w:rPr>
      </w:pPr>
    </w:p>
    <w:p w14:paraId="57C77342"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admin@lnos-x1-a-asw02:~$ show bgp ?</w:t>
      </w:r>
    </w:p>
    <w:p w14:paraId="199D8B0A"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Command: sudo vtysh -c "show bgp ?"</w:t>
      </w:r>
    </w:p>
    <w:p w14:paraId="4BEBACDD"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lt;cr&gt;</w:t>
      </w:r>
    </w:p>
    <w:p w14:paraId="2B5376E6"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A.B.C.D               Network in the BGP routing table to display</w:t>
      </w:r>
    </w:p>
    <w:p w14:paraId="3C051C83"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A.B.C.D/M             IPv4 prefix</w:t>
      </w:r>
    </w:p>
    <w:p w14:paraId="2B23A7F4"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X:X::X:X              Network in the BGP routing table to display</w:t>
      </w:r>
    </w:p>
    <w:p w14:paraId="11EF17BB"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X:X::X:X/M            IPv6 prefix</w:t>
      </w:r>
    </w:p>
    <w:p w14:paraId="1C6E1D7A"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attribute-info        List all bgp attribute information</w:t>
      </w:r>
    </w:p>
    <w:p w14:paraId="476DA22B"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cidr-only             Display only routes with non-natural netmasks</w:t>
      </w:r>
    </w:p>
    <w:p w14:paraId="53F32516"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community             Display routes matching the communities</w:t>
      </w:r>
    </w:p>
    <w:p w14:paraId="31E29230"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community-info        List all bgp community information</w:t>
      </w:r>
    </w:p>
    <w:p w14:paraId="5C0F0311"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community-list        Display routes matching the community-list</w:t>
      </w:r>
    </w:p>
    <w:p w14:paraId="46F595E4"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dampening             Display detailed information about dampening</w:t>
      </w:r>
    </w:p>
    <w:p w14:paraId="56842930"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filter-list           Display routes conforming to the filter-list</w:t>
      </w:r>
    </w:p>
    <w:p w14:paraId="272CFCB7"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ipv4                  Address Family</w:t>
      </w:r>
    </w:p>
    <w:p w14:paraId="03E7D000"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ipv6                  Address Family</w:t>
      </w:r>
    </w:p>
    <w:p w14:paraId="6F234978"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json                  JavaScript Object Notation</w:t>
      </w:r>
    </w:p>
    <w:p w14:paraId="37C666A6"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l2vpn                 Layer 2 Virtual Private Network</w:t>
      </w:r>
    </w:p>
    <w:p w14:paraId="515CB111"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large-community       Display routes matching the large-communities</w:t>
      </w:r>
    </w:p>
    <w:p w14:paraId="6C01ACF1"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large-community-list  Display routes matching the large-community-list</w:t>
      </w:r>
    </w:p>
    <w:p w14:paraId="17549C9A"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memory                Global BGP memory statistics</w:t>
      </w:r>
    </w:p>
    <w:p w14:paraId="24088DF3"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multicast             Address Family modifier</w:t>
      </w:r>
    </w:p>
    <w:p w14:paraId="773A5A1F"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neighbors             Detailed information on TCP and BGP neighbor connections</w:t>
      </w:r>
    </w:p>
    <w:p w14:paraId="14A055F8"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nexthop               BGP nexthop table</w:t>
      </w:r>
    </w:p>
    <w:p w14:paraId="660EC490"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paths                 Path information</w:t>
      </w:r>
    </w:p>
    <w:p w14:paraId="5F97AE5D"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peer-group            Detailed information on BGP peer groups</w:t>
      </w:r>
    </w:p>
    <w:p w14:paraId="59090EC2"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prefix-list           Display routes conforming to the prefix-list</w:t>
      </w:r>
    </w:p>
    <w:p w14:paraId="4B8814AC"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regexp                Display routes matching the AS path regular expression</w:t>
      </w:r>
    </w:p>
    <w:p w14:paraId="3E8DEF6A"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route-map             Display routes matching the route-map</w:t>
      </w:r>
    </w:p>
    <w:p w14:paraId="662682AF"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lastRenderedPageBreak/>
        <w:t xml:space="preserve">  statistics            BGP RIB advertisement statistics</w:t>
      </w:r>
    </w:p>
    <w:p w14:paraId="6E7050DC"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summary               Summary of BGP neighbor status</w:t>
      </w:r>
    </w:p>
    <w:p w14:paraId="65DAE73B"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unicast               Address Family modifier</w:t>
      </w:r>
    </w:p>
    <w:p w14:paraId="19E59E13"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update-groups         Detailed info about dynamic update groups</w:t>
      </w:r>
    </w:p>
    <w:p w14:paraId="18EDF800"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view                  BGP view</w:t>
      </w:r>
    </w:p>
    <w:p w14:paraId="7C4FDB35"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views                 Show the defined BGP views</w:t>
      </w:r>
    </w:p>
    <w:p w14:paraId="1E997DD6"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vpn                   Address Family modifier</w:t>
      </w:r>
    </w:p>
    <w:p w14:paraId="017D3EB5"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vpnv4                 Address Family</w:t>
      </w:r>
    </w:p>
    <w:p w14:paraId="3CDB4F90" w14:textId="77777777" w:rsidR="00A50975" w:rsidRPr="00A50975" w:rsidRDefault="00A50975" w:rsidP="00A50975">
      <w:pPr>
        <w:rPr>
          <w:rFonts w:ascii="Courier New" w:hAnsi="Courier New" w:cs="Courier New"/>
          <w:sz w:val="18"/>
          <w:szCs w:val="18"/>
        </w:rPr>
      </w:pPr>
      <w:r w:rsidRPr="00A50975">
        <w:rPr>
          <w:rFonts w:ascii="Courier New" w:hAnsi="Courier New" w:cs="Courier New"/>
          <w:sz w:val="18"/>
          <w:szCs w:val="18"/>
        </w:rPr>
        <w:t xml:space="preserve">  vrf                   BGP VRF</w:t>
      </w:r>
    </w:p>
    <w:p w14:paraId="27F7A0CE" w14:textId="44882ECA" w:rsidR="0056095B" w:rsidRDefault="00A50975" w:rsidP="00A50975">
      <w:pPr>
        <w:rPr>
          <w:rFonts w:asciiTheme="minorHAnsi" w:hAnsiTheme="minorHAnsi" w:cstheme="minorHAnsi"/>
        </w:rPr>
      </w:pPr>
      <w:r w:rsidRPr="00A50975">
        <w:rPr>
          <w:rFonts w:ascii="Courier New" w:hAnsi="Courier New" w:cs="Courier New"/>
          <w:sz w:val="18"/>
          <w:szCs w:val="18"/>
        </w:rPr>
        <w:t xml:space="preserve">  vrfs                  Show BGP VRFs</w:t>
      </w:r>
    </w:p>
    <w:p w14:paraId="61E0BF33" w14:textId="3777DAC4" w:rsidR="0056095B" w:rsidRDefault="0056095B" w:rsidP="0056095B">
      <w:pPr>
        <w:rPr>
          <w:rFonts w:asciiTheme="minorHAnsi" w:hAnsiTheme="minorHAnsi" w:cstheme="minorHAnsi"/>
        </w:rPr>
      </w:pPr>
    </w:p>
    <w:p w14:paraId="0C1073D0" w14:textId="77777777" w:rsidR="00A50975" w:rsidRDefault="00A50975" w:rsidP="0056095B">
      <w:pPr>
        <w:rPr>
          <w:rFonts w:asciiTheme="minorHAnsi" w:hAnsiTheme="minorHAnsi" w:cstheme="minorHAnsi"/>
        </w:rPr>
      </w:pPr>
    </w:p>
    <w:p w14:paraId="0613E27F" w14:textId="0C72F1BC" w:rsidR="0056095B" w:rsidRDefault="0056095B" w:rsidP="0056095B">
      <w:pPr>
        <w:jc w:val="both"/>
        <w:rPr>
          <w:rFonts w:asciiTheme="minorHAnsi" w:hAnsiTheme="minorHAnsi" w:cstheme="minorHAnsi"/>
        </w:rPr>
      </w:pPr>
      <w:r>
        <w:rPr>
          <w:rFonts w:asciiTheme="minorHAnsi" w:hAnsiTheme="minorHAnsi" w:cstheme="minorHAnsi"/>
        </w:rPr>
        <w:t xml:space="preserve">There is a cost we are incurring in by addressing FRR’s CLI through vtysh pipeline, and that is the lack of command auto-completion features. To beneficiate from </w:t>
      </w:r>
      <w:r w:rsidR="00A50975">
        <w:rPr>
          <w:rFonts w:asciiTheme="minorHAnsi" w:hAnsiTheme="minorHAnsi" w:cstheme="minorHAnsi"/>
        </w:rPr>
        <w:t xml:space="preserve">this perk user </w:t>
      </w:r>
      <w:r>
        <w:rPr>
          <w:rFonts w:asciiTheme="minorHAnsi" w:hAnsiTheme="minorHAnsi" w:cstheme="minorHAnsi"/>
        </w:rPr>
        <w:t>would need to access FRR’s shell and type the commands there:</w:t>
      </w:r>
    </w:p>
    <w:p w14:paraId="43E4C2E1" w14:textId="77777777" w:rsidR="0056095B" w:rsidRDefault="0056095B" w:rsidP="0056095B">
      <w:pPr>
        <w:jc w:val="both"/>
        <w:rPr>
          <w:rFonts w:asciiTheme="minorHAnsi" w:hAnsiTheme="minorHAnsi" w:cstheme="minorHAnsi"/>
        </w:rPr>
      </w:pPr>
    </w:p>
    <w:p w14:paraId="3A151A0A" w14:textId="77777777" w:rsidR="0056095B" w:rsidRDefault="0056095B" w:rsidP="0056095B">
      <w:pPr>
        <w:jc w:val="both"/>
        <w:rPr>
          <w:rFonts w:asciiTheme="minorHAnsi" w:hAnsiTheme="minorHAnsi" w:cstheme="minorHAnsi"/>
        </w:rPr>
      </w:pPr>
    </w:p>
    <w:p w14:paraId="5694C57A" w14:textId="77777777" w:rsidR="0056095B" w:rsidRPr="00261F4B" w:rsidRDefault="0056095B" w:rsidP="0056095B">
      <w:pPr>
        <w:jc w:val="both"/>
        <w:rPr>
          <w:rFonts w:ascii="Courier New" w:hAnsi="Courier New" w:cs="Courier New"/>
          <w:sz w:val="18"/>
          <w:szCs w:val="18"/>
        </w:rPr>
      </w:pPr>
      <w:r w:rsidRPr="00261F4B">
        <w:rPr>
          <w:rFonts w:ascii="Courier New" w:hAnsi="Courier New" w:cs="Courier New"/>
          <w:sz w:val="18"/>
          <w:szCs w:val="18"/>
        </w:rPr>
        <w:t>admin@lnos-x1-a-asw02:~$ vtysh</w:t>
      </w:r>
    </w:p>
    <w:p w14:paraId="2468BCFA" w14:textId="77777777" w:rsidR="0056095B" w:rsidRPr="00261F4B" w:rsidRDefault="0056095B" w:rsidP="0056095B">
      <w:pPr>
        <w:jc w:val="both"/>
        <w:rPr>
          <w:rFonts w:ascii="Courier New" w:hAnsi="Courier New" w:cs="Courier New"/>
          <w:sz w:val="18"/>
          <w:szCs w:val="18"/>
        </w:rPr>
      </w:pPr>
    </w:p>
    <w:p w14:paraId="61268C9F" w14:textId="77777777" w:rsidR="0056095B" w:rsidRPr="00261F4B" w:rsidRDefault="0056095B" w:rsidP="0056095B">
      <w:pPr>
        <w:jc w:val="both"/>
        <w:rPr>
          <w:rFonts w:ascii="Courier New" w:hAnsi="Courier New" w:cs="Courier New"/>
          <w:sz w:val="18"/>
          <w:szCs w:val="18"/>
        </w:rPr>
      </w:pPr>
      <w:r w:rsidRPr="00261F4B">
        <w:rPr>
          <w:rFonts w:ascii="Courier New" w:hAnsi="Courier New" w:cs="Courier New"/>
          <w:sz w:val="18"/>
          <w:szCs w:val="18"/>
        </w:rPr>
        <w:t>Hello, this is FRRouting (version 3.0-rc2).</w:t>
      </w:r>
    </w:p>
    <w:p w14:paraId="1EEDACBF" w14:textId="77777777" w:rsidR="0056095B" w:rsidRPr="00261F4B" w:rsidRDefault="0056095B" w:rsidP="0056095B">
      <w:pPr>
        <w:jc w:val="both"/>
        <w:rPr>
          <w:rFonts w:ascii="Courier New" w:hAnsi="Courier New" w:cs="Courier New"/>
          <w:sz w:val="18"/>
          <w:szCs w:val="18"/>
        </w:rPr>
      </w:pPr>
      <w:r w:rsidRPr="00261F4B">
        <w:rPr>
          <w:rFonts w:ascii="Courier New" w:hAnsi="Courier New" w:cs="Courier New"/>
          <w:sz w:val="18"/>
          <w:szCs w:val="18"/>
        </w:rPr>
        <w:t>Copyright 1996-2005 Kunihiro Ishiguro, et al.</w:t>
      </w:r>
    </w:p>
    <w:p w14:paraId="1F08CDF7" w14:textId="77777777" w:rsidR="0056095B" w:rsidRPr="00261F4B" w:rsidRDefault="0056095B" w:rsidP="0056095B">
      <w:pPr>
        <w:jc w:val="both"/>
        <w:rPr>
          <w:rFonts w:ascii="Courier New" w:hAnsi="Courier New" w:cs="Courier New"/>
          <w:sz w:val="18"/>
          <w:szCs w:val="18"/>
        </w:rPr>
      </w:pPr>
    </w:p>
    <w:p w14:paraId="65B7F3FF" w14:textId="6E37A789" w:rsidR="0056095B" w:rsidRPr="00261F4B" w:rsidRDefault="0056095B" w:rsidP="00A50975">
      <w:pPr>
        <w:jc w:val="both"/>
        <w:rPr>
          <w:rFonts w:ascii="Courier New" w:hAnsi="Courier New" w:cs="Courier New"/>
          <w:sz w:val="18"/>
          <w:szCs w:val="18"/>
        </w:rPr>
      </w:pPr>
      <w:r w:rsidRPr="00261F4B">
        <w:rPr>
          <w:rFonts w:ascii="Courier New" w:hAnsi="Courier New" w:cs="Courier New"/>
          <w:sz w:val="18"/>
          <w:szCs w:val="18"/>
        </w:rPr>
        <w:t>lnos-x1-a-asw02</w:t>
      </w:r>
      <w:r w:rsidR="00A50975">
        <w:rPr>
          <w:rFonts w:ascii="Courier New" w:hAnsi="Courier New" w:cs="Courier New"/>
          <w:sz w:val="18"/>
          <w:szCs w:val="18"/>
        </w:rPr>
        <w:t>#</w:t>
      </w:r>
    </w:p>
    <w:p w14:paraId="5D18784B" w14:textId="77777777" w:rsidR="0056095B" w:rsidRDefault="0056095B" w:rsidP="0056095B">
      <w:pPr>
        <w:jc w:val="both"/>
        <w:rPr>
          <w:rFonts w:ascii="Courier New" w:hAnsi="Courier New" w:cs="Courier New"/>
          <w:sz w:val="16"/>
          <w:szCs w:val="16"/>
        </w:rPr>
      </w:pPr>
    </w:p>
    <w:p w14:paraId="0ECBBC5A" w14:textId="77777777" w:rsidR="0056095B" w:rsidRDefault="0056095B" w:rsidP="0056095B">
      <w:pPr>
        <w:jc w:val="both"/>
        <w:rPr>
          <w:rFonts w:ascii="Courier New" w:hAnsi="Courier New" w:cs="Courier New"/>
          <w:sz w:val="16"/>
          <w:szCs w:val="16"/>
        </w:rPr>
      </w:pPr>
    </w:p>
    <w:p w14:paraId="390579C6" w14:textId="77777777" w:rsidR="0056095B" w:rsidRDefault="0056095B" w:rsidP="0056095B">
      <w:pPr>
        <w:jc w:val="both"/>
        <w:rPr>
          <w:rFonts w:ascii="Courier New" w:hAnsi="Courier New" w:cs="Courier New"/>
          <w:sz w:val="16"/>
          <w:szCs w:val="16"/>
        </w:rPr>
      </w:pPr>
    </w:p>
    <w:p w14:paraId="221D79CC" w14:textId="77777777" w:rsidR="0056095B" w:rsidRDefault="0056095B" w:rsidP="0056095B">
      <w:pPr>
        <w:pStyle w:val="Heading3"/>
      </w:pPr>
      <w:r>
        <w:t>show clock</w:t>
      </w:r>
    </w:p>
    <w:p w14:paraId="5FD64AEB" w14:textId="76A6671E" w:rsidR="0056095B" w:rsidRDefault="0056095B" w:rsidP="0056095B">
      <w:pPr>
        <w:jc w:val="both"/>
        <w:rPr>
          <w:rFonts w:asciiTheme="minorHAnsi" w:hAnsiTheme="minorHAnsi" w:cstheme="minorHAnsi"/>
        </w:rPr>
      </w:pPr>
      <w:r w:rsidRPr="00032932">
        <w:rPr>
          <w:rFonts w:asciiTheme="minorHAnsi" w:hAnsiTheme="minorHAnsi" w:cstheme="minorHAnsi"/>
        </w:rPr>
        <w:t>Surprise! This one displays the current time/date.</w:t>
      </w:r>
    </w:p>
    <w:p w14:paraId="68CED5DE" w14:textId="77777777" w:rsidR="00AD14E4" w:rsidRDefault="00AD14E4" w:rsidP="0056095B">
      <w:pPr>
        <w:jc w:val="both"/>
        <w:rPr>
          <w:rFonts w:asciiTheme="minorHAnsi" w:hAnsiTheme="minorHAnsi" w:cstheme="minorHAnsi"/>
        </w:rPr>
      </w:pPr>
    </w:p>
    <w:p w14:paraId="3B0501F9" w14:textId="77777777" w:rsidR="0056095B" w:rsidRPr="00261F4B" w:rsidRDefault="0056095B" w:rsidP="0056095B">
      <w:pPr>
        <w:jc w:val="both"/>
        <w:rPr>
          <w:rFonts w:ascii="Courier New" w:hAnsi="Courier New" w:cs="Courier New"/>
          <w:sz w:val="18"/>
          <w:szCs w:val="18"/>
        </w:rPr>
      </w:pPr>
      <w:r w:rsidRPr="00261F4B">
        <w:rPr>
          <w:rFonts w:ascii="Courier New" w:hAnsi="Courier New" w:cs="Courier New"/>
          <w:sz w:val="18"/>
          <w:szCs w:val="18"/>
        </w:rPr>
        <w:t>admin@lnos-x1-a-asw02:~$ show clock</w:t>
      </w:r>
    </w:p>
    <w:p w14:paraId="4A2976D0" w14:textId="77777777" w:rsidR="0056095B" w:rsidRPr="00261F4B" w:rsidRDefault="0056095B" w:rsidP="0056095B">
      <w:pPr>
        <w:jc w:val="both"/>
        <w:rPr>
          <w:rFonts w:ascii="Courier New" w:hAnsi="Courier New" w:cs="Courier New"/>
          <w:sz w:val="18"/>
          <w:szCs w:val="18"/>
        </w:rPr>
      </w:pPr>
      <w:r w:rsidRPr="00261F4B">
        <w:rPr>
          <w:rFonts w:ascii="Courier New" w:hAnsi="Courier New" w:cs="Courier New"/>
          <w:sz w:val="18"/>
          <w:szCs w:val="18"/>
        </w:rPr>
        <w:t>Command: date</w:t>
      </w:r>
    </w:p>
    <w:p w14:paraId="33BFDCBC" w14:textId="77777777" w:rsidR="0056095B" w:rsidRPr="00261F4B" w:rsidRDefault="0056095B" w:rsidP="0056095B">
      <w:pPr>
        <w:jc w:val="both"/>
        <w:rPr>
          <w:rFonts w:ascii="Courier New" w:hAnsi="Courier New" w:cs="Courier New"/>
          <w:sz w:val="18"/>
          <w:szCs w:val="18"/>
        </w:rPr>
      </w:pPr>
      <w:r w:rsidRPr="00261F4B">
        <w:rPr>
          <w:rFonts w:ascii="Courier New" w:hAnsi="Courier New" w:cs="Courier New"/>
          <w:sz w:val="18"/>
          <w:szCs w:val="18"/>
        </w:rPr>
        <w:t>Tue Mar 20 19:05:50 UTC 2018</w:t>
      </w:r>
    </w:p>
    <w:p w14:paraId="6283E399" w14:textId="77777777" w:rsidR="0056095B" w:rsidRDefault="0056095B" w:rsidP="0056095B">
      <w:pPr>
        <w:jc w:val="both"/>
        <w:rPr>
          <w:rFonts w:asciiTheme="minorHAnsi" w:hAnsiTheme="minorHAnsi" w:cstheme="minorHAnsi"/>
        </w:rPr>
      </w:pPr>
    </w:p>
    <w:p w14:paraId="78BF5379" w14:textId="77777777" w:rsidR="0056095B" w:rsidRDefault="0056095B" w:rsidP="0056095B">
      <w:pPr>
        <w:pStyle w:val="Heading3"/>
      </w:pPr>
      <w:r>
        <w:t>show environment</w:t>
      </w:r>
    </w:p>
    <w:p w14:paraId="5EF24290" w14:textId="77777777" w:rsidR="0056095B" w:rsidRDefault="0056095B" w:rsidP="0056095B">
      <w:pPr>
        <w:jc w:val="both"/>
        <w:rPr>
          <w:rFonts w:asciiTheme="minorHAnsi" w:hAnsiTheme="minorHAnsi" w:cstheme="minorHAnsi"/>
        </w:rPr>
      </w:pPr>
      <w:r>
        <w:rPr>
          <w:rFonts w:asciiTheme="minorHAnsi" w:hAnsiTheme="minorHAnsi" w:cstheme="minorHAnsi"/>
        </w:rPr>
        <w:t>This command displays platform-level information such as system’s temperature, fans speed, and voltage/current/wattage consumption.</w:t>
      </w:r>
    </w:p>
    <w:p w14:paraId="0EF08706" w14:textId="77777777" w:rsidR="0056095B" w:rsidRPr="00032932" w:rsidRDefault="0056095B" w:rsidP="0056095B">
      <w:pPr>
        <w:jc w:val="both"/>
        <w:rPr>
          <w:rFonts w:asciiTheme="minorHAnsi" w:hAnsiTheme="minorHAnsi" w:cstheme="minorHAnsi"/>
        </w:rPr>
      </w:pPr>
    </w:p>
    <w:p w14:paraId="3C78BC8F" w14:textId="77777777" w:rsidR="0056095B" w:rsidRDefault="0056095B" w:rsidP="0056095B">
      <w:pPr>
        <w:jc w:val="both"/>
        <w:rPr>
          <w:rFonts w:ascii="Courier New" w:hAnsi="Courier New" w:cs="Courier New"/>
          <w:sz w:val="16"/>
          <w:szCs w:val="16"/>
        </w:rPr>
      </w:pPr>
    </w:p>
    <w:p w14:paraId="7EE68972"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admin@lnos-x1-a-asw02:~$ show environment</w:t>
      </w:r>
    </w:p>
    <w:p w14:paraId="6D33CFE6"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Command: sudo sensors</w:t>
      </w:r>
    </w:p>
    <w:p w14:paraId="77BBA390"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coretemp-isa-0000</w:t>
      </w:r>
    </w:p>
    <w:p w14:paraId="747EB2A3"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Adapter: ISA adapter</w:t>
      </w:r>
    </w:p>
    <w:p w14:paraId="3B9803A3"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Core 0:       +20.0 C  (high = +98.0 C, crit = +98.0 C)</w:t>
      </w:r>
    </w:p>
    <w:p w14:paraId="51D057C2"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Core 1:       +20.0 C  (high = +98.0 C, crit = +98.0 C)</w:t>
      </w:r>
    </w:p>
    <w:p w14:paraId="40C39B9F"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Core 2:       +20.0 C  (high = +98.0 C, crit = +98.0 C)</w:t>
      </w:r>
    </w:p>
    <w:p w14:paraId="2B35FD0D"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Core 3:       +20.0 C  (high = +98.0 C, crit = +98.0 C)</w:t>
      </w:r>
    </w:p>
    <w:p w14:paraId="5139B0D7" w14:textId="77777777" w:rsidR="0056095B" w:rsidRPr="007F5E7D" w:rsidRDefault="0056095B" w:rsidP="0056095B">
      <w:pPr>
        <w:jc w:val="both"/>
        <w:rPr>
          <w:rFonts w:ascii="Courier New" w:hAnsi="Courier New" w:cs="Courier New"/>
          <w:sz w:val="18"/>
          <w:szCs w:val="18"/>
        </w:rPr>
      </w:pPr>
    </w:p>
    <w:p w14:paraId="2D420F22"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dx010_lm75b-i2c-5-48</w:t>
      </w:r>
    </w:p>
    <w:p w14:paraId="5A4B5BD3"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Adapter: i2c-0-mux (chan_id 3)</w:t>
      </w:r>
    </w:p>
    <w:p w14:paraId="180E8AA4"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Rear-panel temp sensor 1:  +31.6 C  (high = +43.0 C, hyst = +28.0 C)</w:t>
      </w:r>
    </w:p>
    <w:p w14:paraId="00E97905" w14:textId="77777777" w:rsidR="0056095B" w:rsidRPr="007F5E7D" w:rsidRDefault="0056095B" w:rsidP="0056095B">
      <w:pPr>
        <w:jc w:val="both"/>
        <w:rPr>
          <w:rFonts w:ascii="Courier New" w:hAnsi="Courier New" w:cs="Courier New"/>
          <w:sz w:val="18"/>
          <w:szCs w:val="18"/>
        </w:rPr>
      </w:pPr>
    </w:p>
    <w:p w14:paraId="17D45437"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dx010_lm75b-i2c-6-49</w:t>
      </w:r>
    </w:p>
    <w:p w14:paraId="47AF7994"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lastRenderedPageBreak/>
        <w:t>Adapter: i2c-0-mux (chan_id 4)</w:t>
      </w:r>
    </w:p>
    <w:p w14:paraId="31D7FF91"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Front-panel temp sensor 2:  +34.6 C  (high = +43.0 C, hyst = +28.0 C)</w:t>
      </w:r>
    </w:p>
    <w:p w14:paraId="467422E9" w14:textId="77777777" w:rsidR="0056095B" w:rsidRPr="007F5E7D" w:rsidRDefault="0056095B" w:rsidP="0056095B">
      <w:pPr>
        <w:jc w:val="both"/>
        <w:rPr>
          <w:rFonts w:ascii="Courier New" w:hAnsi="Courier New" w:cs="Courier New"/>
          <w:sz w:val="18"/>
          <w:szCs w:val="18"/>
        </w:rPr>
      </w:pPr>
    </w:p>
    <w:p w14:paraId="706C1830"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w:t>
      </w:r>
    </w:p>
    <w:p w14:paraId="7DE8D794" w14:textId="77777777" w:rsidR="0056095B" w:rsidRPr="007F5E7D" w:rsidRDefault="0056095B" w:rsidP="0056095B">
      <w:pPr>
        <w:jc w:val="both"/>
        <w:rPr>
          <w:rFonts w:ascii="Courier New" w:hAnsi="Courier New" w:cs="Courier New"/>
          <w:sz w:val="18"/>
          <w:szCs w:val="18"/>
        </w:rPr>
      </w:pPr>
    </w:p>
    <w:p w14:paraId="68A34991"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dx010_lm75b-i2c-15-4e</w:t>
      </w:r>
    </w:p>
    <w:p w14:paraId="5B4A22CE"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Adapter: i2c-0-mux (chan_id 5)</w:t>
      </w:r>
    </w:p>
    <w:p w14:paraId="46261E97"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Rear-panel temp sensor 2:  +28.5 C  (high = +43.0 C, hyst = +28.0 C)</w:t>
      </w:r>
    </w:p>
    <w:p w14:paraId="3F7053F5" w14:textId="77777777" w:rsidR="0056095B" w:rsidRPr="007F5E7D" w:rsidRDefault="0056095B" w:rsidP="0056095B">
      <w:pPr>
        <w:jc w:val="both"/>
        <w:rPr>
          <w:rFonts w:ascii="Courier New" w:hAnsi="Courier New" w:cs="Courier New"/>
          <w:sz w:val="18"/>
          <w:szCs w:val="18"/>
        </w:rPr>
      </w:pPr>
    </w:p>
    <w:p w14:paraId="5351B452"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emc2305-i2c-13-2e</w:t>
      </w:r>
    </w:p>
    <w:p w14:paraId="007F9139"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Adapter: i2c-0-mux (chan_id 3)</w:t>
      </w:r>
    </w:p>
    <w:p w14:paraId="38F2EC9B"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fan1:        8124 RPM  (div = 4)</w:t>
      </w:r>
    </w:p>
    <w:p w14:paraId="5A6BD94A"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fan2:        8141 RPM  (div = 4)</w:t>
      </w:r>
    </w:p>
    <w:p w14:paraId="767BCF29"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fan3:        8124 RPM  (div = 4)</w:t>
      </w:r>
    </w:p>
    <w:p w14:paraId="06C74B96"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fan4:        8041 RPM  (div = 4)</w:t>
      </w:r>
    </w:p>
    <w:p w14:paraId="26AB7E5A"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fan5:        8124 RPM  (div = 4)</w:t>
      </w:r>
    </w:p>
    <w:p w14:paraId="1C1B19C4" w14:textId="77777777" w:rsidR="0056095B" w:rsidRPr="007F5E7D" w:rsidRDefault="0056095B" w:rsidP="0056095B">
      <w:pPr>
        <w:jc w:val="both"/>
        <w:rPr>
          <w:rFonts w:ascii="Courier New" w:hAnsi="Courier New" w:cs="Courier New"/>
          <w:sz w:val="18"/>
          <w:szCs w:val="18"/>
        </w:rPr>
      </w:pPr>
    </w:p>
    <w:p w14:paraId="56B82A3A"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emc2305-i2c-13-4d</w:t>
      </w:r>
    </w:p>
    <w:p w14:paraId="7238CB7C"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Adapter: i2c-0-mux (chan_id 3)</w:t>
      </w:r>
    </w:p>
    <w:p w14:paraId="07E33AC7"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fan1:        7943 RPM  (div = 4)</w:t>
      </w:r>
    </w:p>
    <w:p w14:paraId="335298F8"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fan2:        8057 RPM  (div = 4)</w:t>
      </w:r>
    </w:p>
    <w:p w14:paraId="02C3302C"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fan3:        8024 RPM  (div = 4)</w:t>
      </w:r>
    </w:p>
    <w:p w14:paraId="151BC5CE"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fan4:        7992 RPM  (div = 4)</w:t>
      </w:r>
    </w:p>
    <w:p w14:paraId="65801DB1"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fan5:        8090 RPM  (div = 4)</w:t>
      </w:r>
    </w:p>
    <w:p w14:paraId="7F00066F" w14:textId="77777777" w:rsidR="0056095B" w:rsidRPr="007F5E7D" w:rsidRDefault="0056095B" w:rsidP="0056095B">
      <w:pPr>
        <w:jc w:val="both"/>
        <w:rPr>
          <w:rFonts w:ascii="Courier New" w:hAnsi="Courier New" w:cs="Courier New"/>
          <w:sz w:val="18"/>
          <w:szCs w:val="18"/>
        </w:rPr>
      </w:pPr>
    </w:p>
    <w:p w14:paraId="3F03C92F"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dps460-i2c-10-5a</w:t>
      </w:r>
    </w:p>
    <w:p w14:paraId="0F49E978"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Adapter: i2c-0-mux (chan_id 0)</w:t>
      </w:r>
    </w:p>
    <w:p w14:paraId="218E4875"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vin:                          +211.50 V  (crit min =  -0.50 V, min =  -0.50 V)</w:t>
      </w:r>
    </w:p>
    <w:p w14:paraId="6A7E7C41"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 xml:space="preserve">                                        (max =  -0.50 V, crit max =  -0.50 V)</w:t>
      </w:r>
    </w:p>
    <w:p w14:paraId="1171BBF5"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vcap:                          -0.50 V</w:t>
      </w:r>
    </w:p>
    <w:p w14:paraId="53446086"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vout1:                        +12.06 V  (crit min = +10.40 V, min = +128.00 V)</w:t>
      </w:r>
    </w:p>
    <w:p w14:paraId="0137C934"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 xml:space="preserve">                                        (max = +128.00 V, crit max = +14.20 V)</w:t>
      </w:r>
    </w:p>
    <w:p w14:paraId="542E7F2B"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fan1:                         5840 RPM</w:t>
      </w:r>
    </w:p>
    <w:p w14:paraId="16D18611"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Power Supply 1 temp sensor 1:  +38.0 C  (low  =  -0.5 C, high = +119.0 C)</w:t>
      </w:r>
    </w:p>
    <w:p w14:paraId="7F10F943"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 xml:space="preserve">                                        (crit low =  -0.5 C, crit =  -0.5 C)</w:t>
      </w:r>
    </w:p>
    <w:p w14:paraId="49377D4B"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Power Supply 1 temp sensor 2:  +49.0 C  (low  =  -0.5 C, high = +119.0 C)</w:t>
      </w:r>
    </w:p>
    <w:p w14:paraId="70CE8D1F"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 xml:space="preserve">                                        (crit low =  -0.5 C, crit =  -0.5 C)</w:t>
      </w:r>
    </w:p>
    <w:p w14:paraId="3F08C729"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Power Supply 1 temp sensor 3:  +43.0 C  (low  =  -0.5 C, high = +119.0 C)</w:t>
      </w:r>
    </w:p>
    <w:p w14:paraId="4ECD551F"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 xml:space="preserve">                                        (crit low =  -0.5 C, crit =  -0.5 C)</w:t>
      </w:r>
    </w:p>
    <w:p w14:paraId="36476F50"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pin:                          140.25 W  (max =   1.15 kW)</w:t>
      </w:r>
    </w:p>
    <w:p w14:paraId="6D861CDD"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pout1:                        126.62 W  (max = 900.00 W, crit =   1.10 kW)</w:t>
      </w:r>
    </w:p>
    <w:p w14:paraId="4D0E2B18"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 xml:space="preserve">                                        (cap = -500.00 mW)</w:t>
      </w:r>
    </w:p>
    <w:p w14:paraId="33980545"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iin:                           +0.69 A  (max =  +6.00 A, crit max =  +7.00 A)</w:t>
      </w:r>
    </w:p>
    <w:p w14:paraId="6A0F01D4"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iout1:                        +10.62 A  (crit min =  -0.50 A, max = +76.00 A)</w:t>
      </w:r>
    </w:p>
    <w:p w14:paraId="5CC61315"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 xml:space="preserve">                                        (crit max = +80.00 A)</w:t>
      </w:r>
    </w:p>
    <w:p w14:paraId="35D6EA24" w14:textId="77777777" w:rsidR="0056095B" w:rsidRPr="007F5E7D" w:rsidRDefault="0056095B" w:rsidP="0056095B">
      <w:pPr>
        <w:jc w:val="both"/>
        <w:rPr>
          <w:rFonts w:ascii="Courier New" w:hAnsi="Courier New" w:cs="Courier New"/>
          <w:sz w:val="18"/>
          <w:szCs w:val="18"/>
        </w:rPr>
      </w:pPr>
      <w:r w:rsidRPr="007F5E7D">
        <w:rPr>
          <w:rFonts w:ascii="Courier New" w:hAnsi="Courier New" w:cs="Courier New"/>
          <w:sz w:val="18"/>
          <w:szCs w:val="18"/>
        </w:rPr>
        <w:t>…</w:t>
      </w:r>
    </w:p>
    <w:p w14:paraId="52743F28" w14:textId="6B0D1AB8" w:rsidR="0056095B" w:rsidRDefault="0056095B" w:rsidP="0E540B70">
      <w:pPr>
        <w:rPr>
          <w:rFonts w:asciiTheme="minorHAnsi" w:hAnsiTheme="minorHAnsi"/>
        </w:rPr>
      </w:pPr>
    </w:p>
    <w:p w14:paraId="205899D5" w14:textId="3EA539EB" w:rsidR="0056095B" w:rsidRDefault="0056095B" w:rsidP="00560393">
      <w:pPr>
        <w:pStyle w:val="Heading3"/>
      </w:pPr>
      <w:r w:rsidRPr="00560393">
        <w:t>show</w:t>
      </w:r>
      <w:r>
        <w:t xml:space="preserve"> interface &lt;&gt;</w:t>
      </w:r>
    </w:p>
    <w:p w14:paraId="63ABB38D" w14:textId="7CA8E6AD" w:rsidR="0056095B" w:rsidRPr="00AD14E4" w:rsidRDefault="00A91B9F" w:rsidP="00AD14E4">
      <w:pPr>
        <w:jc w:val="both"/>
        <w:rPr>
          <w:rFonts w:asciiTheme="minorHAnsi" w:hAnsiTheme="minorHAnsi" w:cstheme="minorHAnsi"/>
        </w:rPr>
      </w:pPr>
      <w:r w:rsidRPr="00AD14E4">
        <w:rPr>
          <w:rFonts w:asciiTheme="minorHAnsi" w:hAnsiTheme="minorHAnsi" w:cstheme="minorHAnsi"/>
        </w:rPr>
        <w:t xml:space="preserve">“show interface” stanza offers a set of commands that are quite useful for system’s daily operation. </w:t>
      </w:r>
      <w:r w:rsidR="00AD14E4" w:rsidRPr="00AD14E4">
        <w:rPr>
          <w:rFonts w:asciiTheme="minorHAnsi" w:hAnsiTheme="minorHAnsi" w:cstheme="minorHAnsi"/>
        </w:rPr>
        <w:t>Find below an example of these commands:</w:t>
      </w:r>
    </w:p>
    <w:p w14:paraId="70C6EDE4" w14:textId="129800C0" w:rsidR="0056095B" w:rsidRDefault="0056095B" w:rsidP="0E540B70">
      <w:pPr>
        <w:rPr>
          <w:rFonts w:asciiTheme="minorHAnsi" w:hAnsiTheme="minorHAnsi"/>
        </w:rPr>
      </w:pPr>
    </w:p>
    <w:p w14:paraId="2CA885B4"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admin@lnos-x1-a-asw02:~$ show interfaces ?</w:t>
      </w:r>
    </w:p>
    <w:p w14:paraId="581E043C"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Usage: show interfaces [OPTIONS] COMMAND [ARGS]...</w:t>
      </w:r>
    </w:p>
    <w:p w14:paraId="12955455" w14:textId="77777777" w:rsidR="00A91B9F" w:rsidRPr="007F5E7D" w:rsidRDefault="00A91B9F" w:rsidP="00A91B9F">
      <w:pPr>
        <w:rPr>
          <w:rFonts w:ascii="Courier New" w:hAnsi="Courier New" w:cs="Courier New"/>
          <w:sz w:val="18"/>
          <w:szCs w:val="18"/>
        </w:rPr>
      </w:pPr>
    </w:p>
    <w:p w14:paraId="05D0EEE4"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Show details of the network interfaces</w:t>
      </w:r>
    </w:p>
    <w:p w14:paraId="3B69422C" w14:textId="77777777" w:rsidR="00A91B9F" w:rsidRPr="007F5E7D" w:rsidRDefault="00A91B9F" w:rsidP="00A91B9F">
      <w:pPr>
        <w:rPr>
          <w:rFonts w:ascii="Courier New" w:hAnsi="Courier New" w:cs="Courier New"/>
          <w:sz w:val="18"/>
          <w:szCs w:val="18"/>
        </w:rPr>
      </w:pPr>
    </w:p>
    <w:p w14:paraId="501C654E"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Options:</w:t>
      </w:r>
    </w:p>
    <w:p w14:paraId="6C673A93"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 -h, --help  Show this message and exit.</w:t>
      </w:r>
    </w:p>
    <w:p w14:paraId="4F3F000E" w14:textId="77777777" w:rsidR="00A91B9F" w:rsidRPr="007F5E7D" w:rsidRDefault="00A91B9F" w:rsidP="00A91B9F">
      <w:pPr>
        <w:rPr>
          <w:rFonts w:ascii="Courier New" w:hAnsi="Courier New" w:cs="Courier New"/>
          <w:sz w:val="18"/>
          <w:szCs w:val="18"/>
        </w:rPr>
      </w:pPr>
    </w:p>
    <w:p w14:paraId="3EF1ED3B"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Commands:</w:t>
      </w:r>
    </w:p>
    <w:p w14:paraId="6226C999"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alias        Show Interface Name/Alias Mapping</w:t>
      </w:r>
    </w:p>
    <w:p w14:paraId="0510D245"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counters     Show interface counters</w:t>
      </w:r>
    </w:p>
    <w:p w14:paraId="715F52D1"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description  Show interface status, protocol and...</w:t>
      </w:r>
    </w:p>
    <w:p w14:paraId="70F90D24"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portchannel  Show PortChannel information</w:t>
      </w:r>
    </w:p>
    <w:p w14:paraId="1D7A099A"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status       Show Interface status information</w:t>
      </w:r>
    </w:p>
    <w:p w14:paraId="6DCF2598"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summary      Show interface status and information</w:t>
      </w:r>
    </w:p>
    <w:p w14:paraId="6C617746" w14:textId="7D6235F5"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transceiver  Show SFP Transceiver information</w:t>
      </w:r>
    </w:p>
    <w:p w14:paraId="3BBCE16E" w14:textId="58210251" w:rsidR="00A91B9F" w:rsidRPr="007F5E7D" w:rsidRDefault="00A91B9F" w:rsidP="00A91B9F">
      <w:pPr>
        <w:rPr>
          <w:rFonts w:ascii="Courier New" w:hAnsi="Courier New" w:cs="Courier New"/>
          <w:sz w:val="18"/>
          <w:szCs w:val="18"/>
        </w:rPr>
      </w:pPr>
    </w:p>
    <w:p w14:paraId="0562B09A" w14:textId="2F2413D5" w:rsidR="00A91B9F" w:rsidRPr="007F5E7D" w:rsidRDefault="00A91B9F" w:rsidP="00A91B9F">
      <w:pPr>
        <w:rPr>
          <w:rFonts w:ascii="Courier New" w:hAnsi="Courier New" w:cs="Courier New"/>
          <w:sz w:val="18"/>
          <w:szCs w:val="18"/>
        </w:rPr>
      </w:pPr>
    </w:p>
    <w:p w14:paraId="5A3D695F" w14:textId="7DEB33AD" w:rsidR="00A91B9F" w:rsidRPr="007F5E7D" w:rsidRDefault="00A91B9F" w:rsidP="00A91B9F">
      <w:pPr>
        <w:rPr>
          <w:rFonts w:ascii="Courier New" w:hAnsi="Courier New" w:cs="Courier New"/>
          <w:sz w:val="18"/>
          <w:szCs w:val="18"/>
        </w:rPr>
      </w:pPr>
    </w:p>
    <w:p w14:paraId="2EDAFD18" w14:textId="6549EB79"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admin@lnos-x1-a-asw02:~$ show interfaces status</w:t>
      </w:r>
    </w:p>
    <w:p w14:paraId="222C5112"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Command: intfutil status</w:t>
      </w:r>
    </w:p>
    <w:p w14:paraId="192EE0BB"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Interface    Admin    Oper    Alias    Lanes    Speed    MTU</w:t>
      </w:r>
    </w:p>
    <w:p w14:paraId="60CBCFC8" w14:textId="5FDB765E"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  ------  -------  -------  -------  -----</w:t>
      </w:r>
    </w:p>
    <w:p w14:paraId="0158E632" w14:textId="53EA284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w:t>
      </w:r>
    </w:p>
    <w:p w14:paraId="06D0CFD8" w14:textId="05B3E102"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Ethernet16       up      up   Eth5/1       33      10G   9100</w:t>
      </w:r>
    </w:p>
    <w:p w14:paraId="13C235F6"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Ethernet17       up    down   Eth5/2       34      10G   9100</w:t>
      </w:r>
    </w:p>
    <w:p w14:paraId="1C9CE374"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Ethernet112       up      up  Eth29/1  113,114      50G   9100</w:t>
      </w:r>
    </w:p>
    <w:p w14:paraId="49CE9EC0"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Ethernet116       up      up  Eth30/1  117,118      50G   9100</w:t>
      </w:r>
    </w:p>
    <w:p w14:paraId="16ACFBC7"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Ethernet120       up      up  Eth31/1  121,122      50G   9100</w:t>
      </w:r>
    </w:p>
    <w:p w14:paraId="432A5E05" w14:textId="591816DD"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Ethernet124       up      up  Eth32/1  125,126      50G   9100</w:t>
      </w:r>
    </w:p>
    <w:p w14:paraId="0C320BC8" w14:textId="4C539E7D"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w:t>
      </w:r>
    </w:p>
    <w:p w14:paraId="3EF4036B" w14:textId="3233E9D4" w:rsidR="00A91B9F" w:rsidRPr="007F5E7D" w:rsidRDefault="00A91B9F" w:rsidP="00A91B9F">
      <w:pPr>
        <w:rPr>
          <w:rFonts w:ascii="Courier New" w:hAnsi="Courier New" w:cs="Courier New"/>
          <w:sz w:val="18"/>
          <w:szCs w:val="18"/>
        </w:rPr>
      </w:pPr>
    </w:p>
    <w:p w14:paraId="0C9E2836" w14:textId="2A7949F4" w:rsidR="00A91B9F" w:rsidRPr="007F5E7D" w:rsidRDefault="00A91B9F" w:rsidP="00A91B9F">
      <w:pPr>
        <w:rPr>
          <w:rFonts w:ascii="Courier New" w:hAnsi="Courier New" w:cs="Courier New"/>
          <w:sz w:val="18"/>
          <w:szCs w:val="18"/>
        </w:rPr>
      </w:pPr>
    </w:p>
    <w:p w14:paraId="7196936E" w14:textId="006F5E92"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admin@lnos-x1-a-asw02:~$ show interfaces description</w:t>
      </w:r>
    </w:p>
    <w:p w14:paraId="38A2D441"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Command: intfutil description</w:t>
      </w:r>
    </w:p>
    <w:p w14:paraId="59B58DAA"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Interface    Admin    Oper    Alias    Description</w:t>
      </w:r>
    </w:p>
    <w:p w14:paraId="25089A9C"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  ------  -------  -------------</w:t>
      </w:r>
    </w:p>
    <w:p w14:paraId="56202312" w14:textId="7634DC31"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Ethernet0     down    down   Eth1/1     Description 1</w:t>
      </w:r>
    </w:p>
    <w:p w14:paraId="29EE3F8F" w14:textId="49321663"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Ethernet1     down    down   Eth1/2     Description 2</w:t>
      </w:r>
    </w:p>
    <w:p w14:paraId="34091882" w14:textId="42A9B5E1"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Ethernet2     down    down   Eth1/3     Description 3</w:t>
      </w:r>
    </w:p>
    <w:p w14:paraId="0A16E12C" w14:textId="467FCE6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Ethernet3     down    down   Eth1/4     Description 4</w:t>
      </w:r>
    </w:p>
    <w:p w14:paraId="301E19F0" w14:textId="0AB26ABA"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w:t>
      </w:r>
    </w:p>
    <w:p w14:paraId="79B5266D" w14:textId="35902107" w:rsidR="00A91B9F" w:rsidRPr="007F5E7D" w:rsidRDefault="00A91B9F" w:rsidP="00A91B9F">
      <w:pPr>
        <w:rPr>
          <w:rFonts w:ascii="Courier New" w:hAnsi="Courier New" w:cs="Courier New"/>
          <w:sz w:val="18"/>
          <w:szCs w:val="18"/>
        </w:rPr>
      </w:pPr>
    </w:p>
    <w:p w14:paraId="754FE614" w14:textId="153A739F" w:rsidR="00A91B9F" w:rsidRPr="007F5E7D" w:rsidRDefault="00A91B9F" w:rsidP="00A91B9F">
      <w:pPr>
        <w:rPr>
          <w:rFonts w:ascii="Courier New" w:hAnsi="Courier New" w:cs="Courier New"/>
          <w:sz w:val="18"/>
          <w:szCs w:val="18"/>
        </w:rPr>
      </w:pPr>
    </w:p>
    <w:p w14:paraId="74D80991"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admin@lnos-x1-a-asw02:~$ show interfaces transceiver</w:t>
      </w:r>
    </w:p>
    <w:p w14:paraId="1EF3F22B"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Usage: show interfaces transceiver [OPTIONS] COMMAND [ARGS]...</w:t>
      </w:r>
    </w:p>
    <w:p w14:paraId="0F9E2414" w14:textId="77777777" w:rsidR="00A91B9F" w:rsidRPr="007F5E7D" w:rsidRDefault="00A91B9F" w:rsidP="00A91B9F">
      <w:pPr>
        <w:rPr>
          <w:rFonts w:ascii="Courier New" w:hAnsi="Courier New" w:cs="Courier New"/>
          <w:sz w:val="18"/>
          <w:szCs w:val="18"/>
        </w:rPr>
      </w:pPr>
    </w:p>
    <w:p w14:paraId="40DADF8B"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Show SFP Transceiver information</w:t>
      </w:r>
    </w:p>
    <w:p w14:paraId="27BEADE4" w14:textId="77777777" w:rsidR="00A91B9F" w:rsidRPr="007F5E7D" w:rsidRDefault="00A91B9F" w:rsidP="00A91B9F">
      <w:pPr>
        <w:rPr>
          <w:rFonts w:ascii="Courier New" w:hAnsi="Courier New" w:cs="Courier New"/>
          <w:sz w:val="18"/>
          <w:szCs w:val="18"/>
        </w:rPr>
      </w:pPr>
    </w:p>
    <w:p w14:paraId="5921C7DD"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Options:</w:t>
      </w:r>
    </w:p>
    <w:p w14:paraId="7FFD406C"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 -h, --help  Show this message and exit.</w:t>
      </w:r>
    </w:p>
    <w:p w14:paraId="319D78F4" w14:textId="77777777" w:rsidR="00A91B9F" w:rsidRPr="007F5E7D" w:rsidRDefault="00A91B9F" w:rsidP="00A91B9F">
      <w:pPr>
        <w:rPr>
          <w:rFonts w:ascii="Courier New" w:hAnsi="Courier New" w:cs="Courier New"/>
          <w:sz w:val="18"/>
          <w:szCs w:val="18"/>
        </w:rPr>
      </w:pPr>
    </w:p>
    <w:p w14:paraId="0135FD17"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Commands:</w:t>
      </w:r>
    </w:p>
    <w:p w14:paraId="0F3B03AC"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eeprom    Show interface transceiver EEPROM information</w:t>
      </w:r>
    </w:p>
    <w:p w14:paraId="66088652" w14:textId="77777777"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lpmode    Show interface transceiver low-power mode...</w:t>
      </w:r>
    </w:p>
    <w:p w14:paraId="7E725308" w14:textId="17DB351A" w:rsidR="00A91B9F" w:rsidRPr="007F5E7D" w:rsidRDefault="00A91B9F" w:rsidP="00A91B9F">
      <w:pPr>
        <w:rPr>
          <w:rFonts w:ascii="Courier New" w:hAnsi="Courier New" w:cs="Courier New"/>
          <w:sz w:val="18"/>
          <w:szCs w:val="18"/>
        </w:rPr>
      </w:pPr>
      <w:r w:rsidRPr="007F5E7D">
        <w:rPr>
          <w:rFonts w:ascii="Courier New" w:hAnsi="Courier New" w:cs="Courier New"/>
          <w:sz w:val="18"/>
          <w:szCs w:val="18"/>
        </w:rPr>
        <w:t xml:space="preserve">  presence  Show interface transceiver presence</w:t>
      </w:r>
    </w:p>
    <w:p w14:paraId="4F90E4C9" w14:textId="19FF4A9D" w:rsidR="00AD14E4" w:rsidRPr="007F5E7D" w:rsidRDefault="00AD14E4" w:rsidP="00A91B9F">
      <w:pPr>
        <w:rPr>
          <w:rFonts w:ascii="Courier New" w:hAnsi="Courier New" w:cs="Courier New"/>
          <w:sz w:val="18"/>
          <w:szCs w:val="18"/>
        </w:rPr>
      </w:pPr>
    </w:p>
    <w:p w14:paraId="71DE28DF" w14:textId="59F5B38F" w:rsidR="00AD14E4" w:rsidRPr="007F5E7D" w:rsidRDefault="00AD14E4" w:rsidP="00A91B9F">
      <w:pPr>
        <w:rPr>
          <w:rFonts w:ascii="Courier New" w:hAnsi="Courier New" w:cs="Courier New"/>
          <w:sz w:val="18"/>
          <w:szCs w:val="18"/>
        </w:rPr>
      </w:pPr>
    </w:p>
    <w:p w14:paraId="41F6644B" w14:textId="28967FBE" w:rsidR="00AD14E4" w:rsidRPr="007F5E7D" w:rsidRDefault="00AD14E4" w:rsidP="00A91B9F">
      <w:pPr>
        <w:rPr>
          <w:rFonts w:ascii="Courier New" w:hAnsi="Courier New" w:cs="Courier New"/>
          <w:sz w:val="18"/>
          <w:szCs w:val="18"/>
        </w:rPr>
      </w:pPr>
    </w:p>
    <w:p w14:paraId="2D8A6753" w14:textId="77777777" w:rsidR="00AD14E4" w:rsidRPr="007F5E7D" w:rsidRDefault="00AD14E4" w:rsidP="00AD14E4">
      <w:pPr>
        <w:rPr>
          <w:rFonts w:ascii="Courier New" w:hAnsi="Courier New" w:cs="Courier New"/>
          <w:sz w:val="18"/>
          <w:szCs w:val="18"/>
        </w:rPr>
      </w:pPr>
      <w:r w:rsidRPr="007F5E7D">
        <w:rPr>
          <w:rFonts w:ascii="Courier New" w:hAnsi="Courier New" w:cs="Courier New"/>
          <w:sz w:val="18"/>
          <w:szCs w:val="18"/>
        </w:rPr>
        <w:t>admin@lnos-x1-a-asw02:~$ show interfaces transceiver eeprom</w:t>
      </w:r>
    </w:p>
    <w:p w14:paraId="31AAA016" w14:textId="77777777" w:rsidR="00AD14E4" w:rsidRPr="007F5E7D" w:rsidRDefault="00AD14E4" w:rsidP="00AD14E4">
      <w:pPr>
        <w:rPr>
          <w:rFonts w:ascii="Courier New" w:hAnsi="Courier New" w:cs="Courier New"/>
          <w:sz w:val="18"/>
          <w:szCs w:val="18"/>
        </w:rPr>
      </w:pPr>
      <w:r w:rsidRPr="007F5E7D">
        <w:rPr>
          <w:rFonts w:ascii="Courier New" w:hAnsi="Courier New" w:cs="Courier New"/>
          <w:sz w:val="18"/>
          <w:szCs w:val="18"/>
        </w:rPr>
        <w:t>Command: sudo sfputil show eeprom</w:t>
      </w:r>
    </w:p>
    <w:p w14:paraId="79CC4A06" w14:textId="77777777" w:rsidR="00AD14E4" w:rsidRPr="007F5E7D" w:rsidRDefault="00AD14E4" w:rsidP="00AD14E4">
      <w:pPr>
        <w:rPr>
          <w:rFonts w:ascii="Courier New" w:hAnsi="Courier New" w:cs="Courier New"/>
          <w:sz w:val="18"/>
          <w:szCs w:val="18"/>
        </w:rPr>
      </w:pPr>
      <w:r w:rsidRPr="007F5E7D">
        <w:rPr>
          <w:rFonts w:ascii="Courier New" w:hAnsi="Courier New" w:cs="Courier New"/>
          <w:sz w:val="18"/>
          <w:szCs w:val="18"/>
        </w:rPr>
        <w:t>Ethernet0: SFP EEPROM detected</w:t>
      </w:r>
    </w:p>
    <w:p w14:paraId="2D40C6CF" w14:textId="77777777" w:rsidR="00AD14E4" w:rsidRPr="007F5E7D" w:rsidRDefault="00AD14E4" w:rsidP="00AD14E4">
      <w:pPr>
        <w:rPr>
          <w:rFonts w:ascii="Courier New" w:hAnsi="Courier New" w:cs="Courier New"/>
          <w:sz w:val="18"/>
          <w:szCs w:val="18"/>
        </w:rPr>
      </w:pPr>
      <w:r w:rsidRPr="007F5E7D">
        <w:rPr>
          <w:rFonts w:ascii="Courier New" w:hAnsi="Courier New" w:cs="Courier New"/>
          <w:sz w:val="18"/>
          <w:szCs w:val="18"/>
        </w:rPr>
        <w:t xml:space="preserve">        Connector: Unknown</w:t>
      </w:r>
    </w:p>
    <w:p w14:paraId="2917CC24" w14:textId="77777777" w:rsidR="00AD14E4" w:rsidRPr="007F5E7D" w:rsidRDefault="00AD14E4" w:rsidP="00AD14E4">
      <w:pPr>
        <w:rPr>
          <w:rFonts w:ascii="Courier New" w:hAnsi="Courier New" w:cs="Courier New"/>
          <w:sz w:val="18"/>
          <w:szCs w:val="18"/>
        </w:rPr>
      </w:pPr>
      <w:r w:rsidRPr="007F5E7D">
        <w:rPr>
          <w:rFonts w:ascii="Courier New" w:hAnsi="Courier New" w:cs="Courier New"/>
          <w:sz w:val="18"/>
          <w:szCs w:val="18"/>
        </w:rPr>
        <w:t xml:space="preserve">        Encoding: NRZ</w:t>
      </w:r>
    </w:p>
    <w:p w14:paraId="10FF4BDC" w14:textId="77777777" w:rsidR="00AD14E4" w:rsidRPr="007F5E7D" w:rsidRDefault="00AD14E4" w:rsidP="00AD14E4">
      <w:pPr>
        <w:rPr>
          <w:rFonts w:ascii="Courier New" w:hAnsi="Courier New" w:cs="Courier New"/>
          <w:sz w:val="18"/>
          <w:szCs w:val="18"/>
        </w:rPr>
      </w:pPr>
      <w:r w:rsidRPr="007F5E7D">
        <w:rPr>
          <w:rFonts w:ascii="Courier New" w:hAnsi="Courier New" w:cs="Courier New"/>
          <w:sz w:val="18"/>
          <w:szCs w:val="18"/>
        </w:rPr>
        <w:t xml:space="preserve">        Extended Identifier: Unknown</w:t>
      </w:r>
    </w:p>
    <w:p w14:paraId="2D0DF50A" w14:textId="77777777" w:rsidR="00AD14E4" w:rsidRPr="007F5E7D" w:rsidRDefault="00AD14E4" w:rsidP="00AD14E4">
      <w:pPr>
        <w:rPr>
          <w:rFonts w:ascii="Courier New" w:hAnsi="Courier New" w:cs="Courier New"/>
          <w:sz w:val="18"/>
          <w:szCs w:val="18"/>
        </w:rPr>
      </w:pPr>
      <w:r w:rsidRPr="007F5E7D">
        <w:rPr>
          <w:rFonts w:ascii="Courier New" w:hAnsi="Courier New" w:cs="Courier New"/>
          <w:sz w:val="18"/>
          <w:szCs w:val="18"/>
        </w:rPr>
        <w:t xml:space="preserve">        Extended RateSelect Compliance: QSFP+ Rate Select Version 1</w:t>
      </w:r>
    </w:p>
    <w:p w14:paraId="0B7E4A5E" w14:textId="77777777" w:rsidR="00AD14E4" w:rsidRPr="007F5E7D" w:rsidRDefault="00AD14E4" w:rsidP="00AD14E4">
      <w:pPr>
        <w:rPr>
          <w:rFonts w:ascii="Courier New" w:hAnsi="Courier New" w:cs="Courier New"/>
          <w:sz w:val="18"/>
          <w:szCs w:val="18"/>
        </w:rPr>
      </w:pPr>
      <w:r w:rsidRPr="007F5E7D">
        <w:rPr>
          <w:rFonts w:ascii="Courier New" w:hAnsi="Courier New" w:cs="Courier New"/>
          <w:sz w:val="18"/>
          <w:szCs w:val="18"/>
        </w:rPr>
        <w:t xml:space="preserve">        Identifier: Unknown</w:t>
      </w:r>
    </w:p>
    <w:p w14:paraId="06F7A170" w14:textId="77777777" w:rsidR="00AD14E4" w:rsidRPr="007F5E7D" w:rsidRDefault="00AD14E4" w:rsidP="00AD14E4">
      <w:pPr>
        <w:rPr>
          <w:rFonts w:ascii="Courier New" w:hAnsi="Courier New" w:cs="Courier New"/>
          <w:sz w:val="18"/>
          <w:szCs w:val="18"/>
        </w:rPr>
      </w:pPr>
      <w:r w:rsidRPr="007F5E7D">
        <w:rPr>
          <w:rFonts w:ascii="Courier New" w:hAnsi="Courier New" w:cs="Courier New"/>
          <w:sz w:val="18"/>
          <w:szCs w:val="18"/>
        </w:rPr>
        <w:t xml:space="preserve">        Length(km): 2</w:t>
      </w:r>
    </w:p>
    <w:p w14:paraId="64F8FC62" w14:textId="77777777" w:rsidR="00AD14E4" w:rsidRPr="007F5E7D" w:rsidRDefault="00AD14E4" w:rsidP="00AD14E4">
      <w:pPr>
        <w:rPr>
          <w:rFonts w:ascii="Courier New" w:hAnsi="Courier New" w:cs="Courier New"/>
          <w:sz w:val="18"/>
          <w:szCs w:val="18"/>
        </w:rPr>
      </w:pPr>
      <w:r w:rsidRPr="007F5E7D">
        <w:rPr>
          <w:rFonts w:ascii="Courier New" w:hAnsi="Courier New" w:cs="Courier New"/>
          <w:sz w:val="18"/>
          <w:szCs w:val="18"/>
        </w:rPr>
        <w:t xml:space="preserve">        Nominal Bit Rate(100Mbs): 255</w:t>
      </w:r>
    </w:p>
    <w:p w14:paraId="3EF72C5E" w14:textId="77777777" w:rsidR="00AD14E4" w:rsidRPr="007F5E7D" w:rsidRDefault="00AD14E4" w:rsidP="00AD14E4">
      <w:pPr>
        <w:rPr>
          <w:rFonts w:ascii="Courier New" w:hAnsi="Courier New" w:cs="Courier New"/>
          <w:sz w:val="18"/>
          <w:szCs w:val="18"/>
        </w:rPr>
      </w:pPr>
      <w:r w:rsidRPr="007F5E7D">
        <w:rPr>
          <w:rFonts w:ascii="Courier New" w:hAnsi="Courier New" w:cs="Courier New"/>
          <w:sz w:val="18"/>
          <w:szCs w:val="18"/>
        </w:rPr>
        <w:t xml:space="preserve">        Specification compliance:</w:t>
      </w:r>
    </w:p>
    <w:p w14:paraId="2B6DFA27" w14:textId="77777777" w:rsidR="00AD14E4" w:rsidRPr="007F5E7D" w:rsidRDefault="00AD14E4" w:rsidP="00AD14E4">
      <w:pPr>
        <w:rPr>
          <w:rFonts w:ascii="Courier New" w:hAnsi="Courier New" w:cs="Courier New"/>
          <w:sz w:val="18"/>
          <w:szCs w:val="18"/>
        </w:rPr>
      </w:pPr>
      <w:r w:rsidRPr="007F5E7D">
        <w:rPr>
          <w:rFonts w:ascii="Courier New" w:hAnsi="Courier New" w:cs="Courier New"/>
          <w:sz w:val="18"/>
          <w:szCs w:val="18"/>
        </w:rPr>
        <w:lastRenderedPageBreak/>
        <w:t xml:space="preserve">        Vendor Date Code(YYYY-MM-DD Lot): 2016-05-20 19</w:t>
      </w:r>
    </w:p>
    <w:p w14:paraId="35226224" w14:textId="77777777" w:rsidR="00AD14E4" w:rsidRPr="007F5E7D" w:rsidRDefault="00AD14E4" w:rsidP="00AD14E4">
      <w:pPr>
        <w:rPr>
          <w:rFonts w:ascii="Courier New" w:hAnsi="Courier New" w:cs="Courier New"/>
          <w:sz w:val="18"/>
          <w:szCs w:val="18"/>
        </w:rPr>
      </w:pPr>
      <w:r w:rsidRPr="007F5E7D">
        <w:rPr>
          <w:rFonts w:ascii="Courier New" w:hAnsi="Courier New" w:cs="Courier New"/>
          <w:sz w:val="18"/>
          <w:szCs w:val="18"/>
        </w:rPr>
        <w:t xml:space="preserve">        Vendor Name: INNOLIGHT</w:t>
      </w:r>
    </w:p>
    <w:p w14:paraId="031BCCDC" w14:textId="77777777" w:rsidR="00AD14E4" w:rsidRPr="007F5E7D" w:rsidRDefault="00AD14E4" w:rsidP="00AD14E4">
      <w:pPr>
        <w:rPr>
          <w:rFonts w:ascii="Courier New" w:hAnsi="Courier New" w:cs="Courier New"/>
          <w:sz w:val="18"/>
          <w:szCs w:val="18"/>
        </w:rPr>
      </w:pPr>
      <w:r w:rsidRPr="007F5E7D">
        <w:rPr>
          <w:rFonts w:ascii="Courier New" w:hAnsi="Courier New" w:cs="Courier New"/>
          <w:sz w:val="18"/>
          <w:szCs w:val="18"/>
        </w:rPr>
        <w:t xml:space="preserve">        Vendor OUI: 44-7c-7f</w:t>
      </w:r>
    </w:p>
    <w:p w14:paraId="5C8EB5DD" w14:textId="77777777" w:rsidR="00AD14E4" w:rsidRPr="007F5E7D" w:rsidRDefault="00AD14E4" w:rsidP="00AD14E4">
      <w:pPr>
        <w:rPr>
          <w:rFonts w:ascii="Courier New" w:hAnsi="Courier New" w:cs="Courier New"/>
          <w:sz w:val="18"/>
          <w:szCs w:val="18"/>
        </w:rPr>
      </w:pPr>
      <w:r w:rsidRPr="007F5E7D">
        <w:rPr>
          <w:rFonts w:ascii="Courier New" w:hAnsi="Courier New" w:cs="Courier New"/>
          <w:sz w:val="18"/>
          <w:szCs w:val="18"/>
        </w:rPr>
        <w:t xml:space="preserve">        Vendor PN: TR-VC13T-N00</w:t>
      </w:r>
    </w:p>
    <w:p w14:paraId="69E3C3FD" w14:textId="77777777" w:rsidR="00AD14E4" w:rsidRPr="007F5E7D" w:rsidRDefault="00AD14E4" w:rsidP="00AD14E4">
      <w:pPr>
        <w:rPr>
          <w:rFonts w:ascii="Courier New" w:hAnsi="Courier New" w:cs="Courier New"/>
          <w:sz w:val="18"/>
          <w:szCs w:val="18"/>
        </w:rPr>
      </w:pPr>
      <w:r w:rsidRPr="007F5E7D">
        <w:rPr>
          <w:rFonts w:ascii="Courier New" w:hAnsi="Courier New" w:cs="Courier New"/>
          <w:sz w:val="18"/>
          <w:szCs w:val="18"/>
        </w:rPr>
        <w:t xml:space="preserve">        Vendor Rev: 01</w:t>
      </w:r>
    </w:p>
    <w:p w14:paraId="30AF5A84" w14:textId="09B0035A" w:rsidR="00AD14E4" w:rsidRPr="007F5E7D" w:rsidRDefault="00AD14E4" w:rsidP="00AD14E4">
      <w:pPr>
        <w:rPr>
          <w:rFonts w:ascii="Courier New" w:hAnsi="Courier New" w:cs="Courier New"/>
          <w:sz w:val="18"/>
          <w:szCs w:val="18"/>
        </w:rPr>
      </w:pPr>
      <w:r w:rsidRPr="007F5E7D">
        <w:rPr>
          <w:rFonts w:ascii="Courier New" w:hAnsi="Courier New" w:cs="Courier New"/>
          <w:sz w:val="18"/>
          <w:szCs w:val="18"/>
        </w:rPr>
        <w:t xml:space="preserve">        Vendor SN: INGAU6650590</w:t>
      </w:r>
    </w:p>
    <w:p w14:paraId="407D460C" w14:textId="54B3C674" w:rsidR="00AD14E4" w:rsidRDefault="00AD14E4" w:rsidP="00AD14E4">
      <w:pPr>
        <w:rPr>
          <w:rFonts w:ascii="Courier New" w:hAnsi="Courier New" w:cs="Courier New"/>
          <w:sz w:val="16"/>
          <w:szCs w:val="16"/>
        </w:rPr>
      </w:pPr>
    </w:p>
    <w:p w14:paraId="0FD13E4A" w14:textId="694F50CE" w:rsidR="0053375A" w:rsidRDefault="0053375A" w:rsidP="00AD14E4">
      <w:pPr>
        <w:rPr>
          <w:rFonts w:ascii="Courier New" w:hAnsi="Courier New" w:cs="Courier New"/>
          <w:sz w:val="16"/>
          <w:szCs w:val="16"/>
        </w:rPr>
      </w:pPr>
    </w:p>
    <w:p w14:paraId="04AEFA06" w14:textId="19041909" w:rsidR="0053375A" w:rsidRDefault="0053375A" w:rsidP="0053375A">
      <w:pPr>
        <w:pStyle w:val="Heading3"/>
      </w:pPr>
      <w:r>
        <w:t>show ip &lt;&gt;</w:t>
      </w:r>
    </w:p>
    <w:p w14:paraId="16183A83" w14:textId="7E07CE4E" w:rsidR="003224B7" w:rsidRPr="003224B7" w:rsidRDefault="00D7007D" w:rsidP="003224B7">
      <w:pPr>
        <w:jc w:val="both"/>
        <w:rPr>
          <w:rFonts w:asciiTheme="minorHAnsi" w:hAnsiTheme="minorHAnsi" w:cstheme="minorHAnsi"/>
        </w:rPr>
      </w:pPr>
      <w:r w:rsidRPr="003224B7">
        <w:rPr>
          <w:rFonts w:asciiTheme="minorHAnsi" w:hAnsiTheme="minorHAnsi" w:cstheme="minorHAnsi"/>
        </w:rPr>
        <w:t xml:space="preserve">“show ip” </w:t>
      </w:r>
      <w:r w:rsidR="003224B7" w:rsidRPr="003224B7">
        <w:rPr>
          <w:rFonts w:asciiTheme="minorHAnsi" w:hAnsiTheme="minorHAnsi" w:cstheme="minorHAnsi"/>
        </w:rPr>
        <w:t xml:space="preserve">commands display IPv4 related information. A similar stanza is also offered for IPv6 state – refer to “show ipv6” section below. The following </w:t>
      </w:r>
      <w:r w:rsidR="00E3176C">
        <w:rPr>
          <w:rFonts w:asciiTheme="minorHAnsi" w:hAnsiTheme="minorHAnsi" w:cstheme="minorHAnsi"/>
        </w:rPr>
        <w:t>subcommands are available for IPv4 case</w:t>
      </w:r>
      <w:r w:rsidR="003224B7" w:rsidRPr="003224B7">
        <w:rPr>
          <w:rFonts w:asciiTheme="minorHAnsi" w:hAnsiTheme="minorHAnsi" w:cstheme="minorHAnsi"/>
        </w:rPr>
        <w:t>:</w:t>
      </w:r>
    </w:p>
    <w:p w14:paraId="45EA55D6" w14:textId="77777777" w:rsidR="003224B7" w:rsidRDefault="003224B7" w:rsidP="00AD14E4">
      <w:pPr>
        <w:rPr>
          <w:rFonts w:ascii="Courier New" w:hAnsi="Courier New" w:cs="Courier New"/>
          <w:sz w:val="16"/>
          <w:szCs w:val="16"/>
        </w:rPr>
      </w:pPr>
    </w:p>
    <w:p w14:paraId="773694BC" w14:textId="77777777" w:rsidR="003224B7" w:rsidRDefault="003224B7" w:rsidP="00AD14E4">
      <w:pPr>
        <w:rPr>
          <w:rFonts w:ascii="Courier New" w:hAnsi="Courier New" w:cs="Courier New"/>
          <w:sz w:val="16"/>
          <w:szCs w:val="16"/>
        </w:rPr>
      </w:pPr>
    </w:p>
    <w:p w14:paraId="6D1BEE34"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admin@lnos-x1-a-asw02:~$ show ip ?</w:t>
      </w:r>
    </w:p>
    <w:p w14:paraId="638E279E"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Usage: show ip [OPTIONS] COMMAND [ARGS]...</w:t>
      </w:r>
    </w:p>
    <w:p w14:paraId="5F92B36F" w14:textId="77777777" w:rsidR="003224B7" w:rsidRPr="007F5E7D" w:rsidRDefault="003224B7" w:rsidP="003224B7">
      <w:pPr>
        <w:rPr>
          <w:rFonts w:ascii="Courier New" w:hAnsi="Courier New" w:cs="Courier New"/>
          <w:sz w:val="18"/>
          <w:szCs w:val="18"/>
        </w:rPr>
      </w:pPr>
    </w:p>
    <w:p w14:paraId="19FA9DC4"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 xml:space="preserve">  Show IP (IPv4) commands</w:t>
      </w:r>
    </w:p>
    <w:p w14:paraId="3E832605" w14:textId="77777777" w:rsidR="003224B7" w:rsidRPr="007F5E7D" w:rsidRDefault="003224B7" w:rsidP="003224B7">
      <w:pPr>
        <w:rPr>
          <w:rFonts w:ascii="Courier New" w:hAnsi="Courier New" w:cs="Courier New"/>
          <w:sz w:val="18"/>
          <w:szCs w:val="18"/>
        </w:rPr>
      </w:pPr>
    </w:p>
    <w:p w14:paraId="48566209"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Options:</w:t>
      </w:r>
    </w:p>
    <w:p w14:paraId="34FBD367"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 xml:space="preserve">  -?, -h, --help  Show this message and exit.</w:t>
      </w:r>
    </w:p>
    <w:p w14:paraId="3BE9F1FB" w14:textId="77777777" w:rsidR="003224B7" w:rsidRPr="007F5E7D" w:rsidRDefault="003224B7" w:rsidP="003224B7">
      <w:pPr>
        <w:rPr>
          <w:rFonts w:ascii="Courier New" w:hAnsi="Courier New" w:cs="Courier New"/>
          <w:sz w:val="18"/>
          <w:szCs w:val="18"/>
        </w:rPr>
      </w:pPr>
    </w:p>
    <w:p w14:paraId="18F502AD"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Commands:</w:t>
      </w:r>
    </w:p>
    <w:p w14:paraId="0A746E2F"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 xml:space="preserve">  interfaces  Show interfaces IPv4 address</w:t>
      </w:r>
    </w:p>
    <w:p w14:paraId="2FB3B18E"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 xml:space="preserve">  protocol    Show IPv4 protocol information</w:t>
      </w:r>
    </w:p>
    <w:p w14:paraId="1208623F"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 xml:space="preserve">  route       Show IP (IPv4) routing table</w:t>
      </w:r>
    </w:p>
    <w:p w14:paraId="342D3349" w14:textId="77777777" w:rsidR="003224B7" w:rsidRPr="007F5E7D" w:rsidRDefault="003224B7" w:rsidP="003224B7">
      <w:pPr>
        <w:rPr>
          <w:rFonts w:ascii="Courier New" w:hAnsi="Courier New" w:cs="Courier New"/>
          <w:sz w:val="18"/>
          <w:szCs w:val="18"/>
        </w:rPr>
      </w:pPr>
    </w:p>
    <w:p w14:paraId="22DBEA52" w14:textId="6DB41FED" w:rsidR="0053375A" w:rsidRPr="007F5E7D" w:rsidRDefault="003224B7" w:rsidP="003224B7">
      <w:pPr>
        <w:rPr>
          <w:rFonts w:ascii="Courier New" w:hAnsi="Courier New" w:cs="Courier New"/>
          <w:sz w:val="18"/>
          <w:szCs w:val="18"/>
        </w:rPr>
      </w:pPr>
      <w:r w:rsidRPr="007F5E7D">
        <w:rPr>
          <w:rFonts w:ascii="Courier New" w:hAnsi="Courier New" w:cs="Courier New"/>
          <w:sz w:val="18"/>
          <w:szCs w:val="18"/>
        </w:rPr>
        <w:t xml:space="preserve"> </w:t>
      </w:r>
    </w:p>
    <w:p w14:paraId="3B161DE3"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admin@lnos-x1-a-asw02:~$ show ip interfaces</w:t>
      </w:r>
    </w:p>
    <w:p w14:paraId="5A857072"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Interface    IPv4 address/mask    Admin/Oper</w:t>
      </w:r>
    </w:p>
    <w:p w14:paraId="4C379D3B"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  -------------------  ------------</w:t>
      </w:r>
    </w:p>
    <w:p w14:paraId="0C97B5C8"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Ethernet112  10.1.2.2/24          up/up</w:t>
      </w:r>
    </w:p>
    <w:p w14:paraId="332568DD"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Ethernet116  10.2.2.2/24          up/up</w:t>
      </w:r>
    </w:p>
    <w:p w14:paraId="3D34AA65"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Ethernet120  10.3.2.2/24          up/up</w:t>
      </w:r>
    </w:p>
    <w:p w14:paraId="2879C2CE"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Ethernet124  10.4.2.2/24          up/up</w:t>
      </w:r>
    </w:p>
    <w:p w14:paraId="623311B4"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Vlan100      172.18.1.1/24        up/up</w:t>
      </w:r>
    </w:p>
    <w:p w14:paraId="3239A655" w14:textId="4ECBEC68"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Vlan777      12.10.1.1/24         up/up</w:t>
      </w:r>
    </w:p>
    <w:p w14:paraId="0039270E" w14:textId="27BED849"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w:t>
      </w:r>
    </w:p>
    <w:p w14:paraId="5F7C24FC" w14:textId="38A3C7CA" w:rsidR="003224B7" w:rsidRPr="007F5E7D" w:rsidRDefault="003224B7" w:rsidP="003224B7">
      <w:pPr>
        <w:rPr>
          <w:rFonts w:ascii="Courier New" w:hAnsi="Courier New" w:cs="Courier New"/>
          <w:sz w:val="18"/>
          <w:szCs w:val="18"/>
        </w:rPr>
      </w:pPr>
    </w:p>
    <w:p w14:paraId="7E346DF7" w14:textId="3C6B97EA" w:rsidR="003224B7" w:rsidRPr="007F5E7D" w:rsidRDefault="003224B7" w:rsidP="003224B7">
      <w:pPr>
        <w:rPr>
          <w:rFonts w:ascii="Courier New" w:hAnsi="Courier New" w:cs="Courier New"/>
          <w:sz w:val="18"/>
          <w:szCs w:val="18"/>
        </w:rPr>
      </w:pPr>
    </w:p>
    <w:p w14:paraId="4F00EFA6"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admin@lnos-x1-a-asw02:~$ show ip route</w:t>
      </w:r>
    </w:p>
    <w:p w14:paraId="71F68B0B"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Command: sudo vtysh -c "show ip route"</w:t>
      </w:r>
    </w:p>
    <w:p w14:paraId="1A4119BD"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Codes: K - kernel route, C - connected, S - static, R - RIP,</w:t>
      </w:r>
    </w:p>
    <w:p w14:paraId="4E851B23"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 xml:space="preserve">       O - OSPF, I - IS-IS, B - BGP, P - PIM, N - NHRP, T - Table,</w:t>
      </w:r>
    </w:p>
    <w:p w14:paraId="636EDF63"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 xml:space="preserve">       v - VNC, V - VNC-Direct,</w:t>
      </w:r>
    </w:p>
    <w:p w14:paraId="2F7CB25B"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 xml:space="preserve">       &gt; - selected route, * - FIB route</w:t>
      </w:r>
    </w:p>
    <w:p w14:paraId="5DD31B48" w14:textId="77777777" w:rsidR="003224B7" w:rsidRPr="007F5E7D" w:rsidRDefault="003224B7" w:rsidP="003224B7">
      <w:pPr>
        <w:rPr>
          <w:rFonts w:ascii="Courier New" w:hAnsi="Courier New" w:cs="Courier New"/>
          <w:sz w:val="18"/>
          <w:szCs w:val="18"/>
        </w:rPr>
      </w:pPr>
    </w:p>
    <w:p w14:paraId="06CA8B47"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K&gt;* 0.0.0.0/0 via 172.25.11.1, eth0</w:t>
      </w:r>
    </w:p>
    <w:p w14:paraId="234DC869"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B&gt;* 10.1.1.0/24 [20/0] via 10.1.2.1, Ethernet112, 14:32:48</w:t>
      </w:r>
    </w:p>
    <w:p w14:paraId="7A0E1EA9"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C&gt;* 10.1.2.0/24 is directly connected, Ethernet112</w:t>
      </w:r>
    </w:p>
    <w:p w14:paraId="0ABB3448"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B&gt;* 10.2.1.0/24 [20/0] via 10.2.2.1, Ethernet116, 14:32:44</w:t>
      </w:r>
    </w:p>
    <w:p w14:paraId="4AD15D70"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C&gt;* 10.2.2.0/24 is directly connected, Ethernet116</w:t>
      </w:r>
    </w:p>
    <w:p w14:paraId="5CFA5CC4"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B&gt;* 10.3.1.0/24 [20/0] via 10.3.2.1, Ethernet120, 14:32:47</w:t>
      </w:r>
    </w:p>
    <w:p w14:paraId="0BC5A532"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C&gt;* 10.3.2.0/24 is directly connected, Ethernet120</w:t>
      </w:r>
    </w:p>
    <w:p w14:paraId="385F2869"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B&gt;* 10.4.1.0/24 [20/0] via 10.4.2.1, Ethernet124, 14:32:47</w:t>
      </w:r>
    </w:p>
    <w:p w14:paraId="359E154B"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C&gt;* 10.4.2.0/24 is directly connected, Ethernet124</w:t>
      </w:r>
    </w:p>
    <w:p w14:paraId="0CA3AD39"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B&gt;* 10.10.1.1/32 [20/0] via 10.1.2.1, Ethernet112, 14:32:44</w:t>
      </w:r>
    </w:p>
    <w:p w14:paraId="7E39286A"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 xml:space="preserve">  *                     via 10.2.2.1, Ethernet116, 14:32:44</w:t>
      </w:r>
    </w:p>
    <w:p w14:paraId="71D05A00" w14:textId="77777777"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 xml:space="preserve">  *                     via 10.3.2.1, Ethernet120, 14:32:44</w:t>
      </w:r>
    </w:p>
    <w:p w14:paraId="06AFB72A" w14:textId="55FC2348"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lastRenderedPageBreak/>
        <w:t xml:space="preserve">  *                     via 10.4.2.1, Ethernet124, 14:32:44</w:t>
      </w:r>
    </w:p>
    <w:p w14:paraId="44E25454" w14:textId="54555889" w:rsidR="003224B7" w:rsidRPr="007F5E7D" w:rsidRDefault="003224B7" w:rsidP="003224B7">
      <w:pPr>
        <w:rPr>
          <w:rFonts w:ascii="Courier New" w:hAnsi="Courier New" w:cs="Courier New"/>
          <w:sz w:val="18"/>
          <w:szCs w:val="18"/>
        </w:rPr>
      </w:pPr>
      <w:r w:rsidRPr="007F5E7D">
        <w:rPr>
          <w:rFonts w:ascii="Courier New" w:hAnsi="Courier New" w:cs="Courier New"/>
          <w:sz w:val="18"/>
          <w:szCs w:val="18"/>
        </w:rPr>
        <w:t>C&gt;* 10.10.1.2/32 is directly connected, lo</w:t>
      </w:r>
    </w:p>
    <w:p w14:paraId="67FFA8D0" w14:textId="488842CA" w:rsidR="003224B7" w:rsidRDefault="003224B7" w:rsidP="003224B7">
      <w:pPr>
        <w:rPr>
          <w:rFonts w:ascii="Courier New" w:hAnsi="Courier New" w:cs="Courier New"/>
          <w:sz w:val="16"/>
          <w:szCs w:val="16"/>
        </w:rPr>
      </w:pPr>
    </w:p>
    <w:p w14:paraId="2E77233F" w14:textId="2B8FE81A" w:rsidR="003224B7" w:rsidRDefault="003224B7" w:rsidP="003224B7">
      <w:pPr>
        <w:rPr>
          <w:rFonts w:ascii="Courier New" w:hAnsi="Courier New" w:cs="Courier New"/>
          <w:sz w:val="16"/>
          <w:szCs w:val="16"/>
        </w:rPr>
      </w:pPr>
    </w:p>
    <w:p w14:paraId="4AF7D581" w14:textId="3236BE42" w:rsidR="003224B7" w:rsidRDefault="003224B7" w:rsidP="003224B7">
      <w:pPr>
        <w:pStyle w:val="Heading3"/>
      </w:pPr>
      <w:r>
        <w:t>show ipv6 &lt;&gt;</w:t>
      </w:r>
    </w:p>
    <w:p w14:paraId="27C169F7" w14:textId="1C7D77FE" w:rsidR="00FC68CD" w:rsidRDefault="00FC68CD" w:rsidP="003224B7">
      <w:pPr>
        <w:jc w:val="both"/>
        <w:rPr>
          <w:rFonts w:asciiTheme="minorHAnsi" w:hAnsiTheme="minorHAnsi" w:cstheme="minorHAnsi"/>
        </w:rPr>
      </w:pPr>
      <w:r>
        <w:rPr>
          <w:rFonts w:asciiTheme="minorHAnsi" w:hAnsiTheme="minorHAnsi" w:cstheme="minorHAnsi"/>
        </w:rPr>
        <w:t>Same as above, but this time we are displaying IPv6 state.</w:t>
      </w:r>
    </w:p>
    <w:p w14:paraId="147114B5" w14:textId="51341787" w:rsidR="00FC68CD" w:rsidRDefault="00FC68CD" w:rsidP="003224B7">
      <w:pPr>
        <w:jc w:val="both"/>
        <w:rPr>
          <w:rFonts w:asciiTheme="minorHAnsi" w:hAnsiTheme="minorHAnsi" w:cstheme="minorHAnsi"/>
        </w:rPr>
      </w:pPr>
    </w:p>
    <w:p w14:paraId="64EECE89"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admin@lnos-x1-a-asw02:~$ show ipv6</w:t>
      </w:r>
    </w:p>
    <w:p w14:paraId="38765907"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Usage: show ipv6 [OPTIONS] COMMAND [ARGS]...</w:t>
      </w:r>
    </w:p>
    <w:p w14:paraId="2F4233AA" w14:textId="77777777" w:rsidR="00FC68CD" w:rsidRPr="007F5E7D" w:rsidRDefault="00FC68CD" w:rsidP="00FC68CD">
      <w:pPr>
        <w:jc w:val="both"/>
        <w:rPr>
          <w:rFonts w:ascii="Courier New" w:hAnsi="Courier New" w:cs="Courier New"/>
          <w:sz w:val="18"/>
          <w:szCs w:val="18"/>
        </w:rPr>
      </w:pPr>
    </w:p>
    <w:p w14:paraId="19C4DD99"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Show IPv6 commands</w:t>
      </w:r>
    </w:p>
    <w:p w14:paraId="3075EC15" w14:textId="77777777" w:rsidR="00FC68CD" w:rsidRPr="007F5E7D" w:rsidRDefault="00FC68CD" w:rsidP="00FC68CD">
      <w:pPr>
        <w:jc w:val="both"/>
        <w:rPr>
          <w:rFonts w:ascii="Courier New" w:hAnsi="Courier New" w:cs="Courier New"/>
          <w:sz w:val="18"/>
          <w:szCs w:val="18"/>
        </w:rPr>
      </w:pPr>
    </w:p>
    <w:p w14:paraId="36EEAFA1"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Options:</w:t>
      </w:r>
    </w:p>
    <w:p w14:paraId="7DD490B2"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 -h, --help  Show this message and exit.</w:t>
      </w:r>
    </w:p>
    <w:p w14:paraId="5EBFFB5E" w14:textId="77777777" w:rsidR="00FC68CD" w:rsidRPr="007F5E7D" w:rsidRDefault="00FC68CD" w:rsidP="00FC68CD">
      <w:pPr>
        <w:jc w:val="both"/>
        <w:rPr>
          <w:rFonts w:ascii="Courier New" w:hAnsi="Courier New" w:cs="Courier New"/>
          <w:sz w:val="18"/>
          <w:szCs w:val="18"/>
        </w:rPr>
      </w:pPr>
    </w:p>
    <w:p w14:paraId="061B24FC"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Commands:</w:t>
      </w:r>
    </w:p>
    <w:p w14:paraId="5A66973C"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interfaces  Show interfaces IPv6 address</w:t>
      </w:r>
    </w:p>
    <w:p w14:paraId="2CC4C1C6"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protocol    Show IPv6 protocol information</w:t>
      </w:r>
    </w:p>
    <w:p w14:paraId="56778396" w14:textId="2E53B3C5"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route       Show IPv6 routing table</w:t>
      </w:r>
    </w:p>
    <w:p w14:paraId="5C2459BE" w14:textId="7993AB4E" w:rsidR="00FC68CD" w:rsidRPr="007F5E7D" w:rsidRDefault="00FC68CD" w:rsidP="00FC68CD">
      <w:pPr>
        <w:jc w:val="both"/>
        <w:rPr>
          <w:rFonts w:ascii="Courier New" w:hAnsi="Courier New" w:cs="Courier New"/>
          <w:sz w:val="18"/>
          <w:szCs w:val="18"/>
        </w:rPr>
      </w:pPr>
    </w:p>
    <w:p w14:paraId="36C85F67"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admin@lnos-x1-a-asw02:~$ show ipv6 interfaces</w:t>
      </w:r>
    </w:p>
    <w:p w14:paraId="4000C537"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Interface    IPv6 address/mask                       Admin/Oper</w:t>
      </w:r>
    </w:p>
    <w:p w14:paraId="789A9DCD"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  ------------</w:t>
      </w:r>
    </w:p>
    <w:p w14:paraId="5EA4C4F8"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Bridge       fe80::2452:c5ff:fe1b:7df5%Bridge/64     up/up</w:t>
      </w:r>
    </w:p>
    <w:p w14:paraId="722555E7"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Ethernet16   fe80::2e0:ecff:fe3c:a16%Ethernet16/64   up/up</w:t>
      </w:r>
    </w:p>
    <w:p w14:paraId="1D5D69C5"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Ethernet112  fc00:1:2::2/64                          up/up</w:t>
      </w:r>
    </w:p>
    <w:p w14:paraId="23AF5EF1"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fe80::2e0:ecff:fe3c:a16%Ethernet112/64</w:t>
      </w:r>
    </w:p>
    <w:p w14:paraId="19DA1C1E"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Ethernet116  fc00:2:2::2/64                          up/up</w:t>
      </w:r>
    </w:p>
    <w:p w14:paraId="5F757932"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fe80::2e0:ecff:fe3c:a16%Ethernet116/64</w:t>
      </w:r>
    </w:p>
    <w:p w14:paraId="38B76C40"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Ethernet120  fc00:3:2::2/64                          up/up</w:t>
      </w:r>
    </w:p>
    <w:p w14:paraId="6FC09B1B"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fe80::2e0:ecff:fe3c:a16%Ethernet120/64</w:t>
      </w:r>
    </w:p>
    <w:p w14:paraId="4B0B3C11"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Ethernet124  fc00:4:2::2/64                          up/up</w:t>
      </w:r>
    </w:p>
    <w:p w14:paraId="090C2954"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fe80::2e0:ecff:fe3c:a16%Ethernet124/64</w:t>
      </w:r>
    </w:p>
    <w:p w14:paraId="329A2421"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Vlan100      3100::1/64                              up/up</w:t>
      </w:r>
    </w:p>
    <w:p w14:paraId="5E68CAB2"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fe80::2e0:ecff:fe3c:a16%Vlan100/64</w:t>
      </w:r>
    </w:p>
    <w:p w14:paraId="311FD502" w14:textId="0D07292A"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Vlan777      3777::1/64                              up/up</w:t>
      </w:r>
    </w:p>
    <w:p w14:paraId="66C2E1A2" w14:textId="5D56F897" w:rsidR="00FC68CD" w:rsidRPr="007F5E7D" w:rsidRDefault="00FC68CD" w:rsidP="00FC68CD">
      <w:pPr>
        <w:jc w:val="both"/>
        <w:rPr>
          <w:rFonts w:ascii="Courier New" w:hAnsi="Courier New" w:cs="Courier New"/>
          <w:sz w:val="18"/>
          <w:szCs w:val="18"/>
        </w:rPr>
      </w:pPr>
    </w:p>
    <w:p w14:paraId="6C8B928B" w14:textId="4181C898" w:rsidR="00FC68CD" w:rsidRPr="007F5E7D" w:rsidRDefault="00FC68CD" w:rsidP="00FC68CD">
      <w:pPr>
        <w:jc w:val="both"/>
        <w:rPr>
          <w:rFonts w:ascii="Courier New" w:hAnsi="Courier New" w:cs="Courier New"/>
          <w:sz w:val="18"/>
          <w:szCs w:val="18"/>
        </w:rPr>
      </w:pPr>
    </w:p>
    <w:p w14:paraId="44140DA4"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admin@lnos-x1-a-asw02:~$ show ipv6 route</w:t>
      </w:r>
    </w:p>
    <w:p w14:paraId="505C3361"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Command: sudo vtysh -c "show ipv6 route"</w:t>
      </w:r>
    </w:p>
    <w:p w14:paraId="7C2BF22B"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Codes: K - kernel route, C - connected, S - static, R - RIPng,</w:t>
      </w:r>
    </w:p>
    <w:p w14:paraId="3CF644F9"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O - OSPFv3, I - IS-IS, B - BGP, N - NHRP, T - Table,</w:t>
      </w:r>
    </w:p>
    <w:p w14:paraId="4EC0C6EB"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v - VNC, V - VNC-Direct,</w:t>
      </w:r>
    </w:p>
    <w:p w14:paraId="549C03A1"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gt; - selected route, * - FIB route</w:t>
      </w:r>
    </w:p>
    <w:p w14:paraId="004424AA" w14:textId="77777777" w:rsidR="00FC68CD" w:rsidRPr="007F5E7D" w:rsidRDefault="00FC68CD" w:rsidP="00FC68CD">
      <w:pPr>
        <w:jc w:val="both"/>
        <w:rPr>
          <w:rFonts w:ascii="Courier New" w:hAnsi="Courier New" w:cs="Courier New"/>
          <w:sz w:val="18"/>
          <w:szCs w:val="18"/>
        </w:rPr>
      </w:pPr>
    </w:p>
    <w:p w14:paraId="513F33D2"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B&gt;* 2100::/64 [20/0] via fe80::2e0:ecff:fe3b:d835, Ethernet112, 14:38:50</w:t>
      </w:r>
    </w:p>
    <w:p w14:paraId="00B3E3A0"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                  via fe80::2e0:ecff:fe3b:da41, Ethernet116, 14:38:50</w:t>
      </w:r>
    </w:p>
    <w:p w14:paraId="103014F2"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                  via fe80::2e0:ecff:fe3b:d9be, Ethernet120, 14:38:50</w:t>
      </w:r>
    </w:p>
    <w:p w14:paraId="1FA034A6"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                  via fe80::2e0:ecff:fe3b:d8b8, Ethernet124, 14:38:50</w:t>
      </w:r>
    </w:p>
    <w:p w14:paraId="60109424"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B&gt;* 2777::/64 [20/0] via fe80::2e0:ecff:fe3b:d835, Ethernet112, 14:38:50</w:t>
      </w:r>
    </w:p>
    <w:p w14:paraId="77100460"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                  via fe80::2e0:ecff:fe3b:da41, Ethernet116, 14:38:50</w:t>
      </w:r>
    </w:p>
    <w:p w14:paraId="3C84D08F"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                  via fe80::2e0:ecff:fe3b:d9be, Ethernet120, 14:38:50</w:t>
      </w:r>
    </w:p>
    <w:p w14:paraId="4E41D730"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 xml:space="preserve">  *                  via fe80::2e0:ecff:fe3b:d8b8, Ethernet124, 14:38:50</w:t>
      </w:r>
    </w:p>
    <w:p w14:paraId="4EE93317"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C&gt;* 3100::/64 is directly connected, Vlan100</w:t>
      </w:r>
    </w:p>
    <w:p w14:paraId="6359CD59"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C&gt;* 3777::/64 is directly connected, Vlan777</w:t>
      </w:r>
    </w:p>
    <w:p w14:paraId="0727C0ED"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B&gt;* fc00:1:1::/64 [20/0] via fe80::2e0:ecff:fe3b:d835, Ethernet112, 14:40:50</w:t>
      </w:r>
    </w:p>
    <w:p w14:paraId="1B2105AA"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C&gt;* fc00:1:2::/64 is directly connected, Ethernet112</w:t>
      </w:r>
    </w:p>
    <w:p w14:paraId="5CE2FBC2" w14:textId="77777777" w:rsidR="00FC68CD" w:rsidRPr="007F5E7D" w:rsidRDefault="00FC68CD" w:rsidP="00FC68CD">
      <w:pPr>
        <w:jc w:val="both"/>
        <w:rPr>
          <w:rFonts w:ascii="Courier New" w:hAnsi="Courier New" w:cs="Courier New"/>
          <w:sz w:val="18"/>
          <w:szCs w:val="18"/>
        </w:rPr>
      </w:pPr>
      <w:r w:rsidRPr="007F5E7D">
        <w:rPr>
          <w:rFonts w:ascii="Courier New" w:hAnsi="Courier New" w:cs="Courier New"/>
          <w:sz w:val="18"/>
          <w:szCs w:val="18"/>
        </w:rPr>
        <w:t>B&gt;* fc00:2:1::/64 [20/0] via fe80::2e0:ecff:fe3b:da41, Ethernet116, 14:38:50</w:t>
      </w:r>
    </w:p>
    <w:p w14:paraId="2AF950DA" w14:textId="7D70CF97" w:rsidR="00FC68CD" w:rsidRPr="00FC68CD" w:rsidRDefault="00FC68CD" w:rsidP="00FC68CD">
      <w:pPr>
        <w:jc w:val="both"/>
        <w:rPr>
          <w:rFonts w:ascii="Courier New" w:hAnsi="Courier New" w:cs="Courier New"/>
          <w:sz w:val="16"/>
          <w:szCs w:val="16"/>
        </w:rPr>
      </w:pPr>
      <w:r w:rsidRPr="007F5E7D">
        <w:rPr>
          <w:rFonts w:ascii="Courier New" w:hAnsi="Courier New" w:cs="Courier New"/>
          <w:sz w:val="18"/>
          <w:szCs w:val="18"/>
        </w:rPr>
        <w:t>C&gt;* fc00:2:2::/64 is directly connected, Ethernet116</w:t>
      </w:r>
    </w:p>
    <w:p w14:paraId="6BD8BC14" w14:textId="77777777" w:rsidR="00FC68CD" w:rsidRDefault="00FC68CD" w:rsidP="00FC68CD">
      <w:pPr>
        <w:jc w:val="both"/>
        <w:rPr>
          <w:rFonts w:asciiTheme="minorHAnsi" w:hAnsiTheme="minorHAnsi" w:cstheme="minorHAnsi"/>
        </w:rPr>
      </w:pPr>
    </w:p>
    <w:p w14:paraId="1CB2D74D" w14:textId="47ECDA88" w:rsidR="00D90247" w:rsidRDefault="00D90247" w:rsidP="00D90247">
      <w:pPr>
        <w:pStyle w:val="Heading3"/>
      </w:pPr>
      <w:r>
        <w:t>show lldp &lt;&gt;</w:t>
      </w:r>
    </w:p>
    <w:p w14:paraId="56766358" w14:textId="44B69E5E" w:rsidR="00D90247" w:rsidRDefault="00D90247" w:rsidP="003224B7">
      <w:pPr>
        <w:jc w:val="both"/>
        <w:rPr>
          <w:rFonts w:asciiTheme="minorHAnsi" w:hAnsiTheme="minorHAnsi" w:cstheme="minorHAnsi"/>
        </w:rPr>
      </w:pPr>
      <w:r>
        <w:rPr>
          <w:rFonts w:asciiTheme="minorHAnsi" w:hAnsiTheme="minorHAnsi" w:cstheme="minorHAnsi"/>
        </w:rPr>
        <w:t>“show lldp” stanza provides user with information about lldp’s current operation. For a summarized output we can rely on “show lldp table”</w:t>
      </w:r>
      <w:r w:rsidR="00E3176C">
        <w:rPr>
          <w:rFonts w:asciiTheme="minorHAnsi" w:hAnsiTheme="minorHAnsi" w:cstheme="minorHAnsi"/>
        </w:rPr>
        <w:t xml:space="preserve">; </w:t>
      </w:r>
      <w:r>
        <w:rPr>
          <w:rFonts w:asciiTheme="minorHAnsi" w:hAnsiTheme="minorHAnsi" w:cstheme="minorHAnsi"/>
        </w:rPr>
        <w:t xml:space="preserve">for more details we can make use of “show lldp neighbor” command. </w:t>
      </w:r>
    </w:p>
    <w:p w14:paraId="61919305" w14:textId="3A734AA2" w:rsidR="00D90247" w:rsidRDefault="00D90247" w:rsidP="003224B7">
      <w:pPr>
        <w:jc w:val="both"/>
        <w:rPr>
          <w:rFonts w:asciiTheme="minorHAnsi" w:hAnsiTheme="minorHAnsi" w:cstheme="minorHAnsi"/>
        </w:rPr>
      </w:pPr>
    </w:p>
    <w:p w14:paraId="7402EAC9" w14:textId="77777777" w:rsidR="00E3176C" w:rsidRDefault="00E3176C" w:rsidP="003224B7">
      <w:pPr>
        <w:jc w:val="both"/>
        <w:rPr>
          <w:rFonts w:asciiTheme="minorHAnsi" w:hAnsiTheme="minorHAnsi" w:cstheme="minorHAnsi"/>
        </w:rPr>
      </w:pPr>
    </w:p>
    <w:p w14:paraId="6F5AA8B2"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admin@lnos-x1-a-asw02:~$ show lldp</w:t>
      </w:r>
    </w:p>
    <w:p w14:paraId="0406B46C"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Usage: show lldp [OPTIONS] COMMAND [ARGS]...</w:t>
      </w:r>
    </w:p>
    <w:p w14:paraId="10443B2D" w14:textId="77777777" w:rsidR="00D90247" w:rsidRPr="007F5E7D" w:rsidRDefault="00D90247" w:rsidP="00D90247">
      <w:pPr>
        <w:rPr>
          <w:rFonts w:ascii="Courier New" w:hAnsi="Courier New" w:cs="Courier New"/>
          <w:sz w:val="18"/>
          <w:szCs w:val="18"/>
        </w:rPr>
      </w:pPr>
    </w:p>
    <w:p w14:paraId="249ED9B5"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 xml:space="preserve">  LLDP (Link Layer Discovery Protocol) information</w:t>
      </w:r>
    </w:p>
    <w:p w14:paraId="7D12BC9B" w14:textId="77777777" w:rsidR="00D90247" w:rsidRPr="007F5E7D" w:rsidRDefault="00D90247" w:rsidP="00D90247">
      <w:pPr>
        <w:rPr>
          <w:rFonts w:ascii="Courier New" w:hAnsi="Courier New" w:cs="Courier New"/>
          <w:sz w:val="18"/>
          <w:szCs w:val="18"/>
        </w:rPr>
      </w:pPr>
    </w:p>
    <w:p w14:paraId="52DA8DEE"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Options:</w:t>
      </w:r>
    </w:p>
    <w:p w14:paraId="2583B49C"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 xml:space="preserve">  -?, -h, --help  Show this message and exit.</w:t>
      </w:r>
    </w:p>
    <w:p w14:paraId="48B493A5" w14:textId="77777777" w:rsidR="00D90247" w:rsidRPr="007F5E7D" w:rsidRDefault="00D90247" w:rsidP="00D90247">
      <w:pPr>
        <w:rPr>
          <w:rFonts w:ascii="Courier New" w:hAnsi="Courier New" w:cs="Courier New"/>
          <w:sz w:val="18"/>
          <w:szCs w:val="18"/>
        </w:rPr>
      </w:pPr>
    </w:p>
    <w:p w14:paraId="52910C03"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Commands:</w:t>
      </w:r>
    </w:p>
    <w:p w14:paraId="2186BE96"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 xml:space="preserve">  neighbors  Show LLDP neighbors</w:t>
      </w:r>
    </w:p>
    <w:p w14:paraId="4AC7FA79" w14:textId="464AA94D" w:rsidR="003224B7" w:rsidRPr="007F5E7D" w:rsidRDefault="00D90247" w:rsidP="00D90247">
      <w:pPr>
        <w:rPr>
          <w:rFonts w:ascii="Courier New" w:hAnsi="Courier New" w:cs="Courier New"/>
          <w:sz w:val="18"/>
          <w:szCs w:val="18"/>
        </w:rPr>
      </w:pPr>
      <w:r w:rsidRPr="007F5E7D">
        <w:rPr>
          <w:rFonts w:ascii="Courier New" w:hAnsi="Courier New" w:cs="Courier New"/>
          <w:sz w:val="18"/>
          <w:szCs w:val="18"/>
        </w:rPr>
        <w:t xml:space="preserve">  table      Show LLDP neighbors in tabular format</w:t>
      </w:r>
    </w:p>
    <w:p w14:paraId="394DD420" w14:textId="6F07F647" w:rsidR="00D90247" w:rsidRPr="007F5E7D" w:rsidRDefault="00D90247" w:rsidP="00D90247">
      <w:pPr>
        <w:rPr>
          <w:rFonts w:ascii="Courier New" w:hAnsi="Courier New" w:cs="Courier New"/>
          <w:sz w:val="18"/>
          <w:szCs w:val="18"/>
        </w:rPr>
      </w:pPr>
    </w:p>
    <w:p w14:paraId="1F7FF93B" w14:textId="6915A9A3" w:rsidR="00D90247" w:rsidRPr="007F5E7D" w:rsidRDefault="00D90247" w:rsidP="00D90247">
      <w:pPr>
        <w:rPr>
          <w:rFonts w:ascii="Courier New" w:hAnsi="Courier New" w:cs="Courier New"/>
          <w:sz w:val="18"/>
          <w:szCs w:val="18"/>
        </w:rPr>
      </w:pPr>
    </w:p>
    <w:p w14:paraId="7F19BB1C" w14:textId="6E90607F" w:rsidR="00D90247" w:rsidRPr="007F5E7D" w:rsidRDefault="00D90247" w:rsidP="00D90247">
      <w:pPr>
        <w:rPr>
          <w:rFonts w:ascii="Courier New" w:hAnsi="Courier New" w:cs="Courier New"/>
          <w:sz w:val="18"/>
          <w:szCs w:val="18"/>
        </w:rPr>
      </w:pPr>
    </w:p>
    <w:p w14:paraId="5DD51486"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admin@lnos-x1-a-asw02:~$ show lldp table</w:t>
      </w:r>
    </w:p>
    <w:p w14:paraId="528130B8"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Command: sudo lldpshow</w:t>
      </w:r>
    </w:p>
    <w:p w14:paraId="4136ED18"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Capability codes: (R) Router, (B) Bridge, (O) Other</w:t>
      </w:r>
    </w:p>
    <w:p w14:paraId="73327AEC"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LocalPort    RemoteDevice     RemotePortID       Capability    RemotePortDescr</w:t>
      </w:r>
    </w:p>
    <w:p w14:paraId="72A29B54"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  ---------------  -----------------  ------------  -----------------</w:t>
      </w:r>
    </w:p>
    <w:p w14:paraId="632DDF6C"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Ethernet16                    04:62:73:f7:e5:ce</w:t>
      </w:r>
    </w:p>
    <w:p w14:paraId="71E12073"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Ethernet112  lnos-x1-a-csw01  00:e0:ec:3b:d8:35  BR            Ethernet4</w:t>
      </w:r>
    </w:p>
    <w:p w14:paraId="64A6E365"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Ethernet116  lnos-x1-a-csw02  00:e0:ec:3b:da:41  BR            Ethernet4</w:t>
      </w:r>
    </w:p>
    <w:p w14:paraId="716E9133"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Ethernet120  lnos-x1-a-csw03  00:e0:ec:3b:d9:be  BR            Ethernet4</w:t>
      </w:r>
    </w:p>
    <w:p w14:paraId="39C546DE"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Ethernet124  lnos-x1-a-csw04  00:e0:ec:3b:d8:b8  BR            Ethernet4</w:t>
      </w:r>
    </w:p>
    <w:p w14:paraId="603C7782"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w:t>
      </w:r>
    </w:p>
    <w:p w14:paraId="33D2EB30" w14:textId="76B2A2EC"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Total entries displayed:  5</w:t>
      </w:r>
    </w:p>
    <w:p w14:paraId="3E212534" w14:textId="189D2445" w:rsidR="00D90247" w:rsidRPr="007F5E7D" w:rsidRDefault="00D90247" w:rsidP="00D90247">
      <w:pPr>
        <w:rPr>
          <w:rFonts w:ascii="Courier New" w:hAnsi="Courier New" w:cs="Courier New"/>
          <w:sz w:val="18"/>
          <w:szCs w:val="18"/>
        </w:rPr>
      </w:pPr>
    </w:p>
    <w:p w14:paraId="5F851F84" w14:textId="0F147EF4" w:rsidR="00D90247" w:rsidRPr="007F5E7D" w:rsidRDefault="00D90247" w:rsidP="00D90247">
      <w:pPr>
        <w:rPr>
          <w:rFonts w:ascii="Courier New" w:hAnsi="Courier New" w:cs="Courier New"/>
          <w:sz w:val="18"/>
          <w:szCs w:val="18"/>
        </w:rPr>
      </w:pPr>
    </w:p>
    <w:p w14:paraId="11C439E6"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admin@lnos-x1-a-asw02:~$ show lldp neighbors</w:t>
      </w:r>
    </w:p>
    <w:p w14:paraId="2FEDF84F"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Command: sudo lldpctl</w:t>
      </w:r>
    </w:p>
    <w:p w14:paraId="575BBAAD"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w:t>
      </w:r>
    </w:p>
    <w:p w14:paraId="75155FBA"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LLDP neighbors:</w:t>
      </w:r>
    </w:p>
    <w:p w14:paraId="50065D74"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w:t>
      </w:r>
    </w:p>
    <w:p w14:paraId="1F3C00C9"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Interface:    Ethernet112, via: LLDP, RID: 2, Time: 0 day, 14:54:57</w:t>
      </w:r>
    </w:p>
    <w:p w14:paraId="5BF6EA19"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 xml:space="preserve">  Chassis:</w:t>
      </w:r>
    </w:p>
    <w:p w14:paraId="2A7F9B13"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 xml:space="preserve">    ChassisID:    mac 00:e0:ec:3b:d8:35</w:t>
      </w:r>
    </w:p>
    <w:p w14:paraId="7C6CE125"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 xml:space="preserve">    SysName:      lnos-x1-a-csw01</w:t>
      </w:r>
    </w:p>
    <w:p w14:paraId="78063FF3"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 xml:space="preserve">    SysDescr:     Debian GNU/Linux 8 (jessie) Linux 3.16.0-4-amd64 #1 SMP Debian 3.16.43-2+deb8u5 (2015-12-19) x86_64</w:t>
      </w:r>
    </w:p>
    <w:p w14:paraId="22D042B1"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 xml:space="preserve">    TTL:          120</w:t>
      </w:r>
    </w:p>
    <w:p w14:paraId="2A9B4C0E"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 xml:space="preserve">    MgmtIP:       10.10.2.1</w:t>
      </w:r>
    </w:p>
    <w:p w14:paraId="22C18111"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 xml:space="preserve">    MgmtIP:       fc00:1:1::1</w:t>
      </w:r>
    </w:p>
    <w:p w14:paraId="748123B1"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 xml:space="preserve">    Capability:   Bridge, on</w:t>
      </w:r>
    </w:p>
    <w:p w14:paraId="19433830"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 xml:space="preserve">    Capability:   Router, on</w:t>
      </w:r>
    </w:p>
    <w:p w14:paraId="42CF38B8"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 xml:space="preserve">    Capability:   Wlan, off</w:t>
      </w:r>
    </w:p>
    <w:p w14:paraId="22BFB5ED"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 xml:space="preserve">    Capability:   Station, off</w:t>
      </w:r>
    </w:p>
    <w:p w14:paraId="2FB2F8B9"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 xml:space="preserve">  Port:</w:t>
      </w:r>
    </w:p>
    <w:p w14:paraId="7FFCB0D0" w14:textId="7777777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 xml:space="preserve">    PortID:       mac 00:e0:ec:3b:d8:35</w:t>
      </w:r>
    </w:p>
    <w:p w14:paraId="20571AFA" w14:textId="5D8811B7" w:rsidR="00D90247" w:rsidRPr="007F5E7D" w:rsidRDefault="00D90247" w:rsidP="00D90247">
      <w:pPr>
        <w:rPr>
          <w:rFonts w:ascii="Courier New" w:hAnsi="Courier New" w:cs="Courier New"/>
          <w:sz w:val="18"/>
          <w:szCs w:val="18"/>
        </w:rPr>
      </w:pPr>
      <w:r w:rsidRPr="007F5E7D">
        <w:rPr>
          <w:rFonts w:ascii="Courier New" w:hAnsi="Courier New" w:cs="Courier New"/>
          <w:sz w:val="18"/>
          <w:szCs w:val="18"/>
        </w:rPr>
        <w:t xml:space="preserve">    PortDescr:    Ethernet4</w:t>
      </w:r>
    </w:p>
    <w:p w14:paraId="481C720C" w14:textId="77777777" w:rsidR="00CF5E1A" w:rsidRDefault="00CF5E1A" w:rsidP="00D90247">
      <w:pPr>
        <w:rPr>
          <w:rFonts w:ascii="Courier New" w:hAnsi="Courier New" w:cs="Courier New"/>
          <w:sz w:val="16"/>
          <w:szCs w:val="16"/>
        </w:rPr>
      </w:pPr>
    </w:p>
    <w:p w14:paraId="0B6964FB" w14:textId="13FB76D6" w:rsidR="00E3176C" w:rsidRDefault="00E3176C" w:rsidP="00E3176C">
      <w:pPr>
        <w:pStyle w:val="Heading3"/>
      </w:pPr>
      <w:r>
        <w:lastRenderedPageBreak/>
        <w:t>show logging &lt;&gt;</w:t>
      </w:r>
    </w:p>
    <w:p w14:paraId="3FDB495B" w14:textId="27D06595" w:rsidR="00E3176C" w:rsidRPr="00E3176C" w:rsidRDefault="00E3176C" w:rsidP="00E3176C">
      <w:pPr>
        <w:jc w:val="both"/>
        <w:rPr>
          <w:rFonts w:asciiTheme="minorHAnsi" w:hAnsiTheme="minorHAnsi" w:cs="Courier New"/>
        </w:rPr>
      </w:pPr>
      <w:r w:rsidRPr="00E3176C">
        <w:rPr>
          <w:rFonts w:asciiTheme="minorHAnsi" w:hAnsiTheme="minorHAnsi" w:cs="Courier New"/>
        </w:rPr>
        <w:t>As expected this CLI stanza takes care of displaying logging information</w:t>
      </w:r>
      <w:r w:rsidR="00E4203B">
        <w:rPr>
          <w:rFonts w:asciiTheme="minorHAnsi" w:hAnsiTheme="minorHAnsi" w:cs="Courier New"/>
        </w:rPr>
        <w:t xml:space="preserve"> in chronological order</w:t>
      </w:r>
      <w:r w:rsidRPr="00E3176C">
        <w:rPr>
          <w:rFonts w:asciiTheme="minorHAnsi" w:hAnsiTheme="minorHAnsi" w:cs="Courier New"/>
        </w:rPr>
        <w:t>. There are a few interest options to be aware of: “-l &lt;num&gt;” option display</w:t>
      </w:r>
      <w:r>
        <w:rPr>
          <w:rFonts w:asciiTheme="minorHAnsi" w:hAnsiTheme="minorHAnsi" w:cs="Courier New"/>
        </w:rPr>
        <w:t>s</w:t>
      </w:r>
      <w:r w:rsidRPr="00E3176C">
        <w:rPr>
          <w:rFonts w:asciiTheme="minorHAnsi" w:hAnsiTheme="minorHAnsi" w:cs="Courier New"/>
        </w:rPr>
        <w:t xml:space="preserve"> the last few “num” lines dumped by syslog agents, where as “-f” behaves as a regular “tail -f” command.</w:t>
      </w:r>
    </w:p>
    <w:p w14:paraId="63BACC9A" w14:textId="1048127B" w:rsidR="00E3176C" w:rsidRPr="00E3176C" w:rsidRDefault="00E3176C" w:rsidP="00E3176C">
      <w:pPr>
        <w:jc w:val="both"/>
        <w:rPr>
          <w:rFonts w:asciiTheme="minorHAnsi" w:hAnsiTheme="minorHAnsi" w:cs="Courier New"/>
        </w:rPr>
      </w:pPr>
    </w:p>
    <w:p w14:paraId="25BFDD72" w14:textId="77777777" w:rsidR="00E3176C" w:rsidRPr="00E3176C" w:rsidRDefault="00E3176C" w:rsidP="00E3176C">
      <w:pPr>
        <w:jc w:val="both"/>
        <w:rPr>
          <w:rFonts w:asciiTheme="minorHAnsi" w:hAnsiTheme="minorHAnsi" w:cs="Courier New"/>
        </w:rPr>
      </w:pPr>
      <w:r w:rsidRPr="00E3176C">
        <w:rPr>
          <w:rFonts w:asciiTheme="minorHAnsi" w:hAnsiTheme="minorHAnsi" w:cs="Courier New"/>
        </w:rPr>
        <w:t>If no option is specified, this command will display the content of the last two syslog files being collected: the current file (/var/log/syslog) and the previous one (/var/log/syslog.1).</w:t>
      </w:r>
    </w:p>
    <w:p w14:paraId="106C67C0" w14:textId="77777777" w:rsidR="00E3176C" w:rsidRDefault="00E3176C" w:rsidP="00E3176C">
      <w:pPr>
        <w:rPr>
          <w:rFonts w:ascii="Courier New" w:hAnsi="Courier New" w:cs="Courier New"/>
          <w:sz w:val="16"/>
          <w:szCs w:val="16"/>
        </w:rPr>
      </w:pPr>
    </w:p>
    <w:p w14:paraId="5FDD7685" w14:textId="77777777" w:rsidR="00E3176C" w:rsidRDefault="00E3176C" w:rsidP="00E3176C">
      <w:pPr>
        <w:rPr>
          <w:rFonts w:ascii="Courier New" w:hAnsi="Courier New" w:cs="Courier New"/>
          <w:sz w:val="16"/>
          <w:szCs w:val="16"/>
        </w:rPr>
      </w:pPr>
    </w:p>
    <w:p w14:paraId="770A27B9" w14:textId="6910AD75" w:rsidR="00E3176C" w:rsidRPr="007F5E7D" w:rsidRDefault="00E3176C" w:rsidP="00E3176C">
      <w:pPr>
        <w:rPr>
          <w:rFonts w:ascii="Courier New" w:hAnsi="Courier New" w:cs="Courier New"/>
          <w:sz w:val="18"/>
          <w:szCs w:val="18"/>
        </w:rPr>
      </w:pPr>
      <w:r w:rsidRPr="007F5E7D">
        <w:rPr>
          <w:rFonts w:ascii="Courier New" w:hAnsi="Courier New" w:cs="Courier New"/>
          <w:sz w:val="18"/>
          <w:szCs w:val="18"/>
        </w:rPr>
        <w:t>admin@lnos-x1-a-asw02:~$ show logging -?</w:t>
      </w:r>
    </w:p>
    <w:p w14:paraId="5BA2E5FB" w14:textId="77777777" w:rsidR="00E3176C" w:rsidRPr="007F5E7D" w:rsidRDefault="00E3176C" w:rsidP="00E3176C">
      <w:pPr>
        <w:rPr>
          <w:rFonts w:ascii="Courier New" w:hAnsi="Courier New" w:cs="Courier New"/>
          <w:sz w:val="18"/>
          <w:szCs w:val="18"/>
        </w:rPr>
      </w:pPr>
      <w:r w:rsidRPr="007F5E7D">
        <w:rPr>
          <w:rFonts w:ascii="Courier New" w:hAnsi="Courier New" w:cs="Courier New"/>
          <w:sz w:val="18"/>
          <w:szCs w:val="18"/>
        </w:rPr>
        <w:t>Usage: show logging [OPTIONS] [PROCESS]</w:t>
      </w:r>
    </w:p>
    <w:p w14:paraId="135DBF1B" w14:textId="77777777" w:rsidR="00E3176C" w:rsidRPr="007F5E7D" w:rsidRDefault="00E3176C" w:rsidP="00E3176C">
      <w:pPr>
        <w:rPr>
          <w:rFonts w:ascii="Courier New" w:hAnsi="Courier New" w:cs="Courier New"/>
          <w:sz w:val="18"/>
          <w:szCs w:val="18"/>
        </w:rPr>
      </w:pPr>
    </w:p>
    <w:p w14:paraId="0E791806" w14:textId="77777777" w:rsidR="00E3176C" w:rsidRPr="007F5E7D" w:rsidRDefault="00E3176C" w:rsidP="00E3176C">
      <w:pPr>
        <w:rPr>
          <w:rFonts w:ascii="Courier New" w:hAnsi="Courier New" w:cs="Courier New"/>
          <w:sz w:val="18"/>
          <w:szCs w:val="18"/>
        </w:rPr>
      </w:pPr>
      <w:r w:rsidRPr="007F5E7D">
        <w:rPr>
          <w:rFonts w:ascii="Courier New" w:hAnsi="Courier New" w:cs="Courier New"/>
          <w:sz w:val="18"/>
          <w:szCs w:val="18"/>
        </w:rPr>
        <w:t xml:space="preserve">  Show system log</w:t>
      </w:r>
    </w:p>
    <w:p w14:paraId="569B4DE8" w14:textId="77777777" w:rsidR="00E3176C" w:rsidRPr="007F5E7D" w:rsidRDefault="00E3176C" w:rsidP="00E3176C">
      <w:pPr>
        <w:rPr>
          <w:rFonts w:ascii="Courier New" w:hAnsi="Courier New" w:cs="Courier New"/>
          <w:sz w:val="18"/>
          <w:szCs w:val="18"/>
        </w:rPr>
      </w:pPr>
    </w:p>
    <w:p w14:paraId="1F08B22C" w14:textId="77777777" w:rsidR="00E3176C" w:rsidRPr="007F5E7D" w:rsidRDefault="00E3176C" w:rsidP="00E3176C">
      <w:pPr>
        <w:rPr>
          <w:rFonts w:ascii="Courier New" w:hAnsi="Courier New" w:cs="Courier New"/>
          <w:sz w:val="18"/>
          <w:szCs w:val="18"/>
        </w:rPr>
      </w:pPr>
      <w:r w:rsidRPr="007F5E7D">
        <w:rPr>
          <w:rFonts w:ascii="Courier New" w:hAnsi="Courier New" w:cs="Courier New"/>
          <w:sz w:val="18"/>
          <w:szCs w:val="18"/>
        </w:rPr>
        <w:t>Options:</w:t>
      </w:r>
    </w:p>
    <w:p w14:paraId="2BA80340" w14:textId="77777777" w:rsidR="00E3176C" w:rsidRPr="007F5E7D" w:rsidRDefault="00E3176C" w:rsidP="00E3176C">
      <w:pPr>
        <w:rPr>
          <w:rFonts w:ascii="Courier New" w:hAnsi="Courier New" w:cs="Courier New"/>
          <w:sz w:val="18"/>
          <w:szCs w:val="18"/>
        </w:rPr>
      </w:pPr>
      <w:r w:rsidRPr="007F5E7D">
        <w:rPr>
          <w:rFonts w:ascii="Courier New" w:hAnsi="Courier New" w:cs="Courier New"/>
          <w:sz w:val="18"/>
          <w:szCs w:val="18"/>
        </w:rPr>
        <w:t xml:space="preserve">  -l, --lines TEXT</w:t>
      </w:r>
    </w:p>
    <w:p w14:paraId="679169BE" w14:textId="77777777" w:rsidR="00E3176C" w:rsidRPr="007F5E7D" w:rsidRDefault="00E3176C" w:rsidP="00E3176C">
      <w:pPr>
        <w:rPr>
          <w:rFonts w:ascii="Courier New" w:hAnsi="Courier New" w:cs="Courier New"/>
          <w:sz w:val="18"/>
          <w:szCs w:val="18"/>
        </w:rPr>
      </w:pPr>
      <w:r w:rsidRPr="007F5E7D">
        <w:rPr>
          <w:rFonts w:ascii="Courier New" w:hAnsi="Courier New" w:cs="Courier New"/>
          <w:sz w:val="18"/>
          <w:szCs w:val="18"/>
        </w:rPr>
        <w:t xml:space="preserve">  -f, --follow</w:t>
      </w:r>
    </w:p>
    <w:p w14:paraId="57B62BA4" w14:textId="6BE1FD30" w:rsidR="00E3176C" w:rsidRPr="007F5E7D" w:rsidRDefault="00E3176C" w:rsidP="00E3176C">
      <w:pPr>
        <w:rPr>
          <w:rFonts w:ascii="Courier New" w:hAnsi="Courier New" w:cs="Courier New"/>
          <w:sz w:val="18"/>
          <w:szCs w:val="18"/>
        </w:rPr>
      </w:pPr>
      <w:r w:rsidRPr="007F5E7D">
        <w:rPr>
          <w:rFonts w:ascii="Courier New" w:hAnsi="Courier New" w:cs="Courier New"/>
          <w:sz w:val="18"/>
          <w:szCs w:val="18"/>
        </w:rPr>
        <w:t xml:space="preserve">  -?, -h, --help    Show this message and exit.</w:t>
      </w:r>
    </w:p>
    <w:p w14:paraId="57BB0403" w14:textId="29D4E25B" w:rsidR="00E3176C" w:rsidRDefault="00E3176C" w:rsidP="00E3176C">
      <w:pPr>
        <w:rPr>
          <w:rFonts w:ascii="Courier New" w:hAnsi="Courier New" w:cs="Courier New"/>
          <w:sz w:val="16"/>
          <w:szCs w:val="16"/>
        </w:rPr>
      </w:pPr>
    </w:p>
    <w:p w14:paraId="66FC79F9" w14:textId="7EE03925" w:rsidR="00E3176C" w:rsidRDefault="00E3176C" w:rsidP="00E3176C">
      <w:pPr>
        <w:rPr>
          <w:rFonts w:ascii="Courier New" w:hAnsi="Courier New" w:cs="Courier New"/>
          <w:sz w:val="16"/>
          <w:szCs w:val="16"/>
        </w:rPr>
      </w:pPr>
    </w:p>
    <w:p w14:paraId="5BAF9E0B" w14:textId="29C17146" w:rsidR="00E3176C" w:rsidRPr="007F5E7D" w:rsidRDefault="00E3176C" w:rsidP="00E3176C">
      <w:pPr>
        <w:rPr>
          <w:rFonts w:ascii="Courier New" w:hAnsi="Courier New" w:cs="Courier New"/>
          <w:sz w:val="18"/>
          <w:szCs w:val="18"/>
        </w:rPr>
      </w:pPr>
      <w:r w:rsidRPr="007F5E7D">
        <w:rPr>
          <w:rFonts w:ascii="Courier New" w:hAnsi="Courier New" w:cs="Courier New"/>
          <w:sz w:val="18"/>
          <w:szCs w:val="18"/>
        </w:rPr>
        <w:t>admin@lnos-x1-a-asw02:~$ show logging -l 5</w:t>
      </w:r>
    </w:p>
    <w:p w14:paraId="7B4EFBB6" w14:textId="4583D145" w:rsidR="00E3176C" w:rsidRPr="007F5E7D" w:rsidRDefault="00E3176C" w:rsidP="00E3176C">
      <w:pPr>
        <w:rPr>
          <w:rFonts w:ascii="Courier New" w:hAnsi="Courier New" w:cs="Courier New"/>
          <w:sz w:val="18"/>
          <w:szCs w:val="18"/>
        </w:rPr>
      </w:pPr>
      <w:r w:rsidRPr="007F5E7D">
        <w:rPr>
          <w:rFonts w:ascii="Courier New" w:hAnsi="Courier New" w:cs="Courier New"/>
          <w:sz w:val="18"/>
          <w:szCs w:val="18"/>
        </w:rPr>
        <w:t>Command: sudo cat /var/log/syslog.1 /var/log/syslog | tail -5</w:t>
      </w:r>
    </w:p>
    <w:p w14:paraId="326035FC" w14:textId="77777777" w:rsidR="00E3176C" w:rsidRPr="007F5E7D" w:rsidRDefault="00E3176C" w:rsidP="00E3176C">
      <w:pPr>
        <w:rPr>
          <w:rFonts w:ascii="Courier New" w:hAnsi="Courier New" w:cs="Courier New"/>
          <w:sz w:val="18"/>
          <w:szCs w:val="18"/>
        </w:rPr>
      </w:pPr>
      <w:r w:rsidRPr="007F5E7D">
        <w:rPr>
          <w:rFonts w:ascii="Courier New" w:hAnsi="Courier New" w:cs="Courier New"/>
          <w:sz w:val="18"/>
          <w:szCs w:val="18"/>
        </w:rPr>
        <w:t>Mar 20 20:35:37.388719 lnos-x1-a-asw02 INFO supervisord 2018-03-20 20:35:36,589 INFO exited: arp_update (exit status 0; expected)</w:t>
      </w:r>
    </w:p>
    <w:p w14:paraId="3003D552" w14:textId="77777777" w:rsidR="00E3176C" w:rsidRPr="007F5E7D" w:rsidRDefault="00E3176C" w:rsidP="00E3176C">
      <w:pPr>
        <w:rPr>
          <w:rFonts w:ascii="Courier New" w:hAnsi="Courier New" w:cs="Courier New"/>
          <w:sz w:val="18"/>
          <w:szCs w:val="18"/>
        </w:rPr>
      </w:pPr>
      <w:r w:rsidRPr="007F5E7D">
        <w:rPr>
          <w:rFonts w:ascii="Courier New" w:hAnsi="Courier New" w:cs="Courier New"/>
          <w:sz w:val="18"/>
          <w:szCs w:val="18"/>
        </w:rPr>
        <w:t>Mar 20 20:35:37.594289 lnos-x1-a-asw02 INFO swss.sh[18129]: 2018-03-20 20:35:37,593 INFO spawned: 'arp_update' with pid 3030</w:t>
      </w:r>
    </w:p>
    <w:p w14:paraId="1E1B7D4A" w14:textId="77777777" w:rsidR="00E3176C" w:rsidRPr="007F5E7D" w:rsidRDefault="00E3176C" w:rsidP="00E3176C">
      <w:pPr>
        <w:rPr>
          <w:rFonts w:ascii="Courier New" w:hAnsi="Courier New" w:cs="Courier New"/>
          <w:sz w:val="18"/>
          <w:szCs w:val="18"/>
        </w:rPr>
      </w:pPr>
      <w:r w:rsidRPr="007F5E7D">
        <w:rPr>
          <w:rFonts w:ascii="Courier New" w:hAnsi="Courier New" w:cs="Courier New"/>
          <w:sz w:val="18"/>
          <w:szCs w:val="18"/>
        </w:rPr>
        <w:t>Mar 20 20:35:38.596299 lnos-x1-a-asw02 INFO swss.sh[18129]: 2018-03-20 20:35:38,595 INFO success: arp_update entered RUNNING state, process has stayed up for &gt; than 1 seconds (startsecs)</w:t>
      </w:r>
    </w:p>
    <w:p w14:paraId="1FA232D6" w14:textId="77777777" w:rsidR="00E3176C" w:rsidRPr="007F5E7D" w:rsidRDefault="00E3176C" w:rsidP="00E3176C">
      <w:pPr>
        <w:rPr>
          <w:rFonts w:ascii="Courier New" w:hAnsi="Courier New" w:cs="Courier New"/>
          <w:sz w:val="18"/>
          <w:szCs w:val="18"/>
        </w:rPr>
      </w:pPr>
      <w:r w:rsidRPr="007F5E7D">
        <w:rPr>
          <w:rFonts w:ascii="Courier New" w:hAnsi="Courier New" w:cs="Courier New"/>
          <w:sz w:val="18"/>
          <w:szCs w:val="18"/>
        </w:rPr>
        <w:t>Mar 20 20:35:40.944634 lnos-x1-a-asw02 WARNING snmp-subagent [sonic_ax_impl] WARNING: 0 - b'LLDP_ENTRY_TABLE' is empty. No LLDP information could be retrieved.</w:t>
      </w:r>
    </w:p>
    <w:p w14:paraId="7AFD2BA9" w14:textId="03BE1AE0" w:rsidR="00E3176C" w:rsidRPr="007F5E7D" w:rsidRDefault="00E3176C" w:rsidP="00E3176C">
      <w:pPr>
        <w:rPr>
          <w:rFonts w:ascii="Courier New" w:hAnsi="Courier New" w:cs="Courier New"/>
          <w:sz w:val="18"/>
          <w:szCs w:val="18"/>
        </w:rPr>
      </w:pPr>
      <w:r w:rsidRPr="007F5E7D">
        <w:rPr>
          <w:rFonts w:ascii="Courier New" w:hAnsi="Courier New" w:cs="Courier New"/>
          <w:sz w:val="18"/>
          <w:szCs w:val="18"/>
        </w:rPr>
        <w:t>Mar 20 20:35:43.202741 lnos-x1-a-asw02 NOTICE ZTP: Retrying to get the Bootstrap script URL...</w:t>
      </w:r>
    </w:p>
    <w:p w14:paraId="2F19A41F" w14:textId="05B9FB34" w:rsidR="00451AAC" w:rsidRDefault="00451AAC" w:rsidP="00E3176C">
      <w:pPr>
        <w:rPr>
          <w:rFonts w:ascii="Courier New" w:hAnsi="Courier New" w:cs="Courier New"/>
          <w:sz w:val="16"/>
          <w:szCs w:val="16"/>
        </w:rPr>
      </w:pPr>
    </w:p>
    <w:p w14:paraId="4AE6A75F" w14:textId="48C0FE37" w:rsidR="00451AAC" w:rsidRDefault="00451AAC" w:rsidP="00E3176C">
      <w:pPr>
        <w:rPr>
          <w:rFonts w:ascii="Courier New" w:hAnsi="Courier New" w:cs="Courier New"/>
          <w:sz w:val="16"/>
          <w:szCs w:val="16"/>
        </w:rPr>
      </w:pPr>
    </w:p>
    <w:p w14:paraId="76765E44" w14:textId="39D8E386" w:rsidR="00451AAC" w:rsidRDefault="00451AAC" w:rsidP="00451AAC">
      <w:pPr>
        <w:pStyle w:val="Heading3"/>
      </w:pPr>
      <w:r>
        <w:t>show mac &lt;&gt;</w:t>
      </w:r>
    </w:p>
    <w:p w14:paraId="1F1F9E99" w14:textId="2C066275" w:rsidR="005151A7" w:rsidRPr="005151A7" w:rsidRDefault="005151A7" w:rsidP="005151A7">
      <w:pPr>
        <w:jc w:val="both"/>
        <w:rPr>
          <w:rFonts w:asciiTheme="minorHAnsi" w:hAnsiTheme="minorHAnsi" w:cs="Courier New"/>
        </w:rPr>
      </w:pPr>
      <w:r w:rsidRPr="005151A7">
        <w:rPr>
          <w:rFonts w:asciiTheme="minorHAnsi" w:hAnsiTheme="minorHAnsi" w:cs="Courier New"/>
        </w:rPr>
        <w:t>“show mac” displays L2 information related to the system’s forwarding state, specifically the MAC entries learned through each port interface.</w:t>
      </w:r>
    </w:p>
    <w:p w14:paraId="6C59855B" w14:textId="77777777" w:rsidR="005151A7" w:rsidRDefault="005151A7" w:rsidP="00E3176C">
      <w:pPr>
        <w:rPr>
          <w:rFonts w:ascii="Courier New" w:hAnsi="Courier New" w:cs="Courier New"/>
          <w:sz w:val="16"/>
          <w:szCs w:val="16"/>
        </w:rPr>
      </w:pPr>
    </w:p>
    <w:p w14:paraId="4CE93AA8" w14:textId="77777777" w:rsidR="005151A7" w:rsidRDefault="005151A7" w:rsidP="00E3176C">
      <w:pPr>
        <w:rPr>
          <w:rFonts w:ascii="Courier New" w:hAnsi="Courier New" w:cs="Courier New"/>
          <w:sz w:val="16"/>
          <w:szCs w:val="16"/>
        </w:rPr>
      </w:pPr>
    </w:p>
    <w:p w14:paraId="6E389AAC" w14:textId="77777777" w:rsidR="005151A7" w:rsidRPr="007F5E7D" w:rsidRDefault="005151A7" w:rsidP="005151A7">
      <w:pPr>
        <w:rPr>
          <w:rFonts w:ascii="Courier New" w:hAnsi="Courier New" w:cs="Courier New"/>
          <w:sz w:val="18"/>
          <w:szCs w:val="18"/>
        </w:rPr>
      </w:pPr>
      <w:r w:rsidRPr="007F5E7D">
        <w:rPr>
          <w:rFonts w:ascii="Courier New" w:hAnsi="Courier New" w:cs="Courier New"/>
          <w:sz w:val="18"/>
          <w:szCs w:val="18"/>
        </w:rPr>
        <w:t>admin@lnos-x1-a-asw02:~$ show mac -?</w:t>
      </w:r>
    </w:p>
    <w:p w14:paraId="0C92AD27" w14:textId="77777777" w:rsidR="005151A7" w:rsidRPr="007F5E7D" w:rsidRDefault="005151A7" w:rsidP="005151A7">
      <w:pPr>
        <w:rPr>
          <w:rFonts w:ascii="Courier New" w:hAnsi="Courier New" w:cs="Courier New"/>
          <w:sz w:val="18"/>
          <w:szCs w:val="18"/>
        </w:rPr>
      </w:pPr>
      <w:r w:rsidRPr="007F5E7D">
        <w:rPr>
          <w:rFonts w:ascii="Courier New" w:hAnsi="Courier New" w:cs="Courier New"/>
          <w:sz w:val="18"/>
          <w:szCs w:val="18"/>
        </w:rPr>
        <w:t>Usage: show mac [OPTIONS]</w:t>
      </w:r>
    </w:p>
    <w:p w14:paraId="72095D99" w14:textId="77777777" w:rsidR="005151A7" w:rsidRPr="007F5E7D" w:rsidRDefault="005151A7" w:rsidP="005151A7">
      <w:pPr>
        <w:rPr>
          <w:rFonts w:ascii="Courier New" w:hAnsi="Courier New" w:cs="Courier New"/>
          <w:sz w:val="18"/>
          <w:szCs w:val="18"/>
        </w:rPr>
      </w:pPr>
    </w:p>
    <w:p w14:paraId="6C58ABC4" w14:textId="77777777" w:rsidR="005151A7" w:rsidRPr="007F5E7D" w:rsidRDefault="005151A7" w:rsidP="005151A7">
      <w:pPr>
        <w:rPr>
          <w:rFonts w:ascii="Courier New" w:hAnsi="Courier New" w:cs="Courier New"/>
          <w:sz w:val="18"/>
          <w:szCs w:val="18"/>
        </w:rPr>
      </w:pPr>
      <w:r w:rsidRPr="007F5E7D">
        <w:rPr>
          <w:rFonts w:ascii="Courier New" w:hAnsi="Courier New" w:cs="Courier New"/>
          <w:sz w:val="18"/>
          <w:szCs w:val="18"/>
        </w:rPr>
        <w:t xml:space="preserve">  Show MAC (FDB) entries</w:t>
      </w:r>
    </w:p>
    <w:p w14:paraId="20C281B4" w14:textId="77777777" w:rsidR="005151A7" w:rsidRPr="007F5E7D" w:rsidRDefault="005151A7" w:rsidP="005151A7">
      <w:pPr>
        <w:rPr>
          <w:rFonts w:ascii="Courier New" w:hAnsi="Courier New" w:cs="Courier New"/>
          <w:sz w:val="18"/>
          <w:szCs w:val="18"/>
        </w:rPr>
      </w:pPr>
    </w:p>
    <w:p w14:paraId="60F6A7D6" w14:textId="77777777" w:rsidR="005151A7" w:rsidRPr="007F5E7D" w:rsidRDefault="005151A7" w:rsidP="005151A7">
      <w:pPr>
        <w:rPr>
          <w:rFonts w:ascii="Courier New" w:hAnsi="Courier New" w:cs="Courier New"/>
          <w:sz w:val="18"/>
          <w:szCs w:val="18"/>
        </w:rPr>
      </w:pPr>
      <w:r w:rsidRPr="007F5E7D">
        <w:rPr>
          <w:rFonts w:ascii="Courier New" w:hAnsi="Courier New" w:cs="Courier New"/>
          <w:sz w:val="18"/>
          <w:szCs w:val="18"/>
        </w:rPr>
        <w:t>Options:</w:t>
      </w:r>
    </w:p>
    <w:p w14:paraId="7191A796" w14:textId="77777777" w:rsidR="005151A7" w:rsidRPr="007F5E7D" w:rsidRDefault="005151A7" w:rsidP="005151A7">
      <w:pPr>
        <w:rPr>
          <w:rFonts w:ascii="Courier New" w:hAnsi="Courier New" w:cs="Courier New"/>
          <w:sz w:val="18"/>
          <w:szCs w:val="18"/>
        </w:rPr>
      </w:pPr>
      <w:r w:rsidRPr="007F5E7D">
        <w:rPr>
          <w:rFonts w:ascii="Courier New" w:hAnsi="Courier New" w:cs="Courier New"/>
          <w:sz w:val="18"/>
          <w:szCs w:val="18"/>
        </w:rPr>
        <w:t xml:space="preserve">  -v, --vlan TEXT</w:t>
      </w:r>
    </w:p>
    <w:p w14:paraId="7BD72671" w14:textId="77777777" w:rsidR="005151A7" w:rsidRPr="007F5E7D" w:rsidRDefault="005151A7" w:rsidP="005151A7">
      <w:pPr>
        <w:rPr>
          <w:rFonts w:ascii="Courier New" w:hAnsi="Courier New" w:cs="Courier New"/>
          <w:sz w:val="18"/>
          <w:szCs w:val="18"/>
        </w:rPr>
      </w:pPr>
      <w:r w:rsidRPr="007F5E7D">
        <w:rPr>
          <w:rFonts w:ascii="Courier New" w:hAnsi="Courier New" w:cs="Courier New"/>
          <w:sz w:val="18"/>
          <w:szCs w:val="18"/>
        </w:rPr>
        <w:t xml:space="preserve">  -p, --port TEXT</w:t>
      </w:r>
    </w:p>
    <w:p w14:paraId="4FCE73DD" w14:textId="77777777" w:rsidR="005151A7" w:rsidRPr="007F5E7D" w:rsidRDefault="005151A7" w:rsidP="005151A7">
      <w:pPr>
        <w:rPr>
          <w:rFonts w:ascii="Courier New" w:hAnsi="Courier New" w:cs="Courier New"/>
          <w:sz w:val="18"/>
          <w:szCs w:val="18"/>
        </w:rPr>
      </w:pPr>
      <w:r w:rsidRPr="007F5E7D">
        <w:rPr>
          <w:rFonts w:ascii="Courier New" w:hAnsi="Courier New" w:cs="Courier New"/>
          <w:sz w:val="18"/>
          <w:szCs w:val="18"/>
        </w:rPr>
        <w:t xml:space="preserve">  -?, -h, --help   Show this message and exit.</w:t>
      </w:r>
    </w:p>
    <w:p w14:paraId="3220576E" w14:textId="401D0379" w:rsidR="005151A7" w:rsidRPr="007F5E7D" w:rsidRDefault="005151A7" w:rsidP="005151A7">
      <w:pPr>
        <w:rPr>
          <w:rFonts w:ascii="Courier New" w:hAnsi="Courier New" w:cs="Courier New"/>
          <w:sz w:val="18"/>
          <w:szCs w:val="18"/>
        </w:rPr>
      </w:pPr>
    </w:p>
    <w:p w14:paraId="341B09BB" w14:textId="77777777" w:rsidR="005151A7" w:rsidRPr="007F5E7D" w:rsidRDefault="005151A7" w:rsidP="005151A7">
      <w:pPr>
        <w:rPr>
          <w:rFonts w:ascii="Courier New" w:hAnsi="Courier New" w:cs="Courier New"/>
          <w:sz w:val="18"/>
          <w:szCs w:val="18"/>
        </w:rPr>
      </w:pPr>
    </w:p>
    <w:p w14:paraId="7EC2F362" w14:textId="77777777" w:rsidR="005151A7" w:rsidRPr="007F5E7D" w:rsidRDefault="005151A7" w:rsidP="005151A7">
      <w:pPr>
        <w:rPr>
          <w:rFonts w:ascii="Courier New" w:hAnsi="Courier New" w:cs="Courier New"/>
          <w:sz w:val="18"/>
          <w:szCs w:val="18"/>
        </w:rPr>
      </w:pPr>
      <w:r w:rsidRPr="007F5E7D">
        <w:rPr>
          <w:rFonts w:ascii="Courier New" w:hAnsi="Courier New" w:cs="Courier New"/>
          <w:sz w:val="18"/>
          <w:szCs w:val="18"/>
        </w:rPr>
        <w:t>admin@lnos-x1-a-asw02:~$ show mac</w:t>
      </w:r>
    </w:p>
    <w:p w14:paraId="17FFF90E" w14:textId="77777777" w:rsidR="005151A7" w:rsidRPr="007F5E7D" w:rsidRDefault="005151A7" w:rsidP="005151A7">
      <w:pPr>
        <w:rPr>
          <w:rFonts w:ascii="Courier New" w:hAnsi="Courier New" w:cs="Courier New"/>
          <w:sz w:val="18"/>
          <w:szCs w:val="18"/>
        </w:rPr>
      </w:pPr>
      <w:r w:rsidRPr="007F5E7D">
        <w:rPr>
          <w:rFonts w:ascii="Courier New" w:hAnsi="Courier New" w:cs="Courier New"/>
          <w:sz w:val="18"/>
          <w:szCs w:val="18"/>
        </w:rPr>
        <w:t>Command: fdbshow</w:t>
      </w:r>
    </w:p>
    <w:p w14:paraId="52024AB4" w14:textId="77777777" w:rsidR="005151A7" w:rsidRPr="007F5E7D" w:rsidRDefault="005151A7" w:rsidP="005151A7">
      <w:pPr>
        <w:rPr>
          <w:rFonts w:ascii="Courier New" w:hAnsi="Courier New" w:cs="Courier New"/>
          <w:sz w:val="18"/>
          <w:szCs w:val="18"/>
        </w:rPr>
      </w:pPr>
      <w:r w:rsidRPr="007F5E7D">
        <w:rPr>
          <w:rFonts w:ascii="Courier New" w:hAnsi="Courier New" w:cs="Courier New"/>
          <w:sz w:val="18"/>
          <w:szCs w:val="18"/>
        </w:rPr>
        <w:t xml:space="preserve">  No.    Vlan  MacAddress         Port</w:t>
      </w:r>
    </w:p>
    <w:p w14:paraId="3CF8B335" w14:textId="77777777" w:rsidR="005151A7" w:rsidRPr="007F5E7D" w:rsidRDefault="005151A7" w:rsidP="005151A7">
      <w:pPr>
        <w:rPr>
          <w:rFonts w:ascii="Courier New" w:hAnsi="Courier New" w:cs="Courier New"/>
          <w:sz w:val="18"/>
          <w:szCs w:val="18"/>
        </w:rPr>
      </w:pPr>
      <w:r w:rsidRPr="007F5E7D">
        <w:rPr>
          <w:rFonts w:ascii="Courier New" w:hAnsi="Courier New" w:cs="Courier New"/>
          <w:sz w:val="18"/>
          <w:szCs w:val="18"/>
        </w:rPr>
        <w:t>-----  ------  -----------------  ----------</w:t>
      </w:r>
    </w:p>
    <w:p w14:paraId="2BFFCD99" w14:textId="77777777" w:rsidR="005151A7" w:rsidRPr="007F5E7D" w:rsidRDefault="005151A7" w:rsidP="005151A7">
      <w:pPr>
        <w:rPr>
          <w:rFonts w:ascii="Courier New" w:hAnsi="Courier New" w:cs="Courier New"/>
          <w:sz w:val="18"/>
          <w:szCs w:val="18"/>
        </w:rPr>
      </w:pPr>
      <w:r w:rsidRPr="007F5E7D">
        <w:rPr>
          <w:rFonts w:ascii="Courier New" w:hAnsi="Courier New" w:cs="Courier New"/>
          <w:sz w:val="18"/>
          <w:szCs w:val="18"/>
        </w:rPr>
        <w:t xml:space="preserve">    1     100  04:62:73:F7:E5:CE  Ethernet16</w:t>
      </w:r>
    </w:p>
    <w:p w14:paraId="0F7F3C27" w14:textId="77777777" w:rsidR="005151A7" w:rsidRPr="007F5E7D" w:rsidRDefault="005151A7" w:rsidP="005151A7">
      <w:pPr>
        <w:rPr>
          <w:rFonts w:ascii="Courier New" w:hAnsi="Courier New" w:cs="Courier New"/>
          <w:sz w:val="18"/>
          <w:szCs w:val="18"/>
        </w:rPr>
      </w:pPr>
      <w:r w:rsidRPr="007F5E7D">
        <w:rPr>
          <w:rFonts w:ascii="Courier New" w:hAnsi="Courier New" w:cs="Courier New"/>
          <w:sz w:val="18"/>
          <w:szCs w:val="18"/>
        </w:rPr>
        <w:lastRenderedPageBreak/>
        <w:t xml:space="preserve">    2     100  04:62:73:F7:E5:D3  Ethernet16</w:t>
      </w:r>
    </w:p>
    <w:p w14:paraId="2EE55CEC" w14:textId="12D93C22" w:rsidR="00451AAC" w:rsidRPr="007F5E7D" w:rsidRDefault="005151A7" w:rsidP="005151A7">
      <w:pPr>
        <w:rPr>
          <w:rFonts w:ascii="Courier New" w:hAnsi="Courier New" w:cs="Courier New"/>
          <w:sz w:val="18"/>
          <w:szCs w:val="18"/>
        </w:rPr>
      </w:pPr>
      <w:r w:rsidRPr="007F5E7D">
        <w:rPr>
          <w:rFonts w:ascii="Courier New" w:hAnsi="Courier New" w:cs="Courier New"/>
          <w:sz w:val="18"/>
          <w:szCs w:val="18"/>
        </w:rPr>
        <w:t xml:space="preserve">Total number of entries 2 </w:t>
      </w:r>
    </w:p>
    <w:p w14:paraId="32E4AC82" w14:textId="09BACDFF" w:rsidR="005151A7" w:rsidRPr="007F5E7D" w:rsidRDefault="005151A7" w:rsidP="005151A7">
      <w:pPr>
        <w:rPr>
          <w:rFonts w:ascii="Courier New" w:hAnsi="Courier New" w:cs="Courier New"/>
          <w:sz w:val="18"/>
          <w:szCs w:val="18"/>
        </w:rPr>
      </w:pPr>
    </w:p>
    <w:p w14:paraId="5E7D7026" w14:textId="6ED45672" w:rsidR="005151A7" w:rsidRDefault="005151A7" w:rsidP="005151A7">
      <w:pPr>
        <w:rPr>
          <w:rFonts w:ascii="Courier New" w:hAnsi="Courier New" w:cs="Courier New"/>
          <w:sz w:val="16"/>
          <w:szCs w:val="16"/>
        </w:rPr>
      </w:pPr>
    </w:p>
    <w:p w14:paraId="723D344B" w14:textId="67881929" w:rsidR="005151A7" w:rsidRDefault="005151A7" w:rsidP="005151A7">
      <w:pPr>
        <w:pStyle w:val="Heading3"/>
      </w:pPr>
      <w:r>
        <w:t>show ntp</w:t>
      </w:r>
    </w:p>
    <w:p w14:paraId="63054694" w14:textId="01055BFC" w:rsidR="005151A7" w:rsidRDefault="005151A7" w:rsidP="005151A7">
      <w:pPr>
        <w:rPr>
          <w:rFonts w:asciiTheme="minorHAnsi" w:hAnsiTheme="minorHAnsi" w:cs="Courier New"/>
        </w:rPr>
      </w:pPr>
      <w:r w:rsidRPr="000B3C36">
        <w:rPr>
          <w:rFonts w:asciiTheme="minorHAnsi" w:hAnsiTheme="minorHAnsi" w:cs="Courier New"/>
        </w:rPr>
        <w:t xml:space="preserve">Just a thin wrapper over “ntpq” linux command. </w:t>
      </w:r>
      <w:r w:rsidR="000B3C36" w:rsidRPr="000B3C36">
        <w:rPr>
          <w:rFonts w:asciiTheme="minorHAnsi" w:hAnsiTheme="minorHAnsi" w:cs="Courier New"/>
        </w:rPr>
        <w:t xml:space="preserve">This command provides the list of ntp </w:t>
      </w:r>
      <w:r w:rsidR="000B3C36">
        <w:rPr>
          <w:rFonts w:asciiTheme="minorHAnsi" w:hAnsiTheme="minorHAnsi" w:cs="Courier New"/>
        </w:rPr>
        <w:t>peers</w:t>
      </w:r>
      <w:r w:rsidR="000B3C36" w:rsidRPr="000B3C36">
        <w:rPr>
          <w:rFonts w:asciiTheme="minorHAnsi" w:hAnsiTheme="minorHAnsi" w:cs="Courier New"/>
        </w:rPr>
        <w:t xml:space="preserve"> with whom the local ntp </w:t>
      </w:r>
      <w:r w:rsidR="000B3C36">
        <w:rPr>
          <w:rFonts w:asciiTheme="minorHAnsi" w:hAnsiTheme="minorHAnsi" w:cs="Courier New"/>
        </w:rPr>
        <w:t>server</w:t>
      </w:r>
      <w:r w:rsidR="000B3C36" w:rsidRPr="000B3C36">
        <w:rPr>
          <w:rFonts w:asciiTheme="minorHAnsi" w:hAnsiTheme="minorHAnsi" w:cs="Courier New"/>
        </w:rPr>
        <w:t xml:space="preserve"> interacts with.</w:t>
      </w:r>
    </w:p>
    <w:p w14:paraId="50219607" w14:textId="33855E51" w:rsidR="000B3C36" w:rsidRDefault="000B3C36" w:rsidP="005151A7">
      <w:pPr>
        <w:rPr>
          <w:rFonts w:asciiTheme="minorHAnsi" w:hAnsiTheme="minorHAnsi" w:cs="Courier New"/>
        </w:rPr>
      </w:pPr>
    </w:p>
    <w:p w14:paraId="31DBA5EC" w14:textId="77777777" w:rsidR="000B3C36" w:rsidRPr="007F5E7D" w:rsidRDefault="000B3C36" w:rsidP="000B3C36">
      <w:pPr>
        <w:rPr>
          <w:rFonts w:ascii="Courier New" w:hAnsi="Courier New" w:cs="Courier New"/>
          <w:sz w:val="18"/>
          <w:szCs w:val="18"/>
        </w:rPr>
      </w:pPr>
      <w:r w:rsidRPr="007F5E7D">
        <w:rPr>
          <w:rFonts w:ascii="Courier New" w:hAnsi="Courier New" w:cs="Courier New"/>
          <w:sz w:val="18"/>
          <w:szCs w:val="18"/>
        </w:rPr>
        <w:t>admin@lnos-x1-a-asw02:~$ show ntp</w:t>
      </w:r>
    </w:p>
    <w:p w14:paraId="52792A98" w14:textId="77777777" w:rsidR="000B3C36" w:rsidRPr="007F5E7D" w:rsidRDefault="000B3C36" w:rsidP="000B3C36">
      <w:pPr>
        <w:rPr>
          <w:rFonts w:ascii="Courier New" w:hAnsi="Courier New" w:cs="Courier New"/>
          <w:sz w:val="18"/>
          <w:szCs w:val="18"/>
        </w:rPr>
      </w:pPr>
      <w:r w:rsidRPr="007F5E7D">
        <w:rPr>
          <w:rFonts w:ascii="Courier New" w:hAnsi="Courier New" w:cs="Courier New"/>
          <w:sz w:val="18"/>
          <w:szCs w:val="18"/>
        </w:rPr>
        <w:t>Command: ntpq -p</w:t>
      </w:r>
    </w:p>
    <w:p w14:paraId="0D63FD96" w14:textId="77777777" w:rsidR="000B3C36" w:rsidRPr="007F5E7D" w:rsidRDefault="000B3C36" w:rsidP="000B3C36">
      <w:pPr>
        <w:rPr>
          <w:rFonts w:ascii="Courier New" w:hAnsi="Courier New" w:cs="Courier New"/>
          <w:sz w:val="18"/>
          <w:szCs w:val="18"/>
        </w:rPr>
      </w:pPr>
      <w:r w:rsidRPr="007F5E7D">
        <w:rPr>
          <w:rFonts w:ascii="Courier New" w:hAnsi="Courier New" w:cs="Courier New"/>
          <w:sz w:val="18"/>
          <w:szCs w:val="18"/>
        </w:rPr>
        <w:t xml:space="preserve">     remote           refid      st t when poll reach   delay   offset  jitter</w:t>
      </w:r>
    </w:p>
    <w:p w14:paraId="50041A57" w14:textId="77777777" w:rsidR="000B3C36" w:rsidRPr="007F5E7D" w:rsidRDefault="000B3C36" w:rsidP="000B3C36">
      <w:pPr>
        <w:rPr>
          <w:rFonts w:ascii="Courier New" w:hAnsi="Courier New" w:cs="Courier New"/>
          <w:sz w:val="18"/>
          <w:szCs w:val="18"/>
        </w:rPr>
      </w:pPr>
      <w:r w:rsidRPr="007F5E7D">
        <w:rPr>
          <w:rFonts w:ascii="Courier New" w:hAnsi="Courier New" w:cs="Courier New"/>
          <w:sz w:val="18"/>
          <w:szCs w:val="18"/>
        </w:rPr>
        <w:t>==============================================================================</w:t>
      </w:r>
    </w:p>
    <w:p w14:paraId="487353F2" w14:textId="77777777" w:rsidR="000B3C36" w:rsidRPr="007F5E7D" w:rsidRDefault="000B3C36" w:rsidP="000B3C36">
      <w:pPr>
        <w:rPr>
          <w:rFonts w:ascii="Courier New" w:hAnsi="Courier New" w:cs="Courier New"/>
          <w:sz w:val="18"/>
          <w:szCs w:val="18"/>
        </w:rPr>
      </w:pPr>
      <w:r w:rsidRPr="007F5E7D">
        <w:rPr>
          <w:rFonts w:ascii="Courier New" w:hAnsi="Courier New" w:cs="Courier New"/>
          <w:sz w:val="18"/>
          <w:szCs w:val="18"/>
        </w:rPr>
        <w:t>+atl0.fairy.matt 128.59.0.245     2 u  590 1024  377   81.606    0.575   2.007</w:t>
      </w:r>
    </w:p>
    <w:p w14:paraId="0B684AAD" w14:textId="77777777" w:rsidR="000B3C36" w:rsidRPr="007F5E7D" w:rsidRDefault="000B3C36" w:rsidP="000B3C36">
      <w:pPr>
        <w:rPr>
          <w:rFonts w:ascii="Courier New" w:hAnsi="Courier New" w:cs="Courier New"/>
          <w:sz w:val="18"/>
          <w:szCs w:val="18"/>
        </w:rPr>
      </w:pPr>
      <w:r w:rsidRPr="007F5E7D">
        <w:rPr>
          <w:rFonts w:ascii="Courier New" w:hAnsi="Courier New" w:cs="Courier New"/>
          <w:sz w:val="18"/>
          <w:szCs w:val="18"/>
        </w:rPr>
        <w:t>+85.254.217.3    131.188.3.220    2 u 1034 1024  377  182.748    0.779   1.538</w:t>
      </w:r>
    </w:p>
    <w:p w14:paraId="3B058792" w14:textId="77777777" w:rsidR="000B3C36" w:rsidRPr="007F5E7D" w:rsidRDefault="000B3C36" w:rsidP="000B3C36">
      <w:pPr>
        <w:rPr>
          <w:rFonts w:ascii="Courier New" w:hAnsi="Courier New" w:cs="Courier New"/>
          <w:sz w:val="18"/>
          <w:szCs w:val="18"/>
        </w:rPr>
      </w:pPr>
      <w:r w:rsidRPr="007F5E7D">
        <w:rPr>
          <w:rFonts w:ascii="Courier New" w:hAnsi="Courier New" w:cs="Courier New"/>
          <w:sz w:val="18"/>
          <w:szCs w:val="18"/>
        </w:rPr>
        <w:t>*resolver1.skyfi 216.218.192.202  2 u  711 1024  337   10.328    1.349   0.370</w:t>
      </w:r>
    </w:p>
    <w:p w14:paraId="1E8016C1" w14:textId="408D1B63" w:rsidR="000B3C36" w:rsidRPr="007F5E7D" w:rsidRDefault="000B3C36" w:rsidP="000B3C36">
      <w:pPr>
        <w:rPr>
          <w:rFonts w:ascii="Courier New" w:hAnsi="Courier New" w:cs="Courier New"/>
          <w:sz w:val="18"/>
          <w:szCs w:val="18"/>
        </w:rPr>
      </w:pPr>
      <w:r w:rsidRPr="007F5E7D">
        <w:rPr>
          <w:rFonts w:ascii="Courier New" w:hAnsi="Courier New" w:cs="Courier New"/>
          <w:sz w:val="18"/>
          <w:szCs w:val="18"/>
        </w:rPr>
        <w:t>-awesome.bytesta 243.50.127.182   2 u  504 1024  377   40.857   -1.466   1.244</w:t>
      </w:r>
    </w:p>
    <w:p w14:paraId="00608D6B" w14:textId="131DFD4B" w:rsidR="000B3C36" w:rsidRDefault="000B3C36" w:rsidP="000B3C36">
      <w:pPr>
        <w:rPr>
          <w:rFonts w:ascii="Courier New" w:hAnsi="Courier New" w:cs="Courier New"/>
          <w:sz w:val="16"/>
          <w:szCs w:val="16"/>
        </w:rPr>
      </w:pPr>
    </w:p>
    <w:p w14:paraId="008ADB4D" w14:textId="66A55394" w:rsidR="000B3C36" w:rsidRDefault="000B3C36" w:rsidP="000B3C36">
      <w:pPr>
        <w:rPr>
          <w:rFonts w:ascii="Courier New" w:hAnsi="Courier New" w:cs="Courier New"/>
          <w:sz w:val="16"/>
          <w:szCs w:val="16"/>
        </w:rPr>
      </w:pPr>
    </w:p>
    <w:p w14:paraId="6F844C59" w14:textId="13477D00" w:rsidR="00F26C9F" w:rsidRDefault="00F26C9F" w:rsidP="000B3C36">
      <w:pPr>
        <w:rPr>
          <w:rFonts w:ascii="Courier New" w:hAnsi="Courier New" w:cs="Courier New"/>
          <w:sz w:val="16"/>
          <w:szCs w:val="16"/>
        </w:rPr>
      </w:pPr>
    </w:p>
    <w:p w14:paraId="7F31008F" w14:textId="57E68B0D" w:rsidR="00F26C9F" w:rsidRDefault="00F26C9F" w:rsidP="00F26C9F">
      <w:pPr>
        <w:pStyle w:val="Heading3"/>
      </w:pPr>
      <w:r>
        <w:t>show platform &lt;&gt;</w:t>
      </w:r>
    </w:p>
    <w:p w14:paraId="38931FA0" w14:textId="08A85DA3" w:rsidR="00F26C9F" w:rsidRPr="00366307" w:rsidRDefault="00F26C9F" w:rsidP="00366307">
      <w:pPr>
        <w:jc w:val="both"/>
        <w:rPr>
          <w:rFonts w:asciiTheme="minorHAnsi" w:hAnsiTheme="minorHAnsi" w:cs="Courier New"/>
        </w:rPr>
      </w:pPr>
      <w:r w:rsidRPr="00366307">
        <w:rPr>
          <w:rFonts w:asciiTheme="minorHAnsi" w:hAnsiTheme="minorHAnsi" w:cs="Courier New"/>
        </w:rPr>
        <w:t xml:space="preserve">The information displayed in this set of commands partially overlaps with the one generated by “show envinronment” instruction. In this case though, the information is presented in a more succinct </w:t>
      </w:r>
      <w:r w:rsidR="00366307" w:rsidRPr="00366307">
        <w:rPr>
          <w:rFonts w:asciiTheme="minorHAnsi" w:hAnsiTheme="minorHAnsi" w:cs="Courier New"/>
        </w:rPr>
        <w:t>fashion. In the future these two CLI stanzas may end up getting combined.</w:t>
      </w:r>
    </w:p>
    <w:p w14:paraId="403CBF8B" w14:textId="63DE946F" w:rsidR="000B3C36" w:rsidRDefault="000B3C36" w:rsidP="000B3C36">
      <w:pPr>
        <w:rPr>
          <w:rFonts w:ascii="Courier New" w:hAnsi="Courier New" w:cs="Courier New"/>
          <w:sz w:val="16"/>
          <w:szCs w:val="16"/>
        </w:rPr>
      </w:pPr>
    </w:p>
    <w:p w14:paraId="765D9B8C" w14:textId="77777777" w:rsidR="00366307" w:rsidRDefault="00366307" w:rsidP="00F26C9F">
      <w:pPr>
        <w:rPr>
          <w:rFonts w:ascii="Courier New" w:hAnsi="Courier New" w:cs="Courier New"/>
          <w:sz w:val="16"/>
          <w:szCs w:val="16"/>
        </w:rPr>
      </w:pPr>
    </w:p>
    <w:p w14:paraId="33B8DBBE" w14:textId="3E1CEA84" w:rsidR="00F26C9F" w:rsidRPr="007F5E7D" w:rsidRDefault="00F26C9F" w:rsidP="00F26C9F">
      <w:pPr>
        <w:rPr>
          <w:rFonts w:ascii="Courier New" w:hAnsi="Courier New" w:cs="Courier New"/>
          <w:sz w:val="18"/>
          <w:szCs w:val="18"/>
        </w:rPr>
      </w:pPr>
      <w:r w:rsidRPr="007F5E7D">
        <w:rPr>
          <w:rFonts w:ascii="Courier New" w:hAnsi="Courier New" w:cs="Courier New"/>
          <w:sz w:val="18"/>
          <w:szCs w:val="18"/>
        </w:rPr>
        <w:t>admin@lnos-x1-a-asw02:~$ show platform</w:t>
      </w:r>
    </w:p>
    <w:p w14:paraId="55D2D679" w14:textId="77777777" w:rsidR="00F26C9F" w:rsidRPr="007F5E7D" w:rsidRDefault="00F26C9F" w:rsidP="00F26C9F">
      <w:pPr>
        <w:rPr>
          <w:rFonts w:ascii="Courier New" w:hAnsi="Courier New" w:cs="Courier New"/>
          <w:sz w:val="18"/>
          <w:szCs w:val="18"/>
        </w:rPr>
      </w:pPr>
      <w:r w:rsidRPr="007F5E7D">
        <w:rPr>
          <w:rFonts w:ascii="Courier New" w:hAnsi="Courier New" w:cs="Courier New"/>
          <w:sz w:val="18"/>
          <w:szCs w:val="18"/>
        </w:rPr>
        <w:t>Usage: show platform [OPTIONS] COMMAND [ARGS]...</w:t>
      </w:r>
    </w:p>
    <w:p w14:paraId="147AC09E" w14:textId="77777777" w:rsidR="00F26C9F" w:rsidRPr="007F5E7D" w:rsidRDefault="00F26C9F" w:rsidP="00F26C9F">
      <w:pPr>
        <w:rPr>
          <w:rFonts w:ascii="Courier New" w:hAnsi="Courier New" w:cs="Courier New"/>
          <w:sz w:val="18"/>
          <w:szCs w:val="18"/>
        </w:rPr>
      </w:pPr>
    </w:p>
    <w:p w14:paraId="443C2D03" w14:textId="77777777" w:rsidR="00F26C9F" w:rsidRPr="007F5E7D" w:rsidRDefault="00F26C9F" w:rsidP="00F26C9F">
      <w:pPr>
        <w:rPr>
          <w:rFonts w:ascii="Courier New" w:hAnsi="Courier New" w:cs="Courier New"/>
          <w:sz w:val="18"/>
          <w:szCs w:val="18"/>
        </w:rPr>
      </w:pPr>
      <w:r w:rsidRPr="007F5E7D">
        <w:rPr>
          <w:rFonts w:ascii="Courier New" w:hAnsi="Courier New" w:cs="Courier New"/>
          <w:sz w:val="18"/>
          <w:szCs w:val="18"/>
        </w:rPr>
        <w:t xml:space="preserve">  Show platform-specific hardware info</w:t>
      </w:r>
    </w:p>
    <w:p w14:paraId="5397AE18" w14:textId="77777777" w:rsidR="00F26C9F" w:rsidRPr="007F5E7D" w:rsidRDefault="00F26C9F" w:rsidP="00F26C9F">
      <w:pPr>
        <w:rPr>
          <w:rFonts w:ascii="Courier New" w:hAnsi="Courier New" w:cs="Courier New"/>
          <w:sz w:val="18"/>
          <w:szCs w:val="18"/>
        </w:rPr>
      </w:pPr>
    </w:p>
    <w:p w14:paraId="7CFEBF08" w14:textId="77777777" w:rsidR="00F26C9F" w:rsidRPr="007F5E7D" w:rsidRDefault="00F26C9F" w:rsidP="00F26C9F">
      <w:pPr>
        <w:rPr>
          <w:rFonts w:ascii="Courier New" w:hAnsi="Courier New" w:cs="Courier New"/>
          <w:sz w:val="18"/>
          <w:szCs w:val="18"/>
        </w:rPr>
      </w:pPr>
      <w:r w:rsidRPr="007F5E7D">
        <w:rPr>
          <w:rFonts w:ascii="Courier New" w:hAnsi="Courier New" w:cs="Courier New"/>
          <w:sz w:val="18"/>
          <w:szCs w:val="18"/>
        </w:rPr>
        <w:t>Options:</w:t>
      </w:r>
    </w:p>
    <w:p w14:paraId="53F3A0D3" w14:textId="77777777" w:rsidR="00F26C9F" w:rsidRPr="007F5E7D" w:rsidRDefault="00F26C9F" w:rsidP="00F26C9F">
      <w:pPr>
        <w:rPr>
          <w:rFonts w:ascii="Courier New" w:hAnsi="Courier New" w:cs="Courier New"/>
          <w:sz w:val="18"/>
          <w:szCs w:val="18"/>
        </w:rPr>
      </w:pPr>
      <w:r w:rsidRPr="007F5E7D">
        <w:rPr>
          <w:rFonts w:ascii="Courier New" w:hAnsi="Courier New" w:cs="Courier New"/>
          <w:sz w:val="18"/>
          <w:szCs w:val="18"/>
        </w:rPr>
        <w:t xml:space="preserve">  -?, -h, --help  Show this message and exit.</w:t>
      </w:r>
    </w:p>
    <w:p w14:paraId="446D8F80" w14:textId="77777777" w:rsidR="00F26C9F" w:rsidRPr="007F5E7D" w:rsidRDefault="00F26C9F" w:rsidP="00F26C9F">
      <w:pPr>
        <w:rPr>
          <w:rFonts w:ascii="Courier New" w:hAnsi="Courier New" w:cs="Courier New"/>
          <w:sz w:val="18"/>
          <w:szCs w:val="18"/>
        </w:rPr>
      </w:pPr>
    </w:p>
    <w:p w14:paraId="3A26FAF7" w14:textId="77777777" w:rsidR="00F26C9F" w:rsidRPr="007F5E7D" w:rsidRDefault="00F26C9F" w:rsidP="00F26C9F">
      <w:pPr>
        <w:rPr>
          <w:rFonts w:ascii="Courier New" w:hAnsi="Courier New" w:cs="Courier New"/>
          <w:sz w:val="18"/>
          <w:szCs w:val="18"/>
        </w:rPr>
      </w:pPr>
      <w:r w:rsidRPr="007F5E7D">
        <w:rPr>
          <w:rFonts w:ascii="Courier New" w:hAnsi="Courier New" w:cs="Courier New"/>
          <w:sz w:val="18"/>
          <w:szCs w:val="18"/>
        </w:rPr>
        <w:t>Commands:</w:t>
      </w:r>
    </w:p>
    <w:p w14:paraId="0476AAEE" w14:textId="77777777" w:rsidR="00F26C9F" w:rsidRPr="007F5E7D" w:rsidRDefault="00F26C9F" w:rsidP="00F26C9F">
      <w:pPr>
        <w:rPr>
          <w:rFonts w:ascii="Courier New" w:hAnsi="Courier New" w:cs="Courier New"/>
          <w:sz w:val="18"/>
          <w:szCs w:val="18"/>
        </w:rPr>
      </w:pPr>
      <w:r w:rsidRPr="007F5E7D">
        <w:rPr>
          <w:rFonts w:ascii="Courier New" w:hAnsi="Courier New" w:cs="Courier New"/>
          <w:sz w:val="18"/>
          <w:szCs w:val="18"/>
        </w:rPr>
        <w:t xml:space="preserve">  psustatus  Show PSU status information</w:t>
      </w:r>
    </w:p>
    <w:p w14:paraId="57880DBA" w14:textId="77777777" w:rsidR="00F26C9F" w:rsidRPr="007F5E7D" w:rsidRDefault="00F26C9F" w:rsidP="00F26C9F">
      <w:pPr>
        <w:rPr>
          <w:rFonts w:ascii="Courier New" w:hAnsi="Courier New" w:cs="Courier New"/>
          <w:sz w:val="18"/>
          <w:szCs w:val="18"/>
        </w:rPr>
      </w:pPr>
      <w:r w:rsidRPr="007F5E7D">
        <w:rPr>
          <w:rFonts w:ascii="Courier New" w:hAnsi="Courier New" w:cs="Courier New"/>
          <w:sz w:val="18"/>
          <w:szCs w:val="18"/>
        </w:rPr>
        <w:t xml:space="preserve">  summary    Show hardware platform information</w:t>
      </w:r>
    </w:p>
    <w:p w14:paraId="6CF159A3" w14:textId="3214B7C8" w:rsidR="00F26C9F" w:rsidRPr="007F5E7D" w:rsidRDefault="00F26C9F" w:rsidP="00F26C9F">
      <w:pPr>
        <w:rPr>
          <w:rFonts w:ascii="Courier New" w:hAnsi="Courier New" w:cs="Courier New"/>
          <w:sz w:val="18"/>
          <w:szCs w:val="18"/>
        </w:rPr>
      </w:pPr>
      <w:r w:rsidRPr="007F5E7D">
        <w:rPr>
          <w:rFonts w:ascii="Courier New" w:hAnsi="Courier New" w:cs="Courier New"/>
          <w:sz w:val="18"/>
          <w:szCs w:val="18"/>
        </w:rPr>
        <w:t xml:space="preserve">  syseeprom  Show system EEPROM information</w:t>
      </w:r>
    </w:p>
    <w:p w14:paraId="5FDB397D" w14:textId="78395556" w:rsidR="00F26C9F" w:rsidRPr="007F5E7D" w:rsidRDefault="00F26C9F" w:rsidP="00F26C9F">
      <w:pPr>
        <w:rPr>
          <w:rFonts w:ascii="Courier New" w:hAnsi="Courier New" w:cs="Courier New"/>
          <w:sz w:val="18"/>
          <w:szCs w:val="18"/>
        </w:rPr>
      </w:pPr>
    </w:p>
    <w:p w14:paraId="4A8BB7C8" w14:textId="6D83037D" w:rsidR="00F26C9F" w:rsidRPr="007F5E7D" w:rsidRDefault="00F26C9F" w:rsidP="00F26C9F">
      <w:pPr>
        <w:rPr>
          <w:rFonts w:ascii="Courier New" w:hAnsi="Courier New" w:cs="Courier New"/>
          <w:sz w:val="18"/>
          <w:szCs w:val="18"/>
        </w:rPr>
      </w:pPr>
    </w:p>
    <w:p w14:paraId="5DAC93CB"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admin@lnos-x1-a-asw02:~$ show platform summary</w:t>
      </w:r>
    </w:p>
    <w:p w14:paraId="40AEC5E9"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Platform: x86_64-cel_seastone-r0</w:t>
      </w:r>
    </w:p>
    <w:p w14:paraId="0BEB5C75"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HwSKU: Seastone-DX010-10-50</w:t>
      </w:r>
    </w:p>
    <w:p w14:paraId="5F469BB1"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ASIC: broadcom</w:t>
      </w:r>
    </w:p>
    <w:p w14:paraId="32CFAF11" w14:textId="77777777" w:rsidR="00366307" w:rsidRPr="007F5E7D" w:rsidRDefault="00366307" w:rsidP="00366307">
      <w:pPr>
        <w:rPr>
          <w:rFonts w:ascii="Courier New" w:hAnsi="Courier New" w:cs="Courier New"/>
          <w:sz w:val="18"/>
          <w:szCs w:val="18"/>
        </w:rPr>
      </w:pPr>
    </w:p>
    <w:p w14:paraId="3F39B741" w14:textId="77777777" w:rsidR="00366307" w:rsidRPr="007F5E7D" w:rsidRDefault="00366307" w:rsidP="00366307">
      <w:pPr>
        <w:rPr>
          <w:rFonts w:ascii="Courier New" w:hAnsi="Courier New" w:cs="Courier New"/>
          <w:sz w:val="18"/>
          <w:szCs w:val="18"/>
        </w:rPr>
      </w:pPr>
    </w:p>
    <w:p w14:paraId="00C83A41" w14:textId="3E5ADF6A"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admin@lnos-x1-a-asw02:~$ show platform syseeprom</w:t>
      </w:r>
    </w:p>
    <w:p w14:paraId="1C6F771A"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Command: sudo decode-syseeprom</w:t>
      </w:r>
    </w:p>
    <w:p w14:paraId="7B38EFB8"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TlvInfo Header:</w:t>
      </w:r>
    </w:p>
    <w:p w14:paraId="525151ED"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 xml:space="preserve">   Id String:    TlvInfo</w:t>
      </w:r>
    </w:p>
    <w:p w14:paraId="14C0DEDF"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 xml:space="preserve">   Version:      1</w:t>
      </w:r>
    </w:p>
    <w:p w14:paraId="4632C875"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 xml:space="preserve">   Total Length: 191</w:t>
      </w:r>
    </w:p>
    <w:p w14:paraId="25411A3B"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TLV Name             Code Len Value</w:t>
      </w:r>
    </w:p>
    <w:p w14:paraId="4D980839"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 ---- --- -----</w:t>
      </w:r>
    </w:p>
    <w:p w14:paraId="5C8054C9"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Platform Name        0x28   8 RANGELEY</w:t>
      </w:r>
    </w:p>
    <w:p w14:paraId="42419A4E"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Manufacturer         0x2B   9 CELESTICA</w:t>
      </w:r>
    </w:p>
    <w:p w14:paraId="69C982C4"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lastRenderedPageBreak/>
        <w:t>Product Name         0x21  14 Seastone-DX010</w:t>
      </w:r>
    </w:p>
    <w:p w14:paraId="72AA90A3"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Part Number          0x22  14 R0872-F0010-01</w:t>
      </w:r>
    </w:p>
    <w:p w14:paraId="147BAB96"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Serial Number        0x23  22 DX010B2F016304LI000023</w:t>
      </w:r>
    </w:p>
    <w:p w14:paraId="67726265"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Base MAC Address     0x24   6 00:E0:EC:3C:0A:16</w:t>
      </w:r>
    </w:p>
    <w:p w14:paraId="2A35B2C8"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Manufacture Date     0x25  19 03/25/2016 09:10:25</w:t>
      </w:r>
    </w:p>
    <w:p w14:paraId="69186052"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Device Version       0x26   1 1</w:t>
      </w:r>
    </w:p>
    <w:p w14:paraId="6734166F"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Label Revision       0x27   9 DX010 B2F</w:t>
      </w:r>
    </w:p>
    <w:p w14:paraId="544D88B3"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ONIE Version         0x29  22 Seastone 2014.08.0.0.4</w:t>
      </w:r>
    </w:p>
    <w:p w14:paraId="3D8215D7"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MAC Addresses        0x2A   2 4</w:t>
      </w:r>
    </w:p>
    <w:p w14:paraId="428CB8A4"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Manufacture Country  0x2C   3 CHN</w:t>
      </w:r>
    </w:p>
    <w:p w14:paraId="2B9435C2"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Vendor Name          0x2D  14 Seastone-DX010</w:t>
      </w:r>
    </w:p>
    <w:p w14:paraId="6FDF2692"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Diag Version         0x2E   5 1.0.5</w:t>
      </w:r>
    </w:p>
    <w:p w14:paraId="5ED799BC"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Service Tag          0x2F   2 LB</w:t>
      </w:r>
    </w:p>
    <w:p w14:paraId="1031B451"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Vendor Extension     0xFD   3</w:t>
      </w:r>
    </w:p>
    <w:p w14:paraId="5DDF33EF" w14:textId="77777777" w:rsidR="00366307" w:rsidRPr="007F5E7D" w:rsidRDefault="00366307" w:rsidP="00366307">
      <w:pPr>
        <w:rPr>
          <w:rFonts w:ascii="Courier New" w:hAnsi="Courier New" w:cs="Courier New"/>
          <w:sz w:val="18"/>
          <w:szCs w:val="18"/>
        </w:rPr>
      </w:pPr>
      <w:r w:rsidRPr="007F5E7D">
        <w:rPr>
          <w:rFonts w:ascii="Courier New" w:hAnsi="Courier New" w:cs="Courier New"/>
          <w:sz w:val="18"/>
          <w:szCs w:val="18"/>
        </w:rPr>
        <w:t>CRC-32               0xFE   4 0x88FA0DF9</w:t>
      </w:r>
    </w:p>
    <w:p w14:paraId="5629C08E" w14:textId="7B86D365" w:rsidR="00F26C9F" w:rsidRPr="007F5E7D" w:rsidRDefault="00366307" w:rsidP="00366307">
      <w:pPr>
        <w:rPr>
          <w:rFonts w:ascii="Courier New" w:hAnsi="Courier New" w:cs="Courier New"/>
          <w:sz w:val="18"/>
          <w:szCs w:val="18"/>
        </w:rPr>
      </w:pPr>
      <w:r w:rsidRPr="007F5E7D">
        <w:rPr>
          <w:rFonts w:ascii="Courier New" w:hAnsi="Courier New" w:cs="Courier New"/>
          <w:sz w:val="18"/>
          <w:szCs w:val="18"/>
        </w:rPr>
        <w:t>(checksum valid)</w:t>
      </w:r>
    </w:p>
    <w:p w14:paraId="7E68D115" w14:textId="162A1B87" w:rsidR="007D7D70" w:rsidRDefault="007D7D70" w:rsidP="00366307">
      <w:pPr>
        <w:rPr>
          <w:rFonts w:ascii="Courier New" w:hAnsi="Courier New" w:cs="Courier New"/>
          <w:sz w:val="16"/>
          <w:szCs w:val="16"/>
        </w:rPr>
      </w:pPr>
    </w:p>
    <w:p w14:paraId="686EB81F" w14:textId="678F48AC" w:rsidR="007D7D70" w:rsidRDefault="007D7D70" w:rsidP="00366307">
      <w:pPr>
        <w:rPr>
          <w:rFonts w:ascii="Courier New" w:hAnsi="Courier New" w:cs="Courier New"/>
          <w:sz w:val="16"/>
          <w:szCs w:val="16"/>
        </w:rPr>
      </w:pPr>
    </w:p>
    <w:p w14:paraId="7BB15615" w14:textId="6F6AFC70" w:rsidR="007D7D70" w:rsidRDefault="007D7D70" w:rsidP="007D7D70">
      <w:pPr>
        <w:pStyle w:val="Heading3"/>
      </w:pPr>
      <w:r>
        <w:t>show processes &lt;&gt;</w:t>
      </w:r>
    </w:p>
    <w:p w14:paraId="7EE3D894" w14:textId="4A771CB1" w:rsidR="007D7D70" w:rsidRPr="00CB49C9" w:rsidRDefault="00CB49C9" w:rsidP="00CB49C9">
      <w:pPr>
        <w:jc w:val="both"/>
        <w:rPr>
          <w:rFonts w:asciiTheme="minorHAnsi" w:hAnsiTheme="minorHAnsi" w:cs="Courier New"/>
        </w:rPr>
      </w:pPr>
      <w:r w:rsidRPr="00CB49C9">
        <w:rPr>
          <w:rFonts w:asciiTheme="minorHAnsi" w:hAnsiTheme="minorHAnsi" w:cs="Courier New"/>
        </w:rPr>
        <w:t>“show processes” commands provide a wrapper over linux’s “top” command. “show process cpu” sorts the processes being displayed by cpu-utilization, whereas “show process memory” does it attending to processes’ memory-utilization.</w:t>
      </w:r>
    </w:p>
    <w:p w14:paraId="56948791" w14:textId="77777777" w:rsidR="00CB49C9" w:rsidRDefault="00CB49C9" w:rsidP="00366307">
      <w:pPr>
        <w:rPr>
          <w:rFonts w:ascii="Courier New" w:hAnsi="Courier New" w:cs="Courier New"/>
          <w:sz w:val="16"/>
          <w:szCs w:val="16"/>
        </w:rPr>
      </w:pPr>
    </w:p>
    <w:p w14:paraId="5E4BE321" w14:textId="77777777" w:rsidR="007D7D70" w:rsidRDefault="007D7D70" w:rsidP="00366307">
      <w:pPr>
        <w:rPr>
          <w:rFonts w:ascii="Courier New" w:hAnsi="Courier New" w:cs="Courier New"/>
          <w:sz w:val="16"/>
          <w:szCs w:val="16"/>
        </w:rPr>
      </w:pPr>
    </w:p>
    <w:p w14:paraId="34C9F655" w14:textId="77777777" w:rsidR="007D7D70" w:rsidRPr="007F5E7D" w:rsidRDefault="007D7D70" w:rsidP="007D7D70">
      <w:pPr>
        <w:rPr>
          <w:rFonts w:ascii="Courier New" w:hAnsi="Courier New" w:cs="Courier New"/>
          <w:sz w:val="18"/>
          <w:szCs w:val="18"/>
        </w:rPr>
      </w:pPr>
      <w:r w:rsidRPr="007F5E7D">
        <w:rPr>
          <w:rFonts w:ascii="Courier New" w:hAnsi="Courier New" w:cs="Courier New"/>
          <w:sz w:val="18"/>
          <w:szCs w:val="18"/>
        </w:rPr>
        <w:t>admin@lnos-x1-a-asw02:~$ show processes ?</w:t>
      </w:r>
    </w:p>
    <w:p w14:paraId="42FBEDD3" w14:textId="77777777" w:rsidR="007D7D70" w:rsidRPr="007F5E7D" w:rsidRDefault="007D7D70" w:rsidP="007D7D70">
      <w:pPr>
        <w:rPr>
          <w:rFonts w:ascii="Courier New" w:hAnsi="Courier New" w:cs="Courier New"/>
          <w:sz w:val="18"/>
          <w:szCs w:val="18"/>
        </w:rPr>
      </w:pPr>
      <w:r w:rsidRPr="007F5E7D">
        <w:rPr>
          <w:rFonts w:ascii="Courier New" w:hAnsi="Courier New" w:cs="Courier New"/>
          <w:sz w:val="18"/>
          <w:szCs w:val="18"/>
        </w:rPr>
        <w:t>Usage: show processes [OPTIONS] COMMAND [ARGS]...</w:t>
      </w:r>
    </w:p>
    <w:p w14:paraId="55DF946A" w14:textId="77777777" w:rsidR="007D7D70" w:rsidRPr="007F5E7D" w:rsidRDefault="007D7D70" w:rsidP="007D7D70">
      <w:pPr>
        <w:rPr>
          <w:rFonts w:ascii="Courier New" w:hAnsi="Courier New" w:cs="Courier New"/>
          <w:sz w:val="18"/>
          <w:szCs w:val="18"/>
        </w:rPr>
      </w:pPr>
    </w:p>
    <w:p w14:paraId="7D4D7B66" w14:textId="77777777" w:rsidR="007D7D70" w:rsidRPr="007F5E7D" w:rsidRDefault="007D7D70" w:rsidP="007D7D70">
      <w:pPr>
        <w:rPr>
          <w:rFonts w:ascii="Courier New" w:hAnsi="Courier New" w:cs="Courier New"/>
          <w:sz w:val="18"/>
          <w:szCs w:val="18"/>
        </w:rPr>
      </w:pPr>
      <w:r w:rsidRPr="007F5E7D">
        <w:rPr>
          <w:rFonts w:ascii="Courier New" w:hAnsi="Courier New" w:cs="Courier New"/>
          <w:sz w:val="18"/>
          <w:szCs w:val="18"/>
        </w:rPr>
        <w:t xml:space="preserve">  Display process information</w:t>
      </w:r>
    </w:p>
    <w:p w14:paraId="2083F08B" w14:textId="77777777" w:rsidR="007D7D70" w:rsidRPr="007F5E7D" w:rsidRDefault="007D7D70" w:rsidP="007D7D70">
      <w:pPr>
        <w:rPr>
          <w:rFonts w:ascii="Courier New" w:hAnsi="Courier New" w:cs="Courier New"/>
          <w:sz w:val="18"/>
          <w:szCs w:val="18"/>
        </w:rPr>
      </w:pPr>
    </w:p>
    <w:p w14:paraId="00AFBAF9" w14:textId="77777777" w:rsidR="007D7D70" w:rsidRPr="007F5E7D" w:rsidRDefault="007D7D70" w:rsidP="007D7D70">
      <w:pPr>
        <w:rPr>
          <w:rFonts w:ascii="Courier New" w:hAnsi="Courier New" w:cs="Courier New"/>
          <w:sz w:val="18"/>
          <w:szCs w:val="18"/>
        </w:rPr>
      </w:pPr>
      <w:r w:rsidRPr="007F5E7D">
        <w:rPr>
          <w:rFonts w:ascii="Courier New" w:hAnsi="Courier New" w:cs="Courier New"/>
          <w:sz w:val="18"/>
          <w:szCs w:val="18"/>
        </w:rPr>
        <w:t>Options:</w:t>
      </w:r>
    </w:p>
    <w:p w14:paraId="70A497F4" w14:textId="77777777" w:rsidR="007D7D70" w:rsidRPr="007F5E7D" w:rsidRDefault="007D7D70" w:rsidP="007D7D70">
      <w:pPr>
        <w:rPr>
          <w:rFonts w:ascii="Courier New" w:hAnsi="Courier New" w:cs="Courier New"/>
          <w:sz w:val="18"/>
          <w:szCs w:val="18"/>
        </w:rPr>
      </w:pPr>
      <w:r w:rsidRPr="007F5E7D">
        <w:rPr>
          <w:rFonts w:ascii="Courier New" w:hAnsi="Courier New" w:cs="Courier New"/>
          <w:sz w:val="18"/>
          <w:szCs w:val="18"/>
        </w:rPr>
        <w:t xml:space="preserve">  -?, -h, --help  Show this message and exit.</w:t>
      </w:r>
    </w:p>
    <w:p w14:paraId="75666001" w14:textId="77777777" w:rsidR="007D7D70" w:rsidRPr="007F5E7D" w:rsidRDefault="007D7D70" w:rsidP="007D7D70">
      <w:pPr>
        <w:rPr>
          <w:rFonts w:ascii="Courier New" w:hAnsi="Courier New" w:cs="Courier New"/>
          <w:sz w:val="18"/>
          <w:szCs w:val="18"/>
        </w:rPr>
      </w:pPr>
    </w:p>
    <w:p w14:paraId="737DEF2F" w14:textId="77777777" w:rsidR="007D7D70" w:rsidRPr="007F5E7D" w:rsidRDefault="007D7D70" w:rsidP="007D7D70">
      <w:pPr>
        <w:rPr>
          <w:rFonts w:ascii="Courier New" w:hAnsi="Courier New" w:cs="Courier New"/>
          <w:sz w:val="18"/>
          <w:szCs w:val="18"/>
        </w:rPr>
      </w:pPr>
      <w:r w:rsidRPr="007F5E7D">
        <w:rPr>
          <w:rFonts w:ascii="Courier New" w:hAnsi="Courier New" w:cs="Courier New"/>
          <w:sz w:val="18"/>
          <w:szCs w:val="18"/>
        </w:rPr>
        <w:t>Commands:</w:t>
      </w:r>
    </w:p>
    <w:p w14:paraId="414DE2C6" w14:textId="77777777" w:rsidR="007D7D70" w:rsidRPr="007F5E7D" w:rsidRDefault="007D7D70" w:rsidP="007D7D70">
      <w:pPr>
        <w:rPr>
          <w:rFonts w:ascii="Courier New" w:hAnsi="Courier New" w:cs="Courier New"/>
          <w:sz w:val="18"/>
          <w:szCs w:val="18"/>
        </w:rPr>
      </w:pPr>
      <w:r w:rsidRPr="007F5E7D">
        <w:rPr>
          <w:rFonts w:ascii="Courier New" w:hAnsi="Courier New" w:cs="Courier New"/>
          <w:sz w:val="18"/>
          <w:szCs w:val="18"/>
        </w:rPr>
        <w:t xml:space="preserve">  cpu      Show processes CPU info</w:t>
      </w:r>
    </w:p>
    <w:p w14:paraId="640193C7" w14:textId="77777777" w:rsidR="007D7D70" w:rsidRPr="007F5E7D" w:rsidRDefault="007D7D70" w:rsidP="007D7D70">
      <w:pPr>
        <w:rPr>
          <w:rFonts w:ascii="Courier New" w:hAnsi="Courier New" w:cs="Courier New"/>
          <w:sz w:val="18"/>
          <w:szCs w:val="18"/>
        </w:rPr>
      </w:pPr>
      <w:r w:rsidRPr="007F5E7D">
        <w:rPr>
          <w:rFonts w:ascii="Courier New" w:hAnsi="Courier New" w:cs="Courier New"/>
          <w:sz w:val="18"/>
          <w:szCs w:val="18"/>
        </w:rPr>
        <w:t xml:space="preserve">  memory   Show processes memory info</w:t>
      </w:r>
    </w:p>
    <w:p w14:paraId="6661386C" w14:textId="1B21BAA4" w:rsidR="007D7D70" w:rsidRPr="007F5E7D" w:rsidRDefault="007D7D70" w:rsidP="007D7D70">
      <w:pPr>
        <w:rPr>
          <w:rFonts w:ascii="Courier New" w:hAnsi="Courier New" w:cs="Courier New"/>
          <w:sz w:val="18"/>
          <w:szCs w:val="18"/>
        </w:rPr>
      </w:pPr>
      <w:r w:rsidRPr="007F5E7D">
        <w:rPr>
          <w:rFonts w:ascii="Courier New" w:hAnsi="Courier New" w:cs="Courier New"/>
          <w:sz w:val="18"/>
          <w:szCs w:val="18"/>
        </w:rPr>
        <w:t xml:space="preserve">  summary  Show processes info</w:t>
      </w:r>
    </w:p>
    <w:p w14:paraId="7801EDCE" w14:textId="7D0CFBEE" w:rsidR="00CB49C9" w:rsidRPr="007F5E7D" w:rsidRDefault="00CB49C9" w:rsidP="007D7D70">
      <w:pPr>
        <w:rPr>
          <w:rFonts w:ascii="Courier New" w:hAnsi="Courier New" w:cs="Courier New"/>
          <w:sz w:val="18"/>
          <w:szCs w:val="18"/>
        </w:rPr>
      </w:pPr>
    </w:p>
    <w:p w14:paraId="7629E2A7" w14:textId="30382E04" w:rsidR="00CB49C9" w:rsidRPr="007F5E7D" w:rsidRDefault="00CB49C9" w:rsidP="007D7D70">
      <w:pPr>
        <w:rPr>
          <w:rFonts w:ascii="Courier New" w:hAnsi="Courier New" w:cs="Courier New"/>
          <w:sz w:val="18"/>
          <w:szCs w:val="18"/>
        </w:rPr>
      </w:pPr>
    </w:p>
    <w:p w14:paraId="4FE0B8DC" w14:textId="77777777"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admin@lnos-x1-a-asw02:~$ show processes cpu | head -10</w:t>
      </w:r>
    </w:p>
    <w:p w14:paraId="7B20B0BA" w14:textId="77777777"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Command: top -bn 1 -o %CPU</w:t>
      </w:r>
    </w:p>
    <w:p w14:paraId="3028C37C" w14:textId="77777777"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top - 22:30:09 up 1 day,  4:34,  6 users,  load average: 0.74, 0.58, 0.45</w:t>
      </w:r>
    </w:p>
    <w:p w14:paraId="26E045E3" w14:textId="77777777"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Tasks: 187 total,   2 running, 185 sleeping,   0 stopped,   0 zombie</w:t>
      </w:r>
    </w:p>
    <w:p w14:paraId="04E5E724" w14:textId="77777777"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Cpu(s):  5.6 us,  2.7 sy,  0.0 ni, 91.6 id,  0.1 wa,  0.0 hi,  0.1 si,  0.0 st</w:t>
      </w:r>
    </w:p>
    <w:p w14:paraId="02E1031C" w14:textId="77777777"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KiB Mem:   4041448 total,  2080756 used,  1960692 free,   328564 buffers</w:t>
      </w:r>
    </w:p>
    <w:p w14:paraId="0D40F10A" w14:textId="77777777"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KiB Swap:        0 total,        0 used,        0 free.   809928 cached Mem</w:t>
      </w:r>
    </w:p>
    <w:p w14:paraId="0F6BB207" w14:textId="77777777" w:rsidR="00CB49C9" w:rsidRPr="007F5E7D" w:rsidRDefault="00CB49C9" w:rsidP="00CB49C9">
      <w:pPr>
        <w:rPr>
          <w:rFonts w:ascii="Courier New" w:hAnsi="Courier New" w:cs="Courier New"/>
          <w:sz w:val="18"/>
          <w:szCs w:val="18"/>
        </w:rPr>
      </w:pPr>
    </w:p>
    <w:p w14:paraId="31997327" w14:textId="77777777"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 xml:space="preserve">  PID USER      PR  NI    VIRT    RES    SHR S  %CPU %MEM     TIME+ COMMAND</w:t>
      </w:r>
    </w:p>
    <w:p w14:paraId="66E367BC" w14:textId="77777777"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18299 root      20   0  944636 173000  41408 S  68.6  4.3 233:25.28 syncd</w:t>
      </w:r>
    </w:p>
    <w:p w14:paraId="764A1702" w14:textId="7A730DD1"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 xml:space="preserve"> 1159 root      20   0   55648  10164   2924 R  56.2  0.3 157:42.77 redis-server</w:t>
      </w:r>
    </w:p>
    <w:p w14:paraId="2AE60A28" w14:textId="5620647D" w:rsidR="00CB49C9" w:rsidRPr="007F5E7D" w:rsidRDefault="00CB49C9" w:rsidP="00CB49C9">
      <w:pPr>
        <w:rPr>
          <w:rFonts w:ascii="Courier New" w:hAnsi="Courier New" w:cs="Courier New"/>
          <w:sz w:val="18"/>
          <w:szCs w:val="18"/>
        </w:rPr>
      </w:pPr>
    </w:p>
    <w:p w14:paraId="33BC05F3" w14:textId="55FEC782" w:rsidR="00CB49C9" w:rsidRPr="007F5E7D" w:rsidRDefault="00CB49C9" w:rsidP="00CB49C9">
      <w:pPr>
        <w:rPr>
          <w:rFonts w:ascii="Courier New" w:hAnsi="Courier New" w:cs="Courier New"/>
          <w:sz w:val="18"/>
          <w:szCs w:val="18"/>
        </w:rPr>
      </w:pPr>
    </w:p>
    <w:p w14:paraId="5DE83567" w14:textId="77777777"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admin@lnos-x1-a-asw02:~$ show processes memory | head -10</w:t>
      </w:r>
    </w:p>
    <w:p w14:paraId="30559426" w14:textId="77777777"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Command: top -bn 1 -o %MEM</w:t>
      </w:r>
    </w:p>
    <w:p w14:paraId="5E214693" w14:textId="77777777"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top - 22:30:33 up 1 day,  4:35,  6 users,  load average: 0.67, 0.57, 0.45</w:t>
      </w:r>
    </w:p>
    <w:p w14:paraId="3D9D6E43" w14:textId="77777777"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Tasks: 187 total,   1 running, 186 sleeping,   0 stopped,   0 zombie</w:t>
      </w:r>
    </w:p>
    <w:p w14:paraId="5B9BD9A7" w14:textId="77777777"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Cpu(s):  5.6 us,  2.7 sy,  0.0 ni, 91.6 id,  0.1 wa,  0.0 hi,  0.1 si,  0.0 st</w:t>
      </w:r>
    </w:p>
    <w:p w14:paraId="04F9C94B" w14:textId="77777777"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KiB Mem:   4041448 total,  2080076 used,  1961372 free,   328568 buffers</w:t>
      </w:r>
    </w:p>
    <w:p w14:paraId="7DABEBC1" w14:textId="77777777"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KiB Swap:        0 total,        0 used,        0 free.   809932 cached Mem</w:t>
      </w:r>
    </w:p>
    <w:p w14:paraId="47803D14" w14:textId="77777777" w:rsidR="00CB49C9" w:rsidRPr="007F5E7D" w:rsidRDefault="00CB49C9" w:rsidP="00CB49C9">
      <w:pPr>
        <w:rPr>
          <w:rFonts w:ascii="Courier New" w:hAnsi="Courier New" w:cs="Courier New"/>
          <w:sz w:val="18"/>
          <w:szCs w:val="18"/>
        </w:rPr>
      </w:pPr>
    </w:p>
    <w:p w14:paraId="1DB40CBF" w14:textId="77777777"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lastRenderedPageBreak/>
        <w:t xml:space="preserve">  PID USER      PR  NI    VIRT    RES    SHR S  %CPU %MEM     TIME+ COMMAND</w:t>
      </w:r>
    </w:p>
    <w:p w14:paraId="1F59C51E" w14:textId="77777777"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18378 root      20   0  718692 191996   5940 S   0.0  4.8   0:01.87 syncd</w:t>
      </w:r>
    </w:p>
    <w:p w14:paraId="2A38B25A" w14:textId="35A6C2D1" w:rsidR="00CB49C9" w:rsidRPr="007F5E7D" w:rsidRDefault="00CB49C9" w:rsidP="00CB49C9">
      <w:pPr>
        <w:rPr>
          <w:rFonts w:ascii="Courier New" w:hAnsi="Courier New" w:cs="Courier New"/>
          <w:sz w:val="18"/>
          <w:szCs w:val="18"/>
        </w:rPr>
      </w:pPr>
      <w:r w:rsidRPr="007F5E7D">
        <w:rPr>
          <w:rFonts w:ascii="Courier New" w:hAnsi="Courier New" w:cs="Courier New"/>
          <w:sz w:val="18"/>
          <w:szCs w:val="18"/>
        </w:rPr>
        <w:t>18299 root      20   0  944636 172984  41408 S  49.9  4.3 233:30.77 syncd</w:t>
      </w:r>
    </w:p>
    <w:p w14:paraId="598C99B4" w14:textId="01F1622A" w:rsidR="00CB49C9" w:rsidRDefault="00CB49C9" w:rsidP="00CB49C9">
      <w:pPr>
        <w:rPr>
          <w:rFonts w:ascii="Courier New" w:hAnsi="Courier New" w:cs="Courier New"/>
          <w:sz w:val="16"/>
          <w:szCs w:val="16"/>
        </w:rPr>
      </w:pPr>
    </w:p>
    <w:p w14:paraId="244F9B95" w14:textId="6EC87746" w:rsidR="00CB49C9" w:rsidRDefault="00CB49C9" w:rsidP="00CB49C9">
      <w:pPr>
        <w:rPr>
          <w:rFonts w:ascii="Courier New" w:hAnsi="Courier New" w:cs="Courier New"/>
          <w:sz w:val="16"/>
          <w:szCs w:val="16"/>
        </w:rPr>
      </w:pPr>
    </w:p>
    <w:p w14:paraId="1B9498A4" w14:textId="4EDCFE06" w:rsidR="00CB49C9" w:rsidRDefault="00CB49C9" w:rsidP="00CB49C9">
      <w:pPr>
        <w:rPr>
          <w:rFonts w:ascii="Courier New" w:hAnsi="Courier New" w:cs="Courier New"/>
          <w:sz w:val="16"/>
          <w:szCs w:val="16"/>
        </w:rPr>
      </w:pPr>
    </w:p>
    <w:p w14:paraId="086541E1" w14:textId="41829DB3" w:rsidR="00D21470" w:rsidRDefault="00D21470" w:rsidP="00D21470">
      <w:pPr>
        <w:pStyle w:val="Heading3"/>
      </w:pPr>
      <w:r>
        <w:t>show services</w:t>
      </w:r>
    </w:p>
    <w:p w14:paraId="20DC6BA4" w14:textId="017A89E0" w:rsidR="00F66552" w:rsidRPr="00F66552" w:rsidRDefault="00D21470" w:rsidP="00F66552">
      <w:pPr>
        <w:jc w:val="both"/>
        <w:rPr>
          <w:rFonts w:asciiTheme="minorHAnsi" w:hAnsiTheme="minorHAnsi" w:cs="Courier New"/>
        </w:rPr>
      </w:pPr>
      <w:r w:rsidRPr="00F66552">
        <w:rPr>
          <w:rFonts w:asciiTheme="minorHAnsi" w:hAnsiTheme="minorHAnsi" w:cs="Courier New"/>
        </w:rPr>
        <w:t xml:space="preserve">This command displays </w:t>
      </w:r>
      <w:r w:rsidR="00F66552" w:rsidRPr="00F66552">
        <w:rPr>
          <w:rFonts w:asciiTheme="minorHAnsi" w:hAnsiTheme="minorHAnsi" w:cs="Courier New"/>
        </w:rPr>
        <w:t>the state of all the SONiC processes running inside a docker container. This helps to identify the status of SONiC’s critical processes.</w:t>
      </w:r>
    </w:p>
    <w:p w14:paraId="5D74D5C8" w14:textId="77777777" w:rsidR="00F66552" w:rsidRDefault="00F66552" w:rsidP="00CB49C9">
      <w:pPr>
        <w:rPr>
          <w:rFonts w:ascii="Courier New" w:hAnsi="Courier New" w:cs="Courier New"/>
          <w:sz w:val="16"/>
          <w:szCs w:val="16"/>
        </w:rPr>
      </w:pPr>
    </w:p>
    <w:p w14:paraId="64D01E89" w14:textId="77777777" w:rsidR="00F66552" w:rsidRDefault="00F66552" w:rsidP="00CB49C9">
      <w:pPr>
        <w:rPr>
          <w:rFonts w:ascii="Courier New" w:hAnsi="Courier New" w:cs="Courier New"/>
          <w:sz w:val="16"/>
          <w:szCs w:val="16"/>
        </w:rPr>
      </w:pPr>
    </w:p>
    <w:p w14:paraId="022BCCEB"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admin@lnos-x1-a-asw02:~$ show services</w:t>
      </w:r>
    </w:p>
    <w:p w14:paraId="6560FDEE"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dhcp_relay      docker</w:t>
      </w:r>
    </w:p>
    <w:p w14:paraId="54FA73E5"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w:t>
      </w:r>
    </w:p>
    <w:p w14:paraId="273D0045"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UID        PID  PPID  C STIME TTY          TIME CMD</w:t>
      </w:r>
    </w:p>
    <w:p w14:paraId="6A401601"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1     0  0 05:26 ?        00:00:12 /usr/bin/python /usr/bin/supervi</w:t>
      </w:r>
    </w:p>
    <w:p w14:paraId="37991462"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24     1  0 05:26 ?        00:00:00 /usr/sbin/rsyslogd -n</w:t>
      </w:r>
    </w:p>
    <w:p w14:paraId="06AFBC49" w14:textId="77777777" w:rsidR="00F66552" w:rsidRPr="007F5E7D" w:rsidRDefault="00F66552" w:rsidP="00F66552">
      <w:pPr>
        <w:rPr>
          <w:rFonts w:ascii="Courier New" w:hAnsi="Courier New" w:cs="Courier New"/>
          <w:sz w:val="18"/>
          <w:szCs w:val="18"/>
        </w:rPr>
      </w:pPr>
    </w:p>
    <w:p w14:paraId="1ED6F757"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snmp    docker</w:t>
      </w:r>
    </w:p>
    <w:p w14:paraId="37DB8EA3"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w:t>
      </w:r>
    </w:p>
    <w:p w14:paraId="7CFBC85F"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UID        PID  PPID  C STIME TTY          TIME CMD</w:t>
      </w:r>
    </w:p>
    <w:p w14:paraId="6242D773"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1     0  0 05:26 ?        00:00:16 /usr/bin/python /usr/bin/supervi</w:t>
      </w:r>
    </w:p>
    <w:p w14:paraId="39504932"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24     1  0 05:26 ?        00:00:02 /usr/sbin/rsyslogd -n</w:t>
      </w:r>
    </w:p>
    <w:p w14:paraId="5814C4A6"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Debian-+    29     1  0 05:26 ?        00:00:04 /usr/sbin/snmpd -f -LS4d -u Debi</w:t>
      </w:r>
    </w:p>
    <w:p w14:paraId="2FC90B11"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31     1  1 05:26 ?        00:15:10 python3.6 -m sonic_ax_impl</w:t>
      </w:r>
    </w:p>
    <w:p w14:paraId="4EBA6131" w14:textId="77777777" w:rsidR="00F66552" w:rsidRPr="007F5E7D" w:rsidRDefault="00F66552" w:rsidP="00F66552">
      <w:pPr>
        <w:rPr>
          <w:rFonts w:ascii="Courier New" w:hAnsi="Courier New" w:cs="Courier New"/>
          <w:sz w:val="18"/>
          <w:szCs w:val="18"/>
        </w:rPr>
      </w:pPr>
    </w:p>
    <w:p w14:paraId="5F2F82B8"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syncd   docker</w:t>
      </w:r>
    </w:p>
    <w:p w14:paraId="3CB6B897"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w:t>
      </w:r>
    </w:p>
    <w:p w14:paraId="48D45A56"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UID        PID  PPID  C STIME TTY          TIME CMD</w:t>
      </w:r>
    </w:p>
    <w:p w14:paraId="159A7B26"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1     0  0 05:26 ?        00:00:13 /usr/bin/python /usr/bin/supervi</w:t>
      </w:r>
    </w:p>
    <w:p w14:paraId="6273157A"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12     1  0 05:26 ?        00:00:00 /usr/sbin/rsyslogd -n</w:t>
      </w:r>
    </w:p>
    <w:p w14:paraId="740BDDC2"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17     1  0 05:26 ?        00:00:00 /usr/bin/dsserve /usr/bin/syncd</w:t>
      </w:r>
    </w:p>
    <w:p w14:paraId="06473FA9"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27    17 22 05:26 ?        04:09:30 /usr/bin/syncd --diag -p /usr/sh</w:t>
      </w:r>
    </w:p>
    <w:p w14:paraId="7661E453"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51    27  0 05:26 ?        00:00:01 /usr/bin/syncd --diag -p /usr/sh</w:t>
      </w:r>
    </w:p>
    <w:p w14:paraId="24812B41" w14:textId="77777777" w:rsidR="00F66552" w:rsidRPr="007F5E7D" w:rsidRDefault="00F66552" w:rsidP="00F66552">
      <w:pPr>
        <w:rPr>
          <w:rFonts w:ascii="Courier New" w:hAnsi="Courier New" w:cs="Courier New"/>
          <w:sz w:val="18"/>
          <w:szCs w:val="18"/>
        </w:rPr>
      </w:pPr>
    </w:p>
    <w:p w14:paraId="0A65340F"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swss    docker</w:t>
      </w:r>
    </w:p>
    <w:p w14:paraId="678AD5F3"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w:t>
      </w:r>
    </w:p>
    <w:p w14:paraId="543EB573"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UID        PID  PPID  C STIME TTY          TIME CMD</w:t>
      </w:r>
    </w:p>
    <w:p w14:paraId="04C3E562"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1     0  0 05:26 ?        00:00:29 /usr/bin/python /usr/bin/supervi</w:t>
      </w:r>
    </w:p>
    <w:p w14:paraId="6A438397"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25     1  0 05:26 ?        00:00:00 /usr/sbin/rsyslogd -n</w:t>
      </w:r>
    </w:p>
    <w:p w14:paraId="3B1C3164"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30     1  0 05:26 ?        00:00:13 /usr/bin/orchagent -d /var/log/s</w:t>
      </w:r>
    </w:p>
    <w:p w14:paraId="439F94A2"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42     1  1 05:26 ?        00:12:40 /usr/bin/portsyncd -p /usr/share</w:t>
      </w:r>
    </w:p>
    <w:p w14:paraId="5C15D361"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45     1  0 05:26 ?        00:00:00 /usr/bin/intfsyncd</w:t>
      </w:r>
    </w:p>
    <w:p w14:paraId="4C5B29D9"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48     1  0 05:26 ?        00:00:03 /usr/bin/neighsyncd</w:t>
      </w:r>
    </w:p>
    <w:p w14:paraId="60613C1A"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59     1  0 05:26 ?        00:00:01 /usr/bin/vlanmgrd</w:t>
      </w:r>
    </w:p>
    <w:p w14:paraId="0D4B9C39"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92     1  0 05:26 ?        00:00:01 /usr/bin/intfmgrd</w:t>
      </w:r>
    </w:p>
    <w:p w14:paraId="28B4E3F7"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root      3606     1  0 23:36 ?        00:00:00 bash -c /usr/bin/arp_update; sle</w:t>
      </w:r>
    </w:p>
    <w:p w14:paraId="0F0A0EA4" w14:textId="457A9471" w:rsidR="00D21470" w:rsidRPr="007F5E7D" w:rsidRDefault="00F66552" w:rsidP="00F66552">
      <w:pPr>
        <w:rPr>
          <w:rFonts w:ascii="Courier New" w:hAnsi="Courier New" w:cs="Courier New"/>
          <w:sz w:val="18"/>
          <w:szCs w:val="18"/>
        </w:rPr>
      </w:pPr>
      <w:r w:rsidRPr="007F5E7D">
        <w:rPr>
          <w:rFonts w:ascii="Courier New" w:hAnsi="Courier New" w:cs="Courier New"/>
          <w:sz w:val="18"/>
          <w:szCs w:val="18"/>
        </w:rPr>
        <w:t>root      3621  3606  0 23:36 ?        00:00:00 sleep 300</w:t>
      </w:r>
    </w:p>
    <w:p w14:paraId="0A9D9549" w14:textId="73371BCF" w:rsidR="00F66552" w:rsidRDefault="00F66552" w:rsidP="00F66552">
      <w:pPr>
        <w:rPr>
          <w:rFonts w:ascii="Courier New" w:hAnsi="Courier New" w:cs="Courier New"/>
          <w:sz w:val="16"/>
          <w:szCs w:val="16"/>
        </w:rPr>
      </w:pPr>
      <w:r>
        <w:rPr>
          <w:rFonts w:ascii="Courier New" w:hAnsi="Courier New" w:cs="Courier New"/>
          <w:sz w:val="16"/>
          <w:szCs w:val="16"/>
        </w:rPr>
        <w:t>…</w:t>
      </w:r>
    </w:p>
    <w:p w14:paraId="2432BF80" w14:textId="49E9492C" w:rsidR="00F66552" w:rsidRDefault="00F66552" w:rsidP="00F66552">
      <w:pPr>
        <w:rPr>
          <w:rFonts w:ascii="Courier New" w:hAnsi="Courier New" w:cs="Courier New"/>
          <w:sz w:val="16"/>
          <w:szCs w:val="16"/>
        </w:rPr>
      </w:pPr>
    </w:p>
    <w:p w14:paraId="15A8F541" w14:textId="406FD396" w:rsidR="00F66552" w:rsidRDefault="00F66552" w:rsidP="00F66552">
      <w:pPr>
        <w:rPr>
          <w:rFonts w:ascii="Courier New" w:hAnsi="Courier New" w:cs="Courier New"/>
          <w:sz w:val="16"/>
          <w:szCs w:val="16"/>
        </w:rPr>
      </w:pPr>
    </w:p>
    <w:p w14:paraId="4934DC00" w14:textId="6FDF0D46" w:rsidR="00F66552" w:rsidRDefault="00F66552" w:rsidP="00F66552">
      <w:pPr>
        <w:pStyle w:val="Heading3"/>
      </w:pPr>
      <w:r>
        <w:t>show system-memory</w:t>
      </w:r>
    </w:p>
    <w:p w14:paraId="1D14FEEE" w14:textId="60631351" w:rsidR="00F66552" w:rsidRPr="000920D7" w:rsidRDefault="000920D7" w:rsidP="000920D7">
      <w:pPr>
        <w:jc w:val="both"/>
        <w:rPr>
          <w:rFonts w:asciiTheme="minorHAnsi" w:hAnsiTheme="minorHAnsi" w:cs="Courier New"/>
        </w:rPr>
      </w:pPr>
      <w:r w:rsidRPr="000920D7">
        <w:rPr>
          <w:rFonts w:asciiTheme="minorHAnsi" w:hAnsiTheme="minorHAnsi" w:cs="Courier New"/>
        </w:rPr>
        <w:t xml:space="preserve">Displays system-wide memory utilization information – just a wrapper over linux native “free” command. </w:t>
      </w:r>
    </w:p>
    <w:p w14:paraId="7221AAF5" w14:textId="77777777" w:rsidR="00F66552" w:rsidRDefault="00F66552" w:rsidP="00F66552">
      <w:pPr>
        <w:rPr>
          <w:rFonts w:ascii="Courier New" w:hAnsi="Courier New" w:cs="Courier New"/>
          <w:sz w:val="16"/>
          <w:szCs w:val="16"/>
        </w:rPr>
      </w:pPr>
    </w:p>
    <w:p w14:paraId="1ADD13CF" w14:textId="77777777" w:rsidR="00F66552" w:rsidRDefault="00F66552" w:rsidP="00F66552">
      <w:pPr>
        <w:rPr>
          <w:rFonts w:ascii="Courier New" w:hAnsi="Courier New" w:cs="Courier New"/>
          <w:sz w:val="16"/>
          <w:szCs w:val="16"/>
        </w:rPr>
      </w:pPr>
    </w:p>
    <w:p w14:paraId="1B6D432F"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admin@lnos-x1-a-asw02:~$ show system-memory</w:t>
      </w:r>
    </w:p>
    <w:p w14:paraId="49B72E47"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lastRenderedPageBreak/>
        <w:t>Command: free -m -h</w:t>
      </w:r>
    </w:p>
    <w:p w14:paraId="13772938"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 xml:space="preserve">             total       used       free     shared    buffers     cached</w:t>
      </w:r>
    </w:p>
    <w:p w14:paraId="5D751180"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Mem:          3.9G       2.0G       1.8G        33M       324M       791M</w:t>
      </w:r>
    </w:p>
    <w:p w14:paraId="6F2D3244" w14:textId="77777777"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 buffers/cache:       951M       2.9G</w:t>
      </w:r>
    </w:p>
    <w:p w14:paraId="2DDF5F5B" w14:textId="2AF3DA92" w:rsidR="00F66552" w:rsidRPr="007F5E7D" w:rsidRDefault="00F66552" w:rsidP="00F66552">
      <w:pPr>
        <w:rPr>
          <w:rFonts w:ascii="Courier New" w:hAnsi="Courier New" w:cs="Courier New"/>
          <w:sz w:val="18"/>
          <w:szCs w:val="18"/>
        </w:rPr>
      </w:pPr>
      <w:r w:rsidRPr="007F5E7D">
        <w:rPr>
          <w:rFonts w:ascii="Courier New" w:hAnsi="Courier New" w:cs="Courier New"/>
          <w:sz w:val="18"/>
          <w:szCs w:val="18"/>
        </w:rPr>
        <w:t>Swap:           0B         0B         0B</w:t>
      </w:r>
    </w:p>
    <w:p w14:paraId="6814E8C1" w14:textId="05322C87" w:rsidR="000920D7" w:rsidRDefault="000920D7" w:rsidP="00F66552">
      <w:pPr>
        <w:rPr>
          <w:rFonts w:ascii="Courier New" w:hAnsi="Courier New" w:cs="Courier New"/>
          <w:sz w:val="16"/>
          <w:szCs w:val="16"/>
        </w:rPr>
      </w:pPr>
    </w:p>
    <w:p w14:paraId="70E2E68B" w14:textId="2AA8FD53" w:rsidR="000920D7" w:rsidRDefault="000920D7" w:rsidP="00F66552">
      <w:pPr>
        <w:rPr>
          <w:rFonts w:ascii="Courier New" w:hAnsi="Courier New" w:cs="Courier New"/>
          <w:sz w:val="16"/>
          <w:szCs w:val="16"/>
        </w:rPr>
      </w:pPr>
    </w:p>
    <w:p w14:paraId="300B1B9D" w14:textId="0B796F27" w:rsidR="000920D7" w:rsidRDefault="000920D7" w:rsidP="00F66552">
      <w:pPr>
        <w:rPr>
          <w:rFonts w:ascii="Courier New" w:hAnsi="Courier New" w:cs="Courier New"/>
          <w:sz w:val="16"/>
          <w:szCs w:val="16"/>
        </w:rPr>
      </w:pPr>
    </w:p>
    <w:p w14:paraId="4CA9E370" w14:textId="1C8289CD" w:rsidR="00FF1834" w:rsidRDefault="00FF1834" w:rsidP="00F66552">
      <w:pPr>
        <w:rPr>
          <w:rFonts w:ascii="Courier New" w:hAnsi="Courier New" w:cs="Courier New"/>
          <w:sz w:val="16"/>
          <w:szCs w:val="16"/>
        </w:rPr>
      </w:pPr>
    </w:p>
    <w:p w14:paraId="56ED4E05" w14:textId="77777777" w:rsidR="00FF1834" w:rsidRDefault="00FF1834" w:rsidP="00F66552">
      <w:pPr>
        <w:rPr>
          <w:rFonts w:ascii="Courier New" w:hAnsi="Courier New" w:cs="Courier New"/>
          <w:sz w:val="16"/>
          <w:szCs w:val="16"/>
        </w:rPr>
      </w:pPr>
    </w:p>
    <w:p w14:paraId="5FC64811" w14:textId="0D4BE340" w:rsidR="000920D7" w:rsidRDefault="000920D7" w:rsidP="000920D7">
      <w:pPr>
        <w:pStyle w:val="Heading3"/>
      </w:pPr>
      <w:r>
        <w:t>show techsupport</w:t>
      </w:r>
    </w:p>
    <w:p w14:paraId="7D67CD8B" w14:textId="77777777" w:rsidR="007D068A" w:rsidRPr="007D068A" w:rsidRDefault="007D068A" w:rsidP="007D068A">
      <w:pPr>
        <w:jc w:val="both"/>
        <w:rPr>
          <w:rFonts w:asciiTheme="minorHAnsi" w:hAnsiTheme="minorHAnsi" w:cs="Courier New"/>
        </w:rPr>
      </w:pPr>
      <w:r w:rsidRPr="007D068A">
        <w:rPr>
          <w:rFonts w:asciiTheme="minorHAnsi" w:hAnsiTheme="minorHAnsi" w:cs="Courier New"/>
        </w:rPr>
        <w:t>For troubleshooting and debugging purposes, this command collects a considerable amount of information across the entire system. Information as diverse as syslog entries, database state, routing-stack state, etc.</w:t>
      </w:r>
    </w:p>
    <w:p w14:paraId="0527BBC8" w14:textId="77777777" w:rsidR="007D068A" w:rsidRDefault="007D068A" w:rsidP="00F66552">
      <w:pPr>
        <w:rPr>
          <w:rFonts w:ascii="Courier New" w:hAnsi="Courier New" w:cs="Courier New"/>
          <w:sz w:val="16"/>
          <w:szCs w:val="16"/>
        </w:rPr>
      </w:pPr>
    </w:p>
    <w:p w14:paraId="75B6A6EF" w14:textId="114CA95B" w:rsidR="000920D7" w:rsidRDefault="007D068A" w:rsidP="00F66552">
      <w:pPr>
        <w:rPr>
          <w:rFonts w:asciiTheme="minorHAnsi" w:hAnsiTheme="minorHAnsi" w:cs="Courier New"/>
        </w:rPr>
      </w:pPr>
      <w:r w:rsidRPr="007D068A">
        <w:rPr>
          <w:rFonts w:asciiTheme="minorHAnsi" w:hAnsiTheme="minorHAnsi" w:cs="Courier New"/>
        </w:rPr>
        <w:t xml:space="preserve">The collected information is compressed in a single file and placed in this path: /var/dump/tmp/sonic_dump_&lt;hostname&gt;.tar.gz </w:t>
      </w:r>
    </w:p>
    <w:p w14:paraId="4509CE31" w14:textId="2438083E" w:rsidR="007D068A" w:rsidRDefault="007D068A" w:rsidP="00F66552">
      <w:pPr>
        <w:rPr>
          <w:rFonts w:asciiTheme="minorHAnsi" w:hAnsiTheme="minorHAnsi" w:cs="Courier New"/>
        </w:rPr>
      </w:pPr>
    </w:p>
    <w:p w14:paraId="14A0EF38" w14:textId="42A520F3" w:rsidR="007D068A" w:rsidRDefault="007D068A" w:rsidP="00F66552">
      <w:pPr>
        <w:rPr>
          <w:rFonts w:asciiTheme="minorHAnsi" w:hAnsiTheme="minorHAnsi" w:cs="Courier New"/>
        </w:rPr>
      </w:pPr>
    </w:p>
    <w:p w14:paraId="25788D82" w14:textId="77777777" w:rsidR="007D068A" w:rsidRPr="007F5E7D" w:rsidRDefault="007D068A" w:rsidP="007D068A">
      <w:pPr>
        <w:rPr>
          <w:rFonts w:ascii="Courier New" w:hAnsi="Courier New" w:cs="Courier New"/>
          <w:sz w:val="18"/>
          <w:szCs w:val="18"/>
        </w:rPr>
      </w:pPr>
      <w:r w:rsidRPr="007F5E7D">
        <w:rPr>
          <w:rFonts w:ascii="Courier New" w:hAnsi="Courier New" w:cs="Courier New"/>
          <w:sz w:val="18"/>
          <w:szCs w:val="18"/>
        </w:rPr>
        <w:t>admin@lnos-x1-a-asw02:~$ show techsupport</w:t>
      </w:r>
    </w:p>
    <w:p w14:paraId="1CD98A2C" w14:textId="77777777" w:rsidR="007D068A" w:rsidRPr="007F5E7D" w:rsidRDefault="007D068A" w:rsidP="007D068A">
      <w:pPr>
        <w:rPr>
          <w:rFonts w:ascii="Courier New" w:hAnsi="Courier New" w:cs="Courier New"/>
          <w:sz w:val="18"/>
          <w:szCs w:val="18"/>
        </w:rPr>
      </w:pPr>
      <w:r w:rsidRPr="007F5E7D">
        <w:rPr>
          <w:rFonts w:ascii="Courier New" w:hAnsi="Courier New" w:cs="Courier New"/>
          <w:sz w:val="18"/>
          <w:szCs w:val="18"/>
        </w:rPr>
        <w:t>Command: sudo generate_dump -v</w:t>
      </w:r>
    </w:p>
    <w:p w14:paraId="60967A92" w14:textId="77777777" w:rsidR="007D068A" w:rsidRPr="007F5E7D" w:rsidRDefault="007D068A" w:rsidP="007D068A">
      <w:pPr>
        <w:rPr>
          <w:rFonts w:ascii="Courier New" w:hAnsi="Courier New" w:cs="Courier New"/>
          <w:sz w:val="18"/>
          <w:szCs w:val="18"/>
        </w:rPr>
      </w:pPr>
    </w:p>
    <w:p w14:paraId="07E922E9" w14:textId="77777777" w:rsidR="007D068A" w:rsidRPr="007F5E7D" w:rsidRDefault="007D068A" w:rsidP="007D068A">
      <w:pPr>
        <w:rPr>
          <w:rFonts w:ascii="Courier New" w:hAnsi="Courier New" w:cs="Courier New"/>
          <w:sz w:val="18"/>
          <w:szCs w:val="18"/>
        </w:rPr>
      </w:pPr>
      <w:r w:rsidRPr="007F5E7D">
        <w:rPr>
          <w:rFonts w:ascii="Courier New" w:hAnsi="Courier New" w:cs="Courier New"/>
          <w:sz w:val="18"/>
          <w:szCs w:val="18"/>
        </w:rPr>
        <w:t>main</w:t>
      </w:r>
    </w:p>
    <w:p w14:paraId="15ECFF64" w14:textId="77777777" w:rsidR="007D068A" w:rsidRPr="007F5E7D" w:rsidRDefault="007D068A" w:rsidP="007D068A">
      <w:pPr>
        <w:rPr>
          <w:rFonts w:ascii="Courier New" w:hAnsi="Courier New" w:cs="Courier New"/>
          <w:sz w:val="18"/>
          <w:szCs w:val="18"/>
        </w:rPr>
      </w:pPr>
      <w:r w:rsidRPr="007F5E7D">
        <w:rPr>
          <w:rFonts w:ascii="Courier New" w:hAnsi="Courier New" w:cs="Courier New"/>
          <w:sz w:val="18"/>
          <w:szCs w:val="18"/>
        </w:rPr>
        <w:t>whoami</w:t>
      </w:r>
    </w:p>
    <w:p w14:paraId="400E6264" w14:textId="77777777" w:rsidR="007D068A" w:rsidRPr="007F5E7D" w:rsidRDefault="007D068A" w:rsidP="007D068A">
      <w:pPr>
        <w:rPr>
          <w:rFonts w:ascii="Courier New" w:hAnsi="Courier New" w:cs="Courier New"/>
          <w:sz w:val="18"/>
          <w:szCs w:val="18"/>
        </w:rPr>
      </w:pPr>
      <w:r w:rsidRPr="007F5E7D">
        <w:rPr>
          <w:rFonts w:ascii="Courier New" w:hAnsi="Courier New" w:cs="Courier New"/>
          <w:sz w:val="18"/>
          <w:szCs w:val="18"/>
        </w:rPr>
        <w:t>vtysh -c "show ip bgp neighbors" | grep "BGP neighbor is" | awk -F '[, ]' '{print $4}'</w:t>
      </w:r>
    </w:p>
    <w:p w14:paraId="02E15F9D" w14:textId="77777777" w:rsidR="007D068A" w:rsidRPr="007F5E7D" w:rsidRDefault="007D068A" w:rsidP="007D068A">
      <w:pPr>
        <w:rPr>
          <w:rFonts w:ascii="Courier New" w:hAnsi="Courier New" w:cs="Courier New"/>
          <w:sz w:val="18"/>
          <w:szCs w:val="18"/>
        </w:rPr>
      </w:pPr>
      <w:r w:rsidRPr="007F5E7D">
        <w:rPr>
          <w:rFonts w:ascii="Courier New" w:hAnsi="Courier New" w:cs="Courier New"/>
          <w:sz w:val="18"/>
          <w:szCs w:val="18"/>
        </w:rPr>
        <w:t>/usr/local/bin/sonic-cfggen -v platform</w:t>
      </w:r>
    </w:p>
    <w:p w14:paraId="53EDD38E" w14:textId="1BFABA8E" w:rsidR="007D068A" w:rsidRPr="007F5E7D" w:rsidRDefault="007D068A" w:rsidP="007D068A">
      <w:pPr>
        <w:rPr>
          <w:rFonts w:ascii="Courier New" w:hAnsi="Courier New" w:cs="Courier New"/>
          <w:sz w:val="18"/>
          <w:szCs w:val="18"/>
        </w:rPr>
      </w:pPr>
      <w:r w:rsidRPr="007F5E7D">
        <w:rPr>
          <w:rFonts w:ascii="Courier New" w:hAnsi="Courier New" w:cs="Courier New"/>
          <w:sz w:val="18"/>
          <w:szCs w:val="18"/>
        </w:rPr>
        <w:t>find -L /var/log -type f</w:t>
      </w:r>
    </w:p>
    <w:p w14:paraId="7CD39AEC" w14:textId="410B629F" w:rsidR="007D068A" w:rsidRPr="007F5E7D" w:rsidRDefault="007D068A" w:rsidP="007D068A">
      <w:pPr>
        <w:rPr>
          <w:rFonts w:ascii="Courier New" w:hAnsi="Courier New" w:cs="Courier New"/>
          <w:sz w:val="18"/>
          <w:szCs w:val="18"/>
        </w:rPr>
      </w:pPr>
      <w:r w:rsidRPr="007F5E7D">
        <w:rPr>
          <w:rFonts w:ascii="Courier New" w:hAnsi="Courier New" w:cs="Courier New"/>
          <w:sz w:val="18"/>
          <w:szCs w:val="18"/>
        </w:rPr>
        <w:t>…</w:t>
      </w:r>
    </w:p>
    <w:p w14:paraId="6CD3534A" w14:textId="022F1C72" w:rsidR="007D068A" w:rsidRPr="007F5E7D" w:rsidRDefault="007D068A" w:rsidP="007D068A">
      <w:pPr>
        <w:rPr>
          <w:rFonts w:ascii="Courier New" w:hAnsi="Courier New" w:cs="Courier New"/>
          <w:sz w:val="18"/>
          <w:szCs w:val="18"/>
        </w:rPr>
      </w:pPr>
    </w:p>
    <w:p w14:paraId="6462FDE1" w14:textId="7B31B720" w:rsidR="007D068A" w:rsidRPr="007F5E7D" w:rsidRDefault="007D068A" w:rsidP="007D068A">
      <w:pPr>
        <w:rPr>
          <w:rFonts w:ascii="Courier New" w:hAnsi="Courier New" w:cs="Courier New"/>
          <w:sz w:val="18"/>
          <w:szCs w:val="18"/>
        </w:rPr>
      </w:pPr>
    </w:p>
    <w:p w14:paraId="2E0D570A" w14:textId="77777777" w:rsidR="00974E60" w:rsidRPr="007F5E7D" w:rsidRDefault="00974E60" w:rsidP="00974E60">
      <w:pPr>
        <w:rPr>
          <w:rFonts w:ascii="Courier New" w:hAnsi="Courier New" w:cs="Courier New"/>
          <w:sz w:val="18"/>
          <w:szCs w:val="18"/>
        </w:rPr>
      </w:pPr>
      <w:r w:rsidRPr="007F5E7D">
        <w:rPr>
          <w:rFonts w:ascii="Courier New" w:hAnsi="Courier New" w:cs="Courier New"/>
          <w:sz w:val="18"/>
          <w:szCs w:val="18"/>
        </w:rPr>
        <w:t>admin@lnos-x1-a-asw02:~$ ls -lrt /var/dump/sonic_dump_lnos-x1-a-asw02_20180320_235347.tar.gz</w:t>
      </w:r>
    </w:p>
    <w:p w14:paraId="3D4B37D8" w14:textId="7A9BBEFF" w:rsidR="00974E60" w:rsidRPr="007F5E7D" w:rsidRDefault="00974E60" w:rsidP="00974E60">
      <w:pPr>
        <w:rPr>
          <w:rFonts w:ascii="Courier New" w:hAnsi="Courier New" w:cs="Courier New"/>
          <w:sz w:val="18"/>
          <w:szCs w:val="18"/>
        </w:rPr>
      </w:pPr>
      <w:r w:rsidRPr="007F5E7D">
        <w:rPr>
          <w:rFonts w:ascii="Courier New" w:hAnsi="Courier New" w:cs="Courier New"/>
          <w:sz w:val="18"/>
          <w:szCs w:val="18"/>
        </w:rPr>
        <w:t>-rw-r--r-- 1 root root 2756808 Mar 20 23:54 /var/dump/sonic_dump_lnos-x1-a-asw02_20180320_235347.tar.gz</w:t>
      </w:r>
    </w:p>
    <w:p w14:paraId="43FB411C" w14:textId="77777777" w:rsidR="00974E60" w:rsidRPr="007D068A" w:rsidRDefault="00974E60" w:rsidP="00974E60">
      <w:pPr>
        <w:rPr>
          <w:rFonts w:ascii="Courier New" w:hAnsi="Courier New" w:cs="Courier New"/>
          <w:sz w:val="16"/>
          <w:szCs w:val="16"/>
        </w:rPr>
      </w:pPr>
    </w:p>
    <w:p w14:paraId="6F6F5C15" w14:textId="77777777" w:rsidR="00912DFB" w:rsidRDefault="00912DFB" w:rsidP="00912DFB">
      <w:pPr>
        <w:pStyle w:val="Heading3"/>
      </w:pPr>
      <w:r>
        <w:t>show version</w:t>
      </w:r>
    </w:p>
    <w:p w14:paraId="1E2C950E" w14:textId="77777777" w:rsidR="00912DFB" w:rsidRPr="00D80F14" w:rsidRDefault="00912DFB" w:rsidP="00912DFB"/>
    <w:p w14:paraId="2F5F04A4" w14:textId="77777777" w:rsidR="00912DFB" w:rsidRDefault="00912DFB" w:rsidP="00912DFB">
      <w:pPr>
        <w:jc w:val="both"/>
        <w:rPr>
          <w:rFonts w:asciiTheme="minorHAnsi" w:hAnsiTheme="minorHAnsi"/>
        </w:rPr>
      </w:pPr>
      <w:r>
        <w:rPr>
          <w:rFonts w:asciiTheme="minorHAnsi" w:hAnsiTheme="minorHAnsi"/>
        </w:rPr>
        <w:t xml:space="preserve">This command displays relevant information as the SONiC and Linux kernel version being utilized, as well as the commit-id used to build the SONiC image. The second section of the output displays the various docker images and their associated id’s. </w:t>
      </w:r>
    </w:p>
    <w:p w14:paraId="6B41D726" w14:textId="77777777" w:rsidR="00912DFB" w:rsidRPr="000A034C" w:rsidRDefault="00912DFB" w:rsidP="00912DFB"/>
    <w:p w14:paraId="57E7C942" w14:textId="77777777" w:rsidR="00912DFB" w:rsidRDefault="00912DFB" w:rsidP="00912DFB">
      <w:pPr>
        <w:rPr>
          <w:rFonts w:asciiTheme="minorHAnsi" w:hAnsiTheme="minorHAnsi"/>
        </w:rPr>
      </w:pPr>
    </w:p>
    <w:p w14:paraId="7220DDF0"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admin@lnos-x1-a-csw01:~$ show version</w:t>
      </w:r>
    </w:p>
    <w:p w14:paraId="71EF2EC7"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SONiC Software Version: SONiC.master.0-dirty-20180301.084517</w:t>
      </w:r>
    </w:p>
    <w:p w14:paraId="7FE28C63"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istribution: Debian 8.10</w:t>
      </w:r>
    </w:p>
    <w:p w14:paraId="3130BB29"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Kernel: 3.16.0-4-amd64</w:t>
      </w:r>
    </w:p>
    <w:p w14:paraId="3588DDDA"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Build commit: 1d24e78</w:t>
      </w:r>
    </w:p>
    <w:p w14:paraId="5EB3B262"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Build date: Thu Mar  1 09:02:59 UTC 2018</w:t>
      </w:r>
    </w:p>
    <w:p w14:paraId="2ECF50AA"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Built by: rmolina@server04</w:t>
      </w:r>
    </w:p>
    <w:p w14:paraId="62565549" w14:textId="77777777" w:rsidR="00912DFB" w:rsidRPr="000A034C" w:rsidRDefault="00912DFB" w:rsidP="00912DFB">
      <w:pPr>
        <w:rPr>
          <w:rFonts w:ascii="Courier New" w:hAnsi="Courier New" w:cs="Courier New"/>
          <w:sz w:val="16"/>
          <w:szCs w:val="16"/>
        </w:rPr>
      </w:pPr>
    </w:p>
    <w:p w14:paraId="2512AEF5"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 images:</w:t>
      </w:r>
    </w:p>
    <w:p w14:paraId="58CEB3E3"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REPOSITORY                 TAG                              IMAGE ID            SIZE</w:t>
      </w:r>
    </w:p>
    <w:p w14:paraId="0CD7DEDD"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syncd-brcm          latest                           444b31cbd5e3        346 MB</w:t>
      </w:r>
    </w:p>
    <w:p w14:paraId="508D7E21"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syncd-brcm          master.0-dirty-20180301.084517   444b31cbd5e3        346 MB</w:t>
      </w:r>
    </w:p>
    <w:p w14:paraId="5F2C9A84"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lastRenderedPageBreak/>
        <w:t>docker-orchagent-brcm      latest                           930841ed1898        287.1 MB</w:t>
      </w:r>
    </w:p>
    <w:p w14:paraId="4D30B4AF"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orchagent-brcm      master.0-dirty-20180301.084517   930841ed1898        287.1 MB</w:t>
      </w:r>
    </w:p>
    <w:p w14:paraId="60908BA4"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dhcp-relay          latest                           dfe0bbd254d4        280.6 MB</w:t>
      </w:r>
    </w:p>
    <w:p w14:paraId="244A0C44"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dhcp-relay          master.0-dirty-20180301.084517   dfe0bbd254d4        280.6 MB</w:t>
      </w:r>
    </w:p>
    <w:p w14:paraId="47C53F94"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database            latest                           eb4faaa6993f        279.3 MB</w:t>
      </w:r>
    </w:p>
    <w:p w14:paraId="7524F76A"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database            master.0-dirty-20180301.084517   eb4faaa6993f        279.3 MB</w:t>
      </w:r>
    </w:p>
    <w:p w14:paraId="263497DE"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teamd               latest                           0569238531d4        284.2 MB</w:t>
      </w:r>
    </w:p>
    <w:p w14:paraId="4AB2EAF3"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teamd               master.0-dirty-20180301.084517   0569238531d4        284.2 MB</w:t>
      </w:r>
    </w:p>
    <w:p w14:paraId="4CEC5B2C"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snmp-sv2            latest                           36724ae269ab        319.1 MB</w:t>
      </w:r>
    </w:p>
    <w:p w14:paraId="22727A3B"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snmp-sv2            master.0-dirty-20180301.084517   36724ae269ab        319.1 MB</w:t>
      </w:r>
    </w:p>
    <w:p w14:paraId="1CC7FBB5"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router-advertiser   latest                           6e2a3fcfe5f2        276.9 MB</w:t>
      </w:r>
    </w:p>
    <w:p w14:paraId="3F10132A"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router-advertiser   master.0-dirty-20180301.084517   6e2a3fcfe5f2        276.9 MB</w:t>
      </w:r>
    </w:p>
    <w:p w14:paraId="66BC05E0"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platform-monitor    latest                           6268105b364b        298.9 MB</w:t>
      </w:r>
    </w:p>
    <w:p w14:paraId="563A577D"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platform-monitor    master.0-dirty-20180301.084517   6268105b364b        298.9 MB</w:t>
      </w:r>
    </w:p>
    <w:p w14:paraId="173B2C95"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lldp-sv2            latest                           c5b2d17f8742        284.1 MB</w:t>
      </w:r>
    </w:p>
    <w:p w14:paraId="5429FF42"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lldp-sv2            master.0-dirty-20180301.084517   c5b2d17f8742        284.1 MB</w:t>
      </w:r>
    </w:p>
    <w:p w14:paraId="6A326A7B" w14:textId="77777777" w:rsidR="00912DFB" w:rsidRPr="000A034C" w:rsidRDefault="00912DFB" w:rsidP="00912DFB">
      <w:pPr>
        <w:rPr>
          <w:rFonts w:ascii="Courier New" w:hAnsi="Courier New" w:cs="Courier New"/>
          <w:sz w:val="16"/>
          <w:szCs w:val="16"/>
        </w:rPr>
      </w:pPr>
      <w:r w:rsidRPr="000A034C">
        <w:rPr>
          <w:rFonts w:ascii="Courier New" w:hAnsi="Courier New" w:cs="Courier New"/>
          <w:sz w:val="16"/>
          <w:szCs w:val="16"/>
        </w:rPr>
        <w:t>docker-fpm-frr             latest                           882126b8f45c        289.3 MB</w:t>
      </w:r>
    </w:p>
    <w:p w14:paraId="2B2BD2EB" w14:textId="77777777" w:rsidR="00912DFB" w:rsidRDefault="00912DFB" w:rsidP="00912DFB">
      <w:pPr>
        <w:rPr>
          <w:rFonts w:ascii="Courier New" w:hAnsi="Courier New" w:cs="Courier New"/>
          <w:sz w:val="16"/>
          <w:szCs w:val="16"/>
        </w:rPr>
      </w:pPr>
      <w:r w:rsidRPr="000A034C">
        <w:rPr>
          <w:rFonts w:ascii="Courier New" w:hAnsi="Courier New" w:cs="Courier New"/>
          <w:sz w:val="16"/>
          <w:szCs w:val="16"/>
        </w:rPr>
        <w:t>docker-fpm-frr             master.0-dirty-20180301.084517   882126b8f45c        289.3 MB</w:t>
      </w:r>
    </w:p>
    <w:p w14:paraId="22C5DEA2" w14:textId="57722094" w:rsidR="007D068A" w:rsidRDefault="007D068A" w:rsidP="007D068A">
      <w:pPr>
        <w:rPr>
          <w:rFonts w:asciiTheme="minorHAnsi" w:hAnsiTheme="minorHAnsi" w:cs="Courier New"/>
        </w:rPr>
      </w:pPr>
    </w:p>
    <w:p w14:paraId="5058C0A1" w14:textId="2B5BCCE4" w:rsidR="001507AE" w:rsidRDefault="001507AE" w:rsidP="007D068A">
      <w:pPr>
        <w:rPr>
          <w:rFonts w:asciiTheme="minorHAnsi" w:hAnsiTheme="minorHAnsi" w:cs="Courier New"/>
        </w:rPr>
      </w:pPr>
    </w:p>
    <w:p w14:paraId="79F25842" w14:textId="1F3DC50A" w:rsidR="001507AE" w:rsidRDefault="001507AE" w:rsidP="001507AE">
      <w:pPr>
        <w:pStyle w:val="Heading3"/>
      </w:pPr>
      <w:r>
        <w:t>show uptime</w:t>
      </w:r>
    </w:p>
    <w:p w14:paraId="7BD01CEB" w14:textId="2FDB725E" w:rsidR="001507AE" w:rsidRDefault="007F5E7D" w:rsidP="007D068A">
      <w:pPr>
        <w:rPr>
          <w:rFonts w:asciiTheme="minorHAnsi" w:hAnsiTheme="minorHAnsi" w:cs="Courier New"/>
        </w:rPr>
      </w:pPr>
      <w:r>
        <w:rPr>
          <w:rFonts w:asciiTheme="minorHAnsi" w:hAnsiTheme="minorHAnsi" w:cs="Courier New"/>
        </w:rPr>
        <w:t>As expected, here we are just displaying the system</w:t>
      </w:r>
      <w:r w:rsidR="001507AE">
        <w:rPr>
          <w:rFonts w:asciiTheme="minorHAnsi" w:hAnsiTheme="minorHAnsi" w:cs="Courier New"/>
        </w:rPr>
        <w:t xml:space="preserve"> uptime.</w:t>
      </w:r>
    </w:p>
    <w:p w14:paraId="7FD76AC3" w14:textId="77777777" w:rsidR="001507AE" w:rsidRDefault="001507AE" w:rsidP="007D068A">
      <w:pPr>
        <w:rPr>
          <w:rFonts w:asciiTheme="minorHAnsi" w:hAnsiTheme="minorHAnsi" w:cs="Courier New"/>
        </w:rPr>
      </w:pPr>
    </w:p>
    <w:p w14:paraId="628335CE" w14:textId="77777777" w:rsidR="001507AE" w:rsidRPr="007F5E7D" w:rsidRDefault="001507AE" w:rsidP="001507AE">
      <w:pPr>
        <w:rPr>
          <w:rFonts w:ascii="Courier New" w:hAnsi="Courier New" w:cs="Courier New"/>
          <w:sz w:val="18"/>
          <w:szCs w:val="18"/>
        </w:rPr>
      </w:pPr>
      <w:r w:rsidRPr="007F5E7D">
        <w:rPr>
          <w:rFonts w:ascii="Courier New" w:hAnsi="Courier New" w:cs="Courier New"/>
          <w:sz w:val="18"/>
          <w:szCs w:val="18"/>
        </w:rPr>
        <w:t>admin@lnos-x1-a-asw02:~$ show uptime</w:t>
      </w:r>
    </w:p>
    <w:p w14:paraId="5EB40849" w14:textId="77777777" w:rsidR="001507AE" w:rsidRPr="007F5E7D" w:rsidRDefault="001507AE" w:rsidP="001507AE">
      <w:pPr>
        <w:rPr>
          <w:rFonts w:ascii="Courier New" w:hAnsi="Courier New" w:cs="Courier New"/>
          <w:sz w:val="18"/>
          <w:szCs w:val="18"/>
        </w:rPr>
      </w:pPr>
      <w:r w:rsidRPr="007F5E7D">
        <w:rPr>
          <w:rFonts w:ascii="Courier New" w:hAnsi="Courier New" w:cs="Courier New"/>
          <w:sz w:val="18"/>
          <w:szCs w:val="18"/>
        </w:rPr>
        <w:t>Command: uptime -p</w:t>
      </w:r>
    </w:p>
    <w:p w14:paraId="52B0BC0E" w14:textId="3BAEBA4D" w:rsidR="001507AE" w:rsidRPr="007F5E7D" w:rsidRDefault="001507AE" w:rsidP="001507AE">
      <w:pPr>
        <w:rPr>
          <w:rFonts w:ascii="Courier New" w:hAnsi="Courier New" w:cs="Courier New"/>
          <w:sz w:val="18"/>
          <w:szCs w:val="18"/>
        </w:rPr>
      </w:pPr>
      <w:r w:rsidRPr="007F5E7D">
        <w:rPr>
          <w:rFonts w:ascii="Courier New" w:hAnsi="Courier New" w:cs="Courier New"/>
          <w:sz w:val="18"/>
          <w:szCs w:val="18"/>
        </w:rPr>
        <w:t>up 1 day, 8 hours, 15 minutes</w:t>
      </w:r>
    </w:p>
    <w:p w14:paraId="23818F16" w14:textId="3BAA190E" w:rsidR="007D068A" w:rsidRDefault="007D068A" w:rsidP="00F66552">
      <w:pPr>
        <w:rPr>
          <w:rFonts w:asciiTheme="minorHAnsi" w:hAnsiTheme="minorHAnsi" w:cs="Courier New"/>
        </w:rPr>
      </w:pPr>
    </w:p>
    <w:p w14:paraId="38AA2202" w14:textId="39DCE71D" w:rsidR="001507AE" w:rsidRDefault="001507AE" w:rsidP="001507AE">
      <w:pPr>
        <w:pStyle w:val="Heading3"/>
      </w:pPr>
      <w:r>
        <w:t>show users</w:t>
      </w:r>
    </w:p>
    <w:p w14:paraId="078FF4AC" w14:textId="3BEC3FB2" w:rsidR="001507AE" w:rsidRDefault="001507AE" w:rsidP="007F5E7D">
      <w:pPr>
        <w:jc w:val="both"/>
        <w:rPr>
          <w:rFonts w:asciiTheme="minorHAnsi" w:hAnsiTheme="minorHAnsi" w:cs="Courier New"/>
        </w:rPr>
      </w:pPr>
      <w:r>
        <w:rPr>
          <w:rFonts w:asciiTheme="minorHAnsi" w:hAnsiTheme="minorHAnsi" w:cs="Courier New"/>
        </w:rPr>
        <w:t>A simple wrapper over “who” linux native command – displays current users logged in the system.</w:t>
      </w:r>
    </w:p>
    <w:p w14:paraId="71547351" w14:textId="4FD8DA98" w:rsidR="001507AE" w:rsidRDefault="001507AE" w:rsidP="00F66552">
      <w:pPr>
        <w:rPr>
          <w:rFonts w:asciiTheme="minorHAnsi" w:hAnsiTheme="minorHAnsi" w:cs="Courier New"/>
        </w:rPr>
      </w:pPr>
    </w:p>
    <w:p w14:paraId="306D2004" w14:textId="77777777" w:rsidR="001507AE" w:rsidRPr="007F5E7D" w:rsidRDefault="001507AE" w:rsidP="001507AE">
      <w:pPr>
        <w:rPr>
          <w:rFonts w:ascii="Courier New" w:hAnsi="Courier New" w:cs="Courier New"/>
          <w:sz w:val="18"/>
          <w:szCs w:val="18"/>
        </w:rPr>
      </w:pPr>
      <w:r w:rsidRPr="007F5E7D">
        <w:rPr>
          <w:rFonts w:ascii="Courier New" w:hAnsi="Courier New" w:cs="Courier New"/>
          <w:sz w:val="18"/>
          <w:szCs w:val="18"/>
        </w:rPr>
        <w:t>admin@lnos-x1-a-asw02:~$ show users</w:t>
      </w:r>
    </w:p>
    <w:p w14:paraId="6571F7DE" w14:textId="77777777" w:rsidR="001507AE" w:rsidRPr="007F5E7D" w:rsidRDefault="001507AE" w:rsidP="001507AE">
      <w:pPr>
        <w:rPr>
          <w:rFonts w:ascii="Courier New" w:hAnsi="Courier New" w:cs="Courier New"/>
          <w:sz w:val="18"/>
          <w:szCs w:val="18"/>
        </w:rPr>
      </w:pPr>
      <w:r w:rsidRPr="007F5E7D">
        <w:rPr>
          <w:rFonts w:ascii="Courier New" w:hAnsi="Courier New" w:cs="Courier New"/>
          <w:sz w:val="18"/>
          <w:szCs w:val="18"/>
        </w:rPr>
        <w:t>Command: who</w:t>
      </w:r>
    </w:p>
    <w:p w14:paraId="603EE540" w14:textId="77777777" w:rsidR="001507AE" w:rsidRPr="007F5E7D" w:rsidRDefault="001507AE" w:rsidP="001507AE">
      <w:pPr>
        <w:rPr>
          <w:rFonts w:ascii="Courier New" w:hAnsi="Courier New" w:cs="Courier New"/>
          <w:sz w:val="18"/>
          <w:szCs w:val="18"/>
        </w:rPr>
      </w:pPr>
      <w:r w:rsidRPr="007F5E7D">
        <w:rPr>
          <w:rFonts w:ascii="Courier New" w:hAnsi="Courier New" w:cs="Courier New"/>
          <w:sz w:val="18"/>
          <w:szCs w:val="18"/>
        </w:rPr>
        <w:t>admin    ttyS0        Mar 19 17:56</w:t>
      </w:r>
    </w:p>
    <w:p w14:paraId="67EDADC7" w14:textId="77777777" w:rsidR="001507AE" w:rsidRPr="007F5E7D" w:rsidRDefault="001507AE" w:rsidP="001507AE">
      <w:pPr>
        <w:rPr>
          <w:rFonts w:ascii="Courier New" w:hAnsi="Courier New" w:cs="Courier New"/>
          <w:sz w:val="18"/>
          <w:szCs w:val="18"/>
        </w:rPr>
      </w:pPr>
      <w:r w:rsidRPr="007F5E7D">
        <w:rPr>
          <w:rFonts w:ascii="Courier New" w:hAnsi="Courier New" w:cs="Courier New"/>
          <w:sz w:val="18"/>
          <w:szCs w:val="18"/>
        </w:rPr>
        <w:t>admin    pts/10       Mar 19 18:07 (172.29.120.222:S.0)</w:t>
      </w:r>
    </w:p>
    <w:p w14:paraId="243089DB" w14:textId="77777777" w:rsidR="001507AE" w:rsidRPr="007F5E7D" w:rsidRDefault="001507AE" w:rsidP="001507AE">
      <w:pPr>
        <w:rPr>
          <w:rFonts w:ascii="Courier New" w:hAnsi="Courier New" w:cs="Courier New"/>
          <w:sz w:val="18"/>
          <w:szCs w:val="18"/>
        </w:rPr>
      </w:pPr>
      <w:r w:rsidRPr="007F5E7D">
        <w:rPr>
          <w:rFonts w:ascii="Courier New" w:hAnsi="Courier New" w:cs="Courier New"/>
          <w:sz w:val="18"/>
          <w:szCs w:val="18"/>
        </w:rPr>
        <w:t>admin    pts/11       Mar 19 18:07 (172.29.120.222:S.1)</w:t>
      </w:r>
    </w:p>
    <w:p w14:paraId="4D46CFE9" w14:textId="7052A496" w:rsidR="001507AE" w:rsidRPr="007F5E7D" w:rsidRDefault="001507AE" w:rsidP="001507AE">
      <w:pPr>
        <w:rPr>
          <w:rFonts w:ascii="Courier New" w:hAnsi="Courier New" w:cs="Courier New"/>
          <w:sz w:val="18"/>
          <w:szCs w:val="18"/>
        </w:rPr>
      </w:pPr>
      <w:r w:rsidRPr="007F5E7D">
        <w:rPr>
          <w:rFonts w:ascii="Courier New" w:hAnsi="Courier New" w:cs="Courier New"/>
          <w:sz w:val="18"/>
          <w:szCs w:val="18"/>
        </w:rPr>
        <w:t>admin    pts/12       Mar 19 18:18 (172.29.120.222:S.2)</w:t>
      </w:r>
    </w:p>
    <w:p w14:paraId="2D80F24C" w14:textId="46DC255A" w:rsidR="001507AE" w:rsidRDefault="001507AE" w:rsidP="001507AE">
      <w:pPr>
        <w:rPr>
          <w:rFonts w:ascii="Courier New" w:hAnsi="Courier New" w:cs="Courier New"/>
          <w:sz w:val="16"/>
          <w:szCs w:val="16"/>
        </w:rPr>
      </w:pPr>
    </w:p>
    <w:p w14:paraId="0691BC13" w14:textId="55B0FC00" w:rsidR="001507AE" w:rsidRDefault="001507AE" w:rsidP="001507AE">
      <w:pPr>
        <w:rPr>
          <w:rFonts w:ascii="Courier New" w:hAnsi="Courier New" w:cs="Courier New"/>
          <w:sz w:val="16"/>
          <w:szCs w:val="16"/>
        </w:rPr>
      </w:pPr>
    </w:p>
    <w:p w14:paraId="01C072BB" w14:textId="69FA2AAD" w:rsidR="001507AE" w:rsidRDefault="001507AE" w:rsidP="001507AE">
      <w:pPr>
        <w:rPr>
          <w:rFonts w:ascii="Courier New" w:hAnsi="Courier New" w:cs="Courier New"/>
          <w:sz w:val="16"/>
          <w:szCs w:val="16"/>
        </w:rPr>
      </w:pPr>
    </w:p>
    <w:p w14:paraId="179487D9" w14:textId="2EF048E9" w:rsidR="001507AE" w:rsidRDefault="001507AE" w:rsidP="001507AE">
      <w:pPr>
        <w:pStyle w:val="Heading3"/>
      </w:pPr>
      <w:r>
        <w:t>show vlan &lt;&gt;</w:t>
      </w:r>
    </w:p>
    <w:p w14:paraId="27154EB2" w14:textId="2FC03C6E" w:rsidR="001507AE" w:rsidRPr="001507AE" w:rsidRDefault="001507AE" w:rsidP="001507AE">
      <w:pPr>
        <w:jc w:val="both"/>
        <w:rPr>
          <w:rFonts w:asciiTheme="minorHAnsi" w:hAnsiTheme="minorHAnsi"/>
        </w:rPr>
      </w:pPr>
      <w:r w:rsidRPr="001507AE">
        <w:rPr>
          <w:rFonts w:asciiTheme="minorHAnsi" w:hAnsiTheme="minorHAnsi"/>
        </w:rPr>
        <w:t xml:space="preserve">“show vlan” commands display VLAN specific information </w:t>
      </w:r>
      <w:r>
        <w:rPr>
          <w:rFonts w:asciiTheme="minorHAnsi" w:hAnsiTheme="minorHAnsi"/>
        </w:rPr>
        <w:t>such as t</w:t>
      </w:r>
      <w:r w:rsidR="00FA2E7D">
        <w:rPr>
          <w:rFonts w:asciiTheme="minorHAnsi" w:hAnsiTheme="minorHAnsi"/>
        </w:rPr>
        <w:t>he port</w:t>
      </w:r>
      <w:r w:rsidRPr="001507AE">
        <w:rPr>
          <w:rFonts w:asciiTheme="minorHAnsi" w:hAnsiTheme="minorHAnsi"/>
        </w:rPr>
        <w:t xml:space="preserve"> members to which </w:t>
      </w:r>
      <w:r>
        <w:rPr>
          <w:rFonts w:asciiTheme="minorHAnsi" w:hAnsiTheme="minorHAnsi"/>
        </w:rPr>
        <w:t xml:space="preserve">each VLAN </w:t>
      </w:r>
      <w:r w:rsidRPr="001507AE">
        <w:rPr>
          <w:rFonts w:asciiTheme="minorHAnsi" w:hAnsiTheme="minorHAnsi"/>
        </w:rPr>
        <w:t>associat</w:t>
      </w:r>
      <w:r>
        <w:rPr>
          <w:rFonts w:asciiTheme="minorHAnsi" w:hAnsiTheme="minorHAnsi"/>
        </w:rPr>
        <w:t>es</w:t>
      </w:r>
      <w:r w:rsidRPr="001507AE">
        <w:rPr>
          <w:rFonts w:asciiTheme="minorHAnsi" w:hAnsiTheme="minorHAnsi"/>
        </w:rPr>
        <w:t xml:space="preserve"> </w:t>
      </w:r>
      <w:r>
        <w:rPr>
          <w:rFonts w:asciiTheme="minorHAnsi" w:hAnsiTheme="minorHAnsi"/>
        </w:rPr>
        <w:t>with,</w:t>
      </w:r>
      <w:r w:rsidR="007C614D">
        <w:rPr>
          <w:rFonts w:asciiTheme="minorHAnsi" w:hAnsiTheme="minorHAnsi"/>
        </w:rPr>
        <w:t xml:space="preserve"> the mac-address learned throu</w:t>
      </w:r>
      <w:r w:rsidR="00FA2E7D">
        <w:rPr>
          <w:rFonts w:asciiTheme="minorHAnsi" w:hAnsiTheme="minorHAnsi"/>
        </w:rPr>
        <w:t>gh each vlan interface, etc.</w:t>
      </w:r>
    </w:p>
    <w:p w14:paraId="560A5520" w14:textId="65708244" w:rsidR="001507AE" w:rsidRDefault="001507AE" w:rsidP="001507AE"/>
    <w:p w14:paraId="7B456300" w14:textId="77777777" w:rsidR="001507AE" w:rsidRPr="007F5E7D" w:rsidRDefault="001507AE" w:rsidP="001507AE">
      <w:pPr>
        <w:rPr>
          <w:rFonts w:ascii="Courier New" w:hAnsi="Courier New" w:cs="Courier New"/>
          <w:sz w:val="18"/>
          <w:szCs w:val="18"/>
        </w:rPr>
      </w:pPr>
      <w:r w:rsidRPr="007F5E7D">
        <w:rPr>
          <w:rFonts w:ascii="Courier New" w:hAnsi="Courier New" w:cs="Courier New"/>
          <w:sz w:val="18"/>
          <w:szCs w:val="18"/>
        </w:rPr>
        <w:t>admin@lnos-x1-a-asw02:~$ show vlan</w:t>
      </w:r>
    </w:p>
    <w:p w14:paraId="2FF40105" w14:textId="77777777" w:rsidR="001507AE" w:rsidRPr="007F5E7D" w:rsidRDefault="001507AE" w:rsidP="001507AE">
      <w:pPr>
        <w:rPr>
          <w:rFonts w:ascii="Courier New" w:hAnsi="Courier New" w:cs="Courier New"/>
          <w:sz w:val="18"/>
          <w:szCs w:val="18"/>
        </w:rPr>
      </w:pPr>
      <w:r w:rsidRPr="007F5E7D">
        <w:rPr>
          <w:rFonts w:ascii="Courier New" w:hAnsi="Courier New" w:cs="Courier New"/>
          <w:sz w:val="18"/>
          <w:szCs w:val="18"/>
        </w:rPr>
        <w:t>Usage: show vlan [OPTIONS] COMMAND [ARGS]...</w:t>
      </w:r>
    </w:p>
    <w:p w14:paraId="3ED7E6C5" w14:textId="77777777" w:rsidR="001507AE" w:rsidRPr="007F5E7D" w:rsidRDefault="001507AE" w:rsidP="001507AE">
      <w:pPr>
        <w:rPr>
          <w:rFonts w:ascii="Courier New" w:hAnsi="Courier New" w:cs="Courier New"/>
          <w:sz w:val="18"/>
          <w:szCs w:val="18"/>
        </w:rPr>
      </w:pPr>
    </w:p>
    <w:p w14:paraId="7BBCF81E" w14:textId="77777777" w:rsidR="001507AE" w:rsidRPr="007F5E7D" w:rsidRDefault="001507AE" w:rsidP="001507AE">
      <w:pPr>
        <w:rPr>
          <w:rFonts w:ascii="Courier New" w:hAnsi="Courier New" w:cs="Courier New"/>
          <w:sz w:val="18"/>
          <w:szCs w:val="18"/>
        </w:rPr>
      </w:pPr>
      <w:r w:rsidRPr="007F5E7D">
        <w:rPr>
          <w:rFonts w:ascii="Courier New" w:hAnsi="Courier New" w:cs="Courier New"/>
          <w:sz w:val="18"/>
          <w:szCs w:val="18"/>
        </w:rPr>
        <w:t xml:space="preserve">  Show VLAN information</w:t>
      </w:r>
    </w:p>
    <w:p w14:paraId="1B878DF6" w14:textId="77777777" w:rsidR="001507AE" w:rsidRPr="007F5E7D" w:rsidRDefault="001507AE" w:rsidP="001507AE">
      <w:pPr>
        <w:rPr>
          <w:rFonts w:ascii="Courier New" w:hAnsi="Courier New" w:cs="Courier New"/>
          <w:sz w:val="18"/>
          <w:szCs w:val="18"/>
        </w:rPr>
      </w:pPr>
    </w:p>
    <w:p w14:paraId="3A5DE1F8" w14:textId="77777777" w:rsidR="001507AE" w:rsidRPr="007F5E7D" w:rsidRDefault="001507AE" w:rsidP="001507AE">
      <w:pPr>
        <w:rPr>
          <w:rFonts w:ascii="Courier New" w:hAnsi="Courier New" w:cs="Courier New"/>
          <w:sz w:val="18"/>
          <w:szCs w:val="18"/>
        </w:rPr>
      </w:pPr>
      <w:r w:rsidRPr="007F5E7D">
        <w:rPr>
          <w:rFonts w:ascii="Courier New" w:hAnsi="Courier New" w:cs="Courier New"/>
          <w:sz w:val="18"/>
          <w:szCs w:val="18"/>
        </w:rPr>
        <w:t>Options:</w:t>
      </w:r>
    </w:p>
    <w:p w14:paraId="3EB2CB80" w14:textId="77777777" w:rsidR="001507AE" w:rsidRPr="007F5E7D" w:rsidRDefault="001507AE" w:rsidP="001507AE">
      <w:pPr>
        <w:rPr>
          <w:rFonts w:ascii="Courier New" w:hAnsi="Courier New" w:cs="Courier New"/>
          <w:sz w:val="18"/>
          <w:szCs w:val="18"/>
        </w:rPr>
      </w:pPr>
      <w:r w:rsidRPr="007F5E7D">
        <w:rPr>
          <w:rFonts w:ascii="Courier New" w:hAnsi="Courier New" w:cs="Courier New"/>
          <w:sz w:val="18"/>
          <w:szCs w:val="18"/>
        </w:rPr>
        <w:t xml:space="preserve">  -?, -h, --help  Show this message and exit.</w:t>
      </w:r>
    </w:p>
    <w:p w14:paraId="6C35B042" w14:textId="77777777" w:rsidR="001507AE" w:rsidRPr="007F5E7D" w:rsidRDefault="001507AE" w:rsidP="001507AE">
      <w:pPr>
        <w:rPr>
          <w:rFonts w:ascii="Courier New" w:hAnsi="Courier New" w:cs="Courier New"/>
          <w:sz w:val="18"/>
          <w:szCs w:val="18"/>
        </w:rPr>
      </w:pPr>
    </w:p>
    <w:p w14:paraId="62B7CE1C" w14:textId="77777777" w:rsidR="001507AE" w:rsidRPr="007F5E7D" w:rsidRDefault="001507AE" w:rsidP="001507AE">
      <w:pPr>
        <w:rPr>
          <w:rFonts w:ascii="Courier New" w:hAnsi="Courier New" w:cs="Courier New"/>
          <w:sz w:val="18"/>
          <w:szCs w:val="18"/>
        </w:rPr>
      </w:pPr>
      <w:r w:rsidRPr="007F5E7D">
        <w:rPr>
          <w:rFonts w:ascii="Courier New" w:hAnsi="Courier New" w:cs="Courier New"/>
          <w:sz w:val="18"/>
          <w:szCs w:val="18"/>
        </w:rPr>
        <w:lastRenderedPageBreak/>
        <w:t>Commands:</w:t>
      </w:r>
    </w:p>
    <w:p w14:paraId="406AE502" w14:textId="77777777" w:rsidR="001507AE" w:rsidRPr="007F5E7D" w:rsidRDefault="001507AE" w:rsidP="001507AE">
      <w:pPr>
        <w:rPr>
          <w:rFonts w:ascii="Courier New" w:hAnsi="Courier New" w:cs="Courier New"/>
          <w:sz w:val="18"/>
          <w:szCs w:val="18"/>
        </w:rPr>
      </w:pPr>
      <w:r w:rsidRPr="007F5E7D">
        <w:rPr>
          <w:rFonts w:ascii="Courier New" w:hAnsi="Courier New" w:cs="Courier New"/>
          <w:sz w:val="18"/>
          <w:szCs w:val="18"/>
        </w:rPr>
        <w:t xml:space="preserve">  brief   Show all bridge information</w:t>
      </w:r>
    </w:p>
    <w:p w14:paraId="5FE05996" w14:textId="77777777" w:rsidR="001507AE" w:rsidRPr="007F5E7D" w:rsidRDefault="001507AE" w:rsidP="001507AE">
      <w:pPr>
        <w:rPr>
          <w:rFonts w:ascii="Courier New" w:hAnsi="Courier New" w:cs="Courier New"/>
          <w:sz w:val="18"/>
          <w:szCs w:val="18"/>
        </w:rPr>
      </w:pPr>
      <w:r w:rsidRPr="007F5E7D">
        <w:rPr>
          <w:rFonts w:ascii="Courier New" w:hAnsi="Courier New" w:cs="Courier New"/>
          <w:sz w:val="18"/>
          <w:szCs w:val="18"/>
        </w:rPr>
        <w:t xml:space="preserve">  config</w:t>
      </w:r>
    </w:p>
    <w:p w14:paraId="28425C25" w14:textId="3CD9C3DB" w:rsidR="001507AE" w:rsidRPr="007F5E7D" w:rsidRDefault="001507AE" w:rsidP="001507AE">
      <w:pPr>
        <w:rPr>
          <w:rFonts w:ascii="Courier New" w:hAnsi="Courier New" w:cs="Courier New"/>
          <w:sz w:val="18"/>
          <w:szCs w:val="18"/>
        </w:rPr>
      </w:pPr>
      <w:r w:rsidRPr="007F5E7D">
        <w:rPr>
          <w:rFonts w:ascii="Courier New" w:hAnsi="Courier New" w:cs="Courier New"/>
          <w:sz w:val="18"/>
          <w:szCs w:val="18"/>
        </w:rPr>
        <w:t xml:space="preserve">  id      Show list of learned MAC addresses for...</w:t>
      </w:r>
    </w:p>
    <w:p w14:paraId="3D441FFD" w14:textId="7CDB1941" w:rsidR="001507AE" w:rsidRPr="007F5E7D" w:rsidRDefault="001507AE" w:rsidP="001507AE">
      <w:pPr>
        <w:rPr>
          <w:rFonts w:ascii="Courier New" w:hAnsi="Courier New" w:cs="Courier New"/>
          <w:sz w:val="18"/>
          <w:szCs w:val="18"/>
        </w:rPr>
      </w:pPr>
    </w:p>
    <w:p w14:paraId="62EA5700" w14:textId="77777777" w:rsidR="00FA2E7D" w:rsidRPr="007F5E7D" w:rsidRDefault="00FA2E7D" w:rsidP="00FA2E7D">
      <w:pPr>
        <w:rPr>
          <w:rFonts w:ascii="Courier New" w:hAnsi="Courier New" w:cs="Courier New"/>
          <w:sz w:val="18"/>
          <w:szCs w:val="18"/>
        </w:rPr>
      </w:pPr>
      <w:r w:rsidRPr="007F5E7D">
        <w:rPr>
          <w:rFonts w:ascii="Courier New" w:hAnsi="Courier New" w:cs="Courier New"/>
          <w:sz w:val="18"/>
          <w:szCs w:val="18"/>
        </w:rPr>
        <w:t>admin@lnos-x1-a-asw02:~$ show vlan brief</w:t>
      </w:r>
    </w:p>
    <w:p w14:paraId="53188B3E" w14:textId="77777777" w:rsidR="00FA2E7D" w:rsidRPr="007F5E7D" w:rsidRDefault="00FA2E7D" w:rsidP="00FA2E7D">
      <w:pPr>
        <w:rPr>
          <w:rFonts w:ascii="Courier New" w:hAnsi="Courier New" w:cs="Courier New"/>
          <w:sz w:val="18"/>
          <w:szCs w:val="18"/>
        </w:rPr>
      </w:pPr>
      <w:r w:rsidRPr="007F5E7D">
        <w:rPr>
          <w:rFonts w:ascii="Courier New" w:hAnsi="Courier New" w:cs="Courier New"/>
          <w:sz w:val="18"/>
          <w:szCs w:val="18"/>
        </w:rPr>
        <w:t>Command: sudo brctl show</w:t>
      </w:r>
    </w:p>
    <w:p w14:paraId="6FA2A71B" w14:textId="77777777" w:rsidR="00FA2E7D" w:rsidRPr="007F5E7D" w:rsidRDefault="00FA2E7D" w:rsidP="00FA2E7D">
      <w:pPr>
        <w:rPr>
          <w:rFonts w:ascii="Courier New" w:hAnsi="Courier New" w:cs="Courier New"/>
          <w:sz w:val="18"/>
          <w:szCs w:val="18"/>
        </w:rPr>
      </w:pPr>
      <w:r w:rsidRPr="007F5E7D">
        <w:rPr>
          <w:rFonts w:ascii="Courier New" w:hAnsi="Courier New" w:cs="Courier New"/>
          <w:sz w:val="18"/>
          <w:szCs w:val="18"/>
        </w:rPr>
        <w:t>bridge name     bridge id               STP enabled     interfaces</w:t>
      </w:r>
    </w:p>
    <w:p w14:paraId="4DF1B1FD" w14:textId="77777777" w:rsidR="00FA2E7D" w:rsidRPr="007F5E7D" w:rsidRDefault="00FA2E7D" w:rsidP="00FA2E7D">
      <w:pPr>
        <w:rPr>
          <w:rFonts w:ascii="Courier New" w:hAnsi="Courier New" w:cs="Courier New"/>
          <w:sz w:val="18"/>
          <w:szCs w:val="18"/>
        </w:rPr>
      </w:pPr>
      <w:r w:rsidRPr="007F5E7D">
        <w:rPr>
          <w:rFonts w:ascii="Courier New" w:hAnsi="Courier New" w:cs="Courier New"/>
          <w:sz w:val="18"/>
          <w:szCs w:val="18"/>
        </w:rPr>
        <w:t>Bridge          8000.00e0ec3c0a16       no              Ethernet16</w:t>
      </w:r>
    </w:p>
    <w:p w14:paraId="4C46286D" w14:textId="77777777" w:rsidR="00FA2E7D" w:rsidRPr="007F5E7D" w:rsidRDefault="00FA2E7D" w:rsidP="00FA2E7D">
      <w:pPr>
        <w:rPr>
          <w:rFonts w:ascii="Courier New" w:hAnsi="Courier New" w:cs="Courier New"/>
          <w:sz w:val="18"/>
          <w:szCs w:val="18"/>
        </w:rPr>
      </w:pPr>
      <w:r w:rsidRPr="007F5E7D">
        <w:rPr>
          <w:rFonts w:ascii="Courier New" w:hAnsi="Courier New" w:cs="Courier New"/>
          <w:sz w:val="18"/>
          <w:szCs w:val="18"/>
        </w:rPr>
        <w:t xml:space="preserve">                                                        Ethernet17</w:t>
      </w:r>
    </w:p>
    <w:p w14:paraId="3A89BE8E" w14:textId="77777777" w:rsidR="00FA2E7D" w:rsidRPr="007F5E7D" w:rsidRDefault="00FA2E7D" w:rsidP="00FA2E7D">
      <w:pPr>
        <w:rPr>
          <w:rFonts w:ascii="Courier New" w:hAnsi="Courier New" w:cs="Courier New"/>
          <w:sz w:val="18"/>
          <w:szCs w:val="18"/>
        </w:rPr>
      </w:pPr>
      <w:r w:rsidRPr="007F5E7D">
        <w:rPr>
          <w:rFonts w:ascii="Courier New" w:hAnsi="Courier New" w:cs="Courier New"/>
          <w:sz w:val="18"/>
          <w:szCs w:val="18"/>
        </w:rPr>
        <w:t>docker0         8000.0242c6c11673       no</w:t>
      </w:r>
    </w:p>
    <w:p w14:paraId="51602913" w14:textId="77777777" w:rsidR="00FA2E7D" w:rsidRPr="007F5E7D" w:rsidRDefault="00FA2E7D" w:rsidP="00FA2E7D">
      <w:pPr>
        <w:rPr>
          <w:rFonts w:ascii="Courier New" w:hAnsi="Courier New" w:cs="Courier New"/>
          <w:sz w:val="18"/>
          <w:szCs w:val="18"/>
        </w:rPr>
      </w:pPr>
    </w:p>
    <w:p w14:paraId="520DA5BB" w14:textId="77777777" w:rsidR="00FA2E7D" w:rsidRPr="007F5E7D" w:rsidRDefault="00FA2E7D" w:rsidP="00FA2E7D">
      <w:pPr>
        <w:rPr>
          <w:rFonts w:ascii="Courier New" w:hAnsi="Courier New" w:cs="Courier New"/>
          <w:sz w:val="18"/>
          <w:szCs w:val="18"/>
        </w:rPr>
      </w:pPr>
    </w:p>
    <w:p w14:paraId="3CCF140D" w14:textId="51735EEE" w:rsidR="00FA2E7D" w:rsidRPr="007F5E7D" w:rsidRDefault="00FA2E7D" w:rsidP="00FA2E7D">
      <w:pPr>
        <w:rPr>
          <w:rFonts w:ascii="Courier New" w:hAnsi="Courier New" w:cs="Courier New"/>
          <w:sz w:val="18"/>
          <w:szCs w:val="18"/>
        </w:rPr>
      </w:pPr>
      <w:r w:rsidRPr="007F5E7D">
        <w:rPr>
          <w:rFonts w:ascii="Courier New" w:hAnsi="Courier New" w:cs="Courier New"/>
          <w:sz w:val="18"/>
          <w:szCs w:val="18"/>
        </w:rPr>
        <w:t>admin@lnos-x1-a-asw02:~$ show vlan id Bridge</w:t>
      </w:r>
    </w:p>
    <w:p w14:paraId="6F410D43" w14:textId="77777777" w:rsidR="00FA2E7D" w:rsidRPr="007F5E7D" w:rsidRDefault="00FA2E7D" w:rsidP="00FA2E7D">
      <w:pPr>
        <w:rPr>
          <w:rFonts w:ascii="Courier New" w:hAnsi="Courier New" w:cs="Courier New"/>
          <w:sz w:val="18"/>
          <w:szCs w:val="18"/>
        </w:rPr>
      </w:pPr>
      <w:r w:rsidRPr="007F5E7D">
        <w:rPr>
          <w:rFonts w:ascii="Courier New" w:hAnsi="Courier New" w:cs="Courier New"/>
          <w:sz w:val="18"/>
          <w:szCs w:val="18"/>
        </w:rPr>
        <w:t>Command: sudo brctl showmacs Bridge</w:t>
      </w:r>
    </w:p>
    <w:p w14:paraId="2DA6BBAD" w14:textId="77777777" w:rsidR="00FA2E7D" w:rsidRPr="007F5E7D" w:rsidRDefault="00FA2E7D" w:rsidP="00FA2E7D">
      <w:pPr>
        <w:rPr>
          <w:rFonts w:ascii="Courier New" w:hAnsi="Courier New" w:cs="Courier New"/>
          <w:sz w:val="18"/>
          <w:szCs w:val="18"/>
        </w:rPr>
      </w:pPr>
      <w:r w:rsidRPr="007F5E7D">
        <w:rPr>
          <w:rFonts w:ascii="Courier New" w:hAnsi="Courier New" w:cs="Courier New"/>
          <w:sz w:val="18"/>
          <w:szCs w:val="18"/>
        </w:rPr>
        <w:t>port no mac addr                is local?       ageing timer</w:t>
      </w:r>
    </w:p>
    <w:p w14:paraId="707AAAE5" w14:textId="77777777" w:rsidR="00FA2E7D" w:rsidRPr="007F5E7D" w:rsidRDefault="00FA2E7D" w:rsidP="00FA2E7D">
      <w:pPr>
        <w:rPr>
          <w:rFonts w:ascii="Courier New" w:hAnsi="Courier New" w:cs="Courier New"/>
          <w:sz w:val="18"/>
          <w:szCs w:val="18"/>
        </w:rPr>
      </w:pPr>
      <w:r w:rsidRPr="007F5E7D">
        <w:rPr>
          <w:rFonts w:ascii="Courier New" w:hAnsi="Courier New" w:cs="Courier New"/>
          <w:sz w:val="18"/>
          <w:szCs w:val="18"/>
        </w:rPr>
        <w:t xml:space="preserve">  1     00:e0:ec:3c:0a:16       yes                0.00</w:t>
      </w:r>
    </w:p>
    <w:p w14:paraId="2CFB053C" w14:textId="77777777" w:rsidR="00FA2E7D" w:rsidRPr="007F5E7D" w:rsidRDefault="00FA2E7D" w:rsidP="00FA2E7D">
      <w:pPr>
        <w:rPr>
          <w:rFonts w:ascii="Courier New" w:hAnsi="Courier New" w:cs="Courier New"/>
          <w:sz w:val="18"/>
          <w:szCs w:val="18"/>
        </w:rPr>
      </w:pPr>
      <w:r w:rsidRPr="007F5E7D">
        <w:rPr>
          <w:rFonts w:ascii="Courier New" w:hAnsi="Courier New" w:cs="Courier New"/>
          <w:sz w:val="18"/>
          <w:szCs w:val="18"/>
        </w:rPr>
        <w:t xml:space="preserve">  1     04:62:73:f7:e5:ce       no                 1.22</w:t>
      </w:r>
    </w:p>
    <w:p w14:paraId="7C64D5E2" w14:textId="709BC588" w:rsidR="00FA2E7D" w:rsidRPr="007F5E7D" w:rsidRDefault="00FA2E7D" w:rsidP="00FA2E7D">
      <w:pPr>
        <w:rPr>
          <w:rFonts w:ascii="Courier New" w:hAnsi="Courier New" w:cs="Courier New"/>
          <w:sz w:val="18"/>
          <w:szCs w:val="18"/>
        </w:rPr>
      </w:pPr>
      <w:r w:rsidRPr="007F5E7D">
        <w:rPr>
          <w:rFonts w:ascii="Courier New" w:hAnsi="Courier New" w:cs="Courier New"/>
          <w:sz w:val="18"/>
          <w:szCs w:val="18"/>
        </w:rPr>
        <w:t xml:space="preserve">  1     04:62:73:f7:e5:d3       no                 2.29</w:t>
      </w:r>
    </w:p>
    <w:p w14:paraId="22F5E101" w14:textId="4DC59ABC" w:rsidR="00FA2E7D" w:rsidRDefault="00FA2E7D" w:rsidP="00FA2E7D">
      <w:pPr>
        <w:rPr>
          <w:rFonts w:ascii="Courier New" w:hAnsi="Courier New" w:cs="Courier New"/>
          <w:sz w:val="16"/>
          <w:szCs w:val="16"/>
        </w:rPr>
      </w:pPr>
    </w:p>
    <w:p w14:paraId="30CE010E" w14:textId="255838C2" w:rsidR="00FA2E7D" w:rsidRDefault="00FA2E7D" w:rsidP="00FA2E7D">
      <w:pPr>
        <w:rPr>
          <w:rFonts w:ascii="Courier New" w:hAnsi="Courier New" w:cs="Courier New"/>
          <w:sz w:val="16"/>
          <w:szCs w:val="16"/>
        </w:rPr>
      </w:pPr>
    </w:p>
    <w:p w14:paraId="4486255F" w14:textId="69547E82" w:rsidR="00CF5E1A" w:rsidRDefault="00CF5E1A" w:rsidP="00FA2E7D">
      <w:pPr>
        <w:rPr>
          <w:rFonts w:ascii="Courier New" w:hAnsi="Courier New" w:cs="Courier New"/>
          <w:sz w:val="16"/>
          <w:szCs w:val="16"/>
        </w:rPr>
      </w:pPr>
    </w:p>
    <w:p w14:paraId="1AE8BFA3" w14:textId="334E14F2" w:rsidR="00CF5E1A" w:rsidRDefault="00CF5E1A" w:rsidP="00CF5E1A">
      <w:pPr>
        <w:pStyle w:val="Heading2"/>
      </w:pPr>
      <w:bookmarkStart w:id="45" w:name="_Toc512935583"/>
      <w:r>
        <w:t>CLI debug / undebug commands</w:t>
      </w:r>
      <w:bookmarkEnd w:id="45"/>
    </w:p>
    <w:p w14:paraId="2D79F774" w14:textId="1E4C9128" w:rsidR="00732F6A" w:rsidRDefault="006B23A2" w:rsidP="00732F6A">
      <w:pPr>
        <w:jc w:val="both"/>
        <w:rPr>
          <w:rFonts w:asciiTheme="minorHAnsi" w:hAnsiTheme="minorHAnsi" w:cs="Courier New"/>
        </w:rPr>
      </w:pPr>
      <w:r w:rsidRPr="00732F6A">
        <w:rPr>
          <w:rFonts w:asciiTheme="minorHAnsi" w:hAnsiTheme="minorHAnsi" w:cs="Courier New"/>
        </w:rPr>
        <w:t>Aside from the multiple debugging/troubleshooting tools offered by Linux ecosystem, which are easily installable in SONiC through the typical apt-get instruction</w:t>
      </w:r>
      <w:r w:rsidR="00732F6A">
        <w:rPr>
          <w:rFonts w:asciiTheme="minorHAnsi" w:hAnsiTheme="minorHAnsi" w:cs="Courier New"/>
        </w:rPr>
        <w:t>s</w:t>
      </w:r>
      <w:r w:rsidR="00732F6A" w:rsidRPr="00732F6A">
        <w:rPr>
          <w:rFonts w:asciiTheme="minorHAnsi" w:hAnsiTheme="minorHAnsi" w:cs="Courier New"/>
        </w:rPr>
        <w:t xml:space="preserve"> cycle</w:t>
      </w:r>
      <w:r w:rsidRPr="00732F6A">
        <w:rPr>
          <w:rFonts w:asciiTheme="minorHAnsi" w:hAnsiTheme="minorHAnsi" w:cs="Courier New"/>
        </w:rPr>
        <w:t xml:space="preserve">, SONiC </w:t>
      </w:r>
      <w:r w:rsidR="00732F6A" w:rsidRPr="00732F6A">
        <w:rPr>
          <w:rFonts w:asciiTheme="minorHAnsi" w:hAnsiTheme="minorHAnsi" w:cs="Courier New"/>
        </w:rPr>
        <w:t xml:space="preserve">also </w:t>
      </w:r>
      <w:r w:rsidRPr="00732F6A">
        <w:rPr>
          <w:rFonts w:asciiTheme="minorHAnsi" w:hAnsiTheme="minorHAnsi" w:cs="Courier New"/>
        </w:rPr>
        <w:t xml:space="preserve">offers debugging </w:t>
      </w:r>
      <w:r w:rsidR="00732F6A" w:rsidRPr="00732F6A">
        <w:rPr>
          <w:rFonts w:asciiTheme="minorHAnsi" w:hAnsiTheme="minorHAnsi" w:cs="Courier New"/>
        </w:rPr>
        <w:t>tools to aid user in the daily troubleshooting tasks.</w:t>
      </w:r>
    </w:p>
    <w:p w14:paraId="7A69684B" w14:textId="38D3115D" w:rsidR="00732F6A" w:rsidRDefault="00732F6A" w:rsidP="00732F6A">
      <w:pPr>
        <w:jc w:val="both"/>
        <w:rPr>
          <w:rFonts w:asciiTheme="minorHAnsi" w:hAnsiTheme="minorHAnsi" w:cs="Courier New"/>
        </w:rPr>
      </w:pPr>
    </w:p>
    <w:p w14:paraId="144DEA0A" w14:textId="7BA7D396" w:rsidR="00732F6A" w:rsidRDefault="00732F6A" w:rsidP="00732F6A">
      <w:pPr>
        <w:jc w:val="both"/>
        <w:rPr>
          <w:rFonts w:asciiTheme="minorHAnsi" w:hAnsiTheme="minorHAnsi" w:cs="Courier New"/>
        </w:rPr>
      </w:pPr>
      <w:r>
        <w:rPr>
          <w:rFonts w:asciiTheme="minorHAnsi" w:hAnsiTheme="minorHAnsi" w:cs="Courier New"/>
        </w:rPr>
        <w:t xml:space="preserve">In particular, we are referring to the debugging features offered by FRR’s routing-stack for control-plane troubleshooting. User can activate this feature by running the commands displayed below, and </w:t>
      </w:r>
      <w:r w:rsidR="007F5E7D">
        <w:rPr>
          <w:rFonts w:asciiTheme="minorHAnsi" w:hAnsiTheme="minorHAnsi" w:cs="Courier New"/>
        </w:rPr>
        <w:t xml:space="preserve">then </w:t>
      </w:r>
      <w:r>
        <w:rPr>
          <w:rFonts w:asciiTheme="minorHAnsi" w:hAnsiTheme="minorHAnsi" w:cs="Courier New"/>
        </w:rPr>
        <w:t xml:space="preserve">refer to the global syslog file </w:t>
      </w:r>
      <w:r w:rsidR="007F5E7D">
        <w:rPr>
          <w:rFonts w:asciiTheme="minorHAnsi" w:hAnsiTheme="minorHAnsi" w:cs="Courier New"/>
        </w:rPr>
        <w:t xml:space="preserve">(/var/log/syslog) </w:t>
      </w:r>
      <w:r>
        <w:rPr>
          <w:rFonts w:asciiTheme="minorHAnsi" w:hAnsiTheme="minorHAnsi" w:cs="Courier New"/>
        </w:rPr>
        <w:t>to visualize the generated information:</w:t>
      </w:r>
    </w:p>
    <w:p w14:paraId="24CF5F89" w14:textId="4290D15A" w:rsidR="00732F6A" w:rsidRDefault="00732F6A" w:rsidP="00732F6A">
      <w:pPr>
        <w:jc w:val="both"/>
        <w:rPr>
          <w:rFonts w:asciiTheme="minorHAnsi" w:hAnsiTheme="minorHAnsi" w:cs="Courier New"/>
        </w:rPr>
      </w:pPr>
    </w:p>
    <w:p w14:paraId="5B475E6F" w14:textId="77777777" w:rsidR="00FF1834" w:rsidRPr="00FF1834" w:rsidRDefault="00FF1834" w:rsidP="00FF1834">
      <w:pPr>
        <w:jc w:val="both"/>
        <w:rPr>
          <w:rFonts w:ascii="Courier New" w:hAnsi="Courier New" w:cs="Courier New"/>
          <w:sz w:val="18"/>
          <w:szCs w:val="18"/>
        </w:rPr>
      </w:pPr>
      <w:r w:rsidRPr="00FF1834">
        <w:rPr>
          <w:rFonts w:ascii="Courier New" w:hAnsi="Courier New" w:cs="Courier New"/>
          <w:sz w:val="18"/>
          <w:szCs w:val="18"/>
        </w:rPr>
        <w:t>admin@lnos-x1-a-asw02:~$ debug ?</w:t>
      </w:r>
    </w:p>
    <w:p w14:paraId="5BFEAAC7" w14:textId="77777777" w:rsidR="00FF1834" w:rsidRPr="00FF1834" w:rsidRDefault="00FF1834" w:rsidP="00FF1834">
      <w:pPr>
        <w:jc w:val="both"/>
        <w:rPr>
          <w:rFonts w:ascii="Courier New" w:hAnsi="Courier New" w:cs="Courier New"/>
          <w:sz w:val="18"/>
          <w:szCs w:val="18"/>
        </w:rPr>
      </w:pPr>
      <w:r w:rsidRPr="00FF1834">
        <w:rPr>
          <w:rFonts w:ascii="Courier New" w:hAnsi="Courier New" w:cs="Courier New"/>
          <w:sz w:val="18"/>
          <w:szCs w:val="18"/>
        </w:rPr>
        <w:t>Usage: debug [OPTIONS] COMMAND [ARGS]...</w:t>
      </w:r>
    </w:p>
    <w:p w14:paraId="53EA880E" w14:textId="77777777" w:rsidR="00FF1834" w:rsidRPr="00FF1834" w:rsidRDefault="00FF1834" w:rsidP="00FF1834">
      <w:pPr>
        <w:jc w:val="both"/>
        <w:rPr>
          <w:rFonts w:ascii="Courier New" w:hAnsi="Courier New" w:cs="Courier New"/>
          <w:sz w:val="18"/>
          <w:szCs w:val="18"/>
        </w:rPr>
      </w:pPr>
    </w:p>
    <w:p w14:paraId="67727346" w14:textId="77777777" w:rsidR="00FF1834" w:rsidRPr="00FF1834" w:rsidRDefault="00FF1834" w:rsidP="00FF1834">
      <w:pPr>
        <w:jc w:val="both"/>
        <w:rPr>
          <w:rFonts w:ascii="Courier New" w:hAnsi="Courier New" w:cs="Courier New"/>
          <w:sz w:val="18"/>
          <w:szCs w:val="18"/>
        </w:rPr>
      </w:pPr>
      <w:r w:rsidRPr="00FF1834">
        <w:rPr>
          <w:rFonts w:ascii="Courier New" w:hAnsi="Courier New" w:cs="Courier New"/>
          <w:sz w:val="18"/>
          <w:szCs w:val="18"/>
        </w:rPr>
        <w:t xml:space="preserve">  SONiC command line - 'debug' command</w:t>
      </w:r>
    </w:p>
    <w:p w14:paraId="2CBD3DBD" w14:textId="77777777" w:rsidR="00FF1834" w:rsidRPr="00FF1834" w:rsidRDefault="00FF1834" w:rsidP="00FF1834">
      <w:pPr>
        <w:jc w:val="both"/>
        <w:rPr>
          <w:rFonts w:ascii="Courier New" w:hAnsi="Courier New" w:cs="Courier New"/>
          <w:sz w:val="18"/>
          <w:szCs w:val="18"/>
        </w:rPr>
      </w:pPr>
    </w:p>
    <w:p w14:paraId="72F6586B" w14:textId="77777777" w:rsidR="00FF1834" w:rsidRPr="00FF1834" w:rsidRDefault="00FF1834" w:rsidP="00FF1834">
      <w:pPr>
        <w:jc w:val="both"/>
        <w:rPr>
          <w:rFonts w:ascii="Courier New" w:hAnsi="Courier New" w:cs="Courier New"/>
          <w:sz w:val="18"/>
          <w:szCs w:val="18"/>
        </w:rPr>
      </w:pPr>
      <w:r w:rsidRPr="00FF1834">
        <w:rPr>
          <w:rFonts w:ascii="Courier New" w:hAnsi="Courier New" w:cs="Courier New"/>
          <w:sz w:val="18"/>
          <w:szCs w:val="18"/>
        </w:rPr>
        <w:t>Options:</w:t>
      </w:r>
    </w:p>
    <w:p w14:paraId="6FAAFC20" w14:textId="77777777" w:rsidR="00FF1834" w:rsidRPr="00FF1834" w:rsidRDefault="00FF1834" w:rsidP="00FF1834">
      <w:pPr>
        <w:jc w:val="both"/>
        <w:rPr>
          <w:rFonts w:ascii="Courier New" w:hAnsi="Courier New" w:cs="Courier New"/>
          <w:sz w:val="18"/>
          <w:szCs w:val="18"/>
        </w:rPr>
      </w:pPr>
      <w:r w:rsidRPr="00FF1834">
        <w:rPr>
          <w:rFonts w:ascii="Courier New" w:hAnsi="Courier New" w:cs="Courier New"/>
          <w:sz w:val="18"/>
          <w:szCs w:val="18"/>
        </w:rPr>
        <w:t xml:space="preserve">  -?, -h, --help  Show this message and exit.</w:t>
      </w:r>
    </w:p>
    <w:p w14:paraId="0D975030" w14:textId="77777777" w:rsidR="00FF1834" w:rsidRPr="00FF1834" w:rsidRDefault="00FF1834" w:rsidP="00FF1834">
      <w:pPr>
        <w:jc w:val="both"/>
        <w:rPr>
          <w:rFonts w:ascii="Courier New" w:hAnsi="Courier New" w:cs="Courier New"/>
          <w:sz w:val="18"/>
          <w:szCs w:val="18"/>
        </w:rPr>
      </w:pPr>
    </w:p>
    <w:p w14:paraId="00EBFEF5" w14:textId="77777777" w:rsidR="00FF1834" w:rsidRPr="00FF1834" w:rsidRDefault="00FF1834" w:rsidP="00FF1834">
      <w:pPr>
        <w:jc w:val="both"/>
        <w:rPr>
          <w:rFonts w:ascii="Courier New" w:hAnsi="Courier New" w:cs="Courier New"/>
          <w:sz w:val="18"/>
          <w:szCs w:val="18"/>
        </w:rPr>
      </w:pPr>
      <w:r w:rsidRPr="00FF1834">
        <w:rPr>
          <w:rFonts w:ascii="Courier New" w:hAnsi="Courier New" w:cs="Courier New"/>
          <w:sz w:val="18"/>
          <w:szCs w:val="18"/>
        </w:rPr>
        <w:t>Commands:</w:t>
      </w:r>
    </w:p>
    <w:p w14:paraId="78A0B559" w14:textId="77777777" w:rsidR="00FF1834" w:rsidRPr="00FF1834" w:rsidRDefault="00FF1834" w:rsidP="00FF1834">
      <w:pPr>
        <w:jc w:val="both"/>
        <w:rPr>
          <w:rFonts w:ascii="Courier New" w:hAnsi="Courier New" w:cs="Courier New"/>
          <w:sz w:val="18"/>
          <w:szCs w:val="18"/>
        </w:rPr>
      </w:pPr>
      <w:r w:rsidRPr="00FF1834">
        <w:rPr>
          <w:rFonts w:ascii="Courier New" w:hAnsi="Courier New" w:cs="Courier New"/>
          <w:sz w:val="18"/>
          <w:szCs w:val="18"/>
        </w:rPr>
        <w:t xml:space="preserve">  bgp      debug bgp events</w:t>
      </w:r>
    </w:p>
    <w:p w14:paraId="485A07F3" w14:textId="77777777" w:rsidR="00FF1834" w:rsidRPr="00FF1834" w:rsidRDefault="00FF1834" w:rsidP="00FF1834">
      <w:pPr>
        <w:jc w:val="both"/>
        <w:rPr>
          <w:rFonts w:ascii="Courier New" w:hAnsi="Courier New" w:cs="Courier New"/>
          <w:sz w:val="18"/>
          <w:szCs w:val="18"/>
        </w:rPr>
      </w:pPr>
      <w:r w:rsidRPr="00FF1834">
        <w:rPr>
          <w:rFonts w:ascii="Courier New" w:hAnsi="Courier New" w:cs="Courier New"/>
          <w:sz w:val="18"/>
          <w:szCs w:val="18"/>
        </w:rPr>
        <w:t xml:space="preserve">  disable  disable debugging for routing events</w:t>
      </w:r>
    </w:p>
    <w:p w14:paraId="40EFDAF5" w14:textId="77777777" w:rsidR="00FF1834" w:rsidRPr="00FF1834" w:rsidRDefault="00FF1834" w:rsidP="00FF1834">
      <w:pPr>
        <w:jc w:val="both"/>
        <w:rPr>
          <w:rFonts w:ascii="Courier New" w:hAnsi="Courier New" w:cs="Courier New"/>
          <w:sz w:val="18"/>
          <w:szCs w:val="18"/>
        </w:rPr>
      </w:pPr>
      <w:r w:rsidRPr="00FF1834">
        <w:rPr>
          <w:rFonts w:ascii="Courier New" w:hAnsi="Courier New" w:cs="Courier New"/>
          <w:sz w:val="18"/>
          <w:szCs w:val="18"/>
        </w:rPr>
        <w:t xml:space="preserve">  enable   enable debugging for routing events</w:t>
      </w:r>
    </w:p>
    <w:p w14:paraId="1EBE53C4" w14:textId="4CAFAF23" w:rsidR="00ED29D5" w:rsidRDefault="00FF1834" w:rsidP="00FF1834">
      <w:pPr>
        <w:jc w:val="both"/>
        <w:rPr>
          <w:rFonts w:asciiTheme="minorHAnsi" w:hAnsiTheme="minorHAnsi" w:cs="Courier New"/>
        </w:rPr>
      </w:pPr>
      <w:r w:rsidRPr="00FF1834">
        <w:rPr>
          <w:rFonts w:ascii="Courier New" w:hAnsi="Courier New" w:cs="Courier New"/>
          <w:sz w:val="18"/>
          <w:szCs w:val="18"/>
        </w:rPr>
        <w:t xml:space="preserve">  zebra    debug bgp events</w:t>
      </w:r>
    </w:p>
    <w:p w14:paraId="4BD199E2" w14:textId="43094C7E" w:rsidR="00ED29D5" w:rsidRDefault="00ED29D5" w:rsidP="00ED29D5">
      <w:pPr>
        <w:jc w:val="both"/>
        <w:rPr>
          <w:rFonts w:asciiTheme="minorHAnsi" w:hAnsiTheme="minorHAnsi" w:cs="Courier New"/>
        </w:rPr>
      </w:pPr>
    </w:p>
    <w:p w14:paraId="56C84BFF" w14:textId="37614DB4" w:rsidR="00ED29D5" w:rsidRDefault="00BB0BE1" w:rsidP="00ED29D5">
      <w:pPr>
        <w:jc w:val="both"/>
        <w:rPr>
          <w:rFonts w:asciiTheme="minorHAnsi" w:hAnsiTheme="minorHAnsi" w:cs="Courier New"/>
        </w:rPr>
      </w:pPr>
      <w:r>
        <w:rPr>
          <w:rFonts w:asciiTheme="minorHAnsi" w:hAnsiTheme="minorHAnsi" w:cs="Courier New"/>
        </w:rPr>
        <w:t xml:space="preserve">To </w:t>
      </w:r>
      <w:r w:rsidR="007F5E7D">
        <w:rPr>
          <w:rFonts w:asciiTheme="minorHAnsi" w:hAnsiTheme="minorHAnsi" w:cs="Courier New"/>
        </w:rPr>
        <w:t xml:space="preserve">allow </w:t>
      </w:r>
      <w:r>
        <w:rPr>
          <w:rFonts w:asciiTheme="minorHAnsi" w:hAnsiTheme="minorHAnsi" w:cs="Courier New"/>
        </w:rPr>
        <w:t xml:space="preserve">debugging information </w:t>
      </w:r>
      <w:r w:rsidR="007F5E7D">
        <w:rPr>
          <w:rFonts w:asciiTheme="minorHAnsi" w:hAnsiTheme="minorHAnsi" w:cs="Courier New"/>
        </w:rPr>
        <w:t xml:space="preserve">to get dumped </w:t>
      </w:r>
      <w:r>
        <w:rPr>
          <w:rFonts w:asciiTheme="minorHAnsi" w:hAnsiTheme="minorHAnsi" w:cs="Courier New"/>
        </w:rPr>
        <w:t>to /var/log/syslog:</w:t>
      </w:r>
    </w:p>
    <w:p w14:paraId="644F2F44" w14:textId="4CD51F0A" w:rsidR="00BB0BE1" w:rsidRDefault="00BB0BE1" w:rsidP="00ED29D5">
      <w:pPr>
        <w:jc w:val="both"/>
        <w:rPr>
          <w:rFonts w:asciiTheme="minorHAnsi" w:hAnsiTheme="minorHAnsi" w:cs="Courier New"/>
        </w:rPr>
      </w:pPr>
    </w:p>
    <w:p w14:paraId="0F7CBDC8" w14:textId="77777777" w:rsidR="00BB0BE1" w:rsidRPr="007F5E7D" w:rsidRDefault="00BB0BE1" w:rsidP="00BB0BE1">
      <w:pPr>
        <w:jc w:val="both"/>
        <w:rPr>
          <w:rFonts w:ascii="Courier New" w:hAnsi="Courier New" w:cs="Courier New"/>
          <w:sz w:val="18"/>
          <w:szCs w:val="18"/>
        </w:rPr>
      </w:pPr>
      <w:r w:rsidRPr="007F5E7D">
        <w:rPr>
          <w:rFonts w:ascii="Courier New" w:hAnsi="Courier New" w:cs="Courier New"/>
          <w:sz w:val="18"/>
          <w:szCs w:val="18"/>
        </w:rPr>
        <w:t>admin@lnos-x1-a-asw02:~$ debug enable</w:t>
      </w:r>
    </w:p>
    <w:p w14:paraId="2714AC95" w14:textId="15E0E501" w:rsidR="00BB0BE1" w:rsidRPr="007F5E7D" w:rsidRDefault="00BB0BE1" w:rsidP="00BB0BE1">
      <w:pPr>
        <w:jc w:val="both"/>
        <w:rPr>
          <w:rFonts w:ascii="Courier New" w:hAnsi="Courier New" w:cs="Courier New"/>
          <w:sz w:val="18"/>
          <w:szCs w:val="18"/>
        </w:rPr>
      </w:pPr>
      <w:r w:rsidRPr="007F5E7D">
        <w:rPr>
          <w:rFonts w:ascii="Courier New" w:hAnsi="Courier New" w:cs="Courier New"/>
          <w:sz w:val="18"/>
          <w:szCs w:val="18"/>
        </w:rPr>
        <w:t>Command: sudo vtysh -c "configure terminal" -c "log syslog debugging"</w:t>
      </w:r>
    </w:p>
    <w:p w14:paraId="6FBE1A6C" w14:textId="6B0890E0" w:rsidR="00BB0BE1" w:rsidRDefault="00BB0BE1" w:rsidP="00BB0BE1">
      <w:pPr>
        <w:jc w:val="both"/>
        <w:rPr>
          <w:rFonts w:asciiTheme="minorHAnsi" w:hAnsiTheme="minorHAnsi" w:cs="Courier New"/>
        </w:rPr>
      </w:pPr>
    </w:p>
    <w:p w14:paraId="42AAD417" w14:textId="176F0B81" w:rsidR="00BB0BE1" w:rsidRDefault="00BB0BE1" w:rsidP="00BB0BE1">
      <w:pPr>
        <w:jc w:val="both"/>
        <w:rPr>
          <w:rFonts w:asciiTheme="minorHAnsi" w:hAnsiTheme="minorHAnsi" w:cs="Courier New"/>
        </w:rPr>
      </w:pPr>
      <w:r>
        <w:rPr>
          <w:rFonts w:asciiTheme="minorHAnsi" w:hAnsiTheme="minorHAnsi" w:cs="Courier New"/>
        </w:rPr>
        <w:t xml:space="preserve">To disable debugging state </w:t>
      </w:r>
      <w:r w:rsidR="007F5E7D">
        <w:rPr>
          <w:rFonts w:asciiTheme="minorHAnsi" w:hAnsiTheme="minorHAnsi" w:cs="Courier New"/>
        </w:rPr>
        <w:t>being written to /var/log/syslog</w:t>
      </w:r>
      <w:r>
        <w:rPr>
          <w:rFonts w:asciiTheme="minorHAnsi" w:hAnsiTheme="minorHAnsi" w:cs="Courier New"/>
        </w:rPr>
        <w:t>:</w:t>
      </w:r>
    </w:p>
    <w:p w14:paraId="7F17346A" w14:textId="77777777" w:rsidR="00BB0BE1" w:rsidRDefault="00BB0BE1" w:rsidP="00BB0BE1">
      <w:pPr>
        <w:jc w:val="both"/>
        <w:rPr>
          <w:rFonts w:asciiTheme="minorHAnsi" w:hAnsiTheme="minorHAnsi" w:cs="Courier New"/>
        </w:rPr>
      </w:pPr>
    </w:p>
    <w:p w14:paraId="28639CD9" w14:textId="77777777" w:rsidR="00BB0BE1" w:rsidRPr="007F5E7D" w:rsidRDefault="00BB0BE1" w:rsidP="00BB0BE1">
      <w:pPr>
        <w:jc w:val="both"/>
        <w:rPr>
          <w:rFonts w:ascii="Courier New" w:hAnsi="Courier New" w:cs="Courier New"/>
          <w:sz w:val="18"/>
          <w:szCs w:val="18"/>
        </w:rPr>
      </w:pPr>
      <w:r w:rsidRPr="007F5E7D">
        <w:rPr>
          <w:rFonts w:ascii="Courier New" w:hAnsi="Courier New" w:cs="Courier New"/>
          <w:sz w:val="18"/>
          <w:szCs w:val="18"/>
        </w:rPr>
        <w:t>admin@lnos-x1-a-asw02:~$ debug disable</w:t>
      </w:r>
    </w:p>
    <w:p w14:paraId="09AB1A2A" w14:textId="1085037B" w:rsidR="00BB0BE1" w:rsidRPr="007F5E7D" w:rsidRDefault="00BB0BE1" w:rsidP="00BB0BE1">
      <w:pPr>
        <w:jc w:val="both"/>
        <w:rPr>
          <w:rFonts w:ascii="Courier New" w:hAnsi="Courier New" w:cs="Courier New"/>
          <w:sz w:val="18"/>
          <w:szCs w:val="18"/>
        </w:rPr>
      </w:pPr>
      <w:r w:rsidRPr="007F5E7D">
        <w:rPr>
          <w:rFonts w:ascii="Courier New" w:hAnsi="Courier New" w:cs="Courier New"/>
          <w:sz w:val="18"/>
          <w:szCs w:val="18"/>
        </w:rPr>
        <w:lastRenderedPageBreak/>
        <w:t>Command: sudo vtysh -c "configure terminal" -c "no log syslog debugging"</w:t>
      </w:r>
    </w:p>
    <w:p w14:paraId="1363816D" w14:textId="77777777" w:rsidR="00BB0BE1" w:rsidRPr="00732F6A" w:rsidRDefault="00BB0BE1" w:rsidP="00BB0BE1">
      <w:pPr>
        <w:jc w:val="both"/>
        <w:rPr>
          <w:rFonts w:asciiTheme="minorHAnsi" w:hAnsiTheme="minorHAnsi" w:cs="Courier New"/>
        </w:rPr>
      </w:pPr>
    </w:p>
    <w:p w14:paraId="78E025F1" w14:textId="1960A56B" w:rsidR="00732F6A" w:rsidRDefault="00732F6A" w:rsidP="00FA2E7D">
      <w:pPr>
        <w:rPr>
          <w:rFonts w:ascii="Courier New" w:hAnsi="Courier New" w:cs="Courier New"/>
          <w:sz w:val="16"/>
          <w:szCs w:val="16"/>
        </w:rPr>
      </w:pPr>
    </w:p>
    <w:p w14:paraId="22EC0F39" w14:textId="0E0A9000" w:rsidR="00BB0BE1" w:rsidRDefault="00BB0BE1" w:rsidP="00BB0BE1">
      <w:pPr>
        <w:jc w:val="both"/>
        <w:rPr>
          <w:rFonts w:asciiTheme="minorHAnsi" w:hAnsiTheme="minorHAnsi" w:cs="Courier New"/>
        </w:rPr>
      </w:pPr>
      <w:r>
        <w:rPr>
          <w:rFonts w:asciiTheme="minorHAnsi" w:hAnsiTheme="minorHAnsi" w:cs="Courier New"/>
        </w:rPr>
        <w:t>To deactivate specific debugging items we can also make use of the “undebug” commands:</w:t>
      </w:r>
    </w:p>
    <w:p w14:paraId="66F02C49" w14:textId="0B40866D" w:rsidR="009A23F1" w:rsidRDefault="009A23F1" w:rsidP="009A23F1">
      <w:pPr>
        <w:jc w:val="both"/>
        <w:rPr>
          <w:rFonts w:ascii="Courier New" w:hAnsi="Courier New" w:cs="Courier New"/>
          <w:sz w:val="16"/>
          <w:szCs w:val="16"/>
        </w:rPr>
      </w:pPr>
    </w:p>
    <w:p w14:paraId="4571B5CD" w14:textId="77777777" w:rsidR="007F5E7D" w:rsidRDefault="007F5E7D" w:rsidP="009A23F1">
      <w:pPr>
        <w:jc w:val="both"/>
        <w:rPr>
          <w:rFonts w:ascii="Courier New" w:hAnsi="Courier New" w:cs="Courier New"/>
          <w:sz w:val="16"/>
          <w:szCs w:val="16"/>
        </w:rPr>
      </w:pPr>
    </w:p>
    <w:p w14:paraId="0F8B50C1" w14:textId="69A7D701" w:rsidR="009A23F1" w:rsidRPr="007F5E7D" w:rsidRDefault="009A23F1" w:rsidP="009A23F1">
      <w:pPr>
        <w:jc w:val="both"/>
        <w:rPr>
          <w:rFonts w:ascii="Courier New" w:hAnsi="Courier New" w:cs="Courier New"/>
          <w:sz w:val="18"/>
          <w:szCs w:val="18"/>
        </w:rPr>
      </w:pPr>
      <w:r w:rsidRPr="007F5E7D">
        <w:rPr>
          <w:rFonts w:ascii="Courier New" w:hAnsi="Courier New" w:cs="Courier New"/>
          <w:sz w:val="18"/>
          <w:szCs w:val="18"/>
        </w:rPr>
        <w:t>admin@lnos-x1-a-asw02:~$ undebug bgp ?</w:t>
      </w:r>
    </w:p>
    <w:p w14:paraId="6EA5B07C" w14:textId="77777777" w:rsidR="009A23F1" w:rsidRPr="007F5E7D" w:rsidRDefault="009A23F1" w:rsidP="009A23F1">
      <w:pPr>
        <w:jc w:val="both"/>
        <w:rPr>
          <w:rFonts w:ascii="Courier New" w:hAnsi="Courier New" w:cs="Courier New"/>
          <w:sz w:val="18"/>
          <w:szCs w:val="18"/>
        </w:rPr>
      </w:pPr>
      <w:r w:rsidRPr="007F5E7D">
        <w:rPr>
          <w:rFonts w:ascii="Courier New" w:hAnsi="Courier New" w:cs="Courier New"/>
          <w:sz w:val="18"/>
          <w:szCs w:val="18"/>
        </w:rPr>
        <w:t>Usage: undebug bgp [OPTIONS] COMMAND [ARGS]...</w:t>
      </w:r>
    </w:p>
    <w:p w14:paraId="657083F9" w14:textId="77777777" w:rsidR="009A23F1" w:rsidRPr="007F5E7D" w:rsidRDefault="009A23F1" w:rsidP="009A23F1">
      <w:pPr>
        <w:jc w:val="both"/>
        <w:rPr>
          <w:rFonts w:ascii="Courier New" w:hAnsi="Courier New" w:cs="Courier New"/>
          <w:sz w:val="18"/>
          <w:szCs w:val="18"/>
        </w:rPr>
      </w:pPr>
    </w:p>
    <w:p w14:paraId="2883DC46" w14:textId="77777777" w:rsidR="009A23F1" w:rsidRPr="007F5E7D" w:rsidRDefault="009A23F1" w:rsidP="009A23F1">
      <w:pPr>
        <w:jc w:val="both"/>
        <w:rPr>
          <w:rFonts w:ascii="Courier New" w:hAnsi="Courier New" w:cs="Courier New"/>
          <w:sz w:val="18"/>
          <w:szCs w:val="18"/>
        </w:rPr>
      </w:pPr>
      <w:r w:rsidRPr="007F5E7D">
        <w:rPr>
          <w:rFonts w:ascii="Courier New" w:hAnsi="Courier New" w:cs="Courier New"/>
          <w:sz w:val="18"/>
          <w:szCs w:val="18"/>
        </w:rPr>
        <w:t xml:space="preserve">  undebug bgp events</w:t>
      </w:r>
    </w:p>
    <w:p w14:paraId="65A623B9" w14:textId="77777777" w:rsidR="009A23F1" w:rsidRPr="007F5E7D" w:rsidRDefault="009A23F1" w:rsidP="009A23F1">
      <w:pPr>
        <w:jc w:val="both"/>
        <w:rPr>
          <w:rFonts w:ascii="Courier New" w:hAnsi="Courier New" w:cs="Courier New"/>
          <w:sz w:val="18"/>
          <w:szCs w:val="18"/>
        </w:rPr>
      </w:pPr>
    </w:p>
    <w:p w14:paraId="31B55630" w14:textId="77777777" w:rsidR="009A23F1" w:rsidRPr="007F5E7D" w:rsidRDefault="009A23F1" w:rsidP="009A23F1">
      <w:pPr>
        <w:jc w:val="both"/>
        <w:rPr>
          <w:rFonts w:ascii="Courier New" w:hAnsi="Courier New" w:cs="Courier New"/>
          <w:sz w:val="18"/>
          <w:szCs w:val="18"/>
        </w:rPr>
      </w:pPr>
      <w:r w:rsidRPr="007F5E7D">
        <w:rPr>
          <w:rFonts w:ascii="Courier New" w:hAnsi="Courier New" w:cs="Courier New"/>
          <w:sz w:val="18"/>
          <w:szCs w:val="18"/>
        </w:rPr>
        <w:t>Options:</w:t>
      </w:r>
    </w:p>
    <w:p w14:paraId="14B82B15" w14:textId="77777777" w:rsidR="009A23F1" w:rsidRPr="007F5E7D" w:rsidRDefault="009A23F1" w:rsidP="009A23F1">
      <w:pPr>
        <w:jc w:val="both"/>
        <w:rPr>
          <w:rFonts w:ascii="Courier New" w:hAnsi="Courier New" w:cs="Courier New"/>
          <w:sz w:val="18"/>
          <w:szCs w:val="18"/>
        </w:rPr>
      </w:pPr>
      <w:r w:rsidRPr="007F5E7D">
        <w:rPr>
          <w:rFonts w:ascii="Courier New" w:hAnsi="Courier New" w:cs="Courier New"/>
          <w:sz w:val="18"/>
          <w:szCs w:val="18"/>
        </w:rPr>
        <w:t xml:space="preserve">  -?, -h, --help  Show this message and exit.</w:t>
      </w:r>
    </w:p>
    <w:p w14:paraId="78598E94" w14:textId="77777777" w:rsidR="009A23F1" w:rsidRPr="007F5E7D" w:rsidRDefault="009A23F1" w:rsidP="009A23F1">
      <w:pPr>
        <w:jc w:val="both"/>
        <w:rPr>
          <w:rFonts w:ascii="Courier New" w:hAnsi="Courier New" w:cs="Courier New"/>
          <w:sz w:val="18"/>
          <w:szCs w:val="18"/>
        </w:rPr>
      </w:pPr>
    </w:p>
    <w:p w14:paraId="1EBFCEAF" w14:textId="77777777" w:rsidR="009A23F1" w:rsidRPr="007F5E7D" w:rsidRDefault="009A23F1" w:rsidP="009A23F1">
      <w:pPr>
        <w:jc w:val="both"/>
        <w:rPr>
          <w:rFonts w:ascii="Courier New" w:hAnsi="Courier New" w:cs="Courier New"/>
          <w:sz w:val="18"/>
          <w:szCs w:val="18"/>
        </w:rPr>
      </w:pPr>
      <w:r w:rsidRPr="007F5E7D">
        <w:rPr>
          <w:rFonts w:ascii="Courier New" w:hAnsi="Courier New" w:cs="Courier New"/>
          <w:sz w:val="18"/>
          <w:szCs w:val="18"/>
        </w:rPr>
        <w:t>Commands:</w:t>
      </w:r>
    </w:p>
    <w:p w14:paraId="3F68E06C" w14:textId="77777777" w:rsidR="009A23F1" w:rsidRPr="007F5E7D" w:rsidRDefault="009A23F1" w:rsidP="009A23F1">
      <w:pPr>
        <w:jc w:val="both"/>
        <w:rPr>
          <w:rFonts w:ascii="Courier New" w:hAnsi="Courier New" w:cs="Courier New"/>
          <w:sz w:val="18"/>
          <w:szCs w:val="18"/>
        </w:rPr>
      </w:pPr>
      <w:r w:rsidRPr="007F5E7D">
        <w:rPr>
          <w:rFonts w:ascii="Courier New" w:hAnsi="Courier New" w:cs="Courier New"/>
          <w:sz w:val="18"/>
          <w:szCs w:val="18"/>
        </w:rPr>
        <w:t xml:space="preserve">  as4             undebug bgp AS4 actions</w:t>
      </w:r>
    </w:p>
    <w:p w14:paraId="357668B3" w14:textId="77777777" w:rsidR="009A23F1" w:rsidRPr="007F5E7D" w:rsidRDefault="009A23F1" w:rsidP="009A23F1">
      <w:pPr>
        <w:jc w:val="both"/>
        <w:rPr>
          <w:rFonts w:ascii="Courier New" w:hAnsi="Courier New" w:cs="Courier New"/>
          <w:sz w:val="18"/>
          <w:szCs w:val="18"/>
        </w:rPr>
      </w:pPr>
      <w:r w:rsidRPr="007F5E7D">
        <w:rPr>
          <w:rFonts w:ascii="Courier New" w:hAnsi="Courier New" w:cs="Courier New"/>
          <w:sz w:val="18"/>
          <w:szCs w:val="18"/>
        </w:rPr>
        <w:t xml:space="preserve">  bestpath        undebug bgp bestpath</w:t>
      </w:r>
    </w:p>
    <w:p w14:paraId="1A9B7039" w14:textId="77777777" w:rsidR="009A23F1" w:rsidRPr="007F5E7D" w:rsidRDefault="009A23F1" w:rsidP="009A23F1">
      <w:pPr>
        <w:jc w:val="both"/>
        <w:rPr>
          <w:rFonts w:ascii="Courier New" w:hAnsi="Courier New" w:cs="Courier New"/>
          <w:sz w:val="18"/>
          <w:szCs w:val="18"/>
        </w:rPr>
      </w:pPr>
      <w:r w:rsidRPr="007F5E7D">
        <w:rPr>
          <w:rFonts w:ascii="Courier New" w:hAnsi="Courier New" w:cs="Courier New"/>
          <w:sz w:val="18"/>
          <w:szCs w:val="18"/>
        </w:rPr>
        <w:t xml:space="preserve">  keepalives      undebug bgp keepalives</w:t>
      </w:r>
    </w:p>
    <w:p w14:paraId="582D0256" w14:textId="77777777" w:rsidR="009A23F1" w:rsidRPr="007F5E7D" w:rsidRDefault="009A23F1" w:rsidP="009A23F1">
      <w:pPr>
        <w:jc w:val="both"/>
        <w:rPr>
          <w:rFonts w:ascii="Courier New" w:hAnsi="Courier New" w:cs="Courier New"/>
          <w:sz w:val="18"/>
          <w:szCs w:val="18"/>
        </w:rPr>
      </w:pPr>
      <w:r w:rsidRPr="007F5E7D">
        <w:rPr>
          <w:rFonts w:ascii="Courier New" w:hAnsi="Courier New" w:cs="Courier New"/>
          <w:sz w:val="18"/>
          <w:szCs w:val="18"/>
        </w:rPr>
        <w:t xml:space="preserve">  neighborevents  undebug bgp neighbor events</w:t>
      </w:r>
    </w:p>
    <w:p w14:paraId="51BF8FF5" w14:textId="77777777" w:rsidR="009A23F1" w:rsidRPr="007F5E7D" w:rsidRDefault="009A23F1" w:rsidP="009A23F1">
      <w:pPr>
        <w:jc w:val="both"/>
        <w:rPr>
          <w:rFonts w:ascii="Courier New" w:hAnsi="Courier New" w:cs="Courier New"/>
          <w:sz w:val="18"/>
          <w:szCs w:val="18"/>
        </w:rPr>
      </w:pPr>
      <w:r w:rsidRPr="007F5E7D">
        <w:rPr>
          <w:rFonts w:ascii="Courier New" w:hAnsi="Courier New" w:cs="Courier New"/>
          <w:sz w:val="18"/>
          <w:szCs w:val="18"/>
        </w:rPr>
        <w:t xml:space="preserve">  nht             undebug bgp nexthop tracking events</w:t>
      </w:r>
    </w:p>
    <w:p w14:paraId="3D02875D" w14:textId="77777777" w:rsidR="009A23F1" w:rsidRPr="007F5E7D" w:rsidRDefault="009A23F1" w:rsidP="009A23F1">
      <w:pPr>
        <w:jc w:val="both"/>
        <w:rPr>
          <w:rFonts w:ascii="Courier New" w:hAnsi="Courier New" w:cs="Courier New"/>
          <w:sz w:val="18"/>
          <w:szCs w:val="18"/>
        </w:rPr>
      </w:pPr>
      <w:r w:rsidRPr="007F5E7D">
        <w:rPr>
          <w:rFonts w:ascii="Courier New" w:hAnsi="Courier New" w:cs="Courier New"/>
          <w:sz w:val="18"/>
          <w:szCs w:val="18"/>
        </w:rPr>
        <w:t xml:space="preserve">  updategroups    undebug bgp update-group events</w:t>
      </w:r>
    </w:p>
    <w:p w14:paraId="250FE110" w14:textId="77777777" w:rsidR="009A23F1" w:rsidRPr="007F5E7D" w:rsidRDefault="009A23F1" w:rsidP="009A23F1">
      <w:pPr>
        <w:jc w:val="both"/>
        <w:rPr>
          <w:rFonts w:ascii="Courier New" w:hAnsi="Courier New" w:cs="Courier New"/>
          <w:sz w:val="18"/>
          <w:szCs w:val="18"/>
        </w:rPr>
      </w:pPr>
      <w:r w:rsidRPr="007F5E7D">
        <w:rPr>
          <w:rFonts w:ascii="Courier New" w:hAnsi="Courier New" w:cs="Courier New"/>
          <w:sz w:val="18"/>
          <w:szCs w:val="18"/>
        </w:rPr>
        <w:t xml:space="preserve">  updates         undebug bgp updates</w:t>
      </w:r>
    </w:p>
    <w:p w14:paraId="46430FC4" w14:textId="39F1D1D9" w:rsidR="009A23F1" w:rsidRPr="007F5E7D" w:rsidRDefault="009A23F1" w:rsidP="009A23F1">
      <w:pPr>
        <w:jc w:val="both"/>
        <w:rPr>
          <w:rFonts w:ascii="Courier New" w:hAnsi="Courier New" w:cs="Courier New"/>
          <w:sz w:val="18"/>
          <w:szCs w:val="18"/>
        </w:rPr>
      </w:pPr>
      <w:r w:rsidRPr="007F5E7D">
        <w:rPr>
          <w:rFonts w:ascii="Courier New" w:hAnsi="Courier New" w:cs="Courier New"/>
          <w:sz w:val="18"/>
          <w:szCs w:val="18"/>
        </w:rPr>
        <w:t xml:space="preserve">  zebra           undebug bgp zebra messages</w:t>
      </w:r>
    </w:p>
    <w:p w14:paraId="0D0C4049" w14:textId="57CA6C14" w:rsidR="009A23F1" w:rsidRPr="007F5E7D" w:rsidRDefault="009A23F1" w:rsidP="009A23F1">
      <w:pPr>
        <w:jc w:val="both"/>
        <w:rPr>
          <w:rFonts w:ascii="Courier New" w:hAnsi="Courier New" w:cs="Courier New"/>
          <w:sz w:val="18"/>
          <w:szCs w:val="18"/>
        </w:rPr>
      </w:pPr>
    </w:p>
    <w:p w14:paraId="0BA10FA3" w14:textId="77777777" w:rsidR="009A23F1" w:rsidRPr="007F5E7D" w:rsidRDefault="009A23F1" w:rsidP="009A23F1">
      <w:pPr>
        <w:jc w:val="both"/>
        <w:rPr>
          <w:rFonts w:ascii="Courier New" w:hAnsi="Courier New" w:cs="Courier New"/>
          <w:sz w:val="18"/>
          <w:szCs w:val="18"/>
        </w:rPr>
      </w:pPr>
    </w:p>
    <w:p w14:paraId="5CEFFF65" w14:textId="77777777" w:rsidR="009A23F1" w:rsidRPr="007F5E7D" w:rsidRDefault="009A23F1" w:rsidP="009A23F1">
      <w:pPr>
        <w:jc w:val="both"/>
        <w:rPr>
          <w:rFonts w:ascii="Courier New" w:hAnsi="Courier New" w:cs="Courier New"/>
          <w:sz w:val="18"/>
          <w:szCs w:val="18"/>
        </w:rPr>
      </w:pPr>
      <w:r w:rsidRPr="007F5E7D">
        <w:rPr>
          <w:rFonts w:ascii="Courier New" w:hAnsi="Courier New" w:cs="Courier New"/>
          <w:sz w:val="18"/>
          <w:szCs w:val="18"/>
        </w:rPr>
        <w:t>admin@lnos-x1-a-asw02:~$ undebug bgp keepalives</w:t>
      </w:r>
    </w:p>
    <w:p w14:paraId="7E25BF72" w14:textId="77777777" w:rsidR="009A23F1" w:rsidRPr="007F5E7D" w:rsidRDefault="009A23F1" w:rsidP="009A23F1">
      <w:pPr>
        <w:jc w:val="both"/>
        <w:rPr>
          <w:rFonts w:ascii="Courier New" w:hAnsi="Courier New" w:cs="Courier New"/>
          <w:sz w:val="18"/>
          <w:szCs w:val="18"/>
        </w:rPr>
      </w:pPr>
      <w:r w:rsidRPr="007F5E7D">
        <w:rPr>
          <w:rFonts w:ascii="Courier New" w:hAnsi="Courier New" w:cs="Courier New"/>
          <w:sz w:val="18"/>
          <w:szCs w:val="18"/>
        </w:rPr>
        <w:t>Command: sudo vtysh -c "no debug bgp keepalives"</w:t>
      </w:r>
    </w:p>
    <w:p w14:paraId="7FDF1389" w14:textId="092E7EFD" w:rsidR="009A23F1" w:rsidRPr="007F5E7D" w:rsidRDefault="009A23F1" w:rsidP="009A23F1">
      <w:pPr>
        <w:jc w:val="both"/>
        <w:rPr>
          <w:rFonts w:ascii="Courier New" w:hAnsi="Courier New" w:cs="Courier New"/>
          <w:sz w:val="18"/>
          <w:szCs w:val="18"/>
        </w:rPr>
      </w:pPr>
      <w:r w:rsidRPr="007F5E7D">
        <w:rPr>
          <w:rFonts w:ascii="Courier New" w:hAnsi="Courier New" w:cs="Courier New"/>
          <w:sz w:val="18"/>
          <w:szCs w:val="18"/>
        </w:rPr>
        <w:t>BGP keepalives debugging is off</w:t>
      </w:r>
    </w:p>
    <w:p w14:paraId="35D06A09" w14:textId="77777777" w:rsidR="009A23F1" w:rsidRPr="009A23F1" w:rsidRDefault="009A23F1" w:rsidP="009A23F1">
      <w:pPr>
        <w:jc w:val="both"/>
        <w:rPr>
          <w:rFonts w:ascii="Courier New" w:hAnsi="Courier New" w:cs="Courier New"/>
          <w:sz w:val="16"/>
          <w:szCs w:val="16"/>
        </w:rPr>
      </w:pPr>
    </w:p>
    <w:p w14:paraId="7101B5C9" w14:textId="26DFCE14" w:rsidR="009A23F1" w:rsidRDefault="009A23F1" w:rsidP="009A23F1">
      <w:pPr>
        <w:jc w:val="both"/>
        <w:rPr>
          <w:rFonts w:asciiTheme="minorHAnsi" w:hAnsiTheme="minorHAnsi" w:cs="Courier New"/>
        </w:rPr>
      </w:pPr>
    </w:p>
    <w:p w14:paraId="72F19BC5" w14:textId="77777777" w:rsidR="009A23F1" w:rsidRDefault="009A23F1" w:rsidP="009A23F1">
      <w:pPr>
        <w:jc w:val="both"/>
        <w:rPr>
          <w:rFonts w:asciiTheme="minorHAnsi" w:hAnsiTheme="minorHAnsi" w:cs="Courier New"/>
        </w:rPr>
      </w:pPr>
    </w:p>
    <w:p w14:paraId="2E93D12A" w14:textId="3AD5CCBF" w:rsidR="00664197" w:rsidRDefault="00664197" w:rsidP="00664197">
      <w:pPr>
        <w:pStyle w:val="Heading2"/>
      </w:pPr>
      <w:bookmarkStart w:id="46" w:name="_Toc512935584"/>
      <w:r>
        <w:t>CLI clear commands</w:t>
      </w:r>
      <w:bookmarkEnd w:id="46"/>
    </w:p>
    <w:p w14:paraId="2E0560F5" w14:textId="77777777" w:rsidR="00212EF4" w:rsidRDefault="00212EF4" w:rsidP="00BB0BE1">
      <w:pPr>
        <w:jc w:val="both"/>
        <w:rPr>
          <w:rFonts w:asciiTheme="minorHAnsi" w:hAnsiTheme="minorHAnsi" w:cs="Courier New"/>
        </w:rPr>
      </w:pPr>
      <w:r>
        <w:rPr>
          <w:rFonts w:asciiTheme="minorHAnsi" w:hAnsiTheme="minorHAnsi" w:cs="Courier New"/>
        </w:rPr>
        <w:t xml:space="preserve">The </w:t>
      </w:r>
      <w:r w:rsidR="004D4356">
        <w:rPr>
          <w:rFonts w:asciiTheme="minorHAnsi" w:hAnsiTheme="minorHAnsi" w:cs="Courier New"/>
        </w:rPr>
        <w:t xml:space="preserve">“clear” CLI stanza </w:t>
      </w:r>
      <w:r>
        <w:rPr>
          <w:rFonts w:asciiTheme="minorHAnsi" w:hAnsiTheme="minorHAnsi" w:cs="Courier New"/>
        </w:rPr>
        <w:t>is utilized for various scenarios such as clearing interface counters, eliminating ARP entries, bringing down bgp sessions, etc.</w:t>
      </w:r>
    </w:p>
    <w:p w14:paraId="109B8C2C" w14:textId="77777777" w:rsidR="00212EF4" w:rsidRDefault="00212EF4" w:rsidP="00BB0BE1">
      <w:pPr>
        <w:jc w:val="both"/>
        <w:rPr>
          <w:rFonts w:asciiTheme="minorHAnsi" w:hAnsiTheme="minorHAnsi" w:cs="Courier New"/>
        </w:rPr>
      </w:pPr>
    </w:p>
    <w:p w14:paraId="0CAE0ED9" w14:textId="77777777" w:rsidR="00212EF4" w:rsidRPr="007F5E7D" w:rsidRDefault="00212EF4" w:rsidP="00212EF4">
      <w:pPr>
        <w:jc w:val="both"/>
        <w:rPr>
          <w:rFonts w:ascii="Courier New" w:hAnsi="Courier New" w:cs="Courier New"/>
          <w:sz w:val="18"/>
          <w:szCs w:val="18"/>
        </w:rPr>
      </w:pPr>
      <w:r w:rsidRPr="007F5E7D">
        <w:rPr>
          <w:rFonts w:ascii="Courier New" w:hAnsi="Courier New" w:cs="Courier New"/>
          <w:sz w:val="18"/>
          <w:szCs w:val="18"/>
        </w:rPr>
        <w:t>admin@lnos-x1-a-asw02:~$ clear ?</w:t>
      </w:r>
    </w:p>
    <w:p w14:paraId="0C7C488B" w14:textId="77777777" w:rsidR="00212EF4" w:rsidRPr="007F5E7D" w:rsidRDefault="00212EF4" w:rsidP="00212EF4">
      <w:pPr>
        <w:jc w:val="both"/>
        <w:rPr>
          <w:rFonts w:ascii="Courier New" w:hAnsi="Courier New" w:cs="Courier New"/>
          <w:sz w:val="18"/>
          <w:szCs w:val="18"/>
        </w:rPr>
      </w:pPr>
      <w:r w:rsidRPr="007F5E7D">
        <w:rPr>
          <w:rFonts w:ascii="Courier New" w:hAnsi="Courier New" w:cs="Courier New"/>
          <w:sz w:val="18"/>
          <w:szCs w:val="18"/>
        </w:rPr>
        <w:t>Usage: sonic-clear [OPTIONS] COMMAND [ARGS]...</w:t>
      </w:r>
    </w:p>
    <w:p w14:paraId="16F7A855" w14:textId="77777777" w:rsidR="00212EF4" w:rsidRPr="007F5E7D" w:rsidRDefault="00212EF4" w:rsidP="00212EF4">
      <w:pPr>
        <w:jc w:val="both"/>
        <w:rPr>
          <w:rFonts w:ascii="Courier New" w:hAnsi="Courier New" w:cs="Courier New"/>
          <w:sz w:val="18"/>
          <w:szCs w:val="18"/>
        </w:rPr>
      </w:pPr>
    </w:p>
    <w:p w14:paraId="36018252" w14:textId="77777777" w:rsidR="00212EF4" w:rsidRPr="007F5E7D" w:rsidRDefault="00212EF4" w:rsidP="00212EF4">
      <w:pPr>
        <w:jc w:val="both"/>
        <w:rPr>
          <w:rFonts w:ascii="Courier New" w:hAnsi="Courier New" w:cs="Courier New"/>
          <w:sz w:val="18"/>
          <w:szCs w:val="18"/>
        </w:rPr>
      </w:pPr>
      <w:r w:rsidRPr="007F5E7D">
        <w:rPr>
          <w:rFonts w:ascii="Courier New" w:hAnsi="Courier New" w:cs="Courier New"/>
          <w:sz w:val="18"/>
          <w:szCs w:val="18"/>
        </w:rPr>
        <w:t xml:space="preserve">  SONiC command line - 'Clear' command</w:t>
      </w:r>
    </w:p>
    <w:p w14:paraId="72F15B87" w14:textId="77777777" w:rsidR="00212EF4" w:rsidRPr="007F5E7D" w:rsidRDefault="00212EF4" w:rsidP="00212EF4">
      <w:pPr>
        <w:jc w:val="both"/>
        <w:rPr>
          <w:rFonts w:ascii="Courier New" w:hAnsi="Courier New" w:cs="Courier New"/>
          <w:sz w:val="18"/>
          <w:szCs w:val="18"/>
        </w:rPr>
      </w:pPr>
    </w:p>
    <w:p w14:paraId="30513EC8" w14:textId="77777777" w:rsidR="00212EF4" w:rsidRPr="007F5E7D" w:rsidRDefault="00212EF4" w:rsidP="00212EF4">
      <w:pPr>
        <w:jc w:val="both"/>
        <w:rPr>
          <w:rFonts w:ascii="Courier New" w:hAnsi="Courier New" w:cs="Courier New"/>
          <w:sz w:val="18"/>
          <w:szCs w:val="18"/>
        </w:rPr>
      </w:pPr>
      <w:r w:rsidRPr="007F5E7D">
        <w:rPr>
          <w:rFonts w:ascii="Courier New" w:hAnsi="Courier New" w:cs="Courier New"/>
          <w:sz w:val="18"/>
          <w:szCs w:val="18"/>
        </w:rPr>
        <w:t>Options:</w:t>
      </w:r>
    </w:p>
    <w:p w14:paraId="37E2587F" w14:textId="77777777" w:rsidR="00212EF4" w:rsidRPr="007F5E7D" w:rsidRDefault="00212EF4" w:rsidP="00212EF4">
      <w:pPr>
        <w:jc w:val="both"/>
        <w:rPr>
          <w:rFonts w:ascii="Courier New" w:hAnsi="Courier New" w:cs="Courier New"/>
          <w:sz w:val="18"/>
          <w:szCs w:val="18"/>
        </w:rPr>
      </w:pPr>
      <w:r w:rsidRPr="007F5E7D">
        <w:rPr>
          <w:rFonts w:ascii="Courier New" w:hAnsi="Courier New" w:cs="Courier New"/>
          <w:sz w:val="18"/>
          <w:szCs w:val="18"/>
        </w:rPr>
        <w:t xml:space="preserve">  -?, -h, --help  Show this message and exit.</w:t>
      </w:r>
    </w:p>
    <w:p w14:paraId="0169D1D0" w14:textId="77777777" w:rsidR="00212EF4" w:rsidRPr="007F5E7D" w:rsidRDefault="00212EF4" w:rsidP="00212EF4">
      <w:pPr>
        <w:jc w:val="both"/>
        <w:rPr>
          <w:rFonts w:ascii="Courier New" w:hAnsi="Courier New" w:cs="Courier New"/>
          <w:sz w:val="18"/>
          <w:szCs w:val="18"/>
        </w:rPr>
      </w:pPr>
    </w:p>
    <w:p w14:paraId="53A2CB96" w14:textId="77777777" w:rsidR="00212EF4" w:rsidRPr="007F5E7D" w:rsidRDefault="00212EF4" w:rsidP="00212EF4">
      <w:pPr>
        <w:jc w:val="both"/>
        <w:rPr>
          <w:rFonts w:ascii="Courier New" w:hAnsi="Courier New" w:cs="Courier New"/>
          <w:sz w:val="18"/>
          <w:szCs w:val="18"/>
        </w:rPr>
      </w:pPr>
      <w:r w:rsidRPr="007F5E7D">
        <w:rPr>
          <w:rFonts w:ascii="Courier New" w:hAnsi="Courier New" w:cs="Courier New"/>
          <w:sz w:val="18"/>
          <w:szCs w:val="18"/>
        </w:rPr>
        <w:t>Commands:</w:t>
      </w:r>
    </w:p>
    <w:p w14:paraId="27692E15" w14:textId="77777777" w:rsidR="00212EF4" w:rsidRPr="007F5E7D" w:rsidRDefault="00212EF4" w:rsidP="00212EF4">
      <w:pPr>
        <w:jc w:val="both"/>
        <w:rPr>
          <w:rFonts w:ascii="Courier New" w:hAnsi="Courier New" w:cs="Courier New"/>
          <w:sz w:val="18"/>
          <w:szCs w:val="18"/>
        </w:rPr>
      </w:pPr>
      <w:r w:rsidRPr="007F5E7D">
        <w:rPr>
          <w:rFonts w:ascii="Courier New" w:hAnsi="Courier New" w:cs="Courier New"/>
          <w:sz w:val="18"/>
          <w:szCs w:val="18"/>
        </w:rPr>
        <w:t xml:space="preserve">  arp       Clear IPv4 ARP table</w:t>
      </w:r>
    </w:p>
    <w:p w14:paraId="0919B2D9" w14:textId="77777777" w:rsidR="00212EF4" w:rsidRPr="007F5E7D" w:rsidRDefault="00212EF4" w:rsidP="00212EF4">
      <w:pPr>
        <w:jc w:val="both"/>
        <w:rPr>
          <w:rFonts w:ascii="Courier New" w:hAnsi="Courier New" w:cs="Courier New"/>
          <w:sz w:val="18"/>
          <w:szCs w:val="18"/>
        </w:rPr>
      </w:pPr>
      <w:r w:rsidRPr="007F5E7D">
        <w:rPr>
          <w:rFonts w:ascii="Courier New" w:hAnsi="Courier New" w:cs="Courier New"/>
          <w:sz w:val="18"/>
          <w:szCs w:val="18"/>
        </w:rPr>
        <w:t xml:space="preserve">  bgp       BGP information</w:t>
      </w:r>
    </w:p>
    <w:p w14:paraId="39EEF2CB" w14:textId="77777777" w:rsidR="00212EF4" w:rsidRPr="007F5E7D" w:rsidRDefault="00212EF4" w:rsidP="00212EF4">
      <w:pPr>
        <w:jc w:val="both"/>
        <w:rPr>
          <w:rFonts w:ascii="Courier New" w:hAnsi="Courier New" w:cs="Courier New"/>
          <w:sz w:val="18"/>
          <w:szCs w:val="18"/>
        </w:rPr>
      </w:pPr>
      <w:r w:rsidRPr="007F5E7D">
        <w:rPr>
          <w:rFonts w:ascii="Courier New" w:hAnsi="Courier New" w:cs="Courier New"/>
          <w:sz w:val="18"/>
          <w:szCs w:val="18"/>
        </w:rPr>
        <w:t xml:space="preserve">  counters  Clear counters</w:t>
      </w:r>
    </w:p>
    <w:p w14:paraId="1EE525EC" w14:textId="77777777" w:rsidR="00212EF4" w:rsidRPr="007F5E7D" w:rsidRDefault="00212EF4" w:rsidP="00212EF4">
      <w:pPr>
        <w:jc w:val="both"/>
        <w:rPr>
          <w:rFonts w:ascii="Courier New" w:hAnsi="Courier New" w:cs="Courier New"/>
          <w:sz w:val="18"/>
          <w:szCs w:val="18"/>
        </w:rPr>
      </w:pPr>
      <w:r w:rsidRPr="007F5E7D">
        <w:rPr>
          <w:rFonts w:ascii="Courier New" w:hAnsi="Courier New" w:cs="Courier New"/>
          <w:sz w:val="18"/>
          <w:szCs w:val="18"/>
        </w:rPr>
        <w:t xml:space="preserve">  ip        Clear IPv4 information</w:t>
      </w:r>
    </w:p>
    <w:p w14:paraId="25407BE8" w14:textId="57EC8FD9" w:rsidR="00BB0BE1" w:rsidRPr="007F5E7D" w:rsidRDefault="00212EF4" w:rsidP="00212EF4">
      <w:pPr>
        <w:jc w:val="both"/>
        <w:rPr>
          <w:rFonts w:ascii="Courier New" w:hAnsi="Courier New" w:cs="Courier New"/>
          <w:sz w:val="18"/>
          <w:szCs w:val="18"/>
        </w:rPr>
      </w:pPr>
      <w:r w:rsidRPr="007F5E7D">
        <w:rPr>
          <w:rFonts w:ascii="Courier New" w:hAnsi="Courier New" w:cs="Courier New"/>
          <w:sz w:val="18"/>
          <w:szCs w:val="18"/>
        </w:rPr>
        <w:t xml:space="preserve">  ipv6      Clear IPv6 information</w:t>
      </w:r>
      <w:r w:rsidR="004D4356" w:rsidRPr="007F5E7D">
        <w:rPr>
          <w:rFonts w:ascii="Courier New" w:hAnsi="Courier New" w:cs="Courier New"/>
          <w:sz w:val="18"/>
          <w:szCs w:val="18"/>
        </w:rPr>
        <w:t xml:space="preserve"> </w:t>
      </w:r>
    </w:p>
    <w:p w14:paraId="2BB6C912" w14:textId="29574BC1" w:rsidR="00732F6A" w:rsidRDefault="00732F6A" w:rsidP="00FA2E7D">
      <w:pPr>
        <w:rPr>
          <w:rFonts w:ascii="Courier New" w:hAnsi="Courier New" w:cs="Courier New"/>
          <w:sz w:val="16"/>
          <w:szCs w:val="16"/>
        </w:rPr>
      </w:pPr>
    </w:p>
    <w:p w14:paraId="1501EF60" w14:textId="77777777" w:rsidR="00212EF4" w:rsidRDefault="00212EF4" w:rsidP="00FA2E7D">
      <w:pPr>
        <w:rPr>
          <w:rFonts w:ascii="Courier New" w:hAnsi="Courier New" w:cs="Courier New"/>
          <w:sz w:val="16"/>
          <w:szCs w:val="16"/>
        </w:rPr>
      </w:pPr>
    </w:p>
    <w:p w14:paraId="58515F5C" w14:textId="2D40BD6B" w:rsidR="002B49A6" w:rsidRDefault="002B49A6" w:rsidP="002B49A6">
      <w:pPr>
        <w:pStyle w:val="Heading1"/>
      </w:pPr>
      <w:bookmarkStart w:id="47" w:name="_Toc512935585"/>
      <w:r>
        <w:t>System Upgrade/Downgrade Process</w:t>
      </w:r>
      <w:bookmarkEnd w:id="47"/>
    </w:p>
    <w:p w14:paraId="27AF75F2" w14:textId="72AA2340" w:rsidR="002B49A6" w:rsidRPr="004D5672" w:rsidRDefault="002B49A6" w:rsidP="002B49A6">
      <w:pPr>
        <w:rPr>
          <w:rFonts w:asciiTheme="minorHAnsi" w:hAnsiTheme="minorHAnsi" w:cstheme="minorHAnsi"/>
        </w:rPr>
      </w:pPr>
      <w:r w:rsidRPr="004D5672">
        <w:rPr>
          <w:rFonts w:asciiTheme="minorHAnsi" w:hAnsiTheme="minorHAnsi" w:cstheme="minorHAnsi"/>
        </w:rPr>
        <w:lastRenderedPageBreak/>
        <w:t>TBD</w:t>
      </w:r>
    </w:p>
    <w:p w14:paraId="7DADDA0C" w14:textId="77777777" w:rsidR="002B49A6" w:rsidRPr="00D7653E" w:rsidRDefault="002B49A6" w:rsidP="0E540B70">
      <w:pPr>
        <w:rPr>
          <w:rFonts w:asciiTheme="minorHAnsi" w:hAnsiTheme="minorHAnsi"/>
        </w:rPr>
      </w:pPr>
    </w:p>
    <w:p w14:paraId="39D59E86" w14:textId="77777777" w:rsidR="00846E0E" w:rsidRDefault="0E540B70" w:rsidP="00846E0E">
      <w:pPr>
        <w:pStyle w:val="Heading1"/>
      </w:pPr>
      <w:bookmarkStart w:id="48" w:name="_Toc508230240"/>
      <w:bookmarkStart w:id="49" w:name="_Toc512935586"/>
      <w:r>
        <w:t>System Troubleshooting</w:t>
      </w:r>
      <w:bookmarkEnd w:id="48"/>
      <w:bookmarkEnd w:id="49"/>
    </w:p>
    <w:p w14:paraId="7D43902F" w14:textId="603B00AD" w:rsidR="0046013A" w:rsidRDefault="0046013A" w:rsidP="0046013A">
      <w:pPr>
        <w:pStyle w:val="Heading2"/>
      </w:pPr>
      <w:bookmarkStart w:id="50" w:name="_Toc512935587"/>
      <w:r>
        <w:t>Logging Information (swssloglevel)</w:t>
      </w:r>
      <w:bookmarkEnd w:id="50"/>
    </w:p>
    <w:p w14:paraId="4562B852" w14:textId="34BEE608" w:rsidR="0046013A" w:rsidRDefault="00DB5A48" w:rsidP="0046013A">
      <w:pPr>
        <w:pStyle w:val="Heading2"/>
      </w:pPr>
      <w:bookmarkStart w:id="51" w:name="_Toc512935588"/>
      <w:r>
        <w:t>Databases state (redis-cli)</w:t>
      </w:r>
      <w:bookmarkEnd w:id="51"/>
    </w:p>
    <w:p w14:paraId="6B8E1905" w14:textId="77777777" w:rsidR="0046013A" w:rsidRPr="0046013A" w:rsidRDefault="0046013A" w:rsidP="0046013A"/>
    <w:p w14:paraId="532F42AF" w14:textId="6DC3DEAB" w:rsidR="00C81F12" w:rsidRPr="00D7653E" w:rsidRDefault="00C81F12" w:rsidP="0E540B70">
      <w:pPr>
        <w:rPr>
          <w:rFonts w:asciiTheme="minorHAnsi" w:hAnsiTheme="minorHAnsi"/>
        </w:rPr>
      </w:pPr>
    </w:p>
    <w:p w14:paraId="57172B3C" w14:textId="0ADEAC28" w:rsidR="00C91420" w:rsidRDefault="00C91420" w:rsidP="001D791C"/>
    <w:p w14:paraId="16E88E90" w14:textId="6AAE7E2A" w:rsidR="00C91420" w:rsidRDefault="00C91420" w:rsidP="00C91420">
      <w:pPr>
        <w:pStyle w:val="Heading1"/>
      </w:pPr>
      <w:bookmarkStart w:id="52" w:name="_Toc512935589"/>
      <w:r>
        <w:t>Annex</w:t>
      </w:r>
      <w:bookmarkEnd w:id="52"/>
    </w:p>
    <w:p w14:paraId="432B0E50" w14:textId="24189EC4" w:rsidR="00C91420" w:rsidRDefault="00C91420" w:rsidP="00C91420">
      <w:pPr>
        <w:pStyle w:val="Heading2"/>
      </w:pPr>
      <w:bookmarkStart w:id="53" w:name="_Toc512935590"/>
      <w:r>
        <w:t>Example config_db.json file</w:t>
      </w:r>
      <w:bookmarkEnd w:id="53"/>
    </w:p>
    <w:p w14:paraId="5F8F9CF1" w14:textId="77777777" w:rsidR="00C91420" w:rsidRPr="00C91420" w:rsidRDefault="00C91420" w:rsidP="00C91420"/>
    <w:p w14:paraId="19278504" w14:textId="77777777" w:rsidR="00FF1834" w:rsidRPr="00FF1834" w:rsidRDefault="00FF1834" w:rsidP="00FF1834">
      <w:pPr>
        <w:rPr>
          <w:rFonts w:ascii="Courier" w:hAnsi="Courier"/>
          <w:sz w:val="18"/>
          <w:szCs w:val="18"/>
        </w:rPr>
      </w:pPr>
      <w:r w:rsidRPr="00FF1834">
        <w:rPr>
          <w:rFonts w:ascii="Courier" w:hAnsi="Courier"/>
          <w:sz w:val="18"/>
          <w:szCs w:val="18"/>
        </w:rPr>
        <w:t>admin@lnos-x1-a-asw02:~$ more /etc/sonic/config_db.json</w:t>
      </w:r>
    </w:p>
    <w:p w14:paraId="1C269FF4" w14:textId="77777777" w:rsidR="00FF1834" w:rsidRPr="00FF1834" w:rsidRDefault="00FF1834" w:rsidP="00FF1834">
      <w:pPr>
        <w:rPr>
          <w:rFonts w:ascii="Courier" w:hAnsi="Courier"/>
          <w:sz w:val="18"/>
          <w:szCs w:val="18"/>
        </w:rPr>
      </w:pPr>
      <w:r w:rsidRPr="00FF1834">
        <w:rPr>
          <w:rFonts w:ascii="Courier" w:hAnsi="Courier"/>
          <w:sz w:val="18"/>
          <w:szCs w:val="18"/>
        </w:rPr>
        <w:t>{</w:t>
      </w:r>
    </w:p>
    <w:p w14:paraId="10D321A5" w14:textId="77777777" w:rsidR="00FF1834" w:rsidRPr="00FF1834" w:rsidRDefault="00FF1834" w:rsidP="00FF1834">
      <w:pPr>
        <w:rPr>
          <w:rFonts w:ascii="Courier" w:hAnsi="Courier"/>
          <w:sz w:val="18"/>
          <w:szCs w:val="18"/>
        </w:rPr>
      </w:pPr>
      <w:r w:rsidRPr="00FF1834">
        <w:rPr>
          <w:rFonts w:ascii="Courier" w:hAnsi="Courier"/>
          <w:sz w:val="18"/>
          <w:szCs w:val="18"/>
        </w:rPr>
        <w:t xml:space="preserve">    "onie_arch": "x86_64",</w:t>
      </w:r>
    </w:p>
    <w:p w14:paraId="0EBE6DCB" w14:textId="77777777" w:rsidR="00FF1834" w:rsidRPr="00FF1834" w:rsidRDefault="00FF1834" w:rsidP="00FF1834">
      <w:pPr>
        <w:rPr>
          <w:rFonts w:ascii="Courier" w:hAnsi="Courier"/>
          <w:sz w:val="18"/>
          <w:szCs w:val="18"/>
        </w:rPr>
      </w:pPr>
      <w:r w:rsidRPr="00FF1834">
        <w:rPr>
          <w:rFonts w:ascii="Courier" w:hAnsi="Courier"/>
          <w:sz w:val="18"/>
          <w:szCs w:val="18"/>
        </w:rPr>
        <w:t xml:space="preserve">    "VLAN": {</w:t>
      </w:r>
    </w:p>
    <w:p w14:paraId="3A86B6B9" w14:textId="77777777" w:rsidR="00FF1834" w:rsidRPr="00FF1834" w:rsidRDefault="00FF1834" w:rsidP="00FF1834">
      <w:pPr>
        <w:rPr>
          <w:rFonts w:ascii="Courier" w:hAnsi="Courier"/>
          <w:sz w:val="18"/>
          <w:szCs w:val="18"/>
        </w:rPr>
      </w:pPr>
      <w:r w:rsidRPr="00FF1834">
        <w:rPr>
          <w:rFonts w:ascii="Courier" w:hAnsi="Courier"/>
          <w:sz w:val="18"/>
          <w:szCs w:val="18"/>
        </w:rPr>
        <w:t xml:space="preserve">        "Vlan100": {</w:t>
      </w:r>
    </w:p>
    <w:p w14:paraId="5D1CB6F7" w14:textId="77777777" w:rsidR="00FF1834" w:rsidRPr="00FF1834" w:rsidRDefault="00FF1834" w:rsidP="00FF1834">
      <w:pPr>
        <w:rPr>
          <w:rFonts w:ascii="Courier" w:hAnsi="Courier"/>
          <w:sz w:val="18"/>
          <w:szCs w:val="18"/>
        </w:rPr>
      </w:pPr>
      <w:r w:rsidRPr="00FF1834">
        <w:rPr>
          <w:rFonts w:ascii="Courier" w:hAnsi="Courier"/>
          <w:sz w:val="18"/>
          <w:szCs w:val="18"/>
        </w:rPr>
        <w:t xml:space="preserve">            "vlanid": "100",</w:t>
      </w:r>
    </w:p>
    <w:p w14:paraId="31A400D1" w14:textId="77777777" w:rsidR="00FF1834" w:rsidRPr="00FF1834" w:rsidRDefault="00FF1834" w:rsidP="00FF1834">
      <w:pPr>
        <w:rPr>
          <w:rFonts w:ascii="Courier" w:hAnsi="Courier"/>
          <w:sz w:val="18"/>
          <w:szCs w:val="18"/>
        </w:rPr>
      </w:pPr>
      <w:r w:rsidRPr="00FF1834">
        <w:rPr>
          <w:rFonts w:ascii="Courier" w:hAnsi="Courier"/>
          <w:sz w:val="18"/>
          <w:szCs w:val="18"/>
        </w:rPr>
        <w:t xml:space="preserve">            "admin_status": "up",</w:t>
      </w:r>
    </w:p>
    <w:p w14:paraId="7BC018A8" w14:textId="77777777" w:rsidR="00FF1834" w:rsidRPr="00FF1834" w:rsidRDefault="00FF1834" w:rsidP="00FF1834">
      <w:pPr>
        <w:rPr>
          <w:rFonts w:ascii="Courier" w:hAnsi="Courier"/>
          <w:sz w:val="18"/>
          <w:szCs w:val="18"/>
        </w:rPr>
      </w:pPr>
      <w:r w:rsidRPr="00FF1834">
        <w:rPr>
          <w:rFonts w:ascii="Courier" w:hAnsi="Courier"/>
          <w:sz w:val="18"/>
          <w:szCs w:val="18"/>
        </w:rPr>
        <w:t xml:space="preserve">            "description": "Data Traffic",</w:t>
      </w:r>
    </w:p>
    <w:p w14:paraId="137ED0DB" w14:textId="77777777" w:rsidR="00FF1834" w:rsidRPr="00FF1834" w:rsidRDefault="00FF1834" w:rsidP="00FF1834">
      <w:pPr>
        <w:rPr>
          <w:rFonts w:ascii="Courier" w:hAnsi="Courier"/>
          <w:sz w:val="18"/>
          <w:szCs w:val="18"/>
        </w:rPr>
      </w:pPr>
      <w:r w:rsidRPr="00FF1834">
        <w:rPr>
          <w:rFonts w:ascii="Courier" w:hAnsi="Courier"/>
          <w:sz w:val="18"/>
          <w:szCs w:val="18"/>
        </w:rPr>
        <w:t xml:space="preserve">            "members": [</w:t>
      </w:r>
    </w:p>
    <w:p w14:paraId="031F23B9"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6",</w:t>
      </w:r>
    </w:p>
    <w:p w14:paraId="5CAA3298"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7"</w:t>
      </w:r>
    </w:p>
    <w:p w14:paraId="0863C884"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7102B85" w14:textId="77777777" w:rsidR="00FF1834" w:rsidRPr="00FF1834" w:rsidRDefault="00FF1834" w:rsidP="00FF1834">
      <w:pPr>
        <w:rPr>
          <w:rFonts w:ascii="Courier" w:hAnsi="Courier"/>
          <w:sz w:val="18"/>
          <w:szCs w:val="18"/>
        </w:rPr>
      </w:pPr>
      <w:r w:rsidRPr="00FF1834">
        <w:rPr>
          <w:rFonts w:ascii="Courier" w:hAnsi="Courier"/>
          <w:sz w:val="18"/>
          <w:szCs w:val="18"/>
        </w:rPr>
        <w:t xml:space="preserve">            "mtu": "9100"</w:t>
      </w:r>
    </w:p>
    <w:p w14:paraId="426276AA"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566F4095" w14:textId="77777777" w:rsidR="00FF1834" w:rsidRPr="00FF1834" w:rsidRDefault="00FF1834" w:rsidP="00FF1834">
      <w:pPr>
        <w:rPr>
          <w:rFonts w:ascii="Courier" w:hAnsi="Courier"/>
          <w:sz w:val="18"/>
          <w:szCs w:val="18"/>
        </w:rPr>
      </w:pPr>
      <w:r w:rsidRPr="00FF1834">
        <w:rPr>
          <w:rFonts w:ascii="Courier" w:hAnsi="Courier"/>
          <w:sz w:val="18"/>
          <w:szCs w:val="18"/>
        </w:rPr>
        <w:t xml:space="preserve">        "Vlan777": {</w:t>
      </w:r>
    </w:p>
    <w:p w14:paraId="050D7265" w14:textId="77777777" w:rsidR="00FF1834" w:rsidRPr="00FF1834" w:rsidRDefault="00FF1834" w:rsidP="00FF1834">
      <w:pPr>
        <w:rPr>
          <w:rFonts w:ascii="Courier" w:hAnsi="Courier"/>
          <w:sz w:val="18"/>
          <w:szCs w:val="18"/>
        </w:rPr>
      </w:pPr>
      <w:r w:rsidRPr="00FF1834">
        <w:rPr>
          <w:rFonts w:ascii="Courier" w:hAnsi="Courier"/>
          <w:sz w:val="18"/>
          <w:szCs w:val="18"/>
        </w:rPr>
        <w:t xml:space="preserve">            "vlanid": "777",</w:t>
      </w:r>
    </w:p>
    <w:p w14:paraId="6FEA2D22" w14:textId="77777777" w:rsidR="00FF1834" w:rsidRPr="00FF1834" w:rsidRDefault="00FF1834" w:rsidP="00FF1834">
      <w:pPr>
        <w:rPr>
          <w:rFonts w:ascii="Courier" w:hAnsi="Courier"/>
          <w:sz w:val="18"/>
          <w:szCs w:val="18"/>
        </w:rPr>
      </w:pPr>
      <w:r w:rsidRPr="00FF1834">
        <w:rPr>
          <w:rFonts w:ascii="Courier" w:hAnsi="Courier"/>
          <w:sz w:val="18"/>
          <w:szCs w:val="18"/>
        </w:rPr>
        <w:t xml:space="preserve">            "admin_status": "up",</w:t>
      </w:r>
    </w:p>
    <w:p w14:paraId="05D26425" w14:textId="77777777" w:rsidR="00FF1834" w:rsidRPr="00FF1834" w:rsidRDefault="00FF1834" w:rsidP="00FF1834">
      <w:pPr>
        <w:rPr>
          <w:rFonts w:ascii="Courier" w:hAnsi="Courier"/>
          <w:sz w:val="18"/>
          <w:szCs w:val="18"/>
        </w:rPr>
      </w:pPr>
      <w:r w:rsidRPr="00FF1834">
        <w:rPr>
          <w:rFonts w:ascii="Courier" w:hAnsi="Courier"/>
          <w:sz w:val="18"/>
          <w:szCs w:val="18"/>
        </w:rPr>
        <w:t xml:space="preserve">            "description": "IPMI",</w:t>
      </w:r>
    </w:p>
    <w:p w14:paraId="73589D68" w14:textId="77777777" w:rsidR="00FF1834" w:rsidRPr="00FF1834" w:rsidRDefault="00FF1834" w:rsidP="00FF1834">
      <w:pPr>
        <w:rPr>
          <w:rFonts w:ascii="Courier" w:hAnsi="Courier"/>
          <w:sz w:val="18"/>
          <w:szCs w:val="18"/>
        </w:rPr>
      </w:pPr>
      <w:r w:rsidRPr="00FF1834">
        <w:rPr>
          <w:rFonts w:ascii="Courier" w:hAnsi="Courier"/>
          <w:sz w:val="18"/>
          <w:szCs w:val="18"/>
        </w:rPr>
        <w:t xml:space="preserve">            "members": [</w:t>
      </w:r>
    </w:p>
    <w:p w14:paraId="299B80F0"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6",</w:t>
      </w:r>
    </w:p>
    <w:p w14:paraId="4DAE4F3A"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7"</w:t>
      </w:r>
    </w:p>
    <w:p w14:paraId="33224E52"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462368FE" w14:textId="77777777" w:rsidR="00FF1834" w:rsidRPr="00FF1834" w:rsidRDefault="00FF1834" w:rsidP="00FF1834">
      <w:pPr>
        <w:rPr>
          <w:rFonts w:ascii="Courier" w:hAnsi="Courier"/>
          <w:sz w:val="18"/>
          <w:szCs w:val="18"/>
        </w:rPr>
      </w:pPr>
      <w:r w:rsidRPr="00FF1834">
        <w:rPr>
          <w:rFonts w:ascii="Courier" w:hAnsi="Courier"/>
          <w:sz w:val="18"/>
          <w:szCs w:val="18"/>
        </w:rPr>
        <w:t xml:space="preserve">            "mtu": "9100"</w:t>
      </w:r>
    </w:p>
    <w:p w14:paraId="577FC3DF"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5B8A158E"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5B69D6BB" w14:textId="77777777" w:rsidR="00FF1834" w:rsidRPr="00FF1834" w:rsidRDefault="00FF1834" w:rsidP="00FF1834">
      <w:pPr>
        <w:rPr>
          <w:rFonts w:ascii="Courier" w:hAnsi="Courier"/>
          <w:sz w:val="18"/>
          <w:szCs w:val="18"/>
        </w:rPr>
      </w:pPr>
      <w:r w:rsidRPr="00FF1834">
        <w:rPr>
          <w:rFonts w:ascii="Courier" w:hAnsi="Courier"/>
          <w:sz w:val="18"/>
          <w:szCs w:val="18"/>
        </w:rPr>
        <w:t xml:space="preserve">    "onie_platform": "x86_64-cel_seastone-r0",</w:t>
      </w:r>
    </w:p>
    <w:p w14:paraId="065F9E3A" w14:textId="77777777" w:rsidR="00FF1834" w:rsidRPr="00FF1834" w:rsidRDefault="00FF1834" w:rsidP="00FF1834">
      <w:pPr>
        <w:rPr>
          <w:rFonts w:ascii="Courier" w:hAnsi="Courier"/>
          <w:sz w:val="18"/>
          <w:szCs w:val="18"/>
        </w:rPr>
      </w:pPr>
      <w:r w:rsidRPr="00FF1834">
        <w:rPr>
          <w:rFonts w:ascii="Courier" w:hAnsi="Courier"/>
          <w:sz w:val="18"/>
          <w:szCs w:val="18"/>
        </w:rPr>
        <w:t xml:space="preserve">    "onie_machine_rev": "0",</w:t>
      </w:r>
    </w:p>
    <w:p w14:paraId="1D45C5D4" w14:textId="77777777" w:rsidR="00FF1834" w:rsidRPr="00FF1834" w:rsidRDefault="00FF1834" w:rsidP="00FF1834">
      <w:pPr>
        <w:rPr>
          <w:rFonts w:ascii="Courier" w:hAnsi="Courier"/>
          <w:sz w:val="18"/>
          <w:szCs w:val="18"/>
        </w:rPr>
      </w:pPr>
      <w:r w:rsidRPr="00FF1834">
        <w:rPr>
          <w:rFonts w:ascii="Courier" w:hAnsi="Courier"/>
          <w:sz w:val="18"/>
          <w:szCs w:val="18"/>
        </w:rPr>
        <w:t xml:space="preserve">    "VLAN_INTERFACE": {</w:t>
      </w:r>
    </w:p>
    <w:p w14:paraId="18C316AE" w14:textId="77777777" w:rsidR="00FF1834" w:rsidRPr="00FF1834" w:rsidRDefault="00FF1834" w:rsidP="00FF1834">
      <w:pPr>
        <w:rPr>
          <w:rFonts w:ascii="Courier" w:hAnsi="Courier"/>
          <w:sz w:val="18"/>
          <w:szCs w:val="18"/>
        </w:rPr>
      </w:pPr>
      <w:r w:rsidRPr="00FF1834">
        <w:rPr>
          <w:rFonts w:ascii="Courier" w:hAnsi="Courier"/>
          <w:sz w:val="18"/>
          <w:szCs w:val="18"/>
        </w:rPr>
        <w:t xml:space="preserve">        "Vlan100|172.18.1.1/24": {</w:t>
      </w:r>
    </w:p>
    <w:p w14:paraId="0F49E1B0" w14:textId="77777777" w:rsidR="00FF1834" w:rsidRPr="00FF1834" w:rsidRDefault="00FF1834" w:rsidP="00FF1834">
      <w:pPr>
        <w:rPr>
          <w:rFonts w:ascii="Courier" w:hAnsi="Courier"/>
          <w:sz w:val="18"/>
          <w:szCs w:val="18"/>
        </w:rPr>
      </w:pPr>
      <w:r w:rsidRPr="00FF1834">
        <w:rPr>
          <w:rFonts w:ascii="Courier" w:hAnsi="Courier"/>
          <w:sz w:val="18"/>
          <w:szCs w:val="18"/>
        </w:rPr>
        <w:t xml:space="preserve">            "scope": "global",</w:t>
      </w:r>
    </w:p>
    <w:p w14:paraId="2063D390" w14:textId="77777777" w:rsidR="00FF1834" w:rsidRPr="00FF1834" w:rsidRDefault="00FF1834" w:rsidP="00FF1834">
      <w:pPr>
        <w:rPr>
          <w:rFonts w:ascii="Courier" w:hAnsi="Courier"/>
          <w:sz w:val="18"/>
          <w:szCs w:val="18"/>
        </w:rPr>
      </w:pPr>
      <w:r w:rsidRPr="00FF1834">
        <w:rPr>
          <w:rFonts w:ascii="Courier" w:hAnsi="Courier"/>
          <w:sz w:val="18"/>
          <w:szCs w:val="18"/>
        </w:rPr>
        <w:t xml:space="preserve">            "family": "IPv4"</w:t>
      </w:r>
    </w:p>
    <w:p w14:paraId="30B7FEC0" w14:textId="77777777" w:rsidR="00FF1834" w:rsidRPr="00FF1834" w:rsidRDefault="00FF1834" w:rsidP="00FF1834">
      <w:pPr>
        <w:rPr>
          <w:rFonts w:ascii="Courier" w:hAnsi="Courier"/>
          <w:sz w:val="18"/>
          <w:szCs w:val="18"/>
        </w:rPr>
      </w:pPr>
      <w:r w:rsidRPr="00FF1834">
        <w:rPr>
          <w:rFonts w:ascii="Courier" w:hAnsi="Courier"/>
          <w:sz w:val="18"/>
          <w:szCs w:val="18"/>
        </w:rPr>
        <w:lastRenderedPageBreak/>
        <w:t xml:space="preserve">        },</w:t>
      </w:r>
    </w:p>
    <w:p w14:paraId="1DB4D183" w14:textId="77777777" w:rsidR="00FF1834" w:rsidRPr="00FF1834" w:rsidRDefault="00FF1834" w:rsidP="00FF1834">
      <w:pPr>
        <w:rPr>
          <w:rFonts w:ascii="Courier" w:hAnsi="Courier"/>
          <w:sz w:val="18"/>
          <w:szCs w:val="18"/>
        </w:rPr>
      </w:pPr>
      <w:r w:rsidRPr="00FF1834">
        <w:rPr>
          <w:rFonts w:ascii="Courier" w:hAnsi="Courier"/>
          <w:sz w:val="18"/>
          <w:szCs w:val="18"/>
        </w:rPr>
        <w:t xml:space="preserve">        "Vlan100|3100::1/64": {</w:t>
      </w:r>
    </w:p>
    <w:p w14:paraId="3CD64630" w14:textId="77777777" w:rsidR="00FF1834" w:rsidRPr="00FF1834" w:rsidRDefault="00FF1834" w:rsidP="00FF1834">
      <w:pPr>
        <w:rPr>
          <w:rFonts w:ascii="Courier" w:hAnsi="Courier"/>
          <w:sz w:val="18"/>
          <w:szCs w:val="18"/>
        </w:rPr>
      </w:pPr>
      <w:r w:rsidRPr="00FF1834">
        <w:rPr>
          <w:rFonts w:ascii="Courier" w:hAnsi="Courier"/>
          <w:sz w:val="18"/>
          <w:szCs w:val="18"/>
        </w:rPr>
        <w:t xml:space="preserve">            "scope": "global",</w:t>
      </w:r>
    </w:p>
    <w:p w14:paraId="034F70BD" w14:textId="77777777" w:rsidR="00FF1834" w:rsidRPr="00FF1834" w:rsidRDefault="00FF1834" w:rsidP="00FF1834">
      <w:pPr>
        <w:rPr>
          <w:rFonts w:ascii="Courier" w:hAnsi="Courier"/>
          <w:sz w:val="18"/>
          <w:szCs w:val="18"/>
        </w:rPr>
      </w:pPr>
      <w:r w:rsidRPr="00FF1834">
        <w:rPr>
          <w:rFonts w:ascii="Courier" w:hAnsi="Courier"/>
          <w:sz w:val="18"/>
          <w:szCs w:val="18"/>
        </w:rPr>
        <w:t xml:space="preserve">            "family": "IPv6"</w:t>
      </w:r>
    </w:p>
    <w:p w14:paraId="19A4B936"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5F620916" w14:textId="77777777" w:rsidR="00FF1834" w:rsidRPr="00FF1834" w:rsidRDefault="00FF1834" w:rsidP="00FF1834">
      <w:pPr>
        <w:rPr>
          <w:rFonts w:ascii="Courier" w:hAnsi="Courier"/>
          <w:sz w:val="18"/>
          <w:szCs w:val="18"/>
        </w:rPr>
      </w:pPr>
      <w:r w:rsidRPr="00FF1834">
        <w:rPr>
          <w:rFonts w:ascii="Courier" w:hAnsi="Courier"/>
          <w:sz w:val="18"/>
          <w:szCs w:val="18"/>
        </w:rPr>
        <w:t xml:space="preserve">        "Vlan777|12.10.1.1/24": {</w:t>
      </w:r>
    </w:p>
    <w:p w14:paraId="4F0371E0" w14:textId="77777777" w:rsidR="00FF1834" w:rsidRPr="00FF1834" w:rsidRDefault="00FF1834" w:rsidP="00FF1834">
      <w:pPr>
        <w:rPr>
          <w:rFonts w:ascii="Courier" w:hAnsi="Courier"/>
          <w:sz w:val="18"/>
          <w:szCs w:val="18"/>
        </w:rPr>
      </w:pPr>
      <w:r w:rsidRPr="00FF1834">
        <w:rPr>
          <w:rFonts w:ascii="Courier" w:hAnsi="Courier"/>
          <w:sz w:val="18"/>
          <w:szCs w:val="18"/>
        </w:rPr>
        <w:t xml:space="preserve">            "scope": "global",</w:t>
      </w:r>
    </w:p>
    <w:p w14:paraId="523472E5" w14:textId="77777777" w:rsidR="00FF1834" w:rsidRPr="00FF1834" w:rsidRDefault="00FF1834" w:rsidP="00FF1834">
      <w:pPr>
        <w:rPr>
          <w:rFonts w:ascii="Courier" w:hAnsi="Courier"/>
          <w:sz w:val="18"/>
          <w:szCs w:val="18"/>
        </w:rPr>
      </w:pPr>
      <w:r w:rsidRPr="00FF1834">
        <w:rPr>
          <w:rFonts w:ascii="Courier" w:hAnsi="Courier"/>
          <w:sz w:val="18"/>
          <w:szCs w:val="18"/>
        </w:rPr>
        <w:t xml:space="preserve">            "family": "IPv4"</w:t>
      </w:r>
    </w:p>
    <w:p w14:paraId="412890D6"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4C492CD2" w14:textId="77777777" w:rsidR="00FF1834" w:rsidRPr="00FF1834" w:rsidRDefault="00FF1834" w:rsidP="00FF1834">
      <w:pPr>
        <w:rPr>
          <w:rFonts w:ascii="Courier" w:hAnsi="Courier"/>
          <w:sz w:val="18"/>
          <w:szCs w:val="18"/>
        </w:rPr>
      </w:pPr>
      <w:r w:rsidRPr="00FF1834">
        <w:rPr>
          <w:rFonts w:ascii="Courier" w:hAnsi="Courier"/>
          <w:sz w:val="18"/>
          <w:szCs w:val="18"/>
        </w:rPr>
        <w:t xml:space="preserve">        "Vlan777|3777::1/64": {</w:t>
      </w:r>
    </w:p>
    <w:p w14:paraId="2E494E48" w14:textId="77777777" w:rsidR="00FF1834" w:rsidRPr="00FF1834" w:rsidRDefault="00FF1834" w:rsidP="00FF1834">
      <w:pPr>
        <w:rPr>
          <w:rFonts w:ascii="Courier" w:hAnsi="Courier"/>
          <w:sz w:val="18"/>
          <w:szCs w:val="18"/>
        </w:rPr>
      </w:pPr>
      <w:r w:rsidRPr="00FF1834">
        <w:rPr>
          <w:rFonts w:ascii="Courier" w:hAnsi="Courier"/>
          <w:sz w:val="18"/>
          <w:szCs w:val="18"/>
        </w:rPr>
        <w:t xml:space="preserve">            "scope": "global",</w:t>
      </w:r>
    </w:p>
    <w:p w14:paraId="4D4CD967" w14:textId="77777777" w:rsidR="00FF1834" w:rsidRPr="00FF1834" w:rsidRDefault="00FF1834" w:rsidP="00FF1834">
      <w:pPr>
        <w:rPr>
          <w:rFonts w:ascii="Courier" w:hAnsi="Courier"/>
          <w:sz w:val="18"/>
          <w:szCs w:val="18"/>
        </w:rPr>
      </w:pPr>
      <w:r w:rsidRPr="00FF1834">
        <w:rPr>
          <w:rFonts w:ascii="Courier" w:hAnsi="Courier"/>
          <w:sz w:val="18"/>
          <w:szCs w:val="18"/>
        </w:rPr>
        <w:t xml:space="preserve">            "family": "IPv6"</w:t>
      </w:r>
    </w:p>
    <w:p w14:paraId="183D1591"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A712AA6"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627E0D60" w14:textId="77777777" w:rsidR="00FF1834" w:rsidRPr="00FF1834" w:rsidRDefault="00FF1834" w:rsidP="00FF1834">
      <w:pPr>
        <w:rPr>
          <w:rFonts w:ascii="Courier" w:hAnsi="Courier"/>
          <w:sz w:val="18"/>
          <w:szCs w:val="18"/>
        </w:rPr>
      </w:pPr>
      <w:r w:rsidRPr="00FF1834">
        <w:rPr>
          <w:rFonts w:ascii="Courier" w:hAnsi="Courier"/>
          <w:sz w:val="18"/>
          <w:szCs w:val="18"/>
        </w:rPr>
        <w:t xml:space="preserve">    "onie_version": "2014.08.0.0.4",</w:t>
      </w:r>
    </w:p>
    <w:p w14:paraId="18D40B72" w14:textId="77777777" w:rsidR="00FF1834" w:rsidRPr="00FF1834" w:rsidRDefault="00FF1834" w:rsidP="00FF1834">
      <w:pPr>
        <w:rPr>
          <w:rFonts w:ascii="Courier" w:hAnsi="Courier"/>
          <w:sz w:val="18"/>
          <w:szCs w:val="18"/>
        </w:rPr>
      </w:pPr>
      <w:r w:rsidRPr="00FF1834">
        <w:rPr>
          <w:rFonts w:ascii="Courier" w:hAnsi="Courier"/>
          <w:sz w:val="18"/>
          <w:szCs w:val="18"/>
        </w:rPr>
        <w:t xml:space="preserve">    "DEVICE_METADATA": {</w:t>
      </w:r>
    </w:p>
    <w:p w14:paraId="19C7D9A7" w14:textId="77777777" w:rsidR="00FF1834" w:rsidRPr="00FF1834" w:rsidRDefault="00FF1834" w:rsidP="00FF1834">
      <w:pPr>
        <w:rPr>
          <w:rFonts w:ascii="Courier" w:hAnsi="Courier"/>
          <w:sz w:val="18"/>
          <w:szCs w:val="18"/>
        </w:rPr>
      </w:pPr>
      <w:r w:rsidRPr="00FF1834">
        <w:rPr>
          <w:rFonts w:ascii="Courier" w:hAnsi="Courier"/>
          <w:sz w:val="18"/>
          <w:szCs w:val="18"/>
        </w:rPr>
        <w:t xml:space="preserve">        "localhost": {</w:t>
      </w:r>
    </w:p>
    <w:p w14:paraId="22F588DA" w14:textId="77777777" w:rsidR="00FF1834" w:rsidRPr="00FF1834" w:rsidRDefault="00FF1834" w:rsidP="00FF1834">
      <w:pPr>
        <w:rPr>
          <w:rFonts w:ascii="Courier" w:hAnsi="Courier"/>
          <w:sz w:val="18"/>
          <w:szCs w:val="18"/>
        </w:rPr>
      </w:pPr>
      <w:r w:rsidRPr="00FF1834">
        <w:rPr>
          <w:rFonts w:ascii="Courier" w:hAnsi="Courier"/>
          <w:sz w:val="18"/>
          <w:szCs w:val="18"/>
        </w:rPr>
        <w:t xml:space="preserve">            "hwsku": "Seastone-DX010-10-50",</w:t>
      </w:r>
    </w:p>
    <w:p w14:paraId="408FDAFA" w14:textId="77777777" w:rsidR="00FF1834" w:rsidRPr="00FF1834" w:rsidRDefault="00FF1834" w:rsidP="00FF1834">
      <w:pPr>
        <w:rPr>
          <w:rFonts w:ascii="Courier" w:hAnsi="Courier"/>
          <w:sz w:val="18"/>
          <w:szCs w:val="18"/>
        </w:rPr>
      </w:pPr>
      <w:r w:rsidRPr="00FF1834">
        <w:rPr>
          <w:rFonts w:ascii="Courier" w:hAnsi="Courier"/>
          <w:sz w:val="18"/>
          <w:szCs w:val="18"/>
        </w:rPr>
        <w:t xml:space="preserve">            "hostname": "sonic",</w:t>
      </w:r>
    </w:p>
    <w:p w14:paraId="69D0831B" w14:textId="77777777" w:rsidR="00FF1834" w:rsidRPr="00FF1834" w:rsidRDefault="00FF1834" w:rsidP="00FF1834">
      <w:pPr>
        <w:rPr>
          <w:rFonts w:ascii="Courier" w:hAnsi="Courier"/>
          <w:sz w:val="18"/>
          <w:szCs w:val="18"/>
        </w:rPr>
      </w:pPr>
      <w:r w:rsidRPr="00FF1834">
        <w:rPr>
          <w:rFonts w:ascii="Courier" w:hAnsi="Courier"/>
          <w:sz w:val="18"/>
          <w:szCs w:val="18"/>
        </w:rPr>
        <w:t xml:space="preserve">            "mac": "00:e0:ec:3c:0a:16",</w:t>
      </w:r>
    </w:p>
    <w:p w14:paraId="7F429E49" w14:textId="77777777" w:rsidR="00FF1834" w:rsidRPr="00FF1834" w:rsidRDefault="00FF1834" w:rsidP="00FF1834">
      <w:pPr>
        <w:rPr>
          <w:rFonts w:ascii="Courier" w:hAnsi="Courier"/>
          <w:sz w:val="18"/>
          <w:szCs w:val="18"/>
        </w:rPr>
      </w:pPr>
      <w:r w:rsidRPr="00FF1834">
        <w:rPr>
          <w:rFonts w:ascii="Courier" w:hAnsi="Courier"/>
          <w:sz w:val="18"/>
          <w:szCs w:val="18"/>
        </w:rPr>
        <w:t xml:space="preserve">            "bgp_asn": "None",</w:t>
      </w:r>
    </w:p>
    <w:p w14:paraId="39BF63E9" w14:textId="77777777" w:rsidR="00FF1834" w:rsidRPr="00FF1834" w:rsidRDefault="00FF1834" w:rsidP="00FF1834">
      <w:pPr>
        <w:rPr>
          <w:rFonts w:ascii="Courier" w:hAnsi="Courier"/>
          <w:sz w:val="18"/>
          <w:szCs w:val="18"/>
        </w:rPr>
      </w:pPr>
      <w:r w:rsidRPr="00FF1834">
        <w:rPr>
          <w:rFonts w:ascii="Courier" w:hAnsi="Courier"/>
          <w:sz w:val="18"/>
          <w:szCs w:val="18"/>
        </w:rPr>
        <w:t xml:space="preserve">            "deployment_id": "None",</w:t>
      </w:r>
    </w:p>
    <w:p w14:paraId="7E68B230" w14:textId="77777777" w:rsidR="00FF1834" w:rsidRPr="00FF1834" w:rsidRDefault="00FF1834" w:rsidP="00FF1834">
      <w:pPr>
        <w:rPr>
          <w:rFonts w:ascii="Courier" w:hAnsi="Courier"/>
          <w:sz w:val="18"/>
          <w:szCs w:val="18"/>
        </w:rPr>
      </w:pPr>
      <w:r w:rsidRPr="00FF1834">
        <w:rPr>
          <w:rFonts w:ascii="Courier" w:hAnsi="Courier"/>
          <w:sz w:val="18"/>
          <w:szCs w:val="18"/>
        </w:rPr>
        <w:t xml:space="preserve">            "type": "LeafRouter"</w:t>
      </w:r>
    </w:p>
    <w:p w14:paraId="1188E5C2"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4BE302F1"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5EF4AB9E" w14:textId="77777777" w:rsidR="00FF1834" w:rsidRPr="00FF1834" w:rsidRDefault="00FF1834" w:rsidP="00FF1834">
      <w:pPr>
        <w:rPr>
          <w:rFonts w:ascii="Courier" w:hAnsi="Courier"/>
          <w:sz w:val="18"/>
          <w:szCs w:val="18"/>
        </w:rPr>
      </w:pPr>
      <w:r w:rsidRPr="00FF1834">
        <w:rPr>
          <w:rFonts w:ascii="Courier" w:hAnsi="Courier"/>
          <w:sz w:val="18"/>
          <w:szCs w:val="18"/>
        </w:rPr>
        <w:t xml:space="preserve">    "onie_machine": "cel_seastone",</w:t>
      </w:r>
    </w:p>
    <w:p w14:paraId="6B68C4F5" w14:textId="77777777" w:rsidR="00FF1834" w:rsidRPr="00FF1834" w:rsidRDefault="00FF1834" w:rsidP="00FF1834">
      <w:pPr>
        <w:rPr>
          <w:rFonts w:ascii="Courier" w:hAnsi="Courier"/>
          <w:sz w:val="18"/>
          <w:szCs w:val="18"/>
        </w:rPr>
      </w:pPr>
      <w:r w:rsidRPr="00FF1834">
        <w:rPr>
          <w:rFonts w:ascii="Courier" w:hAnsi="Courier"/>
          <w:sz w:val="18"/>
          <w:szCs w:val="18"/>
        </w:rPr>
        <w:t xml:space="preserve">    "onie_config_version": "1",</w:t>
      </w:r>
    </w:p>
    <w:p w14:paraId="2D58CECF" w14:textId="77777777" w:rsidR="00FF1834" w:rsidRPr="00FF1834" w:rsidRDefault="00FF1834" w:rsidP="00FF1834">
      <w:pPr>
        <w:rPr>
          <w:rFonts w:ascii="Courier" w:hAnsi="Courier"/>
          <w:sz w:val="18"/>
          <w:szCs w:val="18"/>
        </w:rPr>
      </w:pPr>
      <w:r w:rsidRPr="00FF1834">
        <w:rPr>
          <w:rFonts w:ascii="Courier" w:hAnsi="Courier"/>
          <w:sz w:val="18"/>
          <w:szCs w:val="18"/>
        </w:rPr>
        <w:t xml:space="preserve">    "DEVICE_NEIGHBOR": {</w:t>
      </w:r>
    </w:p>
    <w:p w14:paraId="4302B2F1" w14:textId="77777777" w:rsidR="00FF1834" w:rsidRPr="00FF1834" w:rsidRDefault="00FF1834" w:rsidP="00FF1834">
      <w:pPr>
        <w:rPr>
          <w:rFonts w:ascii="Courier" w:hAnsi="Courier"/>
          <w:sz w:val="18"/>
          <w:szCs w:val="18"/>
        </w:rPr>
      </w:pPr>
      <w:r w:rsidRPr="00FF1834">
        <w:rPr>
          <w:rFonts w:ascii="Courier" w:hAnsi="Courier"/>
          <w:sz w:val="18"/>
          <w:szCs w:val="18"/>
        </w:rPr>
        <w:tab/>
        <w:t>"Ethernet4": {</w:t>
      </w:r>
    </w:p>
    <w:p w14:paraId="599795ED" w14:textId="77777777" w:rsidR="00FF1834" w:rsidRPr="00FF1834" w:rsidRDefault="00FF1834" w:rsidP="00FF1834">
      <w:pPr>
        <w:rPr>
          <w:rFonts w:ascii="Courier" w:hAnsi="Courier"/>
          <w:sz w:val="18"/>
          <w:szCs w:val="18"/>
        </w:rPr>
      </w:pPr>
      <w:r w:rsidRPr="00FF1834">
        <w:rPr>
          <w:rFonts w:ascii="Courier" w:hAnsi="Courier"/>
          <w:sz w:val="18"/>
          <w:szCs w:val="18"/>
        </w:rPr>
        <w:tab/>
        <w:t xml:space="preserve">    "name": "ixia-card2-port8",</w:t>
      </w:r>
    </w:p>
    <w:p w14:paraId="275F7ECA" w14:textId="77777777" w:rsidR="00FF1834" w:rsidRPr="00FF1834" w:rsidRDefault="00FF1834" w:rsidP="00FF1834">
      <w:pPr>
        <w:rPr>
          <w:rFonts w:ascii="Courier" w:hAnsi="Courier"/>
          <w:sz w:val="18"/>
          <w:szCs w:val="18"/>
        </w:rPr>
      </w:pPr>
      <w:r w:rsidRPr="00FF1834">
        <w:rPr>
          <w:rFonts w:ascii="Courier" w:hAnsi="Courier"/>
          <w:sz w:val="18"/>
          <w:szCs w:val="18"/>
        </w:rPr>
        <w:tab/>
        <w:t xml:space="preserve">    "port": "Eth1/2/8"</w:t>
      </w:r>
    </w:p>
    <w:p w14:paraId="158FCF1F" w14:textId="77777777" w:rsidR="00FF1834" w:rsidRPr="00FF1834" w:rsidRDefault="00FF1834" w:rsidP="00FF1834">
      <w:pPr>
        <w:rPr>
          <w:rFonts w:ascii="Courier" w:hAnsi="Courier"/>
          <w:sz w:val="18"/>
          <w:szCs w:val="18"/>
        </w:rPr>
      </w:pPr>
      <w:r w:rsidRPr="00FF1834">
        <w:rPr>
          <w:rFonts w:ascii="Courier" w:hAnsi="Courier"/>
          <w:sz w:val="18"/>
          <w:szCs w:val="18"/>
        </w:rPr>
        <w:tab/>
        <w:t>},</w:t>
      </w:r>
    </w:p>
    <w:p w14:paraId="49099388" w14:textId="77777777" w:rsidR="00FF1834" w:rsidRPr="00FF1834" w:rsidRDefault="00FF1834" w:rsidP="00FF1834">
      <w:pPr>
        <w:rPr>
          <w:rFonts w:ascii="Courier" w:hAnsi="Courier"/>
          <w:sz w:val="18"/>
          <w:szCs w:val="18"/>
        </w:rPr>
      </w:pPr>
      <w:r w:rsidRPr="00FF1834">
        <w:rPr>
          <w:rFonts w:ascii="Courier" w:hAnsi="Courier"/>
          <w:sz w:val="18"/>
          <w:szCs w:val="18"/>
        </w:rPr>
        <w:tab/>
        <w:t>"Ethernet112": {</w:t>
      </w:r>
    </w:p>
    <w:p w14:paraId="0F6D95E3" w14:textId="77777777" w:rsidR="00FF1834" w:rsidRPr="00FF1834" w:rsidRDefault="00FF1834" w:rsidP="00FF1834">
      <w:pPr>
        <w:rPr>
          <w:rFonts w:ascii="Courier" w:hAnsi="Courier"/>
          <w:sz w:val="18"/>
          <w:szCs w:val="18"/>
        </w:rPr>
      </w:pPr>
      <w:r w:rsidRPr="00FF1834">
        <w:rPr>
          <w:rFonts w:ascii="Courier" w:hAnsi="Courier"/>
          <w:sz w:val="18"/>
          <w:szCs w:val="18"/>
        </w:rPr>
        <w:tab/>
        <w:t xml:space="preserve">    "name": "lnos-x1-a-csw01",</w:t>
      </w:r>
    </w:p>
    <w:p w14:paraId="7A1BD1E5" w14:textId="77777777" w:rsidR="00FF1834" w:rsidRPr="00FF1834" w:rsidRDefault="00FF1834" w:rsidP="00FF1834">
      <w:pPr>
        <w:rPr>
          <w:rFonts w:ascii="Courier" w:hAnsi="Courier"/>
          <w:sz w:val="18"/>
          <w:szCs w:val="18"/>
        </w:rPr>
      </w:pPr>
      <w:r w:rsidRPr="00FF1834">
        <w:rPr>
          <w:rFonts w:ascii="Courier" w:hAnsi="Courier"/>
          <w:sz w:val="18"/>
          <w:szCs w:val="18"/>
        </w:rPr>
        <w:tab/>
        <w:t xml:space="preserve">    "port": "Eth29/1"</w:t>
      </w:r>
    </w:p>
    <w:p w14:paraId="18503362" w14:textId="77777777" w:rsidR="00FF1834" w:rsidRPr="00FF1834" w:rsidRDefault="00FF1834" w:rsidP="00FF1834">
      <w:pPr>
        <w:rPr>
          <w:rFonts w:ascii="Courier" w:hAnsi="Courier"/>
          <w:sz w:val="18"/>
          <w:szCs w:val="18"/>
        </w:rPr>
      </w:pPr>
      <w:r w:rsidRPr="00FF1834">
        <w:rPr>
          <w:rFonts w:ascii="Courier" w:hAnsi="Courier"/>
          <w:sz w:val="18"/>
          <w:szCs w:val="18"/>
        </w:rPr>
        <w:tab/>
        <w:t>},</w:t>
      </w:r>
    </w:p>
    <w:p w14:paraId="57CFED5F" w14:textId="77777777" w:rsidR="00FF1834" w:rsidRPr="00FF1834" w:rsidRDefault="00FF1834" w:rsidP="00FF1834">
      <w:pPr>
        <w:rPr>
          <w:rFonts w:ascii="Courier" w:hAnsi="Courier"/>
          <w:sz w:val="18"/>
          <w:szCs w:val="18"/>
        </w:rPr>
      </w:pPr>
      <w:r w:rsidRPr="00FF1834">
        <w:rPr>
          <w:rFonts w:ascii="Courier" w:hAnsi="Courier"/>
          <w:sz w:val="18"/>
          <w:szCs w:val="18"/>
        </w:rPr>
        <w:tab/>
        <w:t>"Ethernet116": {</w:t>
      </w:r>
    </w:p>
    <w:p w14:paraId="5ED24D3F" w14:textId="77777777" w:rsidR="00FF1834" w:rsidRPr="00FF1834" w:rsidRDefault="00FF1834" w:rsidP="00FF1834">
      <w:pPr>
        <w:rPr>
          <w:rFonts w:ascii="Courier" w:hAnsi="Courier"/>
          <w:sz w:val="18"/>
          <w:szCs w:val="18"/>
        </w:rPr>
      </w:pPr>
      <w:r w:rsidRPr="00FF1834">
        <w:rPr>
          <w:rFonts w:ascii="Courier" w:hAnsi="Courier"/>
          <w:sz w:val="18"/>
          <w:szCs w:val="18"/>
        </w:rPr>
        <w:tab/>
        <w:t xml:space="preserve">    "name": "lnos-x1-a-csw02",</w:t>
      </w:r>
    </w:p>
    <w:p w14:paraId="44EA4DC4" w14:textId="77777777" w:rsidR="00FF1834" w:rsidRPr="00FF1834" w:rsidRDefault="00FF1834" w:rsidP="00FF1834">
      <w:pPr>
        <w:rPr>
          <w:rFonts w:ascii="Courier" w:hAnsi="Courier"/>
          <w:sz w:val="18"/>
          <w:szCs w:val="18"/>
        </w:rPr>
      </w:pPr>
      <w:r w:rsidRPr="00FF1834">
        <w:rPr>
          <w:rFonts w:ascii="Courier" w:hAnsi="Courier"/>
          <w:sz w:val="18"/>
          <w:szCs w:val="18"/>
        </w:rPr>
        <w:tab/>
        <w:t xml:space="preserve">    "port": "Eth30/1"</w:t>
      </w:r>
    </w:p>
    <w:p w14:paraId="6BB636E9" w14:textId="77777777" w:rsidR="00FF1834" w:rsidRPr="00FF1834" w:rsidRDefault="00FF1834" w:rsidP="00FF1834">
      <w:pPr>
        <w:rPr>
          <w:rFonts w:ascii="Courier" w:hAnsi="Courier"/>
          <w:sz w:val="18"/>
          <w:szCs w:val="18"/>
        </w:rPr>
      </w:pPr>
      <w:r w:rsidRPr="00FF1834">
        <w:rPr>
          <w:rFonts w:ascii="Courier" w:hAnsi="Courier"/>
          <w:sz w:val="18"/>
          <w:szCs w:val="18"/>
        </w:rPr>
        <w:tab/>
        <w:t>},</w:t>
      </w:r>
    </w:p>
    <w:p w14:paraId="48657943" w14:textId="77777777" w:rsidR="00FF1834" w:rsidRPr="00FF1834" w:rsidRDefault="00FF1834" w:rsidP="00FF1834">
      <w:pPr>
        <w:rPr>
          <w:rFonts w:ascii="Courier" w:hAnsi="Courier"/>
          <w:sz w:val="18"/>
          <w:szCs w:val="18"/>
        </w:rPr>
      </w:pPr>
      <w:r w:rsidRPr="00FF1834">
        <w:rPr>
          <w:rFonts w:ascii="Courier" w:hAnsi="Courier"/>
          <w:sz w:val="18"/>
          <w:szCs w:val="18"/>
        </w:rPr>
        <w:tab/>
        <w:t>"Ethernet120": {</w:t>
      </w:r>
    </w:p>
    <w:p w14:paraId="77E9D97A" w14:textId="77777777" w:rsidR="00FF1834" w:rsidRPr="00FF1834" w:rsidRDefault="00FF1834" w:rsidP="00FF1834">
      <w:pPr>
        <w:rPr>
          <w:rFonts w:ascii="Courier" w:hAnsi="Courier"/>
          <w:sz w:val="18"/>
          <w:szCs w:val="18"/>
        </w:rPr>
      </w:pPr>
      <w:r w:rsidRPr="00FF1834">
        <w:rPr>
          <w:rFonts w:ascii="Courier" w:hAnsi="Courier"/>
          <w:sz w:val="18"/>
          <w:szCs w:val="18"/>
        </w:rPr>
        <w:tab/>
        <w:t xml:space="preserve">    "name": "lnos-x1-a-csw03",</w:t>
      </w:r>
    </w:p>
    <w:p w14:paraId="61490ADD" w14:textId="77777777" w:rsidR="00FF1834" w:rsidRPr="00FF1834" w:rsidRDefault="00FF1834" w:rsidP="00FF1834">
      <w:pPr>
        <w:rPr>
          <w:rFonts w:ascii="Courier" w:hAnsi="Courier"/>
          <w:sz w:val="18"/>
          <w:szCs w:val="18"/>
        </w:rPr>
      </w:pPr>
      <w:r w:rsidRPr="00FF1834">
        <w:rPr>
          <w:rFonts w:ascii="Courier" w:hAnsi="Courier"/>
          <w:sz w:val="18"/>
          <w:szCs w:val="18"/>
        </w:rPr>
        <w:tab/>
        <w:t xml:space="preserve">    "port": "Eth31/1"</w:t>
      </w:r>
    </w:p>
    <w:p w14:paraId="4A32AFB4" w14:textId="77777777" w:rsidR="00FF1834" w:rsidRPr="00FF1834" w:rsidRDefault="00FF1834" w:rsidP="00FF1834">
      <w:pPr>
        <w:rPr>
          <w:rFonts w:ascii="Courier" w:hAnsi="Courier"/>
          <w:sz w:val="18"/>
          <w:szCs w:val="18"/>
        </w:rPr>
      </w:pPr>
      <w:r w:rsidRPr="00FF1834">
        <w:rPr>
          <w:rFonts w:ascii="Courier" w:hAnsi="Courier"/>
          <w:sz w:val="18"/>
          <w:szCs w:val="18"/>
        </w:rPr>
        <w:tab/>
        <w:t>},</w:t>
      </w:r>
    </w:p>
    <w:p w14:paraId="158B6A0E" w14:textId="77777777" w:rsidR="00FF1834" w:rsidRPr="00FF1834" w:rsidRDefault="00FF1834" w:rsidP="00FF1834">
      <w:pPr>
        <w:rPr>
          <w:rFonts w:ascii="Courier" w:hAnsi="Courier"/>
          <w:sz w:val="18"/>
          <w:szCs w:val="18"/>
        </w:rPr>
      </w:pPr>
      <w:r w:rsidRPr="00FF1834">
        <w:rPr>
          <w:rFonts w:ascii="Courier" w:hAnsi="Courier"/>
          <w:sz w:val="18"/>
          <w:szCs w:val="18"/>
        </w:rPr>
        <w:tab/>
        <w:t>"Ethernet124": {</w:t>
      </w:r>
    </w:p>
    <w:p w14:paraId="20705083" w14:textId="77777777" w:rsidR="00FF1834" w:rsidRPr="00FF1834" w:rsidRDefault="00FF1834" w:rsidP="00FF1834">
      <w:pPr>
        <w:rPr>
          <w:rFonts w:ascii="Courier" w:hAnsi="Courier"/>
          <w:sz w:val="18"/>
          <w:szCs w:val="18"/>
        </w:rPr>
      </w:pPr>
      <w:r w:rsidRPr="00FF1834">
        <w:rPr>
          <w:rFonts w:ascii="Courier" w:hAnsi="Courier"/>
          <w:sz w:val="18"/>
          <w:szCs w:val="18"/>
        </w:rPr>
        <w:tab/>
        <w:t xml:space="preserve">    "name": "lnos-x1-a-csw04",</w:t>
      </w:r>
    </w:p>
    <w:p w14:paraId="0FCD78A0" w14:textId="77777777" w:rsidR="00FF1834" w:rsidRPr="00FF1834" w:rsidRDefault="00FF1834" w:rsidP="00FF1834">
      <w:pPr>
        <w:rPr>
          <w:rFonts w:ascii="Courier" w:hAnsi="Courier"/>
          <w:sz w:val="18"/>
          <w:szCs w:val="18"/>
        </w:rPr>
      </w:pPr>
      <w:r w:rsidRPr="00FF1834">
        <w:rPr>
          <w:rFonts w:ascii="Courier" w:hAnsi="Courier"/>
          <w:sz w:val="18"/>
          <w:szCs w:val="18"/>
        </w:rPr>
        <w:tab/>
        <w:t xml:space="preserve">    "port": "Eth32/1"</w:t>
      </w:r>
    </w:p>
    <w:p w14:paraId="58994D18" w14:textId="77777777" w:rsidR="00FF1834" w:rsidRPr="00FF1834" w:rsidRDefault="00FF1834" w:rsidP="00FF1834">
      <w:pPr>
        <w:rPr>
          <w:rFonts w:ascii="Courier" w:hAnsi="Courier"/>
          <w:sz w:val="18"/>
          <w:szCs w:val="18"/>
        </w:rPr>
      </w:pPr>
      <w:r w:rsidRPr="00FF1834">
        <w:rPr>
          <w:rFonts w:ascii="Courier" w:hAnsi="Courier"/>
          <w:sz w:val="18"/>
          <w:szCs w:val="18"/>
        </w:rPr>
        <w:tab/>
        <w:t>}</w:t>
      </w:r>
    </w:p>
    <w:p w14:paraId="0C2F69B0"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11F641DB" w14:textId="77777777" w:rsidR="00FF1834" w:rsidRPr="00FF1834" w:rsidRDefault="00FF1834" w:rsidP="00FF1834">
      <w:pPr>
        <w:rPr>
          <w:rFonts w:ascii="Courier" w:hAnsi="Courier"/>
          <w:sz w:val="18"/>
          <w:szCs w:val="18"/>
        </w:rPr>
      </w:pPr>
      <w:r w:rsidRPr="00FF1834">
        <w:rPr>
          <w:rFonts w:ascii="Courier" w:hAnsi="Courier"/>
          <w:sz w:val="18"/>
          <w:szCs w:val="18"/>
        </w:rPr>
        <w:t xml:space="preserve">    "PORT": {</w:t>
      </w:r>
    </w:p>
    <w:p w14:paraId="2F493BE3"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0": {</w:t>
      </w:r>
    </w:p>
    <w:p w14:paraId="278B3853"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1",</w:t>
      </w:r>
    </w:p>
    <w:p w14:paraId="22FC9F39"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65",</w:t>
      </w:r>
    </w:p>
    <w:p w14:paraId="507503BB"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341CF55A"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55FD3E0F"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 {</w:t>
      </w:r>
    </w:p>
    <w:p w14:paraId="6F42A069"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2",</w:t>
      </w:r>
    </w:p>
    <w:p w14:paraId="6A10C99D"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66",</w:t>
      </w:r>
    </w:p>
    <w:p w14:paraId="2113746A"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0265BAF6"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13C2288A"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2": {</w:t>
      </w:r>
    </w:p>
    <w:p w14:paraId="1A9A0051"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3",</w:t>
      </w:r>
    </w:p>
    <w:p w14:paraId="210AE72A"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67",</w:t>
      </w:r>
    </w:p>
    <w:p w14:paraId="3A52F187" w14:textId="77777777" w:rsidR="00FF1834" w:rsidRPr="00FF1834" w:rsidRDefault="00FF1834" w:rsidP="00FF1834">
      <w:pPr>
        <w:rPr>
          <w:rFonts w:ascii="Courier" w:hAnsi="Courier"/>
          <w:sz w:val="18"/>
          <w:szCs w:val="18"/>
        </w:rPr>
      </w:pPr>
      <w:r w:rsidRPr="00FF1834">
        <w:rPr>
          <w:rFonts w:ascii="Courier" w:hAnsi="Courier"/>
          <w:sz w:val="18"/>
          <w:szCs w:val="18"/>
        </w:rPr>
        <w:lastRenderedPageBreak/>
        <w:t xml:space="preserve">            "speed": "10000"</w:t>
      </w:r>
    </w:p>
    <w:p w14:paraId="1B089585"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35CE21D"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3": {</w:t>
      </w:r>
    </w:p>
    <w:p w14:paraId="0D5B415D"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4",</w:t>
      </w:r>
    </w:p>
    <w:p w14:paraId="00E74390"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68",</w:t>
      </w:r>
    </w:p>
    <w:p w14:paraId="43179652"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7AEEABAB"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13CA94C"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4": {</w:t>
      </w:r>
    </w:p>
    <w:p w14:paraId="7F378AEB"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1",</w:t>
      </w:r>
    </w:p>
    <w:p w14:paraId="10D95010"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69",</w:t>
      </w:r>
    </w:p>
    <w:p w14:paraId="7BE11E7F"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065BE02E"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0DB409E0"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5": {</w:t>
      </w:r>
    </w:p>
    <w:p w14:paraId="4EEB7C96"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2",</w:t>
      </w:r>
    </w:p>
    <w:p w14:paraId="3B1778C2"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70",</w:t>
      </w:r>
    </w:p>
    <w:p w14:paraId="0E808465"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7363C8F7"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5621A75C"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6": {</w:t>
      </w:r>
    </w:p>
    <w:p w14:paraId="641E6988"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3",</w:t>
      </w:r>
    </w:p>
    <w:p w14:paraId="7DC382EF"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71",</w:t>
      </w:r>
    </w:p>
    <w:p w14:paraId="508306AE"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4DA424CA"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D244295"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7": {</w:t>
      </w:r>
    </w:p>
    <w:p w14:paraId="631B28DE"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4",</w:t>
      </w:r>
    </w:p>
    <w:p w14:paraId="23FBA537"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72",</w:t>
      </w:r>
    </w:p>
    <w:p w14:paraId="07FDFD49"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35EA85E1"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011ED099"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8": {</w:t>
      </w:r>
    </w:p>
    <w:p w14:paraId="1635387B"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3/1",</w:t>
      </w:r>
    </w:p>
    <w:p w14:paraId="12C47152"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73",</w:t>
      </w:r>
    </w:p>
    <w:p w14:paraId="153C2355"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3F24291E"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694A2CB0"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9": {</w:t>
      </w:r>
    </w:p>
    <w:p w14:paraId="5DA15AB7"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3/2",</w:t>
      </w:r>
    </w:p>
    <w:p w14:paraId="12220536"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74",</w:t>
      </w:r>
    </w:p>
    <w:p w14:paraId="3E2E9D38"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1D523474"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5B30813"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0": {</w:t>
      </w:r>
    </w:p>
    <w:p w14:paraId="7049BB1C"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3/3",</w:t>
      </w:r>
    </w:p>
    <w:p w14:paraId="579C04E6"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75",</w:t>
      </w:r>
    </w:p>
    <w:p w14:paraId="1774E2C5"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7A2C52AA"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116C3F51"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1": {</w:t>
      </w:r>
    </w:p>
    <w:p w14:paraId="00C5CE23"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3/4",</w:t>
      </w:r>
    </w:p>
    <w:p w14:paraId="3F81C1AC"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76",</w:t>
      </w:r>
    </w:p>
    <w:p w14:paraId="6FEFBCB9"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5B27F752"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747F735"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2": {</w:t>
      </w:r>
    </w:p>
    <w:p w14:paraId="0EE36DBF"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4/1",</w:t>
      </w:r>
    </w:p>
    <w:p w14:paraId="45F5E26C"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77",</w:t>
      </w:r>
    </w:p>
    <w:p w14:paraId="04FC1F42"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5747C82B"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7D7055D"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3": {</w:t>
      </w:r>
    </w:p>
    <w:p w14:paraId="0EF5C8A2"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4/2",</w:t>
      </w:r>
    </w:p>
    <w:p w14:paraId="061EAE78"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78",</w:t>
      </w:r>
    </w:p>
    <w:p w14:paraId="6217ED3C"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4AF5071D"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51EC817"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4": {</w:t>
      </w:r>
    </w:p>
    <w:p w14:paraId="78EEEB0D"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4/3",</w:t>
      </w:r>
    </w:p>
    <w:p w14:paraId="00BC439E"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79",</w:t>
      </w:r>
    </w:p>
    <w:p w14:paraId="517ABB78"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6C76D7D7"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64331F7"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5": {</w:t>
      </w:r>
    </w:p>
    <w:p w14:paraId="7AE0A911" w14:textId="77777777" w:rsidR="00FF1834" w:rsidRPr="00FF1834" w:rsidRDefault="00FF1834" w:rsidP="00FF1834">
      <w:pPr>
        <w:rPr>
          <w:rFonts w:ascii="Courier" w:hAnsi="Courier"/>
          <w:sz w:val="18"/>
          <w:szCs w:val="18"/>
        </w:rPr>
      </w:pPr>
      <w:r w:rsidRPr="00FF1834">
        <w:rPr>
          <w:rFonts w:ascii="Courier" w:hAnsi="Courier"/>
          <w:sz w:val="18"/>
          <w:szCs w:val="18"/>
        </w:rPr>
        <w:lastRenderedPageBreak/>
        <w:t xml:space="preserve">            "alias": "Eth4/4",</w:t>
      </w:r>
    </w:p>
    <w:p w14:paraId="17C2F74D"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80",</w:t>
      </w:r>
    </w:p>
    <w:p w14:paraId="2D95FDD8"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6E381C23"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99C4E4B"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6": {</w:t>
      </w:r>
    </w:p>
    <w:p w14:paraId="7C747C84"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5/1",</w:t>
      </w:r>
    </w:p>
    <w:p w14:paraId="1BD9DC1A"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33",</w:t>
      </w:r>
    </w:p>
    <w:p w14:paraId="0FDD8693"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40806090"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18053FC5"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7": {</w:t>
      </w:r>
    </w:p>
    <w:p w14:paraId="1C6C18AC"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5/2",</w:t>
      </w:r>
    </w:p>
    <w:p w14:paraId="79FB497C"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34",</w:t>
      </w:r>
    </w:p>
    <w:p w14:paraId="383F136E"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66D946B0"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879C513"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8": {</w:t>
      </w:r>
    </w:p>
    <w:p w14:paraId="328A3C66"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5/3",</w:t>
      </w:r>
    </w:p>
    <w:p w14:paraId="7C3BEE5E"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35",</w:t>
      </w:r>
    </w:p>
    <w:p w14:paraId="223479C5"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52304A84"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1A77C87"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9": {</w:t>
      </w:r>
    </w:p>
    <w:p w14:paraId="316100F7"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5/4",</w:t>
      </w:r>
    </w:p>
    <w:p w14:paraId="716EC6DD"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36",</w:t>
      </w:r>
    </w:p>
    <w:p w14:paraId="41D002E6"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640BF9B5"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A7791E3"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20": {</w:t>
      </w:r>
    </w:p>
    <w:p w14:paraId="182471FB"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6/1",</w:t>
      </w:r>
    </w:p>
    <w:p w14:paraId="49356CB8"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37",</w:t>
      </w:r>
    </w:p>
    <w:p w14:paraId="2198B413"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7A40FF96"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A9A10A9"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21": {</w:t>
      </w:r>
    </w:p>
    <w:p w14:paraId="737DDDE9"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6/2",</w:t>
      </w:r>
    </w:p>
    <w:p w14:paraId="3EB72E87"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38",</w:t>
      </w:r>
    </w:p>
    <w:p w14:paraId="1480C6B0"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2B531904"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DF38872"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22": {</w:t>
      </w:r>
    </w:p>
    <w:p w14:paraId="72C636A8"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6/3",</w:t>
      </w:r>
    </w:p>
    <w:p w14:paraId="392BC28B"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39",</w:t>
      </w:r>
    </w:p>
    <w:p w14:paraId="5ED31D8B"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64214F89"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6CF52624"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23": {</w:t>
      </w:r>
    </w:p>
    <w:p w14:paraId="13C51816"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6/4",</w:t>
      </w:r>
    </w:p>
    <w:p w14:paraId="0B39B1C7"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40",</w:t>
      </w:r>
    </w:p>
    <w:p w14:paraId="3F65D218"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4039C267"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02E3C18A"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24": {</w:t>
      </w:r>
    </w:p>
    <w:p w14:paraId="76846F9F"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7/1",</w:t>
      </w:r>
    </w:p>
    <w:p w14:paraId="51BB1236"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41",</w:t>
      </w:r>
    </w:p>
    <w:p w14:paraId="10B67E4F"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44184443"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1FF9494"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25": {</w:t>
      </w:r>
    </w:p>
    <w:p w14:paraId="74F3F496"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7/2",</w:t>
      </w:r>
    </w:p>
    <w:p w14:paraId="4DFB2463"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42",</w:t>
      </w:r>
    </w:p>
    <w:p w14:paraId="36AFDA95"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13616032"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19B41E61"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26": {</w:t>
      </w:r>
    </w:p>
    <w:p w14:paraId="2DFE3C44"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7/3",</w:t>
      </w:r>
    </w:p>
    <w:p w14:paraId="0D5ACC0E"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43",</w:t>
      </w:r>
    </w:p>
    <w:p w14:paraId="6F52F645"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5CBEB651"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1B652801"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27": {</w:t>
      </w:r>
    </w:p>
    <w:p w14:paraId="12BC7B65"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7/4",</w:t>
      </w:r>
    </w:p>
    <w:p w14:paraId="63D67AAD"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44",</w:t>
      </w:r>
    </w:p>
    <w:p w14:paraId="362D2666"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7D26F1F0" w14:textId="77777777" w:rsidR="00FF1834" w:rsidRPr="00FF1834" w:rsidRDefault="00FF1834" w:rsidP="00FF1834">
      <w:pPr>
        <w:rPr>
          <w:rFonts w:ascii="Courier" w:hAnsi="Courier"/>
          <w:sz w:val="18"/>
          <w:szCs w:val="18"/>
        </w:rPr>
      </w:pPr>
      <w:r w:rsidRPr="00FF1834">
        <w:rPr>
          <w:rFonts w:ascii="Courier" w:hAnsi="Courier"/>
          <w:sz w:val="18"/>
          <w:szCs w:val="18"/>
        </w:rPr>
        <w:lastRenderedPageBreak/>
        <w:t xml:space="preserve">        },</w:t>
      </w:r>
    </w:p>
    <w:p w14:paraId="5A1C910D"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28": {</w:t>
      </w:r>
    </w:p>
    <w:p w14:paraId="14F58C26"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8/1",</w:t>
      </w:r>
    </w:p>
    <w:p w14:paraId="2B0E3AEA"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45",</w:t>
      </w:r>
    </w:p>
    <w:p w14:paraId="5BF6E3D2"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298ECDB3"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667620C5"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29": {</w:t>
      </w:r>
    </w:p>
    <w:p w14:paraId="5CD4101D"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8/2",</w:t>
      </w:r>
    </w:p>
    <w:p w14:paraId="4E7B0D9D"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46",</w:t>
      </w:r>
    </w:p>
    <w:p w14:paraId="61C61B25"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080C55DA"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5C4645E4"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30": {</w:t>
      </w:r>
    </w:p>
    <w:p w14:paraId="0EF4106D"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8/3",</w:t>
      </w:r>
    </w:p>
    <w:p w14:paraId="4426DBD9"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47",</w:t>
      </w:r>
    </w:p>
    <w:p w14:paraId="21CCDACB"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4AF251BF"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4D36E879"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31": {</w:t>
      </w:r>
    </w:p>
    <w:p w14:paraId="4E814CDD"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8/4",</w:t>
      </w:r>
    </w:p>
    <w:p w14:paraId="516E8B22"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48",</w:t>
      </w:r>
    </w:p>
    <w:p w14:paraId="18DC70D2"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5BE0D71E"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5BA987E4"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32": {</w:t>
      </w:r>
    </w:p>
    <w:p w14:paraId="11CF288C"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9/1",</w:t>
      </w:r>
    </w:p>
    <w:p w14:paraId="535339DB"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49",</w:t>
      </w:r>
    </w:p>
    <w:p w14:paraId="3ADF6CD6"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285F2543"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652534CF"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33": {</w:t>
      </w:r>
    </w:p>
    <w:p w14:paraId="5F67CF40"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9/2",</w:t>
      </w:r>
    </w:p>
    <w:p w14:paraId="2C86B33A"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50",</w:t>
      </w:r>
    </w:p>
    <w:p w14:paraId="46967DE7"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1668EBD9"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522CB102"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34": {</w:t>
      </w:r>
    </w:p>
    <w:p w14:paraId="178F7704"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9/3",</w:t>
      </w:r>
    </w:p>
    <w:p w14:paraId="75D58D65"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51",</w:t>
      </w:r>
    </w:p>
    <w:p w14:paraId="1C9E5DB2"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027D2ED7"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177A91ED"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35": {</w:t>
      </w:r>
    </w:p>
    <w:p w14:paraId="543CDDD5"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9/4",</w:t>
      </w:r>
    </w:p>
    <w:p w14:paraId="3E170FB8"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52",</w:t>
      </w:r>
    </w:p>
    <w:p w14:paraId="15C2C96F"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6CB654A7"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9DA86C0"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36": {</w:t>
      </w:r>
    </w:p>
    <w:p w14:paraId="3F7045CC"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0/1",</w:t>
      </w:r>
    </w:p>
    <w:p w14:paraId="513278FA"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53",</w:t>
      </w:r>
    </w:p>
    <w:p w14:paraId="1857EECE"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00712277"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0F43E99A"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37": {</w:t>
      </w:r>
    </w:p>
    <w:p w14:paraId="3B657F88"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0/2",</w:t>
      </w:r>
    </w:p>
    <w:p w14:paraId="3FDA476E"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54",</w:t>
      </w:r>
    </w:p>
    <w:p w14:paraId="33F31FFA"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111E8B92"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5BDD1A08"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38": {</w:t>
      </w:r>
    </w:p>
    <w:p w14:paraId="4C3C9560"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0/3",</w:t>
      </w:r>
    </w:p>
    <w:p w14:paraId="4B3B5000"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55",</w:t>
      </w:r>
    </w:p>
    <w:p w14:paraId="3D78FED2"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65D48A90"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5D4B312"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39": {</w:t>
      </w:r>
    </w:p>
    <w:p w14:paraId="6BE67D92"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0/4",</w:t>
      </w:r>
    </w:p>
    <w:p w14:paraId="046C478C"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56",</w:t>
      </w:r>
    </w:p>
    <w:p w14:paraId="490182ED"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5A08995C"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16F04168"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40": {</w:t>
      </w:r>
    </w:p>
    <w:p w14:paraId="1A09E43D"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1/1",</w:t>
      </w:r>
    </w:p>
    <w:p w14:paraId="0885A725" w14:textId="77777777" w:rsidR="00FF1834" w:rsidRPr="00FF1834" w:rsidRDefault="00FF1834" w:rsidP="00FF1834">
      <w:pPr>
        <w:rPr>
          <w:rFonts w:ascii="Courier" w:hAnsi="Courier"/>
          <w:sz w:val="18"/>
          <w:szCs w:val="18"/>
        </w:rPr>
      </w:pPr>
      <w:r w:rsidRPr="00FF1834">
        <w:rPr>
          <w:rFonts w:ascii="Courier" w:hAnsi="Courier"/>
          <w:sz w:val="18"/>
          <w:szCs w:val="18"/>
        </w:rPr>
        <w:lastRenderedPageBreak/>
        <w:t xml:space="preserve">            "lanes": "57",</w:t>
      </w:r>
    </w:p>
    <w:p w14:paraId="0A69E5A6"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1B9BD56B"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4457219E"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41": {</w:t>
      </w:r>
    </w:p>
    <w:p w14:paraId="5DB189A1"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1/2",</w:t>
      </w:r>
    </w:p>
    <w:p w14:paraId="7EF9E084"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58",</w:t>
      </w:r>
    </w:p>
    <w:p w14:paraId="532731E5"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21B20778"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45D541F0"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42": {</w:t>
      </w:r>
    </w:p>
    <w:p w14:paraId="214F68A2"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1/3",</w:t>
      </w:r>
    </w:p>
    <w:p w14:paraId="7E6DDD86"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59",</w:t>
      </w:r>
    </w:p>
    <w:p w14:paraId="57D8533E"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20FE4B37"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569840B7"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43": {</w:t>
      </w:r>
    </w:p>
    <w:p w14:paraId="29F78E1D"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1/4",</w:t>
      </w:r>
    </w:p>
    <w:p w14:paraId="1913BC04"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60",</w:t>
      </w:r>
    </w:p>
    <w:p w14:paraId="252091E3"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6D898049"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4F0B7405"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44": {</w:t>
      </w:r>
    </w:p>
    <w:p w14:paraId="056EB544"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2/1",</w:t>
      </w:r>
    </w:p>
    <w:p w14:paraId="032CB631"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61",</w:t>
      </w:r>
    </w:p>
    <w:p w14:paraId="65562A06"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3597192D"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00AD9A89"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45": {</w:t>
      </w:r>
    </w:p>
    <w:p w14:paraId="1F0E1C50"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2/2",</w:t>
      </w:r>
    </w:p>
    <w:p w14:paraId="7B60F8C9"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62",</w:t>
      </w:r>
    </w:p>
    <w:p w14:paraId="5235268D"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5C14C444"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3BA44C3"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46": {</w:t>
      </w:r>
    </w:p>
    <w:p w14:paraId="3BECC16F"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2/3",</w:t>
      </w:r>
    </w:p>
    <w:p w14:paraId="04C59BF1"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63",</w:t>
      </w:r>
    </w:p>
    <w:p w14:paraId="2BFC0D25"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7F911ECD"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D57A0EB"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47": {</w:t>
      </w:r>
    </w:p>
    <w:p w14:paraId="25C560B7"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2/4",</w:t>
      </w:r>
    </w:p>
    <w:p w14:paraId="201C2460"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64",</w:t>
      </w:r>
    </w:p>
    <w:p w14:paraId="72AC2CD2"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52406C19"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0C7FE602"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48": {</w:t>
      </w:r>
    </w:p>
    <w:p w14:paraId="21A795EC"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3/1",</w:t>
      </w:r>
    </w:p>
    <w:p w14:paraId="352F453E"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81",</w:t>
      </w:r>
    </w:p>
    <w:p w14:paraId="71803270"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5E1BE780"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6F8CFA3B"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49": {</w:t>
      </w:r>
    </w:p>
    <w:p w14:paraId="0E689662"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3/2",</w:t>
      </w:r>
    </w:p>
    <w:p w14:paraId="5D5DE546"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82",</w:t>
      </w:r>
    </w:p>
    <w:p w14:paraId="763186B1"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65093374"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D07CC6C"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50": {</w:t>
      </w:r>
    </w:p>
    <w:p w14:paraId="1F3A1890"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3/3",</w:t>
      </w:r>
    </w:p>
    <w:p w14:paraId="12CD112D"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83",</w:t>
      </w:r>
    </w:p>
    <w:p w14:paraId="60189C0D"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2B277B1C"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4AAB997"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51": {</w:t>
      </w:r>
    </w:p>
    <w:p w14:paraId="449E9638"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3/4",</w:t>
      </w:r>
    </w:p>
    <w:p w14:paraId="12F5BD4F"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84",</w:t>
      </w:r>
    </w:p>
    <w:p w14:paraId="786C46CE"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6CE53522"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0345390"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52": {</w:t>
      </w:r>
    </w:p>
    <w:p w14:paraId="627678AD"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4/1",</w:t>
      </w:r>
    </w:p>
    <w:p w14:paraId="76007BFB"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85",</w:t>
      </w:r>
    </w:p>
    <w:p w14:paraId="0BA1450C"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44E29063"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42C9F431" w14:textId="77777777" w:rsidR="00FF1834" w:rsidRPr="00FF1834" w:rsidRDefault="00FF1834" w:rsidP="00FF1834">
      <w:pPr>
        <w:rPr>
          <w:rFonts w:ascii="Courier" w:hAnsi="Courier"/>
          <w:sz w:val="18"/>
          <w:szCs w:val="18"/>
        </w:rPr>
      </w:pPr>
      <w:r w:rsidRPr="00FF1834">
        <w:rPr>
          <w:rFonts w:ascii="Courier" w:hAnsi="Courier"/>
          <w:sz w:val="18"/>
          <w:szCs w:val="18"/>
        </w:rPr>
        <w:lastRenderedPageBreak/>
        <w:t xml:space="preserve">        "Ethernet53": {</w:t>
      </w:r>
    </w:p>
    <w:p w14:paraId="58A9C78D"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4/2",</w:t>
      </w:r>
    </w:p>
    <w:p w14:paraId="04595E91"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86",</w:t>
      </w:r>
    </w:p>
    <w:p w14:paraId="738D9B31"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1A87A1B0"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60528C37"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54": {</w:t>
      </w:r>
    </w:p>
    <w:p w14:paraId="59DA0B6C"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4/3",</w:t>
      </w:r>
    </w:p>
    <w:p w14:paraId="1CF5083A"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87",</w:t>
      </w:r>
    </w:p>
    <w:p w14:paraId="7F495250"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3AE7BE93"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6786DC73"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55": {</w:t>
      </w:r>
    </w:p>
    <w:p w14:paraId="3BC419D2"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4/4",</w:t>
      </w:r>
    </w:p>
    <w:p w14:paraId="6D1F524C"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88",</w:t>
      </w:r>
    </w:p>
    <w:p w14:paraId="65A5129C"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08C7E52F"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7AFEEDF"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56": {</w:t>
      </w:r>
    </w:p>
    <w:p w14:paraId="336BE70F"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5/1",</w:t>
      </w:r>
    </w:p>
    <w:p w14:paraId="4D8C02A4"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89",</w:t>
      </w:r>
    </w:p>
    <w:p w14:paraId="0F4E1F67"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43177362"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5B23C95"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57": {</w:t>
      </w:r>
    </w:p>
    <w:p w14:paraId="51CB12FE"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5/2",</w:t>
      </w:r>
    </w:p>
    <w:p w14:paraId="76A485A5"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90",</w:t>
      </w:r>
    </w:p>
    <w:p w14:paraId="20A7EFF2"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65ACEB0E"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5C2779D"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58": {</w:t>
      </w:r>
    </w:p>
    <w:p w14:paraId="0073A1B9"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5/3",</w:t>
      </w:r>
    </w:p>
    <w:p w14:paraId="6F0FE7F5"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91",</w:t>
      </w:r>
    </w:p>
    <w:p w14:paraId="50429339"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2516C268"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52CDB4E"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59": {</w:t>
      </w:r>
    </w:p>
    <w:p w14:paraId="54E64322"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5/4",</w:t>
      </w:r>
    </w:p>
    <w:p w14:paraId="20AA5CAD"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92",</w:t>
      </w:r>
    </w:p>
    <w:p w14:paraId="42B20CD9"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43A3BCEB"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B936646"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60": {</w:t>
      </w:r>
    </w:p>
    <w:p w14:paraId="60C782A4"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6/1",</w:t>
      </w:r>
    </w:p>
    <w:p w14:paraId="60EBA71E"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93",</w:t>
      </w:r>
    </w:p>
    <w:p w14:paraId="4B77060F"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30305753"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4992D7E1"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61": {</w:t>
      </w:r>
    </w:p>
    <w:p w14:paraId="2170AC94"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6/2",</w:t>
      </w:r>
    </w:p>
    <w:p w14:paraId="7A997B6F"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94",</w:t>
      </w:r>
    </w:p>
    <w:p w14:paraId="6D215113"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32303A91"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F439F78"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62": {</w:t>
      </w:r>
    </w:p>
    <w:p w14:paraId="6049B3C8"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6/3",</w:t>
      </w:r>
    </w:p>
    <w:p w14:paraId="0682DCCC"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95",</w:t>
      </w:r>
    </w:p>
    <w:p w14:paraId="655D291E"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41FF47C7"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9717C00"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63": {</w:t>
      </w:r>
    </w:p>
    <w:p w14:paraId="11AEFC9F"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6/4",</w:t>
      </w:r>
    </w:p>
    <w:p w14:paraId="011E138B"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96",</w:t>
      </w:r>
    </w:p>
    <w:p w14:paraId="79E05C50"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2F425855"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1F439038"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64": {</w:t>
      </w:r>
    </w:p>
    <w:p w14:paraId="7E0077ED"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7/1",</w:t>
      </w:r>
    </w:p>
    <w:p w14:paraId="7305B927"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97",</w:t>
      </w:r>
    </w:p>
    <w:p w14:paraId="3D9D0953"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4C7B8E3E"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B0CB93D"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65": {</w:t>
      </w:r>
    </w:p>
    <w:p w14:paraId="722B3565"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7/2",</w:t>
      </w:r>
    </w:p>
    <w:p w14:paraId="7EAC5488"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98",</w:t>
      </w:r>
    </w:p>
    <w:p w14:paraId="3433D487" w14:textId="77777777" w:rsidR="00FF1834" w:rsidRPr="00FF1834" w:rsidRDefault="00FF1834" w:rsidP="00FF1834">
      <w:pPr>
        <w:rPr>
          <w:rFonts w:ascii="Courier" w:hAnsi="Courier"/>
          <w:sz w:val="18"/>
          <w:szCs w:val="18"/>
        </w:rPr>
      </w:pPr>
      <w:r w:rsidRPr="00FF1834">
        <w:rPr>
          <w:rFonts w:ascii="Courier" w:hAnsi="Courier"/>
          <w:sz w:val="18"/>
          <w:szCs w:val="18"/>
        </w:rPr>
        <w:lastRenderedPageBreak/>
        <w:t xml:space="preserve">            "speed": "10000"</w:t>
      </w:r>
    </w:p>
    <w:p w14:paraId="436D00E8"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47C89128"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66": {</w:t>
      </w:r>
    </w:p>
    <w:p w14:paraId="7475934E"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7/3",</w:t>
      </w:r>
    </w:p>
    <w:p w14:paraId="5DA10721"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99",</w:t>
      </w:r>
    </w:p>
    <w:p w14:paraId="059B5722"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336A542C"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112BE4E5"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67": {</w:t>
      </w:r>
    </w:p>
    <w:p w14:paraId="5BF8CE8D"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7/4",</w:t>
      </w:r>
    </w:p>
    <w:p w14:paraId="7318DB40"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00",</w:t>
      </w:r>
    </w:p>
    <w:p w14:paraId="1BA012E6"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6701C3B7"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49BE2C3B"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68": {</w:t>
      </w:r>
    </w:p>
    <w:p w14:paraId="1FB3AABA"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8/1",</w:t>
      </w:r>
    </w:p>
    <w:p w14:paraId="4AA96C80"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01",</w:t>
      </w:r>
    </w:p>
    <w:p w14:paraId="60B4368D"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7C9DA712"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471F544D"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69": {</w:t>
      </w:r>
    </w:p>
    <w:p w14:paraId="17F1E411"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8/2",</w:t>
      </w:r>
    </w:p>
    <w:p w14:paraId="35C72EB4"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02",</w:t>
      </w:r>
    </w:p>
    <w:p w14:paraId="355770A7"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76899885"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17AD2F10"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70": {</w:t>
      </w:r>
    </w:p>
    <w:p w14:paraId="69F33F51"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8/3",</w:t>
      </w:r>
    </w:p>
    <w:p w14:paraId="33D103B5"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03",</w:t>
      </w:r>
    </w:p>
    <w:p w14:paraId="74880533"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213C7C8D"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882ECFD"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71": {</w:t>
      </w:r>
    </w:p>
    <w:p w14:paraId="41CA6F7D"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8/4",</w:t>
      </w:r>
    </w:p>
    <w:p w14:paraId="0E23F67D"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04",</w:t>
      </w:r>
    </w:p>
    <w:p w14:paraId="14B3D85A"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527FBE59"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09B64B61"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72": {</w:t>
      </w:r>
    </w:p>
    <w:p w14:paraId="3176830F"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9/1",</w:t>
      </w:r>
    </w:p>
    <w:p w14:paraId="2A8EA07B"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05",</w:t>
      </w:r>
    </w:p>
    <w:p w14:paraId="3CAF53D8"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2D30520C"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1C86243"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73": {</w:t>
      </w:r>
    </w:p>
    <w:p w14:paraId="6F6E7E40"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9/2",</w:t>
      </w:r>
    </w:p>
    <w:p w14:paraId="7CEE5C40"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06",</w:t>
      </w:r>
    </w:p>
    <w:p w14:paraId="5F55FEF4"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0122D2A7"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FF7F562"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74": {</w:t>
      </w:r>
    </w:p>
    <w:p w14:paraId="568D8A97"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9/3",</w:t>
      </w:r>
    </w:p>
    <w:p w14:paraId="0F0AADF8"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07",</w:t>
      </w:r>
    </w:p>
    <w:p w14:paraId="27C0BC7E"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280BE67F"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6B965CDE"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75": {</w:t>
      </w:r>
    </w:p>
    <w:p w14:paraId="02759C79"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19/4",</w:t>
      </w:r>
    </w:p>
    <w:p w14:paraId="7500901E"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08",</w:t>
      </w:r>
    </w:p>
    <w:p w14:paraId="31A5B7A7"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3D8349AD"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0AE3AAD"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76": {</w:t>
      </w:r>
    </w:p>
    <w:p w14:paraId="670DEDF7"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0/1",</w:t>
      </w:r>
    </w:p>
    <w:p w14:paraId="1C6F04F5"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09",</w:t>
      </w:r>
    </w:p>
    <w:p w14:paraId="6A1DF7E1"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1ABB5A84"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08C4363"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77": {</w:t>
      </w:r>
    </w:p>
    <w:p w14:paraId="4001E0BE"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0/2",</w:t>
      </w:r>
    </w:p>
    <w:p w14:paraId="2317A035"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10",</w:t>
      </w:r>
    </w:p>
    <w:p w14:paraId="5C69DA28"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63E3269E"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1C4D5F6E"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78": {</w:t>
      </w:r>
    </w:p>
    <w:p w14:paraId="5F52C53E" w14:textId="77777777" w:rsidR="00FF1834" w:rsidRPr="00FF1834" w:rsidRDefault="00FF1834" w:rsidP="00FF1834">
      <w:pPr>
        <w:rPr>
          <w:rFonts w:ascii="Courier" w:hAnsi="Courier"/>
          <w:sz w:val="18"/>
          <w:szCs w:val="18"/>
        </w:rPr>
      </w:pPr>
      <w:r w:rsidRPr="00FF1834">
        <w:rPr>
          <w:rFonts w:ascii="Courier" w:hAnsi="Courier"/>
          <w:sz w:val="18"/>
          <w:szCs w:val="18"/>
        </w:rPr>
        <w:lastRenderedPageBreak/>
        <w:t xml:space="preserve">            "alias": "Eth20/3",</w:t>
      </w:r>
    </w:p>
    <w:p w14:paraId="0565C3E7"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11",</w:t>
      </w:r>
    </w:p>
    <w:p w14:paraId="2C19295F"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5C54DAAE"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E5635C1"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79": {</w:t>
      </w:r>
    </w:p>
    <w:p w14:paraId="0C590036"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0/4",</w:t>
      </w:r>
    </w:p>
    <w:p w14:paraId="4D69DBF4"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12",</w:t>
      </w:r>
    </w:p>
    <w:p w14:paraId="7127EC4A"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23A0CC1E"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6AC370D7"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80": {</w:t>
      </w:r>
    </w:p>
    <w:p w14:paraId="66CCCF0E"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1/1",</w:t>
      </w:r>
    </w:p>
    <w:p w14:paraId="5A303BF4"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w:t>
      </w:r>
    </w:p>
    <w:p w14:paraId="0778E0C0"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4352E8D0"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5EBA3CD7"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81": {</w:t>
      </w:r>
    </w:p>
    <w:p w14:paraId="29BCF6AC"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1/2",</w:t>
      </w:r>
    </w:p>
    <w:p w14:paraId="514FF3E8"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2",</w:t>
      </w:r>
    </w:p>
    <w:p w14:paraId="034CF9CE"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3B18043E"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3677F0B"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82": {</w:t>
      </w:r>
    </w:p>
    <w:p w14:paraId="54817C2C"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1/3",</w:t>
      </w:r>
    </w:p>
    <w:p w14:paraId="06858026"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3",</w:t>
      </w:r>
    </w:p>
    <w:p w14:paraId="4A91F551"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5C7CF127"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403C3F02"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83": {</w:t>
      </w:r>
    </w:p>
    <w:p w14:paraId="624A0166"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1/4",</w:t>
      </w:r>
    </w:p>
    <w:p w14:paraId="4C247F72"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4",</w:t>
      </w:r>
    </w:p>
    <w:p w14:paraId="2F3A06A4"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601D8D54"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68C3C1DB"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84": {</w:t>
      </w:r>
    </w:p>
    <w:p w14:paraId="38F0CF71"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2/1",</w:t>
      </w:r>
    </w:p>
    <w:p w14:paraId="0952F693"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5",</w:t>
      </w:r>
    </w:p>
    <w:p w14:paraId="4ECA14AE"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398848A7"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C5808A8"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85": {</w:t>
      </w:r>
    </w:p>
    <w:p w14:paraId="1850F4A4"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2/2",</w:t>
      </w:r>
    </w:p>
    <w:p w14:paraId="74C608B9"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6",</w:t>
      </w:r>
    </w:p>
    <w:p w14:paraId="6C49968B"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5E213DB8"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C4992FC"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86": {</w:t>
      </w:r>
    </w:p>
    <w:p w14:paraId="6D98B0E6"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2/3",</w:t>
      </w:r>
    </w:p>
    <w:p w14:paraId="15C76237"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7",</w:t>
      </w:r>
    </w:p>
    <w:p w14:paraId="1D0F98CC"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7A658227"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33F0D47"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87": {</w:t>
      </w:r>
    </w:p>
    <w:p w14:paraId="44ED210D"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2/4",</w:t>
      </w:r>
    </w:p>
    <w:p w14:paraId="5819DBC5"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8",</w:t>
      </w:r>
    </w:p>
    <w:p w14:paraId="7310EB8E"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6B29A25D"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746CCB0"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88": {</w:t>
      </w:r>
    </w:p>
    <w:p w14:paraId="32273C01"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3/1",</w:t>
      </w:r>
    </w:p>
    <w:p w14:paraId="2635B174"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9",</w:t>
      </w:r>
    </w:p>
    <w:p w14:paraId="74E586BB"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246E9ABD"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4233003A"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89": {</w:t>
      </w:r>
    </w:p>
    <w:p w14:paraId="399C9A6C"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3/2",</w:t>
      </w:r>
    </w:p>
    <w:p w14:paraId="47DCE38C"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0",</w:t>
      </w:r>
    </w:p>
    <w:p w14:paraId="00124230"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5781D41F"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AB39B4E"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90": {</w:t>
      </w:r>
    </w:p>
    <w:p w14:paraId="4759D1FB"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3/3",</w:t>
      </w:r>
    </w:p>
    <w:p w14:paraId="5BD9716F"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1",</w:t>
      </w:r>
    </w:p>
    <w:p w14:paraId="3FE194B4"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4C128E03" w14:textId="77777777" w:rsidR="00FF1834" w:rsidRPr="00FF1834" w:rsidRDefault="00FF1834" w:rsidP="00FF1834">
      <w:pPr>
        <w:rPr>
          <w:rFonts w:ascii="Courier" w:hAnsi="Courier"/>
          <w:sz w:val="18"/>
          <w:szCs w:val="18"/>
        </w:rPr>
      </w:pPr>
      <w:r w:rsidRPr="00FF1834">
        <w:rPr>
          <w:rFonts w:ascii="Courier" w:hAnsi="Courier"/>
          <w:sz w:val="18"/>
          <w:szCs w:val="18"/>
        </w:rPr>
        <w:lastRenderedPageBreak/>
        <w:t xml:space="preserve">        },</w:t>
      </w:r>
    </w:p>
    <w:p w14:paraId="7EDEF402"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91": {</w:t>
      </w:r>
    </w:p>
    <w:p w14:paraId="4A43F8A5"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3/4",</w:t>
      </w:r>
    </w:p>
    <w:p w14:paraId="2CA6BEF7"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2",</w:t>
      </w:r>
    </w:p>
    <w:p w14:paraId="13F8C839"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4A25F8EA"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DCB0A6B"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92": {</w:t>
      </w:r>
    </w:p>
    <w:p w14:paraId="615B6371"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4/1",</w:t>
      </w:r>
    </w:p>
    <w:p w14:paraId="0A02C537"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3",</w:t>
      </w:r>
    </w:p>
    <w:p w14:paraId="27547652"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6E4BE920"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13B5972"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93": {</w:t>
      </w:r>
    </w:p>
    <w:p w14:paraId="0CE36F1E"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4/2",</w:t>
      </w:r>
    </w:p>
    <w:p w14:paraId="0C2A7964"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4",</w:t>
      </w:r>
    </w:p>
    <w:p w14:paraId="547F9A3D"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3E4CF6BE"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9A2B609"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94": {</w:t>
      </w:r>
    </w:p>
    <w:p w14:paraId="622E3708"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4/3",</w:t>
      </w:r>
    </w:p>
    <w:p w14:paraId="22021DDA"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5",</w:t>
      </w:r>
    </w:p>
    <w:p w14:paraId="463FF5E8"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1EC9AA96"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9A20626"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95": {</w:t>
      </w:r>
    </w:p>
    <w:p w14:paraId="17D2A87D"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4/4",</w:t>
      </w:r>
    </w:p>
    <w:p w14:paraId="07967E3C"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6",</w:t>
      </w:r>
    </w:p>
    <w:p w14:paraId="33756777"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10000"</w:t>
      </w:r>
    </w:p>
    <w:p w14:paraId="3A0F0564"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6D4E99E7"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96": {</w:t>
      </w:r>
    </w:p>
    <w:p w14:paraId="7B73252E"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5/1",</w:t>
      </w:r>
    </w:p>
    <w:p w14:paraId="0B665611"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7,18",</w:t>
      </w:r>
    </w:p>
    <w:p w14:paraId="7000837E"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50000"</w:t>
      </w:r>
    </w:p>
    <w:p w14:paraId="5EC17740"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F08C378"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98": {</w:t>
      </w:r>
    </w:p>
    <w:p w14:paraId="4E3F97AD"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5/2",</w:t>
      </w:r>
    </w:p>
    <w:p w14:paraId="78AAB3D1"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9,20",</w:t>
      </w:r>
    </w:p>
    <w:p w14:paraId="47C14F50"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50000"</w:t>
      </w:r>
    </w:p>
    <w:p w14:paraId="5E0C899A"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2207B51C"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00": {</w:t>
      </w:r>
    </w:p>
    <w:p w14:paraId="1CBBB6AF"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6/1",</w:t>
      </w:r>
    </w:p>
    <w:p w14:paraId="685C244C"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21,22",</w:t>
      </w:r>
    </w:p>
    <w:p w14:paraId="31E977D0"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50000"</w:t>
      </w:r>
    </w:p>
    <w:p w14:paraId="64A6383C"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57C82F2F"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02": {</w:t>
      </w:r>
    </w:p>
    <w:p w14:paraId="35C712AA"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6/2",</w:t>
      </w:r>
    </w:p>
    <w:p w14:paraId="3123CF83"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23,24",</w:t>
      </w:r>
    </w:p>
    <w:p w14:paraId="45DCA091"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50000"</w:t>
      </w:r>
    </w:p>
    <w:p w14:paraId="3C08BB8F"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6103178"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04": {</w:t>
      </w:r>
    </w:p>
    <w:p w14:paraId="26469E3D"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7/1",</w:t>
      </w:r>
    </w:p>
    <w:p w14:paraId="7E31553C"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25,26",</w:t>
      </w:r>
    </w:p>
    <w:p w14:paraId="459FDF26"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50000"</w:t>
      </w:r>
    </w:p>
    <w:p w14:paraId="2140947E"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458D5787"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06": {</w:t>
      </w:r>
    </w:p>
    <w:p w14:paraId="5A63A0E5"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7/2",</w:t>
      </w:r>
    </w:p>
    <w:p w14:paraId="3B205CA4"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27,28",</w:t>
      </w:r>
    </w:p>
    <w:p w14:paraId="638EC52F"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50000"</w:t>
      </w:r>
    </w:p>
    <w:p w14:paraId="772F9275"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7129267"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08": {</w:t>
      </w:r>
    </w:p>
    <w:p w14:paraId="1E877C05"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8/1",</w:t>
      </w:r>
    </w:p>
    <w:p w14:paraId="4EAD965F"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29,30",</w:t>
      </w:r>
    </w:p>
    <w:p w14:paraId="746E8A15"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50000"</w:t>
      </w:r>
    </w:p>
    <w:p w14:paraId="4FB44416"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51A4CE97"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10": {</w:t>
      </w:r>
    </w:p>
    <w:p w14:paraId="3A966573"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8/2",</w:t>
      </w:r>
    </w:p>
    <w:p w14:paraId="36BECA83" w14:textId="77777777" w:rsidR="00FF1834" w:rsidRPr="00FF1834" w:rsidRDefault="00FF1834" w:rsidP="00FF1834">
      <w:pPr>
        <w:rPr>
          <w:rFonts w:ascii="Courier" w:hAnsi="Courier"/>
          <w:sz w:val="18"/>
          <w:szCs w:val="18"/>
        </w:rPr>
      </w:pPr>
      <w:r w:rsidRPr="00FF1834">
        <w:rPr>
          <w:rFonts w:ascii="Courier" w:hAnsi="Courier"/>
          <w:sz w:val="18"/>
          <w:szCs w:val="18"/>
        </w:rPr>
        <w:lastRenderedPageBreak/>
        <w:t xml:space="preserve">            "lanes": "31,32",</w:t>
      </w:r>
    </w:p>
    <w:p w14:paraId="506BE658"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50000"</w:t>
      </w:r>
    </w:p>
    <w:p w14:paraId="5670A73E"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ACCD73B"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12": {</w:t>
      </w:r>
    </w:p>
    <w:p w14:paraId="5F69C6E0"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9/1",</w:t>
      </w:r>
    </w:p>
    <w:p w14:paraId="77FF7469"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13,114",</w:t>
      </w:r>
    </w:p>
    <w:p w14:paraId="1E21D5B6"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50000"</w:t>
      </w:r>
    </w:p>
    <w:p w14:paraId="13105A72"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56A8B25"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14": {</w:t>
      </w:r>
    </w:p>
    <w:p w14:paraId="13691270"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29/2",</w:t>
      </w:r>
    </w:p>
    <w:p w14:paraId="40F5203D"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15,116",</w:t>
      </w:r>
    </w:p>
    <w:p w14:paraId="16E29DED"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50000"</w:t>
      </w:r>
    </w:p>
    <w:p w14:paraId="0ED157CE"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102230FD"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16": {</w:t>
      </w:r>
    </w:p>
    <w:p w14:paraId="0ABE0167"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30/1",</w:t>
      </w:r>
    </w:p>
    <w:p w14:paraId="36487554"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17,118",</w:t>
      </w:r>
    </w:p>
    <w:p w14:paraId="14C9F81A"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50000"</w:t>
      </w:r>
    </w:p>
    <w:p w14:paraId="233FB618"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5E39767B"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18": {</w:t>
      </w:r>
    </w:p>
    <w:p w14:paraId="5D833CA0"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30/2",</w:t>
      </w:r>
    </w:p>
    <w:p w14:paraId="0EB9AE34"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19,120",</w:t>
      </w:r>
    </w:p>
    <w:p w14:paraId="045CBFD6"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50000"</w:t>
      </w:r>
    </w:p>
    <w:p w14:paraId="75381808"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03FED9F4"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20": {</w:t>
      </w:r>
    </w:p>
    <w:p w14:paraId="62FC209B"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31/1",</w:t>
      </w:r>
    </w:p>
    <w:p w14:paraId="7D7BD8A2"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21,122",</w:t>
      </w:r>
    </w:p>
    <w:p w14:paraId="1332C87F"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50000"</w:t>
      </w:r>
    </w:p>
    <w:p w14:paraId="1E427D8A"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7D6E2F5"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22": {</w:t>
      </w:r>
    </w:p>
    <w:p w14:paraId="09CDCA51"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31/2",</w:t>
      </w:r>
    </w:p>
    <w:p w14:paraId="36D73BE6"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23,124",</w:t>
      </w:r>
    </w:p>
    <w:p w14:paraId="7A21C26A"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50000"</w:t>
      </w:r>
    </w:p>
    <w:p w14:paraId="7C2C50DE"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4B27584C"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24": {</w:t>
      </w:r>
    </w:p>
    <w:p w14:paraId="3F733AFE"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32/1",</w:t>
      </w:r>
    </w:p>
    <w:p w14:paraId="42AB04E1"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25,126",</w:t>
      </w:r>
    </w:p>
    <w:p w14:paraId="35E70714"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50000"</w:t>
      </w:r>
    </w:p>
    <w:p w14:paraId="7B074DD9"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624277E3"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26": {</w:t>
      </w:r>
    </w:p>
    <w:p w14:paraId="2AFE3B9F" w14:textId="77777777" w:rsidR="00FF1834" w:rsidRPr="00FF1834" w:rsidRDefault="00FF1834" w:rsidP="00FF1834">
      <w:pPr>
        <w:rPr>
          <w:rFonts w:ascii="Courier" w:hAnsi="Courier"/>
          <w:sz w:val="18"/>
          <w:szCs w:val="18"/>
        </w:rPr>
      </w:pPr>
      <w:r w:rsidRPr="00FF1834">
        <w:rPr>
          <w:rFonts w:ascii="Courier" w:hAnsi="Courier"/>
          <w:sz w:val="18"/>
          <w:szCs w:val="18"/>
        </w:rPr>
        <w:t xml:space="preserve">            "alias": "Eth32/2",</w:t>
      </w:r>
    </w:p>
    <w:p w14:paraId="76421BC6" w14:textId="77777777" w:rsidR="00FF1834" w:rsidRPr="00FF1834" w:rsidRDefault="00FF1834" w:rsidP="00FF1834">
      <w:pPr>
        <w:rPr>
          <w:rFonts w:ascii="Courier" w:hAnsi="Courier"/>
          <w:sz w:val="18"/>
          <w:szCs w:val="18"/>
        </w:rPr>
      </w:pPr>
      <w:r w:rsidRPr="00FF1834">
        <w:rPr>
          <w:rFonts w:ascii="Courier" w:hAnsi="Courier"/>
          <w:sz w:val="18"/>
          <w:szCs w:val="18"/>
        </w:rPr>
        <w:t xml:space="preserve">            "lanes": "127,128",</w:t>
      </w:r>
    </w:p>
    <w:p w14:paraId="6130730A" w14:textId="77777777" w:rsidR="00FF1834" w:rsidRPr="00FF1834" w:rsidRDefault="00FF1834" w:rsidP="00FF1834">
      <w:pPr>
        <w:rPr>
          <w:rFonts w:ascii="Courier" w:hAnsi="Courier"/>
          <w:sz w:val="18"/>
          <w:szCs w:val="18"/>
        </w:rPr>
      </w:pPr>
      <w:r w:rsidRPr="00FF1834">
        <w:rPr>
          <w:rFonts w:ascii="Courier" w:hAnsi="Courier"/>
          <w:sz w:val="18"/>
          <w:szCs w:val="18"/>
        </w:rPr>
        <w:t xml:space="preserve">            "speed": "50000"</w:t>
      </w:r>
    </w:p>
    <w:p w14:paraId="1ABA2711"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279883F"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B6CC742" w14:textId="77777777" w:rsidR="00FF1834" w:rsidRPr="00FF1834" w:rsidRDefault="00FF1834" w:rsidP="00FF1834">
      <w:pPr>
        <w:rPr>
          <w:rFonts w:ascii="Courier" w:hAnsi="Courier"/>
          <w:sz w:val="18"/>
          <w:szCs w:val="18"/>
        </w:rPr>
      </w:pPr>
      <w:r w:rsidRPr="00FF1834">
        <w:rPr>
          <w:rFonts w:ascii="Courier" w:hAnsi="Courier"/>
          <w:sz w:val="18"/>
          <w:szCs w:val="18"/>
        </w:rPr>
        <w:t xml:space="preserve">    "platform": "x86_64-cel_seastone-r0",</w:t>
      </w:r>
    </w:p>
    <w:p w14:paraId="5724F7E1" w14:textId="77777777" w:rsidR="00FF1834" w:rsidRPr="00FF1834" w:rsidRDefault="00FF1834" w:rsidP="00FF1834">
      <w:pPr>
        <w:rPr>
          <w:rFonts w:ascii="Courier" w:hAnsi="Courier"/>
          <w:sz w:val="18"/>
          <w:szCs w:val="18"/>
        </w:rPr>
      </w:pPr>
      <w:r w:rsidRPr="00FF1834">
        <w:rPr>
          <w:rFonts w:ascii="Courier" w:hAnsi="Courier"/>
          <w:sz w:val="18"/>
          <w:szCs w:val="18"/>
        </w:rPr>
        <w:t xml:space="preserve">    "onie_partition_type": "gpt",</w:t>
      </w:r>
    </w:p>
    <w:p w14:paraId="404668D3" w14:textId="77777777" w:rsidR="00FF1834" w:rsidRPr="00FF1834" w:rsidRDefault="00FF1834" w:rsidP="00FF1834">
      <w:pPr>
        <w:rPr>
          <w:rFonts w:ascii="Courier" w:hAnsi="Courier"/>
          <w:sz w:val="18"/>
          <w:szCs w:val="18"/>
        </w:rPr>
      </w:pPr>
      <w:r w:rsidRPr="00FF1834">
        <w:rPr>
          <w:rFonts w:ascii="Courier" w:hAnsi="Courier"/>
          <w:sz w:val="18"/>
          <w:szCs w:val="18"/>
        </w:rPr>
        <w:t xml:space="preserve">    "onie_build_date": "\"2015-02-03T15:59-0500\"",</w:t>
      </w:r>
    </w:p>
    <w:p w14:paraId="68304AAE" w14:textId="77777777" w:rsidR="00FF1834" w:rsidRPr="00FF1834" w:rsidRDefault="00FF1834" w:rsidP="00FF1834">
      <w:pPr>
        <w:rPr>
          <w:rFonts w:ascii="Courier" w:hAnsi="Courier"/>
          <w:sz w:val="18"/>
          <w:szCs w:val="18"/>
        </w:rPr>
      </w:pPr>
      <w:r w:rsidRPr="00FF1834">
        <w:rPr>
          <w:rFonts w:ascii="Courier" w:hAnsi="Courier"/>
          <w:sz w:val="18"/>
          <w:szCs w:val="18"/>
        </w:rPr>
        <w:t xml:space="preserve">    "INTERFACE": {</w:t>
      </w:r>
    </w:p>
    <w:p w14:paraId="1FADE1DC"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12|10.1.2.2/24": {},</w:t>
      </w:r>
    </w:p>
    <w:p w14:paraId="6CBE76EE"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12|fc00:1:2::2/64": {},</w:t>
      </w:r>
    </w:p>
    <w:p w14:paraId="61E589A3"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16|10.2.2.2/24": {},</w:t>
      </w:r>
    </w:p>
    <w:p w14:paraId="3DDE11C0"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16|fc00:2:2::2/64": {},</w:t>
      </w:r>
    </w:p>
    <w:p w14:paraId="0B5BBCEF"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20|10.3.2.2/24": {},</w:t>
      </w:r>
    </w:p>
    <w:p w14:paraId="596BC98E"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20|fc00:3:2::2/64": {},</w:t>
      </w:r>
    </w:p>
    <w:p w14:paraId="17203749"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24|10.4.2.2/24": {},</w:t>
      </w:r>
    </w:p>
    <w:p w14:paraId="49F5B82C" w14:textId="77777777" w:rsidR="00FF1834" w:rsidRPr="00FF1834" w:rsidRDefault="00FF1834" w:rsidP="00FF1834">
      <w:pPr>
        <w:rPr>
          <w:rFonts w:ascii="Courier" w:hAnsi="Courier"/>
          <w:sz w:val="18"/>
          <w:szCs w:val="18"/>
        </w:rPr>
      </w:pPr>
      <w:r w:rsidRPr="00FF1834">
        <w:rPr>
          <w:rFonts w:ascii="Courier" w:hAnsi="Courier"/>
          <w:sz w:val="18"/>
          <w:szCs w:val="18"/>
        </w:rPr>
        <w:t xml:space="preserve">        "Ethernet124|fc00:4:2::2/64": {}</w:t>
      </w:r>
    </w:p>
    <w:p w14:paraId="72A742DA"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15BCA15B" w14:textId="77777777" w:rsidR="00FF1834" w:rsidRPr="00FF1834" w:rsidRDefault="00FF1834" w:rsidP="00FF1834">
      <w:pPr>
        <w:rPr>
          <w:rFonts w:ascii="Courier" w:hAnsi="Courier"/>
          <w:sz w:val="18"/>
          <w:szCs w:val="18"/>
        </w:rPr>
      </w:pPr>
      <w:r w:rsidRPr="00FF1834">
        <w:rPr>
          <w:rFonts w:ascii="Courier" w:hAnsi="Courier"/>
          <w:sz w:val="18"/>
          <w:szCs w:val="18"/>
        </w:rPr>
        <w:t xml:space="preserve">    "NTP_SERVER": {</w:t>
      </w:r>
    </w:p>
    <w:p w14:paraId="0086D2CA" w14:textId="77777777" w:rsidR="00FF1834" w:rsidRPr="00FF1834" w:rsidRDefault="00FF1834" w:rsidP="00FF1834">
      <w:pPr>
        <w:rPr>
          <w:rFonts w:ascii="Courier" w:hAnsi="Courier"/>
          <w:sz w:val="18"/>
          <w:szCs w:val="18"/>
        </w:rPr>
      </w:pPr>
      <w:r w:rsidRPr="00FF1834">
        <w:rPr>
          <w:rFonts w:ascii="Courier" w:hAnsi="Courier"/>
          <w:sz w:val="18"/>
          <w:szCs w:val="18"/>
        </w:rPr>
        <w:t xml:space="preserve">        "0.debian.pool.ntp.org": {},</w:t>
      </w:r>
    </w:p>
    <w:p w14:paraId="4F5141BC" w14:textId="77777777" w:rsidR="00FF1834" w:rsidRPr="00FF1834" w:rsidRDefault="00FF1834" w:rsidP="00FF1834">
      <w:pPr>
        <w:rPr>
          <w:rFonts w:ascii="Courier" w:hAnsi="Courier"/>
          <w:sz w:val="18"/>
          <w:szCs w:val="18"/>
        </w:rPr>
      </w:pPr>
      <w:r w:rsidRPr="00FF1834">
        <w:rPr>
          <w:rFonts w:ascii="Courier" w:hAnsi="Courier"/>
          <w:sz w:val="18"/>
          <w:szCs w:val="18"/>
        </w:rPr>
        <w:t xml:space="preserve">        "1.debian.pool.ntp.org": {},</w:t>
      </w:r>
    </w:p>
    <w:p w14:paraId="7B53A588" w14:textId="77777777" w:rsidR="00FF1834" w:rsidRPr="00FF1834" w:rsidRDefault="00FF1834" w:rsidP="00FF1834">
      <w:pPr>
        <w:rPr>
          <w:rFonts w:ascii="Courier" w:hAnsi="Courier"/>
          <w:sz w:val="18"/>
          <w:szCs w:val="18"/>
        </w:rPr>
      </w:pPr>
      <w:r w:rsidRPr="00FF1834">
        <w:rPr>
          <w:rFonts w:ascii="Courier" w:hAnsi="Courier"/>
          <w:sz w:val="18"/>
          <w:szCs w:val="18"/>
        </w:rPr>
        <w:t xml:space="preserve">        "2.debian.pool.ntp.org": {},</w:t>
      </w:r>
    </w:p>
    <w:p w14:paraId="53024EB6" w14:textId="77777777" w:rsidR="00FF1834" w:rsidRPr="00FF1834" w:rsidRDefault="00FF1834" w:rsidP="00FF1834">
      <w:pPr>
        <w:rPr>
          <w:rFonts w:ascii="Courier" w:hAnsi="Courier"/>
          <w:sz w:val="18"/>
          <w:szCs w:val="18"/>
        </w:rPr>
      </w:pPr>
      <w:r w:rsidRPr="00FF1834">
        <w:rPr>
          <w:rFonts w:ascii="Courier" w:hAnsi="Courier"/>
          <w:sz w:val="18"/>
          <w:szCs w:val="18"/>
        </w:rPr>
        <w:t xml:space="preserve">        "3.debian.pool.ntp.org": {}</w:t>
      </w:r>
    </w:p>
    <w:p w14:paraId="1A928325"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01BDF2EB" w14:textId="77777777" w:rsidR="00FF1834" w:rsidRPr="00FF1834" w:rsidRDefault="00FF1834" w:rsidP="00FF1834">
      <w:pPr>
        <w:rPr>
          <w:rFonts w:ascii="Courier" w:hAnsi="Courier"/>
          <w:sz w:val="18"/>
          <w:szCs w:val="18"/>
        </w:rPr>
      </w:pPr>
      <w:r w:rsidRPr="00FF1834">
        <w:rPr>
          <w:rFonts w:ascii="Courier" w:hAnsi="Courier"/>
          <w:sz w:val="18"/>
          <w:szCs w:val="18"/>
        </w:rPr>
        <w:lastRenderedPageBreak/>
        <w:t xml:space="preserve">    "VLAN_MEMBER": {</w:t>
      </w:r>
    </w:p>
    <w:p w14:paraId="6F1CD7FE" w14:textId="77777777" w:rsidR="00FF1834" w:rsidRPr="00FF1834" w:rsidRDefault="00FF1834" w:rsidP="00FF1834">
      <w:pPr>
        <w:rPr>
          <w:rFonts w:ascii="Courier" w:hAnsi="Courier"/>
          <w:sz w:val="18"/>
          <w:szCs w:val="18"/>
        </w:rPr>
      </w:pPr>
      <w:r w:rsidRPr="00FF1834">
        <w:rPr>
          <w:rFonts w:ascii="Courier" w:hAnsi="Courier"/>
          <w:sz w:val="18"/>
          <w:szCs w:val="18"/>
        </w:rPr>
        <w:t xml:space="preserve">        "Vlan100|Ethernet16": {</w:t>
      </w:r>
    </w:p>
    <w:p w14:paraId="40971513" w14:textId="77777777" w:rsidR="00FF1834" w:rsidRPr="00FF1834" w:rsidRDefault="00FF1834" w:rsidP="00FF1834">
      <w:pPr>
        <w:rPr>
          <w:rFonts w:ascii="Courier" w:hAnsi="Courier"/>
          <w:sz w:val="18"/>
          <w:szCs w:val="18"/>
        </w:rPr>
      </w:pPr>
      <w:r w:rsidRPr="00FF1834">
        <w:rPr>
          <w:rFonts w:ascii="Courier" w:hAnsi="Courier"/>
          <w:sz w:val="18"/>
          <w:szCs w:val="18"/>
        </w:rPr>
        <w:t xml:space="preserve">            "tagging_mode": "untagged"</w:t>
      </w:r>
    </w:p>
    <w:p w14:paraId="7F1056BC"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30DC6C86" w14:textId="77777777" w:rsidR="00FF1834" w:rsidRPr="00FF1834" w:rsidRDefault="00FF1834" w:rsidP="00FF1834">
      <w:pPr>
        <w:rPr>
          <w:rFonts w:ascii="Courier" w:hAnsi="Courier"/>
          <w:sz w:val="18"/>
          <w:szCs w:val="18"/>
        </w:rPr>
      </w:pPr>
      <w:r w:rsidRPr="00FF1834">
        <w:rPr>
          <w:rFonts w:ascii="Courier" w:hAnsi="Courier"/>
          <w:sz w:val="18"/>
          <w:szCs w:val="18"/>
        </w:rPr>
        <w:t xml:space="preserve">        "Vlan100|Ethernet17": {</w:t>
      </w:r>
    </w:p>
    <w:p w14:paraId="133C1ED5" w14:textId="77777777" w:rsidR="00FF1834" w:rsidRPr="00FF1834" w:rsidRDefault="00FF1834" w:rsidP="00FF1834">
      <w:pPr>
        <w:rPr>
          <w:rFonts w:ascii="Courier" w:hAnsi="Courier"/>
          <w:sz w:val="18"/>
          <w:szCs w:val="18"/>
        </w:rPr>
      </w:pPr>
      <w:r w:rsidRPr="00FF1834">
        <w:rPr>
          <w:rFonts w:ascii="Courier" w:hAnsi="Courier"/>
          <w:sz w:val="18"/>
          <w:szCs w:val="18"/>
        </w:rPr>
        <w:t xml:space="preserve">            "tagging_mode": "untagged"</w:t>
      </w:r>
    </w:p>
    <w:p w14:paraId="0477962B"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7AC8995A" w14:textId="77777777" w:rsidR="00FF1834" w:rsidRPr="00FF1834" w:rsidRDefault="00FF1834" w:rsidP="00FF1834">
      <w:pPr>
        <w:rPr>
          <w:rFonts w:ascii="Courier" w:hAnsi="Courier"/>
          <w:sz w:val="18"/>
          <w:szCs w:val="18"/>
        </w:rPr>
      </w:pPr>
      <w:r w:rsidRPr="00FF1834">
        <w:rPr>
          <w:rFonts w:ascii="Courier" w:hAnsi="Courier"/>
          <w:sz w:val="18"/>
          <w:szCs w:val="18"/>
        </w:rPr>
        <w:t xml:space="preserve">        "Vlan777|Ethernet16": {</w:t>
      </w:r>
    </w:p>
    <w:p w14:paraId="7CB01890" w14:textId="77777777" w:rsidR="00FF1834" w:rsidRPr="00FF1834" w:rsidRDefault="00FF1834" w:rsidP="00FF1834">
      <w:pPr>
        <w:rPr>
          <w:rFonts w:ascii="Courier" w:hAnsi="Courier"/>
          <w:sz w:val="18"/>
          <w:szCs w:val="18"/>
        </w:rPr>
      </w:pPr>
      <w:r w:rsidRPr="00FF1834">
        <w:rPr>
          <w:rFonts w:ascii="Courier" w:hAnsi="Courier"/>
          <w:sz w:val="18"/>
          <w:szCs w:val="18"/>
        </w:rPr>
        <w:t xml:space="preserve">            "tagging_mode": "tagged"</w:t>
      </w:r>
    </w:p>
    <w:p w14:paraId="0AAB4AB8"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685E38CD" w14:textId="77777777" w:rsidR="00FF1834" w:rsidRPr="00FF1834" w:rsidRDefault="00FF1834" w:rsidP="00FF1834">
      <w:pPr>
        <w:rPr>
          <w:rFonts w:ascii="Courier" w:hAnsi="Courier"/>
          <w:sz w:val="18"/>
          <w:szCs w:val="18"/>
        </w:rPr>
      </w:pPr>
      <w:r w:rsidRPr="00FF1834">
        <w:rPr>
          <w:rFonts w:ascii="Courier" w:hAnsi="Courier"/>
          <w:sz w:val="18"/>
          <w:szCs w:val="18"/>
        </w:rPr>
        <w:t xml:space="preserve">        "Vlan777|Ethernet17": {</w:t>
      </w:r>
    </w:p>
    <w:p w14:paraId="01B60703" w14:textId="77777777" w:rsidR="00FF1834" w:rsidRPr="00FF1834" w:rsidRDefault="00FF1834" w:rsidP="00FF1834">
      <w:pPr>
        <w:rPr>
          <w:rFonts w:ascii="Courier" w:hAnsi="Courier"/>
          <w:sz w:val="18"/>
          <w:szCs w:val="18"/>
        </w:rPr>
      </w:pPr>
      <w:r w:rsidRPr="00FF1834">
        <w:rPr>
          <w:rFonts w:ascii="Courier" w:hAnsi="Courier"/>
          <w:sz w:val="18"/>
          <w:szCs w:val="18"/>
        </w:rPr>
        <w:t xml:space="preserve">            "tagging_mode": "tagged"</w:t>
      </w:r>
    </w:p>
    <w:p w14:paraId="3F37BF34"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58AF01D0"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4CE563D3" w14:textId="77777777" w:rsidR="00FF1834" w:rsidRPr="00FF1834" w:rsidRDefault="00FF1834" w:rsidP="00FF1834">
      <w:pPr>
        <w:rPr>
          <w:rFonts w:ascii="Courier" w:hAnsi="Courier"/>
          <w:sz w:val="18"/>
          <w:szCs w:val="18"/>
        </w:rPr>
      </w:pPr>
      <w:r w:rsidRPr="00FF1834">
        <w:rPr>
          <w:rFonts w:ascii="Courier" w:hAnsi="Courier"/>
          <w:sz w:val="18"/>
          <w:szCs w:val="18"/>
        </w:rPr>
        <w:t xml:space="preserve">    "onie_vendor_id": "12244",</w:t>
      </w:r>
    </w:p>
    <w:p w14:paraId="173378A3" w14:textId="77777777" w:rsidR="00FF1834" w:rsidRPr="00FF1834" w:rsidRDefault="00FF1834" w:rsidP="00FF1834">
      <w:pPr>
        <w:rPr>
          <w:rFonts w:ascii="Courier" w:hAnsi="Courier"/>
          <w:sz w:val="18"/>
          <w:szCs w:val="18"/>
        </w:rPr>
      </w:pPr>
      <w:r w:rsidRPr="00FF1834">
        <w:rPr>
          <w:rFonts w:ascii="Courier" w:hAnsi="Courier"/>
          <w:sz w:val="18"/>
          <w:szCs w:val="18"/>
        </w:rPr>
        <w:t xml:space="preserve">    "LOOPBACK_INTERFACE": {</w:t>
      </w:r>
    </w:p>
    <w:p w14:paraId="2CA7B6AB" w14:textId="77777777" w:rsidR="00FF1834" w:rsidRPr="00FF1834" w:rsidRDefault="00FF1834" w:rsidP="00FF1834">
      <w:pPr>
        <w:rPr>
          <w:rFonts w:ascii="Courier" w:hAnsi="Courier"/>
          <w:sz w:val="18"/>
          <w:szCs w:val="18"/>
        </w:rPr>
      </w:pPr>
      <w:r w:rsidRPr="00FF1834">
        <w:rPr>
          <w:rFonts w:ascii="Courier" w:hAnsi="Courier"/>
          <w:sz w:val="18"/>
          <w:szCs w:val="18"/>
        </w:rPr>
        <w:t xml:space="preserve">        "Loopback0|10.10.1.2/32": {}</w:t>
      </w:r>
    </w:p>
    <w:p w14:paraId="39179377"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588111CC" w14:textId="77777777" w:rsidR="00FF1834" w:rsidRPr="00FF1834" w:rsidRDefault="00FF1834" w:rsidP="00FF1834">
      <w:pPr>
        <w:rPr>
          <w:rFonts w:ascii="Courier" w:hAnsi="Courier"/>
          <w:sz w:val="18"/>
          <w:szCs w:val="18"/>
        </w:rPr>
      </w:pPr>
      <w:r w:rsidRPr="00FF1834">
        <w:rPr>
          <w:rFonts w:ascii="Courier" w:hAnsi="Courier"/>
          <w:sz w:val="18"/>
          <w:szCs w:val="18"/>
        </w:rPr>
        <w:t xml:space="preserve">    "MIRROR_SESSION": {</w:t>
      </w:r>
    </w:p>
    <w:p w14:paraId="6A94A995" w14:textId="77777777" w:rsidR="00FF1834" w:rsidRPr="00FF1834" w:rsidRDefault="00FF1834" w:rsidP="00FF1834">
      <w:pPr>
        <w:rPr>
          <w:rFonts w:ascii="Courier" w:hAnsi="Courier"/>
          <w:sz w:val="18"/>
          <w:szCs w:val="18"/>
        </w:rPr>
      </w:pPr>
      <w:r w:rsidRPr="00FF1834">
        <w:rPr>
          <w:rFonts w:ascii="Courier" w:hAnsi="Courier"/>
          <w:sz w:val="18"/>
          <w:szCs w:val="18"/>
        </w:rPr>
        <w:t xml:space="preserve">        "everflow0": {</w:t>
      </w:r>
    </w:p>
    <w:p w14:paraId="643A973D" w14:textId="77777777" w:rsidR="00FF1834" w:rsidRPr="00FF1834" w:rsidRDefault="00FF1834" w:rsidP="00FF1834">
      <w:pPr>
        <w:rPr>
          <w:rFonts w:ascii="Courier" w:hAnsi="Courier"/>
          <w:sz w:val="18"/>
          <w:szCs w:val="18"/>
        </w:rPr>
      </w:pPr>
      <w:r w:rsidRPr="00FF1834">
        <w:rPr>
          <w:rFonts w:ascii="Courier" w:hAnsi="Courier"/>
          <w:sz w:val="18"/>
          <w:szCs w:val="18"/>
        </w:rPr>
        <w:t xml:space="preserve">            "src_ip": "10.1.0.32",</w:t>
      </w:r>
    </w:p>
    <w:p w14:paraId="36C8DE65" w14:textId="77777777" w:rsidR="00FF1834" w:rsidRPr="00FF1834" w:rsidRDefault="00FF1834" w:rsidP="00FF1834">
      <w:pPr>
        <w:rPr>
          <w:rFonts w:ascii="Courier" w:hAnsi="Courier"/>
          <w:sz w:val="18"/>
          <w:szCs w:val="18"/>
        </w:rPr>
      </w:pPr>
      <w:r w:rsidRPr="00FF1834">
        <w:rPr>
          <w:rFonts w:ascii="Courier" w:hAnsi="Courier"/>
          <w:sz w:val="18"/>
          <w:szCs w:val="18"/>
        </w:rPr>
        <w:t xml:space="preserve">            "dst_ip": "2.2.2.2"</w:t>
      </w:r>
    </w:p>
    <w:p w14:paraId="53089D5C"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0C89B601" w14:textId="77777777" w:rsidR="00FF1834" w:rsidRPr="00FF1834" w:rsidRDefault="00FF1834" w:rsidP="00FF1834">
      <w:pPr>
        <w:rPr>
          <w:rFonts w:ascii="Courier" w:hAnsi="Courier"/>
          <w:sz w:val="18"/>
          <w:szCs w:val="18"/>
        </w:rPr>
      </w:pPr>
      <w:r w:rsidRPr="00FF1834">
        <w:rPr>
          <w:rFonts w:ascii="Courier" w:hAnsi="Courier"/>
          <w:sz w:val="18"/>
          <w:szCs w:val="18"/>
        </w:rPr>
        <w:t xml:space="preserve">    },</w:t>
      </w:r>
    </w:p>
    <w:p w14:paraId="1A180734" w14:textId="77777777" w:rsidR="00FF1834" w:rsidRPr="00FF1834" w:rsidRDefault="00FF1834" w:rsidP="00FF1834">
      <w:pPr>
        <w:rPr>
          <w:rFonts w:ascii="Courier" w:hAnsi="Courier"/>
          <w:sz w:val="18"/>
          <w:szCs w:val="18"/>
        </w:rPr>
      </w:pPr>
      <w:r w:rsidRPr="00FF1834">
        <w:rPr>
          <w:rFonts w:ascii="Courier" w:hAnsi="Courier"/>
          <w:sz w:val="18"/>
          <w:szCs w:val="18"/>
        </w:rPr>
        <w:t xml:space="preserve">    "onie_kernel_version": "3.2.35"</w:t>
      </w:r>
    </w:p>
    <w:p w14:paraId="42134FB2" w14:textId="26D90A44" w:rsidR="00C91420" w:rsidRPr="00FF1834" w:rsidRDefault="00FF1834" w:rsidP="00FF1834">
      <w:pPr>
        <w:rPr>
          <w:rFonts w:ascii="Courier" w:hAnsi="Courier"/>
          <w:sz w:val="18"/>
          <w:szCs w:val="18"/>
        </w:rPr>
      </w:pPr>
      <w:r w:rsidRPr="00FF1834">
        <w:rPr>
          <w:rFonts w:ascii="Courier" w:hAnsi="Courier"/>
          <w:sz w:val="18"/>
          <w:szCs w:val="18"/>
        </w:rPr>
        <w:t>}</w:t>
      </w:r>
    </w:p>
    <w:sectPr w:rsidR="00C91420" w:rsidRPr="00FF1834" w:rsidSect="00970F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C1E6A" w14:textId="77777777" w:rsidR="00F348B7" w:rsidRDefault="00F348B7" w:rsidP="00FB4655">
      <w:r>
        <w:separator/>
      </w:r>
    </w:p>
  </w:endnote>
  <w:endnote w:type="continuationSeparator" w:id="0">
    <w:p w14:paraId="2EE6FEF5" w14:textId="77777777" w:rsidR="00F348B7" w:rsidRDefault="00F348B7" w:rsidP="00FB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75B91" w14:textId="77777777" w:rsidR="00F348B7" w:rsidRDefault="00F348B7" w:rsidP="00FB4655">
      <w:r>
        <w:separator/>
      </w:r>
    </w:p>
  </w:footnote>
  <w:footnote w:type="continuationSeparator" w:id="0">
    <w:p w14:paraId="7588871C" w14:textId="77777777" w:rsidR="00F348B7" w:rsidRDefault="00F348B7" w:rsidP="00FB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7444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40CA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F6ED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869D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A3D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7E98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2AD4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DA4F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0E56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E41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E7A"/>
    <w:multiLevelType w:val="hybridMultilevel"/>
    <w:tmpl w:val="304056FC"/>
    <w:lvl w:ilvl="0" w:tplc="E222DC5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1F6F34"/>
    <w:multiLevelType w:val="hybridMultilevel"/>
    <w:tmpl w:val="55C0086A"/>
    <w:lvl w:ilvl="0" w:tplc="F1607E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44522"/>
    <w:multiLevelType w:val="multilevel"/>
    <w:tmpl w:val="82C67C8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9D3ACD"/>
    <w:multiLevelType w:val="hybridMultilevel"/>
    <w:tmpl w:val="FD56693E"/>
    <w:lvl w:ilvl="0" w:tplc="F1607E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E053E"/>
    <w:multiLevelType w:val="hybridMultilevel"/>
    <w:tmpl w:val="056C41E4"/>
    <w:lvl w:ilvl="0" w:tplc="2B56DD36">
      <w:start w:val="12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983AB3"/>
    <w:multiLevelType w:val="hybridMultilevel"/>
    <w:tmpl w:val="C228F14C"/>
    <w:lvl w:ilvl="0" w:tplc="E96C894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843504"/>
    <w:multiLevelType w:val="hybridMultilevel"/>
    <w:tmpl w:val="076AA836"/>
    <w:lvl w:ilvl="0" w:tplc="B1B2888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91570"/>
    <w:multiLevelType w:val="multilevel"/>
    <w:tmpl w:val="34A0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41706"/>
    <w:multiLevelType w:val="hybridMultilevel"/>
    <w:tmpl w:val="0A6C37A4"/>
    <w:lvl w:ilvl="0" w:tplc="D1F40DBA">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C96D65"/>
    <w:multiLevelType w:val="hybridMultilevel"/>
    <w:tmpl w:val="B4EAE8FA"/>
    <w:lvl w:ilvl="0" w:tplc="11B261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9C262B"/>
    <w:multiLevelType w:val="hybridMultilevel"/>
    <w:tmpl w:val="3836EF4E"/>
    <w:lvl w:ilvl="0" w:tplc="155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B0D4F"/>
    <w:multiLevelType w:val="multilevel"/>
    <w:tmpl w:val="877E5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44CD5"/>
    <w:multiLevelType w:val="multilevel"/>
    <w:tmpl w:val="84D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FE1294"/>
    <w:multiLevelType w:val="multilevel"/>
    <w:tmpl w:val="D3FA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24DBB"/>
    <w:multiLevelType w:val="hybridMultilevel"/>
    <w:tmpl w:val="FD56693E"/>
    <w:lvl w:ilvl="0" w:tplc="F1607E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20E4E"/>
    <w:multiLevelType w:val="hybridMultilevel"/>
    <w:tmpl w:val="C3809F94"/>
    <w:lvl w:ilvl="0" w:tplc="22E8A61A">
      <w:numFmt w:val="bullet"/>
      <w:lvlText w:val=""/>
      <w:lvlJc w:val="left"/>
      <w:pPr>
        <w:ind w:left="720" w:hanging="360"/>
      </w:pPr>
      <w:rPr>
        <w:rFonts w:ascii="Symbol" w:eastAsia="Times New Roman" w:hAnsi="Symbol" w:cs="Segoe UI" w:hint="default"/>
        <w:color w:val="242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03A0F"/>
    <w:multiLevelType w:val="hybridMultilevel"/>
    <w:tmpl w:val="0A6C37A4"/>
    <w:lvl w:ilvl="0" w:tplc="D1F40DBA">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4"/>
  </w:num>
  <w:num w:numId="13">
    <w:abstractNumId w:val="12"/>
  </w:num>
  <w:num w:numId="14">
    <w:abstractNumId w:val="17"/>
  </w:num>
  <w:num w:numId="15">
    <w:abstractNumId w:val="23"/>
  </w:num>
  <w:num w:numId="16">
    <w:abstractNumId w:val="16"/>
  </w:num>
  <w:num w:numId="17">
    <w:abstractNumId w:val="22"/>
  </w:num>
  <w:num w:numId="18">
    <w:abstractNumId w:val="15"/>
  </w:num>
  <w:num w:numId="19">
    <w:abstractNumId w:val="25"/>
  </w:num>
  <w:num w:numId="20">
    <w:abstractNumId w:val="20"/>
  </w:num>
  <w:num w:numId="21">
    <w:abstractNumId w:val="10"/>
  </w:num>
  <w:num w:numId="22">
    <w:abstractNumId w:val="19"/>
  </w:num>
  <w:num w:numId="23">
    <w:abstractNumId w:val="24"/>
  </w:num>
  <w:num w:numId="24">
    <w:abstractNumId w:val="13"/>
  </w:num>
  <w:num w:numId="25">
    <w:abstractNumId w:val="11"/>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D4"/>
    <w:rsid w:val="00000D26"/>
    <w:rsid w:val="00003390"/>
    <w:rsid w:val="000045A9"/>
    <w:rsid w:val="00006FB3"/>
    <w:rsid w:val="0000728C"/>
    <w:rsid w:val="00016A5C"/>
    <w:rsid w:val="00017569"/>
    <w:rsid w:val="0002042E"/>
    <w:rsid w:val="00020ADB"/>
    <w:rsid w:val="00021C78"/>
    <w:rsid w:val="00023EBA"/>
    <w:rsid w:val="00026A8E"/>
    <w:rsid w:val="00026E2F"/>
    <w:rsid w:val="00032932"/>
    <w:rsid w:val="000345EC"/>
    <w:rsid w:val="00035B87"/>
    <w:rsid w:val="000363A3"/>
    <w:rsid w:val="000375E9"/>
    <w:rsid w:val="00037E62"/>
    <w:rsid w:val="00040FB4"/>
    <w:rsid w:val="00041016"/>
    <w:rsid w:val="00041787"/>
    <w:rsid w:val="00043914"/>
    <w:rsid w:val="00050122"/>
    <w:rsid w:val="00050F0B"/>
    <w:rsid w:val="00054AB9"/>
    <w:rsid w:val="00056B14"/>
    <w:rsid w:val="00057661"/>
    <w:rsid w:val="0006132E"/>
    <w:rsid w:val="000620B6"/>
    <w:rsid w:val="00062A6F"/>
    <w:rsid w:val="00063CA1"/>
    <w:rsid w:val="000645AD"/>
    <w:rsid w:val="0007151C"/>
    <w:rsid w:val="00081809"/>
    <w:rsid w:val="00081EA2"/>
    <w:rsid w:val="0008250B"/>
    <w:rsid w:val="00082BAE"/>
    <w:rsid w:val="000920D7"/>
    <w:rsid w:val="00093EB6"/>
    <w:rsid w:val="0009750A"/>
    <w:rsid w:val="000A034C"/>
    <w:rsid w:val="000A2EBD"/>
    <w:rsid w:val="000A3F47"/>
    <w:rsid w:val="000A6E8F"/>
    <w:rsid w:val="000A7A20"/>
    <w:rsid w:val="000B1F26"/>
    <w:rsid w:val="000B37C2"/>
    <w:rsid w:val="000B3C36"/>
    <w:rsid w:val="000B3CF6"/>
    <w:rsid w:val="000B787F"/>
    <w:rsid w:val="000C2F42"/>
    <w:rsid w:val="000C314C"/>
    <w:rsid w:val="000C3456"/>
    <w:rsid w:val="000C426F"/>
    <w:rsid w:val="000C7535"/>
    <w:rsid w:val="000C76FA"/>
    <w:rsid w:val="000C7D11"/>
    <w:rsid w:val="000D1BCA"/>
    <w:rsid w:val="000D25E5"/>
    <w:rsid w:val="000D3FCC"/>
    <w:rsid w:val="000D4E89"/>
    <w:rsid w:val="000D561B"/>
    <w:rsid w:val="000D5628"/>
    <w:rsid w:val="000D63F1"/>
    <w:rsid w:val="000E2802"/>
    <w:rsid w:val="000E2F55"/>
    <w:rsid w:val="000E44FC"/>
    <w:rsid w:val="000F2A70"/>
    <w:rsid w:val="000F3FC5"/>
    <w:rsid w:val="000F53AA"/>
    <w:rsid w:val="000F5963"/>
    <w:rsid w:val="000F60F5"/>
    <w:rsid w:val="000F75EA"/>
    <w:rsid w:val="00100875"/>
    <w:rsid w:val="001063D0"/>
    <w:rsid w:val="001105DD"/>
    <w:rsid w:val="00112BCC"/>
    <w:rsid w:val="00112D31"/>
    <w:rsid w:val="001146BA"/>
    <w:rsid w:val="00114E1A"/>
    <w:rsid w:val="001165E1"/>
    <w:rsid w:val="00124AF2"/>
    <w:rsid w:val="00125BD8"/>
    <w:rsid w:val="0013391B"/>
    <w:rsid w:val="00136E1F"/>
    <w:rsid w:val="0013741B"/>
    <w:rsid w:val="00137AEA"/>
    <w:rsid w:val="00143991"/>
    <w:rsid w:val="001453E2"/>
    <w:rsid w:val="001507AE"/>
    <w:rsid w:val="001518CC"/>
    <w:rsid w:val="00154641"/>
    <w:rsid w:val="001566E7"/>
    <w:rsid w:val="00162F0F"/>
    <w:rsid w:val="001632BE"/>
    <w:rsid w:val="00163DF8"/>
    <w:rsid w:val="00166872"/>
    <w:rsid w:val="00172E80"/>
    <w:rsid w:val="00174D9C"/>
    <w:rsid w:val="00181226"/>
    <w:rsid w:val="00182B70"/>
    <w:rsid w:val="0018591A"/>
    <w:rsid w:val="00191111"/>
    <w:rsid w:val="00194732"/>
    <w:rsid w:val="0019491D"/>
    <w:rsid w:val="00196747"/>
    <w:rsid w:val="001A093C"/>
    <w:rsid w:val="001A1756"/>
    <w:rsid w:val="001A2DA1"/>
    <w:rsid w:val="001A3814"/>
    <w:rsid w:val="001A3DB1"/>
    <w:rsid w:val="001A50F0"/>
    <w:rsid w:val="001B2885"/>
    <w:rsid w:val="001B7CD0"/>
    <w:rsid w:val="001C0127"/>
    <w:rsid w:val="001C1046"/>
    <w:rsid w:val="001C47BB"/>
    <w:rsid w:val="001C5711"/>
    <w:rsid w:val="001C75E7"/>
    <w:rsid w:val="001D46B4"/>
    <w:rsid w:val="001D791C"/>
    <w:rsid w:val="001E1D07"/>
    <w:rsid w:val="001E5F28"/>
    <w:rsid w:val="001F0518"/>
    <w:rsid w:val="001F1BD2"/>
    <w:rsid w:val="001F23BB"/>
    <w:rsid w:val="001F5C0E"/>
    <w:rsid w:val="001F7A6D"/>
    <w:rsid w:val="002059E4"/>
    <w:rsid w:val="00206A06"/>
    <w:rsid w:val="00212EF4"/>
    <w:rsid w:val="00220E13"/>
    <w:rsid w:val="00221758"/>
    <w:rsid w:val="00224369"/>
    <w:rsid w:val="002245C1"/>
    <w:rsid w:val="002316A2"/>
    <w:rsid w:val="00234EB3"/>
    <w:rsid w:val="00240684"/>
    <w:rsid w:val="0024135D"/>
    <w:rsid w:val="00241520"/>
    <w:rsid w:val="00257D14"/>
    <w:rsid w:val="00261F4B"/>
    <w:rsid w:val="00262867"/>
    <w:rsid w:val="00262D47"/>
    <w:rsid w:val="00267414"/>
    <w:rsid w:val="002844CD"/>
    <w:rsid w:val="00285618"/>
    <w:rsid w:val="0028581C"/>
    <w:rsid w:val="00294A44"/>
    <w:rsid w:val="002A32D4"/>
    <w:rsid w:val="002A40A3"/>
    <w:rsid w:val="002A6B10"/>
    <w:rsid w:val="002B2094"/>
    <w:rsid w:val="002B2804"/>
    <w:rsid w:val="002B49A6"/>
    <w:rsid w:val="002B6BE9"/>
    <w:rsid w:val="002B77D2"/>
    <w:rsid w:val="002C43FE"/>
    <w:rsid w:val="002C76E9"/>
    <w:rsid w:val="002D11B7"/>
    <w:rsid w:val="002D5181"/>
    <w:rsid w:val="002D7532"/>
    <w:rsid w:val="002E605C"/>
    <w:rsid w:val="002F10AE"/>
    <w:rsid w:val="002F17FB"/>
    <w:rsid w:val="002F386D"/>
    <w:rsid w:val="00301A16"/>
    <w:rsid w:val="00302086"/>
    <w:rsid w:val="00302A7A"/>
    <w:rsid w:val="00303194"/>
    <w:rsid w:val="0030605C"/>
    <w:rsid w:val="003071FF"/>
    <w:rsid w:val="00313BFC"/>
    <w:rsid w:val="00320C3D"/>
    <w:rsid w:val="00320CA5"/>
    <w:rsid w:val="00321075"/>
    <w:rsid w:val="003224B7"/>
    <w:rsid w:val="00324934"/>
    <w:rsid w:val="00340286"/>
    <w:rsid w:val="00342C7A"/>
    <w:rsid w:val="003439CB"/>
    <w:rsid w:val="0035183E"/>
    <w:rsid w:val="0036043B"/>
    <w:rsid w:val="00363C55"/>
    <w:rsid w:val="00364644"/>
    <w:rsid w:val="00366307"/>
    <w:rsid w:val="00373529"/>
    <w:rsid w:val="00374C65"/>
    <w:rsid w:val="00375011"/>
    <w:rsid w:val="003815AD"/>
    <w:rsid w:val="00381CBF"/>
    <w:rsid w:val="00381DA3"/>
    <w:rsid w:val="00384A18"/>
    <w:rsid w:val="00386602"/>
    <w:rsid w:val="003918F3"/>
    <w:rsid w:val="00391FDC"/>
    <w:rsid w:val="00393732"/>
    <w:rsid w:val="00393F3D"/>
    <w:rsid w:val="00394F57"/>
    <w:rsid w:val="00396EBA"/>
    <w:rsid w:val="003970F8"/>
    <w:rsid w:val="003A282B"/>
    <w:rsid w:val="003A3B37"/>
    <w:rsid w:val="003A4F51"/>
    <w:rsid w:val="003B07B3"/>
    <w:rsid w:val="003B3E1A"/>
    <w:rsid w:val="003B7BD5"/>
    <w:rsid w:val="003C046E"/>
    <w:rsid w:val="003C0E18"/>
    <w:rsid w:val="003C2977"/>
    <w:rsid w:val="003C5A2A"/>
    <w:rsid w:val="003C5CDA"/>
    <w:rsid w:val="003C6537"/>
    <w:rsid w:val="003C69FA"/>
    <w:rsid w:val="003D0E2E"/>
    <w:rsid w:val="003D130C"/>
    <w:rsid w:val="003D1601"/>
    <w:rsid w:val="003E11CB"/>
    <w:rsid w:val="003E17B5"/>
    <w:rsid w:val="003E1800"/>
    <w:rsid w:val="003E362C"/>
    <w:rsid w:val="003E3F4B"/>
    <w:rsid w:val="003E4A77"/>
    <w:rsid w:val="003E6A18"/>
    <w:rsid w:val="003F0468"/>
    <w:rsid w:val="003F1703"/>
    <w:rsid w:val="003F499B"/>
    <w:rsid w:val="003F4BA7"/>
    <w:rsid w:val="004013C8"/>
    <w:rsid w:val="00405EA0"/>
    <w:rsid w:val="00406160"/>
    <w:rsid w:val="00407105"/>
    <w:rsid w:val="00413505"/>
    <w:rsid w:val="004215D4"/>
    <w:rsid w:val="00424FF8"/>
    <w:rsid w:val="004307DB"/>
    <w:rsid w:val="004344E7"/>
    <w:rsid w:val="0043516F"/>
    <w:rsid w:val="00437677"/>
    <w:rsid w:val="004432BA"/>
    <w:rsid w:val="00443EC7"/>
    <w:rsid w:val="00445241"/>
    <w:rsid w:val="00447637"/>
    <w:rsid w:val="00447B94"/>
    <w:rsid w:val="00450BF6"/>
    <w:rsid w:val="00451AAC"/>
    <w:rsid w:val="00454C97"/>
    <w:rsid w:val="004559EF"/>
    <w:rsid w:val="00456B07"/>
    <w:rsid w:val="0046013A"/>
    <w:rsid w:val="00462129"/>
    <w:rsid w:val="00462A98"/>
    <w:rsid w:val="0046398B"/>
    <w:rsid w:val="00466826"/>
    <w:rsid w:val="00470D15"/>
    <w:rsid w:val="004743DD"/>
    <w:rsid w:val="00490941"/>
    <w:rsid w:val="00492FCC"/>
    <w:rsid w:val="00493B70"/>
    <w:rsid w:val="004951E9"/>
    <w:rsid w:val="004A5C39"/>
    <w:rsid w:val="004A63C9"/>
    <w:rsid w:val="004B15EF"/>
    <w:rsid w:val="004B22F9"/>
    <w:rsid w:val="004C0B19"/>
    <w:rsid w:val="004C27DF"/>
    <w:rsid w:val="004C28D1"/>
    <w:rsid w:val="004C2B05"/>
    <w:rsid w:val="004C3E20"/>
    <w:rsid w:val="004C46B7"/>
    <w:rsid w:val="004C5A2A"/>
    <w:rsid w:val="004C6C8C"/>
    <w:rsid w:val="004D0F5E"/>
    <w:rsid w:val="004D4155"/>
    <w:rsid w:val="004D4356"/>
    <w:rsid w:val="004D4F7B"/>
    <w:rsid w:val="004D5672"/>
    <w:rsid w:val="004D6A5F"/>
    <w:rsid w:val="004E624C"/>
    <w:rsid w:val="004E694B"/>
    <w:rsid w:val="004E7D7F"/>
    <w:rsid w:val="004F2D6A"/>
    <w:rsid w:val="004F2F54"/>
    <w:rsid w:val="004F4F7D"/>
    <w:rsid w:val="005039C0"/>
    <w:rsid w:val="005055CE"/>
    <w:rsid w:val="00505CE5"/>
    <w:rsid w:val="00507C23"/>
    <w:rsid w:val="005151A7"/>
    <w:rsid w:val="00515CC1"/>
    <w:rsid w:val="00517FCB"/>
    <w:rsid w:val="00520145"/>
    <w:rsid w:val="00523210"/>
    <w:rsid w:val="005236AF"/>
    <w:rsid w:val="005245F3"/>
    <w:rsid w:val="00527D87"/>
    <w:rsid w:val="00527E26"/>
    <w:rsid w:val="00532060"/>
    <w:rsid w:val="005328FE"/>
    <w:rsid w:val="0053375A"/>
    <w:rsid w:val="005344DC"/>
    <w:rsid w:val="00535D6C"/>
    <w:rsid w:val="0053680E"/>
    <w:rsid w:val="005374B0"/>
    <w:rsid w:val="00537F0C"/>
    <w:rsid w:val="00542CE6"/>
    <w:rsid w:val="00543793"/>
    <w:rsid w:val="00550232"/>
    <w:rsid w:val="005552A6"/>
    <w:rsid w:val="00560393"/>
    <w:rsid w:val="0056095B"/>
    <w:rsid w:val="00562803"/>
    <w:rsid w:val="00567E5D"/>
    <w:rsid w:val="005737F5"/>
    <w:rsid w:val="005755F9"/>
    <w:rsid w:val="00583978"/>
    <w:rsid w:val="0058471F"/>
    <w:rsid w:val="00584A4E"/>
    <w:rsid w:val="0058601B"/>
    <w:rsid w:val="005935EB"/>
    <w:rsid w:val="00594D1D"/>
    <w:rsid w:val="005966B6"/>
    <w:rsid w:val="005A0CFB"/>
    <w:rsid w:val="005A1DDE"/>
    <w:rsid w:val="005A4379"/>
    <w:rsid w:val="005A589D"/>
    <w:rsid w:val="005B0254"/>
    <w:rsid w:val="005B3BC3"/>
    <w:rsid w:val="005B4F99"/>
    <w:rsid w:val="005B60F3"/>
    <w:rsid w:val="005B683E"/>
    <w:rsid w:val="005C2F1B"/>
    <w:rsid w:val="005C47E9"/>
    <w:rsid w:val="005C58C5"/>
    <w:rsid w:val="005C6793"/>
    <w:rsid w:val="005D2650"/>
    <w:rsid w:val="005D2F05"/>
    <w:rsid w:val="005D5257"/>
    <w:rsid w:val="005D5C01"/>
    <w:rsid w:val="005D7276"/>
    <w:rsid w:val="005E1F51"/>
    <w:rsid w:val="005F360D"/>
    <w:rsid w:val="005F3F33"/>
    <w:rsid w:val="005F5478"/>
    <w:rsid w:val="0060116D"/>
    <w:rsid w:val="00602E61"/>
    <w:rsid w:val="00612DDA"/>
    <w:rsid w:val="00623F13"/>
    <w:rsid w:val="0063734F"/>
    <w:rsid w:val="00641D23"/>
    <w:rsid w:val="006501E1"/>
    <w:rsid w:val="00654D07"/>
    <w:rsid w:val="006550FC"/>
    <w:rsid w:val="00655ED3"/>
    <w:rsid w:val="00660F54"/>
    <w:rsid w:val="00662DAA"/>
    <w:rsid w:val="00662F45"/>
    <w:rsid w:val="0066386B"/>
    <w:rsid w:val="00664197"/>
    <w:rsid w:val="00665F87"/>
    <w:rsid w:val="00674D6B"/>
    <w:rsid w:val="006762FF"/>
    <w:rsid w:val="00676828"/>
    <w:rsid w:val="0068171F"/>
    <w:rsid w:val="00683B94"/>
    <w:rsid w:val="006855A9"/>
    <w:rsid w:val="00687DDA"/>
    <w:rsid w:val="00690CDD"/>
    <w:rsid w:val="00692351"/>
    <w:rsid w:val="006923CD"/>
    <w:rsid w:val="0069249B"/>
    <w:rsid w:val="00695D00"/>
    <w:rsid w:val="006A1AFF"/>
    <w:rsid w:val="006A353E"/>
    <w:rsid w:val="006A3EC4"/>
    <w:rsid w:val="006A5C48"/>
    <w:rsid w:val="006A5F0B"/>
    <w:rsid w:val="006B0969"/>
    <w:rsid w:val="006B23A2"/>
    <w:rsid w:val="006B26D4"/>
    <w:rsid w:val="006B3468"/>
    <w:rsid w:val="006B63C4"/>
    <w:rsid w:val="006C0329"/>
    <w:rsid w:val="006C2192"/>
    <w:rsid w:val="006C450D"/>
    <w:rsid w:val="006C7604"/>
    <w:rsid w:val="006D065D"/>
    <w:rsid w:val="006D3A63"/>
    <w:rsid w:val="006D61AE"/>
    <w:rsid w:val="006E4FD9"/>
    <w:rsid w:val="006E65A7"/>
    <w:rsid w:val="006F23B5"/>
    <w:rsid w:val="006F33EE"/>
    <w:rsid w:val="0070056F"/>
    <w:rsid w:val="00701EC2"/>
    <w:rsid w:val="007043F9"/>
    <w:rsid w:val="007162CF"/>
    <w:rsid w:val="007166EA"/>
    <w:rsid w:val="007243EC"/>
    <w:rsid w:val="00726D23"/>
    <w:rsid w:val="00726FF9"/>
    <w:rsid w:val="00727284"/>
    <w:rsid w:val="00732F6A"/>
    <w:rsid w:val="007361ED"/>
    <w:rsid w:val="00737EC8"/>
    <w:rsid w:val="00755053"/>
    <w:rsid w:val="00756D87"/>
    <w:rsid w:val="007617EE"/>
    <w:rsid w:val="00762DAD"/>
    <w:rsid w:val="00763DCA"/>
    <w:rsid w:val="0076404D"/>
    <w:rsid w:val="0076418F"/>
    <w:rsid w:val="007656C6"/>
    <w:rsid w:val="00770ED6"/>
    <w:rsid w:val="00771DEF"/>
    <w:rsid w:val="00772B87"/>
    <w:rsid w:val="007756A9"/>
    <w:rsid w:val="0077752E"/>
    <w:rsid w:val="00777C3F"/>
    <w:rsid w:val="00780ABC"/>
    <w:rsid w:val="007829AC"/>
    <w:rsid w:val="007835E6"/>
    <w:rsid w:val="007856DB"/>
    <w:rsid w:val="00787742"/>
    <w:rsid w:val="007929A5"/>
    <w:rsid w:val="00795A2C"/>
    <w:rsid w:val="00796594"/>
    <w:rsid w:val="00796887"/>
    <w:rsid w:val="007A2C0B"/>
    <w:rsid w:val="007A2DE1"/>
    <w:rsid w:val="007A6A8A"/>
    <w:rsid w:val="007B17C8"/>
    <w:rsid w:val="007B6D90"/>
    <w:rsid w:val="007C2360"/>
    <w:rsid w:val="007C614D"/>
    <w:rsid w:val="007C6377"/>
    <w:rsid w:val="007D068A"/>
    <w:rsid w:val="007D2DBC"/>
    <w:rsid w:val="007D5EEB"/>
    <w:rsid w:val="007D6907"/>
    <w:rsid w:val="007D7D70"/>
    <w:rsid w:val="007E2CD0"/>
    <w:rsid w:val="007F118C"/>
    <w:rsid w:val="007F35E5"/>
    <w:rsid w:val="007F3759"/>
    <w:rsid w:val="007F5E7D"/>
    <w:rsid w:val="00800E54"/>
    <w:rsid w:val="00801A74"/>
    <w:rsid w:val="00806C1F"/>
    <w:rsid w:val="008157D0"/>
    <w:rsid w:val="00815ED2"/>
    <w:rsid w:val="00825964"/>
    <w:rsid w:val="00831014"/>
    <w:rsid w:val="0083588F"/>
    <w:rsid w:val="0083658F"/>
    <w:rsid w:val="00841E38"/>
    <w:rsid w:val="00842634"/>
    <w:rsid w:val="00842D48"/>
    <w:rsid w:val="00846DEB"/>
    <w:rsid w:val="00846E0E"/>
    <w:rsid w:val="00847BAD"/>
    <w:rsid w:val="008508FC"/>
    <w:rsid w:val="0085161E"/>
    <w:rsid w:val="00852E8A"/>
    <w:rsid w:val="00854C6F"/>
    <w:rsid w:val="00866125"/>
    <w:rsid w:val="00867C49"/>
    <w:rsid w:val="0087381B"/>
    <w:rsid w:val="00875F1E"/>
    <w:rsid w:val="00881AA7"/>
    <w:rsid w:val="00882AF9"/>
    <w:rsid w:val="00884C83"/>
    <w:rsid w:val="008856B9"/>
    <w:rsid w:val="008909CD"/>
    <w:rsid w:val="008945CC"/>
    <w:rsid w:val="00896FAE"/>
    <w:rsid w:val="008A1156"/>
    <w:rsid w:val="008A2991"/>
    <w:rsid w:val="008A32A4"/>
    <w:rsid w:val="008A3D6E"/>
    <w:rsid w:val="008A45F9"/>
    <w:rsid w:val="008A77E6"/>
    <w:rsid w:val="008B0501"/>
    <w:rsid w:val="008C24DE"/>
    <w:rsid w:val="008C66B7"/>
    <w:rsid w:val="008D7186"/>
    <w:rsid w:val="008E1723"/>
    <w:rsid w:val="008E1F35"/>
    <w:rsid w:val="008E760C"/>
    <w:rsid w:val="008E76CF"/>
    <w:rsid w:val="00902010"/>
    <w:rsid w:val="0090581B"/>
    <w:rsid w:val="009059EC"/>
    <w:rsid w:val="0091004A"/>
    <w:rsid w:val="00912DFB"/>
    <w:rsid w:val="0091458A"/>
    <w:rsid w:val="00914CCB"/>
    <w:rsid w:val="009159BA"/>
    <w:rsid w:val="009173F0"/>
    <w:rsid w:val="00922430"/>
    <w:rsid w:val="00922A22"/>
    <w:rsid w:val="00927629"/>
    <w:rsid w:val="00927BCF"/>
    <w:rsid w:val="009327A4"/>
    <w:rsid w:val="0093404A"/>
    <w:rsid w:val="00935CA4"/>
    <w:rsid w:val="009373E1"/>
    <w:rsid w:val="00937F53"/>
    <w:rsid w:val="0094069B"/>
    <w:rsid w:val="00943304"/>
    <w:rsid w:val="009455D7"/>
    <w:rsid w:val="00945A4F"/>
    <w:rsid w:val="009534FE"/>
    <w:rsid w:val="009539FF"/>
    <w:rsid w:val="00953A2D"/>
    <w:rsid w:val="00954603"/>
    <w:rsid w:val="00955F94"/>
    <w:rsid w:val="00957CF7"/>
    <w:rsid w:val="00960F04"/>
    <w:rsid w:val="00963DB8"/>
    <w:rsid w:val="0096698A"/>
    <w:rsid w:val="00970D2A"/>
    <w:rsid w:val="00970FC6"/>
    <w:rsid w:val="00974E60"/>
    <w:rsid w:val="009779AC"/>
    <w:rsid w:val="00982F2D"/>
    <w:rsid w:val="00984C9E"/>
    <w:rsid w:val="0098524A"/>
    <w:rsid w:val="009941E2"/>
    <w:rsid w:val="009A0696"/>
    <w:rsid w:val="009A1319"/>
    <w:rsid w:val="009A141E"/>
    <w:rsid w:val="009A23F1"/>
    <w:rsid w:val="009A3B17"/>
    <w:rsid w:val="009B0820"/>
    <w:rsid w:val="009B6D9E"/>
    <w:rsid w:val="009C5108"/>
    <w:rsid w:val="009C5AE5"/>
    <w:rsid w:val="009C5B79"/>
    <w:rsid w:val="009C69F1"/>
    <w:rsid w:val="009D1A95"/>
    <w:rsid w:val="009D2473"/>
    <w:rsid w:val="009D3A88"/>
    <w:rsid w:val="009E7977"/>
    <w:rsid w:val="009F0DC1"/>
    <w:rsid w:val="009F1775"/>
    <w:rsid w:val="009F2924"/>
    <w:rsid w:val="009F3903"/>
    <w:rsid w:val="009F3C44"/>
    <w:rsid w:val="009F6401"/>
    <w:rsid w:val="009F70CE"/>
    <w:rsid w:val="00A03DA4"/>
    <w:rsid w:val="00A1503A"/>
    <w:rsid w:val="00A23C63"/>
    <w:rsid w:val="00A27257"/>
    <w:rsid w:val="00A32CD6"/>
    <w:rsid w:val="00A33E68"/>
    <w:rsid w:val="00A34EA0"/>
    <w:rsid w:val="00A4078F"/>
    <w:rsid w:val="00A415CB"/>
    <w:rsid w:val="00A419AD"/>
    <w:rsid w:val="00A42243"/>
    <w:rsid w:val="00A43E03"/>
    <w:rsid w:val="00A50975"/>
    <w:rsid w:val="00A53A6A"/>
    <w:rsid w:val="00A540DB"/>
    <w:rsid w:val="00A566E9"/>
    <w:rsid w:val="00A65477"/>
    <w:rsid w:val="00A65B38"/>
    <w:rsid w:val="00A66112"/>
    <w:rsid w:val="00A74791"/>
    <w:rsid w:val="00A75C89"/>
    <w:rsid w:val="00A834BC"/>
    <w:rsid w:val="00A87730"/>
    <w:rsid w:val="00A91B9F"/>
    <w:rsid w:val="00A92663"/>
    <w:rsid w:val="00A92A77"/>
    <w:rsid w:val="00A952D7"/>
    <w:rsid w:val="00A96A18"/>
    <w:rsid w:val="00AA1636"/>
    <w:rsid w:val="00AA1A53"/>
    <w:rsid w:val="00AB04D3"/>
    <w:rsid w:val="00AB1DF2"/>
    <w:rsid w:val="00AB3681"/>
    <w:rsid w:val="00AB4D8B"/>
    <w:rsid w:val="00AB7664"/>
    <w:rsid w:val="00AC1E08"/>
    <w:rsid w:val="00AC3BE5"/>
    <w:rsid w:val="00AC4920"/>
    <w:rsid w:val="00AC52EA"/>
    <w:rsid w:val="00AC5756"/>
    <w:rsid w:val="00AC66F6"/>
    <w:rsid w:val="00AD14E4"/>
    <w:rsid w:val="00AE20A0"/>
    <w:rsid w:val="00AE3507"/>
    <w:rsid w:val="00AE5A2C"/>
    <w:rsid w:val="00AF17AD"/>
    <w:rsid w:val="00AF3065"/>
    <w:rsid w:val="00AF3DF6"/>
    <w:rsid w:val="00AF4804"/>
    <w:rsid w:val="00AF5B81"/>
    <w:rsid w:val="00B00CEC"/>
    <w:rsid w:val="00B01EEE"/>
    <w:rsid w:val="00B05222"/>
    <w:rsid w:val="00B05D81"/>
    <w:rsid w:val="00B100BA"/>
    <w:rsid w:val="00B10C3C"/>
    <w:rsid w:val="00B10FE5"/>
    <w:rsid w:val="00B1334F"/>
    <w:rsid w:val="00B14D07"/>
    <w:rsid w:val="00B14ED4"/>
    <w:rsid w:val="00B151FE"/>
    <w:rsid w:val="00B21304"/>
    <w:rsid w:val="00B2464E"/>
    <w:rsid w:val="00B257A4"/>
    <w:rsid w:val="00B26D5F"/>
    <w:rsid w:val="00B3041F"/>
    <w:rsid w:val="00B35FA7"/>
    <w:rsid w:val="00B41F56"/>
    <w:rsid w:val="00B46CD7"/>
    <w:rsid w:val="00B50F9A"/>
    <w:rsid w:val="00B516E0"/>
    <w:rsid w:val="00B53B73"/>
    <w:rsid w:val="00B54B41"/>
    <w:rsid w:val="00B55B45"/>
    <w:rsid w:val="00B56C91"/>
    <w:rsid w:val="00B56DDE"/>
    <w:rsid w:val="00B571B2"/>
    <w:rsid w:val="00B61090"/>
    <w:rsid w:val="00B617E4"/>
    <w:rsid w:val="00B659C7"/>
    <w:rsid w:val="00B71A3A"/>
    <w:rsid w:val="00B727AB"/>
    <w:rsid w:val="00B75384"/>
    <w:rsid w:val="00B7722C"/>
    <w:rsid w:val="00B77AE0"/>
    <w:rsid w:val="00B83203"/>
    <w:rsid w:val="00B83982"/>
    <w:rsid w:val="00B87B04"/>
    <w:rsid w:val="00B91B26"/>
    <w:rsid w:val="00B97FE8"/>
    <w:rsid w:val="00BA2206"/>
    <w:rsid w:val="00BB0BE1"/>
    <w:rsid w:val="00BB6C77"/>
    <w:rsid w:val="00BB7A19"/>
    <w:rsid w:val="00BC148F"/>
    <w:rsid w:val="00BC158D"/>
    <w:rsid w:val="00BC1BFC"/>
    <w:rsid w:val="00BC4172"/>
    <w:rsid w:val="00BC5EB1"/>
    <w:rsid w:val="00BD0A88"/>
    <w:rsid w:val="00BD3D05"/>
    <w:rsid w:val="00BD4C16"/>
    <w:rsid w:val="00BD57FB"/>
    <w:rsid w:val="00BD6BFD"/>
    <w:rsid w:val="00BD7DA3"/>
    <w:rsid w:val="00BE09BD"/>
    <w:rsid w:val="00BE09EF"/>
    <w:rsid w:val="00BF0337"/>
    <w:rsid w:val="00BF2F41"/>
    <w:rsid w:val="00BF6C38"/>
    <w:rsid w:val="00BF7E37"/>
    <w:rsid w:val="00C0473C"/>
    <w:rsid w:val="00C06976"/>
    <w:rsid w:val="00C07C26"/>
    <w:rsid w:val="00C111B1"/>
    <w:rsid w:val="00C119D4"/>
    <w:rsid w:val="00C1540A"/>
    <w:rsid w:val="00C15735"/>
    <w:rsid w:val="00C16834"/>
    <w:rsid w:val="00C22F2E"/>
    <w:rsid w:val="00C2352D"/>
    <w:rsid w:val="00C240EA"/>
    <w:rsid w:val="00C249C6"/>
    <w:rsid w:val="00C25F26"/>
    <w:rsid w:val="00C26794"/>
    <w:rsid w:val="00C31997"/>
    <w:rsid w:val="00C31D4A"/>
    <w:rsid w:val="00C36427"/>
    <w:rsid w:val="00C36F19"/>
    <w:rsid w:val="00C401BB"/>
    <w:rsid w:val="00C4489E"/>
    <w:rsid w:val="00C557CF"/>
    <w:rsid w:val="00C55E93"/>
    <w:rsid w:val="00C571AA"/>
    <w:rsid w:val="00C61701"/>
    <w:rsid w:val="00C6203C"/>
    <w:rsid w:val="00C6278A"/>
    <w:rsid w:val="00C62ACE"/>
    <w:rsid w:val="00C62D2C"/>
    <w:rsid w:val="00C63568"/>
    <w:rsid w:val="00C635BC"/>
    <w:rsid w:val="00C66611"/>
    <w:rsid w:val="00C72EC6"/>
    <w:rsid w:val="00C76F9A"/>
    <w:rsid w:val="00C80EC7"/>
    <w:rsid w:val="00C81F12"/>
    <w:rsid w:val="00C87A8F"/>
    <w:rsid w:val="00C91080"/>
    <w:rsid w:val="00C91420"/>
    <w:rsid w:val="00C94B84"/>
    <w:rsid w:val="00C95259"/>
    <w:rsid w:val="00C97E7C"/>
    <w:rsid w:val="00CA1857"/>
    <w:rsid w:val="00CA6BA7"/>
    <w:rsid w:val="00CB1477"/>
    <w:rsid w:val="00CB15BE"/>
    <w:rsid w:val="00CB2D6E"/>
    <w:rsid w:val="00CB3DA2"/>
    <w:rsid w:val="00CB49C9"/>
    <w:rsid w:val="00CB50B0"/>
    <w:rsid w:val="00CC03C2"/>
    <w:rsid w:val="00CC3B32"/>
    <w:rsid w:val="00CC3E1E"/>
    <w:rsid w:val="00CC69FA"/>
    <w:rsid w:val="00CE7EE1"/>
    <w:rsid w:val="00CF39E2"/>
    <w:rsid w:val="00CF5E1A"/>
    <w:rsid w:val="00CF680F"/>
    <w:rsid w:val="00D01365"/>
    <w:rsid w:val="00D0142D"/>
    <w:rsid w:val="00D05C96"/>
    <w:rsid w:val="00D06BEF"/>
    <w:rsid w:val="00D10AE9"/>
    <w:rsid w:val="00D12BC2"/>
    <w:rsid w:val="00D1417E"/>
    <w:rsid w:val="00D14FF1"/>
    <w:rsid w:val="00D17216"/>
    <w:rsid w:val="00D176F6"/>
    <w:rsid w:val="00D21470"/>
    <w:rsid w:val="00D214F2"/>
    <w:rsid w:val="00D2389B"/>
    <w:rsid w:val="00D2730C"/>
    <w:rsid w:val="00D347CF"/>
    <w:rsid w:val="00D55553"/>
    <w:rsid w:val="00D570BD"/>
    <w:rsid w:val="00D6191B"/>
    <w:rsid w:val="00D6228B"/>
    <w:rsid w:val="00D7007D"/>
    <w:rsid w:val="00D7653E"/>
    <w:rsid w:val="00D7723F"/>
    <w:rsid w:val="00D77C48"/>
    <w:rsid w:val="00D80F14"/>
    <w:rsid w:val="00D8175F"/>
    <w:rsid w:val="00D86552"/>
    <w:rsid w:val="00D86E50"/>
    <w:rsid w:val="00D90247"/>
    <w:rsid w:val="00D908B2"/>
    <w:rsid w:val="00D91842"/>
    <w:rsid w:val="00D92B9B"/>
    <w:rsid w:val="00D9347A"/>
    <w:rsid w:val="00D95ED4"/>
    <w:rsid w:val="00DA4AAC"/>
    <w:rsid w:val="00DA6F57"/>
    <w:rsid w:val="00DB0265"/>
    <w:rsid w:val="00DB1495"/>
    <w:rsid w:val="00DB1DFF"/>
    <w:rsid w:val="00DB3325"/>
    <w:rsid w:val="00DB336E"/>
    <w:rsid w:val="00DB5A48"/>
    <w:rsid w:val="00DB5E32"/>
    <w:rsid w:val="00DB6B8D"/>
    <w:rsid w:val="00DB715D"/>
    <w:rsid w:val="00DC022C"/>
    <w:rsid w:val="00DC73CA"/>
    <w:rsid w:val="00DD3284"/>
    <w:rsid w:val="00DD3F4F"/>
    <w:rsid w:val="00DD5E55"/>
    <w:rsid w:val="00DE31D1"/>
    <w:rsid w:val="00DE399C"/>
    <w:rsid w:val="00DE57E1"/>
    <w:rsid w:val="00DE6FBD"/>
    <w:rsid w:val="00DE74E9"/>
    <w:rsid w:val="00DF189E"/>
    <w:rsid w:val="00E00DBC"/>
    <w:rsid w:val="00E044D2"/>
    <w:rsid w:val="00E075C7"/>
    <w:rsid w:val="00E241BA"/>
    <w:rsid w:val="00E31259"/>
    <w:rsid w:val="00E3176C"/>
    <w:rsid w:val="00E31F77"/>
    <w:rsid w:val="00E34580"/>
    <w:rsid w:val="00E4203B"/>
    <w:rsid w:val="00E440A4"/>
    <w:rsid w:val="00E45855"/>
    <w:rsid w:val="00E468D6"/>
    <w:rsid w:val="00E5628B"/>
    <w:rsid w:val="00E57382"/>
    <w:rsid w:val="00E615B7"/>
    <w:rsid w:val="00E72E71"/>
    <w:rsid w:val="00E7458C"/>
    <w:rsid w:val="00E75744"/>
    <w:rsid w:val="00E80CB0"/>
    <w:rsid w:val="00E81221"/>
    <w:rsid w:val="00E92D37"/>
    <w:rsid w:val="00E968C7"/>
    <w:rsid w:val="00EA3011"/>
    <w:rsid w:val="00EA45E3"/>
    <w:rsid w:val="00EA68CA"/>
    <w:rsid w:val="00EB19B3"/>
    <w:rsid w:val="00EB764F"/>
    <w:rsid w:val="00EC137E"/>
    <w:rsid w:val="00EC1B78"/>
    <w:rsid w:val="00EC1F73"/>
    <w:rsid w:val="00EC4853"/>
    <w:rsid w:val="00EC57FE"/>
    <w:rsid w:val="00ED1C0E"/>
    <w:rsid w:val="00ED29D5"/>
    <w:rsid w:val="00ED66EE"/>
    <w:rsid w:val="00ED76E7"/>
    <w:rsid w:val="00EE06A1"/>
    <w:rsid w:val="00EF0796"/>
    <w:rsid w:val="00EF18C9"/>
    <w:rsid w:val="00EF7BB2"/>
    <w:rsid w:val="00EF7F52"/>
    <w:rsid w:val="00F00228"/>
    <w:rsid w:val="00F00242"/>
    <w:rsid w:val="00F03B36"/>
    <w:rsid w:val="00F04F84"/>
    <w:rsid w:val="00F05A43"/>
    <w:rsid w:val="00F1098E"/>
    <w:rsid w:val="00F144A0"/>
    <w:rsid w:val="00F162EB"/>
    <w:rsid w:val="00F1779C"/>
    <w:rsid w:val="00F17DBB"/>
    <w:rsid w:val="00F22D3C"/>
    <w:rsid w:val="00F233B1"/>
    <w:rsid w:val="00F25764"/>
    <w:rsid w:val="00F26C9F"/>
    <w:rsid w:val="00F32D2C"/>
    <w:rsid w:val="00F340ED"/>
    <w:rsid w:val="00F348B7"/>
    <w:rsid w:val="00F40078"/>
    <w:rsid w:val="00F40F09"/>
    <w:rsid w:val="00F41D32"/>
    <w:rsid w:val="00F45872"/>
    <w:rsid w:val="00F51778"/>
    <w:rsid w:val="00F51A65"/>
    <w:rsid w:val="00F5207A"/>
    <w:rsid w:val="00F5362E"/>
    <w:rsid w:val="00F57380"/>
    <w:rsid w:val="00F64760"/>
    <w:rsid w:val="00F64BA8"/>
    <w:rsid w:val="00F66552"/>
    <w:rsid w:val="00F70246"/>
    <w:rsid w:val="00F7319C"/>
    <w:rsid w:val="00F73A79"/>
    <w:rsid w:val="00F75D26"/>
    <w:rsid w:val="00F80133"/>
    <w:rsid w:val="00F83058"/>
    <w:rsid w:val="00F85EBB"/>
    <w:rsid w:val="00F86AC1"/>
    <w:rsid w:val="00F870E4"/>
    <w:rsid w:val="00F90089"/>
    <w:rsid w:val="00F91CC0"/>
    <w:rsid w:val="00F91E02"/>
    <w:rsid w:val="00F92F67"/>
    <w:rsid w:val="00F94B5A"/>
    <w:rsid w:val="00F954E7"/>
    <w:rsid w:val="00F964BB"/>
    <w:rsid w:val="00FA2E7D"/>
    <w:rsid w:val="00FA5AAA"/>
    <w:rsid w:val="00FA675B"/>
    <w:rsid w:val="00FA6CA2"/>
    <w:rsid w:val="00FB1797"/>
    <w:rsid w:val="00FB442D"/>
    <w:rsid w:val="00FB4655"/>
    <w:rsid w:val="00FC68CD"/>
    <w:rsid w:val="00FC6C40"/>
    <w:rsid w:val="00FD1699"/>
    <w:rsid w:val="00FE1AC7"/>
    <w:rsid w:val="00FE4CCA"/>
    <w:rsid w:val="00FE55E2"/>
    <w:rsid w:val="00FF0082"/>
    <w:rsid w:val="00FF1834"/>
    <w:rsid w:val="00FF6067"/>
    <w:rsid w:val="00FF6C19"/>
    <w:rsid w:val="01E956B2"/>
    <w:rsid w:val="0506F258"/>
    <w:rsid w:val="07140729"/>
    <w:rsid w:val="0AE2603A"/>
    <w:rsid w:val="0DA681CD"/>
    <w:rsid w:val="0E540B70"/>
    <w:rsid w:val="1786793F"/>
    <w:rsid w:val="193D8F1B"/>
    <w:rsid w:val="2264DFA0"/>
    <w:rsid w:val="27E8FA1E"/>
    <w:rsid w:val="33C9F051"/>
    <w:rsid w:val="3C90758A"/>
    <w:rsid w:val="459D96B8"/>
    <w:rsid w:val="4FBDA000"/>
    <w:rsid w:val="52A08F22"/>
    <w:rsid w:val="52E6C872"/>
    <w:rsid w:val="54C7B8BF"/>
    <w:rsid w:val="5EEA1B2B"/>
    <w:rsid w:val="775782F0"/>
    <w:rsid w:val="7CC2E848"/>
    <w:rsid w:val="7D7D5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B6C8"/>
  <w14:defaultImageDpi w14:val="32767"/>
  <w15:chartTrackingRefBased/>
  <w15:docId w15:val="{E2008965-1F88-AA45-9882-A2571744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7D7F"/>
    <w:pPr>
      <w:spacing w:after="0" w:line="240" w:lineRule="auto"/>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7E26"/>
    <w:pPr>
      <w:numPr>
        <w:numId w:val="13"/>
      </w:num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527E26"/>
    <w:pPr>
      <w:numPr>
        <w:ilvl w:val="1"/>
        <w:numId w:val="13"/>
      </w:num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27E26"/>
    <w:pPr>
      <w:numPr>
        <w:ilvl w:val="2"/>
        <w:numId w:val="13"/>
      </w:num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27E26"/>
    <w:pPr>
      <w:numPr>
        <w:ilvl w:val="3"/>
        <w:numId w:val="13"/>
      </w:num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7E26"/>
    <w:pPr>
      <w:numPr>
        <w:ilvl w:val="4"/>
        <w:numId w:val="13"/>
      </w:numPr>
      <w:spacing w:before="280" w:line="360" w:lineRule="auto"/>
      <w:outlineLvl w:val="4"/>
    </w:pPr>
    <w:rPr>
      <w:rFonts w:asciiTheme="majorHAnsi" w:eastAsiaTheme="majorEastAsia" w:hAnsiTheme="majorHAnsi" w:cstheme="majorBidi"/>
      <w:b/>
      <w:bCs/>
      <w:i/>
      <w:iCs/>
      <w:sz w:val="22"/>
      <w:szCs w:val="22"/>
    </w:rPr>
  </w:style>
  <w:style w:type="paragraph" w:styleId="Heading6">
    <w:name w:val="heading 6"/>
    <w:basedOn w:val="Normal"/>
    <w:next w:val="Normal"/>
    <w:link w:val="Heading6Char"/>
    <w:uiPriority w:val="9"/>
    <w:semiHidden/>
    <w:unhideWhenUsed/>
    <w:qFormat/>
    <w:rsid w:val="00527E26"/>
    <w:pPr>
      <w:numPr>
        <w:ilvl w:val="5"/>
        <w:numId w:val="13"/>
      </w:numPr>
      <w:spacing w:before="280" w:after="80" w:line="360" w:lineRule="auto"/>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527E26"/>
    <w:pPr>
      <w:numPr>
        <w:ilvl w:val="6"/>
        <w:numId w:val="13"/>
      </w:num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27E26"/>
    <w:pPr>
      <w:numPr>
        <w:ilvl w:val="7"/>
        <w:numId w:val="13"/>
      </w:num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27E26"/>
    <w:pPr>
      <w:numPr>
        <w:ilvl w:val="8"/>
        <w:numId w:val="13"/>
      </w:num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xxxmsonormal">
    <w:name w:val="xxxxxxmsonormal"/>
    <w:basedOn w:val="Normal"/>
    <w:rsid w:val="00D95ED4"/>
    <w:pPr>
      <w:spacing w:before="100" w:beforeAutospacing="1" w:after="100" w:afterAutospacing="1" w:line="480" w:lineRule="auto"/>
      <w:ind w:firstLine="360"/>
    </w:pPr>
    <w:rPr>
      <w:sz w:val="22"/>
      <w:szCs w:val="22"/>
    </w:rPr>
  </w:style>
  <w:style w:type="paragraph" w:styleId="NormalWeb">
    <w:name w:val="Normal (Web)"/>
    <w:basedOn w:val="Normal"/>
    <w:uiPriority w:val="99"/>
    <w:semiHidden/>
    <w:unhideWhenUsed/>
    <w:rsid w:val="00D95ED4"/>
    <w:pPr>
      <w:spacing w:before="100" w:beforeAutospacing="1" w:after="100" w:afterAutospacing="1" w:line="480" w:lineRule="auto"/>
      <w:ind w:firstLine="360"/>
    </w:pPr>
    <w:rPr>
      <w:sz w:val="22"/>
      <w:szCs w:val="22"/>
    </w:rPr>
  </w:style>
  <w:style w:type="character" w:styleId="Emphasis">
    <w:name w:val="Emphasis"/>
    <w:uiPriority w:val="20"/>
    <w:qFormat/>
    <w:rsid w:val="00527E26"/>
    <w:rPr>
      <w:b/>
      <w:bCs/>
      <w:i/>
      <w:iCs/>
      <w:color w:val="auto"/>
    </w:rPr>
  </w:style>
  <w:style w:type="character" w:styleId="Strong">
    <w:name w:val="Strong"/>
    <w:basedOn w:val="DefaultParagraphFont"/>
    <w:uiPriority w:val="22"/>
    <w:qFormat/>
    <w:rsid w:val="00527E26"/>
    <w:rPr>
      <w:b/>
      <w:bCs/>
      <w:spacing w:val="0"/>
    </w:rPr>
  </w:style>
  <w:style w:type="character" w:customStyle="1" w:styleId="Heading1Char">
    <w:name w:val="Heading 1 Char"/>
    <w:basedOn w:val="DefaultParagraphFont"/>
    <w:link w:val="Heading1"/>
    <w:uiPriority w:val="9"/>
    <w:rsid w:val="00527E2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527E2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27E2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27E2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27E2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27E2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27E2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27E2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27E26"/>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27E26"/>
    <w:pPr>
      <w:spacing w:after="240" w:line="480" w:lineRule="auto"/>
      <w:ind w:firstLine="360"/>
    </w:pPr>
    <w:rPr>
      <w:rFonts w:asciiTheme="minorHAnsi" w:eastAsiaTheme="minorEastAsia" w:hAnsiTheme="minorHAnsi" w:cstheme="minorBidi"/>
      <w:b/>
      <w:bCs/>
      <w:sz w:val="18"/>
      <w:szCs w:val="18"/>
    </w:rPr>
  </w:style>
  <w:style w:type="paragraph" w:styleId="Title">
    <w:name w:val="Title"/>
    <w:basedOn w:val="Normal"/>
    <w:next w:val="Normal"/>
    <w:link w:val="TitleChar"/>
    <w:uiPriority w:val="10"/>
    <w:qFormat/>
    <w:rsid w:val="00527E26"/>
    <w:pPr>
      <w:spacing w:after="24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27E2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527E26"/>
    <w:pPr>
      <w:spacing w:after="320" w:line="480" w:lineRule="auto"/>
      <w:ind w:firstLine="360"/>
      <w:jc w:val="right"/>
    </w:pPr>
    <w:rPr>
      <w:rFonts w:asciiTheme="minorHAnsi" w:eastAsiaTheme="minorEastAsia" w:hAnsiTheme="minorHAnsi" w:cstheme="minorBidi"/>
      <w:i/>
      <w:iCs/>
      <w:color w:val="808080" w:themeColor="text1" w:themeTint="7F"/>
      <w:spacing w:val="10"/>
    </w:rPr>
  </w:style>
  <w:style w:type="character" w:customStyle="1" w:styleId="SubtitleChar">
    <w:name w:val="Subtitle Char"/>
    <w:basedOn w:val="DefaultParagraphFont"/>
    <w:link w:val="Subtitle"/>
    <w:uiPriority w:val="11"/>
    <w:rsid w:val="00527E26"/>
    <w:rPr>
      <w:i/>
      <w:iCs/>
      <w:color w:val="808080" w:themeColor="text1" w:themeTint="7F"/>
      <w:spacing w:val="10"/>
      <w:sz w:val="24"/>
      <w:szCs w:val="24"/>
    </w:rPr>
  </w:style>
  <w:style w:type="paragraph" w:styleId="NoSpacing">
    <w:name w:val="No Spacing"/>
    <w:basedOn w:val="Normal"/>
    <w:link w:val="NoSpacingChar"/>
    <w:uiPriority w:val="1"/>
    <w:qFormat/>
    <w:rsid w:val="00527E2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7E26"/>
  </w:style>
  <w:style w:type="paragraph" w:styleId="ListParagraph">
    <w:name w:val="List Paragraph"/>
    <w:basedOn w:val="Normal"/>
    <w:uiPriority w:val="34"/>
    <w:qFormat/>
    <w:rsid w:val="00527E26"/>
    <w:pPr>
      <w:spacing w:after="240" w:line="480" w:lineRule="auto"/>
      <w:ind w:left="720" w:firstLine="36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527E26"/>
    <w:pPr>
      <w:spacing w:after="240" w:line="480" w:lineRule="auto"/>
      <w:ind w:firstLine="360"/>
    </w:pPr>
    <w:rPr>
      <w:rFonts w:asciiTheme="minorHAnsi" w:eastAsiaTheme="minorEastAsia" w:hAnsiTheme="minorHAnsi" w:cstheme="minorBidi"/>
      <w:color w:val="5A5A5A" w:themeColor="text1" w:themeTint="A5"/>
      <w:sz w:val="22"/>
      <w:szCs w:val="22"/>
    </w:rPr>
  </w:style>
  <w:style w:type="character" w:customStyle="1" w:styleId="QuoteChar">
    <w:name w:val="Quote Char"/>
    <w:basedOn w:val="DefaultParagraphFont"/>
    <w:link w:val="Quote"/>
    <w:uiPriority w:val="29"/>
    <w:rsid w:val="00527E26"/>
    <w:rPr>
      <w:color w:val="5A5A5A" w:themeColor="text1" w:themeTint="A5"/>
    </w:rPr>
  </w:style>
  <w:style w:type="paragraph" w:styleId="IntenseQuote">
    <w:name w:val="Intense Quote"/>
    <w:basedOn w:val="Normal"/>
    <w:next w:val="Normal"/>
    <w:link w:val="IntenseQuoteChar"/>
    <w:uiPriority w:val="30"/>
    <w:qFormat/>
    <w:rsid w:val="00527E26"/>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27E26"/>
    <w:rPr>
      <w:rFonts w:asciiTheme="majorHAnsi" w:eastAsiaTheme="majorEastAsia" w:hAnsiTheme="majorHAnsi" w:cstheme="majorBidi"/>
      <w:i/>
      <w:iCs/>
      <w:sz w:val="20"/>
      <w:szCs w:val="20"/>
    </w:rPr>
  </w:style>
  <w:style w:type="character" w:styleId="SubtleEmphasis">
    <w:name w:val="Subtle Emphasis"/>
    <w:uiPriority w:val="19"/>
    <w:qFormat/>
    <w:rsid w:val="00527E26"/>
    <w:rPr>
      <w:i/>
      <w:iCs/>
      <w:color w:val="5A5A5A" w:themeColor="text1" w:themeTint="A5"/>
    </w:rPr>
  </w:style>
  <w:style w:type="character" w:styleId="IntenseEmphasis">
    <w:name w:val="Intense Emphasis"/>
    <w:uiPriority w:val="21"/>
    <w:qFormat/>
    <w:rsid w:val="00527E26"/>
    <w:rPr>
      <w:b/>
      <w:bCs/>
      <w:i/>
      <w:iCs/>
      <w:color w:val="auto"/>
      <w:u w:val="single"/>
    </w:rPr>
  </w:style>
  <w:style w:type="character" w:styleId="SubtleReference">
    <w:name w:val="Subtle Reference"/>
    <w:uiPriority w:val="31"/>
    <w:qFormat/>
    <w:rsid w:val="00527E26"/>
    <w:rPr>
      <w:smallCaps/>
    </w:rPr>
  </w:style>
  <w:style w:type="character" w:styleId="IntenseReference">
    <w:name w:val="Intense Reference"/>
    <w:uiPriority w:val="32"/>
    <w:qFormat/>
    <w:rsid w:val="00527E26"/>
    <w:rPr>
      <w:b/>
      <w:bCs/>
      <w:smallCaps/>
      <w:color w:val="auto"/>
    </w:rPr>
  </w:style>
  <w:style w:type="character" w:styleId="BookTitle">
    <w:name w:val="Book Title"/>
    <w:uiPriority w:val="33"/>
    <w:qFormat/>
    <w:rsid w:val="00527E2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527E26"/>
    <w:pPr>
      <w:numPr>
        <w:numId w:val="0"/>
      </w:numPr>
      <w:outlineLvl w:val="9"/>
    </w:pPr>
  </w:style>
  <w:style w:type="paragraph" w:styleId="BodyText">
    <w:name w:val="Body Text"/>
    <w:link w:val="BodyTextChar"/>
    <w:rsid w:val="00B53B73"/>
    <w:pPr>
      <w:keepLines/>
      <w:tabs>
        <w:tab w:val="left" w:pos="1247"/>
        <w:tab w:val="left" w:pos="2552"/>
        <w:tab w:val="left" w:pos="3856"/>
        <w:tab w:val="left" w:pos="5216"/>
        <w:tab w:val="left" w:pos="6464"/>
        <w:tab w:val="left" w:pos="7768"/>
        <w:tab w:val="left" w:pos="9072"/>
        <w:tab w:val="left" w:pos="10206"/>
      </w:tabs>
      <w:spacing w:before="240" w:after="0" w:line="240" w:lineRule="auto"/>
      <w:ind w:left="1304" w:firstLine="0"/>
    </w:pPr>
    <w:rPr>
      <w:rFonts w:ascii="Arial" w:eastAsia="Times New Roman" w:hAnsi="Arial" w:cs="Times New Roman"/>
      <w:szCs w:val="24"/>
    </w:rPr>
  </w:style>
  <w:style w:type="character" w:customStyle="1" w:styleId="BodyTextChar">
    <w:name w:val="Body Text Char"/>
    <w:basedOn w:val="DefaultParagraphFont"/>
    <w:link w:val="BodyText"/>
    <w:rsid w:val="00B53B73"/>
    <w:rPr>
      <w:rFonts w:ascii="Arial" w:eastAsia="Times New Roman" w:hAnsi="Arial" w:cs="Times New Roman"/>
      <w:szCs w:val="24"/>
    </w:rPr>
  </w:style>
  <w:style w:type="paragraph" w:styleId="Index1">
    <w:name w:val="index 1"/>
    <w:basedOn w:val="Normal"/>
    <w:next w:val="Normal"/>
    <w:autoRedefine/>
    <w:uiPriority w:val="99"/>
    <w:unhideWhenUsed/>
    <w:rsid w:val="000E2802"/>
    <w:pPr>
      <w:ind w:left="220" w:hanging="22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semiHidden/>
    <w:unhideWhenUsed/>
    <w:rsid w:val="00C1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54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540A"/>
    <w:rPr>
      <w:rFonts w:ascii="Courier New" w:eastAsia="Times New Roman" w:hAnsi="Courier New" w:cs="Courier New"/>
      <w:sz w:val="20"/>
      <w:szCs w:val="20"/>
    </w:rPr>
  </w:style>
  <w:style w:type="character" w:styleId="Hyperlink">
    <w:name w:val="Hyperlink"/>
    <w:basedOn w:val="DefaultParagraphFont"/>
    <w:uiPriority w:val="99"/>
    <w:unhideWhenUsed/>
    <w:rsid w:val="001C1046"/>
    <w:rPr>
      <w:color w:val="0563C1" w:themeColor="hyperlink"/>
      <w:u w:val="single"/>
    </w:rPr>
  </w:style>
  <w:style w:type="paragraph" w:styleId="BalloonText">
    <w:name w:val="Balloon Text"/>
    <w:basedOn w:val="Normal"/>
    <w:link w:val="BalloonTextChar"/>
    <w:uiPriority w:val="99"/>
    <w:semiHidden/>
    <w:unhideWhenUsed/>
    <w:rsid w:val="004E624C"/>
    <w:rPr>
      <w:sz w:val="18"/>
      <w:szCs w:val="18"/>
    </w:rPr>
  </w:style>
  <w:style w:type="paragraph" w:styleId="TOC1">
    <w:name w:val="toc 1"/>
    <w:basedOn w:val="Normal"/>
    <w:next w:val="Normal"/>
    <w:autoRedefine/>
    <w:uiPriority w:val="39"/>
    <w:unhideWhenUsed/>
    <w:rsid w:val="005344DC"/>
    <w:pPr>
      <w:tabs>
        <w:tab w:val="left" w:pos="960"/>
        <w:tab w:val="right" w:leader="dot" w:pos="9350"/>
      </w:tabs>
      <w:spacing w:after="100"/>
      <w:ind w:firstLine="360"/>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560393"/>
    <w:pPr>
      <w:tabs>
        <w:tab w:val="left" w:pos="1200"/>
        <w:tab w:val="right" w:leader="dot" w:pos="9350"/>
      </w:tabs>
      <w:spacing w:after="100"/>
      <w:ind w:left="216" w:firstLine="360"/>
    </w:pPr>
    <w:rPr>
      <w:rFonts w:asciiTheme="minorHAnsi" w:eastAsiaTheme="minorEastAsia" w:hAnsiTheme="minorHAnsi" w:cstheme="minorBidi"/>
      <w:sz w:val="22"/>
      <w:szCs w:val="22"/>
    </w:rPr>
  </w:style>
  <w:style w:type="paragraph" w:customStyle="1" w:styleId="TableCellStyle">
    <w:name w:val="TableCellStyle"/>
    <w:rsid w:val="00846E0E"/>
    <w:pPr>
      <w:keepNext/>
      <w:keepLines/>
      <w:spacing w:before="120" w:after="0" w:line="240" w:lineRule="auto"/>
      <w:ind w:firstLine="0"/>
    </w:pPr>
    <w:rPr>
      <w:rFonts w:ascii="Arial" w:eastAsia="Times New Roman" w:hAnsi="Arial" w:cs="Times New Roman"/>
      <w:noProof/>
      <w:szCs w:val="24"/>
    </w:rPr>
  </w:style>
  <w:style w:type="paragraph" w:customStyle="1" w:styleId="TableCellHeader">
    <w:name w:val="TableCellHeader"/>
    <w:basedOn w:val="TableCellStyle"/>
    <w:rsid w:val="00846E0E"/>
    <w:rPr>
      <w:b/>
      <w:bCs/>
    </w:rPr>
  </w:style>
  <w:style w:type="character" w:styleId="FollowedHyperlink">
    <w:name w:val="FollowedHyperlink"/>
    <w:basedOn w:val="DefaultParagraphFont"/>
    <w:uiPriority w:val="99"/>
    <w:semiHidden/>
    <w:unhideWhenUsed/>
    <w:rsid w:val="005B60F3"/>
    <w:rPr>
      <w:color w:val="954F72" w:themeColor="followedHyperlink"/>
      <w:u w:val="single"/>
    </w:rPr>
  </w:style>
  <w:style w:type="character" w:customStyle="1" w:styleId="UnresolvedMention1">
    <w:name w:val="Unresolved Mention1"/>
    <w:basedOn w:val="DefaultParagraphFont"/>
    <w:uiPriority w:val="99"/>
    <w:rsid w:val="009A0696"/>
    <w:rPr>
      <w:color w:val="808080"/>
      <w:shd w:val="clear" w:color="auto" w:fill="E6E6E6"/>
    </w:rPr>
  </w:style>
  <w:style w:type="character" w:customStyle="1" w:styleId="BalloonTextChar">
    <w:name w:val="Balloon Text Char"/>
    <w:basedOn w:val="DefaultParagraphFont"/>
    <w:link w:val="BalloonText"/>
    <w:uiPriority w:val="99"/>
    <w:semiHidden/>
    <w:rsid w:val="004E624C"/>
    <w:rPr>
      <w:rFonts w:ascii="Times New Roman" w:eastAsia="Times New Roman" w:hAnsi="Times New Roman" w:cs="Times New Roman"/>
      <w:sz w:val="18"/>
      <w:szCs w:val="18"/>
    </w:rPr>
  </w:style>
  <w:style w:type="table" w:styleId="TableGrid">
    <w:name w:val="Table Grid"/>
    <w:basedOn w:val="TableNormal"/>
    <w:uiPriority w:val="59"/>
    <w:rsid w:val="000A3F47"/>
    <w:pPr>
      <w:spacing w:after="0" w:line="240" w:lineRule="auto"/>
      <w:ind w:firstLine="0"/>
    </w:pPr>
    <w:rPr>
      <w:rFonts w:ascii="Verdana" w:eastAsiaTheme="minorHAnsi" w:hAnsi="Verdana" w:cs="Tahoma"/>
      <w:sz w:val="20"/>
      <w:szCs w:val="20"/>
      <w:lang w:bidi="he-I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BodyText"/>
    <w:next w:val="BodyText"/>
    <w:autoRedefine/>
    <w:qFormat/>
    <w:rsid w:val="000A3F47"/>
    <w:pPr>
      <w:keepNext/>
      <w:tabs>
        <w:tab w:val="clear" w:pos="1247"/>
        <w:tab w:val="clear" w:pos="2552"/>
        <w:tab w:val="clear" w:pos="3856"/>
        <w:tab w:val="clear" w:pos="5216"/>
        <w:tab w:val="clear" w:pos="6464"/>
        <w:tab w:val="clear" w:pos="7768"/>
        <w:tab w:val="clear" w:pos="9072"/>
        <w:tab w:val="clear" w:pos="10206"/>
      </w:tabs>
      <w:spacing w:before="120" w:after="120" w:line="280" w:lineRule="atLeast"/>
      <w:ind w:left="850"/>
    </w:pPr>
    <w:rPr>
      <w:rFonts w:cs="Arial"/>
      <w:b/>
      <w:i/>
      <w:sz w:val="20"/>
      <w:szCs w:val="20"/>
      <w:lang w:bidi="he-IL"/>
    </w:rPr>
  </w:style>
  <w:style w:type="paragraph" w:customStyle="1" w:styleId="TableBodyTextCentered">
    <w:name w:val="Table Body Text Centered"/>
    <w:basedOn w:val="Normal"/>
    <w:qFormat/>
    <w:rsid w:val="000A3F47"/>
    <w:pPr>
      <w:spacing w:before="60" w:after="60" w:line="240" w:lineRule="atLeast"/>
      <w:jc w:val="center"/>
    </w:pPr>
    <w:rPr>
      <w:rFonts w:cs="Arial"/>
      <w:color w:val="000000" w:themeColor="text1"/>
      <w:sz w:val="20"/>
      <w:szCs w:val="20"/>
      <w:lang w:bidi="he-IL"/>
    </w:rPr>
  </w:style>
  <w:style w:type="paragraph" w:styleId="TOC3">
    <w:name w:val="toc 3"/>
    <w:basedOn w:val="Normal"/>
    <w:next w:val="Normal"/>
    <w:autoRedefine/>
    <w:uiPriority w:val="39"/>
    <w:unhideWhenUsed/>
    <w:rsid w:val="0056095B"/>
    <w:pPr>
      <w:spacing w:after="100"/>
      <w:ind w:left="480"/>
    </w:pPr>
  </w:style>
  <w:style w:type="character" w:customStyle="1" w:styleId="pl-k">
    <w:name w:val="pl-k"/>
    <w:basedOn w:val="DefaultParagraphFont"/>
    <w:rsid w:val="00B14D07"/>
  </w:style>
  <w:style w:type="character" w:customStyle="1" w:styleId="pl-en">
    <w:name w:val="pl-en"/>
    <w:basedOn w:val="DefaultParagraphFont"/>
    <w:rsid w:val="00B14D07"/>
  </w:style>
  <w:style w:type="character" w:customStyle="1" w:styleId="pl-c1">
    <w:name w:val="pl-c1"/>
    <w:basedOn w:val="DefaultParagraphFont"/>
    <w:rsid w:val="00B14D07"/>
  </w:style>
  <w:style w:type="character" w:styleId="UnresolvedMention">
    <w:name w:val="Unresolved Mention"/>
    <w:basedOn w:val="DefaultParagraphFont"/>
    <w:uiPriority w:val="99"/>
    <w:rsid w:val="00F40078"/>
    <w:rPr>
      <w:color w:val="808080"/>
      <w:shd w:val="clear" w:color="auto" w:fill="E6E6E6"/>
    </w:rPr>
  </w:style>
  <w:style w:type="paragraph" w:styleId="Header">
    <w:name w:val="header"/>
    <w:basedOn w:val="Normal"/>
    <w:link w:val="HeaderChar"/>
    <w:uiPriority w:val="99"/>
    <w:unhideWhenUsed/>
    <w:rsid w:val="00FB4655"/>
    <w:pPr>
      <w:tabs>
        <w:tab w:val="center" w:pos="4680"/>
        <w:tab w:val="right" w:pos="9360"/>
      </w:tabs>
    </w:pPr>
  </w:style>
  <w:style w:type="character" w:customStyle="1" w:styleId="HeaderChar">
    <w:name w:val="Header Char"/>
    <w:basedOn w:val="DefaultParagraphFont"/>
    <w:link w:val="Header"/>
    <w:uiPriority w:val="99"/>
    <w:rsid w:val="00FB46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655"/>
    <w:pPr>
      <w:tabs>
        <w:tab w:val="center" w:pos="4680"/>
        <w:tab w:val="right" w:pos="9360"/>
      </w:tabs>
    </w:pPr>
  </w:style>
  <w:style w:type="character" w:customStyle="1" w:styleId="FooterChar">
    <w:name w:val="Footer Char"/>
    <w:basedOn w:val="DefaultParagraphFont"/>
    <w:link w:val="Footer"/>
    <w:uiPriority w:val="99"/>
    <w:rsid w:val="00FB46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743">
      <w:bodyDiv w:val="1"/>
      <w:marLeft w:val="0"/>
      <w:marRight w:val="0"/>
      <w:marTop w:val="0"/>
      <w:marBottom w:val="0"/>
      <w:divBdr>
        <w:top w:val="none" w:sz="0" w:space="0" w:color="auto"/>
        <w:left w:val="none" w:sz="0" w:space="0" w:color="auto"/>
        <w:bottom w:val="none" w:sz="0" w:space="0" w:color="auto"/>
        <w:right w:val="none" w:sz="0" w:space="0" w:color="auto"/>
      </w:divBdr>
    </w:div>
    <w:div w:id="252201774">
      <w:bodyDiv w:val="1"/>
      <w:marLeft w:val="0"/>
      <w:marRight w:val="0"/>
      <w:marTop w:val="0"/>
      <w:marBottom w:val="0"/>
      <w:divBdr>
        <w:top w:val="none" w:sz="0" w:space="0" w:color="auto"/>
        <w:left w:val="none" w:sz="0" w:space="0" w:color="auto"/>
        <w:bottom w:val="none" w:sz="0" w:space="0" w:color="auto"/>
        <w:right w:val="none" w:sz="0" w:space="0" w:color="auto"/>
      </w:divBdr>
    </w:div>
    <w:div w:id="357119336">
      <w:bodyDiv w:val="1"/>
      <w:marLeft w:val="0"/>
      <w:marRight w:val="0"/>
      <w:marTop w:val="0"/>
      <w:marBottom w:val="0"/>
      <w:divBdr>
        <w:top w:val="none" w:sz="0" w:space="0" w:color="auto"/>
        <w:left w:val="none" w:sz="0" w:space="0" w:color="auto"/>
        <w:bottom w:val="none" w:sz="0" w:space="0" w:color="auto"/>
        <w:right w:val="none" w:sz="0" w:space="0" w:color="auto"/>
      </w:divBdr>
    </w:div>
    <w:div w:id="364141952">
      <w:bodyDiv w:val="1"/>
      <w:marLeft w:val="0"/>
      <w:marRight w:val="0"/>
      <w:marTop w:val="0"/>
      <w:marBottom w:val="0"/>
      <w:divBdr>
        <w:top w:val="none" w:sz="0" w:space="0" w:color="auto"/>
        <w:left w:val="none" w:sz="0" w:space="0" w:color="auto"/>
        <w:bottom w:val="none" w:sz="0" w:space="0" w:color="auto"/>
        <w:right w:val="none" w:sz="0" w:space="0" w:color="auto"/>
      </w:divBdr>
    </w:div>
    <w:div w:id="411659864">
      <w:bodyDiv w:val="1"/>
      <w:marLeft w:val="0"/>
      <w:marRight w:val="0"/>
      <w:marTop w:val="0"/>
      <w:marBottom w:val="0"/>
      <w:divBdr>
        <w:top w:val="none" w:sz="0" w:space="0" w:color="auto"/>
        <w:left w:val="none" w:sz="0" w:space="0" w:color="auto"/>
        <w:bottom w:val="none" w:sz="0" w:space="0" w:color="auto"/>
        <w:right w:val="none" w:sz="0" w:space="0" w:color="auto"/>
      </w:divBdr>
    </w:div>
    <w:div w:id="475878722">
      <w:bodyDiv w:val="1"/>
      <w:marLeft w:val="0"/>
      <w:marRight w:val="0"/>
      <w:marTop w:val="0"/>
      <w:marBottom w:val="0"/>
      <w:divBdr>
        <w:top w:val="none" w:sz="0" w:space="0" w:color="auto"/>
        <w:left w:val="none" w:sz="0" w:space="0" w:color="auto"/>
        <w:bottom w:val="none" w:sz="0" w:space="0" w:color="auto"/>
        <w:right w:val="none" w:sz="0" w:space="0" w:color="auto"/>
      </w:divBdr>
    </w:div>
    <w:div w:id="615602953">
      <w:bodyDiv w:val="1"/>
      <w:marLeft w:val="0"/>
      <w:marRight w:val="0"/>
      <w:marTop w:val="0"/>
      <w:marBottom w:val="0"/>
      <w:divBdr>
        <w:top w:val="none" w:sz="0" w:space="0" w:color="auto"/>
        <w:left w:val="none" w:sz="0" w:space="0" w:color="auto"/>
        <w:bottom w:val="none" w:sz="0" w:space="0" w:color="auto"/>
        <w:right w:val="none" w:sz="0" w:space="0" w:color="auto"/>
      </w:divBdr>
    </w:div>
    <w:div w:id="621498047">
      <w:bodyDiv w:val="1"/>
      <w:marLeft w:val="0"/>
      <w:marRight w:val="0"/>
      <w:marTop w:val="0"/>
      <w:marBottom w:val="0"/>
      <w:divBdr>
        <w:top w:val="none" w:sz="0" w:space="0" w:color="auto"/>
        <w:left w:val="none" w:sz="0" w:space="0" w:color="auto"/>
        <w:bottom w:val="none" w:sz="0" w:space="0" w:color="auto"/>
        <w:right w:val="none" w:sz="0" w:space="0" w:color="auto"/>
      </w:divBdr>
    </w:div>
    <w:div w:id="652754211">
      <w:bodyDiv w:val="1"/>
      <w:marLeft w:val="0"/>
      <w:marRight w:val="0"/>
      <w:marTop w:val="0"/>
      <w:marBottom w:val="0"/>
      <w:divBdr>
        <w:top w:val="none" w:sz="0" w:space="0" w:color="auto"/>
        <w:left w:val="none" w:sz="0" w:space="0" w:color="auto"/>
        <w:bottom w:val="none" w:sz="0" w:space="0" w:color="auto"/>
        <w:right w:val="none" w:sz="0" w:space="0" w:color="auto"/>
      </w:divBdr>
    </w:div>
    <w:div w:id="655958718">
      <w:bodyDiv w:val="1"/>
      <w:marLeft w:val="0"/>
      <w:marRight w:val="0"/>
      <w:marTop w:val="0"/>
      <w:marBottom w:val="0"/>
      <w:divBdr>
        <w:top w:val="none" w:sz="0" w:space="0" w:color="auto"/>
        <w:left w:val="none" w:sz="0" w:space="0" w:color="auto"/>
        <w:bottom w:val="none" w:sz="0" w:space="0" w:color="auto"/>
        <w:right w:val="none" w:sz="0" w:space="0" w:color="auto"/>
      </w:divBdr>
    </w:div>
    <w:div w:id="708803135">
      <w:bodyDiv w:val="1"/>
      <w:marLeft w:val="0"/>
      <w:marRight w:val="0"/>
      <w:marTop w:val="0"/>
      <w:marBottom w:val="0"/>
      <w:divBdr>
        <w:top w:val="none" w:sz="0" w:space="0" w:color="auto"/>
        <w:left w:val="none" w:sz="0" w:space="0" w:color="auto"/>
        <w:bottom w:val="none" w:sz="0" w:space="0" w:color="auto"/>
        <w:right w:val="none" w:sz="0" w:space="0" w:color="auto"/>
      </w:divBdr>
    </w:div>
    <w:div w:id="710377235">
      <w:bodyDiv w:val="1"/>
      <w:marLeft w:val="0"/>
      <w:marRight w:val="0"/>
      <w:marTop w:val="0"/>
      <w:marBottom w:val="0"/>
      <w:divBdr>
        <w:top w:val="none" w:sz="0" w:space="0" w:color="auto"/>
        <w:left w:val="none" w:sz="0" w:space="0" w:color="auto"/>
        <w:bottom w:val="none" w:sz="0" w:space="0" w:color="auto"/>
        <w:right w:val="none" w:sz="0" w:space="0" w:color="auto"/>
      </w:divBdr>
    </w:div>
    <w:div w:id="757218355">
      <w:bodyDiv w:val="1"/>
      <w:marLeft w:val="0"/>
      <w:marRight w:val="0"/>
      <w:marTop w:val="0"/>
      <w:marBottom w:val="0"/>
      <w:divBdr>
        <w:top w:val="none" w:sz="0" w:space="0" w:color="auto"/>
        <w:left w:val="none" w:sz="0" w:space="0" w:color="auto"/>
        <w:bottom w:val="none" w:sz="0" w:space="0" w:color="auto"/>
        <w:right w:val="none" w:sz="0" w:space="0" w:color="auto"/>
      </w:divBdr>
    </w:div>
    <w:div w:id="878592131">
      <w:bodyDiv w:val="1"/>
      <w:marLeft w:val="0"/>
      <w:marRight w:val="0"/>
      <w:marTop w:val="0"/>
      <w:marBottom w:val="0"/>
      <w:divBdr>
        <w:top w:val="none" w:sz="0" w:space="0" w:color="auto"/>
        <w:left w:val="none" w:sz="0" w:space="0" w:color="auto"/>
        <w:bottom w:val="none" w:sz="0" w:space="0" w:color="auto"/>
        <w:right w:val="none" w:sz="0" w:space="0" w:color="auto"/>
      </w:divBdr>
    </w:div>
    <w:div w:id="972753901">
      <w:bodyDiv w:val="1"/>
      <w:marLeft w:val="0"/>
      <w:marRight w:val="0"/>
      <w:marTop w:val="0"/>
      <w:marBottom w:val="0"/>
      <w:divBdr>
        <w:top w:val="none" w:sz="0" w:space="0" w:color="auto"/>
        <w:left w:val="none" w:sz="0" w:space="0" w:color="auto"/>
        <w:bottom w:val="none" w:sz="0" w:space="0" w:color="auto"/>
        <w:right w:val="none" w:sz="0" w:space="0" w:color="auto"/>
      </w:divBdr>
    </w:div>
    <w:div w:id="1029330993">
      <w:bodyDiv w:val="1"/>
      <w:marLeft w:val="0"/>
      <w:marRight w:val="0"/>
      <w:marTop w:val="0"/>
      <w:marBottom w:val="0"/>
      <w:divBdr>
        <w:top w:val="none" w:sz="0" w:space="0" w:color="auto"/>
        <w:left w:val="none" w:sz="0" w:space="0" w:color="auto"/>
        <w:bottom w:val="none" w:sz="0" w:space="0" w:color="auto"/>
        <w:right w:val="none" w:sz="0" w:space="0" w:color="auto"/>
      </w:divBdr>
    </w:div>
    <w:div w:id="1068457263">
      <w:bodyDiv w:val="1"/>
      <w:marLeft w:val="0"/>
      <w:marRight w:val="0"/>
      <w:marTop w:val="0"/>
      <w:marBottom w:val="0"/>
      <w:divBdr>
        <w:top w:val="none" w:sz="0" w:space="0" w:color="auto"/>
        <w:left w:val="none" w:sz="0" w:space="0" w:color="auto"/>
        <w:bottom w:val="none" w:sz="0" w:space="0" w:color="auto"/>
        <w:right w:val="none" w:sz="0" w:space="0" w:color="auto"/>
      </w:divBdr>
    </w:div>
    <w:div w:id="1094205721">
      <w:bodyDiv w:val="1"/>
      <w:marLeft w:val="0"/>
      <w:marRight w:val="0"/>
      <w:marTop w:val="0"/>
      <w:marBottom w:val="0"/>
      <w:divBdr>
        <w:top w:val="none" w:sz="0" w:space="0" w:color="auto"/>
        <w:left w:val="none" w:sz="0" w:space="0" w:color="auto"/>
        <w:bottom w:val="none" w:sz="0" w:space="0" w:color="auto"/>
        <w:right w:val="none" w:sz="0" w:space="0" w:color="auto"/>
      </w:divBdr>
    </w:div>
    <w:div w:id="1134639053">
      <w:bodyDiv w:val="1"/>
      <w:marLeft w:val="0"/>
      <w:marRight w:val="0"/>
      <w:marTop w:val="0"/>
      <w:marBottom w:val="0"/>
      <w:divBdr>
        <w:top w:val="none" w:sz="0" w:space="0" w:color="auto"/>
        <w:left w:val="none" w:sz="0" w:space="0" w:color="auto"/>
        <w:bottom w:val="none" w:sz="0" w:space="0" w:color="auto"/>
        <w:right w:val="none" w:sz="0" w:space="0" w:color="auto"/>
      </w:divBdr>
    </w:div>
    <w:div w:id="1147209648">
      <w:bodyDiv w:val="1"/>
      <w:marLeft w:val="0"/>
      <w:marRight w:val="0"/>
      <w:marTop w:val="0"/>
      <w:marBottom w:val="0"/>
      <w:divBdr>
        <w:top w:val="none" w:sz="0" w:space="0" w:color="auto"/>
        <w:left w:val="none" w:sz="0" w:space="0" w:color="auto"/>
        <w:bottom w:val="none" w:sz="0" w:space="0" w:color="auto"/>
        <w:right w:val="none" w:sz="0" w:space="0" w:color="auto"/>
      </w:divBdr>
    </w:div>
    <w:div w:id="1256285578">
      <w:bodyDiv w:val="1"/>
      <w:marLeft w:val="0"/>
      <w:marRight w:val="0"/>
      <w:marTop w:val="0"/>
      <w:marBottom w:val="0"/>
      <w:divBdr>
        <w:top w:val="none" w:sz="0" w:space="0" w:color="auto"/>
        <w:left w:val="none" w:sz="0" w:space="0" w:color="auto"/>
        <w:bottom w:val="none" w:sz="0" w:space="0" w:color="auto"/>
        <w:right w:val="none" w:sz="0" w:space="0" w:color="auto"/>
      </w:divBdr>
    </w:div>
    <w:div w:id="1262570112">
      <w:bodyDiv w:val="1"/>
      <w:marLeft w:val="0"/>
      <w:marRight w:val="0"/>
      <w:marTop w:val="0"/>
      <w:marBottom w:val="0"/>
      <w:divBdr>
        <w:top w:val="none" w:sz="0" w:space="0" w:color="auto"/>
        <w:left w:val="none" w:sz="0" w:space="0" w:color="auto"/>
        <w:bottom w:val="none" w:sz="0" w:space="0" w:color="auto"/>
        <w:right w:val="none" w:sz="0" w:space="0" w:color="auto"/>
      </w:divBdr>
    </w:div>
    <w:div w:id="1286884368">
      <w:bodyDiv w:val="1"/>
      <w:marLeft w:val="0"/>
      <w:marRight w:val="0"/>
      <w:marTop w:val="0"/>
      <w:marBottom w:val="0"/>
      <w:divBdr>
        <w:top w:val="none" w:sz="0" w:space="0" w:color="auto"/>
        <w:left w:val="none" w:sz="0" w:space="0" w:color="auto"/>
        <w:bottom w:val="none" w:sz="0" w:space="0" w:color="auto"/>
        <w:right w:val="none" w:sz="0" w:space="0" w:color="auto"/>
      </w:divBdr>
    </w:div>
    <w:div w:id="1340548004">
      <w:bodyDiv w:val="1"/>
      <w:marLeft w:val="0"/>
      <w:marRight w:val="0"/>
      <w:marTop w:val="0"/>
      <w:marBottom w:val="0"/>
      <w:divBdr>
        <w:top w:val="none" w:sz="0" w:space="0" w:color="auto"/>
        <w:left w:val="none" w:sz="0" w:space="0" w:color="auto"/>
        <w:bottom w:val="none" w:sz="0" w:space="0" w:color="auto"/>
        <w:right w:val="none" w:sz="0" w:space="0" w:color="auto"/>
      </w:divBdr>
    </w:div>
    <w:div w:id="1502701358">
      <w:bodyDiv w:val="1"/>
      <w:marLeft w:val="0"/>
      <w:marRight w:val="0"/>
      <w:marTop w:val="0"/>
      <w:marBottom w:val="0"/>
      <w:divBdr>
        <w:top w:val="none" w:sz="0" w:space="0" w:color="auto"/>
        <w:left w:val="none" w:sz="0" w:space="0" w:color="auto"/>
        <w:bottom w:val="none" w:sz="0" w:space="0" w:color="auto"/>
        <w:right w:val="none" w:sz="0" w:space="0" w:color="auto"/>
      </w:divBdr>
    </w:div>
    <w:div w:id="1697343063">
      <w:bodyDiv w:val="1"/>
      <w:marLeft w:val="0"/>
      <w:marRight w:val="0"/>
      <w:marTop w:val="0"/>
      <w:marBottom w:val="0"/>
      <w:divBdr>
        <w:top w:val="none" w:sz="0" w:space="0" w:color="auto"/>
        <w:left w:val="none" w:sz="0" w:space="0" w:color="auto"/>
        <w:bottom w:val="none" w:sz="0" w:space="0" w:color="auto"/>
        <w:right w:val="none" w:sz="0" w:space="0" w:color="auto"/>
      </w:divBdr>
    </w:div>
    <w:div w:id="1752046076">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75144805">
      <w:bodyDiv w:val="1"/>
      <w:marLeft w:val="0"/>
      <w:marRight w:val="0"/>
      <w:marTop w:val="0"/>
      <w:marBottom w:val="0"/>
      <w:divBdr>
        <w:top w:val="none" w:sz="0" w:space="0" w:color="auto"/>
        <w:left w:val="none" w:sz="0" w:space="0" w:color="auto"/>
        <w:bottom w:val="none" w:sz="0" w:space="0" w:color="auto"/>
        <w:right w:val="none" w:sz="0" w:space="0" w:color="auto"/>
      </w:divBdr>
    </w:div>
    <w:div w:id="20579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computeproject/SAI"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github.com/Azure/SONiC/wiki/Architecture" TargetMode="External"/><Relationship Id="rId17" Type="http://schemas.openxmlformats.org/officeDocument/2006/relationships/hyperlink" Target="https://github.com/Azure/SONiC/wiki/Supported-Devices-and-Plat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son.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github.com/Azure/SONiC/wiki/Supported-Devices-and-Platforms" TargetMode="External"/><Relationship Id="rId5" Type="http://schemas.openxmlformats.org/officeDocument/2006/relationships/numbering" Target="numbering.xml"/><Relationship Id="rId15" Type="http://schemas.openxmlformats.org/officeDocument/2006/relationships/hyperlink" Target="http://click.pocoo.org/5/"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is.io/documentation"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1A4F239A45340A46CFAE6531AFEC4" ma:contentTypeVersion="6" ma:contentTypeDescription="Create a new document." ma:contentTypeScope="" ma:versionID="a42b68a061162f2e0ce89ad7d2b478bd">
  <xsd:schema xmlns:xsd="http://www.w3.org/2001/XMLSchema" xmlns:xs="http://www.w3.org/2001/XMLSchema" xmlns:p="http://schemas.microsoft.com/office/2006/metadata/properties" xmlns:ns2="5f636292-c020-45d3-b402-a66692acd286" xmlns:ns3="aee1874f-7953-4f1c-a0b4-de6e18f9df3d" targetNamespace="http://schemas.microsoft.com/office/2006/metadata/properties" ma:root="true" ma:fieldsID="77141a63fc6f57c5759dd998a4016e86" ns2:_="" ns3:_="">
    <xsd:import namespace="5f636292-c020-45d3-b402-a66692acd286"/>
    <xsd:import namespace="aee1874f-7953-4f1c-a0b4-de6e18f9df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36292-c020-45d3-b402-a66692acd2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e1874f-7953-4f1c-a0b4-de6e18f9df3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SharedByUser xmlns="aee1874f-7953-4f1c-a0b4-de6e18f9df3d">xinxliu@microsoft.com</LastSharedByUser>
    <SharedWithUsers xmlns="aee1874f-7953-4f1c-a0b4-de6e18f9df3d">
      <UserInfo>
        <DisplayName>SONiC Core Team</DisplayName>
        <AccountId>14</AccountId>
        <AccountType/>
      </UserInfo>
    </SharedWithUsers>
    <LastSharedByTime xmlns="aee1874f-7953-4f1c-a0b4-de6e18f9df3d">2018-05-26T12:47:23+00:00</LastSharedByTi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6954-BCC1-405E-8A7A-C5C3849FA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36292-c020-45d3-b402-a66692acd286"/>
    <ds:schemaRef ds:uri="aee1874f-7953-4f1c-a0b4-de6e18f9d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4334-D702-40D1-BE10-CEA8CCF43863}">
  <ds:schemaRefs>
    <ds:schemaRef ds:uri="http://schemas.microsoft.com/sharepoint/v3/contenttype/forms"/>
  </ds:schemaRefs>
</ds:datastoreItem>
</file>

<file path=customXml/itemProps3.xml><?xml version="1.0" encoding="utf-8"?>
<ds:datastoreItem xmlns:ds="http://schemas.openxmlformats.org/officeDocument/2006/customXml" ds:itemID="{0AE19812-F32E-4651-A7B8-2DA8DC571F87}">
  <ds:schemaRefs>
    <ds:schemaRef ds:uri="http://schemas.microsoft.com/office/2006/metadata/properties"/>
    <ds:schemaRef ds:uri="http://schemas.microsoft.com/office/infopath/2007/PartnerControls"/>
    <ds:schemaRef ds:uri="aee1874f-7953-4f1c-a0b4-de6e18f9df3d"/>
  </ds:schemaRefs>
</ds:datastoreItem>
</file>

<file path=customXml/itemProps4.xml><?xml version="1.0" encoding="utf-8"?>
<ds:datastoreItem xmlns:ds="http://schemas.openxmlformats.org/officeDocument/2006/customXml" ds:itemID="{B77E307E-E64C-4132-BDF5-8806F879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037</Words>
  <Characters>97113</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y Molina</dc:creator>
  <cp:keywords/>
  <dc:description/>
  <cp:lastModifiedBy>KVS, Kannan</cp:lastModifiedBy>
  <cp:revision>2</cp:revision>
  <dcterms:created xsi:type="dcterms:W3CDTF">2019-02-28T12:34:00Z</dcterms:created>
  <dcterms:modified xsi:type="dcterms:W3CDTF">2019-02-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1A4F239A45340A46CFAE6531AFEC4</vt:lpwstr>
  </property>
</Properties>
</file>